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259" w:rsidRDefault="00200259"/>
    <w:tbl>
      <w:tblPr>
        <w:tblW w:w="0" w:type="auto"/>
        <w:tblInd w:w="55" w:type="dxa"/>
        <w:tblLayout w:type="fixed"/>
        <w:tblCellMar>
          <w:top w:w="55" w:type="dxa"/>
          <w:left w:w="55" w:type="dxa"/>
          <w:bottom w:w="55" w:type="dxa"/>
          <w:right w:w="55" w:type="dxa"/>
        </w:tblCellMar>
        <w:tblLook w:val="04A0"/>
      </w:tblPr>
      <w:tblGrid>
        <w:gridCol w:w="10205"/>
      </w:tblGrid>
      <w:tr w:rsidR="004E79A8" w:rsidTr="004E79A8">
        <w:tc>
          <w:tcPr>
            <w:tcW w:w="10205" w:type="dxa"/>
            <w:hideMark/>
          </w:tcPr>
          <w:p w:rsidR="004E79A8" w:rsidRDefault="004E79A8">
            <w:pPr>
              <w:pStyle w:val="a5"/>
              <w:snapToGrid w:val="0"/>
              <w:spacing w:line="276" w:lineRule="auto"/>
              <w:ind w:firstLine="0"/>
              <w:rPr>
                <w:b/>
                <w:sz w:val="32"/>
              </w:rPr>
            </w:pPr>
            <w:r>
              <w:rPr>
                <w:b/>
                <w:sz w:val="32"/>
              </w:rPr>
              <w:t>Комиссия по делам несовершеннолетних и защите их прав</w:t>
            </w:r>
          </w:p>
        </w:tc>
      </w:tr>
      <w:tr w:rsidR="004E79A8" w:rsidTr="004E79A8">
        <w:tc>
          <w:tcPr>
            <w:tcW w:w="10205" w:type="dxa"/>
            <w:hideMark/>
          </w:tcPr>
          <w:p w:rsidR="004E79A8" w:rsidRDefault="004E79A8">
            <w:pPr>
              <w:pStyle w:val="a5"/>
              <w:snapToGrid w:val="0"/>
              <w:spacing w:line="276" w:lineRule="auto"/>
              <w:ind w:firstLine="0"/>
              <w:rPr>
                <w:b/>
                <w:sz w:val="32"/>
              </w:rPr>
            </w:pPr>
            <w:r>
              <w:rPr>
                <w:b/>
                <w:sz w:val="32"/>
              </w:rPr>
              <w:t xml:space="preserve"> в муниципальном образовании </w:t>
            </w:r>
          </w:p>
        </w:tc>
      </w:tr>
      <w:tr w:rsidR="004E79A8" w:rsidTr="004E79A8">
        <w:tc>
          <w:tcPr>
            <w:tcW w:w="10205" w:type="dxa"/>
            <w:tcBorders>
              <w:top w:val="nil"/>
              <w:left w:val="nil"/>
              <w:bottom w:val="single" w:sz="8" w:space="0" w:color="000000"/>
              <w:right w:val="nil"/>
            </w:tcBorders>
            <w:hideMark/>
          </w:tcPr>
          <w:p w:rsidR="004E79A8" w:rsidRDefault="004E79A8">
            <w:pPr>
              <w:pStyle w:val="a5"/>
              <w:snapToGrid w:val="0"/>
              <w:spacing w:line="276" w:lineRule="auto"/>
              <w:ind w:firstLine="0"/>
              <w:rPr>
                <w:b/>
                <w:sz w:val="32"/>
                <w:szCs w:val="32"/>
              </w:rPr>
            </w:pPr>
            <w:r>
              <w:rPr>
                <w:b/>
                <w:bCs/>
                <w:sz w:val="32"/>
                <w:szCs w:val="32"/>
              </w:rPr>
              <w:t>«</w:t>
            </w:r>
            <w:r>
              <w:rPr>
                <w:b/>
                <w:sz w:val="32"/>
                <w:szCs w:val="32"/>
              </w:rPr>
              <w:t>Дорогобужский район” Смоленской области</w:t>
            </w:r>
          </w:p>
        </w:tc>
      </w:tr>
    </w:tbl>
    <w:p w:rsidR="004E79A8" w:rsidRDefault="004E79A8" w:rsidP="004E79A8">
      <w:pPr>
        <w:jc w:val="center"/>
      </w:pPr>
      <w:proofErr w:type="gramStart"/>
      <w:r>
        <w:t>215710 Смоленская область, г. Дорогобуж,  ул. Кутузова, д. 1, тел. 4-16-08</w:t>
      </w:r>
      <w:proofErr w:type="gramEnd"/>
    </w:p>
    <w:p w:rsidR="004E79A8" w:rsidRDefault="004E79A8" w:rsidP="004E79A8">
      <w:pPr>
        <w:jc w:val="center"/>
      </w:pPr>
    </w:p>
    <w:p w:rsidR="004E79A8" w:rsidRDefault="004E79A8" w:rsidP="004E79A8">
      <w:pPr>
        <w:jc w:val="center"/>
        <w:rPr>
          <w:b/>
          <w:sz w:val="28"/>
          <w:szCs w:val="28"/>
        </w:rPr>
      </w:pPr>
      <w:r>
        <w:rPr>
          <w:b/>
          <w:sz w:val="28"/>
          <w:szCs w:val="28"/>
        </w:rPr>
        <w:t>Анализ деятельности комиссии по делам несовершеннолетних</w:t>
      </w:r>
    </w:p>
    <w:p w:rsidR="004E79A8" w:rsidRDefault="004E79A8" w:rsidP="004E79A8">
      <w:pPr>
        <w:jc w:val="center"/>
        <w:rPr>
          <w:b/>
          <w:sz w:val="28"/>
          <w:szCs w:val="28"/>
        </w:rPr>
      </w:pPr>
      <w:r>
        <w:rPr>
          <w:b/>
          <w:sz w:val="28"/>
          <w:szCs w:val="28"/>
        </w:rPr>
        <w:t xml:space="preserve"> и защите их прав  в муниципальном образовании </w:t>
      </w:r>
    </w:p>
    <w:p w:rsidR="004E79A8" w:rsidRDefault="004E79A8" w:rsidP="004E79A8">
      <w:pPr>
        <w:jc w:val="center"/>
        <w:rPr>
          <w:b/>
          <w:sz w:val="28"/>
          <w:szCs w:val="28"/>
        </w:rPr>
      </w:pPr>
      <w:r>
        <w:rPr>
          <w:b/>
          <w:sz w:val="28"/>
          <w:szCs w:val="28"/>
        </w:rPr>
        <w:t>«Дорогобужский район» Смоленской области за 2017 год</w:t>
      </w:r>
    </w:p>
    <w:p w:rsidR="004E79A8" w:rsidRDefault="004E79A8" w:rsidP="004E79A8">
      <w:pPr>
        <w:jc w:val="center"/>
        <w:rPr>
          <w:b/>
          <w:sz w:val="28"/>
          <w:szCs w:val="28"/>
        </w:rPr>
      </w:pPr>
    </w:p>
    <w:p w:rsidR="004E79A8" w:rsidRDefault="004E79A8" w:rsidP="004E79A8">
      <w:pPr>
        <w:numPr>
          <w:ilvl w:val="0"/>
          <w:numId w:val="12"/>
        </w:numPr>
        <w:spacing w:after="240"/>
        <w:jc w:val="center"/>
        <w:rPr>
          <w:b/>
          <w:sz w:val="28"/>
          <w:szCs w:val="28"/>
        </w:rPr>
      </w:pPr>
      <w:r>
        <w:rPr>
          <w:b/>
          <w:bCs/>
          <w:sz w:val="28"/>
          <w:szCs w:val="28"/>
        </w:rPr>
        <w:t>Нормативно-правовая деятельность</w:t>
      </w:r>
    </w:p>
    <w:p w:rsidR="004E79A8" w:rsidRDefault="004E79A8" w:rsidP="004E79A8">
      <w:pPr>
        <w:ind w:firstLine="709"/>
        <w:jc w:val="both"/>
        <w:rPr>
          <w:sz w:val="28"/>
          <w:szCs w:val="28"/>
        </w:rPr>
      </w:pPr>
      <w:proofErr w:type="gramStart"/>
      <w:r>
        <w:rPr>
          <w:sz w:val="28"/>
          <w:szCs w:val="28"/>
        </w:rPr>
        <w:t>Деятельность комиссии по делам несовершеннолетних и защите их прав в муниципальном образовании «Дорогобужский район» Смоленской области регламентируется Федеральным законом от 24.06. 1999 г. № 120 «Об основах системы профилактики безнадзорности и правонарушений среди несовершеннолетних»,  областным законом от 04.09.2007 года № 90-з «О комиссиях по делам несовершеннолетних и защите их прав», регламентом комиссии, утвержденным постановлением Главы муниципального образования «Дорогобужский район»  Смоленской области от</w:t>
      </w:r>
      <w:proofErr w:type="gramEnd"/>
      <w:r>
        <w:rPr>
          <w:sz w:val="28"/>
          <w:szCs w:val="28"/>
        </w:rPr>
        <w:t xml:space="preserve"> </w:t>
      </w:r>
      <w:proofErr w:type="gramStart"/>
      <w:r>
        <w:rPr>
          <w:sz w:val="28"/>
          <w:szCs w:val="28"/>
        </w:rPr>
        <w:t>30.05.2008 № 313 (в редакции</w:t>
      </w:r>
      <w:proofErr w:type="gramEnd"/>
      <w:r>
        <w:rPr>
          <w:sz w:val="28"/>
          <w:szCs w:val="28"/>
        </w:rPr>
        <w:t xml:space="preserve"> постановления Администрации муниципального образования «Дорогобужский район» Смоленской области от 30.03.2017 №272).</w:t>
      </w:r>
    </w:p>
    <w:p w:rsidR="004E79A8" w:rsidRDefault="004E79A8" w:rsidP="004E79A8">
      <w:pPr>
        <w:ind w:firstLine="709"/>
        <w:jc w:val="both"/>
        <w:rPr>
          <w:sz w:val="28"/>
          <w:szCs w:val="28"/>
        </w:rPr>
      </w:pPr>
      <w:r>
        <w:rPr>
          <w:sz w:val="28"/>
          <w:szCs w:val="28"/>
        </w:rPr>
        <w:t xml:space="preserve">    В соответствии  с регламентом численность комиссии составляет 11 человек. </w:t>
      </w:r>
      <w:r>
        <w:rPr>
          <w:bCs/>
          <w:iCs/>
          <w:sz w:val="28"/>
          <w:szCs w:val="28"/>
          <w:lang w:eastAsia="ru-RU"/>
        </w:rPr>
        <w:t xml:space="preserve">В состав комиссии входят представители Комитета по образованию </w:t>
      </w:r>
      <w:r>
        <w:rPr>
          <w:sz w:val="28"/>
          <w:szCs w:val="28"/>
        </w:rPr>
        <w:t>Администрации муниципального образования «Дорогобужский район» Смоленской области</w:t>
      </w:r>
      <w:r>
        <w:rPr>
          <w:bCs/>
          <w:iCs/>
          <w:sz w:val="28"/>
          <w:szCs w:val="28"/>
          <w:lang w:eastAsia="ru-RU"/>
        </w:rPr>
        <w:t>, ОГБУЗ «</w:t>
      </w:r>
      <w:proofErr w:type="gramStart"/>
      <w:r>
        <w:rPr>
          <w:bCs/>
          <w:iCs/>
          <w:sz w:val="28"/>
          <w:szCs w:val="28"/>
          <w:lang w:eastAsia="ru-RU"/>
        </w:rPr>
        <w:t>Дорогобужская</w:t>
      </w:r>
      <w:proofErr w:type="gramEnd"/>
      <w:r>
        <w:rPr>
          <w:bCs/>
          <w:iCs/>
          <w:sz w:val="28"/>
          <w:szCs w:val="28"/>
          <w:lang w:eastAsia="ru-RU"/>
        </w:rPr>
        <w:t xml:space="preserve"> ЦРБ», Отдела  социальной защиты населения в </w:t>
      </w:r>
      <w:proofErr w:type="spellStart"/>
      <w:r>
        <w:rPr>
          <w:bCs/>
          <w:iCs/>
          <w:sz w:val="28"/>
          <w:szCs w:val="28"/>
          <w:lang w:eastAsia="ru-RU"/>
        </w:rPr>
        <w:t>Сафоновском</w:t>
      </w:r>
      <w:proofErr w:type="spellEnd"/>
      <w:r>
        <w:rPr>
          <w:bCs/>
          <w:iCs/>
          <w:sz w:val="28"/>
          <w:szCs w:val="28"/>
          <w:lang w:eastAsia="ru-RU"/>
        </w:rPr>
        <w:t xml:space="preserve"> районе «Дорогобужский район», </w:t>
      </w:r>
      <w:r>
        <w:rPr>
          <w:sz w:val="28"/>
          <w:szCs w:val="28"/>
        </w:rPr>
        <w:t xml:space="preserve">СОГБУ СРЦН "Родник", МО МВД России «Дорогобужский», Дорогобужского межмуниципального филиала  ФКУ УИИ УФСИН  России по Смоленской области, СОГКУ «Центр занятости населения </w:t>
      </w:r>
      <w:proofErr w:type="spellStart"/>
      <w:r>
        <w:rPr>
          <w:sz w:val="28"/>
          <w:szCs w:val="28"/>
        </w:rPr>
        <w:t>Сафоновского</w:t>
      </w:r>
      <w:proofErr w:type="spellEnd"/>
      <w:r>
        <w:rPr>
          <w:sz w:val="28"/>
          <w:szCs w:val="28"/>
        </w:rPr>
        <w:t xml:space="preserve"> района».</w:t>
      </w:r>
    </w:p>
    <w:p w:rsidR="004E79A8" w:rsidRDefault="004E79A8" w:rsidP="004E79A8">
      <w:pPr>
        <w:jc w:val="both"/>
        <w:rPr>
          <w:sz w:val="28"/>
          <w:szCs w:val="28"/>
        </w:rPr>
      </w:pPr>
      <w:r>
        <w:rPr>
          <w:sz w:val="28"/>
          <w:szCs w:val="28"/>
        </w:rPr>
        <w:t xml:space="preserve">        Председатель  комиссии - заместитель Главы муниципального образования «Дорогобужский район» Смоленской области  -  Иванова Галина Николаевна. </w:t>
      </w:r>
    </w:p>
    <w:p w:rsidR="004E79A8" w:rsidRDefault="004E79A8" w:rsidP="004E79A8">
      <w:pPr>
        <w:jc w:val="both"/>
        <w:rPr>
          <w:bCs/>
          <w:iCs/>
          <w:sz w:val="28"/>
          <w:szCs w:val="28"/>
          <w:lang w:eastAsia="ru-RU"/>
        </w:rPr>
      </w:pPr>
      <w:r>
        <w:t xml:space="preserve">          </w:t>
      </w:r>
      <w:r>
        <w:rPr>
          <w:sz w:val="28"/>
          <w:szCs w:val="28"/>
        </w:rPr>
        <w:t>Заместитель председателя комиссии – главный специалист сектора по опеке и попечительству Комитета по образованию Администрации муниципального образования «Дорогобужский район» Смоленской области - Фролова Галина Алексеевна</w:t>
      </w:r>
      <w:r>
        <w:rPr>
          <w:bCs/>
          <w:iCs/>
          <w:sz w:val="28"/>
          <w:szCs w:val="28"/>
          <w:lang w:eastAsia="ru-RU"/>
        </w:rPr>
        <w:t xml:space="preserve">, ответственный  секретарь комиссии - </w:t>
      </w:r>
      <w:r>
        <w:rPr>
          <w:sz w:val="28"/>
          <w:szCs w:val="28"/>
        </w:rPr>
        <w:t xml:space="preserve">ведущий специалист Администрации муниципального образования «Дорогобужский район» Смоленской области - </w:t>
      </w:r>
      <w:proofErr w:type="spellStart"/>
      <w:r>
        <w:rPr>
          <w:sz w:val="28"/>
          <w:szCs w:val="28"/>
        </w:rPr>
        <w:t>Железова</w:t>
      </w:r>
      <w:proofErr w:type="spellEnd"/>
      <w:r>
        <w:rPr>
          <w:sz w:val="28"/>
          <w:szCs w:val="28"/>
        </w:rPr>
        <w:t xml:space="preserve"> Марианна Михайловна,  исполняющая свои обязанности на постоянной основе.</w:t>
      </w:r>
    </w:p>
    <w:p w:rsidR="004E79A8" w:rsidRDefault="004E79A8" w:rsidP="004E79A8">
      <w:pPr>
        <w:ind w:firstLine="709"/>
        <w:jc w:val="both"/>
        <w:rPr>
          <w:sz w:val="28"/>
          <w:szCs w:val="28"/>
        </w:rPr>
      </w:pPr>
      <w:r>
        <w:rPr>
          <w:sz w:val="28"/>
          <w:szCs w:val="28"/>
        </w:rPr>
        <w:t xml:space="preserve">     </w:t>
      </w:r>
      <w:r w:rsidRPr="00F60AF7">
        <w:rPr>
          <w:bCs/>
          <w:sz w:val="28"/>
        </w:rPr>
        <w:t xml:space="preserve">В связи с </w:t>
      </w:r>
      <w:r w:rsidR="00F60AF7" w:rsidRPr="00F60AF7">
        <w:rPr>
          <w:bCs/>
          <w:sz w:val="28"/>
        </w:rPr>
        <w:t>производственной необходимостью</w:t>
      </w:r>
      <w:r w:rsidRPr="00F60AF7">
        <w:rPr>
          <w:bCs/>
          <w:sz w:val="28"/>
        </w:rPr>
        <w:t xml:space="preserve"> были внесены изменения в</w:t>
      </w:r>
      <w:r>
        <w:rPr>
          <w:bCs/>
          <w:sz w:val="28"/>
        </w:rPr>
        <w:t xml:space="preserve"> состав комиссии (</w:t>
      </w:r>
      <w:r>
        <w:rPr>
          <w:sz w:val="28"/>
          <w:szCs w:val="28"/>
        </w:rPr>
        <w:t xml:space="preserve">постановление Администрации муниципального образования </w:t>
      </w:r>
      <w:r>
        <w:rPr>
          <w:bCs/>
          <w:sz w:val="28"/>
        </w:rPr>
        <w:t xml:space="preserve">от </w:t>
      </w:r>
      <w:r>
        <w:rPr>
          <w:sz w:val="28"/>
          <w:szCs w:val="28"/>
        </w:rPr>
        <w:t xml:space="preserve"> 17.10.2017 №838).</w:t>
      </w:r>
    </w:p>
    <w:p w:rsidR="004E79A8" w:rsidRDefault="004E79A8" w:rsidP="004E79A8">
      <w:pPr>
        <w:tabs>
          <w:tab w:val="left" w:pos="709"/>
        </w:tabs>
        <w:jc w:val="both"/>
        <w:rPr>
          <w:sz w:val="28"/>
          <w:szCs w:val="28"/>
        </w:rPr>
      </w:pPr>
    </w:p>
    <w:p w:rsidR="004E79A8" w:rsidRDefault="004E79A8" w:rsidP="004E79A8">
      <w:pPr>
        <w:tabs>
          <w:tab w:val="left" w:pos="709"/>
        </w:tabs>
        <w:jc w:val="both"/>
        <w:rPr>
          <w:sz w:val="28"/>
          <w:szCs w:val="28"/>
        </w:rPr>
      </w:pPr>
      <w:r>
        <w:rPr>
          <w:sz w:val="28"/>
          <w:szCs w:val="28"/>
        </w:rPr>
        <w:lastRenderedPageBreak/>
        <w:t xml:space="preserve">       В заседаниях комиссии принимали участие: помощник прокурора Дорогобужского района, социальные педагоги образовательных учреждений, представители Комитета по культуре, туризму и спорту, представители Коллегии адвокатов Дорогобужского района.</w:t>
      </w:r>
    </w:p>
    <w:p w:rsidR="004E79A8" w:rsidRDefault="004E79A8" w:rsidP="004E79A8">
      <w:pPr>
        <w:ind w:firstLine="709"/>
        <w:jc w:val="both"/>
        <w:rPr>
          <w:sz w:val="28"/>
          <w:szCs w:val="28"/>
        </w:rPr>
      </w:pPr>
      <w:r>
        <w:rPr>
          <w:sz w:val="28"/>
          <w:szCs w:val="28"/>
        </w:rPr>
        <w:t xml:space="preserve">     </w:t>
      </w:r>
    </w:p>
    <w:p w:rsidR="004E79A8" w:rsidRDefault="004E79A8" w:rsidP="004E79A8">
      <w:pPr>
        <w:jc w:val="both"/>
        <w:rPr>
          <w:sz w:val="28"/>
          <w:szCs w:val="28"/>
        </w:rPr>
      </w:pPr>
      <w:r>
        <w:rPr>
          <w:sz w:val="28"/>
          <w:szCs w:val="28"/>
        </w:rPr>
        <w:t xml:space="preserve">       На территории Дорогобужского района проживают 4423 (АППГ- 4494) несовершеннолетних. Из них: в возрасте от 14 до 18 лет – 590 (АППГ- 628)  человек,  в возрасте до 14 лет -  3833 (АППГ- 3866) человек. Численность несовершеннолетних уменьшилась на 71 человека. </w:t>
      </w:r>
    </w:p>
    <w:p w:rsidR="004E79A8" w:rsidRDefault="004E79A8" w:rsidP="004E79A8">
      <w:pPr>
        <w:jc w:val="both"/>
        <w:rPr>
          <w:sz w:val="28"/>
          <w:szCs w:val="28"/>
        </w:rPr>
      </w:pPr>
      <w:r>
        <w:rPr>
          <w:color w:val="454545"/>
          <w:sz w:val="28"/>
          <w:szCs w:val="28"/>
          <w:lang w:eastAsia="ru-RU"/>
        </w:rPr>
        <w:t xml:space="preserve">     </w:t>
      </w:r>
      <w:r>
        <w:rPr>
          <w:color w:val="000000"/>
          <w:sz w:val="28"/>
          <w:szCs w:val="28"/>
          <w:lang w:eastAsia="ru-RU"/>
        </w:rPr>
        <w:t xml:space="preserve">    </w:t>
      </w:r>
      <w:proofErr w:type="gramStart"/>
      <w:r>
        <w:rPr>
          <w:color w:val="000000"/>
          <w:sz w:val="28"/>
          <w:szCs w:val="28"/>
          <w:lang w:eastAsia="ru-RU"/>
        </w:rPr>
        <w:t xml:space="preserve">В </w:t>
      </w:r>
      <w:r>
        <w:rPr>
          <w:sz w:val="28"/>
          <w:szCs w:val="28"/>
        </w:rPr>
        <w:t>районе функционируют 11 (АППГ-11) общеобразовательных учреждений (средних школ – 9 (АППГ-9), основных-2 (АППГ-2), в которых обучаются 2415  (АППГ-2365) обучающихся.</w:t>
      </w:r>
      <w:proofErr w:type="gramEnd"/>
      <w:r>
        <w:rPr>
          <w:sz w:val="28"/>
          <w:szCs w:val="28"/>
        </w:rPr>
        <w:t xml:space="preserve"> </w:t>
      </w:r>
      <w:proofErr w:type="gramStart"/>
      <w:r>
        <w:rPr>
          <w:sz w:val="28"/>
          <w:szCs w:val="28"/>
        </w:rPr>
        <w:t xml:space="preserve">В городских ОУ обучаются – 2191 (АППГ-2140) несовершеннолетний, в сельских ОУ обучаются – 224 (АППГ-225) </w:t>
      </w:r>
      <w:r w:rsidRPr="00DB0F07">
        <w:rPr>
          <w:sz w:val="28"/>
          <w:szCs w:val="28"/>
        </w:rPr>
        <w:t>несовершеннолетних, в СОГБПОУ «Верхнеднепровский технологический техникум» - всего 2</w:t>
      </w:r>
      <w:r w:rsidR="00DB0F07" w:rsidRPr="00DB0F07">
        <w:rPr>
          <w:sz w:val="28"/>
          <w:szCs w:val="28"/>
        </w:rPr>
        <w:t>53</w:t>
      </w:r>
      <w:r w:rsidRPr="00DB0F07">
        <w:rPr>
          <w:sz w:val="28"/>
          <w:szCs w:val="28"/>
        </w:rPr>
        <w:t xml:space="preserve"> (АППГ- 2</w:t>
      </w:r>
      <w:r w:rsidR="00DB0F07" w:rsidRPr="00DB0F07">
        <w:rPr>
          <w:sz w:val="28"/>
          <w:szCs w:val="28"/>
        </w:rPr>
        <w:t>81</w:t>
      </w:r>
      <w:r w:rsidRPr="00DB0F07">
        <w:rPr>
          <w:sz w:val="28"/>
          <w:szCs w:val="28"/>
        </w:rPr>
        <w:t>) человек, из них 1</w:t>
      </w:r>
      <w:r w:rsidR="00DB0F07" w:rsidRPr="00DB0F07">
        <w:rPr>
          <w:sz w:val="28"/>
          <w:szCs w:val="28"/>
        </w:rPr>
        <w:t>02</w:t>
      </w:r>
      <w:r w:rsidRPr="00DB0F07">
        <w:rPr>
          <w:sz w:val="28"/>
          <w:szCs w:val="28"/>
        </w:rPr>
        <w:t xml:space="preserve"> (АППГ-117) несовершеннолетних,. 9 (АППГ - 9) образовательных  учреждений, реализующих</w:t>
      </w:r>
      <w:r>
        <w:rPr>
          <w:sz w:val="28"/>
          <w:szCs w:val="28"/>
        </w:rPr>
        <w:t xml:space="preserve"> образовательную программу дошкольного образования, посещают - 1288  (АППГ -1246) воспитанников, в 3-х  учреждениях дополнительного образования занимаются 2360 (АППГ – 2111) детей.</w:t>
      </w:r>
      <w:proofErr w:type="gramEnd"/>
    </w:p>
    <w:p w:rsidR="004E79A8" w:rsidRDefault="004E79A8" w:rsidP="004E79A8">
      <w:pPr>
        <w:jc w:val="both"/>
        <w:rPr>
          <w:sz w:val="26"/>
          <w:szCs w:val="26"/>
        </w:rPr>
      </w:pPr>
      <w:r>
        <w:rPr>
          <w:sz w:val="28"/>
          <w:szCs w:val="28"/>
        </w:rPr>
        <w:t xml:space="preserve">         На территории района находится</w:t>
      </w:r>
      <w:r>
        <w:rPr>
          <w:i/>
          <w:sz w:val="28"/>
          <w:szCs w:val="28"/>
        </w:rPr>
        <w:t xml:space="preserve"> </w:t>
      </w:r>
      <w:r>
        <w:rPr>
          <w:sz w:val="28"/>
          <w:szCs w:val="28"/>
        </w:rPr>
        <w:t xml:space="preserve">СОГБОУ СРЦН «Родник», в котором  прошли социальную реабилитацию 141 (АППГ-164) ребенок  из 109 (АППГ-133) семей, из них в группе дневного пребывания – 37 (АППГ-41) детей из 35 (АППГ-39) семей. </w:t>
      </w:r>
      <w:r>
        <w:rPr>
          <w:sz w:val="26"/>
          <w:szCs w:val="26"/>
        </w:rPr>
        <w:t xml:space="preserve"> </w:t>
      </w:r>
    </w:p>
    <w:p w:rsidR="004E79A8" w:rsidRDefault="004E79A8" w:rsidP="004E79A8">
      <w:pPr>
        <w:autoSpaceDN w:val="0"/>
        <w:adjustRightInd w:val="0"/>
        <w:jc w:val="both"/>
        <w:rPr>
          <w:sz w:val="28"/>
          <w:szCs w:val="28"/>
        </w:rPr>
      </w:pPr>
      <w:r>
        <w:rPr>
          <w:sz w:val="28"/>
          <w:szCs w:val="28"/>
        </w:rPr>
        <w:t xml:space="preserve">          На территории муниципального образования «Дорогобужский район» Смоленской области функционируют следующие учреждения культуры, искусства и спорта:</w:t>
      </w:r>
    </w:p>
    <w:p w:rsidR="004E79A8" w:rsidRDefault="004E79A8" w:rsidP="004E79A8">
      <w:pPr>
        <w:ind w:firstLine="709"/>
        <w:jc w:val="both"/>
        <w:rPr>
          <w:sz w:val="28"/>
          <w:szCs w:val="28"/>
        </w:rPr>
      </w:pPr>
      <w:r>
        <w:rPr>
          <w:sz w:val="28"/>
          <w:szCs w:val="28"/>
        </w:rPr>
        <w:t xml:space="preserve">- муниципальное бюджетное учреждение культуры «Дорогобужская </w:t>
      </w:r>
      <w:proofErr w:type="spellStart"/>
      <w:r>
        <w:rPr>
          <w:sz w:val="28"/>
          <w:szCs w:val="28"/>
        </w:rPr>
        <w:t>межпоселенческая</w:t>
      </w:r>
      <w:proofErr w:type="spellEnd"/>
      <w:r>
        <w:rPr>
          <w:sz w:val="28"/>
          <w:szCs w:val="28"/>
        </w:rPr>
        <w:t xml:space="preserve"> централизованная библиотечная система», в состав которого входит 5 городских, 13 сельских библиотек;</w:t>
      </w:r>
    </w:p>
    <w:p w:rsidR="004E79A8" w:rsidRDefault="004E79A8" w:rsidP="004E79A8">
      <w:pPr>
        <w:ind w:firstLine="709"/>
        <w:jc w:val="both"/>
        <w:rPr>
          <w:sz w:val="28"/>
          <w:szCs w:val="28"/>
        </w:rPr>
      </w:pPr>
      <w:r>
        <w:rPr>
          <w:sz w:val="28"/>
          <w:szCs w:val="28"/>
        </w:rPr>
        <w:t>- муниципальное бюджетное учреждение культуры «Дорогобужская районная централизованная клубная система», в состав которого входит 2 городских и 11 сельских Домов культуры;</w:t>
      </w:r>
    </w:p>
    <w:p w:rsidR="004E79A8" w:rsidRDefault="004E79A8" w:rsidP="004E79A8">
      <w:pPr>
        <w:ind w:firstLine="709"/>
        <w:jc w:val="both"/>
        <w:rPr>
          <w:sz w:val="28"/>
          <w:szCs w:val="28"/>
        </w:rPr>
      </w:pPr>
      <w:r>
        <w:rPr>
          <w:sz w:val="28"/>
          <w:szCs w:val="28"/>
        </w:rPr>
        <w:t>- муниципальное бюджетное учреждение культуры «Дорогобужский районный историко-краеведческий музей»;</w:t>
      </w:r>
    </w:p>
    <w:p w:rsidR="004E79A8" w:rsidRDefault="004E79A8" w:rsidP="004E79A8">
      <w:pPr>
        <w:ind w:firstLine="709"/>
        <w:jc w:val="both"/>
        <w:rPr>
          <w:sz w:val="28"/>
          <w:szCs w:val="28"/>
        </w:rPr>
      </w:pPr>
      <w:r>
        <w:rPr>
          <w:sz w:val="28"/>
          <w:szCs w:val="28"/>
        </w:rPr>
        <w:t>- муниципальное бюджетное учреждение дополнительного образования «Детская школа искусств»;</w:t>
      </w:r>
    </w:p>
    <w:p w:rsidR="004E79A8" w:rsidRDefault="004E79A8" w:rsidP="004E79A8">
      <w:pPr>
        <w:ind w:firstLine="709"/>
        <w:jc w:val="both"/>
        <w:rPr>
          <w:sz w:val="28"/>
          <w:szCs w:val="28"/>
        </w:rPr>
      </w:pPr>
      <w:r>
        <w:rPr>
          <w:sz w:val="28"/>
          <w:szCs w:val="28"/>
        </w:rPr>
        <w:t>- муниципальное автономное учреждение «Физкультурно-оздоровительный комплекс».</w:t>
      </w:r>
    </w:p>
    <w:p w:rsidR="004E79A8" w:rsidRDefault="004E79A8" w:rsidP="004E79A8">
      <w:pPr>
        <w:ind w:firstLine="709"/>
        <w:jc w:val="both"/>
        <w:rPr>
          <w:color w:val="212121"/>
          <w:sz w:val="28"/>
          <w:szCs w:val="28"/>
        </w:rPr>
      </w:pPr>
      <w:r>
        <w:rPr>
          <w:sz w:val="28"/>
          <w:szCs w:val="28"/>
        </w:rPr>
        <w:t xml:space="preserve">В районе действуют </w:t>
      </w:r>
      <w:r>
        <w:rPr>
          <w:color w:val="212121"/>
          <w:sz w:val="28"/>
          <w:szCs w:val="28"/>
        </w:rPr>
        <w:t xml:space="preserve">муниципальные  программы и подпрограммы, способствующие профилактике безнадзорности и правонарушений несовершеннолетних, защите их прав: </w:t>
      </w:r>
    </w:p>
    <w:p w:rsidR="004E79A8" w:rsidRDefault="004E79A8" w:rsidP="004E79A8">
      <w:pPr>
        <w:ind w:firstLine="709"/>
        <w:jc w:val="both"/>
        <w:rPr>
          <w:color w:val="212121"/>
          <w:sz w:val="28"/>
          <w:szCs w:val="28"/>
        </w:rPr>
      </w:pPr>
      <w:proofErr w:type="gramStart"/>
      <w:r>
        <w:rPr>
          <w:color w:val="212121"/>
          <w:sz w:val="28"/>
          <w:szCs w:val="28"/>
        </w:rPr>
        <w:t xml:space="preserve">- «Развитие образования и молодежной политики в муниципальном образовании «Дорогобужский район» Смоленской области» на 2014-2020 годы </w:t>
      </w:r>
      <w:r>
        <w:rPr>
          <w:color w:val="212121"/>
          <w:sz w:val="28"/>
          <w:szCs w:val="28"/>
        </w:rPr>
        <w:lastRenderedPageBreak/>
        <w:t>(подпрограммы:</w:t>
      </w:r>
      <w:proofErr w:type="gramEnd"/>
      <w:r>
        <w:rPr>
          <w:color w:val="212121"/>
          <w:sz w:val="28"/>
          <w:szCs w:val="28"/>
        </w:rPr>
        <w:t xml:space="preserve"> </w:t>
      </w:r>
      <w:proofErr w:type="gramStart"/>
      <w:r>
        <w:rPr>
          <w:color w:val="212121"/>
          <w:sz w:val="28"/>
          <w:szCs w:val="28"/>
        </w:rPr>
        <w:t>«Молодежная политика»;  «Семья и дети»»;  «Правовое образование участников образовательного процесса»);.</w:t>
      </w:r>
      <w:proofErr w:type="gramEnd"/>
    </w:p>
    <w:p w:rsidR="004E79A8" w:rsidRDefault="004E79A8" w:rsidP="004E79A8">
      <w:pPr>
        <w:pStyle w:val="a3"/>
        <w:tabs>
          <w:tab w:val="left" w:pos="5220"/>
        </w:tabs>
        <w:spacing w:after="0"/>
        <w:ind w:left="0" w:firstLine="709"/>
        <w:jc w:val="both"/>
        <w:rPr>
          <w:sz w:val="28"/>
          <w:szCs w:val="28"/>
        </w:rPr>
      </w:pPr>
      <w:r>
        <w:rPr>
          <w:color w:val="212121"/>
          <w:sz w:val="28"/>
          <w:szCs w:val="28"/>
        </w:rPr>
        <w:t xml:space="preserve">- </w:t>
      </w:r>
      <w:r>
        <w:rPr>
          <w:sz w:val="28"/>
          <w:szCs w:val="28"/>
        </w:rPr>
        <w:t>«Развитие культуры, туризма и спорта в муниципальном образовании «Дорогобужский район» Смоленской области на 2015 – 2020 годы»;</w:t>
      </w:r>
    </w:p>
    <w:p w:rsidR="004E79A8" w:rsidRDefault="004E79A8" w:rsidP="004E79A8">
      <w:pPr>
        <w:pStyle w:val="a3"/>
        <w:tabs>
          <w:tab w:val="left" w:pos="5220"/>
        </w:tabs>
        <w:spacing w:after="0"/>
        <w:ind w:left="0" w:firstLine="709"/>
        <w:jc w:val="both"/>
        <w:rPr>
          <w:sz w:val="28"/>
          <w:szCs w:val="28"/>
        </w:rPr>
      </w:pPr>
      <w:r>
        <w:rPr>
          <w:color w:val="212121"/>
          <w:sz w:val="28"/>
          <w:szCs w:val="28"/>
        </w:rPr>
        <w:t xml:space="preserve"> - </w:t>
      </w:r>
      <w:r>
        <w:rPr>
          <w:sz w:val="28"/>
          <w:szCs w:val="28"/>
        </w:rPr>
        <w:t>«Создание условий для обеспечения безопасности жизнедеятельности населения муниципального образования «Дорогобужский район» Смоленской области на 2014-2020 годы (подпрограмма «Комплексные меры по профилактике правонарушений и усилению борьбы с преступностью»);</w:t>
      </w:r>
    </w:p>
    <w:p w:rsidR="004E79A8" w:rsidRDefault="004E79A8" w:rsidP="004E79A8">
      <w:pPr>
        <w:pStyle w:val="a3"/>
        <w:tabs>
          <w:tab w:val="left" w:pos="5220"/>
        </w:tabs>
        <w:spacing w:after="0"/>
        <w:ind w:left="0" w:firstLine="709"/>
        <w:jc w:val="both"/>
        <w:rPr>
          <w:sz w:val="28"/>
          <w:szCs w:val="28"/>
        </w:rPr>
      </w:pPr>
      <w:r>
        <w:rPr>
          <w:sz w:val="28"/>
          <w:szCs w:val="28"/>
        </w:rPr>
        <w:t xml:space="preserve">- Гражданско-патриотическое воспитание граждан </w:t>
      </w:r>
      <w:r>
        <w:rPr>
          <w:color w:val="212121"/>
          <w:sz w:val="28"/>
          <w:szCs w:val="28"/>
        </w:rPr>
        <w:t>в муниципальном образовании «Дорогобужский район» Смоленской области» на 2017-2020 годы;</w:t>
      </w:r>
    </w:p>
    <w:p w:rsidR="004E79A8" w:rsidRDefault="004E79A8" w:rsidP="004E79A8">
      <w:pPr>
        <w:jc w:val="both"/>
        <w:rPr>
          <w:sz w:val="28"/>
          <w:szCs w:val="28"/>
        </w:rPr>
      </w:pPr>
      <w:r>
        <w:rPr>
          <w:sz w:val="28"/>
          <w:szCs w:val="28"/>
        </w:rPr>
        <w:t xml:space="preserve">         - Обеспечение жильем молодых семей </w:t>
      </w:r>
      <w:proofErr w:type="gramStart"/>
      <w:r>
        <w:rPr>
          <w:color w:val="212121"/>
          <w:sz w:val="28"/>
          <w:szCs w:val="28"/>
        </w:rPr>
        <w:t>муниципального</w:t>
      </w:r>
      <w:proofErr w:type="gramEnd"/>
      <w:r>
        <w:rPr>
          <w:color w:val="212121"/>
          <w:sz w:val="28"/>
          <w:szCs w:val="28"/>
        </w:rPr>
        <w:t xml:space="preserve"> образовании «Дорогобужский район» Смоленской области» на 2014 -2017годы.</w:t>
      </w:r>
      <w:r>
        <w:rPr>
          <w:sz w:val="28"/>
          <w:szCs w:val="28"/>
        </w:rPr>
        <w:t xml:space="preserve"> </w:t>
      </w:r>
    </w:p>
    <w:p w:rsidR="004E79A8" w:rsidRDefault="004E79A8" w:rsidP="004E79A8">
      <w:pPr>
        <w:jc w:val="both"/>
        <w:rPr>
          <w:color w:val="212121"/>
          <w:sz w:val="28"/>
          <w:szCs w:val="28"/>
        </w:rPr>
      </w:pPr>
      <w:r>
        <w:rPr>
          <w:color w:val="212121"/>
          <w:sz w:val="28"/>
          <w:szCs w:val="28"/>
        </w:rPr>
        <w:t xml:space="preserve">         В разработке проектов и реализации программ принимают участие председатель, ответственный секретарь и члены комиссии</w:t>
      </w:r>
    </w:p>
    <w:p w:rsidR="00D87A4A" w:rsidRDefault="00D87A4A" w:rsidP="00D87A4A">
      <w:pPr>
        <w:jc w:val="both"/>
        <w:rPr>
          <w:sz w:val="28"/>
          <w:szCs w:val="28"/>
        </w:rPr>
      </w:pPr>
    </w:p>
    <w:p w:rsidR="007C23A6" w:rsidRDefault="007C23A6" w:rsidP="007C23A6">
      <w:pPr>
        <w:spacing w:after="240"/>
        <w:ind w:firstLine="709"/>
        <w:jc w:val="both"/>
        <w:rPr>
          <w:b/>
          <w:sz w:val="28"/>
          <w:szCs w:val="28"/>
        </w:rPr>
      </w:pPr>
      <w:r>
        <w:rPr>
          <w:b/>
          <w:sz w:val="28"/>
          <w:szCs w:val="28"/>
          <w:lang w:val="en-US"/>
        </w:rPr>
        <w:t>II</w:t>
      </w:r>
      <w:r>
        <w:rPr>
          <w:b/>
          <w:sz w:val="28"/>
          <w:szCs w:val="28"/>
        </w:rPr>
        <w:t>. Организация проведения заседаний комиссии и делопроизводство.</w:t>
      </w:r>
    </w:p>
    <w:p w:rsidR="007C23A6" w:rsidRDefault="007C23A6" w:rsidP="007C23A6">
      <w:pPr>
        <w:ind w:firstLine="709"/>
        <w:jc w:val="both"/>
        <w:rPr>
          <w:sz w:val="28"/>
          <w:szCs w:val="28"/>
        </w:rPr>
      </w:pPr>
      <w:r>
        <w:rPr>
          <w:sz w:val="28"/>
          <w:szCs w:val="28"/>
        </w:rPr>
        <w:t>Деятельность комиссии по делам несовершеннолетних и защите их прав в муниципальном образовании «Дорогобужский район» Смоленской области строилась в соответствии с планом работы, разработанным на 2017  год. План работы комиссии предусматривал мероприятия по организации заседаний комиссии, информационно-аналитической деятельности, инструктивно-методической деятельности, организационно-практической деятельности, организации межведомственного взаимодействия, осуществления координации органов и учреждений системы профилактики.</w:t>
      </w:r>
    </w:p>
    <w:p w:rsidR="007C23A6" w:rsidRDefault="007C23A6" w:rsidP="007C23A6">
      <w:pPr>
        <w:pStyle w:val="afd"/>
        <w:jc w:val="both"/>
        <w:rPr>
          <w:rFonts w:ascii="Times New Roman" w:hAnsi="Times New Roman" w:cs="Times New Roman"/>
          <w:sz w:val="28"/>
          <w:szCs w:val="28"/>
        </w:rPr>
      </w:pPr>
      <w:r>
        <w:rPr>
          <w:rFonts w:ascii="Times New Roman" w:hAnsi="Times New Roman" w:cs="Times New Roman"/>
          <w:sz w:val="28"/>
          <w:szCs w:val="28"/>
        </w:rPr>
        <w:t xml:space="preserve">        На 2017 год дополнительно </w:t>
      </w:r>
      <w:proofErr w:type="gramStart"/>
      <w:r>
        <w:rPr>
          <w:rFonts w:ascii="Times New Roman" w:hAnsi="Times New Roman" w:cs="Times New Roman"/>
          <w:sz w:val="28"/>
          <w:szCs w:val="28"/>
        </w:rPr>
        <w:t>разработаны</w:t>
      </w:r>
      <w:proofErr w:type="gramEnd"/>
      <w:r>
        <w:rPr>
          <w:rFonts w:ascii="Times New Roman" w:hAnsi="Times New Roman" w:cs="Times New Roman"/>
          <w:sz w:val="28"/>
          <w:szCs w:val="28"/>
        </w:rPr>
        <w:t xml:space="preserve"> и утверждены:</w:t>
      </w:r>
    </w:p>
    <w:p w:rsidR="007C23A6" w:rsidRDefault="007C23A6" w:rsidP="007C23A6">
      <w:pPr>
        <w:jc w:val="both"/>
        <w:rPr>
          <w:sz w:val="28"/>
          <w:szCs w:val="28"/>
        </w:rPr>
      </w:pPr>
      <w:r>
        <w:rPr>
          <w:sz w:val="28"/>
          <w:szCs w:val="28"/>
        </w:rPr>
        <w:t>- Комплексный план по предупреждению вовлечения несовершеннолетних в совершение антиобщественных действий, в потребление наркотических средств и их аналогов  на 2017 год;</w:t>
      </w:r>
    </w:p>
    <w:p w:rsidR="007C23A6" w:rsidRDefault="007C23A6" w:rsidP="007C23A6">
      <w:pPr>
        <w:jc w:val="both"/>
        <w:rPr>
          <w:sz w:val="28"/>
          <w:szCs w:val="28"/>
        </w:rPr>
      </w:pPr>
      <w:r>
        <w:rPr>
          <w:sz w:val="28"/>
          <w:szCs w:val="28"/>
        </w:rPr>
        <w:t>- Межведомственный  комплексный  план по  профилактике безнадзорности, беспризорности, наркомании, токсикомании, алкоголизма, правонарушений и суицидов несовершеннолетних, защите их прав, по предупреждению детского травматизма  на 2017 год;</w:t>
      </w:r>
    </w:p>
    <w:p w:rsidR="007C23A6" w:rsidRDefault="007C23A6" w:rsidP="007C23A6">
      <w:pPr>
        <w:jc w:val="both"/>
        <w:rPr>
          <w:sz w:val="28"/>
          <w:szCs w:val="28"/>
        </w:rPr>
      </w:pPr>
      <w:r>
        <w:rPr>
          <w:bCs/>
          <w:sz w:val="28"/>
          <w:szCs w:val="28"/>
        </w:rPr>
        <w:t>- П</w:t>
      </w:r>
      <w:r>
        <w:rPr>
          <w:sz w:val="28"/>
          <w:szCs w:val="28"/>
        </w:rPr>
        <w:t>лан</w:t>
      </w:r>
      <w:r>
        <w:rPr>
          <w:sz w:val="36"/>
          <w:szCs w:val="36"/>
        </w:rPr>
        <w:t xml:space="preserve"> </w:t>
      </w:r>
      <w:r>
        <w:rPr>
          <w:sz w:val="28"/>
          <w:szCs w:val="28"/>
        </w:rPr>
        <w:t>мероприятий по профилактике социального сиротства   в муниципальном образовании «Дорогобужский район» Смоленской области  на  2017 год;</w:t>
      </w:r>
    </w:p>
    <w:p w:rsidR="007C23A6" w:rsidRDefault="007C23A6" w:rsidP="007C23A6">
      <w:pPr>
        <w:jc w:val="both"/>
        <w:rPr>
          <w:sz w:val="28"/>
          <w:szCs w:val="28"/>
        </w:rPr>
      </w:pPr>
      <w:r>
        <w:rPr>
          <w:sz w:val="28"/>
          <w:szCs w:val="28"/>
        </w:rPr>
        <w:t>- Межведомственный комплексный план по временному трудоустройству несовершеннолетних граждан в возрасте от 14 до 18 лет, склонных к совершению преступлений и правонарушений на 2017 год.</w:t>
      </w:r>
    </w:p>
    <w:p w:rsidR="007C23A6" w:rsidRDefault="007C23A6" w:rsidP="007C23A6">
      <w:pPr>
        <w:jc w:val="both"/>
        <w:rPr>
          <w:sz w:val="28"/>
          <w:szCs w:val="28"/>
        </w:rPr>
      </w:pPr>
      <w:r>
        <w:rPr>
          <w:sz w:val="28"/>
        </w:rPr>
        <w:t>- Положение о создании муниципальной службы примирения.</w:t>
      </w:r>
    </w:p>
    <w:p w:rsidR="007C23A6" w:rsidRDefault="007C23A6" w:rsidP="007C23A6">
      <w:pPr>
        <w:pStyle w:val="afd"/>
        <w:jc w:val="both"/>
        <w:rPr>
          <w:rFonts w:ascii="Times New Roman" w:hAnsi="Times New Roman" w:cs="Times New Roman"/>
          <w:sz w:val="28"/>
          <w:szCs w:val="28"/>
        </w:rPr>
      </w:pPr>
      <w:r>
        <w:rPr>
          <w:rFonts w:ascii="Times New Roman" w:hAnsi="Times New Roman" w:cs="Times New Roman"/>
          <w:sz w:val="28"/>
          <w:szCs w:val="28"/>
        </w:rPr>
        <w:t xml:space="preserve">            Комиссия осуществляла меры по координации деятельности органов и учреждений системы профилактики безнадзорности и правонарушений несовершеннолетних. </w:t>
      </w:r>
    </w:p>
    <w:p w:rsidR="007C23A6" w:rsidRDefault="007C23A6" w:rsidP="007C23A6">
      <w:pPr>
        <w:pStyle w:val="afd"/>
        <w:ind w:firstLine="708"/>
        <w:jc w:val="both"/>
        <w:rPr>
          <w:rFonts w:ascii="Times New Roman" w:hAnsi="Times New Roman" w:cs="Times New Roman"/>
          <w:sz w:val="28"/>
          <w:szCs w:val="28"/>
        </w:rPr>
      </w:pPr>
      <w:r>
        <w:rPr>
          <w:rFonts w:ascii="Times New Roman" w:hAnsi="Times New Roman" w:cs="Times New Roman"/>
          <w:sz w:val="28"/>
          <w:szCs w:val="28"/>
        </w:rPr>
        <w:t>Работа комиссии проводилась по направлениям:</w:t>
      </w:r>
    </w:p>
    <w:p w:rsidR="007C23A6" w:rsidRDefault="007C23A6" w:rsidP="007C23A6">
      <w:pPr>
        <w:pStyle w:val="afd"/>
        <w:jc w:val="both"/>
        <w:rPr>
          <w:rFonts w:ascii="Times New Roman" w:hAnsi="Times New Roman" w:cs="Times New Roman"/>
          <w:sz w:val="28"/>
          <w:szCs w:val="28"/>
        </w:rPr>
      </w:pPr>
      <w:r>
        <w:rPr>
          <w:rFonts w:ascii="Times New Roman" w:hAnsi="Times New Roman" w:cs="Times New Roman"/>
          <w:sz w:val="28"/>
          <w:szCs w:val="28"/>
        </w:rPr>
        <w:t>-</w:t>
      </w:r>
      <w:r>
        <w:rPr>
          <w:rFonts w:hint="eastAsia"/>
        </w:rPr>
        <w:t xml:space="preserve"> </w:t>
      </w:r>
      <w:r>
        <w:rPr>
          <w:rFonts w:ascii="Times New Roman" w:hAnsi="Times New Roman" w:cs="Times New Roman"/>
          <w:sz w:val="28"/>
          <w:szCs w:val="28"/>
        </w:rPr>
        <w:t xml:space="preserve">Совершенствование форм координации и обеспечения взаимодействия органов и учреждений системы профилактики безнадзорности и правонарушений </w:t>
      </w:r>
      <w:r>
        <w:rPr>
          <w:rFonts w:ascii="Times New Roman" w:hAnsi="Times New Roman" w:cs="Times New Roman"/>
          <w:sz w:val="28"/>
          <w:szCs w:val="28"/>
        </w:rPr>
        <w:lastRenderedPageBreak/>
        <w:t>несовершеннолетних по реализации Федерального Закона от 24.06.1999 № 120 «Об основах системы профилактики безнадзорности и правонарушений несовершеннолетних»;</w:t>
      </w:r>
    </w:p>
    <w:p w:rsidR="007C23A6" w:rsidRDefault="007C23A6" w:rsidP="007C23A6">
      <w:pPr>
        <w:pStyle w:val="afd"/>
        <w:jc w:val="both"/>
        <w:rPr>
          <w:rFonts w:ascii="Times New Roman" w:hAnsi="Times New Roman" w:cs="Times New Roman"/>
          <w:sz w:val="28"/>
          <w:szCs w:val="28"/>
        </w:rPr>
      </w:pPr>
      <w:r>
        <w:rPr>
          <w:rFonts w:ascii="Times New Roman" w:hAnsi="Times New Roman" w:cs="Times New Roman"/>
          <w:sz w:val="28"/>
          <w:szCs w:val="28"/>
        </w:rPr>
        <w:t xml:space="preserve"> - Повышение эффективности профилактической работы по предупреждению безнадзорности и правонарушений несовершеннолетних, защита их прав и законных интересов на территории Дорогобужского района Смоленской области;</w:t>
      </w:r>
    </w:p>
    <w:p w:rsidR="007C23A6" w:rsidRDefault="007C23A6" w:rsidP="007C23A6">
      <w:pPr>
        <w:pStyle w:val="afd"/>
        <w:jc w:val="both"/>
        <w:rPr>
          <w:rFonts w:ascii="Times New Roman" w:hAnsi="Times New Roman" w:cs="Times New Roman"/>
          <w:sz w:val="28"/>
          <w:szCs w:val="28"/>
        </w:rPr>
      </w:pPr>
      <w:r>
        <w:rPr>
          <w:rFonts w:ascii="Times New Roman" w:hAnsi="Times New Roman" w:cs="Times New Roman"/>
          <w:sz w:val="28"/>
          <w:szCs w:val="28"/>
        </w:rPr>
        <w:t>-осуществление мер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и правонарушениям несовершеннолетних;</w:t>
      </w:r>
    </w:p>
    <w:p w:rsidR="007C23A6" w:rsidRDefault="007C23A6" w:rsidP="007C23A6">
      <w:pPr>
        <w:pStyle w:val="afd"/>
        <w:jc w:val="both"/>
        <w:rPr>
          <w:rFonts w:ascii="Times New Roman" w:hAnsi="Times New Roman" w:cs="Times New Roman"/>
          <w:sz w:val="28"/>
          <w:szCs w:val="28"/>
        </w:rPr>
      </w:pPr>
      <w:r>
        <w:rPr>
          <w:rFonts w:ascii="Times New Roman" w:hAnsi="Times New Roman" w:cs="Times New Roman"/>
          <w:sz w:val="28"/>
          <w:szCs w:val="28"/>
        </w:rPr>
        <w:t>-Своевременное выявление, учет и организация индивидуальной  профилактической работы в  отношении несовершеннолетних и семей, находящихся в социально опасном и трудном положении.</w:t>
      </w:r>
    </w:p>
    <w:p w:rsidR="007C23A6" w:rsidRDefault="007C23A6" w:rsidP="007C23A6">
      <w:pPr>
        <w:pStyle w:val="afd"/>
        <w:jc w:val="both"/>
        <w:rPr>
          <w:rFonts w:ascii="Times New Roman" w:hAnsi="Times New Roman" w:cs="Times New Roman"/>
          <w:sz w:val="28"/>
          <w:szCs w:val="28"/>
        </w:rPr>
      </w:pPr>
      <w:r>
        <w:rPr>
          <w:rFonts w:ascii="Times New Roman" w:hAnsi="Times New Roman" w:cs="Times New Roman"/>
          <w:sz w:val="28"/>
          <w:szCs w:val="28"/>
        </w:rPr>
        <w:t>-Систематизация работы служб системы профилактики по защите и восстановлению прав и законных интересов несовершеннолетних, защите от дискриминации, физического или психического насилия, жестокого обращения, оскорбления, грубого обращения, сексуальной и иной эксплуатации;</w:t>
      </w:r>
    </w:p>
    <w:p w:rsidR="007C23A6" w:rsidRDefault="007C23A6" w:rsidP="007C23A6">
      <w:pPr>
        <w:pStyle w:val="afd"/>
        <w:jc w:val="both"/>
        <w:rPr>
          <w:rFonts w:ascii="Times New Roman" w:hAnsi="Times New Roman" w:cs="Times New Roman"/>
          <w:sz w:val="28"/>
          <w:szCs w:val="28"/>
        </w:rPr>
      </w:pPr>
      <w:r>
        <w:rPr>
          <w:rFonts w:ascii="Times New Roman" w:hAnsi="Times New Roman" w:cs="Times New Roman"/>
          <w:sz w:val="28"/>
          <w:szCs w:val="28"/>
        </w:rPr>
        <w:t>- Выявление и пресечение случаев вовлечения несовершеннолетних в совершение преступлений и антиобщественных действий.</w:t>
      </w:r>
    </w:p>
    <w:p w:rsidR="007C23A6" w:rsidRDefault="007C23A6" w:rsidP="007C23A6">
      <w:pPr>
        <w:pStyle w:val="afd"/>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течение 2017 года было проведено 30 (АППГ-27) заседаний комиссии, на которых рассмотрено 42 (АППГ-29) вопроса по профилактике безнадзорности и  правонарушений несовершеннолетних, регулярно анализировалось состояние преступности и правонарушений несовершеннолетних на территории Дорогобужского района, заслушано 60 (АППГ-37)докладов руководителей органов системы профилактики, образовательных учреждений, рассматривалась информация, ходатайства учреждений, административные протоколы в отношении несовершеннолетних,  родителей (иных законных представителей несовершеннолетних), а также  иных</w:t>
      </w:r>
      <w:proofErr w:type="gramEnd"/>
      <w:r>
        <w:rPr>
          <w:rFonts w:ascii="Times New Roman" w:hAnsi="Times New Roman"/>
          <w:sz w:val="28"/>
          <w:szCs w:val="28"/>
        </w:rPr>
        <w:t xml:space="preserve"> взрослых лиц.</w:t>
      </w:r>
    </w:p>
    <w:p w:rsidR="007C23A6" w:rsidRDefault="007C23A6" w:rsidP="007C23A6">
      <w:pPr>
        <w:ind w:firstLine="709"/>
        <w:jc w:val="both"/>
        <w:rPr>
          <w:sz w:val="28"/>
          <w:szCs w:val="28"/>
        </w:rPr>
      </w:pPr>
      <w:r>
        <w:rPr>
          <w:sz w:val="28"/>
          <w:szCs w:val="28"/>
        </w:rPr>
        <w:t xml:space="preserve">         Проведено 3 (АППГ-1) </w:t>
      </w:r>
      <w:proofErr w:type="gramStart"/>
      <w:r>
        <w:rPr>
          <w:sz w:val="28"/>
          <w:szCs w:val="28"/>
        </w:rPr>
        <w:t>выездных</w:t>
      </w:r>
      <w:proofErr w:type="gramEnd"/>
      <w:r>
        <w:rPr>
          <w:sz w:val="28"/>
          <w:szCs w:val="28"/>
        </w:rPr>
        <w:t xml:space="preserve"> заседания комиссии на базе СОГБПОУ «Верхнеднепровский технологический техникум», МБОУ Верхнеднепровская СОШ №3 и МБОУ Дорогобужская СОШ №1. На выездные заседания комиссии приглашались представители учреждений системы профилактики, представители Коллегии адвокатов Дорогобужского района, руководители и социальные педагоги образовательных учреждений.</w:t>
      </w:r>
    </w:p>
    <w:p w:rsidR="007C23A6" w:rsidRDefault="007C23A6" w:rsidP="007C23A6">
      <w:pPr>
        <w:jc w:val="both"/>
        <w:rPr>
          <w:sz w:val="28"/>
          <w:szCs w:val="28"/>
        </w:rPr>
      </w:pPr>
      <w:r>
        <w:rPr>
          <w:sz w:val="28"/>
          <w:szCs w:val="28"/>
        </w:rPr>
        <w:t xml:space="preserve">                 Согласно регламенту работы комиссии, утвержденному постановлением Главы муниципального образования «Дорогобужский район»  Смоленской области от  30.05.2008 №313, повестка дня заседания комиссии утверждалась председателем комиссии за 5 дней до дня заседания и доводилась до сведения  всех членов комиссии.  Члены комиссии, прокурор района, приглашенные извещались о дне заседании комиссии своевременно. </w:t>
      </w:r>
    </w:p>
    <w:p w:rsidR="007C23A6" w:rsidRDefault="007C23A6" w:rsidP="007C23A6">
      <w:pPr>
        <w:jc w:val="both"/>
        <w:rPr>
          <w:sz w:val="28"/>
          <w:szCs w:val="28"/>
        </w:rPr>
      </w:pPr>
      <w:r>
        <w:rPr>
          <w:sz w:val="28"/>
          <w:szCs w:val="28"/>
        </w:rPr>
        <w:t xml:space="preserve">       По итогам заседания комиссии оформлялся протокол и единое постановление, утверждающее все решения, принятые в ходе заседания.  В 2017 году  оформлено 30 протоколов,  30 постановлений. По мере необходимости  органам системы профилактики района выносились конкретные поручения, устанавливались сроки их исполнения. Контроль исполнения поручений осуществлял заместитель </w:t>
      </w:r>
      <w:r>
        <w:rPr>
          <w:sz w:val="28"/>
          <w:szCs w:val="28"/>
        </w:rPr>
        <w:lastRenderedPageBreak/>
        <w:t xml:space="preserve">председателя  комиссии по делам несовершеннолетних и защите их прав. Вынесено 216  (АППГ-187) поручений, все они исполнены органами системы профилактики в срок.    </w:t>
      </w:r>
    </w:p>
    <w:p w:rsidR="007C23A6" w:rsidRPr="00E02203" w:rsidRDefault="007C23A6" w:rsidP="007C23A6">
      <w:pPr>
        <w:pStyle w:val="afd"/>
        <w:jc w:val="both"/>
        <w:rPr>
          <w:rFonts w:ascii="Times New Roman" w:hAnsi="Times New Roman" w:cs="Times New Roman"/>
          <w:sz w:val="28"/>
          <w:szCs w:val="28"/>
        </w:rPr>
      </w:pPr>
      <w:r>
        <w:rPr>
          <w:rFonts w:ascii="Times New Roman" w:hAnsi="Times New Roman"/>
          <w:sz w:val="28"/>
          <w:szCs w:val="28"/>
        </w:rPr>
        <w:t xml:space="preserve">        </w:t>
      </w:r>
      <w:r w:rsidRPr="00E02203">
        <w:rPr>
          <w:rFonts w:ascii="Times New Roman" w:hAnsi="Times New Roman" w:cs="Times New Roman"/>
          <w:sz w:val="28"/>
          <w:szCs w:val="28"/>
        </w:rPr>
        <w:t xml:space="preserve">На заседаниях комиссии рассматривались следующие вопросы: </w:t>
      </w:r>
    </w:p>
    <w:p w:rsidR="007C23A6" w:rsidRDefault="007C23A6" w:rsidP="007C23A6">
      <w:pPr>
        <w:pStyle w:val="211"/>
        <w:numPr>
          <w:ilvl w:val="0"/>
          <w:numId w:val="13"/>
        </w:numPr>
        <w:tabs>
          <w:tab w:val="left" w:pos="426"/>
        </w:tabs>
        <w:ind w:right="30"/>
        <w:jc w:val="both"/>
        <w:rPr>
          <w:sz w:val="28"/>
          <w:szCs w:val="28"/>
        </w:rPr>
      </w:pPr>
      <w:r>
        <w:rPr>
          <w:sz w:val="28"/>
          <w:szCs w:val="28"/>
        </w:rPr>
        <w:t>Об итогах работы комиссии на 2016 год.</w:t>
      </w:r>
    </w:p>
    <w:p w:rsidR="007C23A6" w:rsidRDefault="007C23A6" w:rsidP="007C23A6">
      <w:pPr>
        <w:pStyle w:val="af9"/>
        <w:numPr>
          <w:ilvl w:val="0"/>
          <w:numId w:val="13"/>
        </w:numPr>
        <w:spacing w:line="240" w:lineRule="auto"/>
        <w:jc w:val="both"/>
        <w:rPr>
          <w:rFonts w:ascii="Times New Roman" w:hAnsi="Times New Roman"/>
          <w:sz w:val="28"/>
          <w:szCs w:val="28"/>
        </w:rPr>
      </w:pPr>
      <w:r>
        <w:rPr>
          <w:rFonts w:ascii="Times New Roman" w:hAnsi="Times New Roman"/>
          <w:sz w:val="28"/>
          <w:szCs w:val="28"/>
        </w:rPr>
        <w:t>О состоянии преступности и правонарушений среди несовершеннолетних в МО «Дорогобужский район» и мерах по их предупреждению и профилактике за 2016 год;</w:t>
      </w:r>
    </w:p>
    <w:p w:rsidR="007C23A6" w:rsidRDefault="007C23A6" w:rsidP="007C23A6">
      <w:pPr>
        <w:pStyle w:val="211"/>
        <w:numPr>
          <w:ilvl w:val="0"/>
          <w:numId w:val="13"/>
        </w:numPr>
        <w:tabs>
          <w:tab w:val="left" w:pos="426"/>
        </w:tabs>
        <w:ind w:right="30"/>
        <w:jc w:val="both"/>
        <w:rPr>
          <w:sz w:val="28"/>
          <w:szCs w:val="28"/>
        </w:rPr>
      </w:pPr>
      <w:r>
        <w:rPr>
          <w:sz w:val="28"/>
          <w:szCs w:val="28"/>
        </w:rPr>
        <w:t>Об организации работы по профилактике преступлений, совершаемых в отношении несовершеннолетних, роли органов здравоохранения и образования  в этой деятельности;</w:t>
      </w:r>
    </w:p>
    <w:p w:rsidR="007C23A6" w:rsidRDefault="007C23A6" w:rsidP="007C23A6">
      <w:pPr>
        <w:pStyle w:val="211"/>
        <w:numPr>
          <w:ilvl w:val="0"/>
          <w:numId w:val="13"/>
        </w:numPr>
        <w:tabs>
          <w:tab w:val="left" w:pos="426"/>
        </w:tabs>
        <w:ind w:right="30"/>
        <w:jc w:val="both"/>
        <w:rPr>
          <w:sz w:val="28"/>
          <w:szCs w:val="28"/>
        </w:rPr>
      </w:pPr>
      <w:r>
        <w:rPr>
          <w:sz w:val="28"/>
          <w:szCs w:val="28"/>
        </w:rPr>
        <w:t>О межведомственном взаимодействии в работе по предупреждению детского суицида в МО «Дорогобужский район»;</w:t>
      </w:r>
    </w:p>
    <w:p w:rsidR="007C23A6" w:rsidRDefault="007C23A6" w:rsidP="007C23A6">
      <w:pPr>
        <w:pStyle w:val="211"/>
        <w:numPr>
          <w:ilvl w:val="0"/>
          <w:numId w:val="13"/>
        </w:numPr>
        <w:tabs>
          <w:tab w:val="left" w:pos="426"/>
        </w:tabs>
        <w:ind w:right="30"/>
        <w:jc w:val="both"/>
        <w:rPr>
          <w:sz w:val="28"/>
          <w:szCs w:val="28"/>
        </w:rPr>
      </w:pPr>
      <w:r>
        <w:rPr>
          <w:sz w:val="28"/>
          <w:szCs w:val="28"/>
        </w:rPr>
        <w:t xml:space="preserve">О проведении комплексного оперативно – профилактического мероприятия  «Семья» на территории МО «Дорогобужский район»; </w:t>
      </w:r>
    </w:p>
    <w:p w:rsidR="007C23A6" w:rsidRDefault="007C23A6" w:rsidP="007C23A6">
      <w:pPr>
        <w:pStyle w:val="211"/>
        <w:numPr>
          <w:ilvl w:val="0"/>
          <w:numId w:val="13"/>
        </w:numPr>
        <w:tabs>
          <w:tab w:val="left" w:pos="426"/>
        </w:tabs>
        <w:ind w:right="30"/>
        <w:jc w:val="both"/>
        <w:rPr>
          <w:sz w:val="28"/>
          <w:szCs w:val="28"/>
        </w:rPr>
      </w:pPr>
      <w:r>
        <w:rPr>
          <w:sz w:val="28"/>
          <w:szCs w:val="28"/>
        </w:rPr>
        <w:t xml:space="preserve">Итоги социально-психологического тестирования обучающихся общеобразовательных учреждений МО «Дорогобужский район»;  </w:t>
      </w:r>
    </w:p>
    <w:p w:rsidR="007C23A6" w:rsidRDefault="007C23A6" w:rsidP="007C23A6">
      <w:pPr>
        <w:pStyle w:val="211"/>
        <w:numPr>
          <w:ilvl w:val="0"/>
          <w:numId w:val="13"/>
        </w:numPr>
        <w:tabs>
          <w:tab w:val="left" w:pos="426"/>
        </w:tabs>
        <w:ind w:right="30"/>
        <w:jc w:val="both"/>
        <w:rPr>
          <w:sz w:val="28"/>
          <w:szCs w:val="28"/>
        </w:rPr>
      </w:pPr>
      <w:r>
        <w:rPr>
          <w:sz w:val="28"/>
          <w:szCs w:val="28"/>
        </w:rPr>
        <w:t>Об организации работы по предупреждению самовольных уходов несовершеннолетних, имеющих статус сироты и находящихся на полном государственном обеспечении, обучающихся в СОГБПОУ «ВТТ»;</w:t>
      </w:r>
    </w:p>
    <w:p w:rsidR="007C23A6" w:rsidRDefault="007C23A6" w:rsidP="007C23A6">
      <w:pPr>
        <w:pStyle w:val="211"/>
        <w:numPr>
          <w:ilvl w:val="0"/>
          <w:numId w:val="13"/>
        </w:numPr>
        <w:tabs>
          <w:tab w:val="left" w:pos="426"/>
        </w:tabs>
        <w:ind w:right="30"/>
        <w:jc w:val="both"/>
        <w:rPr>
          <w:sz w:val="28"/>
          <w:szCs w:val="28"/>
        </w:rPr>
      </w:pPr>
      <w:r>
        <w:rPr>
          <w:sz w:val="28"/>
          <w:szCs w:val="28"/>
        </w:rPr>
        <w:t>Анализ состояния преступности несовершеннолетних в сфере незаконного оборота наркотических средств и психотропных веществ на территории МО «Дорогобужский район» (в рамках исполнения поручения Правительственной комиссии от 21.06.2016 №12);</w:t>
      </w:r>
    </w:p>
    <w:p w:rsidR="007C23A6" w:rsidRDefault="007C23A6" w:rsidP="007C23A6">
      <w:pPr>
        <w:pStyle w:val="211"/>
        <w:numPr>
          <w:ilvl w:val="0"/>
          <w:numId w:val="13"/>
        </w:numPr>
        <w:tabs>
          <w:tab w:val="left" w:pos="426"/>
        </w:tabs>
        <w:ind w:right="30"/>
        <w:jc w:val="both"/>
        <w:rPr>
          <w:sz w:val="28"/>
          <w:szCs w:val="28"/>
        </w:rPr>
      </w:pPr>
      <w:r>
        <w:rPr>
          <w:sz w:val="28"/>
          <w:szCs w:val="28"/>
        </w:rPr>
        <w:t>О работе сектора опеки и попечительства Комитета по образованию МО «Дорогобужский район» по формированию единого учета, учетных материалов по несовершеннолетним и семьям, находящимся в социально опасном положении;</w:t>
      </w:r>
    </w:p>
    <w:p w:rsidR="007C23A6" w:rsidRDefault="007C23A6" w:rsidP="007C23A6">
      <w:pPr>
        <w:pStyle w:val="211"/>
        <w:numPr>
          <w:ilvl w:val="0"/>
          <w:numId w:val="13"/>
        </w:numPr>
        <w:tabs>
          <w:tab w:val="left" w:pos="426"/>
        </w:tabs>
        <w:ind w:right="30"/>
        <w:jc w:val="both"/>
        <w:rPr>
          <w:sz w:val="28"/>
          <w:szCs w:val="28"/>
        </w:rPr>
      </w:pPr>
      <w:r>
        <w:rPr>
          <w:sz w:val="28"/>
          <w:szCs w:val="28"/>
        </w:rPr>
        <w:t>Об организации работы по выявлению несовершеннолетних, не посещающих, либо систематически пропускающих занятия в общеобразовательных  учреждениях без уважительных причин, и принятие мер по получению ими среднего общего образования;</w:t>
      </w:r>
    </w:p>
    <w:p w:rsidR="007C23A6" w:rsidRDefault="007C23A6" w:rsidP="007C23A6">
      <w:pPr>
        <w:pStyle w:val="211"/>
        <w:numPr>
          <w:ilvl w:val="0"/>
          <w:numId w:val="13"/>
        </w:numPr>
        <w:tabs>
          <w:tab w:val="left" w:pos="426"/>
        </w:tabs>
        <w:ind w:right="30"/>
        <w:jc w:val="both"/>
        <w:rPr>
          <w:sz w:val="28"/>
          <w:szCs w:val="28"/>
        </w:rPr>
      </w:pPr>
      <w:r>
        <w:rPr>
          <w:sz w:val="28"/>
          <w:szCs w:val="28"/>
        </w:rPr>
        <w:t>Об организации деятельности службы судебных приставов по взысканию алиментов в отношении несовершеннолетних, в том числе в отношении детей-сирот и детей, оставшихся без попечения родителей;</w:t>
      </w:r>
    </w:p>
    <w:p w:rsidR="007C23A6" w:rsidRDefault="007C23A6" w:rsidP="007C23A6">
      <w:pPr>
        <w:pStyle w:val="211"/>
        <w:numPr>
          <w:ilvl w:val="0"/>
          <w:numId w:val="13"/>
        </w:numPr>
        <w:tabs>
          <w:tab w:val="left" w:pos="426"/>
        </w:tabs>
        <w:ind w:right="30"/>
        <w:jc w:val="both"/>
        <w:rPr>
          <w:sz w:val="28"/>
          <w:szCs w:val="28"/>
        </w:rPr>
      </w:pPr>
      <w:r>
        <w:rPr>
          <w:sz w:val="28"/>
          <w:szCs w:val="28"/>
        </w:rPr>
        <w:t xml:space="preserve">О результатах работы шефов-наставников, закрепленных за несовершеннолетними, состоящими на различных видах учета; </w:t>
      </w:r>
    </w:p>
    <w:p w:rsidR="007C23A6" w:rsidRDefault="007C23A6" w:rsidP="007C23A6">
      <w:pPr>
        <w:pStyle w:val="211"/>
        <w:numPr>
          <w:ilvl w:val="0"/>
          <w:numId w:val="13"/>
        </w:numPr>
        <w:tabs>
          <w:tab w:val="left" w:pos="426"/>
        </w:tabs>
        <w:ind w:right="30"/>
        <w:jc w:val="both"/>
        <w:rPr>
          <w:sz w:val="28"/>
          <w:szCs w:val="28"/>
        </w:rPr>
      </w:pPr>
      <w:r>
        <w:rPr>
          <w:sz w:val="28"/>
          <w:szCs w:val="28"/>
        </w:rPr>
        <w:t>О деятельности органов и учреждений системы профилактики безнадзорности и правонарушений несовершеннолетних по выявлению и предотвращению фактов жестокого обращения с несовершеннолетними, а также по оказанию помощи детям и подросткам в случаях жестокого обращения с ними;</w:t>
      </w:r>
    </w:p>
    <w:p w:rsidR="007C23A6" w:rsidRDefault="007C23A6" w:rsidP="007C23A6">
      <w:pPr>
        <w:pStyle w:val="211"/>
        <w:numPr>
          <w:ilvl w:val="0"/>
          <w:numId w:val="13"/>
        </w:numPr>
        <w:tabs>
          <w:tab w:val="left" w:pos="426"/>
        </w:tabs>
        <w:ind w:right="30"/>
        <w:jc w:val="both"/>
        <w:rPr>
          <w:sz w:val="28"/>
          <w:szCs w:val="28"/>
        </w:rPr>
      </w:pPr>
      <w:r>
        <w:rPr>
          <w:sz w:val="28"/>
          <w:szCs w:val="28"/>
        </w:rPr>
        <w:lastRenderedPageBreak/>
        <w:t>О состоянии преступности и правонарушений среди несовершеннолетних в МО «Дорогобужский  район» и мерах по их предупреждению за I квартал 2017 года;</w:t>
      </w:r>
    </w:p>
    <w:p w:rsidR="007C23A6" w:rsidRDefault="007C23A6" w:rsidP="007C23A6">
      <w:pPr>
        <w:pStyle w:val="211"/>
        <w:numPr>
          <w:ilvl w:val="0"/>
          <w:numId w:val="13"/>
        </w:numPr>
        <w:tabs>
          <w:tab w:val="left" w:pos="426"/>
        </w:tabs>
        <w:ind w:right="30"/>
        <w:jc w:val="both"/>
        <w:rPr>
          <w:sz w:val="28"/>
          <w:szCs w:val="28"/>
        </w:rPr>
      </w:pPr>
      <w:r>
        <w:rPr>
          <w:sz w:val="28"/>
          <w:szCs w:val="28"/>
        </w:rPr>
        <w:t>Об организации работы по привлечению несовершеннолетних к занятиям в художественных, технических, спортивных и иных клубах, кружках и секциях;</w:t>
      </w:r>
    </w:p>
    <w:p w:rsidR="007C23A6" w:rsidRDefault="007C23A6" w:rsidP="007C23A6">
      <w:pPr>
        <w:pStyle w:val="211"/>
        <w:numPr>
          <w:ilvl w:val="0"/>
          <w:numId w:val="13"/>
        </w:numPr>
        <w:tabs>
          <w:tab w:val="left" w:pos="426"/>
        </w:tabs>
        <w:ind w:right="30"/>
        <w:jc w:val="both"/>
        <w:rPr>
          <w:sz w:val="28"/>
          <w:szCs w:val="28"/>
        </w:rPr>
      </w:pPr>
      <w:proofErr w:type="gramStart"/>
      <w:r>
        <w:rPr>
          <w:sz w:val="28"/>
          <w:szCs w:val="28"/>
        </w:rPr>
        <w:t>Об организации отдыха, оздоровления и занятости несовершеннолетних, состоящих на профилактическом учете в ПДН МО МВД России «Дорогобужский», комиссии, а также проживающих в малообеспеченных и неблагополучных семьях, в период летних каникул в 2017 году;</w:t>
      </w:r>
      <w:proofErr w:type="gramEnd"/>
    </w:p>
    <w:p w:rsidR="007C23A6" w:rsidRDefault="007C23A6" w:rsidP="007C23A6">
      <w:pPr>
        <w:pStyle w:val="211"/>
        <w:numPr>
          <w:ilvl w:val="0"/>
          <w:numId w:val="13"/>
        </w:numPr>
        <w:tabs>
          <w:tab w:val="left" w:pos="426"/>
        </w:tabs>
        <w:ind w:right="30"/>
        <w:jc w:val="both"/>
        <w:rPr>
          <w:sz w:val="28"/>
          <w:szCs w:val="28"/>
        </w:rPr>
      </w:pPr>
      <w:r>
        <w:rPr>
          <w:sz w:val="28"/>
          <w:szCs w:val="28"/>
        </w:rPr>
        <w:t xml:space="preserve">Об организации мероприятий по   информированию детского населения и родителей, имеющих детей школьного возраста о работе общероссийского детского «телефона доверия», приуроченных к 17 мая - Международному дню детского телефона доверия. </w:t>
      </w:r>
    </w:p>
    <w:p w:rsidR="007C23A6" w:rsidRDefault="007C23A6" w:rsidP="007C23A6">
      <w:pPr>
        <w:pStyle w:val="211"/>
        <w:numPr>
          <w:ilvl w:val="0"/>
          <w:numId w:val="13"/>
        </w:numPr>
        <w:tabs>
          <w:tab w:val="left" w:pos="426"/>
        </w:tabs>
        <w:ind w:right="30"/>
        <w:jc w:val="both"/>
        <w:rPr>
          <w:sz w:val="28"/>
          <w:szCs w:val="28"/>
        </w:rPr>
      </w:pPr>
      <w:r>
        <w:rPr>
          <w:sz w:val="28"/>
          <w:szCs w:val="28"/>
        </w:rPr>
        <w:t>Об организации профилактической работы с родителями несовершеннолетних по вопросам предотвращения детского дорожно-транспортного травматизма;</w:t>
      </w:r>
    </w:p>
    <w:p w:rsidR="007C23A6" w:rsidRDefault="007C23A6" w:rsidP="007C23A6">
      <w:pPr>
        <w:pStyle w:val="211"/>
        <w:numPr>
          <w:ilvl w:val="0"/>
          <w:numId w:val="13"/>
        </w:numPr>
        <w:tabs>
          <w:tab w:val="left" w:pos="426"/>
        </w:tabs>
        <w:ind w:right="30"/>
        <w:jc w:val="both"/>
        <w:rPr>
          <w:sz w:val="28"/>
          <w:szCs w:val="28"/>
        </w:rPr>
      </w:pPr>
      <w:r>
        <w:rPr>
          <w:sz w:val="28"/>
          <w:szCs w:val="28"/>
        </w:rPr>
        <w:t>Об организации работы ОГБУЗ «</w:t>
      </w:r>
      <w:proofErr w:type="gramStart"/>
      <w:r>
        <w:rPr>
          <w:sz w:val="28"/>
          <w:szCs w:val="28"/>
        </w:rPr>
        <w:t>Дорогобужская</w:t>
      </w:r>
      <w:proofErr w:type="gramEnd"/>
      <w:r>
        <w:rPr>
          <w:sz w:val="28"/>
          <w:szCs w:val="28"/>
        </w:rPr>
        <w:t xml:space="preserve"> ЦРБ» по профилактике наркомании, токсикомании, алкоголизма несовершеннолетних; </w:t>
      </w:r>
    </w:p>
    <w:p w:rsidR="007C23A6" w:rsidRDefault="007C23A6" w:rsidP="007C23A6">
      <w:pPr>
        <w:pStyle w:val="211"/>
        <w:numPr>
          <w:ilvl w:val="0"/>
          <w:numId w:val="13"/>
        </w:numPr>
        <w:tabs>
          <w:tab w:val="left" w:pos="426"/>
        </w:tabs>
        <w:ind w:right="30"/>
        <w:jc w:val="both"/>
        <w:rPr>
          <w:sz w:val="28"/>
          <w:szCs w:val="28"/>
        </w:rPr>
      </w:pPr>
      <w:r>
        <w:rPr>
          <w:sz w:val="28"/>
          <w:szCs w:val="28"/>
        </w:rPr>
        <w:t>О готовности летних оздоровительных  учреждений, расположенных на территории района к проведению летней оздоровительной  компании 2017 года;</w:t>
      </w:r>
    </w:p>
    <w:p w:rsidR="007C23A6" w:rsidRDefault="007C23A6" w:rsidP="007C23A6">
      <w:pPr>
        <w:pStyle w:val="211"/>
        <w:numPr>
          <w:ilvl w:val="0"/>
          <w:numId w:val="13"/>
        </w:numPr>
        <w:tabs>
          <w:tab w:val="left" w:pos="426"/>
        </w:tabs>
        <w:ind w:right="30"/>
        <w:jc w:val="both"/>
        <w:rPr>
          <w:sz w:val="28"/>
          <w:szCs w:val="28"/>
        </w:rPr>
      </w:pPr>
      <w:r>
        <w:rPr>
          <w:sz w:val="28"/>
          <w:szCs w:val="28"/>
        </w:rPr>
        <w:t>О деятельности СОГБУ СРЦН «Родник» по организации и проведению работы, направленной на повышение формирования в обществе ценностей семьи, родительской ответственности;</w:t>
      </w:r>
    </w:p>
    <w:p w:rsidR="007C23A6" w:rsidRDefault="007C23A6" w:rsidP="007C23A6">
      <w:pPr>
        <w:pStyle w:val="211"/>
        <w:numPr>
          <w:ilvl w:val="0"/>
          <w:numId w:val="13"/>
        </w:numPr>
        <w:tabs>
          <w:tab w:val="left" w:pos="426"/>
        </w:tabs>
        <w:ind w:right="30"/>
        <w:jc w:val="both"/>
        <w:rPr>
          <w:sz w:val="28"/>
          <w:szCs w:val="28"/>
        </w:rPr>
      </w:pPr>
      <w:r>
        <w:rPr>
          <w:sz w:val="28"/>
          <w:szCs w:val="28"/>
        </w:rPr>
        <w:t xml:space="preserve">О профилактике наркомании, употребления несовершеннолетними </w:t>
      </w:r>
      <w:proofErr w:type="spellStart"/>
      <w:r>
        <w:rPr>
          <w:sz w:val="28"/>
          <w:szCs w:val="28"/>
        </w:rPr>
        <w:t>психоактивных</w:t>
      </w:r>
      <w:proofErr w:type="spellEnd"/>
      <w:r>
        <w:rPr>
          <w:sz w:val="28"/>
          <w:szCs w:val="28"/>
        </w:rPr>
        <w:t xml:space="preserve"> веществ, в том числе курительных смесей (</w:t>
      </w:r>
      <w:proofErr w:type="spellStart"/>
      <w:r>
        <w:rPr>
          <w:sz w:val="28"/>
          <w:szCs w:val="28"/>
        </w:rPr>
        <w:t>спайсов</w:t>
      </w:r>
      <w:proofErr w:type="spellEnd"/>
      <w:r>
        <w:rPr>
          <w:sz w:val="28"/>
          <w:szCs w:val="28"/>
        </w:rPr>
        <w:t xml:space="preserve">), алкогольной и спиртосодержащей продукции, а также </w:t>
      </w:r>
      <w:proofErr w:type="spellStart"/>
      <w:r>
        <w:rPr>
          <w:sz w:val="28"/>
          <w:szCs w:val="28"/>
        </w:rPr>
        <w:t>табакокурения</w:t>
      </w:r>
      <w:proofErr w:type="spellEnd"/>
      <w:r>
        <w:rPr>
          <w:sz w:val="28"/>
          <w:szCs w:val="28"/>
        </w:rPr>
        <w:t xml:space="preserve"> в образовательных учреждениях;</w:t>
      </w:r>
    </w:p>
    <w:p w:rsidR="007C23A6" w:rsidRDefault="007C23A6" w:rsidP="007C23A6">
      <w:pPr>
        <w:pStyle w:val="211"/>
        <w:numPr>
          <w:ilvl w:val="0"/>
          <w:numId w:val="13"/>
        </w:numPr>
        <w:tabs>
          <w:tab w:val="left" w:pos="426"/>
        </w:tabs>
        <w:ind w:right="30"/>
        <w:jc w:val="both"/>
        <w:rPr>
          <w:sz w:val="28"/>
          <w:szCs w:val="28"/>
        </w:rPr>
      </w:pPr>
      <w:r>
        <w:rPr>
          <w:sz w:val="28"/>
          <w:szCs w:val="28"/>
        </w:rPr>
        <w:t xml:space="preserve">О состоянии преступности и правонарушений среди несовершеннолетних в МО «Дорогобужский район»  Смоленской области и мерах по их предупреждению за I полугодие 2017года; </w:t>
      </w:r>
    </w:p>
    <w:p w:rsidR="007C23A6" w:rsidRDefault="007C23A6" w:rsidP="007C23A6">
      <w:pPr>
        <w:pStyle w:val="211"/>
        <w:numPr>
          <w:ilvl w:val="0"/>
          <w:numId w:val="13"/>
        </w:numPr>
        <w:tabs>
          <w:tab w:val="left" w:pos="426"/>
        </w:tabs>
        <w:ind w:right="30"/>
        <w:jc w:val="both"/>
        <w:rPr>
          <w:sz w:val="28"/>
          <w:szCs w:val="28"/>
        </w:rPr>
      </w:pPr>
    </w:p>
    <w:p w:rsidR="007C23A6" w:rsidRDefault="007C23A6" w:rsidP="007C23A6">
      <w:pPr>
        <w:pStyle w:val="211"/>
        <w:numPr>
          <w:ilvl w:val="0"/>
          <w:numId w:val="13"/>
        </w:numPr>
        <w:tabs>
          <w:tab w:val="left" w:pos="426"/>
        </w:tabs>
        <w:ind w:right="30"/>
        <w:jc w:val="both"/>
        <w:rPr>
          <w:sz w:val="28"/>
          <w:szCs w:val="28"/>
        </w:rPr>
      </w:pPr>
      <w:r>
        <w:rPr>
          <w:sz w:val="28"/>
          <w:szCs w:val="28"/>
        </w:rPr>
        <w:t xml:space="preserve"> О работе УИИ с несовершеннолетними, осужденными к наказаниям без изоляции от общества с применением профилактических мер воспитательного характера;</w:t>
      </w:r>
    </w:p>
    <w:p w:rsidR="007C23A6" w:rsidRDefault="007C23A6" w:rsidP="007C23A6">
      <w:pPr>
        <w:pStyle w:val="211"/>
        <w:numPr>
          <w:ilvl w:val="0"/>
          <w:numId w:val="13"/>
        </w:numPr>
        <w:tabs>
          <w:tab w:val="left" w:pos="426"/>
        </w:tabs>
        <w:ind w:right="30"/>
        <w:jc w:val="both"/>
        <w:rPr>
          <w:sz w:val="28"/>
          <w:szCs w:val="28"/>
        </w:rPr>
      </w:pPr>
      <w:r>
        <w:rPr>
          <w:sz w:val="28"/>
          <w:szCs w:val="28"/>
        </w:rPr>
        <w:t>Об обеспечении сохранности жилых помещений, закрепленных за детьми сиротами и детьми, оставшимися без попечения родителей, и обеспечение детей-сирот и детей, оставшихся без попечения родителей, жилыми помещениями;</w:t>
      </w:r>
    </w:p>
    <w:p w:rsidR="007C23A6" w:rsidRDefault="007C23A6" w:rsidP="007C23A6">
      <w:pPr>
        <w:pStyle w:val="211"/>
        <w:numPr>
          <w:ilvl w:val="0"/>
          <w:numId w:val="13"/>
        </w:numPr>
        <w:tabs>
          <w:tab w:val="left" w:pos="426"/>
        </w:tabs>
        <w:ind w:right="30"/>
        <w:jc w:val="both"/>
        <w:rPr>
          <w:sz w:val="28"/>
          <w:szCs w:val="28"/>
        </w:rPr>
      </w:pPr>
      <w:r>
        <w:rPr>
          <w:sz w:val="28"/>
          <w:szCs w:val="28"/>
        </w:rPr>
        <w:t>Об итогах проведения комплексного оперативно – профилактического мероприятия  «Здоровый образ жизни» на территории МО «Дорогобужский район»;</w:t>
      </w:r>
    </w:p>
    <w:p w:rsidR="007C23A6" w:rsidRDefault="007C23A6" w:rsidP="007C23A6">
      <w:pPr>
        <w:pStyle w:val="211"/>
        <w:numPr>
          <w:ilvl w:val="0"/>
          <w:numId w:val="13"/>
        </w:numPr>
        <w:tabs>
          <w:tab w:val="left" w:pos="426"/>
        </w:tabs>
        <w:ind w:right="30"/>
        <w:jc w:val="both"/>
        <w:rPr>
          <w:sz w:val="28"/>
          <w:szCs w:val="28"/>
        </w:rPr>
      </w:pPr>
      <w:r>
        <w:rPr>
          <w:sz w:val="28"/>
          <w:szCs w:val="28"/>
        </w:rPr>
        <w:lastRenderedPageBreak/>
        <w:t xml:space="preserve"> О межведомственном взаимодействии органов и учреждений системы профилактики по выявлению, учёту, реабилитации несовершеннолетних и родителей, употребляющих наркотические и психотропные вещества, алкогольную и спиртосодержащую продукцию; </w:t>
      </w:r>
    </w:p>
    <w:p w:rsidR="007C23A6" w:rsidRDefault="007C23A6" w:rsidP="007C23A6">
      <w:pPr>
        <w:pStyle w:val="211"/>
        <w:numPr>
          <w:ilvl w:val="0"/>
          <w:numId w:val="13"/>
        </w:numPr>
        <w:tabs>
          <w:tab w:val="left" w:pos="426"/>
        </w:tabs>
        <w:ind w:right="30"/>
        <w:jc w:val="both"/>
        <w:rPr>
          <w:sz w:val="28"/>
          <w:szCs w:val="28"/>
        </w:rPr>
      </w:pPr>
      <w:r>
        <w:rPr>
          <w:sz w:val="28"/>
          <w:szCs w:val="28"/>
        </w:rPr>
        <w:t xml:space="preserve">О проведении межведомственных мероприятий на территории Дорогобужского района с целью </w:t>
      </w:r>
      <w:proofErr w:type="gramStart"/>
      <w:r>
        <w:rPr>
          <w:sz w:val="28"/>
          <w:szCs w:val="28"/>
        </w:rPr>
        <w:t>контроля за</w:t>
      </w:r>
      <w:proofErr w:type="gramEnd"/>
      <w:r>
        <w:rPr>
          <w:sz w:val="28"/>
          <w:szCs w:val="28"/>
        </w:rPr>
        <w:t xml:space="preserve"> подготовкой детей, проживающих в семьях, находящихся в социально опасном положении, к началу учебного года (итоги межведомственных рейдов);</w:t>
      </w:r>
    </w:p>
    <w:p w:rsidR="007C23A6" w:rsidRDefault="007C23A6" w:rsidP="007C23A6">
      <w:pPr>
        <w:pStyle w:val="211"/>
        <w:numPr>
          <w:ilvl w:val="0"/>
          <w:numId w:val="13"/>
        </w:numPr>
        <w:tabs>
          <w:tab w:val="left" w:pos="426"/>
        </w:tabs>
        <w:ind w:right="30"/>
        <w:jc w:val="both"/>
        <w:rPr>
          <w:sz w:val="28"/>
          <w:szCs w:val="28"/>
        </w:rPr>
      </w:pPr>
      <w:r>
        <w:rPr>
          <w:sz w:val="28"/>
          <w:szCs w:val="28"/>
        </w:rPr>
        <w:t xml:space="preserve">О практике выявления немедицинского потребления несовершеннолетними наркотических средств и психотропных веществ и включении несовершеннолетних в программы реабилитации и </w:t>
      </w:r>
      <w:proofErr w:type="spellStart"/>
      <w:r>
        <w:rPr>
          <w:sz w:val="28"/>
          <w:szCs w:val="28"/>
        </w:rPr>
        <w:t>ресоциализации</w:t>
      </w:r>
      <w:proofErr w:type="spellEnd"/>
      <w:r>
        <w:rPr>
          <w:sz w:val="28"/>
          <w:szCs w:val="28"/>
        </w:rPr>
        <w:t xml:space="preserve"> </w:t>
      </w:r>
      <w:proofErr w:type="spellStart"/>
      <w:r>
        <w:rPr>
          <w:sz w:val="28"/>
          <w:szCs w:val="28"/>
        </w:rPr>
        <w:t>наркопотребителей</w:t>
      </w:r>
      <w:proofErr w:type="spellEnd"/>
      <w:r>
        <w:rPr>
          <w:sz w:val="28"/>
          <w:szCs w:val="28"/>
        </w:rPr>
        <w:t xml:space="preserve"> в 1 полугодии 2017 года (в рамках исполнения поручения Правительственной комиссии от 21.06.2016 №12);</w:t>
      </w:r>
    </w:p>
    <w:p w:rsidR="007C23A6" w:rsidRDefault="007C23A6" w:rsidP="007C23A6">
      <w:pPr>
        <w:pStyle w:val="211"/>
        <w:numPr>
          <w:ilvl w:val="0"/>
          <w:numId w:val="13"/>
        </w:numPr>
        <w:tabs>
          <w:tab w:val="left" w:pos="426"/>
        </w:tabs>
        <w:ind w:right="30"/>
        <w:jc w:val="both"/>
        <w:rPr>
          <w:sz w:val="28"/>
          <w:szCs w:val="28"/>
        </w:rPr>
      </w:pPr>
      <w:r>
        <w:rPr>
          <w:sz w:val="28"/>
          <w:szCs w:val="28"/>
        </w:rPr>
        <w:t xml:space="preserve"> О проделанной работе по организации и проведению летнего отдыха, трудовой занятости несовершеннолетних, состоящих </w:t>
      </w:r>
      <w:proofErr w:type="gramStart"/>
      <w:r>
        <w:rPr>
          <w:sz w:val="28"/>
          <w:szCs w:val="28"/>
        </w:rPr>
        <w:t>на</w:t>
      </w:r>
      <w:proofErr w:type="gramEnd"/>
      <w:r>
        <w:rPr>
          <w:sz w:val="28"/>
          <w:szCs w:val="28"/>
        </w:rPr>
        <w:t xml:space="preserve"> ведомственных учета; </w:t>
      </w:r>
    </w:p>
    <w:p w:rsidR="007C23A6" w:rsidRDefault="007C23A6" w:rsidP="007C23A6">
      <w:pPr>
        <w:pStyle w:val="211"/>
        <w:numPr>
          <w:ilvl w:val="0"/>
          <w:numId w:val="13"/>
        </w:numPr>
        <w:tabs>
          <w:tab w:val="left" w:pos="426"/>
        </w:tabs>
        <w:ind w:right="30"/>
        <w:jc w:val="both"/>
        <w:rPr>
          <w:sz w:val="28"/>
          <w:szCs w:val="28"/>
        </w:rPr>
      </w:pPr>
      <w:r>
        <w:rPr>
          <w:sz w:val="28"/>
          <w:szCs w:val="28"/>
        </w:rPr>
        <w:t>О проведении в образовательных учреждениях мероприятий, направленных на информирование несовершеннолетних и их родителей об информационных угрозах, формирование устойчивых жизненных навыков при работе в сети Интернет;</w:t>
      </w:r>
    </w:p>
    <w:p w:rsidR="007C23A6" w:rsidRDefault="007C23A6" w:rsidP="007C23A6">
      <w:pPr>
        <w:pStyle w:val="211"/>
        <w:numPr>
          <w:ilvl w:val="0"/>
          <w:numId w:val="13"/>
        </w:numPr>
        <w:tabs>
          <w:tab w:val="left" w:pos="426"/>
        </w:tabs>
        <w:ind w:right="30"/>
        <w:jc w:val="both"/>
        <w:rPr>
          <w:sz w:val="28"/>
          <w:szCs w:val="28"/>
        </w:rPr>
      </w:pPr>
      <w:r>
        <w:rPr>
          <w:sz w:val="28"/>
          <w:szCs w:val="28"/>
        </w:rPr>
        <w:t>О работе субъектов системы профилактики по профилактике детского дорожно-транспортного травматизма и правонарушений среди несовершеннолетних;</w:t>
      </w:r>
    </w:p>
    <w:p w:rsidR="007C23A6" w:rsidRDefault="007C23A6" w:rsidP="007C23A6">
      <w:pPr>
        <w:pStyle w:val="211"/>
        <w:numPr>
          <w:ilvl w:val="0"/>
          <w:numId w:val="13"/>
        </w:numPr>
        <w:tabs>
          <w:tab w:val="left" w:pos="426"/>
        </w:tabs>
        <w:ind w:right="30"/>
        <w:jc w:val="both"/>
        <w:rPr>
          <w:sz w:val="28"/>
          <w:szCs w:val="28"/>
        </w:rPr>
      </w:pPr>
      <w:r>
        <w:rPr>
          <w:sz w:val="28"/>
          <w:szCs w:val="28"/>
        </w:rPr>
        <w:t xml:space="preserve">О планировании, организации и проведении спортивных и культурно - </w:t>
      </w:r>
      <w:proofErr w:type="spellStart"/>
      <w:r>
        <w:rPr>
          <w:sz w:val="28"/>
          <w:szCs w:val="28"/>
        </w:rPr>
        <w:t>досуговых</w:t>
      </w:r>
      <w:proofErr w:type="spellEnd"/>
      <w:r>
        <w:rPr>
          <w:sz w:val="28"/>
          <w:szCs w:val="28"/>
        </w:rPr>
        <w:t xml:space="preserve"> мероприятий с привлечением несовершеннолетних, состоящих на всех видах учета, в течение 2017-2018 учебного года;</w:t>
      </w:r>
    </w:p>
    <w:p w:rsidR="007C23A6" w:rsidRDefault="007C23A6" w:rsidP="007C23A6">
      <w:pPr>
        <w:pStyle w:val="211"/>
        <w:numPr>
          <w:ilvl w:val="0"/>
          <w:numId w:val="13"/>
        </w:numPr>
        <w:tabs>
          <w:tab w:val="left" w:pos="426"/>
        </w:tabs>
        <w:ind w:right="30"/>
        <w:jc w:val="both"/>
        <w:rPr>
          <w:sz w:val="28"/>
          <w:szCs w:val="28"/>
        </w:rPr>
      </w:pPr>
      <w:r>
        <w:rPr>
          <w:sz w:val="28"/>
          <w:szCs w:val="28"/>
        </w:rPr>
        <w:t>Об анализе организации проведения в 2017 году ФКУ УИИ УФСИН России по Смоленской области и ПДН  МО МВД России «Дорогобужский» правовых лекториев для обучающихся и родителей;</w:t>
      </w:r>
    </w:p>
    <w:p w:rsidR="007C23A6" w:rsidRDefault="007C23A6" w:rsidP="007C23A6">
      <w:pPr>
        <w:pStyle w:val="211"/>
        <w:numPr>
          <w:ilvl w:val="0"/>
          <w:numId w:val="13"/>
        </w:numPr>
        <w:tabs>
          <w:tab w:val="left" w:pos="426"/>
        </w:tabs>
        <w:ind w:right="30"/>
        <w:jc w:val="both"/>
        <w:rPr>
          <w:sz w:val="28"/>
          <w:szCs w:val="28"/>
        </w:rPr>
      </w:pPr>
      <w:r>
        <w:rPr>
          <w:sz w:val="28"/>
          <w:szCs w:val="28"/>
        </w:rPr>
        <w:t xml:space="preserve"> О состоянии преступности и правонарушений среди несовершеннолетних на территории  МО «Дорогобужский  район» и мерах по их предупреждению за 9 месяцев 2017 года; </w:t>
      </w:r>
    </w:p>
    <w:p w:rsidR="007C23A6" w:rsidRDefault="007C23A6" w:rsidP="007C23A6">
      <w:pPr>
        <w:pStyle w:val="211"/>
        <w:numPr>
          <w:ilvl w:val="0"/>
          <w:numId w:val="13"/>
        </w:numPr>
        <w:tabs>
          <w:tab w:val="left" w:pos="426"/>
        </w:tabs>
        <w:ind w:right="30"/>
        <w:jc w:val="both"/>
        <w:rPr>
          <w:sz w:val="28"/>
          <w:szCs w:val="28"/>
        </w:rPr>
      </w:pPr>
      <w:r>
        <w:rPr>
          <w:sz w:val="28"/>
          <w:szCs w:val="28"/>
        </w:rPr>
        <w:t>Трудоустройство несовершеннолетних «группы особого внимания» в возрасте от 14 до 18 лет в свободное от учебы время, как одна из мер предупреждения подростковой преступности, в т.ч. повторной. Соблюдение права подростков на труд и охрану труда;</w:t>
      </w:r>
    </w:p>
    <w:p w:rsidR="007C23A6" w:rsidRDefault="007C23A6" w:rsidP="007C23A6">
      <w:pPr>
        <w:pStyle w:val="211"/>
        <w:numPr>
          <w:ilvl w:val="0"/>
          <w:numId w:val="13"/>
        </w:numPr>
        <w:tabs>
          <w:tab w:val="left" w:pos="426"/>
        </w:tabs>
        <w:ind w:right="30"/>
        <w:jc w:val="both"/>
        <w:rPr>
          <w:sz w:val="28"/>
          <w:szCs w:val="28"/>
        </w:rPr>
      </w:pPr>
      <w:r>
        <w:rPr>
          <w:sz w:val="28"/>
          <w:szCs w:val="28"/>
        </w:rPr>
        <w:t>Об организации работы дошкольных образовательных учреждений на территории МО «Дорогобужский район» по раннему выявлению семейного неблагополучия и профилактике жестокого обращения с детьми;</w:t>
      </w:r>
    </w:p>
    <w:p w:rsidR="007C23A6" w:rsidRDefault="007C23A6" w:rsidP="007C23A6">
      <w:pPr>
        <w:pStyle w:val="211"/>
        <w:numPr>
          <w:ilvl w:val="0"/>
          <w:numId w:val="13"/>
        </w:numPr>
        <w:tabs>
          <w:tab w:val="left" w:pos="426"/>
        </w:tabs>
        <w:ind w:right="30"/>
        <w:jc w:val="both"/>
        <w:rPr>
          <w:sz w:val="28"/>
          <w:szCs w:val="28"/>
        </w:rPr>
      </w:pPr>
      <w:r>
        <w:rPr>
          <w:sz w:val="28"/>
          <w:szCs w:val="28"/>
        </w:rPr>
        <w:t>Взаимодействие органов  и учреждений системы профилактики со СМИ.</w:t>
      </w:r>
    </w:p>
    <w:p w:rsidR="007C23A6" w:rsidRDefault="007C23A6" w:rsidP="007C23A6">
      <w:pPr>
        <w:pStyle w:val="211"/>
        <w:numPr>
          <w:ilvl w:val="0"/>
          <w:numId w:val="13"/>
        </w:numPr>
        <w:tabs>
          <w:tab w:val="left" w:pos="426"/>
        </w:tabs>
        <w:ind w:right="30"/>
        <w:jc w:val="both"/>
        <w:rPr>
          <w:sz w:val="28"/>
          <w:szCs w:val="28"/>
        </w:rPr>
      </w:pPr>
      <w:r>
        <w:rPr>
          <w:sz w:val="28"/>
          <w:szCs w:val="28"/>
        </w:rPr>
        <w:t xml:space="preserve"> Работа по профилактике наркомании и раннему алкоголизму среди подростков;</w:t>
      </w:r>
    </w:p>
    <w:p w:rsidR="007C23A6" w:rsidRDefault="007C23A6" w:rsidP="007C23A6">
      <w:pPr>
        <w:pStyle w:val="211"/>
        <w:numPr>
          <w:ilvl w:val="0"/>
          <w:numId w:val="13"/>
        </w:numPr>
        <w:tabs>
          <w:tab w:val="left" w:pos="426"/>
        </w:tabs>
        <w:ind w:right="30"/>
        <w:jc w:val="both"/>
        <w:rPr>
          <w:sz w:val="28"/>
          <w:szCs w:val="28"/>
        </w:rPr>
      </w:pPr>
      <w:r>
        <w:rPr>
          <w:sz w:val="28"/>
          <w:szCs w:val="28"/>
        </w:rPr>
        <w:t>О проведении на территории МО «Дорогобужский район» месячника «Скажи наркотикам, Нет!»;</w:t>
      </w:r>
    </w:p>
    <w:p w:rsidR="007C23A6" w:rsidRDefault="007C23A6" w:rsidP="007C23A6">
      <w:pPr>
        <w:pStyle w:val="211"/>
        <w:numPr>
          <w:ilvl w:val="0"/>
          <w:numId w:val="13"/>
        </w:numPr>
        <w:tabs>
          <w:tab w:val="left" w:pos="426"/>
        </w:tabs>
        <w:ind w:right="30"/>
        <w:jc w:val="both"/>
        <w:rPr>
          <w:sz w:val="28"/>
          <w:szCs w:val="28"/>
        </w:rPr>
      </w:pPr>
      <w:r>
        <w:rPr>
          <w:sz w:val="28"/>
          <w:szCs w:val="28"/>
        </w:rPr>
        <w:lastRenderedPageBreak/>
        <w:t>Об организации правового просвещения и распространения информации о правах и обязанностях несовершеннолетних и взрослого населения в рамках проведения  Всероссийского дня правовой помощи детям на территории МО «Дорогобужский район»;</w:t>
      </w:r>
    </w:p>
    <w:p w:rsidR="007C23A6" w:rsidRDefault="007C23A6" w:rsidP="007C23A6">
      <w:pPr>
        <w:pStyle w:val="211"/>
        <w:numPr>
          <w:ilvl w:val="0"/>
          <w:numId w:val="13"/>
        </w:numPr>
        <w:tabs>
          <w:tab w:val="left" w:pos="426"/>
        </w:tabs>
        <w:ind w:right="30"/>
        <w:jc w:val="both"/>
        <w:rPr>
          <w:sz w:val="28"/>
          <w:szCs w:val="28"/>
        </w:rPr>
      </w:pPr>
      <w:r>
        <w:rPr>
          <w:sz w:val="28"/>
          <w:szCs w:val="28"/>
        </w:rPr>
        <w:t xml:space="preserve"> Об анализе и итогах рейдов, проведенных МО МВД России «Дорогобужский» по выявлению и  документированию фактов </w:t>
      </w:r>
      <w:proofErr w:type="gramStart"/>
      <w:r>
        <w:rPr>
          <w:sz w:val="28"/>
          <w:szCs w:val="28"/>
        </w:rPr>
        <w:t>реализации</w:t>
      </w:r>
      <w:proofErr w:type="gramEnd"/>
      <w:r>
        <w:rPr>
          <w:sz w:val="28"/>
          <w:szCs w:val="28"/>
        </w:rPr>
        <w:t xml:space="preserve"> несовершеннолетним спиртных напитков работниками торговли и общественного   питания;</w:t>
      </w:r>
    </w:p>
    <w:p w:rsidR="007C23A6" w:rsidRDefault="007C23A6" w:rsidP="007C23A6">
      <w:pPr>
        <w:pStyle w:val="211"/>
        <w:numPr>
          <w:ilvl w:val="0"/>
          <w:numId w:val="13"/>
        </w:numPr>
        <w:tabs>
          <w:tab w:val="left" w:pos="426"/>
        </w:tabs>
        <w:ind w:right="30"/>
        <w:jc w:val="both"/>
        <w:rPr>
          <w:sz w:val="28"/>
          <w:szCs w:val="28"/>
        </w:rPr>
      </w:pPr>
      <w:r>
        <w:rPr>
          <w:sz w:val="28"/>
          <w:szCs w:val="28"/>
        </w:rPr>
        <w:t>Об анализе и итогах рейдов, проведенных МО МВД России «Дорогобужский» по выявлению фактов нахождения несовершеннолетних в ночное время в общественных местах без сопровождения законных представителей.</w:t>
      </w:r>
    </w:p>
    <w:p w:rsidR="007C23A6" w:rsidRPr="00434523" w:rsidRDefault="007C23A6" w:rsidP="007C23A6">
      <w:pPr>
        <w:pStyle w:val="211"/>
        <w:numPr>
          <w:ilvl w:val="0"/>
          <w:numId w:val="13"/>
        </w:numPr>
        <w:tabs>
          <w:tab w:val="left" w:pos="426"/>
        </w:tabs>
        <w:ind w:right="30"/>
        <w:jc w:val="both"/>
        <w:rPr>
          <w:sz w:val="28"/>
          <w:szCs w:val="28"/>
        </w:rPr>
      </w:pPr>
      <w:r w:rsidRPr="00434523">
        <w:rPr>
          <w:sz w:val="28"/>
          <w:szCs w:val="28"/>
        </w:rPr>
        <w:t>Отчеты субъектов системы профилактики по работе с семьями и несовершеннолетними, находящимися в социально – опасном положении;</w:t>
      </w:r>
    </w:p>
    <w:p w:rsidR="007C23A6" w:rsidRDefault="007C23A6" w:rsidP="007C23A6">
      <w:pPr>
        <w:pStyle w:val="211"/>
        <w:numPr>
          <w:ilvl w:val="0"/>
          <w:numId w:val="13"/>
        </w:numPr>
        <w:tabs>
          <w:tab w:val="left" w:pos="426"/>
        </w:tabs>
        <w:ind w:right="30"/>
        <w:jc w:val="both"/>
        <w:rPr>
          <w:sz w:val="28"/>
          <w:szCs w:val="28"/>
        </w:rPr>
      </w:pPr>
      <w:r>
        <w:rPr>
          <w:sz w:val="28"/>
          <w:szCs w:val="28"/>
        </w:rPr>
        <w:t xml:space="preserve">О работе отдела социальной защиты населения в </w:t>
      </w:r>
      <w:proofErr w:type="spellStart"/>
      <w:r>
        <w:rPr>
          <w:sz w:val="28"/>
          <w:szCs w:val="28"/>
        </w:rPr>
        <w:t>Сафоновском</w:t>
      </w:r>
      <w:proofErr w:type="spellEnd"/>
      <w:r>
        <w:rPr>
          <w:sz w:val="28"/>
          <w:szCs w:val="28"/>
        </w:rPr>
        <w:t xml:space="preserve"> районе «Дорогобужский район» по профилактической работе с семьями, находящимися в социально – опасном положении и трудной жизненной ситуации;</w:t>
      </w:r>
    </w:p>
    <w:p w:rsidR="007C23A6" w:rsidRPr="00E02203" w:rsidRDefault="007C23A6" w:rsidP="007C23A6">
      <w:pPr>
        <w:pStyle w:val="211"/>
        <w:numPr>
          <w:ilvl w:val="0"/>
          <w:numId w:val="13"/>
        </w:numPr>
        <w:tabs>
          <w:tab w:val="left" w:pos="426"/>
        </w:tabs>
        <w:ind w:right="30"/>
        <w:jc w:val="both"/>
        <w:rPr>
          <w:sz w:val="28"/>
          <w:szCs w:val="28"/>
        </w:rPr>
      </w:pPr>
      <w:r w:rsidRPr="00E02203">
        <w:rPr>
          <w:sz w:val="28"/>
          <w:szCs w:val="28"/>
        </w:rPr>
        <w:t>Об утверждении плана работы комиссии на 2018 год.</w:t>
      </w:r>
    </w:p>
    <w:p w:rsidR="00E02203" w:rsidRDefault="00E02203" w:rsidP="00E02203">
      <w:pPr>
        <w:pStyle w:val="211"/>
        <w:numPr>
          <w:ilvl w:val="0"/>
          <w:numId w:val="13"/>
        </w:numPr>
        <w:tabs>
          <w:tab w:val="left" w:pos="0"/>
          <w:tab w:val="left" w:pos="142"/>
        </w:tabs>
        <w:ind w:right="30"/>
        <w:jc w:val="both"/>
        <w:rPr>
          <w:sz w:val="28"/>
          <w:szCs w:val="28"/>
        </w:rPr>
      </w:pPr>
      <w:r w:rsidRPr="00E02203">
        <w:rPr>
          <w:sz w:val="28"/>
          <w:szCs w:val="28"/>
        </w:rPr>
        <w:t>Об утверждении межведомственного комплексного плана по профилактике безнадзорности, беспризорности, наркомании, токсикомании, алкоголизма, правонарушений и суицидов несовершеннолетних,  защите их, по предупреждению  детского травматизма на 2018 год.</w:t>
      </w:r>
    </w:p>
    <w:p w:rsidR="00E02203" w:rsidRDefault="00E02203" w:rsidP="00E02203">
      <w:pPr>
        <w:pStyle w:val="211"/>
        <w:numPr>
          <w:ilvl w:val="0"/>
          <w:numId w:val="13"/>
        </w:numPr>
        <w:tabs>
          <w:tab w:val="left" w:pos="0"/>
          <w:tab w:val="left" w:pos="142"/>
        </w:tabs>
        <w:ind w:right="30"/>
        <w:jc w:val="both"/>
        <w:rPr>
          <w:sz w:val="28"/>
          <w:szCs w:val="28"/>
        </w:rPr>
      </w:pPr>
      <w:r w:rsidRPr="00E02203">
        <w:rPr>
          <w:sz w:val="28"/>
          <w:szCs w:val="28"/>
        </w:rPr>
        <w:t>Об утверждении межведомственного комплексного плана по предупреждению вовлечения несовершеннолетних в совершение  общественных действий, в потребление наркотических средств и их аналогов  на 2018 год.</w:t>
      </w:r>
    </w:p>
    <w:p w:rsidR="00E02203" w:rsidRPr="00E02203" w:rsidRDefault="00E02203" w:rsidP="00E02203">
      <w:pPr>
        <w:pStyle w:val="211"/>
        <w:numPr>
          <w:ilvl w:val="0"/>
          <w:numId w:val="13"/>
        </w:numPr>
        <w:tabs>
          <w:tab w:val="left" w:pos="0"/>
          <w:tab w:val="left" w:pos="142"/>
        </w:tabs>
        <w:ind w:right="30"/>
        <w:jc w:val="both"/>
        <w:rPr>
          <w:sz w:val="28"/>
          <w:szCs w:val="28"/>
        </w:rPr>
      </w:pPr>
      <w:r w:rsidRPr="00E02203">
        <w:rPr>
          <w:sz w:val="28"/>
          <w:szCs w:val="28"/>
        </w:rPr>
        <w:t>Об утверждении межведомственного комплексного плана по предотвращению преступлений в отношении детей и подростков на 2018 год</w:t>
      </w:r>
      <w:r w:rsidRPr="00246E0C">
        <w:t>.</w:t>
      </w:r>
    </w:p>
    <w:p w:rsidR="007C23A6" w:rsidRPr="00E02203" w:rsidRDefault="007C23A6" w:rsidP="00E02203">
      <w:pPr>
        <w:pStyle w:val="211"/>
        <w:numPr>
          <w:ilvl w:val="0"/>
          <w:numId w:val="13"/>
        </w:numPr>
        <w:tabs>
          <w:tab w:val="left" w:pos="426"/>
        </w:tabs>
        <w:ind w:left="426" w:right="30" w:firstLine="0"/>
        <w:jc w:val="both"/>
        <w:rPr>
          <w:sz w:val="28"/>
          <w:szCs w:val="28"/>
        </w:rPr>
      </w:pPr>
      <w:r>
        <w:rPr>
          <w:sz w:val="28"/>
          <w:szCs w:val="28"/>
        </w:rPr>
        <w:t xml:space="preserve">Об утверждении </w:t>
      </w:r>
      <w:proofErr w:type="gramStart"/>
      <w:r>
        <w:rPr>
          <w:sz w:val="28"/>
          <w:szCs w:val="28"/>
        </w:rPr>
        <w:t>графика совместных рейдов представителей служб системы профилактики</w:t>
      </w:r>
      <w:proofErr w:type="gramEnd"/>
      <w:r>
        <w:rPr>
          <w:sz w:val="28"/>
          <w:szCs w:val="28"/>
        </w:rPr>
        <w:t xml:space="preserve"> МО «Дорогобужский район» в семьи, находящиеся в социально опасном положении, в места массово</w:t>
      </w:r>
      <w:r w:rsidR="00E02203">
        <w:rPr>
          <w:sz w:val="28"/>
          <w:szCs w:val="28"/>
        </w:rPr>
        <w:t>го скопления несовершеннолетних.</w:t>
      </w:r>
    </w:p>
    <w:p w:rsidR="007C23A6" w:rsidRDefault="007C23A6" w:rsidP="00E02203">
      <w:pPr>
        <w:pStyle w:val="211"/>
        <w:tabs>
          <w:tab w:val="left" w:pos="426"/>
        </w:tabs>
        <w:ind w:right="30" w:firstLine="0"/>
        <w:jc w:val="both"/>
        <w:rPr>
          <w:sz w:val="28"/>
          <w:szCs w:val="28"/>
        </w:rPr>
      </w:pPr>
    </w:p>
    <w:p w:rsidR="007C23A6" w:rsidRDefault="00E02203" w:rsidP="00E02203">
      <w:pPr>
        <w:pStyle w:val="af9"/>
        <w:spacing w:line="240" w:lineRule="auto"/>
        <w:ind w:left="0" w:firstLine="0"/>
        <w:jc w:val="both"/>
        <w:rPr>
          <w:rFonts w:ascii="Times New Roman" w:hAnsi="Times New Roman"/>
          <w:sz w:val="28"/>
          <w:szCs w:val="28"/>
        </w:rPr>
      </w:pPr>
      <w:r>
        <w:rPr>
          <w:rFonts w:ascii="Times New Roman" w:hAnsi="Times New Roman"/>
          <w:sz w:val="28"/>
          <w:szCs w:val="28"/>
        </w:rPr>
        <w:t xml:space="preserve">      </w:t>
      </w:r>
      <w:r w:rsidR="007C23A6">
        <w:rPr>
          <w:rFonts w:ascii="Times New Roman" w:hAnsi="Times New Roman"/>
          <w:sz w:val="28"/>
          <w:szCs w:val="28"/>
        </w:rPr>
        <w:t>Кроме того на заседаниях комиссии рассматривались постановления  Комиссии по делам несовершеннолетних и защите их прав Смоленской области,  при необходимости направлялась информация, в  части, их касающейся, в органы системы профилактики  для  сведения, исполнения и использования в работе.</w:t>
      </w:r>
    </w:p>
    <w:p w:rsidR="007C23A6" w:rsidRDefault="007C23A6" w:rsidP="00E02203">
      <w:pPr>
        <w:pStyle w:val="211"/>
        <w:tabs>
          <w:tab w:val="left" w:pos="426"/>
        </w:tabs>
        <w:ind w:right="30" w:firstLine="0"/>
        <w:jc w:val="both"/>
        <w:rPr>
          <w:sz w:val="28"/>
          <w:szCs w:val="28"/>
        </w:rPr>
      </w:pPr>
      <w:r>
        <w:rPr>
          <w:sz w:val="28"/>
          <w:szCs w:val="28"/>
        </w:rPr>
        <w:t>На заседаниях комиссии в 2017 году не рассматривались материалы об отчислении несовершеннолетних обучающихся, не получивших общего образования, из образовательной организации и по другим вопросам их обучения в случаях, предусмотренных Федеральным законом от 29.12.2012 №273 – ФЗ.</w:t>
      </w:r>
    </w:p>
    <w:p w:rsidR="007C23A6" w:rsidRDefault="007C23A6" w:rsidP="007C23A6">
      <w:pPr>
        <w:ind w:firstLine="709"/>
        <w:jc w:val="both"/>
        <w:rPr>
          <w:sz w:val="28"/>
          <w:szCs w:val="28"/>
        </w:rPr>
      </w:pPr>
      <w:r>
        <w:rPr>
          <w:sz w:val="28"/>
          <w:szCs w:val="28"/>
        </w:rPr>
        <w:t xml:space="preserve">Одним из основных направлений в работе комиссии является рассмотрение дел об административных правонарушениях, об общественно опасных деяниях, совершенных несовершеннолетними, дел в отношении родителей или лиц, их заменяющих, не выполняющих родительских обязанностей.  </w:t>
      </w:r>
    </w:p>
    <w:p w:rsidR="007C23A6" w:rsidRDefault="007C23A6" w:rsidP="007C23A6">
      <w:pPr>
        <w:pStyle w:val="afd"/>
        <w:ind w:firstLine="708"/>
        <w:jc w:val="both"/>
        <w:rPr>
          <w:rFonts w:ascii="Times New Roman" w:hAnsi="Times New Roman" w:cs="Times New Roman"/>
          <w:sz w:val="28"/>
          <w:szCs w:val="28"/>
        </w:rPr>
      </w:pPr>
      <w:r>
        <w:rPr>
          <w:rFonts w:hint="eastAsia"/>
          <w:sz w:val="28"/>
          <w:szCs w:val="28"/>
        </w:rPr>
        <w:lastRenderedPageBreak/>
        <w:t xml:space="preserve"> </w:t>
      </w:r>
      <w:r>
        <w:rPr>
          <w:rFonts w:ascii="Times New Roman" w:hAnsi="Times New Roman" w:cs="Times New Roman"/>
          <w:sz w:val="28"/>
          <w:szCs w:val="28"/>
        </w:rPr>
        <w:t xml:space="preserve">Основная часть материалов на рассмотрение в комиссию поступает из ПДН МО МВД России «Дорогобужский», также поступают материалы из образовательных учреждений, сектора по опеке и попечительству Комитета по </w:t>
      </w:r>
      <w:r w:rsidRPr="00572B00">
        <w:rPr>
          <w:rFonts w:ascii="Times New Roman" w:hAnsi="Times New Roman" w:cs="Times New Roman"/>
          <w:sz w:val="28"/>
          <w:szCs w:val="28"/>
        </w:rPr>
        <w:t>образованию  МО «Дорогобужский рай</w:t>
      </w:r>
      <w:r w:rsidR="00E02203" w:rsidRPr="00572B00">
        <w:rPr>
          <w:rFonts w:ascii="Times New Roman" w:hAnsi="Times New Roman" w:cs="Times New Roman"/>
          <w:sz w:val="28"/>
          <w:szCs w:val="28"/>
        </w:rPr>
        <w:t xml:space="preserve">он», СОГБУ СРЦН </w:t>
      </w:r>
      <w:r w:rsidRPr="00572B00">
        <w:rPr>
          <w:rFonts w:ascii="Times New Roman" w:hAnsi="Times New Roman" w:cs="Times New Roman"/>
          <w:sz w:val="28"/>
          <w:szCs w:val="28"/>
        </w:rPr>
        <w:t xml:space="preserve"> </w:t>
      </w:r>
      <w:r w:rsidR="00E02203" w:rsidRPr="00572B00">
        <w:rPr>
          <w:rFonts w:ascii="Times New Roman" w:hAnsi="Times New Roman" w:cs="Times New Roman"/>
          <w:sz w:val="28"/>
          <w:szCs w:val="28"/>
        </w:rPr>
        <w:t>«Р</w:t>
      </w:r>
      <w:r w:rsidR="004206A0" w:rsidRPr="00572B00">
        <w:rPr>
          <w:rFonts w:ascii="Times New Roman" w:hAnsi="Times New Roman" w:cs="Times New Roman"/>
          <w:sz w:val="28"/>
          <w:szCs w:val="28"/>
        </w:rPr>
        <w:t>одник</w:t>
      </w:r>
      <w:r w:rsidR="00E02203" w:rsidRPr="00572B00">
        <w:rPr>
          <w:rFonts w:ascii="Times New Roman" w:hAnsi="Times New Roman" w:cs="Times New Roman"/>
          <w:sz w:val="28"/>
          <w:szCs w:val="28"/>
        </w:rPr>
        <w:t>».</w:t>
      </w:r>
    </w:p>
    <w:p w:rsidR="007C23A6" w:rsidRDefault="007C23A6" w:rsidP="007C23A6">
      <w:pPr>
        <w:shd w:val="clear" w:color="auto" w:fill="FFFFFF"/>
        <w:ind w:firstLine="567"/>
        <w:jc w:val="both"/>
        <w:rPr>
          <w:sz w:val="28"/>
          <w:szCs w:val="28"/>
        </w:rPr>
      </w:pPr>
      <w:r>
        <w:rPr>
          <w:sz w:val="28"/>
          <w:szCs w:val="28"/>
        </w:rPr>
        <w:t xml:space="preserve"> По каждому материалу, поступившему на рассмотрение, обязательно всесторонне полно и объективно выясняются обстоятельства дела для разрешения его в соответствии с законом. Дело об административном правонарушении рассматривается в 15–</w:t>
      </w:r>
      <w:proofErr w:type="spellStart"/>
      <w:r>
        <w:rPr>
          <w:sz w:val="28"/>
          <w:szCs w:val="28"/>
        </w:rPr>
        <w:t>дневный</w:t>
      </w:r>
      <w:proofErr w:type="spellEnd"/>
      <w:r>
        <w:rPr>
          <w:sz w:val="28"/>
          <w:szCs w:val="28"/>
        </w:rPr>
        <w:t xml:space="preserve"> срок с момента получения комиссией административного протокола с участием лица, в отношении которого ведется производство, потерпевшего, а также иных лиц, чье участие признано обязательным. Однако допускается рассмотрение дела в отсутствие указанных лиц, если имеются данные </w:t>
      </w:r>
      <w:proofErr w:type="gramStart"/>
      <w:r>
        <w:rPr>
          <w:sz w:val="28"/>
          <w:szCs w:val="28"/>
        </w:rPr>
        <w:t>о</w:t>
      </w:r>
      <w:proofErr w:type="gramEnd"/>
      <w:r>
        <w:rPr>
          <w:sz w:val="28"/>
          <w:szCs w:val="28"/>
        </w:rPr>
        <w:t xml:space="preserve"> их надлежащем извещении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w:t>
      </w:r>
      <w:r>
        <w:rPr>
          <w:sz w:val="28"/>
          <w:szCs w:val="28"/>
        </w:rPr>
        <w:softHyphen/>
        <w:t>ния, а также, если их отсутствие не препятствует всестороннему, полному, объективному и своевременному выяснению обстоятельств дела и разрешению его в соответствии с законом. При рассмотрении дела комиссией составляется протокол о рассмотрении дел, по результатам рассмотрения дел выносится постановление комиссии.</w:t>
      </w:r>
    </w:p>
    <w:p w:rsidR="007C23A6" w:rsidRDefault="007C23A6" w:rsidP="007C23A6">
      <w:pPr>
        <w:ind w:firstLine="709"/>
        <w:jc w:val="both"/>
        <w:rPr>
          <w:sz w:val="28"/>
          <w:szCs w:val="28"/>
        </w:rPr>
      </w:pPr>
      <w:r>
        <w:rPr>
          <w:sz w:val="28"/>
          <w:szCs w:val="28"/>
        </w:rPr>
        <w:t xml:space="preserve">В случае, если подросток (или семья) признается «оказавшейся в социально опасном положении», вырабатываются и принимаются меры по устранению выявленных причин и условий совершения подростком правонарушений и преступлений, разрабатываются и утверждаются </w:t>
      </w:r>
      <w:r>
        <w:rPr>
          <w:bCs/>
          <w:position w:val="2"/>
          <w:sz w:val="28"/>
          <w:szCs w:val="28"/>
        </w:rPr>
        <w:t xml:space="preserve">индивидуальные планы комплексной реабилитации несовершеннолетнего (или семьи), признанного </w:t>
      </w:r>
      <w:proofErr w:type="gramStart"/>
      <w:r>
        <w:rPr>
          <w:bCs/>
          <w:position w:val="2"/>
          <w:sz w:val="28"/>
          <w:szCs w:val="28"/>
        </w:rPr>
        <w:t>комиссией</w:t>
      </w:r>
      <w:proofErr w:type="gramEnd"/>
      <w:r>
        <w:rPr>
          <w:bCs/>
          <w:position w:val="2"/>
          <w:sz w:val="28"/>
          <w:szCs w:val="28"/>
        </w:rPr>
        <w:t xml:space="preserve"> находящимся в социально опасном положении.</w:t>
      </w:r>
      <w:r>
        <w:rPr>
          <w:sz w:val="28"/>
          <w:szCs w:val="28"/>
        </w:rPr>
        <w:t xml:space="preserve"> Комиссия считает, что грамотно организованная  индивидуально-профилактическая работа позволяет избежать совершения повторных преступлений и правонарушений несовершеннолетними, сохранить кровную семью для детей, поэтому регулярно на заседаниях комиссии заслушивается информация о выполнении  реабилитационных планов в отношении родителей, подростков, склонных к правонарушениям. </w:t>
      </w:r>
    </w:p>
    <w:p w:rsidR="007C23A6" w:rsidRDefault="007C23A6" w:rsidP="007C23A6">
      <w:pPr>
        <w:jc w:val="both"/>
        <w:rPr>
          <w:iCs/>
          <w:sz w:val="28"/>
          <w:szCs w:val="28"/>
          <w:shd w:val="clear" w:color="auto" w:fill="FFFFFF"/>
        </w:rPr>
      </w:pPr>
      <w:r>
        <w:rPr>
          <w:sz w:val="28"/>
          <w:szCs w:val="28"/>
        </w:rPr>
        <w:t xml:space="preserve">    </w:t>
      </w:r>
      <w:r>
        <w:rPr>
          <w:iCs/>
          <w:sz w:val="28"/>
          <w:szCs w:val="28"/>
          <w:shd w:val="clear" w:color="auto" w:fill="FFFFFF"/>
        </w:rPr>
        <w:t xml:space="preserve">За отчетный период  на заседаниях комиссии  рассмотрено: </w:t>
      </w:r>
    </w:p>
    <w:p w:rsidR="007C23A6" w:rsidRDefault="007C23A6" w:rsidP="007C23A6">
      <w:pPr>
        <w:pStyle w:val="afd"/>
        <w:ind w:firstLine="708"/>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254 административных материала (АППГ – 308), из них 103  – на несовершеннолетних (АППГ- 135),  151 - в отношении родителей (иных законных представителей) несовершеннолетних, иных взрослых лиц (АППГ- 173). </w:t>
      </w:r>
    </w:p>
    <w:p w:rsidR="007C23A6" w:rsidRDefault="007C23A6" w:rsidP="007C23A6">
      <w:pPr>
        <w:pStyle w:val="afd"/>
        <w:ind w:firstLine="708"/>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За вовлечение несовершеннолетних в процесс потребления алкоголя  (</w:t>
      </w:r>
      <w:proofErr w:type="gramStart"/>
      <w:r>
        <w:rPr>
          <w:rFonts w:ascii="Times New Roman" w:hAnsi="Times New Roman" w:cs="Times New Roman"/>
          <w:iCs/>
          <w:sz w:val="28"/>
          <w:szCs w:val="28"/>
          <w:shd w:val="clear" w:color="auto" w:fill="FFFFFF"/>
        </w:rPr>
        <w:t>ч</w:t>
      </w:r>
      <w:proofErr w:type="gramEnd"/>
      <w:r>
        <w:rPr>
          <w:rFonts w:ascii="Times New Roman" w:hAnsi="Times New Roman" w:cs="Times New Roman"/>
          <w:iCs/>
          <w:sz w:val="28"/>
          <w:szCs w:val="28"/>
          <w:shd w:val="clear" w:color="auto" w:fill="FFFFFF"/>
        </w:rPr>
        <w:t xml:space="preserve">. 1 ст. 6.10 </w:t>
      </w:r>
      <w:proofErr w:type="spellStart"/>
      <w:r>
        <w:rPr>
          <w:rFonts w:ascii="Times New Roman" w:hAnsi="Times New Roman" w:cs="Times New Roman"/>
          <w:iCs/>
          <w:sz w:val="28"/>
          <w:szCs w:val="28"/>
          <w:shd w:val="clear" w:color="auto" w:fill="FFFFFF"/>
        </w:rPr>
        <w:t>КоАП</w:t>
      </w:r>
      <w:proofErr w:type="spellEnd"/>
      <w:r>
        <w:rPr>
          <w:rFonts w:ascii="Times New Roman" w:hAnsi="Times New Roman" w:cs="Times New Roman"/>
          <w:iCs/>
          <w:sz w:val="28"/>
          <w:szCs w:val="28"/>
          <w:shd w:val="clear" w:color="auto" w:fill="FFFFFF"/>
        </w:rPr>
        <w:t xml:space="preserve"> РФ) к административной ответственности привлечено 11 взрослых (АППГ- 17).</w:t>
      </w:r>
    </w:p>
    <w:p w:rsidR="007C23A6" w:rsidRDefault="007C23A6" w:rsidP="007C23A6">
      <w:pPr>
        <w:rPr>
          <w:rFonts w:eastAsia="Arial Unicode MS"/>
          <w:iCs/>
          <w:color w:val="000000"/>
          <w:sz w:val="28"/>
          <w:szCs w:val="28"/>
          <w:shd w:val="clear" w:color="auto" w:fill="FFFFFF"/>
          <w:lang w:eastAsia="ru-RU"/>
        </w:rPr>
      </w:pPr>
      <w:r>
        <w:rPr>
          <w:rFonts w:eastAsia="Arial Unicode MS"/>
          <w:iCs/>
          <w:color w:val="000000"/>
          <w:sz w:val="28"/>
          <w:szCs w:val="28"/>
          <w:shd w:val="clear" w:color="auto" w:fill="FFFFFF"/>
          <w:lang w:eastAsia="ru-RU"/>
        </w:rPr>
        <w:t xml:space="preserve">           За вовлечение несовершеннолетних в процесс потребления табака  (ст. 6.23 </w:t>
      </w:r>
      <w:proofErr w:type="spellStart"/>
      <w:r>
        <w:rPr>
          <w:rFonts w:eastAsia="Arial Unicode MS"/>
          <w:iCs/>
          <w:color w:val="000000"/>
          <w:sz w:val="28"/>
          <w:szCs w:val="28"/>
          <w:shd w:val="clear" w:color="auto" w:fill="FFFFFF"/>
          <w:lang w:eastAsia="ru-RU"/>
        </w:rPr>
        <w:t>КоАП</w:t>
      </w:r>
      <w:proofErr w:type="spellEnd"/>
      <w:r>
        <w:rPr>
          <w:rFonts w:eastAsia="Arial Unicode MS"/>
          <w:iCs/>
          <w:color w:val="000000"/>
          <w:sz w:val="28"/>
          <w:szCs w:val="28"/>
          <w:shd w:val="clear" w:color="auto" w:fill="FFFFFF"/>
          <w:lang w:eastAsia="ru-RU"/>
        </w:rPr>
        <w:t xml:space="preserve"> РФ) к административной ответственности привлечено 4 взрослых (АППГ – 3).</w:t>
      </w:r>
    </w:p>
    <w:p w:rsidR="007C23A6" w:rsidRDefault="007C23A6" w:rsidP="007C23A6">
      <w:pPr>
        <w:pStyle w:val="afd"/>
        <w:ind w:firstLine="708"/>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За нарушение ст. 5.35 </w:t>
      </w:r>
      <w:proofErr w:type="spellStart"/>
      <w:r>
        <w:rPr>
          <w:rFonts w:ascii="Times New Roman" w:hAnsi="Times New Roman" w:cs="Times New Roman"/>
          <w:iCs/>
          <w:sz w:val="28"/>
          <w:szCs w:val="28"/>
          <w:shd w:val="clear" w:color="auto" w:fill="FFFFFF"/>
        </w:rPr>
        <w:t>КоАП</w:t>
      </w:r>
      <w:proofErr w:type="spellEnd"/>
      <w:r>
        <w:rPr>
          <w:rFonts w:ascii="Times New Roman" w:hAnsi="Times New Roman" w:cs="Times New Roman"/>
          <w:iCs/>
          <w:sz w:val="28"/>
          <w:szCs w:val="28"/>
          <w:shd w:val="clear" w:color="auto" w:fill="FFFFFF"/>
        </w:rPr>
        <w:t xml:space="preserve"> РФ (Неисполнение родителями или иными законными представителями несовершеннолетних обязанностей по содержанию и воспитанию несовершеннолетних) к административной ответственности привлечены 114 родителей (АППГ- 128). </w:t>
      </w:r>
    </w:p>
    <w:p w:rsidR="007C23A6" w:rsidRDefault="007C23A6" w:rsidP="007C23A6">
      <w:pPr>
        <w:pStyle w:val="afd"/>
        <w:ind w:firstLine="708"/>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lastRenderedPageBreak/>
        <w:t xml:space="preserve">За нарушение ст. 20.22 </w:t>
      </w:r>
      <w:proofErr w:type="spellStart"/>
      <w:r>
        <w:rPr>
          <w:rFonts w:ascii="Times New Roman" w:hAnsi="Times New Roman" w:cs="Times New Roman"/>
          <w:iCs/>
          <w:sz w:val="28"/>
          <w:szCs w:val="28"/>
          <w:shd w:val="clear" w:color="auto" w:fill="FFFFFF"/>
        </w:rPr>
        <w:t>КоАП</w:t>
      </w:r>
      <w:proofErr w:type="spellEnd"/>
      <w:r>
        <w:rPr>
          <w:rFonts w:ascii="Times New Roman" w:hAnsi="Times New Roman" w:cs="Times New Roman"/>
          <w:iCs/>
          <w:sz w:val="28"/>
          <w:szCs w:val="28"/>
          <w:shd w:val="clear" w:color="auto" w:fill="FFFFFF"/>
        </w:rPr>
        <w:t xml:space="preserve"> РФ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w:t>
      </w:r>
      <w:proofErr w:type="spellStart"/>
      <w:r>
        <w:rPr>
          <w:rFonts w:ascii="Times New Roman" w:hAnsi="Times New Roman" w:cs="Times New Roman"/>
          <w:iCs/>
          <w:sz w:val="28"/>
          <w:szCs w:val="28"/>
          <w:shd w:val="clear" w:color="auto" w:fill="FFFFFF"/>
        </w:rPr>
        <w:t>психоактивных</w:t>
      </w:r>
      <w:proofErr w:type="spellEnd"/>
      <w:r>
        <w:rPr>
          <w:rFonts w:ascii="Times New Roman" w:hAnsi="Times New Roman" w:cs="Times New Roman"/>
          <w:iCs/>
          <w:sz w:val="28"/>
          <w:szCs w:val="28"/>
          <w:shd w:val="clear" w:color="auto" w:fill="FFFFFF"/>
        </w:rPr>
        <w:t xml:space="preserve"> веществ или одурманивающих веществ) к административной ответственности привлечены 22 родителя (АППГ- 25).</w:t>
      </w:r>
    </w:p>
    <w:p w:rsidR="00E02203" w:rsidRDefault="007C23A6" w:rsidP="007C23A6">
      <w:pPr>
        <w:pStyle w:val="afd"/>
        <w:ind w:firstLine="708"/>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В 2017 году значительно уменьшилось число родителей, привлекаемых к административной ответственности по </w:t>
      </w:r>
      <w:proofErr w:type="gramStart"/>
      <w:r>
        <w:rPr>
          <w:rFonts w:ascii="Times New Roman" w:hAnsi="Times New Roman" w:cs="Times New Roman"/>
          <w:iCs/>
          <w:sz w:val="28"/>
          <w:szCs w:val="28"/>
          <w:shd w:val="clear" w:color="auto" w:fill="FFFFFF"/>
        </w:rPr>
        <w:t>ч</w:t>
      </w:r>
      <w:proofErr w:type="gramEnd"/>
      <w:r>
        <w:rPr>
          <w:rFonts w:ascii="Times New Roman" w:hAnsi="Times New Roman" w:cs="Times New Roman"/>
          <w:iCs/>
          <w:sz w:val="28"/>
          <w:szCs w:val="28"/>
          <w:shd w:val="clear" w:color="auto" w:fill="FFFFFF"/>
        </w:rPr>
        <w:t xml:space="preserve">.1 ст. 5.35 </w:t>
      </w:r>
      <w:proofErr w:type="spellStart"/>
      <w:r>
        <w:rPr>
          <w:rFonts w:ascii="Times New Roman" w:hAnsi="Times New Roman" w:cs="Times New Roman"/>
          <w:iCs/>
          <w:sz w:val="28"/>
          <w:szCs w:val="28"/>
          <w:shd w:val="clear" w:color="auto" w:fill="FFFFFF"/>
        </w:rPr>
        <w:t>КоАП</w:t>
      </w:r>
      <w:proofErr w:type="spellEnd"/>
      <w:r>
        <w:rPr>
          <w:rFonts w:ascii="Times New Roman" w:hAnsi="Times New Roman" w:cs="Times New Roman"/>
          <w:iCs/>
          <w:sz w:val="28"/>
          <w:szCs w:val="28"/>
          <w:shd w:val="clear" w:color="auto" w:fill="FFFFFF"/>
        </w:rPr>
        <w:t xml:space="preserve"> РФ по факту ненадлежащего исполнения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roofErr w:type="gramStart"/>
      <w:r>
        <w:rPr>
          <w:rFonts w:ascii="Times New Roman" w:hAnsi="Times New Roman" w:cs="Times New Roman"/>
          <w:iCs/>
          <w:sz w:val="28"/>
          <w:szCs w:val="28"/>
          <w:shd w:val="clear" w:color="auto" w:fill="FFFFFF"/>
        </w:rPr>
        <w:t>Уменьшилось и число административных наказаний в виде административных штрафов, так как при назначении административного штрафа комиссия  всесторонне, полно и объективно исследует материалы дела в совокупности, мотивы, причины и условия, послужившие поводом для рассмотрения данных материалов, иные обстоятельства, имеющие существенное значение для  назначения административного наказания по делу  об административном  правонарушении, учитывает характер совершенного административного правонарушения, личность виновного, его имущественное положение, обстоятельства</w:t>
      </w:r>
      <w:proofErr w:type="gramEnd"/>
      <w:r>
        <w:rPr>
          <w:rFonts w:ascii="Times New Roman" w:hAnsi="Times New Roman" w:cs="Times New Roman"/>
          <w:iCs/>
          <w:sz w:val="28"/>
          <w:szCs w:val="28"/>
          <w:shd w:val="clear" w:color="auto" w:fill="FFFFFF"/>
        </w:rPr>
        <w:t xml:space="preserve">, смягчающие административную ответственность и обстоятельства, отягчающие административную ответственность. Вся информация фиксируется в протоколе заседания комиссии. Также уменьшилось количество протоколов по ст.6.10 </w:t>
      </w:r>
      <w:proofErr w:type="spellStart"/>
      <w:r>
        <w:rPr>
          <w:rFonts w:ascii="Times New Roman" w:hAnsi="Times New Roman" w:cs="Times New Roman"/>
          <w:iCs/>
          <w:sz w:val="28"/>
          <w:szCs w:val="28"/>
          <w:shd w:val="clear" w:color="auto" w:fill="FFFFFF"/>
        </w:rPr>
        <w:t>КоАП</w:t>
      </w:r>
      <w:proofErr w:type="spellEnd"/>
      <w:r>
        <w:rPr>
          <w:rFonts w:ascii="Times New Roman" w:hAnsi="Times New Roman" w:cs="Times New Roman"/>
          <w:iCs/>
          <w:sz w:val="28"/>
          <w:szCs w:val="28"/>
          <w:shd w:val="clear" w:color="auto" w:fill="FFFFFF"/>
        </w:rPr>
        <w:t xml:space="preserve"> РФ и ст. 20.22 </w:t>
      </w:r>
      <w:proofErr w:type="spellStart"/>
      <w:r>
        <w:rPr>
          <w:rFonts w:ascii="Times New Roman" w:hAnsi="Times New Roman" w:cs="Times New Roman"/>
          <w:iCs/>
          <w:sz w:val="28"/>
          <w:szCs w:val="28"/>
          <w:shd w:val="clear" w:color="auto" w:fill="FFFFFF"/>
        </w:rPr>
        <w:t>КоАП</w:t>
      </w:r>
      <w:proofErr w:type="spellEnd"/>
      <w:r>
        <w:rPr>
          <w:rFonts w:ascii="Times New Roman" w:hAnsi="Times New Roman" w:cs="Times New Roman"/>
          <w:iCs/>
          <w:sz w:val="28"/>
          <w:szCs w:val="28"/>
          <w:shd w:val="clear" w:color="auto" w:fill="FFFFFF"/>
        </w:rPr>
        <w:t xml:space="preserve"> РФ. Причем, ни в прошлом, ни в этом году  не было выявлено родителей, вовлекающих несовершеннолетних детей в употребление спиртных напитков. Анализ протоколов показал, что вовлекающими  подростков в употребление спиртосодержащей  продукции чаще всего являются молодые люди, с которыми подростки общаются  и  которым недавно исполнилось 18 лет. </w:t>
      </w:r>
    </w:p>
    <w:p w:rsidR="007C23A6" w:rsidRDefault="007C23A6" w:rsidP="007C23A6">
      <w:pPr>
        <w:pStyle w:val="afd"/>
        <w:ind w:firstLine="708"/>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В отношении несовершеннолетних </w:t>
      </w:r>
      <w:proofErr w:type="gramStart"/>
      <w:r>
        <w:rPr>
          <w:rFonts w:ascii="Times New Roman" w:hAnsi="Times New Roman" w:cs="Times New Roman"/>
          <w:iCs/>
          <w:sz w:val="28"/>
          <w:szCs w:val="28"/>
          <w:shd w:val="clear" w:color="auto" w:fill="FFFFFF"/>
        </w:rPr>
        <w:t>рассмотрены</w:t>
      </w:r>
      <w:proofErr w:type="gramEnd"/>
      <w:r>
        <w:rPr>
          <w:rFonts w:ascii="Times New Roman" w:hAnsi="Times New Roman" w:cs="Times New Roman"/>
          <w:iCs/>
          <w:sz w:val="28"/>
          <w:szCs w:val="28"/>
          <w:shd w:val="clear" w:color="auto" w:fill="FFFFFF"/>
        </w:rPr>
        <w:t xml:space="preserve">:  </w:t>
      </w:r>
    </w:p>
    <w:p w:rsidR="007C23A6" w:rsidRDefault="007C23A6" w:rsidP="007C23A6">
      <w:pPr>
        <w:pStyle w:val="afd"/>
        <w:ind w:firstLine="708"/>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34 - административных протокола за нарушение </w:t>
      </w:r>
      <w:proofErr w:type="gramStart"/>
      <w:r>
        <w:rPr>
          <w:rFonts w:ascii="Times New Roman" w:hAnsi="Times New Roman" w:cs="Times New Roman"/>
          <w:iCs/>
          <w:sz w:val="28"/>
          <w:szCs w:val="28"/>
          <w:shd w:val="clear" w:color="auto" w:fill="FFFFFF"/>
        </w:rPr>
        <w:t>ч</w:t>
      </w:r>
      <w:proofErr w:type="gramEnd"/>
      <w:r>
        <w:rPr>
          <w:rFonts w:ascii="Times New Roman" w:hAnsi="Times New Roman" w:cs="Times New Roman"/>
          <w:iCs/>
          <w:sz w:val="28"/>
          <w:szCs w:val="28"/>
          <w:shd w:val="clear" w:color="auto" w:fill="FFFFFF"/>
        </w:rPr>
        <w:t xml:space="preserve">. 1 ст. 6.24 </w:t>
      </w:r>
      <w:proofErr w:type="spellStart"/>
      <w:r>
        <w:rPr>
          <w:rFonts w:ascii="Times New Roman" w:hAnsi="Times New Roman" w:cs="Times New Roman"/>
          <w:iCs/>
          <w:sz w:val="28"/>
          <w:szCs w:val="28"/>
          <w:shd w:val="clear" w:color="auto" w:fill="FFFFFF"/>
        </w:rPr>
        <w:t>КоАП</w:t>
      </w:r>
      <w:proofErr w:type="spellEnd"/>
      <w:r>
        <w:rPr>
          <w:rFonts w:ascii="Times New Roman" w:hAnsi="Times New Roman" w:cs="Times New Roman"/>
          <w:iCs/>
          <w:sz w:val="28"/>
          <w:szCs w:val="28"/>
          <w:shd w:val="clear" w:color="auto" w:fill="FFFFFF"/>
        </w:rPr>
        <w:t xml:space="preserve"> РФ «Нарушение установленного федеральным законом запрета курения табака на отдельных территориях, в помещениях и на объектах» (АППГ – 33);</w:t>
      </w:r>
    </w:p>
    <w:p w:rsidR="007C23A6" w:rsidRDefault="007C23A6" w:rsidP="007C23A6">
      <w:pPr>
        <w:pStyle w:val="afd"/>
        <w:ind w:firstLine="708"/>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1 -  за нарушение ст. 20.21 </w:t>
      </w:r>
      <w:proofErr w:type="spellStart"/>
      <w:r>
        <w:rPr>
          <w:rFonts w:ascii="Times New Roman" w:hAnsi="Times New Roman" w:cs="Times New Roman"/>
          <w:iCs/>
          <w:sz w:val="28"/>
          <w:szCs w:val="28"/>
          <w:shd w:val="clear" w:color="auto" w:fill="FFFFFF"/>
        </w:rPr>
        <w:t>КоАП</w:t>
      </w:r>
      <w:proofErr w:type="spellEnd"/>
      <w:r>
        <w:rPr>
          <w:rFonts w:ascii="Times New Roman" w:hAnsi="Times New Roman" w:cs="Times New Roman"/>
          <w:iCs/>
          <w:sz w:val="28"/>
          <w:szCs w:val="28"/>
          <w:shd w:val="clear" w:color="auto" w:fill="FFFFFF"/>
        </w:rPr>
        <w:t xml:space="preserve"> РФ «Появление в общественных местах в состоянии опьянения» (АППГ- 2);</w:t>
      </w:r>
    </w:p>
    <w:p w:rsidR="007C23A6" w:rsidRDefault="0059515C" w:rsidP="007C23A6">
      <w:pPr>
        <w:pStyle w:val="afd"/>
        <w:ind w:firstLine="708"/>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8</w:t>
      </w:r>
      <w:r w:rsidR="007C23A6">
        <w:rPr>
          <w:rFonts w:ascii="Times New Roman" w:hAnsi="Times New Roman" w:cs="Times New Roman"/>
          <w:iCs/>
          <w:sz w:val="28"/>
          <w:szCs w:val="28"/>
          <w:shd w:val="clear" w:color="auto" w:fill="FFFFFF"/>
        </w:rPr>
        <w:t xml:space="preserve"> -  за нарушения в области дорожного движения (АППГ – 19);</w:t>
      </w:r>
    </w:p>
    <w:p w:rsidR="007C23A6" w:rsidRDefault="007C23A6" w:rsidP="007C23A6">
      <w:pPr>
        <w:pStyle w:val="afd"/>
        <w:ind w:firstLine="708"/>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41 - за нарушение ст. 20.20 </w:t>
      </w:r>
      <w:proofErr w:type="spellStart"/>
      <w:r>
        <w:rPr>
          <w:rFonts w:ascii="Times New Roman" w:hAnsi="Times New Roman" w:cs="Times New Roman"/>
          <w:iCs/>
          <w:sz w:val="28"/>
          <w:szCs w:val="28"/>
          <w:shd w:val="clear" w:color="auto" w:fill="FFFFFF"/>
        </w:rPr>
        <w:t>КоАП</w:t>
      </w:r>
      <w:proofErr w:type="spellEnd"/>
      <w:r>
        <w:rPr>
          <w:rFonts w:ascii="Times New Roman" w:hAnsi="Times New Roman" w:cs="Times New Roman"/>
          <w:iCs/>
          <w:sz w:val="28"/>
          <w:szCs w:val="28"/>
          <w:shd w:val="clear" w:color="auto" w:fill="FFFFFF"/>
        </w:rPr>
        <w:t xml:space="preserve"> РФ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w:t>
      </w:r>
      <w:proofErr w:type="spellStart"/>
      <w:r>
        <w:rPr>
          <w:rFonts w:ascii="Times New Roman" w:hAnsi="Times New Roman" w:cs="Times New Roman"/>
          <w:iCs/>
          <w:sz w:val="28"/>
          <w:szCs w:val="28"/>
          <w:shd w:val="clear" w:color="auto" w:fill="FFFFFF"/>
        </w:rPr>
        <w:t>психоактивных</w:t>
      </w:r>
      <w:proofErr w:type="spellEnd"/>
      <w:r>
        <w:rPr>
          <w:rFonts w:ascii="Times New Roman" w:hAnsi="Times New Roman" w:cs="Times New Roman"/>
          <w:iCs/>
          <w:sz w:val="28"/>
          <w:szCs w:val="28"/>
          <w:shd w:val="clear" w:color="auto" w:fill="FFFFFF"/>
        </w:rPr>
        <w:t xml:space="preserve"> веществ или одурманивающих веществ в общественных местах» (АППГ – 70);</w:t>
      </w:r>
    </w:p>
    <w:p w:rsidR="007C23A6" w:rsidRDefault="007C23A6" w:rsidP="007C23A6">
      <w:pPr>
        <w:pStyle w:val="afd"/>
        <w:ind w:firstLine="708"/>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1 - за нарушение ст. 6.9 </w:t>
      </w:r>
      <w:proofErr w:type="spellStart"/>
      <w:r>
        <w:rPr>
          <w:rFonts w:ascii="Times New Roman" w:hAnsi="Times New Roman" w:cs="Times New Roman"/>
          <w:iCs/>
          <w:sz w:val="28"/>
          <w:szCs w:val="28"/>
          <w:shd w:val="clear" w:color="auto" w:fill="FFFFFF"/>
        </w:rPr>
        <w:t>КоАП</w:t>
      </w:r>
      <w:proofErr w:type="spellEnd"/>
      <w:r>
        <w:rPr>
          <w:rFonts w:ascii="Times New Roman" w:hAnsi="Times New Roman" w:cs="Times New Roman"/>
          <w:iCs/>
          <w:sz w:val="28"/>
          <w:szCs w:val="28"/>
          <w:shd w:val="clear" w:color="auto" w:fill="FFFFFF"/>
        </w:rPr>
        <w:t xml:space="preserve"> РФ «Потребление наркотических средств или психотропных веществ без назначения врача либо новых потенциально опасных </w:t>
      </w:r>
      <w:proofErr w:type="spellStart"/>
      <w:r>
        <w:rPr>
          <w:rFonts w:ascii="Times New Roman" w:hAnsi="Times New Roman" w:cs="Times New Roman"/>
          <w:iCs/>
          <w:sz w:val="28"/>
          <w:szCs w:val="28"/>
          <w:shd w:val="clear" w:color="auto" w:fill="FFFFFF"/>
        </w:rPr>
        <w:t>психоактивных</w:t>
      </w:r>
      <w:proofErr w:type="spellEnd"/>
      <w:r>
        <w:rPr>
          <w:rFonts w:ascii="Times New Roman" w:hAnsi="Times New Roman" w:cs="Times New Roman"/>
          <w:iCs/>
          <w:sz w:val="28"/>
          <w:szCs w:val="28"/>
          <w:shd w:val="clear" w:color="auto" w:fill="FFFFFF"/>
        </w:rPr>
        <w:t xml:space="preserve"> веществ» (АППГ – 2);</w:t>
      </w:r>
    </w:p>
    <w:p w:rsidR="007C23A6" w:rsidRDefault="007C23A6" w:rsidP="007C23A6">
      <w:pPr>
        <w:pStyle w:val="afd"/>
        <w:ind w:firstLine="708"/>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2 - за нарушение ст. 6.1.1  </w:t>
      </w:r>
      <w:proofErr w:type="spellStart"/>
      <w:r>
        <w:rPr>
          <w:rFonts w:ascii="Times New Roman" w:hAnsi="Times New Roman" w:cs="Times New Roman"/>
          <w:iCs/>
          <w:sz w:val="28"/>
          <w:szCs w:val="28"/>
          <w:shd w:val="clear" w:color="auto" w:fill="FFFFFF"/>
        </w:rPr>
        <w:t>КоАП</w:t>
      </w:r>
      <w:proofErr w:type="spellEnd"/>
      <w:r>
        <w:rPr>
          <w:rFonts w:ascii="Times New Roman" w:hAnsi="Times New Roman" w:cs="Times New Roman"/>
          <w:iCs/>
          <w:sz w:val="28"/>
          <w:szCs w:val="28"/>
          <w:shd w:val="clear" w:color="auto" w:fill="FFFFFF"/>
        </w:rPr>
        <w:t xml:space="preserve"> РФ  «Побои» (АППГ – 1);</w:t>
      </w:r>
    </w:p>
    <w:p w:rsidR="007C23A6" w:rsidRDefault="007C23A6" w:rsidP="007C23A6">
      <w:pPr>
        <w:pStyle w:val="afd"/>
        <w:ind w:firstLine="708"/>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4 - за нарушение  ст. 20.1. </w:t>
      </w:r>
      <w:proofErr w:type="spellStart"/>
      <w:r>
        <w:rPr>
          <w:rFonts w:ascii="Times New Roman" w:hAnsi="Times New Roman" w:cs="Times New Roman"/>
          <w:iCs/>
          <w:sz w:val="28"/>
          <w:szCs w:val="28"/>
          <w:shd w:val="clear" w:color="auto" w:fill="FFFFFF"/>
        </w:rPr>
        <w:t>КоАП</w:t>
      </w:r>
      <w:proofErr w:type="spellEnd"/>
      <w:r>
        <w:rPr>
          <w:rFonts w:ascii="Times New Roman" w:hAnsi="Times New Roman" w:cs="Times New Roman"/>
          <w:iCs/>
          <w:sz w:val="28"/>
          <w:szCs w:val="28"/>
          <w:shd w:val="clear" w:color="auto" w:fill="FFFFFF"/>
        </w:rPr>
        <w:t xml:space="preserve"> РФ «Мелкое хулиганство» (АППГ – 3);</w:t>
      </w:r>
    </w:p>
    <w:p w:rsidR="00885B6C" w:rsidRDefault="00885B6C" w:rsidP="00885B6C">
      <w:r>
        <w:rPr>
          <w:sz w:val="28"/>
          <w:szCs w:val="28"/>
        </w:rPr>
        <w:lastRenderedPageBreak/>
        <w:t xml:space="preserve">          2 - за нарушение ст. 19.15 </w:t>
      </w:r>
      <w:proofErr w:type="spellStart"/>
      <w:r>
        <w:rPr>
          <w:sz w:val="28"/>
          <w:szCs w:val="28"/>
        </w:rPr>
        <w:t>КоАП</w:t>
      </w:r>
      <w:proofErr w:type="spellEnd"/>
      <w:r>
        <w:rPr>
          <w:sz w:val="28"/>
          <w:szCs w:val="28"/>
        </w:rPr>
        <w:t xml:space="preserve"> РФ «Проживание гражданина Российской Федерации по месту пребывания или по месту жительства в жилом помещении без регистрации» (АППГ – 0);</w:t>
      </w:r>
    </w:p>
    <w:p w:rsidR="00F0615C" w:rsidRDefault="00F0615C" w:rsidP="001C1441">
      <w:pPr>
        <w:pStyle w:val="afd"/>
        <w:ind w:firstLine="708"/>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9 - </w:t>
      </w:r>
      <w:r w:rsidRPr="00F0615C">
        <w:rPr>
          <w:rFonts w:ascii="Times New Roman" w:hAnsi="Times New Roman" w:cs="Times New Roman"/>
          <w:iCs/>
          <w:sz w:val="28"/>
          <w:szCs w:val="28"/>
          <w:shd w:val="clear" w:color="auto" w:fill="FFFFFF"/>
        </w:rPr>
        <w:t>за нарушение ст. 7.27 КоАП РФ «Мелкое хищение» (АППГ- 2);</w:t>
      </w:r>
    </w:p>
    <w:p w:rsidR="00B12A8B" w:rsidRDefault="00B12A8B" w:rsidP="001C1441">
      <w:pPr>
        <w:pStyle w:val="afd"/>
        <w:ind w:firstLine="708"/>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1 - </w:t>
      </w:r>
      <w:r w:rsidRPr="00B12A8B">
        <w:rPr>
          <w:rFonts w:ascii="Times New Roman" w:hAnsi="Times New Roman" w:cs="Times New Roman"/>
          <w:iCs/>
          <w:sz w:val="28"/>
          <w:szCs w:val="28"/>
          <w:shd w:val="clear" w:color="auto" w:fill="FFFFFF"/>
        </w:rPr>
        <w:t xml:space="preserve">за нарушение ст. </w:t>
      </w:r>
      <w:r>
        <w:rPr>
          <w:rFonts w:ascii="Times New Roman" w:hAnsi="Times New Roman" w:cs="Times New Roman"/>
          <w:iCs/>
          <w:sz w:val="28"/>
          <w:szCs w:val="28"/>
          <w:shd w:val="clear" w:color="auto" w:fill="FFFFFF"/>
        </w:rPr>
        <w:t>19.16</w:t>
      </w:r>
      <w:r w:rsidRPr="00B12A8B">
        <w:rPr>
          <w:rFonts w:ascii="Times New Roman" w:hAnsi="Times New Roman" w:cs="Times New Roman"/>
          <w:iCs/>
          <w:sz w:val="28"/>
          <w:szCs w:val="28"/>
          <w:shd w:val="clear" w:color="auto" w:fill="FFFFFF"/>
        </w:rPr>
        <w:t xml:space="preserve"> КоАП РФ «Умышленная порча документа, удостоверяющего личность гражданина (паспорта), либо утрата документа, удостоверяющего личность гражданина (паспорта), по небрежности» (АППГ- </w:t>
      </w:r>
      <w:r>
        <w:rPr>
          <w:rFonts w:ascii="Times New Roman" w:hAnsi="Times New Roman" w:cs="Times New Roman"/>
          <w:iCs/>
          <w:sz w:val="28"/>
          <w:szCs w:val="28"/>
          <w:shd w:val="clear" w:color="auto" w:fill="FFFFFF"/>
        </w:rPr>
        <w:t>0</w:t>
      </w:r>
      <w:r w:rsidRPr="00B12A8B">
        <w:rPr>
          <w:rFonts w:ascii="Times New Roman" w:hAnsi="Times New Roman" w:cs="Times New Roman"/>
          <w:iCs/>
          <w:sz w:val="28"/>
          <w:szCs w:val="28"/>
          <w:shd w:val="clear" w:color="auto" w:fill="FFFFFF"/>
        </w:rPr>
        <w:t>);</w:t>
      </w:r>
    </w:p>
    <w:p w:rsidR="006A1CC2" w:rsidRDefault="006A1CC2" w:rsidP="006A1CC2">
      <w:pPr>
        <w:pStyle w:val="afd"/>
        <w:ind w:firstLine="708"/>
        <w:jc w:val="both"/>
        <w:rPr>
          <w:rFonts w:ascii="Times New Roman" w:hAnsi="Times New Roman" w:cs="Times New Roman"/>
          <w:iCs/>
          <w:sz w:val="28"/>
          <w:szCs w:val="28"/>
          <w:shd w:val="clear" w:color="auto" w:fill="FFFFFF"/>
        </w:rPr>
      </w:pPr>
      <w:r w:rsidRPr="002B38BF">
        <w:rPr>
          <w:rFonts w:ascii="Times New Roman" w:hAnsi="Times New Roman" w:cs="Times New Roman"/>
          <w:iCs/>
          <w:sz w:val="28"/>
          <w:szCs w:val="28"/>
          <w:shd w:val="clear" w:color="auto" w:fill="FFFFFF"/>
        </w:rPr>
        <w:t>Исследуя представленные в деле доказательства, имеющие значение для рассмотрения дела, члены комиссии  выявляют причины и условия совершения несовершеннолетними  правонарушений и общественно опасных деяний.  Так,  в 201</w:t>
      </w:r>
      <w:r>
        <w:rPr>
          <w:rFonts w:ascii="Times New Roman" w:hAnsi="Times New Roman" w:cs="Times New Roman"/>
          <w:iCs/>
          <w:sz w:val="28"/>
          <w:szCs w:val="28"/>
          <w:shd w:val="clear" w:color="auto" w:fill="FFFFFF"/>
        </w:rPr>
        <w:t>7</w:t>
      </w:r>
      <w:r w:rsidRPr="002B38BF">
        <w:rPr>
          <w:rFonts w:ascii="Times New Roman" w:hAnsi="Times New Roman" w:cs="Times New Roman"/>
          <w:iCs/>
          <w:sz w:val="28"/>
          <w:szCs w:val="28"/>
          <w:shd w:val="clear" w:color="auto" w:fill="FFFFFF"/>
        </w:rPr>
        <w:t xml:space="preserve"> году  административные  правонарушения  в отношении </w:t>
      </w:r>
      <w:r>
        <w:rPr>
          <w:rFonts w:ascii="Times New Roman" w:hAnsi="Times New Roman" w:cs="Times New Roman"/>
          <w:iCs/>
          <w:sz w:val="28"/>
          <w:szCs w:val="28"/>
          <w:shd w:val="clear" w:color="auto" w:fill="FFFFFF"/>
        </w:rPr>
        <w:t>4</w:t>
      </w:r>
      <w:r w:rsidRPr="002B38BF">
        <w:rPr>
          <w:rFonts w:ascii="Times New Roman" w:hAnsi="Times New Roman" w:cs="Times New Roman"/>
          <w:iCs/>
          <w:sz w:val="28"/>
          <w:szCs w:val="28"/>
          <w:shd w:val="clear" w:color="auto" w:fill="FFFFFF"/>
        </w:rPr>
        <w:t xml:space="preserve"> подростков прекращены на основании п. 6 ст. 24.5 </w:t>
      </w:r>
      <w:proofErr w:type="spellStart"/>
      <w:r w:rsidRPr="002B38BF">
        <w:rPr>
          <w:rFonts w:ascii="Times New Roman" w:hAnsi="Times New Roman" w:cs="Times New Roman"/>
          <w:iCs/>
          <w:sz w:val="28"/>
          <w:szCs w:val="28"/>
          <w:shd w:val="clear" w:color="auto" w:fill="FFFFFF"/>
        </w:rPr>
        <w:t>КоАП</w:t>
      </w:r>
      <w:proofErr w:type="spellEnd"/>
      <w:r w:rsidRPr="002B38BF">
        <w:rPr>
          <w:rFonts w:ascii="Times New Roman" w:hAnsi="Times New Roman" w:cs="Times New Roman"/>
          <w:iCs/>
          <w:sz w:val="28"/>
          <w:szCs w:val="28"/>
          <w:shd w:val="clear" w:color="auto" w:fill="FFFFFF"/>
        </w:rPr>
        <w:t xml:space="preserve"> РФ (истечение сроков давности привлечения к административной ответственности) (АППГ – </w:t>
      </w:r>
      <w:r>
        <w:rPr>
          <w:rFonts w:ascii="Times New Roman" w:hAnsi="Times New Roman" w:cs="Times New Roman"/>
          <w:iCs/>
          <w:sz w:val="28"/>
          <w:szCs w:val="28"/>
          <w:shd w:val="clear" w:color="auto" w:fill="FFFFFF"/>
        </w:rPr>
        <w:t>3</w:t>
      </w:r>
      <w:r w:rsidRPr="002B38BF">
        <w:rPr>
          <w:rFonts w:ascii="Times New Roman" w:hAnsi="Times New Roman" w:cs="Times New Roman"/>
          <w:iCs/>
          <w:sz w:val="28"/>
          <w:szCs w:val="28"/>
          <w:shd w:val="clear" w:color="auto" w:fill="FFFFFF"/>
        </w:rPr>
        <w:t>)</w:t>
      </w:r>
      <w:r>
        <w:rPr>
          <w:rFonts w:ascii="Times New Roman" w:hAnsi="Times New Roman" w:cs="Times New Roman"/>
          <w:iCs/>
          <w:sz w:val="28"/>
          <w:szCs w:val="28"/>
          <w:shd w:val="clear" w:color="auto" w:fill="FFFFFF"/>
        </w:rPr>
        <w:t>.</w:t>
      </w:r>
    </w:p>
    <w:p w:rsidR="006A1CC2" w:rsidRDefault="006A1CC2" w:rsidP="006A1CC2">
      <w:pPr>
        <w:widowControl w:val="0"/>
        <w:autoSpaceDE w:val="0"/>
        <w:autoSpaceDN w:val="0"/>
        <w:adjustRightInd w:val="0"/>
        <w:jc w:val="both"/>
      </w:pPr>
      <w:r>
        <w:rPr>
          <w:color w:val="000000"/>
          <w:sz w:val="28"/>
          <w:szCs w:val="28"/>
          <w:shd w:val="clear" w:color="auto" w:fill="FFFFFF"/>
        </w:rPr>
        <w:t xml:space="preserve">        </w:t>
      </w:r>
      <w:r w:rsidRPr="006A1CC2">
        <w:rPr>
          <w:color w:val="000000"/>
          <w:sz w:val="28"/>
          <w:szCs w:val="28"/>
          <w:shd w:val="clear" w:color="auto" w:fill="FFFFFF"/>
        </w:rPr>
        <w:t>В 2017 году  произошло снижение количества случаев употребления несовершеннолетними алкогольных и спиртосодержащих напитков.  Анализируя ситуацию, комиссия пришла к выводу, что профилактическая работа органов системы профилактики дала свои результаты: в образовательных учреждениях ведется постоянная работа по информированию подростков о вреде употребления алкоголя и наркотиков, проводятся лекции, встречи врача-нарколога с</w:t>
      </w:r>
      <w:r w:rsidRPr="006A1CC2">
        <w:t xml:space="preserve"> </w:t>
      </w:r>
      <w:r w:rsidRPr="006A1CC2">
        <w:rPr>
          <w:color w:val="000000"/>
          <w:sz w:val="28"/>
          <w:szCs w:val="28"/>
          <w:shd w:val="clear" w:color="auto" w:fill="FFFFFF"/>
        </w:rPr>
        <w:t>представителями органов системы профилактики о вреде алкоголя.</w:t>
      </w:r>
      <w:r w:rsidRPr="00D5095A">
        <w:t xml:space="preserve"> </w:t>
      </w:r>
    </w:p>
    <w:p w:rsidR="00F60AF7" w:rsidRDefault="006A1CC2" w:rsidP="006A1CC2">
      <w:pPr>
        <w:widowControl w:val="0"/>
        <w:autoSpaceDE w:val="0"/>
        <w:autoSpaceDN w:val="0"/>
        <w:adjustRightInd w:val="0"/>
        <w:jc w:val="both"/>
        <w:rPr>
          <w:sz w:val="28"/>
          <w:szCs w:val="28"/>
        </w:rPr>
      </w:pPr>
      <w:r>
        <w:rPr>
          <w:color w:val="000000"/>
          <w:sz w:val="28"/>
          <w:szCs w:val="28"/>
          <w:shd w:val="clear" w:color="auto" w:fill="FFFFFF"/>
        </w:rPr>
        <w:t xml:space="preserve">       </w:t>
      </w:r>
      <w:r w:rsidR="00F60AF7" w:rsidRPr="00A76D0E">
        <w:rPr>
          <w:sz w:val="28"/>
          <w:szCs w:val="28"/>
        </w:rPr>
        <w:t>При рассмотрении персональных дел в отношении несовершеннолетних проводится анализ причин и условий совершения несовершеннолетним пр</w:t>
      </w:r>
      <w:r w:rsidR="00F60AF7">
        <w:rPr>
          <w:sz w:val="28"/>
          <w:szCs w:val="28"/>
        </w:rPr>
        <w:t xml:space="preserve">авонарушения, изучаются </w:t>
      </w:r>
      <w:proofErr w:type="spellStart"/>
      <w:r w:rsidR="00F60AF7">
        <w:rPr>
          <w:sz w:val="28"/>
          <w:szCs w:val="28"/>
        </w:rPr>
        <w:t>жилищно</w:t>
      </w:r>
      <w:proofErr w:type="spellEnd"/>
      <w:r w:rsidR="00F60AF7">
        <w:rPr>
          <w:sz w:val="28"/>
          <w:szCs w:val="28"/>
        </w:rPr>
        <w:t>–</w:t>
      </w:r>
      <w:r w:rsidR="00F60AF7" w:rsidRPr="00A76D0E">
        <w:rPr>
          <w:sz w:val="28"/>
          <w:szCs w:val="28"/>
        </w:rPr>
        <w:t xml:space="preserve">бытовые условия нахождения несовершеннолетнего в семье: отношение родителей к выполнению родительских обязанностей, влияние родителей на подростка, принимают ли </w:t>
      </w:r>
      <w:proofErr w:type="gramStart"/>
      <w:r w:rsidR="00F60AF7">
        <w:rPr>
          <w:sz w:val="28"/>
          <w:szCs w:val="28"/>
        </w:rPr>
        <w:t>родители</w:t>
      </w:r>
      <w:proofErr w:type="gramEnd"/>
      <w:r w:rsidR="00F60AF7">
        <w:rPr>
          <w:sz w:val="28"/>
          <w:szCs w:val="28"/>
        </w:rPr>
        <w:t xml:space="preserve"> </w:t>
      </w:r>
      <w:r w:rsidR="00F60AF7" w:rsidRPr="00A76D0E">
        <w:rPr>
          <w:sz w:val="28"/>
          <w:szCs w:val="28"/>
        </w:rPr>
        <w:t>надлежащие меры к развитию, обучению, воспитанию детей, заботятся ли о здоровье детей, об их нравственном и духовном развитии</w:t>
      </w:r>
      <w:r w:rsidR="00F60AF7">
        <w:rPr>
          <w:sz w:val="28"/>
          <w:szCs w:val="28"/>
        </w:rPr>
        <w:t xml:space="preserve">, </w:t>
      </w:r>
      <w:r w:rsidR="00F60AF7" w:rsidRPr="00A76D0E">
        <w:rPr>
          <w:sz w:val="28"/>
          <w:szCs w:val="28"/>
        </w:rPr>
        <w:t xml:space="preserve"> изучается характеристика подростка по месту учебы, изучается окружение подростка вне дома и школы. Вся информация фиксируется в протоколе заседания </w:t>
      </w:r>
      <w:r w:rsidR="00F60AF7">
        <w:rPr>
          <w:sz w:val="28"/>
          <w:szCs w:val="28"/>
        </w:rPr>
        <w:t>к</w:t>
      </w:r>
      <w:r w:rsidR="00F60AF7" w:rsidRPr="00A76D0E">
        <w:rPr>
          <w:sz w:val="28"/>
          <w:szCs w:val="28"/>
        </w:rPr>
        <w:t>омиссии.</w:t>
      </w:r>
      <w:r w:rsidR="00F60AF7">
        <w:rPr>
          <w:sz w:val="28"/>
          <w:szCs w:val="28"/>
        </w:rPr>
        <w:t xml:space="preserve"> </w:t>
      </w:r>
    </w:p>
    <w:p w:rsidR="006A1CC2" w:rsidRPr="00CF0A17" w:rsidRDefault="00F60AF7" w:rsidP="006A1CC2">
      <w:pPr>
        <w:widowControl w:val="0"/>
        <w:autoSpaceDE w:val="0"/>
        <w:autoSpaceDN w:val="0"/>
        <w:adjustRightInd w:val="0"/>
        <w:jc w:val="both"/>
      </w:pPr>
      <w:r>
        <w:rPr>
          <w:sz w:val="28"/>
          <w:szCs w:val="28"/>
        </w:rPr>
        <w:t xml:space="preserve">    </w:t>
      </w:r>
      <w:r w:rsidR="004206A0">
        <w:rPr>
          <w:sz w:val="28"/>
          <w:szCs w:val="28"/>
        </w:rPr>
        <w:t xml:space="preserve">  </w:t>
      </w:r>
      <w:r>
        <w:rPr>
          <w:sz w:val="28"/>
          <w:szCs w:val="28"/>
        </w:rPr>
        <w:t>Р</w:t>
      </w:r>
      <w:r w:rsidR="006A1CC2" w:rsidRPr="002B4345">
        <w:rPr>
          <w:color w:val="000000"/>
          <w:sz w:val="28"/>
          <w:szCs w:val="28"/>
          <w:shd w:val="clear" w:color="auto" w:fill="FFFFFF"/>
        </w:rPr>
        <w:t>ассм</w:t>
      </w:r>
      <w:r>
        <w:rPr>
          <w:color w:val="000000"/>
          <w:sz w:val="28"/>
          <w:szCs w:val="28"/>
          <w:shd w:val="clear" w:color="auto" w:fill="FFFFFF"/>
        </w:rPr>
        <w:t>атривая</w:t>
      </w:r>
      <w:r w:rsidR="006A1CC2" w:rsidRPr="002B4345">
        <w:rPr>
          <w:color w:val="000000"/>
          <w:sz w:val="28"/>
          <w:szCs w:val="28"/>
          <w:shd w:val="clear" w:color="auto" w:fill="FFFFFF"/>
        </w:rPr>
        <w:t xml:space="preserve"> материал</w:t>
      </w:r>
      <w:r>
        <w:rPr>
          <w:color w:val="000000"/>
          <w:sz w:val="28"/>
          <w:szCs w:val="28"/>
          <w:shd w:val="clear" w:color="auto" w:fill="FFFFFF"/>
        </w:rPr>
        <w:t>ы</w:t>
      </w:r>
      <w:r w:rsidR="006A1CC2" w:rsidRPr="002B4345">
        <w:rPr>
          <w:color w:val="000000"/>
          <w:sz w:val="28"/>
          <w:szCs w:val="28"/>
          <w:shd w:val="clear" w:color="auto" w:fill="FFFFFF"/>
        </w:rPr>
        <w:t xml:space="preserve"> о </w:t>
      </w:r>
      <w:proofErr w:type="gramStart"/>
      <w:r w:rsidR="006A1CC2" w:rsidRPr="002B4345">
        <w:rPr>
          <w:color w:val="000000"/>
          <w:sz w:val="28"/>
          <w:szCs w:val="28"/>
          <w:shd w:val="clear" w:color="auto" w:fill="FFFFFF"/>
        </w:rPr>
        <w:t>правонарушениях</w:t>
      </w:r>
      <w:proofErr w:type="gramEnd"/>
      <w:r w:rsidR="006A1CC2" w:rsidRPr="002B4345">
        <w:rPr>
          <w:color w:val="000000"/>
          <w:sz w:val="28"/>
          <w:szCs w:val="28"/>
          <w:shd w:val="clear" w:color="auto" w:fill="FFFFFF"/>
        </w:rPr>
        <w:t xml:space="preserve"> комиссия пришла к выводу, что в 201</w:t>
      </w:r>
      <w:r w:rsidR="006A1CC2">
        <w:rPr>
          <w:color w:val="000000"/>
          <w:sz w:val="28"/>
          <w:szCs w:val="28"/>
          <w:shd w:val="clear" w:color="auto" w:fill="FFFFFF"/>
        </w:rPr>
        <w:t>7</w:t>
      </w:r>
      <w:r w:rsidR="006A1CC2" w:rsidRPr="002B4345">
        <w:rPr>
          <w:color w:val="000000"/>
          <w:sz w:val="28"/>
          <w:szCs w:val="28"/>
          <w:shd w:val="clear" w:color="auto" w:fill="FFFFFF"/>
        </w:rPr>
        <w:t xml:space="preserve"> году больш</w:t>
      </w:r>
      <w:r w:rsidR="006A1CC2">
        <w:rPr>
          <w:color w:val="000000"/>
          <w:sz w:val="28"/>
          <w:szCs w:val="28"/>
          <w:shd w:val="clear" w:color="auto" w:fill="FFFFFF"/>
        </w:rPr>
        <w:t>ая</w:t>
      </w:r>
      <w:r w:rsidR="006A1CC2" w:rsidRPr="002B4345">
        <w:rPr>
          <w:color w:val="000000"/>
          <w:sz w:val="28"/>
          <w:szCs w:val="28"/>
          <w:shd w:val="clear" w:color="auto" w:fill="FFFFFF"/>
        </w:rPr>
        <w:t xml:space="preserve"> часть правонарушений совершен</w:t>
      </w:r>
      <w:r w:rsidR="006A1CC2">
        <w:rPr>
          <w:color w:val="000000"/>
          <w:sz w:val="28"/>
          <w:szCs w:val="28"/>
          <w:shd w:val="clear" w:color="auto" w:fill="FFFFFF"/>
        </w:rPr>
        <w:t>а</w:t>
      </w:r>
      <w:r w:rsidR="006A1CC2" w:rsidRPr="002B4345">
        <w:rPr>
          <w:color w:val="000000"/>
          <w:sz w:val="28"/>
          <w:szCs w:val="28"/>
          <w:shd w:val="clear" w:color="auto" w:fill="FFFFFF"/>
        </w:rPr>
        <w:t xml:space="preserve"> впервые, несовершеннолетними из внешне благополучных семей, в которых родители работают, не злоупотребляют спиртными напитками. Очевидно</w:t>
      </w:r>
      <w:r w:rsidR="006A1CC2">
        <w:rPr>
          <w:color w:val="000000"/>
          <w:sz w:val="28"/>
          <w:szCs w:val="28"/>
          <w:shd w:val="clear" w:color="auto" w:fill="FFFFFF"/>
        </w:rPr>
        <w:t>,</w:t>
      </w:r>
      <w:r w:rsidR="006A1CC2" w:rsidRPr="002B4345">
        <w:rPr>
          <w:color w:val="000000"/>
          <w:sz w:val="28"/>
          <w:szCs w:val="28"/>
          <w:shd w:val="clear" w:color="auto" w:fill="FFFFFF"/>
        </w:rPr>
        <w:t xml:space="preserve"> родителями мало внимания уделялось правовому и духовно-нравственному воспитанию, дети попадали под влияние более активных сверстников, совершали необдуманные поступки. В беседах </w:t>
      </w:r>
      <w:r w:rsidR="006A1CC2">
        <w:rPr>
          <w:color w:val="000000"/>
          <w:sz w:val="28"/>
          <w:szCs w:val="28"/>
          <w:shd w:val="clear" w:color="auto" w:fill="FFFFFF"/>
        </w:rPr>
        <w:t xml:space="preserve">членов </w:t>
      </w:r>
      <w:r w:rsidR="006A1CC2" w:rsidRPr="002B4345">
        <w:rPr>
          <w:color w:val="000000"/>
          <w:sz w:val="28"/>
          <w:szCs w:val="28"/>
          <w:shd w:val="clear" w:color="auto" w:fill="FFFFFF"/>
        </w:rPr>
        <w:t xml:space="preserve">комиссии с родителями были даны рекомендации об </w:t>
      </w:r>
      <w:proofErr w:type="spellStart"/>
      <w:r w:rsidR="006A1CC2" w:rsidRPr="003C28AA">
        <w:rPr>
          <w:color w:val="000000"/>
          <w:sz w:val="28"/>
          <w:szCs w:val="28"/>
          <w:shd w:val="clear" w:color="auto" w:fill="FFFFFF"/>
        </w:rPr>
        <w:t>уделении</w:t>
      </w:r>
      <w:proofErr w:type="spellEnd"/>
      <w:r w:rsidR="006A1CC2" w:rsidRPr="003C28AA">
        <w:rPr>
          <w:color w:val="000000"/>
          <w:sz w:val="28"/>
          <w:szCs w:val="28"/>
          <w:shd w:val="clear" w:color="auto" w:fill="FFFFFF"/>
        </w:rPr>
        <w:t xml:space="preserve"> внимания детям, о воспитании личным примером и о проведении</w:t>
      </w:r>
      <w:r w:rsidR="006A1CC2" w:rsidRPr="002B4345">
        <w:rPr>
          <w:color w:val="000000"/>
          <w:sz w:val="28"/>
          <w:szCs w:val="28"/>
          <w:shd w:val="clear" w:color="auto" w:fill="FFFFFF"/>
        </w:rPr>
        <w:t xml:space="preserve"> совместного досуга. На межведомственных мероприятиях вопросам </w:t>
      </w:r>
      <w:proofErr w:type="spellStart"/>
      <w:r w:rsidR="006A1CC2" w:rsidRPr="002B4345">
        <w:rPr>
          <w:color w:val="000000"/>
          <w:sz w:val="28"/>
          <w:szCs w:val="28"/>
          <w:shd w:val="clear" w:color="auto" w:fill="FFFFFF"/>
        </w:rPr>
        <w:t>досуговой</w:t>
      </w:r>
      <w:proofErr w:type="spellEnd"/>
      <w:r w:rsidR="006A1CC2" w:rsidRPr="002B4345">
        <w:rPr>
          <w:color w:val="000000"/>
          <w:sz w:val="28"/>
          <w:szCs w:val="28"/>
          <w:shd w:val="clear" w:color="auto" w:fill="FFFFFF"/>
        </w:rPr>
        <w:t xml:space="preserve"> занятости подростков уделяется пристальное внимание. Большую тревогу вызыва</w:t>
      </w:r>
      <w:r w:rsidR="006A1CC2">
        <w:rPr>
          <w:color w:val="000000"/>
          <w:sz w:val="28"/>
          <w:szCs w:val="28"/>
          <w:shd w:val="clear" w:color="auto" w:fill="FFFFFF"/>
        </w:rPr>
        <w:t xml:space="preserve">ет ежегодный рост административных протоколов по </w:t>
      </w:r>
      <w:proofErr w:type="gramStart"/>
      <w:r w:rsidR="006A1CC2">
        <w:rPr>
          <w:color w:val="000000"/>
          <w:sz w:val="28"/>
          <w:szCs w:val="28"/>
          <w:shd w:val="clear" w:color="auto" w:fill="FFFFFF"/>
        </w:rPr>
        <w:t>ч</w:t>
      </w:r>
      <w:proofErr w:type="gramEnd"/>
      <w:r w:rsidR="006A1CC2">
        <w:rPr>
          <w:color w:val="000000"/>
          <w:sz w:val="28"/>
          <w:szCs w:val="28"/>
          <w:shd w:val="clear" w:color="auto" w:fill="FFFFFF"/>
        </w:rPr>
        <w:t xml:space="preserve">.1 ст. 6.24 </w:t>
      </w:r>
      <w:proofErr w:type="spellStart"/>
      <w:r w:rsidR="006A1CC2">
        <w:rPr>
          <w:color w:val="000000"/>
          <w:sz w:val="28"/>
          <w:szCs w:val="28"/>
          <w:shd w:val="clear" w:color="auto" w:fill="FFFFFF"/>
        </w:rPr>
        <w:t>КоАП</w:t>
      </w:r>
      <w:proofErr w:type="spellEnd"/>
      <w:r w:rsidR="006A1CC2">
        <w:rPr>
          <w:color w:val="000000"/>
          <w:sz w:val="28"/>
          <w:szCs w:val="28"/>
          <w:shd w:val="clear" w:color="auto" w:fill="FFFFFF"/>
        </w:rPr>
        <w:t xml:space="preserve"> РФ.  </w:t>
      </w:r>
      <w:r w:rsidR="006A1CC2" w:rsidRPr="006B489C">
        <w:rPr>
          <w:color w:val="000000"/>
          <w:sz w:val="28"/>
          <w:szCs w:val="28"/>
          <w:shd w:val="clear" w:color="auto" w:fill="FFFFFF"/>
        </w:rPr>
        <w:t xml:space="preserve">Существует несколько причин курения несовершеннолетних детей. </w:t>
      </w:r>
      <w:r w:rsidR="006A1CC2" w:rsidRPr="0025586E">
        <w:rPr>
          <w:color w:val="000000"/>
          <w:sz w:val="28"/>
          <w:szCs w:val="28"/>
          <w:shd w:val="clear" w:color="auto" w:fill="FFFFFF"/>
        </w:rPr>
        <w:t xml:space="preserve">Первой причиной курения подростков нужно назвать отношение окружающих людей. Всем известно, что несовершеннолетние дети болезненно относятся к мнению своих сверстников. Они постоянно стараются возвыситься в их глазах, дабы посредством </w:t>
      </w:r>
      <w:r w:rsidR="006A1CC2" w:rsidRPr="0025586E">
        <w:rPr>
          <w:color w:val="000000"/>
          <w:sz w:val="28"/>
          <w:szCs w:val="28"/>
          <w:shd w:val="clear" w:color="auto" w:fill="FFFFFF"/>
        </w:rPr>
        <w:lastRenderedPageBreak/>
        <w:t>популярности добиться какой-либо цели. Наиболее распространенными целями остаются лидерство и девушки. Из-за них появляется необходимость выделения из толпы, так что дети в раннем возрасте начинают курить. Тем не менее, существует другая пр</w:t>
      </w:r>
      <w:r w:rsidR="006A1CC2">
        <w:rPr>
          <w:color w:val="000000"/>
          <w:sz w:val="28"/>
          <w:szCs w:val="28"/>
          <w:shd w:val="clear" w:color="auto" w:fill="FFFFFF"/>
        </w:rPr>
        <w:t xml:space="preserve">ичина курения – пример старших, </w:t>
      </w:r>
      <w:r w:rsidR="006A1CC2" w:rsidRPr="0025586E">
        <w:rPr>
          <w:color w:val="000000"/>
          <w:sz w:val="28"/>
          <w:szCs w:val="28"/>
          <w:shd w:val="clear" w:color="auto" w:fill="FFFFFF"/>
        </w:rPr>
        <w:t xml:space="preserve">огромное количество подростков начинают </w:t>
      </w:r>
      <w:r w:rsidR="006A1CC2">
        <w:rPr>
          <w:color w:val="000000"/>
          <w:sz w:val="28"/>
          <w:szCs w:val="28"/>
          <w:shd w:val="clear" w:color="auto" w:fill="FFFFFF"/>
        </w:rPr>
        <w:t xml:space="preserve">курить </w:t>
      </w:r>
      <w:r w:rsidR="006A1CC2" w:rsidRPr="0025586E">
        <w:rPr>
          <w:color w:val="000000"/>
          <w:sz w:val="28"/>
          <w:szCs w:val="28"/>
          <w:shd w:val="clear" w:color="auto" w:fill="FFFFFF"/>
        </w:rPr>
        <w:t>именно из-за этого. Дети видят, как отец или мать постоянно курят, по их мнению, процесс доставляет колоссальное удовольствие. Естественно, им интересно попробовать, дабы понять, что такое курение.</w:t>
      </w:r>
    </w:p>
    <w:p w:rsidR="006A1CC2" w:rsidRDefault="006A1CC2" w:rsidP="001C1441">
      <w:pPr>
        <w:pStyle w:val="afd"/>
        <w:ind w:firstLine="708"/>
        <w:jc w:val="both"/>
        <w:rPr>
          <w:rFonts w:ascii="Times New Roman" w:hAnsi="Times New Roman" w:cs="Times New Roman"/>
          <w:iCs/>
          <w:sz w:val="28"/>
          <w:szCs w:val="28"/>
          <w:shd w:val="clear" w:color="auto" w:fill="FFFFFF"/>
        </w:rPr>
      </w:pPr>
      <w:r w:rsidRPr="001C1441">
        <w:rPr>
          <w:rFonts w:ascii="Times New Roman" w:hAnsi="Times New Roman" w:cs="Times New Roman"/>
          <w:iCs/>
          <w:sz w:val="28"/>
          <w:szCs w:val="28"/>
          <w:shd w:val="clear" w:color="auto" w:fill="FFFFFF"/>
        </w:rPr>
        <w:t xml:space="preserve">При рассмотрении материалов об административных правонарушениях несовершеннолетних, их родителей (законных представителей) комиссия по делам несовершеннолетних и защите их прав старается не нарушать процессуальные требования, предусмотренные </w:t>
      </w:r>
      <w:proofErr w:type="spellStart"/>
      <w:r w:rsidRPr="001C1441">
        <w:rPr>
          <w:rFonts w:ascii="Times New Roman" w:hAnsi="Times New Roman" w:cs="Times New Roman"/>
          <w:iCs/>
          <w:sz w:val="28"/>
          <w:szCs w:val="28"/>
          <w:shd w:val="clear" w:color="auto" w:fill="FFFFFF"/>
        </w:rPr>
        <w:t>КоАП</w:t>
      </w:r>
      <w:proofErr w:type="spellEnd"/>
      <w:r w:rsidRPr="001C1441">
        <w:rPr>
          <w:rFonts w:ascii="Times New Roman" w:hAnsi="Times New Roman" w:cs="Times New Roman"/>
          <w:iCs/>
          <w:sz w:val="28"/>
          <w:szCs w:val="28"/>
          <w:shd w:val="clear" w:color="auto" w:fill="FFFFFF"/>
        </w:rPr>
        <w:t xml:space="preserve"> РФ. Все административные материалы рассмотрены на заседаниях комиссии в срок в соответствии с </w:t>
      </w:r>
      <w:proofErr w:type="spellStart"/>
      <w:r w:rsidRPr="001C1441">
        <w:rPr>
          <w:rFonts w:ascii="Times New Roman" w:hAnsi="Times New Roman" w:cs="Times New Roman"/>
          <w:iCs/>
          <w:sz w:val="28"/>
          <w:szCs w:val="28"/>
          <w:shd w:val="clear" w:color="auto" w:fill="FFFFFF"/>
        </w:rPr>
        <w:t>КоАП</w:t>
      </w:r>
      <w:proofErr w:type="spellEnd"/>
      <w:r w:rsidRPr="001C1441">
        <w:rPr>
          <w:rFonts w:ascii="Times New Roman" w:hAnsi="Times New Roman" w:cs="Times New Roman"/>
          <w:iCs/>
          <w:sz w:val="28"/>
          <w:szCs w:val="28"/>
          <w:shd w:val="clear" w:color="auto" w:fill="FFFFFF"/>
        </w:rPr>
        <w:t xml:space="preserve"> РФ. </w:t>
      </w:r>
    </w:p>
    <w:p w:rsidR="001C1441" w:rsidRPr="001C1441" w:rsidRDefault="001C1441" w:rsidP="001C1441">
      <w:pPr>
        <w:pStyle w:val="afd"/>
        <w:ind w:firstLine="708"/>
        <w:jc w:val="both"/>
        <w:rPr>
          <w:rFonts w:ascii="Times New Roman" w:hAnsi="Times New Roman" w:cs="Times New Roman"/>
          <w:iCs/>
          <w:sz w:val="28"/>
          <w:szCs w:val="28"/>
          <w:shd w:val="clear" w:color="auto" w:fill="FFFFFF"/>
        </w:rPr>
      </w:pPr>
      <w:r w:rsidRPr="007C23A6">
        <w:rPr>
          <w:rFonts w:ascii="Times New Roman" w:hAnsi="Times New Roman" w:cs="Times New Roman"/>
          <w:iCs/>
          <w:sz w:val="28"/>
          <w:szCs w:val="28"/>
          <w:shd w:val="clear" w:color="auto" w:fill="FFFFFF"/>
        </w:rPr>
        <w:t xml:space="preserve">По результатам рассмотрения административных материалов вынесено </w:t>
      </w:r>
      <w:r w:rsidR="00165EE3" w:rsidRPr="007C23A6">
        <w:rPr>
          <w:rFonts w:ascii="Times New Roman" w:hAnsi="Times New Roman" w:cs="Times New Roman"/>
          <w:iCs/>
          <w:sz w:val="28"/>
          <w:szCs w:val="28"/>
          <w:shd w:val="clear" w:color="auto" w:fill="FFFFFF"/>
        </w:rPr>
        <w:t>254</w:t>
      </w:r>
      <w:r w:rsidRPr="001C1441">
        <w:rPr>
          <w:rFonts w:ascii="Times New Roman" w:hAnsi="Times New Roman" w:cs="Times New Roman"/>
          <w:iCs/>
          <w:sz w:val="28"/>
          <w:szCs w:val="28"/>
          <w:shd w:val="clear" w:color="auto" w:fill="FFFFFF"/>
        </w:rPr>
        <w:t xml:space="preserve"> </w:t>
      </w:r>
      <w:r w:rsidRPr="0059515C">
        <w:rPr>
          <w:rFonts w:ascii="Times New Roman" w:hAnsi="Times New Roman" w:cs="Times New Roman"/>
          <w:iCs/>
          <w:sz w:val="28"/>
          <w:szCs w:val="28"/>
          <w:shd w:val="clear" w:color="auto" w:fill="FFFFFF"/>
        </w:rPr>
        <w:t>постановлени</w:t>
      </w:r>
      <w:r w:rsidR="007C23A6" w:rsidRPr="0059515C">
        <w:rPr>
          <w:rFonts w:ascii="Times New Roman" w:hAnsi="Times New Roman" w:cs="Times New Roman"/>
          <w:iCs/>
          <w:sz w:val="28"/>
          <w:szCs w:val="28"/>
          <w:shd w:val="clear" w:color="auto" w:fill="FFFFFF"/>
        </w:rPr>
        <w:t>я</w:t>
      </w:r>
      <w:r w:rsidRPr="0059515C">
        <w:rPr>
          <w:rFonts w:ascii="Times New Roman" w:hAnsi="Times New Roman" w:cs="Times New Roman"/>
          <w:iCs/>
          <w:sz w:val="28"/>
          <w:szCs w:val="28"/>
          <w:shd w:val="clear" w:color="auto" w:fill="FFFFFF"/>
        </w:rPr>
        <w:t xml:space="preserve"> (АППГ- </w:t>
      </w:r>
      <w:r w:rsidR="00165EE3" w:rsidRPr="0059515C">
        <w:rPr>
          <w:rFonts w:ascii="Times New Roman" w:hAnsi="Times New Roman" w:cs="Times New Roman"/>
          <w:iCs/>
          <w:sz w:val="28"/>
          <w:szCs w:val="28"/>
          <w:shd w:val="clear" w:color="auto" w:fill="FFFFFF"/>
        </w:rPr>
        <w:t>308</w:t>
      </w:r>
      <w:r w:rsidRPr="0059515C">
        <w:rPr>
          <w:rFonts w:ascii="Times New Roman" w:hAnsi="Times New Roman" w:cs="Times New Roman"/>
          <w:iCs/>
          <w:sz w:val="28"/>
          <w:szCs w:val="28"/>
          <w:shd w:val="clear" w:color="auto" w:fill="FFFFFF"/>
        </w:rPr>
        <w:t xml:space="preserve">), </w:t>
      </w:r>
      <w:r w:rsidR="00165EE3" w:rsidRPr="0059515C">
        <w:rPr>
          <w:rFonts w:ascii="Times New Roman" w:hAnsi="Times New Roman" w:cs="Times New Roman"/>
          <w:iCs/>
          <w:sz w:val="28"/>
          <w:szCs w:val="28"/>
          <w:shd w:val="clear" w:color="auto" w:fill="FFFFFF"/>
        </w:rPr>
        <w:t>63</w:t>
      </w:r>
      <w:r w:rsidRPr="0059515C">
        <w:rPr>
          <w:rFonts w:ascii="Times New Roman" w:hAnsi="Times New Roman" w:cs="Times New Roman"/>
          <w:iCs/>
          <w:sz w:val="28"/>
          <w:szCs w:val="28"/>
          <w:shd w:val="clear" w:color="auto" w:fill="FFFFFF"/>
        </w:rPr>
        <w:t xml:space="preserve"> определени</w:t>
      </w:r>
      <w:r w:rsidR="00165EE3" w:rsidRPr="0059515C">
        <w:rPr>
          <w:rFonts w:ascii="Times New Roman" w:hAnsi="Times New Roman" w:cs="Times New Roman"/>
          <w:iCs/>
          <w:sz w:val="28"/>
          <w:szCs w:val="28"/>
          <w:shd w:val="clear" w:color="auto" w:fill="FFFFFF"/>
        </w:rPr>
        <w:t>я</w:t>
      </w:r>
      <w:r w:rsidRPr="0059515C">
        <w:rPr>
          <w:rFonts w:ascii="Times New Roman" w:hAnsi="Times New Roman" w:cs="Times New Roman"/>
          <w:iCs/>
          <w:sz w:val="28"/>
          <w:szCs w:val="28"/>
          <w:shd w:val="clear" w:color="auto" w:fill="FFFFFF"/>
        </w:rPr>
        <w:t xml:space="preserve"> (АППГ - </w:t>
      </w:r>
      <w:r w:rsidR="00165EE3" w:rsidRPr="0059515C">
        <w:rPr>
          <w:rFonts w:ascii="Times New Roman" w:hAnsi="Times New Roman" w:cs="Times New Roman"/>
          <w:iCs/>
          <w:sz w:val="28"/>
          <w:szCs w:val="28"/>
          <w:shd w:val="clear" w:color="auto" w:fill="FFFFFF"/>
        </w:rPr>
        <w:t>55</w:t>
      </w:r>
      <w:r w:rsidRPr="0059515C">
        <w:rPr>
          <w:rFonts w:ascii="Times New Roman" w:hAnsi="Times New Roman" w:cs="Times New Roman"/>
          <w:iCs/>
          <w:sz w:val="28"/>
          <w:szCs w:val="28"/>
          <w:shd w:val="clear" w:color="auto" w:fill="FFFFFF"/>
        </w:rPr>
        <w:t>).</w:t>
      </w:r>
      <w:r w:rsidRPr="001C1441">
        <w:rPr>
          <w:rFonts w:ascii="Times New Roman" w:hAnsi="Times New Roman" w:cs="Times New Roman"/>
          <w:iCs/>
          <w:sz w:val="28"/>
          <w:szCs w:val="28"/>
          <w:shd w:val="clear" w:color="auto" w:fill="FFFFFF"/>
        </w:rPr>
        <w:t xml:space="preserve">  </w:t>
      </w:r>
    </w:p>
    <w:p w:rsidR="00D87A4A" w:rsidRPr="002B4345" w:rsidRDefault="001B3E87" w:rsidP="00CE0AD5">
      <w:pPr>
        <w:widowControl w:val="0"/>
        <w:autoSpaceDE w:val="0"/>
        <w:autoSpaceDN w:val="0"/>
        <w:adjustRightInd w:val="0"/>
        <w:jc w:val="both"/>
        <w:rPr>
          <w:sz w:val="28"/>
          <w:szCs w:val="28"/>
        </w:rPr>
      </w:pPr>
      <w:r>
        <w:rPr>
          <w:color w:val="000000"/>
          <w:sz w:val="28"/>
          <w:szCs w:val="28"/>
          <w:shd w:val="clear" w:color="auto" w:fill="FFFFFF"/>
        </w:rPr>
        <w:t xml:space="preserve">      </w:t>
      </w:r>
      <w:r w:rsidR="00D87A4A">
        <w:rPr>
          <w:color w:val="000000"/>
          <w:sz w:val="28"/>
          <w:szCs w:val="28"/>
          <w:shd w:val="clear" w:color="auto" w:fill="FFFFFF"/>
        </w:rPr>
        <w:t xml:space="preserve">  </w:t>
      </w:r>
      <w:r w:rsidR="00D87A4A" w:rsidRPr="002B4345">
        <w:rPr>
          <w:color w:val="000000"/>
          <w:sz w:val="28"/>
          <w:szCs w:val="28"/>
          <w:shd w:val="clear" w:color="auto" w:fill="FFFFFF"/>
        </w:rPr>
        <w:t xml:space="preserve"> </w:t>
      </w:r>
      <w:r w:rsidR="00FC3728">
        <w:rPr>
          <w:color w:val="000000"/>
          <w:sz w:val="28"/>
          <w:szCs w:val="28"/>
          <w:shd w:val="clear" w:color="auto" w:fill="FFFFFF"/>
        </w:rPr>
        <w:t xml:space="preserve">  </w:t>
      </w:r>
    </w:p>
    <w:p w:rsidR="00D87A4A" w:rsidRPr="0049203B" w:rsidRDefault="00D87A4A" w:rsidP="00D87A4A">
      <w:pPr>
        <w:shd w:val="clear" w:color="auto" w:fill="FFFFFF"/>
        <w:suppressAutoHyphens w:val="0"/>
        <w:spacing w:line="356" w:lineRule="atLeast"/>
        <w:jc w:val="both"/>
        <w:rPr>
          <w:color w:val="000000" w:themeColor="text1"/>
          <w:sz w:val="28"/>
          <w:szCs w:val="28"/>
          <w:lang w:eastAsia="ru-RU"/>
        </w:rPr>
      </w:pPr>
      <w:r>
        <w:rPr>
          <w:color w:val="000000" w:themeColor="text1"/>
          <w:sz w:val="28"/>
          <w:szCs w:val="28"/>
          <w:lang w:eastAsia="ru-RU"/>
        </w:rPr>
        <w:t xml:space="preserve">        </w:t>
      </w:r>
      <w:r w:rsidRPr="0049203B">
        <w:rPr>
          <w:color w:val="000000" w:themeColor="text1"/>
          <w:sz w:val="28"/>
          <w:szCs w:val="28"/>
          <w:lang w:eastAsia="ru-RU"/>
        </w:rPr>
        <w:t>Комиссией были приняты следующие меры по защите прав и законных интересов несовершеннолетних, обеспечению социально-педагогической реабилитации несовершеннолетних и семей:</w:t>
      </w:r>
    </w:p>
    <w:p w:rsidR="00D87A4A" w:rsidRPr="0049203B" w:rsidRDefault="00D87A4A" w:rsidP="00D87A4A">
      <w:pPr>
        <w:numPr>
          <w:ilvl w:val="0"/>
          <w:numId w:val="9"/>
        </w:numPr>
        <w:shd w:val="clear" w:color="auto" w:fill="FFFFFF"/>
        <w:suppressAutoHyphens w:val="0"/>
        <w:spacing w:line="356" w:lineRule="atLeast"/>
        <w:ind w:left="444"/>
        <w:jc w:val="both"/>
        <w:rPr>
          <w:color w:val="000000" w:themeColor="text1"/>
          <w:sz w:val="28"/>
          <w:szCs w:val="28"/>
          <w:lang w:eastAsia="ru-RU"/>
        </w:rPr>
      </w:pPr>
      <w:r>
        <w:rPr>
          <w:color w:val="000000" w:themeColor="text1"/>
          <w:sz w:val="28"/>
          <w:szCs w:val="28"/>
          <w:lang w:eastAsia="ru-RU"/>
        </w:rPr>
        <w:t>р</w:t>
      </w:r>
      <w:r w:rsidRPr="0049203B">
        <w:rPr>
          <w:color w:val="000000" w:themeColor="text1"/>
          <w:sz w:val="28"/>
          <w:szCs w:val="28"/>
          <w:lang w:eastAsia="ru-RU"/>
        </w:rPr>
        <w:t>ассмотрено</w:t>
      </w:r>
      <w:r>
        <w:rPr>
          <w:color w:val="000000" w:themeColor="text1"/>
          <w:sz w:val="28"/>
          <w:szCs w:val="28"/>
          <w:lang w:eastAsia="ru-RU"/>
        </w:rPr>
        <w:t xml:space="preserve"> </w:t>
      </w:r>
      <w:r w:rsidR="00472433">
        <w:rPr>
          <w:color w:val="000000" w:themeColor="text1"/>
          <w:sz w:val="28"/>
          <w:szCs w:val="28"/>
          <w:lang w:eastAsia="ru-RU"/>
        </w:rPr>
        <w:t>70</w:t>
      </w:r>
      <w:r w:rsidRPr="0049203B">
        <w:rPr>
          <w:color w:val="000000" w:themeColor="text1"/>
          <w:sz w:val="28"/>
          <w:szCs w:val="28"/>
          <w:lang w:eastAsia="ru-RU"/>
        </w:rPr>
        <w:t xml:space="preserve"> материал</w:t>
      </w:r>
      <w:r w:rsidR="00472433">
        <w:rPr>
          <w:color w:val="000000" w:themeColor="text1"/>
          <w:sz w:val="28"/>
          <w:szCs w:val="28"/>
          <w:lang w:eastAsia="ru-RU"/>
        </w:rPr>
        <w:t>ов</w:t>
      </w:r>
      <w:r w:rsidRPr="0049203B">
        <w:rPr>
          <w:color w:val="000000" w:themeColor="text1"/>
          <w:sz w:val="28"/>
          <w:szCs w:val="28"/>
          <w:lang w:eastAsia="ru-RU"/>
        </w:rPr>
        <w:t xml:space="preserve"> от органов и учреждений системы профилактики безнадзорности и правонарушений несовершеннолетних, иных заинтересованных органов и ведомств;</w:t>
      </w:r>
    </w:p>
    <w:p w:rsidR="00D87A4A" w:rsidRPr="0049203B" w:rsidRDefault="00D87A4A" w:rsidP="00D87A4A">
      <w:pPr>
        <w:numPr>
          <w:ilvl w:val="0"/>
          <w:numId w:val="9"/>
        </w:numPr>
        <w:shd w:val="clear" w:color="auto" w:fill="FFFFFF"/>
        <w:suppressAutoHyphens w:val="0"/>
        <w:spacing w:line="356" w:lineRule="atLeast"/>
        <w:ind w:left="444"/>
        <w:jc w:val="both"/>
        <w:rPr>
          <w:color w:val="000000" w:themeColor="text1"/>
          <w:sz w:val="28"/>
          <w:szCs w:val="28"/>
          <w:lang w:eastAsia="ru-RU"/>
        </w:rPr>
      </w:pPr>
      <w:r w:rsidRPr="0049203B">
        <w:rPr>
          <w:color w:val="000000" w:themeColor="text1"/>
          <w:sz w:val="28"/>
          <w:szCs w:val="28"/>
          <w:lang w:eastAsia="ru-RU"/>
        </w:rPr>
        <w:t xml:space="preserve">рассмотрено </w:t>
      </w:r>
      <w:r>
        <w:rPr>
          <w:color w:val="000000" w:themeColor="text1"/>
          <w:sz w:val="28"/>
          <w:szCs w:val="28"/>
          <w:lang w:eastAsia="ru-RU"/>
        </w:rPr>
        <w:t>7 ходатайств, жалоб и других обращений несовершеннолетних, их родителей (законных представителей), иных взрослых лиц</w:t>
      </w:r>
      <w:r w:rsidRPr="0049203B">
        <w:rPr>
          <w:color w:val="000000" w:themeColor="text1"/>
          <w:sz w:val="28"/>
          <w:szCs w:val="28"/>
          <w:lang w:eastAsia="ru-RU"/>
        </w:rPr>
        <w:t>;</w:t>
      </w:r>
    </w:p>
    <w:p w:rsidR="00D87A4A" w:rsidRDefault="00D87A4A" w:rsidP="00D87A4A">
      <w:pPr>
        <w:numPr>
          <w:ilvl w:val="0"/>
          <w:numId w:val="9"/>
        </w:numPr>
        <w:shd w:val="clear" w:color="auto" w:fill="FFFFFF"/>
        <w:suppressAutoHyphens w:val="0"/>
        <w:spacing w:line="356" w:lineRule="atLeast"/>
        <w:ind w:left="444"/>
        <w:jc w:val="both"/>
        <w:rPr>
          <w:color w:val="000000" w:themeColor="text1"/>
          <w:sz w:val="28"/>
          <w:szCs w:val="28"/>
          <w:lang w:eastAsia="ru-RU"/>
        </w:rPr>
      </w:pPr>
      <w:r w:rsidRPr="003551D3">
        <w:rPr>
          <w:color w:val="000000" w:themeColor="text1"/>
          <w:sz w:val="28"/>
          <w:szCs w:val="28"/>
          <w:lang w:eastAsia="ru-RU"/>
        </w:rPr>
        <w:t xml:space="preserve">принято </w:t>
      </w:r>
      <w:r w:rsidR="00472433">
        <w:rPr>
          <w:color w:val="000000" w:themeColor="text1"/>
          <w:sz w:val="28"/>
          <w:szCs w:val="28"/>
          <w:lang w:eastAsia="ru-RU"/>
        </w:rPr>
        <w:t>4</w:t>
      </w:r>
      <w:r w:rsidRPr="003551D3">
        <w:rPr>
          <w:color w:val="000000" w:themeColor="text1"/>
          <w:sz w:val="28"/>
          <w:szCs w:val="28"/>
          <w:lang w:eastAsia="ru-RU"/>
        </w:rPr>
        <w:t xml:space="preserve"> решени</w:t>
      </w:r>
      <w:r w:rsidR="00472433">
        <w:rPr>
          <w:color w:val="000000" w:themeColor="text1"/>
          <w:sz w:val="28"/>
          <w:szCs w:val="28"/>
          <w:lang w:eastAsia="ru-RU"/>
        </w:rPr>
        <w:t>я</w:t>
      </w:r>
      <w:r w:rsidRPr="0049203B">
        <w:rPr>
          <w:color w:val="000000" w:themeColor="text1"/>
          <w:sz w:val="28"/>
          <w:szCs w:val="28"/>
          <w:lang w:eastAsia="ru-RU"/>
        </w:rPr>
        <w:t xml:space="preserve"> о подготовке материалов об ограничении  родитель</w:t>
      </w:r>
      <w:r>
        <w:rPr>
          <w:color w:val="000000" w:themeColor="text1"/>
          <w:sz w:val="28"/>
          <w:szCs w:val="28"/>
          <w:lang w:eastAsia="ru-RU"/>
        </w:rPr>
        <w:t>ских прав для направления в суд;</w:t>
      </w:r>
    </w:p>
    <w:p w:rsidR="00D87A4A" w:rsidRPr="0049203B" w:rsidRDefault="00D87A4A" w:rsidP="00D87A4A">
      <w:pPr>
        <w:numPr>
          <w:ilvl w:val="0"/>
          <w:numId w:val="9"/>
        </w:numPr>
        <w:shd w:val="clear" w:color="auto" w:fill="FFFFFF"/>
        <w:tabs>
          <w:tab w:val="clear" w:pos="720"/>
          <w:tab w:val="num" w:pos="0"/>
          <w:tab w:val="left" w:pos="426"/>
        </w:tabs>
        <w:suppressAutoHyphens w:val="0"/>
        <w:spacing w:line="356" w:lineRule="atLeast"/>
        <w:ind w:left="142" w:firstLine="0"/>
        <w:jc w:val="both"/>
        <w:rPr>
          <w:color w:val="000000" w:themeColor="text1"/>
          <w:sz w:val="28"/>
          <w:szCs w:val="28"/>
          <w:lang w:eastAsia="ru-RU"/>
        </w:rPr>
      </w:pPr>
      <w:r w:rsidRPr="00B90A96">
        <w:rPr>
          <w:color w:val="000000" w:themeColor="text1"/>
          <w:sz w:val="28"/>
          <w:szCs w:val="28"/>
          <w:lang w:eastAsia="ru-RU"/>
        </w:rPr>
        <w:t>принято</w:t>
      </w:r>
      <w:r>
        <w:rPr>
          <w:color w:val="000000" w:themeColor="text1"/>
          <w:sz w:val="28"/>
          <w:szCs w:val="28"/>
          <w:lang w:eastAsia="ru-RU"/>
        </w:rPr>
        <w:t xml:space="preserve"> </w:t>
      </w:r>
      <w:r w:rsidR="00472433">
        <w:rPr>
          <w:color w:val="000000" w:themeColor="text1"/>
          <w:sz w:val="28"/>
          <w:szCs w:val="28"/>
          <w:lang w:eastAsia="ru-RU"/>
        </w:rPr>
        <w:t>1</w:t>
      </w:r>
      <w:r w:rsidRPr="00B90A96">
        <w:rPr>
          <w:color w:val="000000" w:themeColor="text1"/>
          <w:sz w:val="28"/>
          <w:szCs w:val="28"/>
          <w:lang w:eastAsia="ru-RU"/>
        </w:rPr>
        <w:t xml:space="preserve"> решени</w:t>
      </w:r>
      <w:r w:rsidR="00472433">
        <w:rPr>
          <w:color w:val="000000" w:themeColor="text1"/>
          <w:sz w:val="28"/>
          <w:szCs w:val="28"/>
          <w:lang w:eastAsia="ru-RU"/>
        </w:rPr>
        <w:t>е</w:t>
      </w:r>
      <w:r w:rsidRPr="00B90A96">
        <w:rPr>
          <w:color w:val="000000" w:themeColor="text1"/>
          <w:sz w:val="28"/>
          <w:szCs w:val="28"/>
          <w:lang w:eastAsia="ru-RU"/>
        </w:rPr>
        <w:t xml:space="preserve"> о подготовке материалов о лишении родительских прав для направления в суд;</w:t>
      </w:r>
    </w:p>
    <w:p w:rsidR="00D87A4A" w:rsidRDefault="00D87A4A" w:rsidP="00D87A4A">
      <w:pPr>
        <w:numPr>
          <w:ilvl w:val="0"/>
          <w:numId w:val="9"/>
        </w:numPr>
        <w:shd w:val="clear" w:color="auto" w:fill="FFFFFF"/>
        <w:suppressAutoHyphens w:val="0"/>
        <w:spacing w:line="356" w:lineRule="atLeast"/>
        <w:ind w:left="444"/>
        <w:jc w:val="both"/>
        <w:rPr>
          <w:color w:val="000000" w:themeColor="text1"/>
          <w:sz w:val="28"/>
          <w:szCs w:val="28"/>
          <w:lang w:eastAsia="ru-RU"/>
        </w:rPr>
      </w:pPr>
      <w:r w:rsidRPr="0080102A">
        <w:rPr>
          <w:color w:val="000000" w:themeColor="text1"/>
          <w:sz w:val="28"/>
          <w:szCs w:val="28"/>
          <w:lang w:eastAsia="ru-RU"/>
        </w:rPr>
        <w:t xml:space="preserve">члены </w:t>
      </w:r>
      <w:r w:rsidR="005173B4">
        <w:rPr>
          <w:color w:val="000000" w:themeColor="text1"/>
          <w:sz w:val="28"/>
          <w:szCs w:val="28"/>
          <w:lang w:eastAsia="ru-RU"/>
        </w:rPr>
        <w:t>к</w:t>
      </w:r>
      <w:r w:rsidRPr="0080102A">
        <w:rPr>
          <w:color w:val="000000" w:themeColor="text1"/>
          <w:sz w:val="28"/>
          <w:szCs w:val="28"/>
          <w:lang w:eastAsia="ru-RU"/>
        </w:rPr>
        <w:t xml:space="preserve">омиссии приняли участие в </w:t>
      </w:r>
      <w:r w:rsidR="00472433">
        <w:rPr>
          <w:color w:val="000000" w:themeColor="text1"/>
          <w:sz w:val="28"/>
          <w:szCs w:val="28"/>
          <w:lang w:eastAsia="ru-RU"/>
        </w:rPr>
        <w:t>17</w:t>
      </w:r>
      <w:r w:rsidRPr="0080102A">
        <w:rPr>
          <w:color w:val="000000" w:themeColor="text1"/>
          <w:sz w:val="28"/>
          <w:szCs w:val="28"/>
          <w:lang w:eastAsia="ru-RU"/>
        </w:rPr>
        <w:t xml:space="preserve"> судебн</w:t>
      </w:r>
      <w:r w:rsidR="004206A0">
        <w:rPr>
          <w:color w:val="000000" w:themeColor="text1"/>
          <w:sz w:val="28"/>
          <w:szCs w:val="28"/>
          <w:lang w:eastAsia="ru-RU"/>
        </w:rPr>
        <w:t>ых</w:t>
      </w:r>
      <w:r w:rsidRPr="0080102A">
        <w:rPr>
          <w:color w:val="000000" w:themeColor="text1"/>
          <w:sz w:val="28"/>
          <w:szCs w:val="28"/>
          <w:lang w:eastAsia="ru-RU"/>
        </w:rPr>
        <w:t xml:space="preserve"> заседани</w:t>
      </w:r>
      <w:r w:rsidR="004206A0">
        <w:rPr>
          <w:color w:val="000000" w:themeColor="text1"/>
          <w:sz w:val="28"/>
          <w:szCs w:val="28"/>
          <w:lang w:eastAsia="ru-RU"/>
        </w:rPr>
        <w:t>ях</w:t>
      </w:r>
      <w:r w:rsidRPr="0080102A">
        <w:rPr>
          <w:color w:val="000000" w:themeColor="text1"/>
          <w:sz w:val="28"/>
          <w:szCs w:val="28"/>
          <w:lang w:eastAsia="ru-RU"/>
        </w:rPr>
        <w:t>, связанн</w:t>
      </w:r>
      <w:r w:rsidR="004206A0">
        <w:rPr>
          <w:color w:val="000000" w:themeColor="text1"/>
          <w:sz w:val="28"/>
          <w:szCs w:val="28"/>
          <w:lang w:eastAsia="ru-RU"/>
        </w:rPr>
        <w:t>ых</w:t>
      </w:r>
      <w:r w:rsidRPr="0080102A">
        <w:rPr>
          <w:color w:val="000000" w:themeColor="text1"/>
          <w:sz w:val="28"/>
          <w:szCs w:val="28"/>
          <w:lang w:eastAsia="ru-RU"/>
        </w:rPr>
        <w:t xml:space="preserve"> с защитой прав и законных интересов несовершеннолетних.</w:t>
      </w:r>
    </w:p>
    <w:p w:rsidR="004206A0" w:rsidRDefault="00D87A4A" w:rsidP="004206A0">
      <w:pPr>
        <w:shd w:val="clear" w:color="auto" w:fill="FFFFFF"/>
        <w:suppressAutoHyphens w:val="0"/>
        <w:spacing w:line="356" w:lineRule="atLeast"/>
        <w:ind w:left="84"/>
        <w:jc w:val="both"/>
        <w:rPr>
          <w:color w:val="000000" w:themeColor="text1"/>
          <w:sz w:val="28"/>
          <w:szCs w:val="28"/>
          <w:lang w:eastAsia="ru-RU"/>
        </w:rPr>
      </w:pPr>
      <w:r w:rsidRPr="0080102A">
        <w:rPr>
          <w:color w:val="000000" w:themeColor="text1"/>
          <w:sz w:val="28"/>
          <w:szCs w:val="28"/>
          <w:lang w:eastAsia="ru-RU"/>
        </w:rPr>
        <w:t xml:space="preserve">    </w:t>
      </w:r>
      <w:r w:rsidR="004206A0" w:rsidRPr="0080102A">
        <w:rPr>
          <w:color w:val="000000" w:themeColor="text1"/>
          <w:sz w:val="28"/>
          <w:szCs w:val="28"/>
          <w:lang w:eastAsia="ru-RU"/>
        </w:rPr>
        <w:t>По  итогам рассмотрения</w:t>
      </w:r>
      <w:r w:rsidR="004206A0" w:rsidRPr="0080102A">
        <w:rPr>
          <w:b/>
          <w:bCs/>
          <w:color w:val="000000" w:themeColor="text1"/>
          <w:sz w:val="28"/>
          <w:szCs w:val="28"/>
          <w:lang w:eastAsia="ru-RU"/>
        </w:rPr>
        <w:t> </w:t>
      </w:r>
      <w:r w:rsidR="004206A0" w:rsidRPr="0080102A">
        <w:rPr>
          <w:color w:val="000000" w:themeColor="text1"/>
          <w:sz w:val="28"/>
          <w:szCs w:val="28"/>
          <w:lang w:eastAsia="ru-RU"/>
        </w:rPr>
        <w:t>дел об адми</w:t>
      </w:r>
      <w:r w:rsidR="004206A0">
        <w:rPr>
          <w:color w:val="000000" w:themeColor="text1"/>
          <w:sz w:val="28"/>
          <w:szCs w:val="28"/>
          <w:lang w:eastAsia="ru-RU"/>
        </w:rPr>
        <w:t>нистративных правонарушениях 8</w:t>
      </w:r>
      <w:r w:rsidR="004206A0" w:rsidRPr="0080102A">
        <w:rPr>
          <w:color w:val="000000" w:themeColor="text1"/>
          <w:sz w:val="28"/>
          <w:szCs w:val="28"/>
          <w:lang w:eastAsia="ru-RU"/>
        </w:rPr>
        <w:t xml:space="preserve"> </w:t>
      </w:r>
      <w:r w:rsidR="004206A0" w:rsidRPr="002054F5">
        <w:rPr>
          <w:color w:val="000000" w:themeColor="text1"/>
          <w:sz w:val="28"/>
          <w:szCs w:val="28"/>
          <w:lang w:eastAsia="ru-RU"/>
        </w:rPr>
        <w:t xml:space="preserve">подросткам даны направления на </w:t>
      </w:r>
      <w:r w:rsidR="002054F5" w:rsidRPr="002054F5">
        <w:rPr>
          <w:color w:val="000000" w:themeColor="text1"/>
          <w:sz w:val="28"/>
          <w:szCs w:val="28"/>
          <w:lang w:eastAsia="ru-RU"/>
        </w:rPr>
        <w:t>консультацию к врачу-наркологу.</w:t>
      </w:r>
    </w:p>
    <w:p w:rsidR="00D87A4A" w:rsidRPr="003551D3" w:rsidRDefault="00D87A4A" w:rsidP="00D87A4A">
      <w:pPr>
        <w:shd w:val="clear" w:color="auto" w:fill="FFFFFF"/>
        <w:suppressAutoHyphens w:val="0"/>
        <w:spacing w:line="356" w:lineRule="atLeast"/>
        <w:jc w:val="both"/>
        <w:rPr>
          <w:color w:val="000000" w:themeColor="text1"/>
          <w:sz w:val="28"/>
          <w:szCs w:val="28"/>
          <w:lang w:eastAsia="ru-RU"/>
        </w:rPr>
      </w:pPr>
      <w:r w:rsidRPr="0049203B">
        <w:rPr>
          <w:color w:val="000000" w:themeColor="text1"/>
          <w:sz w:val="28"/>
          <w:szCs w:val="28"/>
          <w:lang w:eastAsia="ru-RU"/>
        </w:rPr>
        <w:t> </w:t>
      </w:r>
      <w:r>
        <w:rPr>
          <w:color w:val="000000" w:themeColor="text1"/>
          <w:sz w:val="28"/>
          <w:szCs w:val="28"/>
          <w:lang w:eastAsia="ru-RU"/>
        </w:rPr>
        <w:t xml:space="preserve">    </w:t>
      </w:r>
      <w:r w:rsidRPr="003551D3">
        <w:rPr>
          <w:color w:val="000000" w:themeColor="text1"/>
          <w:sz w:val="28"/>
          <w:szCs w:val="28"/>
          <w:lang w:eastAsia="ru-RU"/>
        </w:rPr>
        <w:t xml:space="preserve">В целом за отчетный период времени </w:t>
      </w:r>
      <w:r>
        <w:rPr>
          <w:color w:val="000000" w:themeColor="text1"/>
          <w:sz w:val="28"/>
          <w:szCs w:val="28"/>
          <w:lang w:eastAsia="ru-RU"/>
        </w:rPr>
        <w:t>к</w:t>
      </w:r>
      <w:r w:rsidRPr="003551D3">
        <w:rPr>
          <w:color w:val="000000" w:themeColor="text1"/>
          <w:sz w:val="28"/>
          <w:szCs w:val="28"/>
          <w:lang w:eastAsia="ru-RU"/>
        </w:rPr>
        <w:t>омиссией непосредственно либо при ее участии и ходатайстве оказана помощь</w:t>
      </w:r>
      <w:r>
        <w:rPr>
          <w:color w:val="000000" w:themeColor="text1"/>
          <w:sz w:val="28"/>
          <w:szCs w:val="28"/>
          <w:lang w:eastAsia="ru-RU"/>
        </w:rPr>
        <w:t xml:space="preserve"> семьям:</w:t>
      </w:r>
      <w:r w:rsidRPr="003551D3">
        <w:rPr>
          <w:color w:val="000000" w:themeColor="text1"/>
          <w:sz w:val="28"/>
          <w:szCs w:val="28"/>
          <w:lang w:eastAsia="ru-RU"/>
        </w:rPr>
        <w:t xml:space="preserve"> </w:t>
      </w:r>
      <w:r>
        <w:rPr>
          <w:color w:val="000000" w:themeColor="text1"/>
          <w:sz w:val="28"/>
          <w:szCs w:val="28"/>
          <w:lang w:eastAsia="ru-RU"/>
        </w:rPr>
        <w:t xml:space="preserve"> </w:t>
      </w:r>
      <w:r w:rsidRPr="003551D3">
        <w:rPr>
          <w:color w:val="000000" w:themeColor="text1"/>
          <w:sz w:val="28"/>
          <w:szCs w:val="28"/>
          <w:lang w:eastAsia="ru-RU"/>
        </w:rPr>
        <w:t xml:space="preserve"> </w:t>
      </w:r>
    </w:p>
    <w:p w:rsidR="00D87A4A" w:rsidRPr="003551D3" w:rsidRDefault="00D87A4A" w:rsidP="00D87A4A">
      <w:pPr>
        <w:numPr>
          <w:ilvl w:val="0"/>
          <w:numId w:val="10"/>
        </w:numPr>
        <w:shd w:val="clear" w:color="auto" w:fill="FFFFFF"/>
        <w:suppressAutoHyphens w:val="0"/>
        <w:spacing w:line="356" w:lineRule="atLeast"/>
        <w:ind w:left="444"/>
        <w:jc w:val="both"/>
        <w:rPr>
          <w:color w:val="000000" w:themeColor="text1"/>
          <w:sz w:val="28"/>
          <w:szCs w:val="28"/>
          <w:lang w:eastAsia="ru-RU"/>
        </w:rPr>
      </w:pPr>
      <w:r w:rsidRPr="003551D3">
        <w:rPr>
          <w:color w:val="000000" w:themeColor="text1"/>
          <w:sz w:val="28"/>
          <w:szCs w:val="28"/>
          <w:lang w:eastAsia="ru-RU"/>
        </w:rPr>
        <w:t xml:space="preserve">материальная – </w:t>
      </w:r>
      <w:r w:rsidR="00262D14">
        <w:rPr>
          <w:color w:val="000000" w:themeColor="text1"/>
          <w:sz w:val="28"/>
          <w:szCs w:val="28"/>
          <w:lang w:eastAsia="ru-RU"/>
        </w:rPr>
        <w:t>11</w:t>
      </w:r>
      <w:r w:rsidRPr="003551D3">
        <w:rPr>
          <w:color w:val="000000" w:themeColor="text1"/>
          <w:sz w:val="28"/>
          <w:szCs w:val="28"/>
          <w:lang w:eastAsia="ru-RU"/>
        </w:rPr>
        <w:t xml:space="preserve"> (АППГ – </w:t>
      </w:r>
      <w:r w:rsidR="00262D14">
        <w:rPr>
          <w:color w:val="000000" w:themeColor="text1"/>
          <w:sz w:val="28"/>
          <w:szCs w:val="28"/>
          <w:lang w:eastAsia="ru-RU"/>
        </w:rPr>
        <w:t>6</w:t>
      </w:r>
      <w:r w:rsidRPr="003551D3">
        <w:rPr>
          <w:color w:val="000000" w:themeColor="text1"/>
          <w:sz w:val="28"/>
          <w:szCs w:val="28"/>
          <w:lang w:eastAsia="ru-RU"/>
        </w:rPr>
        <w:t>);</w:t>
      </w:r>
    </w:p>
    <w:p w:rsidR="00D87A4A" w:rsidRDefault="00D87A4A" w:rsidP="00D87A4A">
      <w:pPr>
        <w:numPr>
          <w:ilvl w:val="0"/>
          <w:numId w:val="10"/>
        </w:numPr>
        <w:shd w:val="clear" w:color="auto" w:fill="FFFFFF"/>
        <w:suppressAutoHyphens w:val="0"/>
        <w:spacing w:line="356" w:lineRule="atLeast"/>
        <w:ind w:left="444"/>
        <w:jc w:val="both"/>
        <w:rPr>
          <w:color w:val="000000" w:themeColor="text1"/>
          <w:sz w:val="28"/>
          <w:szCs w:val="28"/>
          <w:lang w:eastAsia="ru-RU"/>
        </w:rPr>
      </w:pPr>
      <w:r w:rsidRPr="003551D3">
        <w:rPr>
          <w:color w:val="000000" w:themeColor="text1"/>
          <w:sz w:val="28"/>
          <w:szCs w:val="28"/>
          <w:lang w:eastAsia="ru-RU"/>
        </w:rPr>
        <w:t xml:space="preserve">консультативная – </w:t>
      </w:r>
      <w:r w:rsidR="00262D14">
        <w:rPr>
          <w:color w:val="000000" w:themeColor="text1"/>
          <w:sz w:val="28"/>
          <w:szCs w:val="28"/>
          <w:lang w:eastAsia="ru-RU"/>
        </w:rPr>
        <w:t>39</w:t>
      </w:r>
      <w:r w:rsidRPr="003551D3">
        <w:rPr>
          <w:color w:val="000000" w:themeColor="text1"/>
          <w:sz w:val="28"/>
          <w:szCs w:val="28"/>
          <w:lang w:eastAsia="ru-RU"/>
        </w:rPr>
        <w:t xml:space="preserve"> (АППГ – </w:t>
      </w:r>
      <w:r w:rsidR="00262D14">
        <w:rPr>
          <w:color w:val="000000" w:themeColor="text1"/>
          <w:sz w:val="28"/>
          <w:szCs w:val="28"/>
          <w:lang w:eastAsia="ru-RU"/>
        </w:rPr>
        <w:t>46</w:t>
      </w:r>
      <w:r w:rsidRPr="003551D3">
        <w:rPr>
          <w:color w:val="000000" w:themeColor="text1"/>
          <w:sz w:val="28"/>
          <w:szCs w:val="28"/>
          <w:lang w:eastAsia="ru-RU"/>
        </w:rPr>
        <w:t>);</w:t>
      </w:r>
    </w:p>
    <w:p w:rsidR="00D87A4A" w:rsidRDefault="00D87A4A" w:rsidP="00D87A4A">
      <w:pPr>
        <w:numPr>
          <w:ilvl w:val="0"/>
          <w:numId w:val="10"/>
        </w:numPr>
        <w:shd w:val="clear" w:color="auto" w:fill="FFFFFF"/>
        <w:suppressAutoHyphens w:val="0"/>
        <w:spacing w:line="356" w:lineRule="atLeast"/>
        <w:ind w:left="444"/>
        <w:jc w:val="both"/>
        <w:rPr>
          <w:color w:val="000000" w:themeColor="text1"/>
          <w:sz w:val="28"/>
          <w:szCs w:val="28"/>
          <w:lang w:eastAsia="ru-RU"/>
        </w:rPr>
      </w:pPr>
      <w:r>
        <w:rPr>
          <w:color w:val="000000" w:themeColor="text1"/>
          <w:sz w:val="28"/>
          <w:szCs w:val="28"/>
          <w:lang w:eastAsia="ru-RU"/>
        </w:rPr>
        <w:t xml:space="preserve">в трудоустройстве - </w:t>
      </w:r>
      <w:r w:rsidR="00262D14">
        <w:rPr>
          <w:color w:val="000000" w:themeColor="text1"/>
          <w:sz w:val="28"/>
          <w:szCs w:val="28"/>
          <w:lang w:eastAsia="ru-RU"/>
        </w:rPr>
        <w:t>4</w:t>
      </w:r>
      <w:r>
        <w:rPr>
          <w:color w:val="000000" w:themeColor="text1"/>
          <w:sz w:val="28"/>
          <w:szCs w:val="28"/>
          <w:lang w:eastAsia="ru-RU"/>
        </w:rPr>
        <w:t xml:space="preserve"> (АППГ – 1</w:t>
      </w:r>
      <w:r w:rsidR="00262D14">
        <w:rPr>
          <w:color w:val="000000" w:themeColor="text1"/>
          <w:sz w:val="28"/>
          <w:szCs w:val="28"/>
          <w:lang w:eastAsia="ru-RU"/>
        </w:rPr>
        <w:t>6</w:t>
      </w:r>
      <w:r>
        <w:rPr>
          <w:color w:val="000000" w:themeColor="text1"/>
          <w:sz w:val="28"/>
          <w:szCs w:val="28"/>
          <w:lang w:eastAsia="ru-RU"/>
        </w:rPr>
        <w:t>);</w:t>
      </w:r>
    </w:p>
    <w:p w:rsidR="00D87A4A" w:rsidRPr="003551D3" w:rsidRDefault="00D87A4A" w:rsidP="00D87A4A">
      <w:pPr>
        <w:numPr>
          <w:ilvl w:val="0"/>
          <w:numId w:val="10"/>
        </w:numPr>
        <w:shd w:val="clear" w:color="auto" w:fill="FFFFFF"/>
        <w:suppressAutoHyphens w:val="0"/>
        <w:spacing w:line="356" w:lineRule="atLeast"/>
        <w:ind w:left="444"/>
        <w:jc w:val="both"/>
        <w:rPr>
          <w:color w:val="000000" w:themeColor="text1"/>
          <w:sz w:val="28"/>
          <w:szCs w:val="28"/>
          <w:lang w:eastAsia="ru-RU"/>
        </w:rPr>
      </w:pPr>
      <w:r>
        <w:rPr>
          <w:color w:val="000000" w:themeColor="text1"/>
          <w:sz w:val="28"/>
          <w:szCs w:val="28"/>
          <w:lang w:eastAsia="ru-RU"/>
        </w:rPr>
        <w:t xml:space="preserve">в лечении от алкоголизма – </w:t>
      </w:r>
      <w:r w:rsidR="00262D14">
        <w:rPr>
          <w:color w:val="000000" w:themeColor="text1"/>
          <w:sz w:val="28"/>
          <w:szCs w:val="28"/>
          <w:lang w:eastAsia="ru-RU"/>
        </w:rPr>
        <w:t>12</w:t>
      </w:r>
      <w:r>
        <w:rPr>
          <w:color w:val="000000" w:themeColor="text1"/>
          <w:sz w:val="28"/>
          <w:szCs w:val="28"/>
          <w:lang w:eastAsia="ru-RU"/>
        </w:rPr>
        <w:t xml:space="preserve"> (АППГ – </w:t>
      </w:r>
      <w:r w:rsidR="00262D14">
        <w:rPr>
          <w:color w:val="000000" w:themeColor="text1"/>
          <w:sz w:val="28"/>
          <w:szCs w:val="28"/>
          <w:lang w:eastAsia="ru-RU"/>
        </w:rPr>
        <w:t>22</w:t>
      </w:r>
      <w:r>
        <w:rPr>
          <w:color w:val="000000" w:themeColor="text1"/>
          <w:sz w:val="28"/>
          <w:szCs w:val="28"/>
          <w:lang w:eastAsia="ru-RU"/>
        </w:rPr>
        <w:t>);</w:t>
      </w:r>
    </w:p>
    <w:p w:rsidR="00D87A4A" w:rsidRPr="002054F5" w:rsidRDefault="00D87A4A" w:rsidP="00D87A4A">
      <w:pPr>
        <w:numPr>
          <w:ilvl w:val="0"/>
          <w:numId w:val="10"/>
        </w:numPr>
        <w:shd w:val="clear" w:color="auto" w:fill="FFFFFF"/>
        <w:suppressAutoHyphens w:val="0"/>
        <w:spacing w:line="356" w:lineRule="atLeast"/>
        <w:ind w:left="444"/>
        <w:jc w:val="both"/>
        <w:rPr>
          <w:color w:val="000000" w:themeColor="text1"/>
          <w:sz w:val="28"/>
          <w:szCs w:val="28"/>
          <w:lang w:eastAsia="ru-RU"/>
        </w:rPr>
      </w:pPr>
      <w:r w:rsidRPr="002054F5">
        <w:rPr>
          <w:color w:val="000000" w:themeColor="text1"/>
          <w:sz w:val="28"/>
          <w:szCs w:val="28"/>
          <w:lang w:eastAsia="ru-RU"/>
        </w:rPr>
        <w:t>в натуральном выражении (</w:t>
      </w:r>
      <w:r w:rsidR="002054F5" w:rsidRPr="002054F5">
        <w:rPr>
          <w:color w:val="000000" w:themeColor="text1"/>
          <w:sz w:val="28"/>
          <w:szCs w:val="28"/>
          <w:lang w:eastAsia="ru-RU"/>
        </w:rPr>
        <w:t xml:space="preserve">школьные принадлежности, </w:t>
      </w:r>
      <w:r w:rsidRPr="002054F5">
        <w:rPr>
          <w:color w:val="000000" w:themeColor="text1"/>
          <w:sz w:val="28"/>
          <w:szCs w:val="28"/>
          <w:lang w:eastAsia="ru-RU"/>
        </w:rPr>
        <w:t xml:space="preserve">новогодние подарки) – </w:t>
      </w:r>
      <w:r w:rsidR="00D03398" w:rsidRPr="002054F5">
        <w:rPr>
          <w:color w:val="000000" w:themeColor="text1"/>
          <w:sz w:val="28"/>
          <w:szCs w:val="28"/>
          <w:lang w:eastAsia="ru-RU"/>
        </w:rPr>
        <w:t>3</w:t>
      </w:r>
      <w:r w:rsidRPr="002054F5">
        <w:rPr>
          <w:color w:val="000000" w:themeColor="text1"/>
          <w:sz w:val="28"/>
          <w:szCs w:val="28"/>
          <w:lang w:eastAsia="ru-RU"/>
        </w:rPr>
        <w:t xml:space="preserve">8 (АППГ – </w:t>
      </w:r>
      <w:r w:rsidR="00262D14" w:rsidRPr="002054F5">
        <w:rPr>
          <w:color w:val="000000" w:themeColor="text1"/>
          <w:sz w:val="28"/>
          <w:szCs w:val="28"/>
          <w:lang w:eastAsia="ru-RU"/>
        </w:rPr>
        <w:t>28</w:t>
      </w:r>
      <w:r w:rsidRPr="002054F5">
        <w:rPr>
          <w:color w:val="000000" w:themeColor="text1"/>
          <w:sz w:val="28"/>
          <w:szCs w:val="28"/>
          <w:lang w:eastAsia="ru-RU"/>
        </w:rPr>
        <w:t>);</w:t>
      </w:r>
    </w:p>
    <w:p w:rsidR="00D87A4A" w:rsidRPr="000D0963" w:rsidRDefault="00D87A4A" w:rsidP="00D87A4A">
      <w:pPr>
        <w:numPr>
          <w:ilvl w:val="0"/>
          <w:numId w:val="10"/>
        </w:numPr>
        <w:shd w:val="clear" w:color="auto" w:fill="FFFFFF"/>
        <w:suppressAutoHyphens w:val="0"/>
        <w:spacing w:after="178" w:line="356" w:lineRule="atLeast"/>
        <w:ind w:left="444"/>
        <w:jc w:val="both"/>
        <w:rPr>
          <w:color w:val="000000" w:themeColor="text1"/>
          <w:sz w:val="28"/>
          <w:szCs w:val="28"/>
          <w:lang w:eastAsia="ru-RU"/>
        </w:rPr>
      </w:pPr>
      <w:r w:rsidRPr="003551D3">
        <w:rPr>
          <w:color w:val="000000" w:themeColor="text1"/>
          <w:sz w:val="28"/>
          <w:szCs w:val="28"/>
          <w:lang w:eastAsia="ru-RU"/>
        </w:rPr>
        <w:t xml:space="preserve">в организации отдыха и оздоровления детей – </w:t>
      </w:r>
      <w:r w:rsidR="00D03398">
        <w:rPr>
          <w:color w:val="000000" w:themeColor="text1"/>
          <w:sz w:val="28"/>
          <w:szCs w:val="28"/>
          <w:lang w:eastAsia="ru-RU"/>
        </w:rPr>
        <w:t>55</w:t>
      </w:r>
      <w:r w:rsidRPr="003551D3">
        <w:rPr>
          <w:color w:val="000000" w:themeColor="text1"/>
          <w:sz w:val="28"/>
          <w:szCs w:val="28"/>
          <w:lang w:eastAsia="ru-RU"/>
        </w:rPr>
        <w:t xml:space="preserve"> (АППГ – </w:t>
      </w:r>
      <w:r w:rsidR="00D03398">
        <w:rPr>
          <w:color w:val="000000" w:themeColor="text1"/>
          <w:sz w:val="28"/>
          <w:szCs w:val="28"/>
          <w:lang w:eastAsia="ru-RU"/>
        </w:rPr>
        <w:t>52</w:t>
      </w:r>
      <w:r w:rsidRPr="003551D3">
        <w:rPr>
          <w:color w:val="000000" w:themeColor="text1"/>
          <w:sz w:val="28"/>
          <w:szCs w:val="28"/>
          <w:lang w:eastAsia="ru-RU"/>
        </w:rPr>
        <w:t>)</w:t>
      </w:r>
      <w:r>
        <w:rPr>
          <w:color w:val="000000" w:themeColor="text1"/>
          <w:sz w:val="28"/>
          <w:szCs w:val="28"/>
          <w:lang w:eastAsia="ru-RU"/>
        </w:rPr>
        <w:t>.</w:t>
      </w:r>
    </w:p>
    <w:p w:rsidR="00D87A4A" w:rsidRPr="005173B4" w:rsidRDefault="00D87A4A" w:rsidP="00D03398">
      <w:pPr>
        <w:shd w:val="clear" w:color="auto" w:fill="FFFFFF"/>
        <w:tabs>
          <w:tab w:val="left" w:pos="709"/>
        </w:tabs>
        <w:jc w:val="both"/>
        <w:rPr>
          <w:color w:val="000000"/>
          <w:sz w:val="28"/>
          <w:szCs w:val="28"/>
          <w:lang w:eastAsia="ru-RU"/>
        </w:rPr>
      </w:pPr>
      <w:r>
        <w:rPr>
          <w:sz w:val="28"/>
          <w:szCs w:val="28"/>
        </w:rPr>
        <w:lastRenderedPageBreak/>
        <w:t xml:space="preserve">         </w:t>
      </w:r>
      <w:proofErr w:type="gramStart"/>
      <w:r w:rsidRPr="00A65908">
        <w:rPr>
          <w:color w:val="000000"/>
          <w:sz w:val="28"/>
          <w:szCs w:val="28"/>
          <w:lang w:eastAsia="ru-RU"/>
        </w:rPr>
        <w:t>В рамках   исполнения постановлений о назначении административного наказания в виде административного штрафа на несовершеннолетних, их родителей (иных законных представителей), иных взрослых лиц за отчетный период судебным приставам-исполнителям (в соответствии с </w:t>
      </w:r>
      <w:hyperlink r:id="rId8" w:history="1">
        <w:r w:rsidRPr="00A65908">
          <w:rPr>
            <w:color w:val="000000"/>
            <w:sz w:val="28"/>
            <w:szCs w:val="28"/>
            <w:u w:val="single"/>
            <w:lang w:eastAsia="ru-RU"/>
          </w:rPr>
          <w:t>частью 5 статьи 32.2</w:t>
        </w:r>
      </w:hyperlink>
      <w:r w:rsidRPr="00A65908">
        <w:rPr>
          <w:color w:val="000000"/>
          <w:sz w:val="28"/>
          <w:szCs w:val="28"/>
          <w:lang w:eastAsia="ru-RU"/>
        </w:rPr>
        <w:t xml:space="preserve"> КоАП РФ)  направлено  </w:t>
      </w:r>
      <w:r w:rsidR="00D03398">
        <w:rPr>
          <w:color w:val="000000"/>
          <w:sz w:val="28"/>
          <w:szCs w:val="28"/>
          <w:lang w:eastAsia="ru-RU"/>
        </w:rPr>
        <w:t>139</w:t>
      </w:r>
      <w:r>
        <w:rPr>
          <w:color w:val="000000"/>
          <w:sz w:val="28"/>
          <w:szCs w:val="28"/>
          <w:lang w:eastAsia="ru-RU"/>
        </w:rPr>
        <w:t xml:space="preserve"> </w:t>
      </w:r>
      <w:r w:rsidRPr="00A65908">
        <w:rPr>
          <w:color w:val="000000"/>
          <w:sz w:val="28"/>
          <w:szCs w:val="28"/>
          <w:lang w:eastAsia="ru-RU"/>
        </w:rPr>
        <w:t xml:space="preserve"> </w:t>
      </w:r>
      <w:r>
        <w:rPr>
          <w:color w:val="000000"/>
          <w:sz w:val="28"/>
          <w:szCs w:val="28"/>
          <w:lang w:eastAsia="ru-RU"/>
        </w:rPr>
        <w:t xml:space="preserve">(АППГ – </w:t>
      </w:r>
      <w:r w:rsidR="00D03398">
        <w:rPr>
          <w:color w:val="000000"/>
          <w:sz w:val="28"/>
          <w:szCs w:val="28"/>
          <w:lang w:eastAsia="ru-RU"/>
        </w:rPr>
        <w:t>170</w:t>
      </w:r>
      <w:r>
        <w:rPr>
          <w:color w:val="000000"/>
          <w:sz w:val="28"/>
          <w:szCs w:val="28"/>
          <w:lang w:eastAsia="ru-RU"/>
        </w:rPr>
        <w:t xml:space="preserve">) </w:t>
      </w:r>
      <w:r w:rsidRPr="00A65908">
        <w:rPr>
          <w:color w:val="000000"/>
          <w:sz w:val="28"/>
          <w:szCs w:val="28"/>
          <w:lang w:eastAsia="ru-RU"/>
        </w:rPr>
        <w:t>постановлени</w:t>
      </w:r>
      <w:r>
        <w:rPr>
          <w:color w:val="000000"/>
          <w:sz w:val="28"/>
          <w:szCs w:val="28"/>
          <w:lang w:eastAsia="ru-RU"/>
        </w:rPr>
        <w:t>й</w:t>
      </w:r>
      <w:r w:rsidRPr="00A65908">
        <w:rPr>
          <w:color w:val="000000"/>
          <w:sz w:val="28"/>
          <w:szCs w:val="28"/>
          <w:lang w:eastAsia="ru-RU"/>
        </w:rPr>
        <w:t xml:space="preserve"> о назначении административного </w:t>
      </w:r>
      <w:r w:rsidRPr="005173B4">
        <w:rPr>
          <w:color w:val="000000"/>
          <w:sz w:val="28"/>
          <w:szCs w:val="28"/>
          <w:lang w:eastAsia="ru-RU"/>
        </w:rPr>
        <w:t>наказания в виде административного штрафа с отметкой о его неуплате.  </w:t>
      </w:r>
      <w:proofErr w:type="gramEnd"/>
    </w:p>
    <w:p w:rsidR="00D87A4A" w:rsidRPr="005173B4" w:rsidRDefault="00D87A4A" w:rsidP="00D03398">
      <w:pPr>
        <w:pStyle w:val="a8"/>
        <w:tabs>
          <w:tab w:val="left" w:pos="993"/>
        </w:tabs>
        <w:jc w:val="both"/>
        <w:rPr>
          <w:rFonts w:ascii="Times New Roman" w:hAnsi="Times New Roman" w:cs="Times New Roman"/>
          <w:i w:val="0"/>
          <w:color w:val="000000" w:themeColor="text1"/>
          <w:sz w:val="28"/>
          <w:szCs w:val="28"/>
        </w:rPr>
      </w:pPr>
      <w:r w:rsidRPr="005173B4">
        <w:rPr>
          <w:rFonts w:ascii="Times New Roman" w:hAnsi="Times New Roman" w:cs="Times New Roman"/>
          <w:i w:val="0"/>
          <w:color w:val="000000" w:themeColor="text1"/>
          <w:sz w:val="28"/>
          <w:szCs w:val="28"/>
        </w:rPr>
        <w:t xml:space="preserve">        </w:t>
      </w:r>
      <w:proofErr w:type="gramStart"/>
      <w:r w:rsidRPr="005173B4">
        <w:rPr>
          <w:rFonts w:ascii="Times New Roman" w:hAnsi="Times New Roman" w:cs="Times New Roman"/>
          <w:i w:val="0"/>
          <w:color w:val="000000" w:themeColor="text1"/>
          <w:sz w:val="28"/>
          <w:szCs w:val="28"/>
        </w:rPr>
        <w:t>Ответственный секретарь</w:t>
      </w:r>
      <w:r w:rsidR="005173B4">
        <w:rPr>
          <w:rFonts w:ascii="Times New Roman" w:hAnsi="Times New Roman" w:cs="Times New Roman"/>
          <w:i w:val="0"/>
          <w:color w:val="000000" w:themeColor="text1"/>
          <w:sz w:val="28"/>
          <w:szCs w:val="28"/>
        </w:rPr>
        <w:t xml:space="preserve"> комиссии</w:t>
      </w:r>
      <w:r w:rsidRPr="005173B4">
        <w:rPr>
          <w:rFonts w:ascii="Times New Roman" w:hAnsi="Times New Roman" w:cs="Times New Roman"/>
          <w:i w:val="0"/>
          <w:color w:val="000000" w:themeColor="text1"/>
          <w:sz w:val="28"/>
          <w:szCs w:val="28"/>
        </w:rPr>
        <w:t xml:space="preserve"> принимала участие в выездных заседаниях Комиссии  по делам несовершеннолетних и защите их прав Смоленской области, в заседании Межведомственной комиссии по профилактике правонарушений в МО «Дорогобужский район», в заседаниях Антинаркотической комиссии МО «Дорогобужский район», в</w:t>
      </w:r>
      <w:r w:rsidR="005173B4">
        <w:rPr>
          <w:rFonts w:ascii="Times New Roman" w:hAnsi="Times New Roman" w:cs="Times New Roman"/>
          <w:i w:val="0"/>
          <w:color w:val="000000" w:themeColor="text1"/>
          <w:sz w:val="28"/>
          <w:szCs w:val="28"/>
        </w:rPr>
        <w:t xml:space="preserve"> заседаниях</w:t>
      </w:r>
      <w:r w:rsidRPr="005173B4">
        <w:rPr>
          <w:rFonts w:ascii="Times New Roman" w:hAnsi="Times New Roman" w:cs="Times New Roman"/>
          <w:i w:val="0"/>
          <w:color w:val="000000" w:themeColor="text1"/>
          <w:sz w:val="28"/>
          <w:szCs w:val="28"/>
        </w:rPr>
        <w:t xml:space="preserve"> Координационн</w:t>
      </w:r>
      <w:r w:rsidR="005173B4">
        <w:rPr>
          <w:rFonts w:ascii="Times New Roman" w:hAnsi="Times New Roman" w:cs="Times New Roman"/>
          <w:i w:val="0"/>
          <w:color w:val="000000" w:themeColor="text1"/>
          <w:sz w:val="28"/>
          <w:szCs w:val="28"/>
        </w:rPr>
        <w:t>ого</w:t>
      </w:r>
      <w:r w:rsidRPr="005173B4">
        <w:rPr>
          <w:rFonts w:ascii="Times New Roman" w:hAnsi="Times New Roman" w:cs="Times New Roman"/>
          <w:i w:val="0"/>
          <w:color w:val="000000" w:themeColor="text1"/>
          <w:sz w:val="28"/>
          <w:szCs w:val="28"/>
        </w:rPr>
        <w:t xml:space="preserve"> совет</w:t>
      </w:r>
      <w:r w:rsidR="005173B4">
        <w:rPr>
          <w:rFonts w:ascii="Times New Roman" w:hAnsi="Times New Roman" w:cs="Times New Roman"/>
          <w:i w:val="0"/>
          <w:color w:val="000000" w:themeColor="text1"/>
          <w:sz w:val="28"/>
          <w:szCs w:val="28"/>
        </w:rPr>
        <w:t>а</w:t>
      </w:r>
      <w:r w:rsidRPr="005173B4">
        <w:rPr>
          <w:rFonts w:ascii="Times New Roman" w:hAnsi="Times New Roman" w:cs="Times New Roman"/>
          <w:i w:val="0"/>
          <w:color w:val="000000" w:themeColor="text1"/>
          <w:sz w:val="28"/>
          <w:szCs w:val="28"/>
        </w:rPr>
        <w:t xml:space="preserve"> при Администрации МО «Дорогобужский район»  по вопросам семьи, материнства, отцовства и детства.</w:t>
      </w:r>
      <w:proofErr w:type="gramEnd"/>
    </w:p>
    <w:p w:rsidR="00D87A4A" w:rsidRPr="003A7F03" w:rsidRDefault="00D87A4A" w:rsidP="00D87A4A">
      <w:pPr>
        <w:pStyle w:val="afd"/>
        <w:jc w:val="both"/>
        <w:rPr>
          <w:rFonts w:ascii="Times New Roman" w:hAnsi="Times New Roman"/>
          <w:sz w:val="28"/>
          <w:szCs w:val="28"/>
        </w:rPr>
      </w:pPr>
      <w:r>
        <w:rPr>
          <w:rFonts w:ascii="Times New Roman" w:hAnsi="Times New Roman"/>
          <w:sz w:val="28"/>
          <w:szCs w:val="28"/>
        </w:rPr>
        <w:tab/>
      </w:r>
      <w:proofErr w:type="gramStart"/>
      <w:r w:rsidRPr="003A7F03">
        <w:rPr>
          <w:rFonts w:ascii="Times New Roman" w:hAnsi="Times New Roman"/>
          <w:sz w:val="28"/>
          <w:szCs w:val="28"/>
        </w:rPr>
        <w:t xml:space="preserve">В рамках информационно – аналитической деятельности </w:t>
      </w:r>
      <w:r>
        <w:rPr>
          <w:rFonts w:ascii="Times New Roman" w:hAnsi="Times New Roman"/>
          <w:sz w:val="28"/>
          <w:szCs w:val="28"/>
        </w:rPr>
        <w:t>к</w:t>
      </w:r>
      <w:r w:rsidRPr="003A7F03">
        <w:rPr>
          <w:rFonts w:ascii="Times New Roman" w:hAnsi="Times New Roman"/>
          <w:sz w:val="28"/>
          <w:szCs w:val="28"/>
        </w:rPr>
        <w:t>омиссией подготовлены:</w:t>
      </w:r>
      <w:proofErr w:type="gramEnd"/>
    </w:p>
    <w:p w:rsidR="00D87A4A" w:rsidRPr="003A7F03" w:rsidRDefault="00D87A4A" w:rsidP="00D87A4A">
      <w:pPr>
        <w:pStyle w:val="afd"/>
        <w:jc w:val="both"/>
        <w:rPr>
          <w:rFonts w:ascii="Times New Roman" w:hAnsi="Times New Roman"/>
          <w:sz w:val="28"/>
          <w:szCs w:val="28"/>
        </w:rPr>
      </w:pPr>
      <w:r w:rsidRPr="003A7F03">
        <w:rPr>
          <w:rFonts w:ascii="Times New Roman" w:hAnsi="Times New Roman"/>
          <w:sz w:val="28"/>
          <w:szCs w:val="28"/>
        </w:rPr>
        <w:t xml:space="preserve"> </w:t>
      </w:r>
      <w:r w:rsidRPr="003A7F03">
        <w:rPr>
          <w:rFonts w:ascii="Times New Roman" w:hAnsi="Times New Roman"/>
          <w:sz w:val="28"/>
          <w:szCs w:val="28"/>
        </w:rPr>
        <w:tab/>
        <w:t xml:space="preserve">-  анализ деятельности </w:t>
      </w:r>
      <w:r>
        <w:rPr>
          <w:rFonts w:ascii="Times New Roman" w:hAnsi="Times New Roman"/>
          <w:sz w:val="28"/>
          <w:szCs w:val="28"/>
        </w:rPr>
        <w:t>к</w:t>
      </w:r>
      <w:r w:rsidRPr="003A7F03">
        <w:rPr>
          <w:rFonts w:ascii="Times New Roman" w:hAnsi="Times New Roman"/>
          <w:sz w:val="28"/>
          <w:szCs w:val="28"/>
        </w:rPr>
        <w:t>омиссии  за 201</w:t>
      </w:r>
      <w:r w:rsidR="00D03398">
        <w:rPr>
          <w:rFonts w:ascii="Times New Roman" w:hAnsi="Times New Roman"/>
          <w:sz w:val="28"/>
          <w:szCs w:val="28"/>
        </w:rPr>
        <w:t>7</w:t>
      </w:r>
      <w:r>
        <w:rPr>
          <w:rFonts w:ascii="Times New Roman" w:hAnsi="Times New Roman"/>
          <w:sz w:val="28"/>
          <w:szCs w:val="28"/>
        </w:rPr>
        <w:t xml:space="preserve"> </w:t>
      </w:r>
      <w:r w:rsidRPr="003A7F03">
        <w:rPr>
          <w:rFonts w:ascii="Times New Roman" w:hAnsi="Times New Roman"/>
          <w:sz w:val="28"/>
          <w:szCs w:val="28"/>
        </w:rPr>
        <w:t>год;</w:t>
      </w:r>
    </w:p>
    <w:p w:rsidR="00D87A4A" w:rsidRPr="003A7F03" w:rsidRDefault="00D87A4A" w:rsidP="00D87A4A">
      <w:pPr>
        <w:pStyle w:val="afd"/>
        <w:jc w:val="both"/>
        <w:rPr>
          <w:rFonts w:ascii="Times New Roman" w:hAnsi="Times New Roman"/>
          <w:sz w:val="28"/>
          <w:szCs w:val="28"/>
        </w:rPr>
      </w:pPr>
      <w:r w:rsidRPr="003A7F03">
        <w:rPr>
          <w:rFonts w:ascii="Times New Roman" w:hAnsi="Times New Roman"/>
          <w:sz w:val="28"/>
          <w:szCs w:val="28"/>
        </w:rPr>
        <w:tab/>
        <w:t>-  квартальные, годовой отчет;</w:t>
      </w:r>
    </w:p>
    <w:p w:rsidR="00D87A4A" w:rsidRPr="003A7F03" w:rsidRDefault="00D87A4A" w:rsidP="00D87A4A">
      <w:pPr>
        <w:pStyle w:val="afd"/>
        <w:jc w:val="both"/>
        <w:rPr>
          <w:rFonts w:ascii="Times New Roman" w:hAnsi="Times New Roman"/>
          <w:sz w:val="28"/>
          <w:szCs w:val="28"/>
        </w:rPr>
      </w:pPr>
      <w:r w:rsidRPr="003A7F03">
        <w:rPr>
          <w:rFonts w:ascii="Times New Roman" w:hAnsi="Times New Roman"/>
          <w:sz w:val="28"/>
          <w:szCs w:val="28"/>
        </w:rPr>
        <w:tab/>
        <w:t>-   отчет по профилактике безнадзорности и правонарушений;</w:t>
      </w:r>
    </w:p>
    <w:p w:rsidR="00D87A4A" w:rsidRPr="003A7F03" w:rsidRDefault="00D87A4A" w:rsidP="00D87A4A">
      <w:pPr>
        <w:pStyle w:val="afd"/>
        <w:jc w:val="both"/>
        <w:rPr>
          <w:rFonts w:ascii="Times New Roman" w:hAnsi="Times New Roman"/>
          <w:sz w:val="28"/>
          <w:szCs w:val="28"/>
        </w:rPr>
      </w:pPr>
      <w:r w:rsidRPr="003A7F03">
        <w:rPr>
          <w:rFonts w:ascii="Times New Roman" w:hAnsi="Times New Roman"/>
          <w:sz w:val="28"/>
          <w:szCs w:val="28"/>
        </w:rPr>
        <w:tab/>
        <w:t xml:space="preserve">- статистический отчет показателей деятельности </w:t>
      </w:r>
      <w:r>
        <w:rPr>
          <w:rFonts w:ascii="Times New Roman" w:hAnsi="Times New Roman"/>
          <w:sz w:val="28"/>
          <w:szCs w:val="28"/>
        </w:rPr>
        <w:t>к</w:t>
      </w:r>
      <w:r w:rsidRPr="003A7F03">
        <w:rPr>
          <w:rFonts w:ascii="Times New Roman" w:hAnsi="Times New Roman"/>
          <w:sz w:val="28"/>
          <w:szCs w:val="28"/>
        </w:rPr>
        <w:t>омиссии по форме, разработанной Министерством образования и науки Российской Федерации;</w:t>
      </w:r>
    </w:p>
    <w:p w:rsidR="00D87A4A" w:rsidRPr="003A7F03" w:rsidRDefault="00D87A4A" w:rsidP="00D87A4A">
      <w:pPr>
        <w:pStyle w:val="afd"/>
        <w:jc w:val="both"/>
        <w:rPr>
          <w:rFonts w:ascii="Times New Roman" w:hAnsi="Times New Roman"/>
          <w:sz w:val="28"/>
          <w:szCs w:val="28"/>
        </w:rPr>
      </w:pPr>
      <w:r>
        <w:rPr>
          <w:rFonts w:ascii="Times New Roman" w:hAnsi="Times New Roman"/>
          <w:sz w:val="28"/>
          <w:szCs w:val="28"/>
        </w:rPr>
        <w:tab/>
        <w:t xml:space="preserve">- отчет </w:t>
      </w:r>
      <w:r w:rsidRPr="003A7F03">
        <w:rPr>
          <w:rFonts w:ascii="Times New Roman" w:hAnsi="Times New Roman"/>
          <w:sz w:val="28"/>
          <w:szCs w:val="28"/>
        </w:rPr>
        <w:t>по профилактике безнадзорности и правонарушений несовершеннолетних на территории Смоленской области</w:t>
      </w:r>
      <w:r w:rsidRPr="007F2A2B">
        <w:t xml:space="preserve"> </w:t>
      </w:r>
      <w:r>
        <w:t xml:space="preserve"> (</w:t>
      </w:r>
      <w:r w:rsidRPr="007F2A2B">
        <w:rPr>
          <w:rFonts w:ascii="Times New Roman" w:hAnsi="Times New Roman"/>
          <w:sz w:val="28"/>
          <w:szCs w:val="28"/>
        </w:rPr>
        <w:t>по показателям раздела 19 межведомственного статистического отчета</w:t>
      </w:r>
      <w:r>
        <w:rPr>
          <w:rFonts w:ascii="Times New Roman" w:hAnsi="Times New Roman"/>
          <w:sz w:val="28"/>
          <w:szCs w:val="28"/>
        </w:rPr>
        <w:t>)</w:t>
      </w:r>
      <w:r w:rsidRPr="003A7F03">
        <w:rPr>
          <w:rFonts w:ascii="Times New Roman" w:hAnsi="Times New Roman"/>
          <w:sz w:val="28"/>
          <w:szCs w:val="28"/>
        </w:rPr>
        <w:t>;</w:t>
      </w:r>
    </w:p>
    <w:p w:rsidR="00D87A4A" w:rsidRDefault="00D87A4A" w:rsidP="00D87A4A">
      <w:pPr>
        <w:pStyle w:val="afd"/>
        <w:jc w:val="both"/>
        <w:rPr>
          <w:rFonts w:ascii="Times New Roman" w:hAnsi="Times New Roman"/>
          <w:sz w:val="28"/>
          <w:szCs w:val="28"/>
        </w:rPr>
      </w:pPr>
      <w:r>
        <w:rPr>
          <w:rFonts w:ascii="Times New Roman" w:hAnsi="Times New Roman"/>
          <w:sz w:val="28"/>
          <w:szCs w:val="28"/>
        </w:rPr>
        <w:tab/>
        <w:t>- информации, сведения, отчеты</w:t>
      </w:r>
      <w:r w:rsidRPr="003A7F03">
        <w:rPr>
          <w:rFonts w:ascii="Times New Roman" w:hAnsi="Times New Roman"/>
          <w:sz w:val="28"/>
          <w:szCs w:val="28"/>
        </w:rPr>
        <w:t xml:space="preserve"> в рамках исполнения поручений по итогам заседаний </w:t>
      </w:r>
      <w:r w:rsidR="005173B4">
        <w:rPr>
          <w:rFonts w:ascii="Times New Roman" w:hAnsi="Times New Roman"/>
          <w:sz w:val="28"/>
          <w:szCs w:val="28"/>
        </w:rPr>
        <w:t>К</w:t>
      </w:r>
      <w:r w:rsidRPr="003A7F03">
        <w:rPr>
          <w:rFonts w:ascii="Times New Roman" w:hAnsi="Times New Roman"/>
          <w:sz w:val="28"/>
          <w:szCs w:val="28"/>
        </w:rPr>
        <w:t>омиссии по делам несовершеннолетних и защ</w:t>
      </w:r>
      <w:r w:rsidR="00F64403">
        <w:rPr>
          <w:rFonts w:ascii="Times New Roman" w:hAnsi="Times New Roman"/>
          <w:sz w:val="28"/>
          <w:szCs w:val="28"/>
        </w:rPr>
        <w:t>ите их прав Смоленской области.</w:t>
      </w:r>
    </w:p>
    <w:p w:rsidR="00B1272E" w:rsidRDefault="00D87A4A" w:rsidP="00B1272E">
      <w:pPr>
        <w:ind w:firstLine="709"/>
        <w:jc w:val="both"/>
        <w:rPr>
          <w:sz w:val="28"/>
          <w:szCs w:val="28"/>
        </w:rPr>
      </w:pPr>
      <w:r w:rsidRPr="000F411A">
        <w:rPr>
          <w:sz w:val="28"/>
          <w:szCs w:val="28"/>
        </w:rPr>
        <w:t>Работа  комиссии освещается на официальном сайте Администрации муниципального обр</w:t>
      </w:r>
      <w:r>
        <w:rPr>
          <w:sz w:val="28"/>
          <w:szCs w:val="28"/>
        </w:rPr>
        <w:t xml:space="preserve">азования, в районной газете «Край Дорогобужский». </w:t>
      </w:r>
      <w:r w:rsidRPr="000F411A">
        <w:rPr>
          <w:sz w:val="28"/>
          <w:szCs w:val="28"/>
        </w:rPr>
        <w:t xml:space="preserve">На официальном сайте </w:t>
      </w:r>
      <w:r w:rsidRPr="00B1272E">
        <w:rPr>
          <w:sz w:val="28"/>
          <w:szCs w:val="28"/>
        </w:rPr>
        <w:t>Администрации  муниципального образования создана информационная страница комиссии по делам несовершеннолетних и защите их</w:t>
      </w:r>
      <w:r w:rsidRPr="000F411A">
        <w:rPr>
          <w:sz w:val="28"/>
          <w:szCs w:val="28"/>
        </w:rPr>
        <w:t xml:space="preserve"> прав, где имеется как информационный, так и методический материалы. </w:t>
      </w:r>
      <w:r w:rsidR="00B1272E" w:rsidRPr="00BD2AFB">
        <w:rPr>
          <w:sz w:val="28"/>
          <w:szCs w:val="28"/>
        </w:rPr>
        <w:t>В течение  201</w:t>
      </w:r>
      <w:r w:rsidR="00B1272E">
        <w:rPr>
          <w:sz w:val="28"/>
          <w:szCs w:val="28"/>
        </w:rPr>
        <w:t>7</w:t>
      </w:r>
      <w:r w:rsidR="00B1272E" w:rsidRPr="00BD2AFB">
        <w:rPr>
          <w:sz w:val="28"/>
          <w:szCs w:val="28"/>
        </w:rPr>
        <w:t xml:space="preserve">  года в районной газете  опубликовано </w:t>
      </w:r>
      <w:r w:rsidR="00B1272E">
        <w:rPr>
          <w:sz w:val="28"/>
          <w:szCs w:val="28"/>
        </w:rPr>
        <w:t>6 (АППГ -5) статей</w:t>
      </w:r>
      <w:r w:rsidR="00572B00">
        <w:rPr>
          <w:sz w:val="28"/>
          <w:szCs w:val="28"/>
        </w:rPr>
        <w:t>,</w:t>
      </w:r>
      <w:r w:rsidR="00B1272E">
        <w:rPr>
          <w:sz w:val="28"/>
          <w:szCs w:val="28"/>
        </w:rPr>
        <w:t xml:space="preserve"> на </w:t>
      </w:r>
      <w:r w:rsidR="00B1272E" w:rsidRPr="00F55F5A">
        <w:rPr>
          <w:sz w:val="28"/>
          <w:szCs w:val="28"/>
        </w:rPr>
        <w:t xml:space="preserve">официальном сайте Администрации  муниципального образования </w:t>
      </w:r>
      <w:r w:rsidR="00B1272E">
        <w:rPr>
          <w:sz w:val="28"/>
          <w:szCs w:val="28"/>
        </w:rPr>
        <w:t xml:space="preserve"> размещено 97 материалов о деятельности комиссии, подготовлены и направлены в соответствующие органы и организации памятки по</w:t>
      </w:r>
      <w:r w:rsidR="00572B00">
        <w:rPr>
          <w:sz w:val="28"/>
          <w:szCs w:val="28"/>
        </w:rPr>
        <w:t xml:space="preserve"> различным направлениям</w:t>
      </w:r>
      <w:r w:rsidR="00B1272E">
        <w:rPr>
          <w:sz w:val="28"/>
          <w:szCs w:val="28"/>
        </w:rPr>
        <w:t xml:space="preserve"> </w:t>
      </w:r>
      <w:r w:rsidR="00572B00">
        <w:rPr>
          <w:sz w:val="28"/>
          <w:szCs w:val="28"/>
        </w:rPr>
        <w:t>деятельности</w:t>
      </w:r>
      <w:r w:rsidR="00B1272E" w:rsidRPr="00572B00">
        <w:rPr>
          <w:sz w:val="28"/>
          <w:szCs w:val="28"/>
        </w:rPr>
        <w:t>.</w:t>
      </w:r>
    </w:p>
    <w:p w:rsidR="00D87A4A" w:rsidRDefault="00D87A4A" w:rsidP="00D87A4A">
      <w:pPr>
        <w:ind w:firstLine="709"/>
        <w:jc w:val="both"/>
        <w:rPr>
          <w:sz w:val="28"/>
          <w:szCs w:val="28"/>
        </w:rPr>
      </w:pPr>
      <w:r w:rsidRPr="000F411A">
        <w:rPr>
          <w:sz w:val="28"/>
          <w:szCs w:val="28"/>
        </w:rPr>
        <w:t>Учет входящей и исходящей корреспонденции осуществлялся в соответствующих журналах. В 201</w:t>
      </w:r>
      <w:r w:rsidR="00D03398">
        <w:rPr>
          <w:sz w:val="28"/>
          <w:szCs w:val="28"/>
        </w:rPr>
        <w:t xml:space="preserve">7 </w:t>
      </w:r>
      <w:r w:rsidRPr="000F411A">
        <w:rPr>
          <w:sz w:val="28"/>
          <w:szCs w:val="28"/>
        </w:rPr>
        <w:t>году</w:t>
      </w:r>
      <w:r>
        <w:rPr>
          <w:sz w:val="28"/>
          <w:szCs w:val="28"/>
        </w:rPr>
        <w:t xml:space="preserve"> в комиссию по делам несовершен</w:t>
      </w:r>
      <w:r w:rsidRPr="000F411A">
        <w:rPr>
          <w:sz w:val="28"/>
          <w:szCs w:val="28"/>
        </w:rPr>
        <w:t>нолетних и защите их прав поступил</w:t>
      </w:r>
      <w:r>
        <w:rPr>
          <w:sz w:val="28"/>
          <w:szCs w:val="28"/>
        </w:rPr>
        <w:t>о</w:t>
      </w:r>
      <w:r w:rsidRPr="000F411A">
        <w:rPr>
          <w:sz w:val="28"/>
          <w:szCs w:val="28"/>
        </w:rPr>
        <w:t xml:space="preserve"> </w:t>
      </w:r>
      <w:r w:rsidR="00D03398">
        <w:rPr>
          <w:sz w:val="28"/>
          <w:szCs w:val="28"/>
        </w:rPr>
        <w:t>726</w:t>
      </w:r>
      <w:r w:rsidRPr="000F411A">
        <w:rPr>
          <w:sz w:val="28"/>
          <w:szCs w:val="28"/>
        </w:rPr>
        <w:t xml:space="preserve">  документ</w:t>
      </w:r>
      <w:r>
        <w:rPr>
          <w:sz w:val="28"/>
          <w:szCs w:val="28"/>
        </w:rPr>
        <w:t>ов</w:t>
      </w:r>
      <w:r w:rsidRPr="000F411A">
        <w:rPr>
          <w:sz w:val="28"/>
          <w:szCs w:val="28"/>
        </w:rPr>
        <w:t xml:space="preserve"> (АППГ -</w:t>
      </w:r>
      <w:r w:rsidR="00D03398">
        <w:rPr>
          <w:sz w:val="28"/>
          <w:szCs w:val="28"/>
        </w:rPr>
        <w:t xml:space="preserve"> 557</w:t>
      </w:r>
      <w:r w:rsidRPr="000F411A">
        <w:rPr>
          <w:sz w:val="28"/>
          <w:szCs w:val="28"/>
        </w:rPr>
        <w:t xml:space="preserve">),  отправлен </w:t>
      </w:r>
      <w:r w:rsidR="00D03398">
        <w:rPr>
          <w:sz w:val="28"/>
          <w:szCs w:val="28"/>
        </w:rPr>
        <w:t xml:space="preserve">351 </w:t>
      </w:r>
      <w:r w:rsidRPr="000F411A">
        <w:rPr>
          <w:sz w:val="28"/>
          <w:szCs w:val="28"/>
        </w:rPr>
        <w:t xml:space="preserve"> документ</w:t>
      </w:r>
      <w:r w:rsidR="00D03398">
        <w:rPr>
          <w:sz w:val="28"/>
          <w:szCs w:val="28"/>
        </w:rPr>
        <w:t xml:space="preserve"> (АППГ - 492</w:t>
      </w:r>
      <w:r w:rsidRPr="000F411A">
        <w:rPr>
          <w:sz w:val="28"/>
          <w:szCs w:val="28"/>
        </w:rPr>
        <w:t xml:space="preserve">).  Ответы на обращения граждан, запросы  учреждений (организаций), поступающие в комиссию,  направляются в установленные законом сроки. </w:t>
      </w:r>
    </w:p>
    <w:p w:rsidR="00D87A4A" w:rsidRPr="00394879" w:rsidRDefault="00D3652C" w:rsidP="00394879">
      <w:pPr>
        <w:pStyle w:val="afd"/>
        <w:jc w:val="both"/>
        <w:rPr>
          <w:rFonts w:ascii="Times New Roman" w:hAnsi="Times New Roman"/>
          <w:sz w:val="28"/>
          <w:szCs w:val="28"/>
        </w:rPr>
      </w:pPr>
      <w:r>
        <w:rPr>
          <w:rFonts w:ascii="Times New Roman" w:hAnsi="Times New Roman"/>
          <w:sz w:val="28"/>
          <w:szCs w:val="28"/>
        </w:rPr>
        <w:t xml:space="preserve">  </w:t>
      </w:r>
    </w:p>
    <w:p w:rsidR="00811914" w:rsidRDefault="00811914" w:rsidP="00D87A4A">
      <w:pPr>
        <w:ind w:firstLine="709"/>
        <w:jc w:val="center"/>
        <w:rPr>
          <w:b/>
          <w:sz w:val="28"/>
          <w:szCs w:val="28"/>
        </w:rPr>
      </w:pPr>
    </w:p>
    <w:p w:rsidR="00D87A4A" w:rsidRDefault="00D87A4A" w:rsidP="00D87A4A">
      <w:pPr>
        <w:ind w:firstLine="709"/>
        <w:jc w:val="center"/>
        <w:rPr>
          <w:b/>
          <w:sz w:val="28"/>
          <w:szCs w:val="28"/>
        </w:rPr>
      </w:pPr>
      <w:r w:rsidRPr="000430A4">
        <w:rPr>
          <w:b/>
          <w:sz w:val="28"/>
          <w:szCs w:val="28"/>
          <w:lang w:val="en-US"/>
        </w:rPr>
        <w:lastRenderedPageBreak/>
        <w:t>III</w:t>
      </w:r>
      <w:r w:rsidRPr="000430A4">
        <w:rPr>
          <w:b/>
          <w:sz w:val="28"/>
          <w:szCs w:val="28"/>
        </w:rPr>
        <w:t xml:space="preserve">. Деятельность по профилактике правонарушений </w:t>
      </w:r>
    </w:p>
    <w:p w:rsidR="00D87A4A" w:rsidRPr="000430A4" w:rsidRDefault="00D87A4A" w:rsidP="00D87A4A">
      <w:pPr>
        <w:spacing w:after="240"/>
        <w:ind w:firstLine="709"/>
        <w:jc w:val="center"/>
        <w:rPr>
          <w:b/>
          <w:sz w:val="28"/>
          <w:szCs w:val="28"/>
        </w:rPr>
      </w:pPr>
      <w:r w:rsidRPr="000430A4">
        <w:rPr>
          <w:b/>
          <w:sz w:val="28"/>
          <w:szCs w:val="28"/>
        </w:rPr>
        <w:t xml:space="preserve">и преступлений </w:t>
      </w:r>
      <w:r>
        <w:rPr>
          <w:b/>
          <w:sz w:val="28"/>
          <w:szCs w:val="28"/>
        </w:rPr>
        <w:t xml:space="preserve"> среди несовершеннолетних</w:t>
      </w:r>
    </w:p>
    <w:p w:rsidR="00D87A4A" w:rsidRDefault="00D87A4A" w:rsidP="00D87A4A">
      <w:pPr>
        <w:ind w:right="-2" w:firstLine="720"/>
        <w:jc w:val="both"/>
        <w:rPr>
          <w:sz w:val="28"/>
          <w:szCs w:val="28"/>
        </w:rPr>
      </w:pPr>
      <w:r>
        <w:rPr>
          <w:sz w:val="28"/>
          <w:szCs w:val="28"/>
        </w:rPr>
        <w:t xml:space="preserve">Проблеме беспризорности и преступности несовершеннолетних уделяется большое внимание  в обществе, поэтому профилактика безнадзорности и правонарушений несовершеннолетних, защита их прав и законных интересов является одним из приоритетных направлений системы профилактики района. </w:t>
      </w:r>
    </w:p>
    <w:p w:rsidR="00D87A4A" w:rsidRDefault="00D87A4A" w:rsidP="00D87A4A">
      <w:pPr>
        <w:ind w:right="-2" w:firstLine="720"/>
        <w:jc w:val="both"/>
        <w:rPr>
          <w:sz w:val="28"/>
          <w:szCs w:val="28"/>
        </w:rPr>
      </w:pPr>
      <w:r>
        <w:rPr>
          <w:sz w:val="28"/>
          <w:szCs w:val="28"/>
        </w:rPr>
        <w:t xml:space="preserve">Основным направлением в решении указанных проблем является реализация Федерального закона от 24.06.1999 г. № 120-ФЗ «Об основах системы профилактики безнадзорности и правонарушений несовершеннолетних».  </w:t>
      </w:r>
    </w:p>
    <w:p w:rsidR="001946DF" w:rsidRDefault="001946DF" w:rsidP="001946DF">
      <w:pPr>
        <w:ind w:right="-2" w:firstLine="720"/>
        <w:jc w:val="both"/>
        <w:rPr>
          <w:sz w:val="28"/>
          <w:szCs w:val="28"/>
        </w:rPr>
      </w:pPr>
      <w:r w:rsidRPr="001946DF">
        <w:rPr>
          <w:sz w:val="28"/>
          <w:szCs w:val="28"/>
        </w:rPr>
        <w:t>На территории муниципального образования по вопросам профилактики преступлений, совершаемых в отношении несовершеннолетних, проводится работа со стороны МО МВД России «</w:t>
      </w:r>
      <w:r>
        <w:rPr>
          <w:sz w:val="28"/>
          <w:szCs w:val="28"/>
        </w:rPr>
        <w:t>Дорогобужский</w:t>
      </w:r>
      <w:r w:rsidRPr="001946DF">
        <w:rPr>
          <w:sz w:val="28"/>
          <w:szCs w:val="28"/>
        </w:rPr>
        <w:t xml:space="preserve">».  Особое внимание уделяется лицам, склонным к совершению данных преступлений, состоящим на специализированных учетах и в учреждениях здравоохранения. Систематически сотрудниками </w:t>
      </w:r>
      <w:r>
        <w:rPr>
          <w:sz w:val="28"/>
          <w:szCs w:val="28"/>
        </w:rPr>
        <w:t>ПДН МО МВД России «Дорогобужский»</w:t>
      </w:r>
      <w:r w:rsidRPr="001946DF">
        <w:rPr>
          <w:sz w:val="28"/>
          <w:szCs w:val="28"/>
        </w:rPr>
        <w:t xml:space="preserve"> проводятся профилактические и разъяснительные беседы в учебных заведениях о правилах поведения детей в экстремальных ситуациях, при общении с незнакомыми людьми.</w:t>
      </w:r>
    </w:p>
    <w:p w:rsidR="00D87A4A" w:rsidRDefault="00D87A4A" w:rsidP="00D87A4A">
      <w:pPr>
        <w:ind w:right="-2" w:firstLine="709"/>
        <w:jc w:val="both"/>
        <w:rPr>
          <w:sz w:val="28"/>
          <w:szCs w:val="28"/>
        </w:rPr>
      </w:pPr>
      <w:proofErr w:type="gramStart"/>
      <w:r w:rsidRPr="006977C8">
        <w:rPr>
          <w:b/>
          <w:sz w:val="28"/>
          <w:szCs w:val="28"/>
          <w:u w:val="single"/>
        </w:rPr>
        <w:t>Анализ подростковой преступности показывает</w:t>
      </w:r>
      <w:r w:rsidRPr="006977C8">
        <w:rPr>
          <w:b/>
          <w:sz w:val="28"/>
          <w:szCs w:val="28"/>
        </w:rPr>
        <w:t>,</w:t>
      </w:r>
      <w:r>
        <w:rPr>
          <w:sz w:val="28"/>
          <w:szCs w:val="28"/>
        </w:rPr>
        <w:t xml:space="preserve"> </w:t>
      </w:r>
      <w:r w:rsidRPr="00996CFC">
        <w:rPr>
          <w:sz w:val="28"/>
          <w:szCs w:val="28"/>
        </w:rPr>
        <w:t>что в течение 201</w:t>
      </w:r>
      <w:r w:rsidR="00D03398">
        <w:rPr>
          <w:sz w:val="28"/>
          <w:szCs w:val="28"/>
        </w:rPr>
        <w:t>7</w:t>
      </w:r>
      <w:r w:rsidRPr="00996CFC">
        <w:rPr>
          <w:sz w:val="28"/>
          <w:szCs w:val="28"/>
        </w:rPr>
        <w:t xml:space="preserve"> года на территории муниципального образования «</w:t>
      </w:r>
      <w:r>
        <w:rPr>
          <w:sz w:val="28"/>
          <w:szCs w:val="28"/>
        </w:rPr>
        <w:t>Дорогобужский</w:t>
      </w:r>
      <w:r w:rsidRPr="00996CFC">
        <w:rPr>
          <w:sz w:val="28"/>
          <w:szCs w:val="28"/>
        </w:rPr>
        <w:t xml:space="preserve"> район» Смоленской о</w:t>
      </w:r>
      <w:r>
        <w:rPr>
          <w:sz w:val="28"/>
          <w:szCs w:val="28"/>
        </w:rPr>
        <w:t>бласти количество преступлений, совершенны</w:t>
      </w:r>
      <w:r w:rsidR="008C2FF3">
        <w:rPr>
          <w:sz w:val="28"/>
          <w:szCs w:val="28"/>
        </w:rPr>
        <w:t>х несовершеннолетними</w:t>
      </w:r>
      <w:r w:rsidR="00D03398">
        <w:rPr>
          <w:sz w:val="28"/>
          <w:szCs w:val="28"/>
        </w:rPr>
        <w:t xml:space="preserve"> и при их  соучастии</w:t>
      </w:r>
      <w:r>
        <w:rPr>
          <w:sz w:val="28"/>
          <w:szCs w:val="28"/>
        </w:rPr>
        <w:t>, о</w:t>
      </w:r>
      <w:r w:rsidR="00D03398">
        <w:rPr>
          <w:sz w:val="28"/>
          <w:szCs w:val="28"/>
        </w:rPr>
        <w:t xml:space="preserve">сталось на прежнем уровне 11 </w:t>
      </w:r>
      <w:r>
        <w:rPr>
          <w:sz w:val="28"/>
          <w:szCs w:val="28"/>
        </w:rPr>
        <w:t>(АППГ</w:t>
      </w:r>
      <w:r w:rsidR="00F936D6">
        <w:rPr>
          <w:sz w:val="28"/>
          <w:szCs w:val="28"/>
        </w:rPr>
        <w:t xml:space="preserve"> – 11); количество преступлений,</w:t>
      </w:r>
      <w:r>
        <w:rPr>
          <w:sz w:val="28"/>
          <w:szCs w:val="28"/>
        </w:rPr>
        <w:t xml:space="preserve"> совершенных в группах только несовершеннолетними, </w:t>
      </w:r>
      <w:r w:rsidR="00D03398">
        <w:rPr>
          <w:sz w:val="28"/>
          <w:szCs w:val="28"/>
        </w:rPr>
        <w:t>осталось на прежнем уровне 1 (АППГ – 1)</w:t>
      </w:r>
      <w:r>
        <w:rPr>
          <w:sz w:val="28"/>
          <w:szCs w:val="28"/>
        </w:rPr>
        <w:t xml:space="preserve">; количество преступлений, совершенных в смешанных группах, увеличилось на </w:t>
      </w:r>
      <w:r w:rsidR="00024330">
        <w:rPr>
          <w:sz w:val="28"/>
          <w:szCs w:val="28"/>
        </w:rPr>
        <w:t>33,3</w:t>
      </w:r>
      <w:r>
        <w:rPr>
          <w:sz w:val="28"/>
          <w:szCs w:val="28"/>
        </w:rPr>
        <w:t xml:space="preserve">% с </w:t>
      </w:r>
      <w:r w:rsidR="00024330">
        <w:rPr>
          <w:sz w:val="28"/>
          <w:szCs w:val="28"/>
        </w:rPr>
        <w:t>3</w:t>
      </w:r>
      <w:r>
        <w:rPr>
          <w:sz w:val="28"/>
          <w:szCs w:val="28"/>
        </w:rPr>
        <w:t xml:space="preserve"> до </w:t>
      </w:r>
      <w:r w:rsidR="00024330">
        <w:rPr>
          <w:sz w:val="28"/>
          <w:szCs w:val="28"/>
        </w:rPr>
        <w:t>4</w:t>
      </w:r>
      <w:r>
        <w:rPr>
          <w:sz w:val="28"/>
          <w:szCs w:val="28"/>
        </w:rPr>
        <w:t>;</w:t>
      </w:r>
      <w:proofErr w:type="gramEnd"/>
      <w:r>
        <w:rPr>
          <w:sz w:val="28"/>
          <w:szCs w:val="28"/>
        </w:rPr>
        <w:t xml:space="preserve"> количество лиц, участников преступлений, уменьшилось на </w:t>
      </w:r>
      <w:r w:rsidR="00024330">
        <w:rPr>
          <w:sz w:val="28"/>
          <w:szCs w:val="28"/>
        </w:rPr>
        <w:t>23,1</w:t>
      </w:r>
      <w:r>
        <w:rPr>
          <w:sz w:val="28"/>
          <w:szCs w:val="28"/>
        </w:rPr>
        <w:t>% с 1</w:t>
      </w:r>
      <w:r w:rsidR="00024330">
        <w:rPr>
          <w:sz w:val="28"/>
          <w:szCs w:val="28"/>
        </w:rPr>
        <w:t>3</w:t>
      </w:r>
      <w:r>
        <w:rPr>
          <w:sz w:val="28"/>
          <w:szCs w:val="28"/>
        </w:rPr>
        <w:t xml:space="preserve"> до 1</w:t>
      </w:r>
      <w:r w:rsidR="00024330">
        <w:rPr>
          <w:sz w:val="28"/>
          <w:szCs w:val="28"/>
        </w:rPr>
        <w:t>0</w:t>
      </w:r>
      <w:r>
        <w:rPr>
          <w:sz w:val="28"/>
          <w:szCs w:val="28"/>
        </w:rPr>
        <w:t xml:space="preserve">; </w:t>
      </w:r>
      <w:r w:rsidR="00024330">
        <w:rPr>
          <w:sz w:val="28"/>
          <w:szCs w:val="28"/>
        </w:rPr>
        <w:t>снизилось на 100%</w:t>
      </w:r>
      <w:r>
        <w:rPr>
          <w:sz w:val="28"/>
          <w:szCs w:val="28"/>
        </w:rPr>
        <w:t xml:space="preserve"> </w:t>
      </w:r>
      <w:r w:rsidR="00024330">
        <w:rPr>
          <w:sz w:val="28"/>
          <w:szCs w:val="28"/>
        </w:rPr>
        <w:t xml:space="preserve"> количество </w:t>
      </w:r>
      <w:r>
        <w:rPr>
          <w:sz w:val="28"/>
          <w:szCs w:val="28"/>
        </w:rPr>
        <w:t>преступлений, совершенных несовершеннолетними в со</w:t>
      </w:r>
      <w:r w:rsidR="00024330">
        <w:rPr>
          <w:sz w:val="28"/>
          <w:szCs w:val="28"/>
        </w:rPr>
        <w:t xml:space="preserve">стоянии алкогольного опьянения </w:t>
      </w:r>
      <w:r>
        <w:rPr>
          <w:sz w:val="28"/>
          <w:szCs w:val="28"/>
        </w:rPr>
        <w:t xml:space="preserve">с </w:t>
      </w:r>
      <w:r w:rsidR="00024330">
        <w:rPr>
          <w:sz w:val="28"/>
          <w:szCs w:val="28"/>
        </w:rPr>
        <w:t xml:space="preserve">2 </w:t>
      </w:r>
      <w:proofErr w:type="gramStart"/>
      <w:r w:rsidR="00024330">
        <w:rPr>
          <w:sz w:val="28"/>
          <w:szCs w:val="28"/>
        </w:rPr>
        <w:t>до</w:t>
      </w:r>
      <w:proofErr w:type="gramEnd"/>
      <w:r w:rsidR="00024330">
        <w:rPr>
          <w:sz w:val="28"/>
          <w:szCs w:val="28"/>
        </w:rPr>
        <w:t xml:space="preserve"> 0</w:t>
      </w:r>
      <w:r>
        <w:rPr>
          <w:sz w:val="28"/>
          <w:szCs w:val="28"/>
        </w:rPr>
        <w:t xml:space="preserve">; рецидив </w:t>
      </w:r>
      <w:r w:rsidR="00024330">
        <w:rPr>
          <w:sz w:val="28"/>
          <w:szCs w:val="28"/>
        </w:rPr>
        <w:t>увеличился</w:t>
      </w:r>
      <w:r>
        <w:rPr>
          <w:sz w:val="28"/>
          <w:szCs w:val="28"/>
        </w:rPr>
        <w:t xml:space="preserve"> на </w:t>
      </w:r>
      <w:r w:rsidR="00024330">
        <w:rPr>
          <w:sz w:val="28"/>
          <w:szCs w:val="28"/>
        </w:rPr>
        <w:t>50</w:t>
      </w:r>
      <w:r>
        <w:rPr>
          <w:sz w:val="28"/>
          <w:szCs w:val="28"/>
        </w:rPr>
        <w:t>% с</w:t>
      </w:r>
      <w:r w:rsidR="00024330">
        <w:rPr>
          <w:sz w:val="28"/>
          <w:szCs w:val="28"/>
        </w:rPr>
        <w:t xml:space="preserve"> 2</w:t>
      </w:r>
      <w:r>
        <w:rPr>
          <w:sz w:val="28"/>
          <w:szCs w:val="28"/>
        </w:rPr>
        <w:t xml:space="preserve"> до </w:t>
      </w:r>
      <w:r w:rsidR="00024330">
        <w:rPr>
          <w:sz w:val="28"/>
          <w:szCs w:val="28"/>
        </w:rPr>
        <w:t>3</w:t>
      </w:r>
      <w:r>
        <w:rPr>
          <w:sz w:val="28"/>
          <w:szCs w:val="28"/>
        </w:rPr>
        <w:t xml:space="preserve">. </w:t>
      </w:r>
    </w:p>
    <w:p w:rsidR="00D87A4A" w:rsidRDefault="00D87A4A" w:rsidP="00D87A4A">
      <w:pPr>
        <w:ind w:right="-2" w:firstLine="709"/>
        <w:jc w:val="both"/>
        <w:rPr>
          <w:sz w:val="28"/>
          <w:szCs w:val="28"/>
        </w:rPr>
      </w:pPr>
      <w:r>
        <w:rPr>
          <w:sz w:val="28"/>
          <w:szCs w:val="28"/>
        </w:rPr>
        <w:t xml:space="preserve">Структура преступности среди несовершеннолетних на территории Дорогобужского района характеризуется следующими данными, из общего числа преступлений совершено: </w:t>
      </w:r>
    </w:p>
    <w:p w:rsidR="00D87A4A" w:rsidRDefault="00D87A4A" w:rsidP="00D87A4A">
      <w:pPr>
        <w:ind w:right="-2"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2818"/>
        <w:gridCol w:w="3081"/>
        <w:gridCol w:w="3791"/>
      </w:tblGrid>
      <w:tr w:rsidR="00D87A4A" w:rsidRPr="00E119CF" w:rsidTr="00121CD1">
        <w:trPr>
          <w:trHeight w:val="616"/>
        </w:trPr>
        <w:tc>
          <w:tcPr>
            <w:tcW w:w="588" w:type="dxa"/>
            <w:tcBorders>
              <w:top w:val="single" w:sz="4" w:space="0" w:color="auto"/>
              <w:left w:val="single" w:sz="4" w:space="0" w:color="auto"/>
              <w:right w:val="single" w:sz="4" w:space="0" w:color="auto"/>
            </w:tcBorders>
            <w:vAlign w:val="center"/>
          </w:tcPr>
          <w:p w:rsidR="00D87A4A" w:rsidRPr="00887EC2" w:rsidRDefault="00D87A4A" w:rsidP="00121CD1">
            <w:r w:rsidRPr="00887EC2">
              <w:t>№</w:t>
            </w:r>
          </w:p>
          <w:p w:rsidR="00D87A4A" w:rsidRDefault="00D87A4A" w:rsidP="00121CD1">
            <w:proofErr w:type="gramStart"/>
            <w:r w:rsidRPr="00887EC2">
              <w:t>п</w:t>
            </w:r>
            <w:proofErr w:type="gramEnd"/>
            <w:r w:rsidRPr="00887EC2">
              <w:t>/п</w:t>
            </w:r>
          </w:p>
          <w:p w:rsidR="00D87A4A" w:rsidRPr="00887EC2" w:rsidRDefault="00D87A4A" w:rsidP="00121CD1"/>
        </w:tc>
        <w:tc>
          <w:tcPr>
            <w:tcW w:w="2818" w:type="dxa"/>
            <w:tcBorders>
              <w:top w:val="single" w:sz="4" w:space="0" w:color="auto"/>
              <w:left w:val="single" w:sz="4" w:space="0" w:color="auto"/>
              <w:right w:val="single" w:sz="4" w:space="0" w:color="auto"/>
            </w:tcBorders>
            <w:vAlign w:val="center"/>
          </w:tcPr>
          <w:p w:rsidR="00D87A4A" w:rsidRPr="00887EC2" w:rsidRDefault="00D87A4A" w:rsidP="00121CD1">
            <w:pPr>
              <w:jc w:val="center"/>
            </w:pPr>
            <w:r>
              <w:t>Наименование учебного заведения</w:t>
            </w:r>
          </w:p>
        </w:tc>
        <w:tc>
          <w:tcPr>
            <w:tcW w:w="3081" w:type="dxa"/>
            <w:tcBorders>
              <w:top w:val="single" w:sz="4" w:space="0" w:color="auto"/>
              <w:left w:val="single" w:sz="4" w:space="0" w:color="auto"/>
              <w:right w:val="single" w:sz="4" w:space="0" w:color="auto"/>
            </w:tcBorders>
          </w:tcPr>
          <w:p w:rsidR="00D87A4A" w:rsidRPr="00887EC2" w:rsidRDefault="00D87A4A" w:rsidP="00121CD1"/>
          <w:p w:rsidR="00D87A4A" w:rsidRPr="00887EC2" w:rsidRDefault="00D87A4A" w:rsidP="00AF0293">
            <w:pPr>
              <w:jc w:val="center"/>
            </w:pPr>
            <w:r w:rsidRPr="00887EC2">
              <w:t>12 месяцев 201</w:t>
            </w:r>
            <w:r w:rsidR="00AF0293">
              <w:t>6</w:t>
            </w:r>
          </w:p>
        </w:tc>
        <w:tc>
          <w:tcPr>
            <w:tcW w:w="3791" w:type="dxa"/>
            <w:tcBorders>
              <w:top w:val="single" w:sz="4" w:space="0" w:color="auto"/>
              <w:left w:val="single" w:sz="4" w:space="0" w:color="auto"/>
              <w:right w:val="single" w:sz="4" w:space="0" w:color="auto"/>
            </w:tcBorders>
            <w:vAlign w:val="center"/>
          </w:tcPr>
          <w:p w:rsidR="00D87A4A" w:rsidRPr="00887EC2" w:rsidRDefault="00D87A4A" w:rsidP="00024330">
            <w:pPr>
              <w:jc w:val="center"/>
            </w:pPr>
            <w:r w:rsidRPr="00887EC2">
              <w:t>12 месяцев 201</w:t>
            </w:r>
            <w:r w:rsidR="00024330">
              <w:t>7</w:t>
            </w:r>
          </w:p>
        </w:tc>
      </w:tr>
      <w:tr w:rsidR="00D87A4A" w:rsidRPr="00E119CF" w:rsidTr="00121CD1">
        <w:trPr>
          <w:trHeight w:val="533"/>
        </w:trPr>
        <w:tc>
          <w:tcPr>
            <w:tcW w:w="588" w:type="dxa"/>
            <w:tcBorders>
              <w:top w:val="single" w:sz="4" w:space="0" w:color="auto"/>
              <w:left w:val="single" w:sz="4" w:space="0" w:color="auto"/>
              <w:right w:val="single" w:sz="4" w:space="0" w:color="auto"/>
            </w:tcBorders>
            <w:vAlign w:val="center"/>
          </w:tcPr>
          <w:p w:rsidR="00D87A4A" w:rsidRPr="00887EC2" w:rsidRDefault="00D87A4A" w:rsidP="00121CD1"/>
        </w:tc>
        <w:tc>
          <w:tcPr>
            <w:tcW w:w="2818" w:type="dxa"/>
            <w:tcBorders>
              <w:top w:val="single" w:sz="4" w:space="0" w:color="auto"/>
              <w:left w:val="single" w:sz="4" w:space="0" w:color="auto"/>
              <w:right w:val="single" w:sz="4" w:space="0" w:color="auto"/>
            </w:tcBorders>
            <w:vAlign w:val="center"/>
          </w:tcPr>
          <w:p w:rsidR="00D87A4A" w:rsidRPr="00887EC2" w:rsidRDefault="00D87A4A" w:rsidP="00121CD1"/>
        </w:tc>
        <w:tc>
          <w:tcPr>
            <w:tcW w:w="3081" w:type="dxa"/>
            <w:tcBorders>
              <w:top w:val="single" w:sz="4" w:space="0" w:color="auto"/>
              <w:left w:val="single" w:sz="4" w:space="0" w:color="auto"/>
              <w:right w:val="single" w:sz="4" w:space="0" w:color="auto"/>
            </w:tcBorders>
          </w:tcPr>
          <w:p w:rsidR="00D87A4A" w:rsidRPr="00887EC2" w:rsidRDefault="00D87A4A" w:rsidP="00121CD1"/>
          <w:p w:rsidR="00D87A4A" w:rsidRPr="00887EC2" w:rsidRDefault="00D87A4A" w:rsidP="00121CD1">
            <w:pPr>
              <w:jc w:val="center"/>
            </w:pPr>
            <w:r w:rsidRPr="00887EC2">
              <w:t>Участники</w:t>
            </w:r>
          </w:p>
        </w:tc>
        <w:tc>
          <w:tcPr>
            <w:tcW w:w="3791" w:type="dxa"/>
            <w:tcBorders>
              <w:top w:val="single" w:sz="4" w:space="0" w:color="auto"/>
              <w:left w:val="single" w:sz="4" w:space="0" w:color="auto"/>
              <w:right w:val="single" w:sz="4" w:space="0" w:color="auto"/>
            </w:tcBorders>
            <w:vAlign w:val="center"/>
          </w:tcPr>
          <w:p w:rsidR="00D87A4A" w:rsidRDefault="00D87A4A" w:rsidP="00121CD1"/>
          <w:p w:rsidR="00D87A4A" w:rsidRPr="00887EC2" w:rsidRDefault="00D87A4A" w:rsidP="00121CD1">
            <w:pPr>
              <w:jc w:val="center"/>
            </w:pPr>
            <w:r>
              <w:t>Участники</w:t>
            </w:r>
          </w:p>
        </w:tc>
      </w:tr>
      <w:tr w:rsidR="00D87A4A" w:rsidRPr="00E119CF" w:rsidTr="00121CD1">
        <w:tc>
          <w:tcPr>
            <w:tcW w:w="588"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r>
              <w:t xml:space="preserve">1. </w:t>
            </w:r>
          </w:p>
        </w:tc>
        <w:tc>
          <w:tcPr>
            <w:tcW w:w="2818" w:type="dxa"/>
            <w:tcBorders>
              <w:top w:val="single" w:sz="4" w:space="0" w:color="auto"/>
              <w:left w:val="single" w:sz="4" w:space="0" w:color="auto"/>
              <w:bottom w:val="single" w:sz="4" w:space="0" w:color="auto"/>
              <w:right w:val="single" w:sz="4" w:space="0" w:color="auto"/>
            </w:tcBorders>
            <w:vAlign w:val="center"/>
          </w:tcPr>
          <w:p w:rsidR="00D87A4A" w:rsidRPr="00887EC2" w:rsidRDefault="00D87A4A" w:rsidP="00121CD1">
            <w:pPr>
              <w:jc w:val="both"/>
            </w:pPr>
            <w:r>
              <w:t>СОГБПОУ «Верхнеднепровский технологический техникум»</w:t>
            </w:r>
          </w:p>
        </w:tc>
        <w:tc>
          <w:tcPr>
            <w:tcW w:w="3081" w:type="dxa"/>
            <w:tcBorders>
              <w:top w:val="single" w:sz="4" w:space="0" w:color="auto"/>
              <w:left w:val="single" w:sz="4" w:space="0" w:color="auto"/>
              <w:bottom w:val="single" w:sz="4" w:space="0" w:color="auto"/>
              <w:right w:val="single" w:sz="4" w:space="0" w:color="auto"/>
            </w:tcBorders>
          </w:tcPr>
          <w:p w:rsidR="00F64403" w:rsidRDefault="00F64403" w:rsidP="00024330"/>
          <w:p w:rsidR="00F64403" w:rsidRDefault="00F64403" w:rsidP="00024330"/>
          <w:p w:rsidR="00024330" w:rsidRDefault="00024330" w:rsidP="00024330">
            <w:proofErr w:type="spellStart"/>
            <w:r>
              <w:t>Раджапов</w:t>
            </w:r>
            <w:proofErr w:type="spellEnd"/>
            <w:r>
              <w:t xml:space="preserve"> С.К.</w:t>
            </w:r>
          </w:p>
          <w:p w:rsidR="00024330" w:rsidRDefault="00F64403" w:rsidP="00024330">
            <w:r>
              <w:t>Де</w:t>
            </w:r>
            <w:r w:rsidR="00024330">
              <w:t>нисов Д.П.</w:t>
            </w:r>
          </w:p>
          <w:p w:rsidR="00024330" w:rsidRDefault="00024330" w:rsidP="00024330">
            <w:r>
              <w:t>Архипенков Д.Ю.</w:t>
            </w:r>
          </w:p>
          <w:p w:rsidR="00D87A4A" w:rsidRPr="00887EC2" w:rsidRDefault="00024330" w:rsidP="00024330">
            <w:r>
              <w:t>Хохлов  А.В.</w:t>
            </w:r>
          </w:p>
        </w:tc>
        <w:tc>
          <w:tcPr>
            <w:tcW w:w="3791" w:type="dxa"/>
            <w:tcBorders>
              <w:top w:val="single" w:sz="4" w:space="0" w:color="auto"/>
              <w:left w:val="single" w:sz="4" w:space="0" w:color="auto"/>
              <w:bottom w:val="single" w:sz="4" w:space="0" w:color="auto"/>
              <w:right w:val="single" w:sz="4" w:space="0" w:color="auto"/>
            </w:tcBorders>
            <w:vAlign w:val="center"/>
          </w:tcPr>
          <w:p w:rsidR="00F64403" w:rsidRDefault="00F64403" w:rsidP="00121CD1"/>
          <w:p w:rsidR="00F64403" w:rsidRDefault="00F64403" w:rsidP="00121CD1"/>
          <w:p w:rsidR="00D87A4A" w:rsidRDefault="00024330" w:rsidP="00121CD1">
            <w:proofErr w:type="spellStart"/>
            <w:r>
              <w:t>Зорченков</w:t>
            </w:r>
            <w:proofErr w:type="spellEnd"/>
            <w:r>
              <w:t xml:space="preserve"> Е.В.</w:t>
            </w:r>
          </w:p>
          <w:p w:rsidR="00024330" w:rsidRDefault="00024330" w:rsidP="00121CD1">
            <w:proofErr w:type="spellStart"/>
            <w:r>
              <w:t>Ижанов</w:t>
            </w:r>
            <w:proofErr w:type="spellEnd"/>
            <w:r>
              <w:t xml:space="preserve"> А.А.</w:t>
            </w:r>
          </w:p>
          <w:p w:rsidR="00024330" w:rsidRDefault="00024330" w:rsidP="00121CD1">
            <w:proofErr w:type="spellStart"/>
            <w:r>
              <w:t>Воробъев</w:t>
            </w:r>
            <w:proofErr w:type="spellEnd"/>
            <w:r>
              <w:t xml:space="preserve"> Р.Р.</w:t>
            </w:r>
          </w:p>
          <w:p w:rsidR="00024330" w:rsidRDefault="009D217F" w:rsidP="00121CD1">
            <w:r>
              <w:t>Сенин М.Д.</w:t>
            </w:r>
          </w:p>
          <w:p w:rsidR="009D217F" w:rsidRDefault="009D217F" w:rsidP="00121CD1">
            <w:r>
              <w:t>Кириллов Р.В.</w:t>
            </w:r>
          </w:p>
          <w:p w:rsidR="009D217F" w:rsidRDefault="009D217F" w:rsidP="00121CD1">
            <w:r>
              <w:t>Гусаров А.В.</w:t>
            </w:r>
          </w:p>
          <w:p w:rsidR="009D217F" w:rsidRDefault="009D217F" w:rsidP="00121CD1"/>
          <w:p w:rsidR="00D87A4A" w:rsidRPr="00887EC2" w:rsidRDefault="00D87A4A" w:rsidP="00024330"/>
        </w:tc>
      </w:tr>
      <w:tr w:rsidR="00D87A4A" w:rsidRPr="00E119CF" w:rsidTr="00121CD1">
        <w:tc>
          <w:tcPr>
            <w:tcW w:w="588"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r w:rsidRPr="00F634EE">
              <w:lastRenderedPageBreak/>
              <w:t xml:space="preserve">2. </w:t>
            </w:r>
          </w:p>
        </w:tc>
        <w:tc>
          <w:tcPr>
            <w:tcW w:w="2818" w:type="dxa"/>
            <w:tcBorders>
              <w:top w:val="single" w:sz="4" w:space="0" w:color="auto"/>
              <w:left w:val="single" w:sz="4" w:space="0" w:color="auto"/>
              <w:bottom w:val="single" w:sz="4" w:space="0" w:color="auto"/>
              <w:right w:val="single" w:sz="4" w:space="0" w:color="auto"/>
            </w:tcBorders>
            <w:vAlign w:val="center"/>
          </w:tcPr>
          <w:p w:rsidR="00D87A4A" w:rsidRPr="00C56700" w:rsidRDefault="00D87A4A" w:rsidP="00121CD1">
            <w:r>
              <w:t>МБОУ Дорогобужская СОШ №1</w:t>
            </w:r>
          </w:p>
        </w:tc>
        <w:tc>
          <w:tcPr>
            <w:tcW w:w="3081" w:type="dxa"/>
            <w:tcBorders>
              <w:top w:val="single" w:sz="4" w:space="0" w:color="auto"/>
              <w:left w:val="single" w:sz="4" w:space="0" w:color="auto"/>
              <w:bottom w:val="single" w:sz="4" w:space="0" w:color="auto"/>
              <w:right w:val="single" w:sz="4" w:space="0" w:color="auto"/>
            </w:tcBorders>
          </w:tcPr>
          <w:p w:rsidR="00D87A4A" w:rsidRPr="00C56700" w:rsidRDefault="00024330" w:rsidP="00121CD1">
            <w:r w:rsidRPr="00024330">
              <w:t>Розенберг К.А.</w:t>
            </w:r>
          </w:p>
        </w:tc>
        <w:tc>
          <w:tcPr>
            <w:tcW w:w="3791" w:type="dxa"/>
            <w:tcBorders>
              <w:top w:val="single" w:sz="4" w:space="0" w:color="auto"/>
              <w:left w:val="single" w:sz="4" w:space="0" w:color="auto"/>
              <w:bottom w:val="single" w:sz="4" w:space="0" w:color="auto"/>
              <w:right w:val="single" w:sz="4" w:space="0" w:color="auto"/>
            </w:tcBorders>
            <w:vAlign w:val="center"/>
          </w:tcPr>
          <w:p w:rsidR="00D87A4A" w:rsidRPr="00C56700" w:rsidRDefault="00024330" w:rsidP="00121CD1">
            <w:r>
              <w:t>Шугаев Д.Ю.</w:t>
            </w:r>
          </w:p>
        </w:tc>
      </w:tr>
      <w:tr w:rsidR="00D87A4A" w:rsidRPr="00E119CF" w:rsidTr="00121CD1">
        <w:tc>
          <w:tcPr>
            <w:tcW w:w="588"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r w:rsidRPr="00F634EE">
              <w:t>3.</w:t>
            </w:r>
          </w:p>
        </w:tc>
        <w:tc>
          <w:tcPr>
            <w:tcW w:w="2818"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r>
              <w:t xml:space="preserve">МБОУ </w:t>
            </w:r>
            <w:proofErr w:type="gramStart"/>
            <w:r>
              <w:t>Верхнеднепровская</w:t>
            </w:r>
            <w:proofErr w:type="gramEnd"/>
            <w:r>
              <w:t xml:space="preserve"> СОШ №3 (заочные классы)</w:t>
            </w:r>
          </w:p>
        </w:tc>
        <w:tc>
          <w:tcPr>
            <w:tcW w:w="3081" w:type="dxa"/>
            <w:tcBorders>
              <w:top w:val="single" w:sz="4" w:space="0" w:color="auto"/>
              <w:left w:val="single" w:sz="4" w:space="0" w:color="auto"/>
              <w:bottom w:val="single" w:sz="4" w:space="0" w:color="auto"/>
              <w:right w:val="single" w:sz="4" w:space="0" w:color="auto"/>
            </w:tcBorders>
          </w:tcPr>
          <w:p w:rsidR="00024330" w:rsidRDefault="00024330" w:rsidP="00024330">
            <w:proofErr w:type="spellStart"/>
            <w:r>
              <w:t>Голубцова</w:t>
            </w:r>
            <w:proofErr w:type="spellEnd"/>
            <w:r>
              <w:t xml:space="preserve"> В.Д.</w:t>
            </w:r>
          </w:p>
          <w:p w:rsidR="00024330" w:rsidRDefault="00024330" w:rsidP="00024330">
            <w:r>
              <w:t>Шестаков А.А.</w:t>
            </w:r>
          </w:p>
          <w:p w:rsidR="00D87A4A" w:rsidRPr="00F634EE" w:rsidRDefault="00024330" w:rsidP="00024330">
            <w:r>
              <w:t>Бухарина П.Н.</w:t>
            </w:r>
          </w:p>
        </w:tc>
        <w:tc>
          <w:tcPr>
            <w:tcW w:w="3791" w:type="dxa"/>
            <w:tcBorders>
              <w:top w:val="single" w:sz="4" w:space="0" w:color="auto"/>
              <w:left w:val="single" w:sz="4" w:space="0" w:color="auto"/>
              <w:bottom w:val="single" w:sz="4" w:space="0" w:color="auto"/>
              <w:right w:val="single" w:sz="4" w:space="0" w:color="auto"/>
            </w:tcBorders>
            <w:vAlign w:val="center"/>
          </w:tcPr>
          <w:p w:rsidR="00D87A4A" w:rsidRPr="00F634EE" w:rsidRDefault="00024330" w:rsidP="00024330">
            <w:r>
              <w:t>Белов И.А.</w:t>
            </w:r>
          </w:p>
        </w:tc>
      </w:tr>
      <w:tr w:rsidR="00D87A4A" w:rsidRPr="00E119CF" w:rsidTr="00121CD1">
        <w:tc>
          <w:tcPr>
            <w:tcW w:w="588"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r w:rsidRPr="00F634EE">
              <w:t xml:space="preserve">4. </w:t>
            </w:r>
          </w:p>
        </w:tc>
        <w:tc>
          <w:tcPr>
            <w:tcW w:w="2818"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r>
              <w:t>МБОУ Дорогобужская СОШ №2</w:t>
            </w:r>
          </w:p>
        </w:tc>
        <w:tc>
          <w:tcPr>
            <w:tcW w:w="3081" w:type="dxa"/>
            <w:tcBorders>
              <w:top w:val="single" w:sz="4" w:space="0" w:color="auto"/>
              <w:left w:val="single" w:sz="4" w:space="0" w:color="auto"/>
              <w:bottom w:val="single" w:sz="4" w:space="0" w:color="auto"/>
              <w:right w:val="single" w:sz="4" w:space="0" w:color="auto"/>
            </w:tcBorders>
          </w:tcPr>
          <w:p w:rsidR="00024330" w:rsidRDefault="00024330" w:rsidP="00024330">
            <w:r>
              <w:t>Москвичев М.О.</w:t>
            </w:r>
          </w:p>
          <w:p w:rsidR="00D87A4A" w:rsidRDefault="00024330" w:rsidP="00024330">
            <w:r>
              <w:t>Симонов К.О.</w:t>
            </w:r>
          </w:p>
          <w:p w:rsidR="00D87A4A" w:rsidRPr="00F634EE" w:rsidRDefault="00D87A4A" w:rsidP="00121CD1">
            <w:pPr>
              <w:jc w:val="center"/>
            </w:pPr>
          </w:p>
        </w:tc>
        <w:tc>
          <w:tcPr>
            <w:tcW w:w="3791"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tc>
      </w:tr>
      <w:tr w:rsidR="00024330" w:rsidRPr="00E119CF" w:rsidTr="00121CD1">
        <w:tc>
          <w:tcPr>
            <w:tcW w:w="588" w:type="dxa"/>
            <w:tcBorders>
              <w:top w:val="single" w:sz="4" w:space="0" w:color="auto"/>
              <w:left w:val="single" w:sz="4" w:space="0" w:color="auto"/>
              <w:bottom w:val="single" w:sz="4" w:space="0" w:color="auto"/>
              <w:right w:val="single" w:sz="4" w:space="0" w:color="auto"/>
            </w:tcBorders>
            <w:vAlign w:val="center"/>
          </w:tcPr>
          <w:p w:rsidR="00024330" w:rsidRPr="00F634EE" w:rsidRDefault="00024330" w:rsidP="00121CD1">
            <w:r>
              <w:t xml:space="preserve">5. </w:t>
            </w:r>
          </w:p>
        </w:tc>
        <w:tc>
          <w:tcPr>
            <w:tcW w:w="2818" w:type="dxa"/>
            <w:tcBorders>
              <w:top w:val="single" w:sz="4" w:space="0" w:color="auto"/>
              <w:left w:val="single" w:sz="4" w:space="0" w:color="auto"/>
              <w:bottom w:val="single" w:sz="4" w:space="0" w:color="auto"/>
              <w:right w:val="single" w:sz="4" w:space="0" w:color="auto"/>
            </w:tcBorders>
            <w:vAlign w:val="center"/>
          </w:tcPr>
          <w:p w:rsidR="00024330" w:rsidRDefault="00024330" w:rsidP="00121CD1">
            <w:r w:rsidRPr="00024330">
              <w:t>СОГБОУ «</w:t>
            </w:r>
            <w:proofErr w:type="spellStart"/>
            <w:r w:rsidRPr="00024330">
              <w:t>Сафоновский</w:t>
            </w:r>
            <w:proofErr w:type="spellEnd"/>
            <w:r w:rsidRPr="00024330">
              <w:t xml:space="preserve"> индустриальный техникум»</w:t>
            </w:r>
          </w:p>
        </w:tc>
        <w:tc>
          <w:tcPr>
            <w:tcW w:w="3081" w:type="dxa"/>
            <w:tcBorders>
              <w:top w:val="single" w:sz="4" w:space="0" w:color="auto"/>
              <w:left w:val="single" w:sz="4" w:space="0" w:color="auto"/>
              <w:bottom w:val="single" w:sz="4" w:space="0" w:color="auto"/>
              <w:right w:val="single" w:sz="4" w:space="0" w:color="auto"/>
            </w:tcBorders>
          </w:tcPr>
          <w:p w:rsidR="00024330" w:rsidRDefault="00024330" w:rsidP="00024330">
            <w:r w:rsidRPr="00024330">
              <w:t>Павлов А.С.</w:t>
            </w:r>
          </w:p>
        </w:tc>
        <w:tc>
          <w:tcPr>
            <w:tcW w:w="3791" w:type="dxa"/>
            <w:tcBorders>
              <w:top w:val="single" w:sz="4" w:space="0" w:color="auto"/>
              <w:left w:val="single" w:sz="4" w:space="0" w:color="auto"/>
              <w:bottom w:val="single" w:sz="4" w:space="0" w:color="auto"/>
              <w:right w:val="single" w:sz="4" w:space="0" w:color="auto"/>
            </w:tcBorders>
            <w:vAlign w:val="center"/>
          </w:tcPr>
          <w:p w:rsidR="00024330" w:rsidRPr="00F634EE" w:rsidRDefault="00024330" w:rsidP="00121CD1"/>
        </w:tc>
      </w:tr>
      <w:tr w:rsidR="00D87A4A" w:rsidRPr="00E119CF" w:rsidTr="00121CD1">
        <w:tc>
          <w:tcPr>
            <w:tcW w:w="588" w:type="dxa"/>
            <w:tcBorders>
              <w:top w:val="single" w:sz="4" w:space="0" w:color="auto"/>
              <w:left w:val="single" w:sz="4" w:space="0" w:color="auto"/>
              <w:bottom w:val="single" w:sz="4" w:space="0" w:color="auto"/>
              <w:right w:val="single" w:sz="4" w:space="0" w:color="auto"/>
            </w:tcBorders>
            <w:vAlign w:val="center"/>
          </w:tcPr>
          <w:p w:rsidR="00D87A4A" w:rsidRPr="00F634EE" w:rsidRDefault="00024330" w:rsidP="00121CD1">
            <w:r>
              <w:t>6</w:t>
            </w:r>
            <w:r w:rsidR="00D87A4A" w:rsidRPr="00F634EE">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pPr>
              <w:jc w:val="both"/>
            </w:pPr>
            <w:r>
              <w:t>МБОУ Верхнеднепровская СОШ №2</w:t>
            </w:r>
          </w:p>
        </w:tc>
        <w:tc>
          <w:tcPr>
            <w:tcW w:w="3081" w:type="dxa"/>
            <w:tcBorders>
              <w:top w:val="single" w:sz="4" w:space="0" w:color="auto"/>
              <w:left w:val="single" w:sz="4" w:space="0" w:color="auto"/>
              <w:bottom w:val="single" w:sz="4" w:space="0" w:color="auto"/>
              <w:right w:val="single" w:sz="4" w:space="0" w:color="auto"/>
            </w:tcBorders>
          </w:tcPr>
          <w:p w:rsidR="00D87A4A" w:rsidRDefault="00D87A4A" w:rsidP="00121CD1">
            <w:pPr>
              <w:jc w:val="center"/>
            </w:pPr>
          </w:p>
          <w:p w:rsidR="00D87A4A" w:rsidRDefault="00024330" w:rsidP="00024330">
            <w:r w:rsidRPr="00024330">
              <w:t>Сенин М.Д.</w:t>
            </w:r>
          </w:p>
          <w:p w:rsidR="00D87A4A" w:rsidRPr="00F634EE" w:rsidRDefault="00D87A4A" w:rsidP="00121CD1">
            <w:pPr>
              <w:jc w:val="center"/>
            </w:pPr>
          </w:p>
        </w:tc>
        <w:tc>
          <w:tcPr>
            <w:tcW w:w="3791"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tc>
      </w:tr>
      <w:tr w:rsidR="00D87A4A" w:rsidRPr="00E119CF" w:rsidTr="00121CD1">
        <w:tc>
          <w:tcPr>
            <w:tcW w:w="588"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r w:rsidRPr="00F634EE">
              <w:t>6.</w:t>
            </w:r>
          </w:p>
        </w:tc>
        <w:tc>
          <w:tcPr>
            <w:tcW w:w="2818" w:type="dxa"/>
            <w:tcBorders>
              <w:top w:val="single" w:sz="4" w:space="0" w:color="auto"/>
              <w:left w:val="single" w:sz="4" w:space="0" w:color="auto"/>
              <w:bottom w:val="single" w:sz="4" w:space="0" w:color="auto"/>
              <w:right w:val="single" w:sz="4" w:space="0" w:color="auto"/>
            </w:tcBorders>
            <w:vAlign w:val="center"/>
          </w:tcPr>
          <w:p w:rsidR="00D87A4A" w:rsidRPr="00F634EE" w:rsidRDefault="009D217F" w:rsidP="00121CD1">
            <w:pPr>
              <w:jc w:val="both"/>
            </w:pPr>
            <w:r>
              <w:t>Не учится, не работает</w:t>
            </w:r>
          </w:p>
        </w:tc>
        <w:tc>
          <w:tcPr>
            <w:tcW w:w="3081" w:type="dxa"/>
            <w:tcBorders>
              <w:top w:val="single" w:sz="4" w:space="0" w:color="auto"/>
              <w:left w:val="single" w:sz="4" w:space="0" w:color="auto"/>
              <w:bottom w:val="single" w:sz="4" w:space="0" w:color="auto"/>
              <w:right w:val="single" w:sz="4" w:space="0" w:color="auto"/>
            </w:tcBorders>
          </w:tcPr>
          <w:p w:rsidR="00D87A4A" w:rsidRPr="00F634EE" w:rsidRDefault="009D217F" w:rsidP="009D217F">
            <w:r>
              <w:t>Корнеев Н.В.</w:t>
            </w:r>
          </w:p>
        </w:tc>
        <w:tc>
          <w:tcPr>
            <w:tcW w:w="3791"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tc>
      </w:tr>
      <w:tr w:rsidR="009D217F" w:rsidRPr="00E119CF" w:rsidTr="00121CD1">
        <w:tc>
          <w:tcPr>
            <w:tcW w:w="588" w:type="dxa"/>
            <w:tcBorders>
              <w:top w:val="single" w:sz="4" w:space="0" w:color="auto"/>
              <w:left w:val="single" w:sz="4" w:space="0" w:color="auto"/>
              <w:bottom w:val="single" w:sz="4" w:space="0" w:color="auto"/>
              <w:right w:val="single" w:sz="4" w:space="0" w:color="auto"/>
            </w:tcBorders>
            <w:vAlign w:val="center"/>
          </w:tcPr>
          <w:p w:rsidR="009D217F" w:rsidRPr="00F634EE" w:rsidRDefault="009D217F" w:rsidP="00121CD1"/>
        </w:tc>
        <w:tc>
          <w:tcPr>
            <w:tcW w:w="2818" w:type="dxa"/>
            <w:tcBorders>
              <w:top w:val="single" w:sz="4" w:space="0" w:color="auto"/>
              <w:left w:val="single" w:sz="4" w:space="0" w:color="auto"/>
              <w:bottom w:val="single" w:sz="4" w:space="0" w:color="auto"/>
              <w:right w:val="single" w:sz="4" w:space="0" w:color="auto"/>
            </w:tcBorders>
            <w:vAlign w:val="center"/>
          </w:tcPr>
          <w:p w:rsidR="009D217F" w:rsidRDefault="009D217F" w:rsidP="00121CD1">
            <w:pPr>
              <w:jc w:val="both"/>
            </w:pPr>
            <w:r>
              <w:t>Всего</w:t>
            </w:r>
          </w:p>
        </w:tc>
        <w:tc>
          <w:tcPr>
            <w:tcW w:w="3081" w:type="dxa"/>
            <w:tcBorders>
              <w:top w:val="single" w:sz="4" w:space="0" w:color="auto"/>
              <w:left w:val="single" w:sz="4" w:space="0" w:color="auto"/>
              <w:bottom w:val="single" w:sz="4" w:space="0" w:color="auto"/>
              <w:right w:val="single" w:sz="4" w:space="0" w:color="auto"/>
            </w:tcBorders>
          </w:tcPr>
          <w:p w:rsidR="009D217F" w:rsidRDefault="009D217F" w:rsidP="009D217F">
            <w:r>
              <w:t>13</w:t>
            </w:r>
          </w:p>
        </w:tc>
        <w:tc>
          <w:tcPr>
            <w:tcW w:w="3791" w:type="dxa"/>
            <w:tcBorders>
              <w:top w:val="single" w:sz="4" w:space="0" w:color="auto"/>
              <w:left w:val="single" w:sz="4" w:space="0" w:color="auto"/>
              <w:bottom w:val="single" w:sz="4" w:space="0" w:color="auto"/>
              <w:right w:val="single" w:sz="4" w:space="0" w:color="auto"/>
            </w:tcBorders>
            <w:vAlign w:val="center"/>
          </w:tcPr>
          <w:p w:rsidR="009D217F" w:rsidRPr="00F634EE" w:rsidRDefault="009D217F" w:rsidP="00121CD1">
            <w:r>
              <w:t>10</w:t>
            </w:r>
          </w:p>
        </w:tc>
      </w:tr>
    </w:tbl>
    <w:p w:rsidR="00D87A4A" w:rsidRPr="00B76E97" w:rsidRDefault="00D87A4A" w:rsidP="00D87A4A">
      <w:pPr>
        <w:ind w:right="-2" w:firstLine="709"/>
        <w:jc w:val="both"/>
        <w:rPr>
          <w:sz w:val="28"/>
          <w:szCs w:val="28"/>
        </w:rPr>
      </w:pPr>
      <w:r w:rsidRPr="00B76E97">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2818"/>
        <w:gridCol w:w="888"/>
        <w:gridCol w:w="2193"/>
        <w:gridCol w:w="992"/>
        <w:gridCol w:w="2799"/>
      </w:tblGrid>
      <w:tr w:rsidR="00D87A4A" w:rsidRPr="00887EC2" w:rsidTr="00121CD1">
        <w:trPr>
          <w:trHeight w:val="616"/>
        </w:trPr>
        <w:tc>
          <w:tcPr>
            <w:tcW w:w="588" w:type="dxa"/>
            <w:tcBorders>
              <w:top w:val="single" w:sz="4" w:space="0" w:color="auto"/>
              <w:left w:val="single" w:sz="4" w:space="0" w:color="auto"/>
              <w:right w:val="single" w:sz="4" w:space="0" w:color="auto"/>
            </w:tcBorders>
            <w:vAlign w:val="center"/>
          </w:tcPr>
          <w:p w:rsidR="00D87A4A" w:rsidRPr="00887EC2" w:rsidRDefault="00D87A4A" w:rsidP="00121CD1">
            <w:r w:rsidRPr="00887EC2">
              <w:t>№</w:t>
            </w:r>
          </w:p>
          <w:p w:rsidR="00D87A4A" w:rsidRDefault="00D87A4A" w:rsidP="00121CD1">
            <w:proofErr w:type="gramStart"/>
            <w:r w:rsidRPr="00887EC2">
              <w:t>п</w:t>
            </w:r>
            <w:proofErr w:type="gramEnd"/>
            <w:r w:rsidRPr="00887EC2">
              <w:t>/п</w:t>
            </w:r>
          </w:p>
          <w:p w:rsidR="00D87A4A" w:rsidRPr="00887EC2" w:rsidRDefault="00D87A4A" w:rsidP="00121CD1"/>
        </w:tc>
        <w:tc>
          <w:tcPr>
            <w:tcW w:w="2818" w:type="dxa"/>
            <w:tcBorders>
              <w:top w:val="single" w:sz="4" w:space="0" w:color="auto"/>
              <w:left w:val="single" w:sz="4" w:space="0" w:color="auto"/>
              <w:right w:val="single" w:sz="4" w:space="0" w:color="auto"/>
            </w:tcBorders>
            <w:vAlign w:val="center"/>
          </w:tcPr>
          <w:p w:rsidR="00D87A4A" w:rsidRPr="00CF2BF1" w:rsidRDefault="00D87A4A" w:rsidP="00121CD1">
            <w:r w:rsidRPr="00CF2BF1">
              <w:t>Виды  преступлений</w:t>
            </w:r>
          </w:p>
        </w:tc>
        <w:tc>
          <w:tcPr>
            <w:tcW w:w="3081" w:type="dxa"/>
            <w:gridSpan w:val="2"/>
            <w:tcBorders>
              <w:top w:val="single" w:sz="4" w:space="0" w:color="auto"/>
              <w:left w:val="single" w:sz="4" w:space="0" w:color="auto"/>
              <w:right w:val="single" w:sz="4" w:space="0" w:color="auto"/>
            </w:tcBorders>
          </w:tcPr>
          <w:p w:rsidR="00D87A4A" w:rsidRPr="00CF2BF1" w:rsidRDefault="00D87A4A" w:rsidP="00121CD1"/>
          <w:p w:rsidR="00D87A4A" w:rsidRPr="00CF2BF1" w:rsidRDefault="00D87A4A" w:rsidP="001820FF">
            <w:r w:rsidRPr="00CF2BF1">
              <w:t>12 месяцев 201</w:t>
            </w:r>
            <w:r w:rsidR="001820FF">
              <w:t>6</w:t>
            </w:r>
          </w:p>
        </w:tc>
        <w:tc>
          <w:tcPr>
            <w:tcW w:w="3791" w:type="dxa"/>
            <w:gridSpan w:val="2"/>
            <w:tcBorders>
              <w:top w:val="single" w:sz="4" w:space="0" w:color="auto"/>
              <w:left w:val="single" w:sz="4" w:space="0" w:color="auto"/>
              <w:right w:val="single" w:sz="4" w:space="0" w:color="auto"/>
            </w:tcBorders>
            <w:vAlign w:val="center"/>
          </w:tcPr>
          <w:p w:rsidR="00D87A4A" w:rsidRPr="00CF2BF1" w:rsidRDefault="00D87A4A" w:rsidP="009D217F">
            <w:r w:rsidRPr="00CF2BF1">
              <w:t>12 месяцев 201</w:t>
            </w:r>
            <w:r w:rsidR="009D217F" w:rsidRPr="00CF2BF1">
              <w:t>7</w:t>
            </w:r>
          </w:p>
        </w:tc>
      </w:tr>
      <w:tr w:rsidR="00D87A4A" w:rsidRPr="00887EC2" w:rsidTr="00121CD1">
        <w:trPr>
          <w:trHeight w:val="487"/>
        </w:trPr>
        <w:tc>
          <w:tcPr>
            <w:tcW w:w="588" w:type="dxa"/>
            <w:tcBorders>
              <w:top w:val="single" w:sz="4" w:space="0" w:color="auto"/>
              <w:left w:val="single" w:sz="4" w:space="0" w:color="auto"/>
              <w:right w:val="single" w:sz="4" w:space="0" w:color="auto"/>
            </w:tcBorders>
            <w:vAlign w:val="center"/>
          </w:tcPr>
          <w:p w:rsidR="00D87A4A" w:rsidRPr="00887EC2" w:rsidRDefault="00D87A4A" w:rsidP="00121CD1"/>
        </w:tc>
        <w:tc>
          <w:tcPr>
            <w:tcW w:w="2818" w:type="dxa"/>
            <w:tcBorders>
              <w:top w:val="single" w:sz="4" w:space="0" w:color="auto"/>
              <w:left w:val="single" w:sz="4" w:space="0" w:color="auto"/>
              <w:right w:val="single" w:sz="4" w:space="0" w:color="auto"/>
            </w:tcBorders>
            <w:vAlign w:val="center"/>
          </w:tcPr>
          <w:p w:rsidR="00D87A4A" w:rsidRPr="00CF2BF1" w:rsidRDefault="00D87A4A" w:rsidP="00121CD1"/>
        </w:tc>
        <w:tc>
          <w:tcPr>
            <w:tcW w:w="888" w:type="dxa"/>
            <w:tcBorders>
              <w:top w:val="single" w:sz="4" w:space="0" w:color="auto"/>
              <w:left w:val="single" w:sz="4" w:space="0" w:color="auto"/>
              <w:right w:val="single" w:sz="4" w:space="0" w:color="auto"/>
            </w:tcBorders>
          </w:tcPr>
          <w:p w:rsidR="00D87A4A" w:rsidRPr="00CF2BF1" w:rsidRDefault="00D87A4A" w:rsidP="00121CD1"/>
          <w:p w:rsidR="00D87A4A" w:rsidRPr="00CF2BF1" w:rsidRDefault="00D87A4A" w:rsidP="00121CD1">
            <w:proofErr w:type="spellStart"/>
            <w:r w:rsidRPr="00CF2BF1">
              <w:t>Прест</w:t>
            </w:r>
            <w:proofErr w:type="spellEnd"/>
            <w:r w:rsidRPr="00CF2BF1">
              <w:t>.</w:t>
            </w:r>
          </w:p>
        </w:tc>
        <w:tc>
          <w:tcPr>
            <w:tcW w:w="2193" w:type="dxa"/>
            <w:tcBorders>
              <w:top w:val="single" w:sz="4" w:space="0" w:color="auto"/>
              <w:left w:val="single" w:sz="4" w:space="0" w:color="auto"/>
              <w:right w:val="single" w:sz="4" w:space="0" w:color="auto"/>
            </w:tcBorders>
            <w:vAlign w:val="center"/>
          </w:tcPr>
          <w:p w:rsidR="00D87A4A" w:rsidRPr="00CF2BF1" w:rsidRDefault="00D87A4A" w:rsidP="00121CD1"/>
          <w:p w:rsidR="00D87A4A" w:rsidRPr="00CF2BF1" w:rsidRDefault="00D87A4A" w:rsidP="00121CD1">
            <w:r w:rsidRPr="00CF2BF1">
              <w:t>Участники</w:t>
            </w:r>
          </w:p>
        </w:tc>
        <w:tc>
          <w:tcPr>
            <w:tcW w:w="992" w:type="dxa"/>
            <w:tcBorders>
              <w:top w:val="single" w:sz="4" w:space="0" w:color="auto"/>
              <w:left w:val="single" w:sz="4" w:space="0" w:color="auto"/>
              <w:right w:val="single" w:sz="4" w:space="0" w:color="auto"/>
            </w:tcBorders>
            <w:vAlign w:val="center"/>
          </w:tcPr>
          <w:p w:rsidR="00D87A4A" w:rsidRPr="00CF2BF1" w:rsidRDefault="00D87A4A" w:rsidP="00121CD1"/>
          <w:p w:rsidR="00D87A4A" w:rsidRPr="00CF2BF1" w:rsidRDefault="00D87A4A" w:rsidP="00121CD1">
            <w:proofErr w:type="spellStart"/>
            <w:r w:rsidRPr="00CF2BF1">
              <w:t>Прест</w:t>
            </w:r>
            <w:proofErr w:type="spellEnd"/>
            <w:r w:rsidRPr="00CF2BF1">
              <w:t>.</w:t>
            </w:r>
          </w:p>
        </w:tc>
        <w:tc>
          <w:tcPr>
            <w:tcW w:w="2799" w:type="dxa"/>
            <w:tcBorders>
              <w:top w:val="single" w:sz="4" w:space="0" w:color="auto"/>
              <w:left w:val="single" w:sz="4" w:space="0" w:color="auto"/>
              <w:right w:val="single" w:sz="4" w:space="0" w:color="auto"/>
            </w:tcBorders>
            <w:vAlign w:val="center"/>
          </w:tcPr>
          <w:p w:rsidR="00D87A4A" w:rsidRPr="00CF2BF1" w:rsidRDefault="00D87A4A" w:rsidP="00121CD1"/>
          <w:p w:rsidR="00D87A4A" w:rsidRPr="00CF2BF1" w:rsidRDefault="00D87A4A" w:rsidP="00121CD1">
            <w:r w:rsidRPr="00CF2BF1">
              <w:t>Участники</w:t>
            </w:r>
          </w:p>
        </w:tc>
      </w:tr>
      <w:tr w:rsidR="00D87A4A" w:rsidRPr="00887EC2" w:rsidTr="00121CD1">
        <w:tc>
          <w:tcPr>
            <w:tcW w:w="588"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r w:rsidRPr="00F634EE">
              <w:t>1.</w:t>
            </w:r>
          </w:p>
        </w:tc>
        <w:tc>
          <w:tcPr>
            <w:tcW w:w="2818" w:type="dxa"/>
            <w:tcBorders>
              <w:top w:val="single" w:sz="4" w:space="0" w:color="auto"/>
              <w:left w:val="single" w:sz="4" w:space="0" w:color="auto"/>
              <w:bottom w:val="single" w:sz="4" w:space="0" w:color="auto"/>
              <w:right w:val="single" w:sz="4" w:space="0" w:color="auto"/>
            </w:tcBorders>
            <w:vAlign w:val="center"/>
          </w:tcPr>
          <w:p w:rsidR="00D87A4A" w:rsidRPr="00CF2BF1" w:rsidRDefault="00D87A4A" w:rsidP="00121CD1">
            <w:r w:rsidRPr="00CF2BF1">
              <w:t>Кража (ст.158 УК РФ)</w:t>
            </w:r>
          </w:p>
        </w:tc>
        <w:tc>
          <w:tcPr>
            <w:tcW w:w="888" w:type="dxa"/>
            <w:tcBorders>
              <w:top w:val="single" w:sz="4" w:space="0" w:color="auto"/>
              <w:left w:val="single" w:sz="4" w:space="0" w:color="auto"/>
              <w:bottom w:val="single" w:sz="4" w:space="0" w:color="auto"/>
              <w:right w:val="single" w:sz="4" w:space="0" w:color="auto"/>
            </w:tcBorders>
          </w:tcPr>
          <w:p w:rsidR="00D87A4A" w:rsidRPr="00CF2BF1" w:rsidRDefault="00D87A4A" w:rsidP="00121CD1"/>
          <w:p w:rsidR="00D87A4A" w:rsidRPr="00CF2BF1" w:rsidRDefault="00D87A4A" w:rsidP="00121CD1"/>
          <w:p w:rsidR="009D217F" w:rsidRPr="00CF2BF1" w:rsidRDefault="009D217F" w:rsidP="00121CD1">
            <w:pPr>
              <w:jc w:val="center"/>
            </w:pPr>
          </w:p>
          <w:p w:rsidR="00D87A4A" w:rsidRPr="00CF2BF1" w:rsidRDefault="00CF2BF1" w:rsidP="00121CD1">
            <w:pPr>
              <w:jc w:val="center"/>
            </w:pPr>
            <w:r>
              <w:t>3</w:t>
            </w:r>
          </w:p>
        </w:tc>
        <w:tc>
          <w:tcPr>
            <w:tcW w:w="2193" w:type="dxa"/>
            <w:tcBorders>
              <w:top w:val="single" w:sz="4" w:space="0" w:color="auto"/>
              <w:left w:val="single" w:sz="4" w:space="0" w:color="auto"/>
              <w:bottom w:val="single" w:sz="4" w:space="0" w:color="auto"/>
              <w:right w:val="single" w:sz="4" w:space="0" w:color="auto"/>
            </w:tcBorders>
            <w:vAlign w:val="center"/>
          </w:tcPr>
          <w:p w:rsidR="009D217F" w:rsidRPr="00CF2BF1" w:rsidRDefault="009D217F" w:rsidP="009D217F">
            <w:proofErr w:type="spellStart"/>
            <w:r w:rsidRPr="00CF2BF1">
              <w:t>Голубцова</w:t>
            </w:r>
            <w:proofErr w:type="spellEnd"/>
            <w:r w:rsidRPr="00CF2BF1">
              <w:t xml:space="preserve">  В.Д.</w:t>
            </w:r>
          </w:p>
          <w:p w:rsidR="009D217F" w:rsidRPr="00CF2BF1" w:rsidRDefault="009D217F" w:rsidP="009D217F">
            <w:r w:rsidRPr="00CF2BF1">
              <w:t>Москвичев М.О</w:t>
            </w:r>
          </w:p>
          <w:p w:rsidR="009D217F" w:rsidRPr="00CF2BF1" w:rsidRDefault="009D217F" w:rsidP="009D217F">
            <w:r w:rsidRPr="00CF2BF1">
              <w:t>Павлов А.С.</w:t>
            </w:r>
          </w:p>
          <w:p w:rsidR="00D87A4A" w:rsidRPr="00CF2BF1" w:rsidRDefault="009D217F" w:rsidP="009D217F">
            <w:r w:rsidRPr="00CF2BF1">
              <w:t>Корнеев Н.С.</w:t>
            </w:r>
          </w:p>
        </w:tc>
        <w:tc>
          <w:tcPr>
            <w:tcW w:w="992" w:type="dxa"/>
            <w:tcBorders>
              <w:top w:val="single" w:sz="4" w:space="0" w:color="auto"/>
              <w:left w:val="single" w:sz="4" w:space="0" w:color="auto"/>
              <w:bottom w:val="single" w:sz="4" w:space="0" w:color="auto"/>
              <w:right w:val="single" w:sz="4" w:space="0" w:color="auto"/>
            </w:tcBorders>
            <w:vAlign w:val="center"/>
          </w:tcPr>
          <w:p w:rsidR="00D87A4A" w:rsidRPr="00CF2BF1" w:rsidRDefault="009D217F" w:rsidP="00121CD1">
            <w:pPr>
              <w:jc w:val="center"/>
            </w:pPr>
            <w:r w:rsidRPr="00CF2BF1">
              <w:t>7</w:t>
            </w:r>
          </w:p>
        </w:tc>
        <w:tc>
          <w:tcPr>
            <w:tcW w:w="2799" w:type="dxa"/>
            <w:tcBorders>
              <w:top w:val="single" w:sz="4" w:space="0" w:color="auto"/>
              <w:left w:val="single" w:sz="4" w:space="0" w:color="auto"/>
              <w:bottom w:val="single" w:sz="4" w:space="0" w:color="auto"/>
              <w:right w:val="single" w:sz="4" w:space="0" w:color="auto"/>
            </w:tcBorders>
          </w:tcPr>
          <w:p w:rsidR="009D217F" w:rsidRPr="00CF2BF1" w:rsidRDefault="009D217F" w:rsidP="009D217F">
            <w:proofErr w:type="spellStart"/>
            <w:r w:rsidRPr="00CF2BF1">
              <w:t>Зорченков</w:t>
            </w:r>
            <w:proofErr w:type="spellEnd"/>
            <w:r w:rsidRPr="00CF2BF1">
              <w:t xml:space="preserve"> Е.В.</w:t>
            </w:r>
          </w:p>
          <w:p w:rsidR="009D217F" w:rsidRPr="00CF2BF1" w:rsidRDefault="009D217F" w:rsidP="009D217F">
            <w:proofErr w:type="spellStart"/>
            <w:r w:rsidRPr="00CF2BF1">
              <w:t>Ижанов</w:t>
            </w:r>
            <w:proofErr w:type="spellEnd"/>
            <w:r w:rsidRPr="00CF2BF1">
              <w:t xml:space="preserve"> А.А.</w:t>
            </w:r>
          </w:p>
          <w:p w:rsidR="009D217F" w:rsidRPr="00CF2BF1" w:rsidRDefault="009D217F" w:rsidP="009D217F">
            <w:proofErr w:type="spellStart"/>
            <w:r w:rsidRPr="00CF2BF1">
              <w:t>Воробъев</w:t>
            </w:r>
            <w:proofErr w:type="spellEnd"/>
            <w:r w:rsidRPr="00CF2BF1">
              <w:t xml:space="preserve"> Р.Р.</w:t>
            </w:r>
          </w:p>
          <w:p w:rsidR="009D217F" w:rsidRPr="00CF2BF1" w:rsidRDefault="009D217F" w:rsidP="009D217F">
            <w:r w:rsidRPr="00CF2BF1">
              <w:t>Шугаев Д.Ю.</w:t>
            </w:r>
          </w:p>
          <w:p w:rsidR="009D217F" w:rsidRPr="00CF2BF1" w:rsidRDefault="009D217F" w:rsidP="009D217F">
            <w:r w:rsidRPr="00CF2BF1">
              <w:t>Сенин М.Д.</w:t>
            </w:r>
          </w:p>
          <w:p w:rsidR="009D217F" w:rsidRPr="00CF2BF1" w:rsidRDefault="009D217F" w:rsidP="009D217F">
            <w:r w:rsidRPr="00CF2BF1">
              <w:t>Белов И.А.</w:t>
            </w:r>
          </w:p>
          <w:p w:rsidR="00D87A4A" w:rsidRPr="00CF2BF1" w:rsidRDefault="009D217F" w:rsidP="009D217F">
            <w:proofErr w:type="spellStart"/>
            <w:r w:rsidRPr="00CF2BF1">
              <w:t>Кобарев</w:t>
            </w:r>
            <w:proofErr w:type="spellEnd"/>
            <w:r w:rsidRPr="00CF2BF1">
              <w:t xml:space="preserve">  Е.А.</w:t>
            </w:r>
          </w:p>
        </w:tc>
      </w:tr>
      <w:tr w:rsidR="00D87A4A" w:rsidRPr="00C56700" w:rsidTr="00121CD1">
        <w:tc>
          <w:tcPr>
            <w:tcW w:w="588"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r w:rsidRPr="00F634EE">
              <w:t xml:space="preserve">2. </w:t>
            </w:r>
          </w:p>
        </w:tc>
        <w:tc>
          <w:tcPr>
            <w:tcW w:w="2818" w:type="dxa"/>
            <w:tcBorders>
              <w:top w:val="single" w:sz="4" w:space="0" w:color="auto"/>
              <w:left w:val="single" w:sz="4" w:space="0" w:color="auto"/>
              <w:bottom w:val="single" w:sz="4" w:space="0" w:color="auto"/>
              <w:right w:val="single" w:sz="4" w:space="0" w:color="auto"/>
            </w:tcBorders>
            <w:vAlign w:val="center"/>
          </w:tcPr>
          <w:p w:rsidR="00D87A4A" w:rsidRPr="00CF2BF1" w:rsidRDefault="00D87A4A" w:rsidP="00121CD1">
            <w:r w:rsidRPr="00CF2BF1">
              <w:t>Разбой (ст.162 УК РФ)</w:t>
            </w:r>
          </w:p>
        </w:tc>
        <w:tc>
          <w:tcPr>
            <w:tcW w:w="888" w:type="dxa"/>
            <w:tcBorders>
              <w:top w:val="single" w:sz="4" w:space="0" w:color="auto"/>
              <w:left w:val="single" w:sz="4" w:space="0" w:color="auto"/>
              <w:bottom w:val="single" w:sz="4" w:space="0" w:color="auto"/>
              <w:right w:val="single" w:sz="4" w:space="0" w:color="auto"/>
            </w:tcBorders>
          </w:tcPr>
          <w:p w:rsidR="00D87A4A" w:rsidRPr="00CF2BF1" w:rsidRDefault="009D217F" w:rsidP="00121CD1">
            <w:pPr>
              <w:jc w:val="center"/>
            </w:pPr>
            <w:r w:rsidRPr="00CF2BF1">
              <w:t>1</w:t>
            </w:r>
          </w:p>
        </w:tc>
        <w:tc>
          <w:tcPr>
            <w:tcW w:w="2193" w:type="dxa"/>
            <w:tcBorders>
              <w:top w:val="single" w:sz="4" w:space="0" w:color="auto"/>
              <w:left w:val="single" w:sz="4" w:space="0" w:color="auto"/>
              <w:bottom w:val="single" w:sz="4" w:space="0" w:color="auto"/>
              <w:right w:val="single" w:sz="4" w:space="0" w:color="auto"/>
            </w:tcBorders>
            <w:vAlign w:val="center"/>
          </w:tcPr>
          <w:p w:rsidR="00D87A4A" w:rsidRPr="00CF2BF1" w:rsidRDefault="009D217F" w:rsidP="009D217F">
            <w:r w:rsidRPr="00CF2BF1">
              <w:t>Шестаков А.А.</w:t>
            </w:r>
          </w:p>
        </w:tc>
        <w:tc>
          <w:tcPr>
            <w:tcW w:w="992" w:type="dxa"/>
            <w:tcBorders>
              <w:top w:val="single" w:sz="4" w:space="0" w:color="auto"/>
              <w:left w:val="single" w:sz="4" w:space="0" w:color="auto"/>
              <w:bottom w:val="single" w:sz="4" w:space="0" w:color="auto"/>
              <w:right w:val="single" w:sz="4" w:space="0" w:color="auto"/>
            </w:tcBorders>
            <w:vAlign w:val="center"/>
          </w:tcPr>
          <w:p w:rsidR="00D87A4A" w:rsidRPr="00CF2BF1" w:rsidRDefault="009D217F" w:rsidP="00121CD1">
            <w:pPr>
              <w:jc w:val="center"/>
            </w:pPr>
            <w:r w:rsidRPr="00CF2BF1">
              <w:t>0</w:t>
            </w:r>
          </w:p>
        </w:tc>
        <w:tc>
          <w:tcPr>
            <w:tcW w:w="2799" w:type="dxa"/>
            <w:tcBorders>
              <w:top w:val="single" w:sz="4" w:space="0" w:color="auto"/>
              <w:left w:val="single" w:sz="4" w:space="0" w:color="auto"/>
              <w:bottom w:val="single" w:sz="4" w:space="0" w:color="auto"/>
              <w:right w:val="single" w:sz="4" w:space="0" w:color="auto"/>
            </w:tcBorders>
          </w:tcPr>
          <w:p w:rsidR="00D87A4A" w:rsidRPr="00CF2BF1" w:rsidRDefault="00D87A4A" w:rsidP="00121CD1"/>
        </w:tc>
      </w:tr>
      <w:tr w:rsidR="00D87A4A" w:rsidRPr="00F634EE" w:rsidTr="00121CD1">
        <w:tc>
          <w:tcPr>
            <w:tcW w:w="588"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r w:rsidRPr="00F634EE">
              <w:t>3.</w:t>
            </w:r>
          </w:p>
        </w:tc>
        <w:tc>
          <w:tcPr>
            <w:tcW w:w="2818" w:type="dxa"/>
            <w:tcBorders>
              <w:top w:val="single" w:sz="4" w:space="0" w:color="auto"/>
              <w:left w:val="single" w:sz="4" w:space="0" w:color="auto"/>
              <w:bottom w:val="single" w:sz="4" w:space="0" w:color="auto"/>
              <w:right w:val="single" w:sz="4" w:space="0" w:color="auto"/>
            </w:tcBorders>
            <w:vAlign w:val="center"/>
          </w:tcPr>
          <w:p w:rsidR="00D87A4A" w:rsidRPr="00CF2BF1" w:rsidRDefault="00D87A4A" w:rsidP="00121CD1">
            <w:r w:rsidRPr="00CF2BF1">
              <w:t>Убийство (ст. 105 УК РФ)</w:t>
            </w:r>
          </w:p>
        </w:tc>
        <w:tc>
          <w:tcPr>
            <w:tcW w:w="888" w:type="dxa"/>
            <w:tcBorders>
              <w:top w:val="single" w:sz="4" w:space="0" w:color="auto"/>
              <w:left w:val="single" w:sz="4" w:space="0" w:color="auto"/>
              <w:bottom w:val="single" w:sz="4" w:space="0" w:color="auto"/>
              <w:right w:val="single" w:sz="4" w:space="0" w:color="auto"/>
            </w:tcBorders>
          </w:tcPr>
          <w:p w:rsidR="00D87A4A" w:rsidRPr="00CF2BF1" w:rsidRDefault="002938CF" w:rsidP="00121CD1">
            <w:pPr>
              <w:jc w:val="center"/>
            </w:pPr>
            <w:r w:rsidRPr="00CF2BF1">
              <w:t>1</w:t>
            </w:r>
          </w:p>
        </w:tc>
        <w:tc>
          <w:tcPr>
            <w:tcW w:w="2193" w:type="dxa"/>
            <w:tcBorders>
              <w:top w:val="single" w:sz="4" w:space="0" w:color="auto"/>
              <w:left w:val="single" w:sz="4" w:space="0" w:color="auto"/>
              <w:bottom w:val="single" w:sz="4" w:space="0" w:color="auto"/>
              <w:right w:val="single" w:sz="4" w:space="0" w:color="auto"/>
            </w:tcBorders>
            <w:vAlign w:val="center"/>
          </w:tcPr>
          <w:p w:rsidR="00D87A4A" w:rsidRPr="00CF2BF1" w:rsidRDefault="002938CF" w:rsidP="002938CF">
            <w:r w:rsidRPr="00CF2BF1">
              <w:t>Симонов К.О.</w:t>
            </w:r>
          </w:p>
        </w:tc>
        <w:tc>
          <w:tcPr>
            <w:tcW w:w="992" w:type="dxa"/>
            <w:tcBorders>
              <w:top w:val="single" w:sz="4" w:space="0" w:color="auto"/>
              <w:left w:val="single" w:sz="4" w:space="0" w:color="auto"/>
              <w:bottom w:val="single" w:sz="4" w:space="0" w:color="auto"/>
              <w:right w:val="single" w:sz="4" w:space="0" w:color="auto"/>
            </w:tcBorders>
            <w:vAlign w:val="center"/>
          </w:tcPr>
          <w:p w:rsidR="00D87A4A" w:rsidRPr="00CF2BF1" w:rsidRDefault="002938CF" w:rsidP="00121CD1">
            <w:pPr>
              <w:jc w:val="center"/>
            </w:pPr>
            <w:r w:rsidRPr="00CF2BF1">
              <w:t>0</w:t>
            </w:r>
          </w:p>
        </w:tc>
        <w:tc>
          <w:tcPr>
            <w:tcW w:w="2799" w:type="dxa"/>
            <w:tcBorders>
              <w:top w:val="single" w:sz="4" w:space="0" w:color="auto"/>
              <w:left w:val="single" w:sz="4" w:space="0" w:color="auto"/>
              <w:bottom w:val="single" w:sz="4" w:space="0" w:color="auto"/>
              <w:right w:val="single" w:sz="4" w:space="0" w:color="auto"/>
            </w:tcBorders>
          </w:tcPr>
          <w:p w:rsidR="00D87A4A" w:rsidRPr="00CF2BF1" w:rsidRDefault="00D87A4A" w:rsidP="00121CD1"/>
        </w:tc>
      </w:tr>
      <w:tr w:rsidR="00D87A4A" w:rsidRPr="00F634EE" w:rsidTr="00121CD1">
        <w:tc>
          <w:tcPr>
            <w:tcW w:w="588"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r w:rsidRPr="00F634EE">
              <w:t xml:space="preserve">4. </w:t>
            </w:r>
          </w:p>
        </w:tc>
        <w:tc>
          <w:tcPr>
            <w:tcW w:w="2818" w:type="dxa"/>
            <w:tcBorders>
              <w:top w:val="single" w:sz="4" w:space="0" w:color="auto"/>
              <w:left w:val="single" w:sz="4" w:space="0" w:color="auto"/>
              <w:bottom w:val="single" w:sz="4" w:space="0" w:color="auto"/>
              <w:right w:val="single" w:sz="4" w:space="0" w:color="auto"/>
            </w:tcBorders>
            <w:vAlign w:val="center"/>
          </w:tcPr>
          <w:p w:rsidR="00D87A4A" w:rsidRPr="00CF2BF1" w:rsidRDefault="00D87A4A" w:rsidP="00121CD1">
            <w:r w:rsidRPr="00CF2BF1">
              <w:t>Незаконный сбыт наркотических средств (ст.228.1 ч.1 УК РФ)</w:t>
            </w:r>
          </w:p>
        </w:tc>
        <w:tc>
          <w:tcPr>
            <w:tcW w:w="888" w:type="dxa"/>
            <w:tcBorders>
              <w:top w:val="single" w:sz="4" w:space="0" w:color="auto"/>
              <w:left w:val="single" w:sz="4" w:space="0" w:color="auto"/>
              <w:bottom w:val="single" w:sz="4" w:space="0" w:color="auto"/>
              <w:right w:val="single" w:sz="4" w:space="0" w:color="auto"/>
            </w:tcBorders>
          </w:tcPr>
          <w:p w:rsidR="00D87A4A" w:rsidRPr="00CF2BF1" w:rsidRDefault="00D87A4A" w:rsidP="00121CD1">
            <w:pPr>
              <w:jc w:val="center"/>
            </w:pPr>
          </w:p>
          <w:p w:rsidR="00D87A4A" w:rsidRPr="00CF2BF1" w:rsidRDefault="002938CF" w:rsidP="00121CD1">
            <w:pPr>
              <w:jc w:val="center"/>
            </w:pPr>
            <w:r w:rsidRPr="00CF2BF1">
              <w:t>1</w:t>
            </w:r>
          </w:p>
        </w:tc>
        <w:tc>
          <w:tcPr>
            <w:tcW w:w="2193" w:type="dxa"/>
            <w:tcBorders>
              <w:top w:val="single" w:sz="4" w:space="0" w:color="auto"/>
              <w:left w:val="single" w:sz="4" w:space="0" w:color="auto"/>
              <w:bottom w:val="single" w:sz="4" w:space="0" w:color="auto"/>
              <w:right w:val="single" w:sz="4" w:space="0" w:color="auto"/>
            </w:tcBorders>
            <w:vAlign w:val="center"/>
          </w:tcPr>
          <w:p w:rsidR="00D87A4A" w:rsidRPr="00CF2BF1" w:rsidRDefault="002938CF" w:rsidP="002938CF">
            <w:r w:rsidRPr="00CF2BF1">
              <w:t>Денисов Д.П.</w:t>
            </w:r>
          </w:p>
        </w:tc>
        <w:tc>
          <w:tcPr>
            <w:tcW w:w="992" w:type="dxa"/>
            <w:tcBorders>
              <w:top w:val="single" w:sz="4" w:space="0" w:color="auto"/>
              <w:left w:val="single" w:sz="4" w:space="0" w:color="auto"/>
              <w:bottom w:val="single" w:sz="4" w:space="0" w:color="auto"/>
              <w:right w:val="single" w:sz="4" w:space="0" w:color="auto"/>
            </w:tcBorders>
            <w:vAlign w:val="center"/>
          </w:tcPr>
          <w:p w:rsidR="00D87A4A" w:rsidRPr="00CF2BF1" w:rsidRDefault="00E03439" w:rsidP="00E03439">
            <w:pPr>
              <w:jc w:val="center"/>
            </w:pPr>
            <w:r>
              <w:t>2</w:t>
            </w:r>
          </w:p>
        </w:tc>
        <w:tc>
          <w:tcPr>
            <w:tcW w:w="2799" w:type="dxa"/>
            <w:tcBorders>
              <w:top w:val="single" w:sz="4" w:space="0" w:color="auto"/>
              <w:left w:val="single" w:sz="4" w:space="0" w:color="auto"/>
              <w:bottom w:val="single" w:sz="4" w:space="0" w:color="auto"/>
              <w:right w:val="single" w:sz="4" w:space="0" w:color="auto"/>
            </w:tcBorders>
          </w:tcPr>
          <w:p w:rsidR="002938CF" w:rsidRPr="00CF2BF1" w:rsidRDefault="002938CF" w:rsidP="00121CD1"/>
          <w:p w:rsidR="00D87A4A" w:rsidRPr="00CF2BF1" w:rsidRDefault="002938CF" w:rsidP="00121CD1">
            <w:r w:rsidRPr="00CF2BF1">
              <w:t>Кириллов Р.В.</w:t>
            </w:r>
          </w:p>
        </w:tc>
      </w:tr>
      <w:tr w:rsidR="00D87A4A" w:rsidRPr="00F634EE" w:rsidTr="00121CD1">
        <w:tc>
          <w:tcPr>
            <w:tcW w:w="588"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r w:rsidRPr="00F634EE">
              <w:t xml:space="preserve">5. </w:t>
            </w:r>
          </w:p>
        </w:tc>
        <w:tc>
          <w:tcPr>
            <w:tcW w:w="2818"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pPr>
              <w:jc w:val="both"/>
            </w:pPr>
            <w:r w:rsidRPr="00F634EE">
              <w:t>Умышленное причинение средней тяжести вреда здоровью (ст. 161 УК РФ)</w:t>
            </w:r>
          </w:p>
        </w:tc>
        <w:tc>
          <w:tcPr>
            <w:tcW w:w="888" w:type="dxa"/>
            <w:tcBorders>
              <w:top w:val="single" w:sz="4" w:space="0" w:color="auto"/>
              <w:left w:val="single" w:sz="4" w:space="0" w:color="auto"/>
              <w:bottom w:val="single" w:sz="4" w:space="0" w:color="auto"/>
              <w:right w:val="single" w:sz="4" w:space="0" w:color="auto"/>
            </w:tcBorders>
          </w:tcPr>
          <w:p w:rsidR="00D87A4A" w:rsidRDefault="002938CF" w:rsidP="00121CD1">
            <w:pPr>
              <w:jc w:val="center"/>
            </w:pPr>
            <w:r>
              <w:t>1</w:t>
            </w:r>
          </w:p>
          <w:p w:rsidR="00D87A4A" w:rsidRDefault="00D87A4A" w:rsidP="00121CD1">
            <w:pPr>
              <w:jc w:val="center"/>
            </w:pPr>
          </w:p>
          <w:p w:rsidR="00D87A4A" w:rsidRPr="00F634EE" w:rsidRDefault="00D87A4A" w:rsidP="00121CD1">
            <w:pPr>
              <w:jc w:val="center"/>
            </w:pPr>
          </w:p>
        </w:tc>
        <w:tc>
          <w:tcPr>
            <w:tcW w:w="2193" w:type="dxa"/>
            <w:tcBorders>
              <w:top w:val="single" w:sz="4" w:space="0" w:color="auto"/>
              <w:left w:val="single" w:sz="4" w:space="0" w:color="auto"/>
              <w:bottom w:val="single" w:sz="4" w:space="0" w:color="auto"/>
              <w:right w:val="single" w:sz="4" w:space="0" w:color="auto"/>
            </w:tcBorders>
            <w:vAlign w:val="center"/>
          </w:tcPr>
          <w:p w:rsidR="00D87A4A" w:rsidRPr="00F634EE" w:rsidRDefault="002938CF" w:rsidP="002938CF">
            <w:proofErr w:type="spellStart"/>
            <w:r w:rsidRPr="002938CF">
              <w:t>Раджапов</w:t>
            </w:r>
            <w:proofErr w:type="spellEnd"/>
            <w:r w:rsidRPr="002938CF">
              <w:t xml:space="preserve"> С.К.</w:t>
            </w:r>
          </w:p>
        </w:tc>
        <w:tc>
          <w:tcPr>
            <w:tcW w:w="992" w:type="dxa"/>
            <w:tcBorders>
              <w:top w:val="single" w:sz="4" w:space="0" w:color="auto"/>
              <w:left w:val="single" w:sz="4" w:space="0" w:color="auto"/>
              <w:bottom w:val="single" w:sz="4" w:space="0" w:color="auto"/>
              <w:right w:val="single" w:sz="4" w:space="0" w:color="auto"/>
            </w:tcBorders>
            <w:vAlign w:val="center"/>
          </w:tcPr>
          <w:p w:rsidR="00D87A4A" w:rsidRPr="00F634EE" w:rsidRDefault="002938CF" w:rsidP="00121CD1">
            <w:pPr>
              <w:jc w:val="center"/>
            </w:pPr>
            <w:r>
              <w:t>0</w:t>
            </w:r>
          </w:p>
        </w:tc>
        <w:tc>
          <w:tcPr>
            <w:tcW w:w="2799" w:type="dxa"/>
            <w:tcBorders>
              <w:top w:val="single" w:sz="4" w:space="0" w:color="auto"/>
              <w:left w:val="single" w:sz="4" w:space="0" w:color="auto"/>
              <w:bottom w:val="single" w:sz="4" w:space="0" w:color="auto"/>
              <w:right w:val="single" w:sz="4" w:space="0" w:color="auto"/>
            </w:tcBorders>
          </w:tcPr>
          <w:p w:rsidR="00D87A4A" w:rsidRPr="00F634EE" w:rsidRDefault="00D87A4A" w:rsidP="00121CD1"/>
        </w:tc>
      </w:tr>
      <w:tr w:rsidR="00D87A4A" w:rsidRPr="00F634EE" w:rsidTr="00121CD1">
        <w:tc>
          <w:tcPr>
            <w:tcW w:w="588"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r w:rsidRPr="00F634EE">
              <w:t>6.</w:t>
            </w:r>
          </w:p>
        </w:tc>
        <w:tc>
          <w:tcPr>
            <w:tcW w:w="2818"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pPr>
              <w:jc w:val="both"/>
            </w:pPr>
            <w:r>
              <w:t>Грабеж (ст. 161 УК РФ)</w:t>
            </w:r>
          </w:p>
        </w:tc>
        <w:tc>
          <w:tcPr>
            <w:tcW w:w="888" w:type="dxa"/>
            <w:tcBorders>
              <w:top w:val="single" w:sz="4" w:space="0" w:color="auto"/>
              <w:left w:val="single" w:sz="4" w:space="0" w:color="auto"/>
              <w:bottom w:val="single" w:sz="4" w:space="0" w:color="auto"/>
              <w:right w:val="single" w:sz="4" w:space="0" w:color="auto"/>
            </w:tcBorders>
          </w:tcPr>
          <w:p w:rsidR="00D87A4A" w:rsidRDefault="00D87A4A" w:rsidP="00121CD1">
            <w:pPr>
              <w:jc w:val="center"/>
            </w:pPr>
            <w:r>
              <w:t>1</w:t>
            </w:r>
          </w:p>
        </w:tc>
        <w:tc>
          <w:tcPr>
            <w:tcW w:w="2193" w:type="dxa"/>
            <w:tcBorders>
              <w:top w:val="single" w:sz="4" w:space="0" w:color="auto"/>
              <w:left w:val="single" w:sz="4" w:space="0" w:color="auto"/>
              <w:bottom w:val="single" w:sz="4" w:space="0" w:color="auto"/>
              <w:right w:val="single" w:sz="4" w:space="0" w:color="auto"/>
            </w:tcBorders>
            <w:vAlign w:val="center"/>
          </w:tcPr>
          <w:p w:rsidR="00D87A4A" w:rsidRPr="00F634EE" w:rsidRDefault="002938CF" w:rsidP="002938CF">
            <w:r w:rsidRPr="002938CF">
              <w:t>Бухарина П.Н.</w:t>
            </w:r>
          </w:p>
        </w:tc>
        <w:tc>
          <w:tcPr>
            <w:tcW w:w="992" w:type="dxa"/>
            <w:tcBorders>
              <w:top w:val="single" w:sz="4" w:space="0" w:color="auto"/>
              <w:left w:val="single" w:sz="4" w:space="0" w:color="auto"/>
              <w:bottom w:val="single" w:sz="4" w:space="0" w:color="auto"/>
              <w:right w:val="single" w:sz="4" w:space="0" w:color="auto"/>
            </w:tcBorders>
            <w:vAlign w:val="center"/>
          </w:tcPr>
          <w:p w:rsidR="00D87A4A" w:rsidRPr="00F634EE" w:rsidRDefault="002938CF" w:rsidP="00121CD1">
            <w:pPr>
              <w:jc w:val="center"/>
            </w:pPr>
            <w:r>
              <w:t>2</w:t>
            </w:r>
          </w:p>
        </w:tc>
        <w:tc>
          <w:tcPr>
            <w:tcW w:w="2799" w:type="dxa"/>
            <w:tcBorders>
              <w:top w:val="single" w:sz="4" w:space="0" w:color="auto"/>
              <w:left w:val="single" w:sz="4" w:space="0" w:color="auto"/>
              <w:bottom w:val="single" w:sz="4" w:space="0" w:color="auto"/>
              <w:right w:val="single" w:sz="4" w:space="0" w:color="auto"/>
            </w:tcBorders>
          </w:tcPr>
          <w:p w:rsidR="00D87A4A" w:rsidRDefault="002938CF" w:rsidP="00121CD1">
            <w:r>
              <w:t>Гусаров А.В.</w:t>
            </w:r>
          </w:p>
          <w:p w:rsidR="002938CF" w:rsidRPr="00F634EE" w:rsidRDefault="002938CF" w:rsidP="00121CD1">
            <w:proofErr w:type="spellStart"/>
            <w:r>
              <w:t>Ходаницкий</w:t>
            </w:r>
            <w:proofErr w:type="spellEnd"/>
            <w:r>
              <w:t xml:space="preserve"> А.В.</w:t>
            </w:r>
          </w:p>
        </w:tc>
      </w:tr>
      <w:tr w:rsidR="00D87A4A" w:rsidRPr="00F634EE" w:rsidTr="00121CD1">
        <w:tc>
          <w:tcPr>
            <w:tcW w:w="588" w:type="dxa"/>
            <w:tcBorders>
              <w:top w:val="single" w:sz="4" w:space="0" w:color="auto"/>
              <w:left w:val="single" w:sz="4" w:space="0" w:color="auto"/>
              <w:bottom w:val="single" w:sz="4" w:space="0" w:color="auto"/>
              <w:right w:val="single" w:sz="4" w:space="0" w:color="auto"/>
            </w:tcBorders>
            <w:vAlign w:val="center"/>
          </w:tcPr>
          <w:p w:rsidR="00D87A4A" w:rsidRPr="00032745" w:rsidRDefault="00D87A4A" w:rsidP="00121CD1">
            <w:r w:rsidRPr="00032745">
              <w:t>7.</w:t>
            </w:r>
          </w:p>
        </w:tc>
        <w:tc>
          <w:tcPr>
            <w:tcW w:w="2818" w:type="dxa"/>
            <w:tcBorders>
              <w:top w:val="single" w:sz="4" w:space="0" w:color="auto"/>
              <w:left w:val="single" w:sz="4" w:space="0" w:color="auto"/>
              <w:bottom w:val="single" w:sz="4" w:space="0" w:color="auto"/>
              <w:right w:val="single" w:sz="4" w:space="0" w:color="auto"/>
            </w:tcBorders>
            <w:vAlign w:val="center"/>
          </w:tcPr>
          <w:p w:rsidR="00D87A4A" w:rsidRPr="00F634EE" w:rsidRDefault="00D87A4A" w:rsidP="00121CD1">
            <w:pPr>
              <w:jc w:val="both"/>
            </w:pPr>
            <w:r>
              <w:t>Хищение оружия, боеприпасов, взрывчатых веществ и взрывных устройств (ст. 226 УК РФ)</w:t>
            </w:r>
          </w:p>
        </w:tc>
        <w:tc>
          <w:tcPr>
            <w:tcW w:w="888" w:type="dxa"/>
            <w:tcBorders>
              <w:top w:val="single" w:sz="4" w:space="0" w:color="auto"/>
              <w:left w:val="single" w:sz="4" w:space="0" w:color="auto"/>
              <w:bottom w:val="single" w:sz="4" w:space="0" w:color="auto"/>
              <w:right w:val="single" w:sz="4" w:space="0" w:color="auto"/>
            </w:tcBorders>
          </w:tcPr>
          <w:p w:rsidR="00D87A4A" w:rsidRDefault="00D87A4A" w:rsidP="00121CD1">
            <w:pPr>
              <w:jc w:val="center"/>
            </w:pPr>
          </w:p>
          <w:p w:rsidR="00D87A4A" w:rsidRDefault="00D87A4A" w:rsidP="00121CD1">
            <w:pPr>
              <w:jc w:val="center"/>
            </w:pPr>
            <w:r>
              <w:t>1</w:t>
            </w:r>
          </w:p>
        </w:tc>
        <w:tc>
          <w:tcPr>
            <w:tcW w:w="2193" w:type="dxa"/>
            <w:tcBorders>
              <w:top w:val="single" w:sz="4" w:space="0" w:color="auto"/>
              <w:left w:val="single" w:sz="4" w:space="0" w:color="auto"/>
              <w:bottom w:val="single" w:sz="4" w:space="0" w:color="auto"/>
              <w:right w:val="single" w:sz="4" w:space="0" w:color="auto"/>
            </w:tcBorders>
            <w:vAlign w:val="center"/>
          </w:tcPr>
          <w:p w:rsidR="00D87A4A" w:rsidRDefault="00D87A4A" w:rsidP="002938CF">
            <w:r>
              <w:t>Вихров В.А.</w:t>
            </w:r>
          </w:p>
          <w:p w:rsidR="00D87A4A" w:rsidRDefault="00D87A4A" w:rsidP="00121CD1"/>
          <w:p w:rsidR="00D87A4A" w:rsidRDefault="00D87A4A" w:rsidP="00121CD1"/>
          <w:p w:rsidR="00D87A4A" w:rsidRDefault="00D87A4A" w:rsidP="00121CD1"/>
          <w:p w:rsidR="00D87A4A" w:rsidRPr="00F634EE" w:rsidRDefault="00D87A4A" w:rsidP="00121CD1"/>
        </w:tc>
        <w:tc>
          <w:tcPr>
            <w:tcW w:w="992" w:type="dxa"/>
            <w:tcBorders>
              <w:top w:val="single" w:sz="4" w:space="0" w:color="auto"/>
              <w:left w:val="single" w:sz="4" w:space="0" w:color="auto"/>
              <w:bottom w:val="single" w:sz="4" w:space="0" w:color="auto"/>
              <w:right w:val="single" w:sz="4" w:space="0" w:color="auto"/>
            </w:tcBorders>
            <w:vAlign w:val="center"/>
          </w:tcPr>
          <w:p w:rsidR="00D87A4A" w:rsidRPr="00F634EE" w:rsidRDefault="002938CF" w:rsidP="002938CF">
            <w:r>
              <w:t xml:space="preserve">    </w:t>
            </w:r>
            <w:r w:rsidR="00D87A4A">
              <w:t>0</w:t>
            </w:r>
          </w:p>
        </w:tc>
        <w:tc>
          <w:tcPr>
            <w:tcW w:w="2799" w:type="dxa"/>
            <w:tcBorders>
              <w:top w:val="single" w:sz="4" w:space="0" w:color="auto"/>
              <w:left w:val="single" w:sz="4" w:space="0" w:color="auto"/>
              <w:bottom w:val="single" w:sz="4" w:space="0" w:color="auto"/>
              <w:right w:val="single" w:sz="4" w:space="0" w:color="auto"/>
            </w:tcBorders>
          </w:tcPr>
          <w:p w:rsidR="00D87A4A" w:rsidRPr="00F634EE" w:rsidRDefault="00D87A4A" w:rsidP="00121CD1"/>
        </w:tc>
      </w:tr>
      <w:tr w:rsidR="00D87A4A" w:rsidRPr="00F634EE" w:rsidTr="00121CD1">
        <w:tc>
          <w:tcPr>
            <w:tcW w:w="588" w:type="dxa"/>
            <w:tcBorders>
              <w:top w:val="single" w:sz="4" w:space="0" w:color="auto"/>
              <w:left w:val="single" w:sz="4" w:space="0" w:color="auto"/>
              <w:bottom w:val="single" w:sz="4" w:space="0" w:color="auto"/>
              <w:right w:val="single" w:sz="4" w:space="0" w:color="auto"/>
            </w:tcBorders>
            <w:vAlign w:val="center"/>
          </w:tcPr>
          <w:p w:rsidR="00D87A4A" w:rsidRPr="00032745" w:rsidRDefault="00D87A4A" w:rsidP="00121CD1">
            <w:r>
              <w:t>8.</w:t>
            </w:r>
          </w:p>
        </w:tc>
        <w:tc>
          <w:tcPr>
            <w:tcW w:w="2818" w:type="dxa"/>
            <w:tcBorders>
              <w:top w:val="single" w:sz="4" w:space="0" w:color="auto"/>
              <w:left w:val="single" w:sz="4" w:space="0" w:color="auto"/>
              <w:bottom w:val="single" w:sz="4" w:space="0" w:color="auto"/>
              <w:right w:val="single" w:sz="4" w:space="0" w:color="auto"/>
            </w:tcBorders>
            <w:vAlign w:val="center"/>
          </w:tcPr>
          <w:p w:rsidR="00D87A4A" w:rsidRDefault="00D87A4A" w:rsidP="00121CD1">
            <w:pPr>
              <w:jc w:val="both"/>
            </w:pPr>
            <w:r>
              <w:t>Побои (ст. 116 УК РФ)</w:t>
            </w:r>
          </w:p>
        </w:tc>
        <w:tc>
          <w:tcPr>
            <w:tcW w:w="888" w:type="dxa"/>
            <w:tcBorders>
              <w:top w:val="single" w:sz="4" w:space="0" w:color="auto"/>
              <w:left w:val="single" w:sz="4" w:space="0" w:color="auto"/>
              <w:bottom w:val="single" w:sz="4" w:space="0" w:color="auto"/>
              <w:right w:val="single" w:sz="4" w:space="0" w:color="auto"/>
            </w:tcBorders>
          </w:tcPr>
          <w:p w:rsidR="00D87A4A" w:rsidRDefault="00CF2BF1" w:rsidP="00121CD1">
            <w:pPr>
              <w:jc w:val="center"/>
            </w:pPr>
            <w:r>
              <w:t>1</w:t>
            </w:r>
          </w:p>
        </w:tc>
        <w:tc>
          <w:tcPr>
            <w:tcW w:w="2193" w:type="dxa"/>
            <w:tcBorders>
              <w:top w:val="single" w:sz="4" w:space="0" w:color="auto"/>
              <w:left w:val="single" w:sz="4" w:space="0" w:color="auto"/>
              <w:bottom w:val="single" w:sz="4" w:space="0" w:color="auto"/>
              <w:right w:val="single" w:sz="4" w:space="0" w:color="auto"/>
            </w:tcBorders>
            <w:vAlign w:val="center"/>
          </w:tcPr>
          <w:p w:rsidR="002938CF" w:rsidRDefault="002938CF" w:rsidP="002938CF">
            <w:r>
              <w:t>Архипенков Д.Ю.</w:t>
            </w:r>
          </w:p>
          <w:p w:rsidR="002938CF" w:rsidRDefault="002938CF" w:rsidP="002938CF">
            <w:r>
              <w:t>Сенин М.Д.</w:t>
            </w:r>
          </w:p>
          <w:p w:rsidR="00D87A4A" w:rsidRDefault="002938CF" w:rsidP="002938CF">
            <w:r>
              <w:t>Хохлов А.В.</w:t>
            </w:r>
          </w:p>
        </w:tc>
        <w:tc>
          <w:tcPr>
            <w:tcW w:w="992" w:type="dxa"/>
            <w:tcBorders>
              <w:top w:val="single" w:sz="4" w:space="0" w:color="auto"/>
              <w:left w:val="single" w:sz="4" w:space="0" w:color="auto"/>
              <w:bottom w:val="single" w:sz="4" w:space="0" w:color="auto"/>
              <w:right w:val="single" w:sz="4" w:space="0" w:color="auto"/>
            </w:tcBorders>
            <w:vAlign w:val="center"/>
          </w:tcPr>
          <w:p w:rsidR="00D87A4A" w:rsidRDefault="001820FF" w:rsidP="00121CD1">
            <w:pPr>
              <w:jc w:val="center"/>
            </w:pPr>
            <w:r>
              <w:t>0</w:t>
            </w:r>
          </w:p>
        </w:tc>
        <w:tc>
          <w:tcPr>
            <w:tcW w:w="2799" w:type="dxa"/>
            <w:tcBorders>
              <w:top w:val="single" w:sz="4" w:space="0" w:color="auto"/>
              <w:left w:val="single" w:sz="4" w:space="0" w:color="auto"/>
              <w:bottom w:val="single" w:sz="4" w:space="0" w:color="auto"/>
              <w:right w:val="single" w:sz="4" w:space="0" w:color="auto"/>
            </w:tcBorders>
          </w:tcPr>
          <w:p w:rsidR="00D87A4A" w:rsidRPr="00F634EE" w:rsidRDefault="00D87A4A" w:rsidP="00121CD1"/>
        </w:tc>
      </w:tr>
      <w:tr w:rsidR="00D87A4A" w:rsidRPr="00F634EE" w:rsidTr="00121CD1">
        <w:tc>
          <w:tcPr>
            <w:tcW w:w="588" w:type="dxa"/>
            <w:tcBorders>
              <w:top w:val="single" w:sz="4" w:space="0" w:color="auto"/>
              <w:left w:val="single" w:sz="4" w:space="0" w:color="auto"/>
              <w:bottom w:val="single" w:sz="4" w:space="0" w:color="auto"/>
              <w:right w:val="single" w:sz="4" w:space="0" w:color="auto"/>
            </w:tcBorders>
            <w:vAlign w:val="center"/>
          </w:tcPr>
          <w:p w:rsidR="00D87A4A" w:rsidRPr="00032745" w:rsidRDefault="00D87A4A" w:rsidP="00121CD1">
            <w:r>
              <w:t>9.</w:t>
            </w:r>
          </w:p>
        </w:tc>
        <w:tc>
          <w:tcPr>
            <w:tcW w:w="2818" w:type="dxa"/>
            <w:tcBorders>
              <w:top w:val="single" w:sz="4" w:space="0" w:color="auto"/>
              <w:left w:val="single" w:sz="4" w:space="0" w:color="auto"/>
              <w:bottom w:val="single" w:sz="4" w:space="0" w:color="auto"/>
              <w:right w:val="single" w:sz="4" w:space="0" w:color="auto"/>
            </w:tcBorders>
            <w:vAlign w:val="center"/>
          </w:tcPr>
          <w:p w:rsidR="00D87A4A" w:rsidRDefault="00D87A4A" w:rsidP="00121CD1">
            <w:pPr>
              <w:jc w:val="both"/>
            </w:pPr>
            <w:r>
              <w:t xml:space="preserve">Мошенничество (ст. 159 </w:t>
            </w:r>
            <w:r>
              <w:lastRenderedPageBreak/>
              <w:t>УК РФ)</w:t>
            </w:r>
          </w:p>
        </w:tc>
        <w:tc>
          <w:tcPr>
            <w:tcW w:w="888" w:type="dxa"/>
            <w:tcBorders>
              <w:top w:val="single" w:sz="4" w:space="0" w:color="auto"/>
              <w:left w:val="single" w:sz="4" w:space="0" w:color="auto"/>
              <w:bottom w:val="single" w:sz="4" w:space="0" w:color="auto"/>
              <w:right w:val="single" w:sz="4" w:space="0" w:color="auto"/>
            </w:tcBorders>
          </w:tcPr>
          <w:p w:rsidR="00D87A4A" w:rsidRDefault="002938CF" w:rsidP="00121CD1">
            <w:pPr>
              <w:jc w:val="center"/>
            </w:pPr>
            <w:r>
              <w:lastRenderedPageBreak/>
              <w:t>1</w:t>
            </w:r>
          </w:p>
        </w:tc>
        <w:tc>
          <w:tcPr>
            <w:tcW w:w="2193" w:type="dxa"/>
            <w:tcBorders>
              <w:top w:val="single" w:sz="4" w:space="0" w:color="auto"/>
              <w:left w:val="single" w:sz="4" w:space="0" w:color="auto"/>
              <w:bottom w:val="single" w:sz="4" w:space="0" w:color="auto"/>
              <w:right w:val="single" w:sz="4" w:space="0" w:color="auto"/>
            </w:tcBorders>
            <w:vAlign w:val="center"/>
          </w:tcPr>
          <w:p w:rsidR="00D87A4A" w:rsidRDefault="002938CF" w:rsidP="002938CF">
            <w:r w:rsidRPr="002938CF">
              <w:t>Розенберг К.А.</w:t>
            </w:r>
          </w:p>
        </w:tc>
        <w:tc>
          <w:tcPr>
            <w:tcW w:w="992" w:type="dxa"/>
            <w:tcBorders>
              <w:top w:val="single" w:sz="4" w:space="0" w:color="auto"/>
              <w:left w:val="single" w:sz="4" w:space="0" w:color="auto"/>
              <w:bottom w:val="single" w:sz="4" w:space="0" w:color="auto"/>
              <w:right w:val="single" w:sz="4" w:space="0" w:color="auto"/>
            </w:tcBorders>
            <w:vAlign w:val="center"/>
          </w:tcPr>
          <w:p w:rsidR="00D87A4A" w:rsidRDefault="002938CF" w:rsidP="00121CD1">
            <w:pPr>
              <w:jc w:val="center"/>
            </w:pPr>
            <w:r>
              <w:t>0</w:t>
            </w:r>
          </w:p>
        </w:tc>
        <w:tc>
          <w:tcPr>
            <w:tcW w:w="2799" w:type="dxa"/>
            <w:tcBorders>
              <w:top w:val="single" w:sz="4" w:space="0" w:color="auto"/>
              <w:left w:val="single" w:sz="4" w:space="0" w:color="auto"/>
              <w:bottom w:val="single" w:sz="4" w:space="0" w:color="auto"/>
              <w:right w:val="single" w:sz="4" w:space="0" w:color="auto"/>
            </w:tcBorders>
          </w:tcPr>
          <w:p w:rsidR="00D87A4A" w:rsidRPr="00F634EE" w:rsidRDefault="00D87A4A" w:rsidP="00121CD1"/>
        </w:tc>
      </w:tr>
      <w:tr w:rsidR="00D87A4A" w:rsidRPr="00F634EE" w:rsidTr="00121CD1">
        <w:tc>
          <w:tcPr>
            <w:tcW w:w="588" w:type="dxa"/>
            <w:tcBorders>
              <w:top w:val="single" w:sz="4" w:space="0" w:color="auto"/>
              <w:left w:val="single" w:sz="4" w:space="0" w:color="auto"/>
              <w:bottom w:val="single" w:sz="4" w:space="0" w:color="auto"/>
              <w:right w:val="single" w:sz="4" w:space="0" w:color="auto"/>
            </w:tcBorders>
            <w:vAlign w:val="center"/>
          </w:tcPr>
          <w:p w:rsidR="00D87A4A" w:rsidRPr="00032745" w:rsidRDefault="00D87A4A" w:rsidP="00121CD1"/>
        </w:tc>
        <w:tc>
          <w:tcPr>
            <w:tcW w:w="2818" w:type="dxa"/>
            <w:tcBorders>
              <w:top w:val="single" w:sz="4" w:space="0" w:color="auto"/>
              <w:left w:val="single" w:sz="4" w:space="0" w:color="auto"/>
              <w:bottom w:val="single" w:sz="4" w:space="0" w:color="auto"/>
              <w:right w:val="single" w:sz="4" w:space="0" w:color="auto"/>
            </w:tcBorders>
            <w:vAlign w:val="center"/>
          </w:tcPr>
          <w:p w:rsidR="00D87A4A" w:rsidRDefault="00D87A4A" w:rsidP="00121CD1">
            <w:pPr>
              <w:jc w:val="both"/>
            </w:pPr>
            <w:r>
              <w:t>Всего:</w:t>
            </w:r>
          </w:p>
        </w:tc>
        <w:tc>
          <w:tcPr>
            <w:tcW w:w="888" w:type="dxa"/>
            <w:tcBorders>
              <w:top w:val="single" w:sz="4" w:space="0" w:color="auto"/>
              <w:left w:val="single" w:sz="4" w:space="0" w:color="auto"/>
              <w:bottom w:val="single" w:sz="4" w:space="0" w:color="auto"/>
              <w:right w:val="single" w:sz="4" w:space="0" w:color="auto"/>
            </w:tcBorders>
          </w:tcPr>
          <w:p w:rsidR="00D87A4A" w:rsidRDefault="00D87A4A" w:rsidP="00CF2BF1">
            <w:pPr>
              <w:jc w:val="center"/>
            </w:pPr>
            <w:r>
              <w:t>1</w:t>
            </w:r>
            <w:r w:rsidR="00CF2BF1">
              <w:t>1</w:t>
            </w:r>
          </w:p>
        </w:tc>
        <w:tc>
          <w:tcPr>
            <w:tcW w:w="2193" w:type="dxa"/>
            <w:tcBorders>
              <w:top w:val="single" w:sz="4" w:space="0" w:color="auto"/>
              <w:left w:val="single" w:sz="4" w:space="0" w:color="auto"/>
              <w:bottom w:val="single" w:sz="4" w:space="0" w:color="auto"/>
              <w:right w:val="single" w:sz="4" w:space="0" w:color="auto"/>
            </w:tcBorders>
            <w:vAlign w:val="center"/>
          </w:tcPr>
          <w:p w:rsidR="00D87A4A" w:rsidRDefault="00D87A4A" w:rsidP="002938CF">
            <w:pPr>
              <w:jc w:val="center"/>
            </w:pPr>
            <w:r>
              <w:t>1</w:t>
            </w:r>
            <w:r w:rsidR="002938CF">
              <w:t>3</w:t>
            </w:r>
          </w:p>
        </w:tc>
        <w:tc>
          <w:tcPr>
            <w:tcW w:w="992" w:type="dxa"/>
            <w:tcBorders>
              <w:top w:val="single" w:sz="4" w:space="0" w:color="auto"/>
              <w:left w:val="single" w:sz="4" w:space="0" w:color="auto"/>
              <w:bottom w:val="single" w:sz="4" w:space="0" w:color="auto"/>
              <w:right w:val="single" w:sz="4" w:space="0" w:color="auto"/>
            </w:tcBorders>
            <w:vAlign w:val="center"/>
          </w:tcPr>
          <w:p w:rsidR="00D87A4A" w:rsidRDefault="00D87A4A" w:rsidP="00121CD1">
            <w:pPr>
              <w:jc w:val="center"/>
            </w:pPr>
            <w:r>
              <w:t>11</w:t>
            </w:r>
          </w:p>
        </w:tc>
        <w:tc>
          <w:tcPr>
            <w:tcW w:w="2799" w:type="dxa"/>
            <w:tcBorders>
              <w:top w:val="single" w:sz="4" w:space="0" w:color="auto"/>
              <w:left w:val="single" w:sz="4" w:space="0" w:color="auto"/>
              <w:bottom w:val="single" w:sz="4" w:space="0" w:color="auto"/>
              <w:right w:val="single" w:sz="4" w:space="0" w:color="auto"/>
            </w:tcBorders>
          </w:tcPr>
          <w:p w:rsidR="00D87A4A" w:rsidRPr="00F634EE" w:rsidRDefault="00D87A4A" w:rsidP="002938CF">
            <w:pPr>
              <w:jc w:val="center"/>
            </w:pPr>
            <w:r>
              <w:t>1</w:t>
            </w:r>
            <w:r w:rsidR="002938CF">
              <w:t>0</w:t>
            </w:r>
          </w:p>
        </w:tc>
      </w:tr>
    </w:tbl>
    <w:p w:rsidR="00B1272E" w:rsidRPr="00B1272E" w:rsidRDefault="00B1272E" w:rsidP="00B1272E">
      <w:pPr>
        <w:ind w:right="139" w:firstLine="708"/>
        <w:jc w:val="both"/>
        <w:rPr>
          <w:sz w:val="28"/>
          <w:szCs w:val="28"/>
        </w:rPr>
      </w:pPr>
      <w:r w:rsidRPr="00B1272E">
        <w:rPr>
          <w:sz w:val="28"/>
          <w:szCs w:val="28"/>
        </w:rPr>
        <w:t>В структуре преступности преобладают корыстные преступления, совершенные с целью наживы – кражи.</w:t>
      </w:r>
    </w:p>
    <w:p w:rsidR="00B1272E" w:rsidRPr="00B1272E" w:rsidRDefault="00B1272E" w:rsidP="00B1272E">
      <w:pPr>
        <w:ind w:right="139" w:firstLine="708"/>
        <w:jc w:val="both"/>
        <w:rPr>
          <w:sz w:val="28"/>
          <w:szCs w:val="28"/>
        </w:rPr>
      </w:pPr>
      <w:r w:rsidRPr="00B1272E">
        <w:rPr>
          <w:sz w:val="28"/>
          <w:szCs w:val="28"/>
        </w:rPr>
        <w:t>Состояние преступности среди несовершеннолетних, причины и условия роста преступности ежеквартально анализируются на  заседаниях комиссии.</w:t>
      </w:r>
    </w:p>
    <w:p w:rsidR="009A7FDA" w:rsidRDefault="00B1272E" w:rsidP="00B1272E">
      <w:pPr>
        <w:ind w:right="139" w:firstLine="720"/>
        <w:jc w:val="both"/>
        <w:rPr>
          <w:sz w:val="28"/>
          <w:szCs w:val="28"/>
        </w:rPr>
      </w:pPr>
      <w:proofErr w:type="gramStart"/>
      <w:r w:rsidRPr="00B1272E">
        <w:rPr>
          <w:sz w:val="28"/>
          <w:szCs w:val="28"/>
        </w:rPr>
        <w:t xml:space="preserve">Совершение преступлений несовершеннолетними, связано с бесконтрольностью со стороны родителей, а также тем, что законными представителями </w:t>
      </w:r>
      <w:proofErr w:type="spellStart"/>
      <w:r w:rsidRPr="00B1272E">
        <w:rPr>
          <w:sz w:val="28"/>
          <w:szCs w:val="28"/>
        </w:rPr>
        <w:t>ненадлежаще</w:t>
      </w:r>
      <w:proofErr w:type="spellEnd"/>
      <w:r w:rsidRPr="00B1272E">
        <w:rPr>
          <w:sz w:val="28"/>
          <w:szCs w:val="28"/>
        </w:rPr>
        <w:t xml:space="preserve"> исполняются родительские обязанности по воспитанию несовершеннолетних, своевременно не принимаются меры направленные на формирование у подростков законопослушного поведения, мотивации к соблюдению действующего законодательства, в то же время службами системы профилактики МО «Дорогобужский район» Смоленской области проводится комплекс мер профилактического характера, но должного результата принимаемые меры</w:t>
      </w:r>
      <w:proofErr w:type="gramEnd"/>
      <w:r w:rsidRPr="00B1272E">
        <w:rPr>
          <w:sz w:val="28"/>
          <w:szCs w:val="28"/>
        </w:rPr>
        <w:t xml:space="preserve"> не приносят, по причине личностных характеристик несовершеннолетних, </w:t>
      </w:r>
      <w:proofErr w:type="spellStart"/>
      <w:r w:rsidRPr="00B1272E">
        <w:rPr>
          <w:sz w:val="28"/>
          <w:szCs w:val="28"/>
        </w:rPr>
        <w:t>девиантного</w:t>
      </w:r>
      <w:proofErr w:type="spellEnd"/>
      <w:r w:rsidRPr="00B1272E">
        <w:rPr>
          <w:sz w:val="28"/>
          <w:szCs w:val="28"/>
        </w:rPr>
        <w:t xml:space="preserve"> поведения, трудно поддающегося коррекции. </w:t>
      </w:r>
      <w:r w:rsidR="009A7FDA">
        <w:rPr>
          <w:sz w:val="28"/>
          <w:szCs w:val="28"/>
        </w:rPr>
        <w:t xml:space="preserve">   </w:t>
      </w:r>
    </w:p>
    <w:p w:rsidR="00D87A4A" w:rsidRPr="007B4A0B" w:rsidRDefault="00B1272E" w:rsidP="00B1272E">
      <w:pPr>
        <w:ind w:right="139" w:firstLine="720"/>
        <w:jc w:val="both"/>
        <w:rPr>
          <w:sz w:val="28"/>
          <w:szCs w:val="28"/>
        </w:rPr>
      </w:pPr>
      <w:r w:rsidRPr="00B1272E">
        <w:rPr>
          <w:sz w:val="28"/>
          <w:szCs w:val="28"/>
        </w:rPr>
        <w:t>Значительное влияние на профилактику повторных правонарушений  несовершеннолетних  оказывает  Центр временного содержания для</w:t>
      </w:r>
      <w:r>
        <w:rPr>
          <w:sz w:val="28"/>
          <w:szCs w:val="28"/>
        </w:rPr>
        <w:t xml:space="preserve"> несовершеннолетних.</w:t>
      </w:r>
      <w:r w:rsidRPr="00B1272E">
        <w:rPr>
          <w:sz w:val="28"/>
          <w:szCs w:val="28"/>
        </w:rPr>
        <w:t xml:space="preserve"> </w:t>
      </w:r>
      <w:r w:rsidR="00D87A4A" w:rsidRPr="007B4A0B">
        <w:rPr>
          <w:color w:val="000000"/>
          <w:sz w:val="28"/>
          <w:szCs w:val="28"/>
          <w:lang w:eastAsia="ru-RU"/>
        </w:rPr>
        <w:t xml:space="preserve">В </w:t>
      </w:r>
      <w:r w:rsidR="00800AB5">
        <w:rPr>
          <w:color w:val="000000"/>
          <w:sz w:val="28"/>
          <w:szCs w:val="28"/>
          <w:lang w:eastAsia="ru-RU"/>
        </w:rPr>
        <w:t>текущем</w:t>
      </w:r>
      <w:r w:rsidR="00D87A4A" w:rsidRPr="007B4A0B">
        <w:rPr>
          <w:color w:val="000000"/>
          <w:sz w:val="28"/>
          <w:szCs w:val="28"/>
          <w:lang w:eastAsia="ru-RU"/>
        </w:rPr>
        <w:t xml:space="preserve"> году </w:t>
      </w:r>
      <w:r w:rsidR="00800AB5">
        <w:rPr>
          <w:color w:val="000000"/>
          <w:sz w:val="28"/>
          <w:szCs w:val="28"/>
          <w:lang w:eastAsia="ru-RU"/>
        </w:rPr>
        <w:t xml:space="preserve">в указанное учреждение сотрудниками ПДН </w:t>
      </w:r>
      <w:r w:rsidR="00800AB5" w:rsidRPr="009A7FDA">
        <w:rPr>
          <w:color w:val="000000"/>
          <w:sz w:val="28"/>
          <w:szCs w:val="28"/>
          <w:lang w:eastAsia="ru-RU"/>
        </w:rPr>
        <w:t xml:space="preserve">МО МВД России </w:t>
      </w:r>
      <w:r w:rsidR="00ED3792" w:rsidRPr="009A7FDA">
        <w:rPr>
          <w:color w:val="000000"/>
          <w:sz w:val="28"/>
          <w:szCs w:val="28"/>
          <w:lang w:eastAsia="ru-RU"/>
        </w:rPr>
        <w:t>«Дорогобужский»</w:t>
      </w:r>
      <w:r w:rsidR="00D87A4A" w:rsidRPr="009A7FDA">
        <w:rPr>
          <w:color w:val="000000"/>
          <w:sz w:val="28"/>
          <w:szCs w:val="28"/>
          <w:lang w:eastAsia="ru-RU"/>
        </w:rPr>
        <w:t xml:space="preserve"> помещено </w:t>
      </w:r>
      <w:r w:rsidR="00ED3792" w:rsidRPr="009A7FDA">
        <w:rPr>
          <w:color w:val="000000"/>
          <w:sz w:val="28"/>
          <w:szCs w:val="28"/>
          <w:lang w:eastAsia="ru-RU"/>
        </w:rPr>
        <w:t>6</w:t>
      </w:r>
      <w:r w:rsidR="00F936D6" w:rsidRPr="009A7FDA">
        <w:rPr>
          <w:color w:val="000000"/>
          <w:sz w:val="28"/>
          <w:szCs w:val="28"/>
          <w:lang w:eastAsia="ru-RU"/>
        </w:rPr>
        <w:t xml:space="preserve"> несовершеннолетних</w:t>
      </w:r>
      <w:r w:rsidR="00ED3792" w:rsidRPr="009A7FDA">
        <w:rPr>
          <w:color w:val="000000"/>
          <w:sz w:val="28"/>
          <w:szCs w:val="28"/>
          <w:lang w:eastAsia="ru-RU"/>
        </w:rPr>
        <w:t>, по ходатайству комиссии -2 несовершеннолетних</w:t>
      </w:r>
      <w:r w:rsidR="00800AB5" w:rsidRPr="009A7FDA">
        <w:rPr>
          <w:color w:val="000000"/>
          <w:sz w:val="28"/>
          <w:szCs w:val="28"/>
          <w:lang w:eastAsia="ru-RU"/>
        </w:rPr>
        <w:t>.</w:t>
      </w:r>
      <w:r w:rsidR="00D87A4A" w:rsidRPr="007B4A0B">
        <w:rPr>
          <w:color w:val="000000"/>
          <w:sz w:val="28"/>
          <w:szCs w:val="28"/>
          <w:lang w:eastAsia="ru-RU"/>
        </w:rPr>
        <w:t> </w:t>
      </w:r>
    </w:p>
    <w:p w:rsidR="00D87A4A" w:rsidRDefault="001C0020" w:rsidP="00D87A4A">
      <w:pPr>
        <w:ind w:right="139" w:firstLine="720"/>
        <w:jc w:val="both"/>
        <w:rPr>
          <w:sz w:val="28"/>
          <w:szCs w:val="28"/>
        </w:rPr>
      </w:pPr>
      <w:r w:rsidRPr="00F64403">
        <w:rPr>
          <w:sz w:val="28"/>
          <w:szCs w:val="28"/>
        </w:rPr>
        <w:t>По информации МО МВД России «</w:t>
      </w:r>
      <w:proofErr w:type="gramStart"/>
      <w:r w:rsidRPr="00F64403">
        <w:rPr>
          <w:sz w:val="28"/>
          <w:szCs w:val="28"/>
        </w:rPr>
        <w:t>Дорогобужский</w:t>
      </w:r>
      <w:proofErr w:type="gramEnd"/>
      <w:r w:rsidRPr="00F64403">
        <w:rPr>
          <w:sz w:val="28"/>
          <w:szCs w:val="28"/>
        </w:rPr>
        <w:t>»</w:t>
      </w:r>
      <w:r w:rsidR="00F97ED8" w:rsidRPr="00F64403">
        <w:rPr>
          <w:sz w:val="28"/>
          <w:szCs w:val="28"/>
        </w:rPr>
        <w:t xml:space="preserve"> в 2017 году количество преступлений, </w:t>
      </w:r>
      <w:r w:rsidR="00D87A4A" w:rsidRPr="00F64403">
        <w:rPr>
          <w:sz w:val="28"/>
          <w:szCs w:val="28"/>
        </w:rPr>
        <w:t>совершенны</w:t>
      </w:r>
      <w:r w:rsidR="00F97ED8" w:rsidRPr="00F64403">
        <w:rPr>
          <w:sz w:val="28"/>
          <w:szCs w:val="28"/>
        </w:rPr>
        <w:t>х</w:t>
      </w:r>
      <w:r w:rsidR="00D87A4A" w:rsidRPr="00F64403">
        <w:rPr>
          <w:sz w:val="28"/>
          <w:szCs w:val="28"/>
        </w:rPr>
        <w:t xml:space="preserve"> в отношении несовершеннолетних </w:t>
      </w:r>
      <w:r w:rsidR="00F97ED8" w:rsidRPr="00F64403">
        <w:rPr>
          <w:sz w:val="28"/>
          <w:szCs w:val="28"/>
        </w:rPr>
        <w:t xml:space="preserve">по сравнению с 2016 годом </w:t>
      </w:r>
      <w:r w:rsidR="00F64403" w:rsidRPr="00F64403">
        <w:rPr>
          <w:sz w:val="28"/>
          <w:szCs w:val="28"/>
        </w:rPr>
        <w:t>увеличилось</w:t>
      </w:r>
      <w:r w:rsidR="00D87A4A" w:rsidRPr="00F64403">
        <w:rPr>
          <w:sz w:val="28"/>
          <w:szCs w:val="28"/>
        </w:rPr>
        <w:t xml:space="preserve"> на </w:t>
      </w:r>
      <w:r w:rsidR="00F64403" w:rsidRPr="00F64403">
        <w:rPr>
          <w:sz w:val="28"/>
          <w:szCs w:val="28"/>
        </w:rPr>
        <w:t>14,3</w:t>
      </w:r>
      <w:r w:rsidR="00D87A4A" w:rsidRPr="00F64403">
        <w:rPr>
          <w:sz w:val="28"/>
          <w:szCs w:val="28"/>
        </w:rPr>
        <w:t xml:space="preserve">% (с </w:t>
      </w:r>
      <w:r w:rsidR="00F64403" w:rsidRPr="00F64403">
        <w:rPr>
          <w:sz w:val="28"/>
          <w:szCs w:val="28"/>
        </w:rPr>
        <w:t>7</w:t>
      </w:r>
      <w:r w:rsidR="00D87A4A" w:rsidRPr="00F64403">
        <w:rPr>
          <w:sz w:val="28"/>
          <w:szCs w:val="28"/>
        </w:rPr>
        <w:t xml:space="preserve"> до </w:t>
      </w:r>
      <w:r w:rsidR="00F64403" w:rsidRPr="00F64403">
        <w:rPr>
          <w:sz w:val="28"/>
          <w:szCs w:val="28"/>
        </w:rPr>
        <w:t>8),</w:t>
      </w:r>
      <w:r w:rsidR="00F64403">
        <w:rPr>
          <w:sz w:val="28"/>
          <w:szCs w:val="28"/>
        </w:rPr>
        <w:t xml:space="preserve"> в отношении малолетних</w:t>
      </w:r>
      <w:r w:rsidR="00D87A4A" w:rsidRPr="007B4A0B">
        <w:rPr>
          <w:sz w:val="28"/>
          <w:szCs w:val="28"/>
        </w:rPr>
        <w:t xml:space="preserve"> </w:t>
      </w:r>
      <w:r w:rsidR="00F64403">
        <w:rPr>
          <w:sz w:val="28"/>
          <w:szCs w:val="28"/>
        </w:rPr>
        <w:t xml:space="preserve">уменьшилось на 25% (с 4 до 3). </w:t>
      </w:r>
    </w:p>
    <w:p w:rsidR="00D87A4A" w:rsidRDefault="00D87A4A" w:rsidP="00D87A4A">
      <w:pPr>
        <w:pStyle w:val="af"/>
        <w:ind w:firstLine="708"/>
        <w:rPr>
          <w:sz w:val="28"/>
          <w:szCs w:val="28"/>
        </w:rPr>
      </w:pPr>
      <w:proofErr w:type="gramStart"/>
      <w:r>
        <w:rPr>
          <w:sz w:val="28"/>
          <w:szCs w:val="28"/>
        </w:rPr>
        <w:t>На конец</w:t>
      </w:r>
      <w:proofErr w:type="gramEnd"/>
      <w:r>
        <w:rPr>
          <w:sz w:val="28"/>
          <w:szCs w:val="28"/>
        </w:rPr>
        <w:t xml:space="preserve"> 201</w:t>
      </w:r>
      <w:r w:rsidR="00ED3792">
        <w:rPr>
          <w:sz w:val="28"/>
          <w:szCs w:val="28"/>
        </w:rPr>
        <w:t>7</w:t>
      </w:r>
      <w:r w:rsidRPr="006977C8">
        <w:rPr>
          <w:sz w:val="28"/>
          <w:szCs w:val="28"/>
        </w:rPr>
        <w:t xml:space="preserve"> год</w:t>
      </w:r>
      <w:r>
        <w:rPr>
          <w:sz w:val="28"/>
          <w:szCs w:val="28"/>
        </w:rPr>
        <w:t>а на учете в комиссии состоит 1</w:t>
      </w:r>
      <w:r w:rsidR="00ED3792">
        <w:rPr>
          <w:sz w:val="28"/>
          <w:szCs w:val="28"/>
        </w:rPr>
        <w:t>4</w:t>
      </w:r>
      <w:r w:rsidRPr="006977C8">
        <w:rPr>
          <w:sz w:val="28"/>
          <w:szCs w:val="28"/>
        </w:rPr>
        <w:t xml:space="preserve"> (АППГ - </w:t>
      </w:r>
      <w:r>
        <w:rPr>
          <w:sz w:val="28"/>
          <w:szCs w:val="28"/>
        </w:rPr>
        <w:t>1</w:t>
      </w:r>
      <w:r w:rsidR="00ED3792">
        <w:rPr>
          <w:sz w:val="28"/>
          <w:szCs w:val="28"/>
        </w:rPr>
        <w:t>5</w:t>
      </w:r>
      <w:r w:rsidRPr="006977C8">
        <w:rPr>
          <w:sz w:val="28"/>
          <w:szCs w:val="28"/>
        </w:rPr>
        <w:t>) несовершеннолетних:</w:t>
      </w:r>
    </w:p>
    <w:p w:rsidR="00D87A4A" w:rsidRDefault="00D87A4A" w:rsidP="00D87A4A">
      <w:pPr>
        <w:pStyle w:val="af"/>
        <w:ind w:firstLine="708"/>
        <w:rPr>
          <w:sz w:val="28"/>
          <w:szCs w:val="28"/>
        </w:rPr>
      </w:pPr>
      <w:r>
        <w:rPr>
          <w:sz w:val="28"/>
          <w:szCs w:val="28"/>
        </w:rPr>
        <w:t xml:space="preserve">а) </w:t>
      </w:r>
      <w:proofErr w:type="gramStart"/>
      <w:r>
        <w:rPr>
          <w:sz w:val="28"/>
          <w:szCs w:val="28"/>
        </w:rPr>
        <w:t>употребляющих</w:t>
      </w:r>
      <w:proofErr w:type="gramEnd"/>
      <w:r>
        <w:rPr>
          <w:sz w:val="28"/>
          <w:szCs w:val="28"/>
        </w:rPr>
        <w:t xml:space="preserve"> спиртные напитки –</w:t>
      </w:r>
      <w:r w:rsidR="00ED3792">
        <w:rPr>
          <w:sz w:val="28"/>
          <w:szCs w:val="28"/>
        </w:rPr>
        <w:t>2</w:t>
      </w:r>
      <w:r>
        <w:rPr>
          <w:sz w:val="28"/>
          <w:szCs w:val="28"/>
        </w:rPr>
        <w:t xml:space="preserve"> (АППГ –</w:t>
      </w:r>
      <w:r w:rsidR="00ED3792">
        <w:rPr>
          <w:sz w:val="28"/>
          <w:szCs w:val="28"/>
        </w:rPr>
        <w:t>1</w:t>
      </w:r>
      <w:r>
        <w:rPr>
          <w:sz w:val="28"/>
          <w:szCs w:val="28"/>
        </w:rPr>
        <w:t>);</w:t>
      </w:r>
    </w:p>
    <w:p w:rsidR="00D87A4A" w:rsidRDefault="00D87A4A" w:rsidP="00D87A4A">
      <w:pPr>
        <w:pStyle w:val="af"/>
        <w:ind w:firstLine="708"/>
        <w:rPr>
          <w:sz w:val="28"/>
          <w:szCs w:val="28"/>
        </w:rPr>
      </w:pPr>
      <w:r>
        <w:rPr>
          <w:sz w:val="28"/>
          <w:szCs w:val="28"/>
        </w:rPr>
        <w:t xml:space="preserve">б) </w:t>
      </w:r>
      <w:proofErr w:type="gramStart"/>
      <w:r>
        <w:rPr>
          <w:sz w:val="28"/>
          <w:szCs w:val="28"/>
        </w:rPr>
        <w:t>употребляющих</w:t>
      </w:r>
      <w:proofErr w:type="gramEnd"/>
      <w:r>
        <w:rPr>
          <w:sz w:val="28"/>
          <w:szCs w:val="28"/>
        </w:rPr>
        <w:t xml:space="preserve">  наркотические средства – 1 (АППГ – 1);</w:t>
      </w:r>
    </w:p>
    <w:p w:rsidR="00D87A4A" w:rsidRPr="006977C8" w:rsidRDefault="00D87A4A" w:rsidP="00D87A4A">
      <w:pPr>
        <w:pStyle w:val="af"/>
        <w:ind w:firstLine="708"/>
        <w:rPr>
          <w:sz w:val="28"/>
          <w:szCs w:val="28"/>
        </w:rPr>
      </w:pPr>
      <w:r>
        <w:rPr>
          <w:sz w:val="28"/>
          <w:szCs w:val="28"/>
        </w:rPr>
        <w:t xml:space="preserve">в)  </w:t>
      </w:r>
      <w:r w:rsidRPr="006977C8">
        <w:rPr>
          <w:sz w:val="28"/>
          <w:szCs w:val="28"/>
        </w:rPr>
        <w:t xml:space="preserve">совершившие общественно опасные деяния и не подлежащие уголовной ответственности в связи с </w:t>
      </w:r>
      <w:proofErr w:type="spellStart"/>
      <w:r w:rsidRPr="006977C8">
        <w:rPr>
          <w:sz w:val="28"/>
          <w:szCs w:val="28"/>
        </w:rPr>
        <w:t>недостижением</w:t>
      </w:r>
      <w:proofErr w:type="spellEnd"/>
      <w:r w:rsidRPr="006977C8">
        <w:rPr>
          <w:sz w:val="28"/>
          <w:szCs w:val="28"/>
        </w:rPr>
        <w:t xml:space="preserve"> возраста, с которого наступа</w:t>
      </w:r>
      <w:r>
        <w:rPr>
          <w:sz w:val="28"/>
          <w:szCs w:val="28"/>
        </w:rPr>
        <w:t>ет уголовная ответственность -</w:t>
      </w:r>
      <w:r w:rsidR="00ED3792">
        <w:rPr>
          <w:sz w:val="28"/>
          <w:szCs w:val="28"/>
        </w:rPr>
        <w:t>5</w:t>
      </w:r>
      <w:r w:rsidRPr="006977C8">
        <w:rPr>
          <w:sz w:val="28"/>
          <w:szCs w:val="28"/>
        </w:rPr>
        <w:t xml:space="preserve"> (АППГ - </w:t>
      </w:r>
      <w:r w:rsidR="00ED3792">
        <w:rPr>
          <w:sz w:val="28"/>
          <w:szCs w:val="28"/>
        </w:rPr>
        <w:t>6</w:t>
      </w:r>
      <w:r w:rsidRPr="006977C8">
        <w:rPr>
          <w:sz w:val="28"/>
          <w:szCs w:val="28"/>
        </w:rPr>
        <w:t>);</w:t>
      </w:r>
    </w:p>
    <w:p w:rsidR="00D87A4A" w:rsidRPr="006977C8" w:rsidRDefault="00D87A4A" w:rsidP="00D87A4A">
      <w:pPr>
        <w:pStyle w:val="af"/>
        <w:ind w:firstLine="708"/>
        <w:rPr>
          <w:sz w:val="28"/>
          <w:szCs w:val="28"/>
        </w:rPr>
      </w:pPr>
      <w:r>
        <w:rPr>
          <w:sz w:val="28"/>
          <w:szCs w:val="28"/>
        </w:rPr>
        <w:t>в</w:t>
      </w:r>
      <w:r w:rsidRPr="006977C8">
        <w:rPr>
          <w:sz w:val="28"/>
          <w:szCs w:val="28"/>
        </w:rPr>
        <w:t>) условно осужденных -</w:t>
      </w:r>
      <w:r w:rsidR="00ED3792">
        <w:rPr>
          <w:sz w:val="28"/>
          <w:szCs w:val="28"/>
        </w:rPr>
        <w:t xml:space="preserve"> 1</w:t>
      </w:r>
      <w:r w:rsidRPr="006977C8">
        <w:rPr>
          <w:sz w:val="28"/>
          <w:szCs w:val="28"/>
        </w:rPr>
        <w:t xml:space="preserve"> (АППГ - </w:t>
      </w:r>
      <w:r w:rsidR="00ED3792">
        <w:rPr>
          <w:sz w:val="28"/>
          <w:szCs w:val="28"/>
        </w:rPr>
        <w:t>0</w:t>
      </w:r>
      <w:r w:rsidRPr="006977C8">
        <w:rPr>
          <w:sz w:val="28"/>
          <w:szCs w:val="28"/>
        </w:rPr>
        <w:t>);</w:t>
      </w:r>
    </w:p>
    <w:p w:rsidR="00D87A4A" w:rsidRPr="006977C8" w:rsidRDefault="00D87A4A" w:rsidP="00D87A4A">
      <w:pPr>
        <w:pStyle w:val="af"/>
        <w:ind w:firstLine="708"/>
        <w:rPr>
          <w:sz w:val="28"/>
          <w:szCs w:val="28"/>
        </w:rPr>
      </w:pPr>
      <w:r>
        <w:rPr>
          <w:sz w:val="28"/>
          <w:szCs w:val="28"/>
        </w:rPr>
        <w:t xml:space="preserve">г)  </w:t>
      </w:r>
      <w:r w:rsidR="00ED3792">
        <w:rPr>
          <w:sz w:val="28"/>
          <w:szCs w:val="28"/>
        </w:rPr>
        <w:t>по другим основаниям</w:t>
      </w:r>
      <w:r>
        <w:rPr>
          <w:sz w:val="28"/>
          <w:szCs w:val="28"/>
        </w:rPr>
        <w:t xml:space="preserve"> - 5 (АППГ - </w:t>
      </w:r>
      <w:r w:rsidR="00ED3792">
        <w:rPr>
          <w:sz w:val="28"/>
          <w:szCs w:val="28"/>
        </w:rPr>
        <w:t>5</w:t>
      </w:r>
      <w:r>
        <w:rPr>
          <w:sz w:val="28"/>
          <w:szCs w:val="28"/>
        </w:rPr>
        <w:t>).</w:t>
      </w:r>
    </w:p>
    <w:p w:rsidR="00D87A4A" w:rsidRPr="006977C8" w:rsidRDefault="00D87A4A" w:rsidP="00D87A4A">
      <w:pPr>
        <w:pStyle w:val="af"/>
        <w:ind w:firstLine="720"/>
        <w:jc w:val="both"/>
        <w:rPr>
          <w:sz w:val="28"/>
          <w:szCs w:val="28"/>
        </w:rPr>
      </w:pPr>
      <w:r>
        <w:rPr>
          <w:sz w:val="28"/>
          <w:szCs w:val="28"/>
        </w:rPr>
        <w:t>За 201</w:t>
      </w:r>
      <w:r w:rsidR="00ED3792">
        <w:rPr>
          <w:sz w:val="28"/>
          <w:szCs w:val="28"/>
        </w:rPr>
        <w:t>7</w:t>
      </w:r>
      <w:r>
        <w:rPr>
          <w:sz w:val="28"/>
          <w:szCs w:val="28"/>
        </w:rPr>
        <w:t xml:space="preserve"> год </w:t>
      </w:r>
      <w:r w:rsidR="009D093A">
        <w:rPr>
          <w:sz w:val="28"/>
          <w:szCs w:val="28"/>
        </w:rPr>
        <w:t>8</w:t>
      </w:r>
      <w:r>
        <w:rPr>
          <w:sz w:val="28"/>
          <w:szCs w:val="28"/>
        </w:rPr>
        <w:t xml:space="preserve"> (АППГ - </w:t>
      </w:r>
      <w:r w:rsidR="003F6C22">
        <w:rPr>
          <w:sz w:val="28"/>
          <w:szCs w:val="28"/>
        </w:rPr>
        <w:t>10</w:t>
      </w:r>
      <w:r>
        <w:rPr>
          <w:sz w:val="28"/>
          <w:szCs w:val="28"/>
        </w:rPr>
        <w:t>)</w:t>
      </w:r>
      <w:r w:rsidRPr="006977C8">
        <w:rPr>
          <w:sz w:val="28"/>
          <w:szCs w:val="28"/>
        </w:rPr>
        <w:t xml:space="preserve"> несовершеннолетних </w:t>
      </w:r>
      <w:proofErr w:type="gramStart"/>
      <w:r w:rsidRPr="006977C8">
        <w:rPr>
          <w:sz w:val="28"/>
          <w:szCs w:val="28"/>
        </w:rPr>
        <w:t>поставлены</w:t>
      </w:r>
      <w:proofErr w:type="gramEnd"/>
      <w:r w:rsidRPr="006977C8">
        <w:rPr>
          <w:sz w:val="28"/>
          <w:szCs w:val="28"/>
        </w:rPr>
        <w:t xml:space="preserve"> на </w:t>
      </w:r>
      <w:r w:rsidRPr="009A7FDA">
        <w:rPr>
          <w:sz w:val="28"/>
          <w:szCs w:val="28"/>
        </w:rPr>
        <w:t>профилактический учет КДН и ЗП, и 1</w:t>
      </w:r>
      <w:r w:rsidR="003F6C22" w:rsidRPr="009A7FDA">
        <w:rPr>
          <w:sz w:val="28"/>
          <w:szCs w:val="28"/>
        </w:rPr>
        <w:t>1</w:t>
      </w:r>
      <w:r w:rsidRPr="009A7FDA">
        <w:rPr>
          <w:sz w:val="28"/>
          <w:szCs w:val="28"/>
        </w:rPr>
        <w:t xml:space="preserve"> (АППГ - 13) несовершеннолетних сняты с</w:t>
      </w:r>
      <w:r w:rsidRPr="006977C8">
        <w:rPr>
          <w:sz w:val="28"/>
          <w:szCs w:val="28"/>
        </w:rPr>
        <w:t xml:space="preserve"> профилактического учета:</w:t>
      </w:r>
    </w:p>
    <w:p w:rsidR="00D87A4A" w:rsidRPr="006977C8" w:rsidRDefault="00D87A4A" w:rsidP="00D87A4A">
      <w:pPr>
        <w:pStyle w:val="af"/>
        <w:rPr>
          <w:sz w:val="28"/>
          <w:szCs w:val="28"/>
        </w:rPr>
      </w:pPr>
      <w:r>
        <w:rPr>
          <w:sz w:val="28"/>
          <w:szCs w:val="28"/>
        </w:rPr>
        <w:tab/>
        <w:t>-</w:t>
      </w:r>
      <w:r w:rsidRPr="006977C8">
        <w:rPr>
          <w:sz w:val="28"/>
          <w:szCs w:val="28"/>
        </w:rPr>
        <w:t>по причине испр</w:t>
      </w:r>
      <w:r>
        <w:rPr>
          <w:sz w:val="28"/>
          <w:szCs w:val="28"/>
        </w:rPr>
        <w:t xml:space="preserve">авления поведения - </w:t>
      </w:r>
      <w:r w:rsidR="003F6C22">
        <w:rPr>
          <w:sz w:val="28"/>
          <w:szCs w:val="28"/>
        </w:rPr>
        <w:t>6</w:t>
      </w:r>
      <w:r>
        <w:rPr>
          <w:sz w:val="28"/>
          <w:szCs w:val="28"/>
        </w:rPr>
        <w:t xml:space="preserve"> (АППГ - </w:t>
      </w:r>
      <w:r w:rsidR="003F6C22">
        <w:rPr>
          <w:sz w:val="28"/>
          <w:szCs w:val="28"/>
        </w:rPr>
        <w:t>5</w:t>
      </w:r>
      <w:r w:rsidRPr="006977C8">
        <w:rPr>
          <w:sz w:val="28"/>
          <w:szCs w:val="28"/>
        </w:rPr>
        <w:t>) несовершеннолетних;</w:t>
      </w:r>
    </w:p>
    <w:p w:rsidR="00D87A4A" w:rsidRPr="00B044FF" w:rsidRDefault="00D87A4A" w:rsidP="00D87A4A">
      <w:pPr>
        <w:pStyle w:val="af"/>
        <w:rPr>
          <w:sz w:val="28"/>
          <w:szCs w:val="28"/>
        </w:rPr>
      </w:pPr>
      <w:r w:rsidRPr="006977C8">
        <w:rPr>
          <w:sz w:val="28"/>
          <w:szCs w:val="28"/>
        </w:rPr>
        <w:tab/>
        <w:t>- достижен</w:t>
      </w:r>
      <w:r>
        <w:rPr>
          <w:sz w:val="28"/>
          <w:szCs w:val="28"/>
        </w:rPr>
        <w:t>ие совершеннолетия -5 (АППГ - 6) несовершеннолетних.</w:t>
      </w:r>
      <w:r w:rsidRPr="006977C8">
        <w:rPr>
          <w:sz w:val="28"/>
          <w:szCs w:val="28"/>
        </w:rPr>
        <w:t xml:space="preserve"> </w:t>
      </w:r>
    </w:p>
    <w:p w:rsidR="00D87A4A" w:rsidRPr="00DA34FF" w:rsidRDefault="00D87A4A" w:rsidP="00D87A4A">
      <w:pPr>
        <w:ind w:firstLine="709"/>
        <w:jc w:val="both"/>
        <w:rPr>
          <w:sz w:val="28"/>
          <w:szCs w:val="28"/>
        </w:rPr>
      </w:pPr>
      <w:r w:rsidRPr="00DA34FF">
        <w:rPr>
          <w:bCs/>
          <w:sz w:val="28"/>
          <w:szCs w:val="28"/>
        </w:rPr>
        <w:t xml:space="preserve">В сравнении с прошлым годом количество несовершеннолетних, состоящих </w:t>
      </w:r>
      <w:r w:rsidRPr="009A7FDA">
        <w:rPr>
          <w:bCs/>
          <w:sz w:val="28"/>
          <w:szCs w:val="28"/>
        </w:rPr>
        <w:t xml:space="preserve">на учете в комиссии, </w:t>
      </w:r>
      <w:r w:rsidR="003F6C22" w:rsidRPr="009A7FDA">
        <w:rPr>
          <w:bCs/>
          <w:sz w:val="28"/>
          <w:szCs w:val="28"/>
        </w:rPr>
        <w:t>уменьшилось</w:t>
      </w:r>
      <w:r w:rsidRPr="009A7FDA">
        <w:rPr>
          <w:bCs/>
          <w:sz w:val="28"/>
          <w:szCs w:val="28"/>
        </w:rPr>
        <w:t xml:space="preserve"> на </w:t>
      </w:r>
      <w:r w:rsidR="009A7FDA" w:rsidRPr="009A7FDA">
        <w:rPr>
          <w:bCs/>
          <w:sz w:val="28"/>
          <w:szCs w:val="28"/>
        </w:rPr>
        <w:t>1</w:t>
      </w:r>
      <w:r w:rsidRPr="009A7FDA">
        <w:rPr>
          <w:bCs/>
          <w:sz w:val="28"/>
          <w:szCs w:val="28"/>
        </w:rPr>
        <w:t xml:space="preserve"> человека.</w:t>
      </w:r>
      <w:r w:rsidR="009D093A" w:rsidRPr="009A7FDA">
        <w:t xml:space="preserve"> </w:t>
      </w:r>
      <w:r w:rsidR="009D093A" w:rsidRPr="009A7FDA">
        <w:rPr>
          <w:bCs/>
          <w:sz w:val="28"/>
          <w:szCs w:val="28"/>
        </w:rPr>
        <w:t>У</w:t>
      </w:r>
      <w:r w:rsidR="00D76C36" w:rsidRPr="009A7FDA">
        <w:rPr>
          <w:bCs/>
          <w:sz w:val="28"/>
          <w:szCs w:val="28"/>
        </w:rPr>
        <w:t xml:space="preserve">меньшение </w:t>
      </w:r>
      <w:r w:rsidR="009A7FDA" w:rsidRPr="009A7FDA">
        <w:rPr>
          <w:bCs/>
          <w:sz w:val="28"/>
          <w:szCs w:val="28"/>
        </w:rPr>
        <w:t xml:space="preserve">стало </w:t>
      </w:r>
      <w:r w:rsidR="00D76C36" w:rsidRPr="009A7FDA">
        <w:rPr>
          <w:bCs/>
          <w:sz w:val="28"/>
          <w:szCs w:val="28"/>
        </w:rPr>
        <w:t>след</w:t>
      </w:r>
      <w:r w:rsidR="009A7FDA" w:rsidRPr="009A7FDA">
        <w:rPr>
          <w:bCs/>
          <w:sz w:val="28"/>
          <w:szCs w:val="28"/>
        </w:rPr>
        <w:t>ствием</w:t>
      </w:r>
      <w:r w:rsidR="009D093A" w:rsidRPr="009D093A">
        <w:rPr>
          <w:bCs/>
          <w:sz w:val="28"/>
          <w:szCs w:val="28"/>
        </w:rPr>
        <w:t xml:space="preserve"> </w:t>
      </w:r>
      <w:r w:rsidR="009D093A" w:rsidRPr="009D093A">
        <w:rPr>
          <w:bCs/>
          <w:sz w:val="28"/>
          <w:szCs w:val="28"/>
        </w:rPr>
        <w:lastRenderedPageBreak/>
        <w:t xml:space="preserve">снижения количества административных протоколов, поступающих на рассмотрение в </w:t>
      </w:r>
      <w:r w:rsidR="009D093A">
        <w:rPr>
          <w:bCs/>
          <w:sz w:val="28"/>
          <w:szCs w:val="28"/>
        </w:rPr>
        <w:t>к</w:t>
      </w:r>
      <w:r w:rsidR="009D093A" w:rsidRPr="009D093A">
        <w:rPr>
          <w:bCs/>
          <w:sz w:val="28"/>
          <w:szCs w:val="28"/>
        </w:rPr>
        <w:t xml:space="preserve">омиссию, составленных в отношении несовершеннолетних, </w:t>
      </w:r>
      <w:r w:rsidR="009A7FDA">
        <w:rPr>
          <w:bCs/>
          <w:sz w:val="28"/>
          <w:szCs w:val="28"/>
        </w:rPr>
        <w:t xml:space="preserve">а </w:t>
      </w:r>
      <w:r w:rsidR="009D093A" w:rsidRPr="009D093A">
        <w:rPr>
          <w:bCs/>
          <w:sz w:val="28"/>
          <w:szCs w:val="28"/>
        </w:rPr>
        <w:t xml:space="preserve">также </w:t>
      </w:r>
      <w:r w:rsidR="009A7FDA">
        <w:rPr>
          <w:bCs/>
          <w:sz w:val="28"/>
          <w:szCs w:val="28"/>
        </w:rPr>
        <w:t xml:space="preserve">в связи </w:t>
      </w:r>
      <w:r w:rsidR="009D093A" w:rsidRPr="009D093A">
        <w:rPr>
          <w:bCs/>
          <w:sz w:val="28"/>
          <w:szCs w:val="28"/>
        </w:rPr>
        <w:t>с проведением мероприятий, направленных на усиление профилактического воздействия в отношении несовершеннолетних, состоящих на профилактических учетах.</w:t>
      </w:r>
    </w:p>
    <w:p w:rsidR="00170BA6" w:rsidRDefault="00D87A4A" w:rsidP="00170BA6">
      <w:pPr>
        <w:pStyle w:val="a3"/>
        <w:ind w:left="0" w:firstLine="709"/>
        <w:jc w:val="both"/>
        <w:rPr>
          <w:sz w:val="28"/>
          <w:szCs w:val="28"/>
        </w:rPr>
      </w:pPr>
      <w:r w:rsidRPr="007A0564">
        <w:rPr>
          <w:sz w:val="28"/>
          <w:szCs w:val="28"/>
        </w:rPr>
        <w:t xml:space="preserve">На несовершеннолетних, состоящих на учете в комиссии, ведется картотека, заведены учетные дела, включающие  учетно-профилактическую карту, индивидуальный план комплексной реабилитации несовершеннолетнего, акты </w:t>
      </w:r>
      <w:r w:rsidRPr="00104443">
        <w:rPr>
          <w:sz w:val="28"/>
          <w:szCs w:val="28"/>
        </w:rPr>
        <w:t>обследования, информацию, поступающую из органов системы профилактики.</w:t>
      </w:r>
    </w:p>
    <w:p w:rsidR="00104443" w:rsidRDefault="00170BA6" w:rsidP="00170BA6">
      <w:pPr>
        <w:pStyle w:val="a3"/>
        <w:ind w:left="0" w:firstLine="709"/>
        <w:jc w:val="both"/>
        <w:rPr>
          <w:sz w:val="28"/>
          <w:szCs w:val="28"/>
        </w:rPr>
      </w:pPr>
      <w:r>
        <w:rPr>
          <w:sz w:val="28"/>
          <w:szCs w:val="28"/>
        </w:rPr>
        <w:t xml:space="preserve">Комплексный подход к ребенку со стороны специалистов  служб системы  профилактики, в том числе  шефов-наставников позволили привлечь несовершеннолетних к участию в спортивных  мероприятиях и акциях. При содействии  наставников организовано  трудоустройство 4 несовершеннолетних,  отдых </w:t>
      </w:r>
      <w:r w:rsidR="008202C3">
        <w:rPr>
          <w:sz w:val="28"/>
          <w:szCs w:val="28"/>
        </w:rPr>
        <w:t xml:space="preserve">в летнем лагере </w:t>
      </w:r>
      <w:r>
        <w:rPr>
          <w:sz w:val="28"/>
          <w:szCs w:val="28"/>
        </w:rPr>
        <w:t>5 подростков</w:t>
      </w:r>
      <w:r w:rsidR="008202C3">
        <w:rPr>
          <w:sz w:val="28"/>
          <w:szCs w:val="28"/>
        </w:rPr>
        <w:t xml:space="preserve">, состоящих на учете в комиссии. </w:t>
      </w:r>
      <w:r>
        <w:rPr>
          <w:sz w:val="28"/>
          <w:szCs w:val="28"/>
        </w:rPr>
        <w:t xml:space="preserve"> </w:t>
      </w:r>
      <w:proofErr w:type="gramStart"/>
      <w:r>
        <w:rPr>
          <w:sz w:val="28"/>
          <w:szCs w:val="28"/>
        </w:rPr>
        <w:t>П</w:t>
      </w:r>
      <w:proofErr w:type="gramEnd"/>
      <w:r>
        <w:rPr>
          <w:sz w:val="28"/>
          <w:szCs w:val="28"/>
        </w:rPr>
        <w:t>о инициативе  наставников  для несовершеннолетних педагогами-психологами Дорогобужского Дома детского творчества проведен психологический тренинг «Скажи наркотикам – нет!».</w:t>
      </w:r>
    </w:p>
    <w:p w:rsidR="002052D2" w:rsidRDefault="002052D2" w:rsidP="009C4AE2">
      <w:pPr>
        <w:ind w:firstLine="709"/>
        <w:jc w:val="both"/>
        <w:rPr>
          <w:sz w:val="28"/>
          <w:szCs w:val="28"/>
        </w:rPr>
      </w:pPr>
      <w:r>
        <w:rPr>
          <w:sz w:val="28"/>
          <w:szCs w:val="28"/>
        </w:rPr>
        <w:t xml:space="preserve">На учете в ПДН МО МВД России «Дорогобужский» состоит 56 несовершеннолетних (АППГ - </w:t>
      </w:r>
      <w:r w:rsidR="008D52A7">
        <w:rPr>
          <w:sz w:val="28"/>
          <w:szCs w:val="28"/>
        </w:rPr>
        <w:t>79</w:t>
      </w:r>
      <w:r>
        <w:rPr>
          <w:sz w:val="28"/>
          <w:szCs w:val="28"/>
        </w:rPr>
        <w:t xml:space="preserve">), на </w:t>
      </w:r>
      <w:proofErr w:type="spellStart"/>
      <w:r>
        <w:rPr>
          <w:sz w:val="28"/>
          <w:szCs w:val="28"/>
        </w:rPr>
        <w:t>внутришкольном</w:t>
      </w:r>
      <w:proofErr w:type="spellEnd"/>
      <w:r>
        <w:rPr>
          <w:sz w:val="28"/>
          <w:szCs w:val="28"/>
        </w:rPr>
        <w:t xml:space="preserve"> учете -  56 (АППГ -</w:t>
      </w:r>
      <w:r w:rsidR="000265D6">
        <w:rPr>
          <w:sz w:val="28"/>
          <w:szCs w:val="28"/>
        </w:rPr>
        <w:t>79</w:t>
      </w:r>
      <w:r>
        <w:rPr>
          <w:sz w:val="28"/>
          <w:szCs w:val="28"/>
        </w:rPr>
        <w:t xml:space="preserve">). Наибольшее количество несовершеннолетних, состоящих на учете в ПДН   - МБОУ </w:t>
      </w:r>
      <w:proofErr w:type="gramStart"/>
      <w:r>
        <w:rPr>
          <w:sz w:val="28"/>
          <w:szCs w:val="28"/>
        </w:rPr>
        <w:t>Верхнеднепровская</w:t>
      </w:r>
      <w:proofErr w:type="gramEnd"/>
      <w:r>
        <w:rPr>
          <w:sz w:val="28"/>
          <w:szCs w:val="28"/>
        </w:rPr>
        <w:t xml:space="preserve"> СОШ №3</w:t>
      </w:r>
      <w:r w:rsidR="000265D6">
        <w:rPr>
          <w:sz w:val="28"/>
          <w:szCs w:val="28"/>
        </w:rPr>
        <w:t xml:space="preserve"> (18)</w:t>
      </w:r>
      <w:r>
        <w:rPr>
          <w:sz w:val="28"/>
          <w:szCs w:val="28"/>
        </w:rPr>
        <w:t xml:space="preserve">.     </w:t>
      </w:r>
    </w:p>
    <w:p w:rsidR="009C4AE2" w:rsidRPr="008410FA" w:rsidRDefault="009C4AE2" w:rsidP="009C4AE2">
      <w:pPr>
        <w:ind w:firstLine="709"/>
        <w:jc w:val="both"/>
        <w:rPr>
          <w:bCs/>
          <w:sz w:val="28"/>
          <w:szCs w:val="28"/>
        </w:rPr>
      </w:pPr>
      <w:r w:rsidRPr="008410FA">
        <w:rPr>
          <w:sz w:val="28"/>
          <w:szCs w:val="28"/>
        </w:rPr>
        <w:t>Ежеквартально, в целях межведомственного взаимодействия проводятся сверки списков:</w:t>
      </w:r>
      <w:r w:rsidRPr="008410FA">
        <w:rPr>
          <w:bCs/>
          <w:sz w:val="28"/>
          <w:szCs w:val="28"/>
        </w:rPr>
        <w:t xml:space="preserve"> </w:t>
      </w:r>
    </w:p>
    <w:p w:rsidR="009C4AE2" w:rsidRDefault="009C4AE2" w:rsidP="009C4AE2">
      <w:pPr>
        <w:ind w:firstLine="709"/>
        <w:jc w:val="both"/>
        <w:rPr>
          <w:sz w:val="28"/>
          <w:szCs w:val="28"/>
        </w:rPr>
      </w:pPr>
      <w:r w:rsidRPr="008410FA">
        <w:rPr>
          <w:bCs/>
          <w:sz w:val="28"/>
          <w:szCs w:val="28"/>
        </w:rPr>
        <w:t xml:space="preserve">-  </w:t>
      </w:r>
      <w:r w:rsidRPr="008410FA">
        <w:rPr>
          <w:sz w:val="28"/>
          <w:szCs w:val="28"/>
        </w:rPr>
        <w:t>несовершеннолетних и семей, состоящих на ведомственных учетах в органах системы профилактики  района;</w:t>
      </w:r>
    </w:p>
    <w:p w:rsidR="009C4AE2" w:rsidRPr="008410FA" w:rsidRDefault="009C4AE2" w:rsidP="009C4AE2">
      <w:pPr>
        <w:ind w:firstLine="709"/>
        <w:jc w:val="both"/>
        <w:rPr>
          <w:sz w:val="28"/>
          <w:szCs w:val="28"/>
        </w:rPr>
      </w:pPr>
      <w:r>
        <w:rPr>
          <w:sz w:val="28"/>
          <w:szCs w:val="28"/>
        </w:rPr>
        <w:t>- несовершеннолетних, употребляющих наркотические и психотропные вещества;</w:t>
      </w:r>
    </w:p>
    <w:p w:rsidR="009C4AE2" w:rsidRDefault="009C4AE2" w:rsidP="009C4AE2">
      <w:pPr>
        <w:widowControl w:val="0"/>
        <w:tabs>
          <w:tab w:val="left" w:pos="0"/>
        </w:tabs>
        <w:autoSpaceDE w:val="0"/>
        <w:ind w:firstLine="709"/>
        <w:jc w:val="both"/>
        <w:rPr>
          <w:sz w:val="28"/>
          <w:szCs w:val="28"/>
        </w:rPr>
      </w:pPr>
      <w:r w:rsidRPr="000A0DB0">
        <w:rPr>
          <w:i/>
          <w:sz w:val="28"/>
          <w:szCs w:val="28"/>
        </w:rPr>
        <w:t xml:space="preserve">-  </w:t>
      </w:r>
      <w:r w:rsidRPr="008410FA">
        <w:rPr>
          <w:sz w:val="28"/>
          <w:szCs w:val="28"/>
        </w:rPr>
        <w:t xml:space="preserve">условно осужденных несовершеннолетних, состоящих на учетах в комиссии по делам несовершеннолетних и защите их прав, ПДН </w:t>
      </w:r>
      <w:r>
        <w:rPr>
          <w:sz w:val="28"/>
          <w:szCs w:val="28"/>
        </w:rPr>
        <w:t xml:space="preserve">МО МВД России «Дорогобужский», </w:t>
      </w:r>
      <w:r w:rsidRPr="008231C3">
        <w:rPr>
          <w:sz w:val="28"/>
          <w:szCs w:val="28"/>
        </w:rPr>
        <w:t>филиала по Дорогобужскому району ФКУ УИИ УФСИН России по Смоленской области</w:t>
      </w:r>
      <w:r>
        <w:rPr>
          <w:sz w:val="28"/>
          <w:szCs w:val="28"/>
        </w:rPr>
        <w:t>.</w:t>
      </w:r>
      <w:r w:rsidRPr="008410FA">
        <w:rPr>
          <w:sz w:val="28"/>
          <w:szCs w:val="28"/>
        </w:rPr>
        <w:t xml:space="preserve"> </w:t>
      </w:r>
    </w:p>
    <w:p w:rsidR="00CD3423" w:rsidRDefault="009C4AE2" w:rsidP="009C4AE2">
      <w:pPr>
        <w:widowControl w:val="0"/>
        <w:tabs>
          <w:tab w:val="left" w:pos="0"/>
        </w:tabs>
        <w:autoSpaceDE w:val="0"/>
        <w:ind w:firstLine="709"/>
        <w:jc w:val="both"/>
        <w:rPr>
          <w:i/>
          <w:sz w:val="28"/>
          <w:szCs w:val="28"/>
        </w:rPr>
      </w:pPr>
      <w:r w:rsidRPr="008410FA">
        <w:rPr>
          <w:sz w:val="28"/>
          <w:szCs w:val="28"/>
        </w:rPr>
        <w:t xml:space="preserve">Списки подростков, состоящих на учете в комиссии и </w:t>
      </w:r>
      <w:r>
        <w:rPr>
          <w:sz w:val="28"/>
          <w:szCs w:val="28"/>
        </w:rPr>
        <w:t>ПДН МО МВД России «Дорогобужский»</w:t>
      </w:r>
      <w:r w:rsidRPr="008410FA">
        <w:rPr>
          <w:sz w:val="28"/>
          <w:szCs w:val="28"/>
        </w:rPr>
        <w:t xml:space="preserve"> ежеквартально направляются  в органы системы профилактики для проведения профилактической работы, организации занятости и досуга подростков.</w:t>
      </w:r>
      <w:r w:rsidRPr="000A0DB0">
        <w:rPr>
          <w:i/>
          <w:sz w:val="28"/>
          <w:szCs w:val="28"/>
        </w:rPr>
        <w:t xml:space="preserve"> </w:t>
      </w:r>
      <w:r>
        <w:rPr>
          <w:i/>
          <w:sz w:val="28"/>
          <w:szCs w:val="28"/>
        </w:rPr>
        <w:t xml:space="preserve"> </w:t>
      </w:r>
    </w:p>
    <w:p w:rsidR="009C4AE2" w:rsidRDefault="00CD3423" w:rsidP="009C4AE2">
      <w:pPr>
        <w:widowControl w:val="0"/>
        <w:tabs>
          <w:tab w:val="left" w:pos="0"/>
        </w:tabs>
        <w:autoSpaceDE w:val="0"/>
        <w:ind w:firstLine="709"/>
        <w:jc w:val="both"/>
        <w:rPr>
          <w:sz w:val="28"/>
          <w:szCs w:val="28"/>
        </w:rPr>
      </w:pPr>
      <w:r>
        <w:rPr>
          <w:sz w:val="28"/>
          <w:szCs w:val="28"/>
        </w:rPr>
        <w:t>Одной из актуальных и социально значимых задач, стоящих перед органами системы профилактики, является поиск путей снижения числа противоправных деяний несовершеннолетних и повышение эффективности профилактики правонарушений.</w:t>
      </w:r>
      <w:r w:rsidR="009C4AE2">
        <w:rPr>
          <w:i/>
          <w:sz w:val="28"/>
          <w:szCs w:val="28"/>
        </w:rPr>
        <w:t xml:space="preserve"> </w:t>
      </w:r>
    </w:p>
    <w:p w:rsidR="00D76C36" w:rsidRDefault="00D76C36" w:rsidP="00D76C36">
      <w:pPr>
        <w:ind w:firstLine="709"/>
        <w:jc w:val="both"/>
        <w:rPr>
          <w:bCs/>
          <w:sz w:val="28"/>
          <w:szCs w:val="28"/>
        </w:rPr>
      </w:pPr>
      <w:r w:rsidRPr="009C4AE2">
        <w:rPr>
          <w:bCs/>
          <w:sz w:val="28"/>
          <w:szCs w:val="28"/>
        </w:rPr>
        <w:t xml:space="preserve">В соответствии </w:t>
      </w:r>
      <w:r w:rsidR="00C43235" w:rsidRPr="009C4AE2">
        <w:rPr>
          <w:bCs/>
          <w:sz w:val="28"/>
          <w:szCs w:val="28"/>
        </w:rPr>
        <w:t>с планом работы комиссии и</w:t>
      </w:r>
      <w:r w:rsidRPr="009C4AE2">
        <w:rPr>
          <w:bCs/>
          <w:sz w:val="28"/>
          <w:szCs w:val="28"/>
        </w:rPr>
        <w:t xml:space="preserve"> межведомственными комплексными планами комиссии на 2017 год проведены следующие  мероприятия:</w:t>
      </w:r>
    </w:p>
    <w:p w:rsidR="000117E1" w:rsidRDefault="000117E1" w:rsidP="000117E1">
      <w:pPr>
        <w:ind w:firstLine="709"/>
        <w:jc w:val="both"/>
        <w:rPr>
          <w:color w:val="000000"/>
          <w:sz w:val="28"/>
          <w:szCs w:val="28"/>
        </w:rPr>
      </w:pPr>
      <w:r>
        <w:rPr>
          <w:bCs/>
          <w:sz w:val="28"/>
          <w:szCs w:val="28"/>
        </w:rPr>
        <w:t xml:space="preserve">- </w:t>
      </w:r>
      <w:r>
        <w:rPr>
          <w:color w:val="000000"/>
          <w:sz w:val="28"/>
          <w:szCs w:val="28"/>
        </w:rPr>
        <w:t>к</w:t>
      </w:r>
      <w:r w:rsidRPr="00073FD1">
        <w:rPr>
          <w:color w:val="000000"/>
          <w:sz w:val="28"/>
          <w:szCs w:val="28"/>
        </w:rPr>
        <w:t xml:space="preserve">оординационное совещание органов и учреждений системы профилактики района по вопросам организации работы по предупреждению правонарушений и </w:t>
      </w:r>
      <w:r w:rsidRPr="00073FD1">
        <w:rPr>
          <w:color w:val="000000"/>
          <w:sz w:val="28"/>
          <w:szCs w:val="28"/>
        </w:rPr>
        <w:lastRenderedPageBreak/>
        <w:t xml:space="preserve">преступлений несовершеннолетних, а также предупреждению повторных </w:t>
      </w:r>
      <w:r>
        <w:rPr>
          <w:color w:val="000000"/>
          <w:sz w:val="28"/>
          <w:szCs w:val="28"/>
        </w:rPr>
        <w:t>преступлений несовершеннолетних;</w:t>
      </w:r>
    </w:p>
    <w:p w:rsidR="000117E1" w:rsidRDefault="000117E1" w:rsidP="000117E1">
      <w:pPr>
        <w:ind w:firstLine="709"/>
        <w:jc w:val="both"/>
        <w:rPr>
          <w:sz w:val="28"/>
          <w:szCs w:val="28"/>
        </w:rPr>
      </w:pPr>
      <w:r>
        <w:rPr>
          <w:color w:val="000000"/>
          <w:sz w:val="28"/>
          <w:szCs w:val="28"/>
        </w:rPr>
        <w:t>-</w:t>
      </w:r>
      <w:r w:rsidRPr="000117E1">
        <w:rPr>
          <w:sz w:val="28"/>
          <w:szCs w:val="28"/>
        </w:rPr>
        <w:t xml:space="preserve"> </w:t>
      </w:r>
      <w:r w:rsidRPr="001C0020">
        <w:rPr>
          <w:sz w:val="28"/>
          <w:szCs w:val="28"/>
        </w:rPr>
        <w:t>кругл</w:t>
      </w:r>
      <w:r>
        <w:rPr>
          <w:sz w:val="28"/>
          <w:szCs w:val="28"/>
        </w:rPr>
        <w:t>ый стол</w:t>
      </w:r>
      <w:r w:rsidRPr="001C0020">
        <w:rPr>
          <w:sz w:val="28"/>
          <w:szCs w:val="28"/>
        </w:rPr>
        <w:t xml:space="preserve"> на базе СОГБУ СРЦН «Родник» на тему: «Конфликты в детских </w:t>
      </w:r>
      <w:r>
        <w:rPr>
          <w:sz w:val="28"/>
          <w:szCs w:val="28"/>
        </w:rPr>
        <w:t>коллективах, служба примирения»;</w:t>
      </w:r>
    </w:p>
    <w:p w:rsidR="000117E1" w:rsidRDefault="000117E1" w:rsidP="000117E1">
      <w:pPr>
        <w:ind w:firstLine="709"/>
        <w:jc w:val="both"/>
        <w:rPr>
          <w:sz w:val="28"/>
          <w:szCs w:val="28"/>
        </w:rPr>
      </w:pPr>
      <w:r>
        <w:rPr>
          <w:sz w:val="28"/>
          <w:szCs w:val="28"/>
        </w:rPr>
        <w:t>- внеочередное совещание с руководителями органов системы профилактики  «О состоянии и мерах  по предупреждению преступлений, совершаемых в отношении несовершеннолетних и малолетних детей, в том числе жестокого обращения с ними»;</w:t>
      </w:r>
    </w:p>
    <w:p w:rsidR="000117E1" w:rsidRPr="000117E1" w:rsidRDefault="000117E1" w:rsidP="000117E1">
      <w:pPr>
        <w:ind w:firstLine="709"/>
        <w:jc w:val="both"/>
        <w:rPr>
          <w:sz w:val="28"/>
          <w:szCs w:val="28"/>
        </w:rPr>
      </w:pPr>
      <w:r>
        <w:rPr>
          <w:sz w:val="28"/>
          <w:szCs w:val="28"/>
        </w:rPr>
        <w:t>- круглый стол: «Роль молодежи в профилактике наркомании, экстремизма и терроризма»;</w:t>
      </w:r>
    </w:p>
    <w:p w:rsidR="00D76C36" w:rsidRDefault="00D76C36" w:rsidP="00D76C36">
      <w:pPr>
        <w:ind w:firstLine="709"/>
        <w:jc w:val="both"/>
        <w:rPr>
          <w:bCs/>
          <w:sz w:val="28"/>
          <w:szCs w:val="28"/>
        </w:rPr>
      </w:pPr>
      <w:r w:rsidRPr="009C4AE2">
        <w:rPr>
          <w:bCs/>
          <w:sz w:val="28"/>
          <w:szCs w:val="28"/>
        </w:rPr>
        <w:t xml:space="preserve">- рассмотрены вопросы по профилактике безнадзорности и правонарушений среди несовершеннолетних, профилактике </w:t>
      </w:r>
      <w:proofErr w:type="spellStart"/>
      <w:r w:rsidRPr="009C4AE2">
        <w:rPr>
          <w:bCs/>
          <w:sz w:val="28"/>
          <w:szCs w:val="28"/>
        </w:rPr>
        <w:t>табакокурения</w:t>
      </w:r>
      <w:proofErr w:type="spellEnd"/>
      <w:r w:rsidRPr="009C4AE2">
        <w:rPr>
          <w:bCs/>
          <w:sz w:val="28"/>
          <w:szCs w:val="28"/>
        </w:rPr>
        <w:t xml:space="preserve">, алкоголизма, экстремизма, </w:t>
      </w:r>
      <w:proofErr w:type="spellStart"/>
      <w:r w:rsidRPr="009C4AE2">
        <w:rPr>
          <w:bCs/>
          <w:sz w:val="28"/>
          <w:szCs w:val="28"/>
        </w:rPr>
        <w:t>антинаркотической</w:t>
      </w:r>
      <w:proofErr w:type="spellEnd"/>
      <w:r w:rsidRPr="009C4AE2">
        <w:rPr>
          <w:bCs/>
          <w:sz w:val="28"/>
          <w:szCs w:val="28"/>
        </w:rPr>
        <w:t xml:space="preserve"> пропаганде</w:t>
      </w:r>
      <w:r w:rsidR="00C43235" w:rsidRPr="009C4AE2">
        <w:rPr>
          <w:bCs/>
          <w:sz w:val="28"/>
          <w:szCs w:val="28"/>
        </w:rPr>
        <w:t>, жесто</w:t>
      </w:r>
      <w:r w:rsidR="008202C3">
        <w:rPr>
          <w:bCs/>
          <w:sz w:val="28"/>
          <w:szCs w:val="28"/>
        </w:rPr>
        <w:t>ко</w:t>
      </w:r>
      <w:r w:rsidR="00C43235" w:rsidRPr="009C4AE2">
        <w:rPr>
          <w:bCs/>
          <w:sz w:val="28"/>
          <w:szCs w:val="28"/>
        </w:rPr>
        <w:t>го обращения с несовершеннолетними,  и (или) вовлекающих их в совершение  преступления</w:t>
      </w:r>
      <w:r w:rsidR="00C43235">
        <w:rPr>
          <w:bCs/>
          <w:sz w:val="28"/>
          <w:szCs w:val="28"/>
        </w:rPr>
        <w:t xml:space="preserve"> антиобщественных действий,  или совершающих по отношению к ним другие противоправные деяния, суицидального поведения.</w:t>
      </w:r>
    </w:p>
    <w:p w:rsidR="000117E1" w:rsidRDefault="000117E1" w:rsidP="000117E1">
      <w:pPr>
        <w:ind w:firstLine="709"/>
        <w:jc w:val="both"/>
        <w:rPr>
          <w:sz w:val="28"/>
          <w:szCs w:val="28"/>
        </w:rPr>
      </w:pPr>
      <w:r>
        <w:rPr>
          <w:sz w:val="28"/>
          <w:szCs w:val="28"/>
        </w:rPr>
        <w:t xml:space="preserve">-  рассмотрено 15 (АППГ – 9) материалов в отношении несовершеннолетних, совершивших самовольные уходы из семей и СОГБПОУ «Верхнеднепровский технологический техникум».  Все подростки возвращены в семью и по месту обучения. </w:t>
      </w:r>
    </w:p>
    <w:p w:rsidR="008576EA" w:rsidRPr="008576EA" w:rsidRDefault="008576EA" w:rsidP="008576EA">
      <w:pPr>
        <w:ind w:firstLine="709"/>
        <w:jc w:val="both"/>
        <w:rPr>
          <w:bCs/>
          <w:sz w:val="28"/>
          <w:szCs w:val="28"/>
        </w:rPr>
      </w:pPr>
      <w:r>
        <w:rPr>
          <w:bCs/>
          <w:sz w:val="28"/>
          <w:szCs w:val="28"/>
        </w:rPr>
        <w:t>- п</w:t>
      </w:r>
      <w:r w:rsidRPr="008576EA">
        <w:rPr>
          <w:bCs/>
          <w:sz w:val="28"/>
          <w:szCs w:val="28"/>
        </w:rPr>
        <w:t>роведен</w:t>
      </w:r>
      <w:r>
        <w:rPr>
          <w:bCs/>
          <w:sz w:val="28"/>
          <w:szCs w:val="28"/>
        </w:rPr>
        <w:t>ы</w:t>
      </w:r>
      <w:r w:rsidRPr="008576EA">
        <w:rPr>
          <w:bCs/>
          <w:sz w:val="28"/>
          <w:szCs w:val="28"/>
        </w:rPr>
        <w:t xml:space="preserve"> обучающи</w:t>
      </w:r>
      <w:r>
        <w:rPr>
          <w:bCs/>
          <w:sz w:val="28"/>
          <w:szCs w:val="28"/>
        </w:rPr>
        <w:t>еся</w:t>
      </w:r>
      <w:r w:rsidRPr="008576EA">
        <w:rPr>
          <w:bCs/>
          <w:sz w:val="28"/>
          <w:szCs w:val="28"/>
        </w:rPr>
        <w:t xml:space="preserve"> семинар</w:t>
      </w:r>
      <w:r>
        <w:rPr>
          <w:bCs/>
          <w:sz w:val="28"/>
          <w:szCs w:val="28"/>
        </w:rPr>
        <w:t>ы</w:t>
      </w:r>
      <w:r w:rsidRPr="008576EA">
        <w:rPr>
          <w:bCs/>
          <w:sz w:val="28"/>
          <w:szCs w:val="28"/>
        </w:rPr>
        <w:t xml:space="preserve"> для педагогических работников и родителей несовершеннолетних </w:t>
      </w:r>
      <w:r w:rsidR="003C28AA">
        <w:rPr>
          <w:bCs/>
          <w:sz w:val="28"/>
          <w:szCs w:val="28"/>
        </w:rPr>
        <w:t xml:space="preserve">по </w:t>
      </w:r>
      <w:r w:rsidRPr="008576EA">
        <w:rPr>
          <w:bCs/>
          <w:sz w:val="28"/>
          <w:szCs w:val="28"/>
        </w:rPr>
        <w:t xml:space="preserve"> тем</w:t>
      </w:r>
      <w:r w:rsidR="003C28AA">
        <w:rPr>
          <w:bCs/>
          <w:sz w:val="28"/>
          <w:szCs w:val="28"/>
        </w:rPr>
        <w:t>ам</w:t>
      </w:r>
      <w:r w:rsidRPr="008576EA">
        <w:rPr>
          <w:bCs/>
          <w:sz w:val="28"/>
          <w:szCs w:val="28"/>
        </w:rPr>
        <w:t>:</w:t>
      </w:r>
    </w:p>
    <w:p w:rsidR="008576EA" w:rsidRPr="008576EA" w:rsidRDefault="008576EA" w:rsidP="008576EA">
      <w:pPr>
        <w:ind w:firstLine="709"/>
        <w:jc w:val="both"/>
        <w:rPr>
          <w:bCs/>
          <w:sz w:val="28"/>
          <w:szCs w:val="28"/>
        </w:rPr>
      </w:pPr>
      <w:r w:rsidRPr="008576EA">
        <w:rPr>
          <w:bCs/>
          <w:sz w:val="28"/>
          <w:szCs w:val="28"/>
        </w:rPr>
        <w:t>«Признаки употребления наркотиков и токсических веществ»,</w:t>
      </w:r>
    </w:p>
    <w:p w:rsidR="008576EA" w:rsidRPr="008576EA" w:rsidRDefault="008576EA" w:rsidP="008576EA">
      <w:pPr>
        <w:ind w:firstLine="709"/>
        <w:jc w:val="both"/>
        <w:rPr>
          <w:bCs/>
          <w:sz w:val="28"/>
          <w:szCs w:val="28"/>
        </w:rPr>
      </w:pPr>
      <w:r w:rsidRPr="008576EA">
        <w:rPr>
          <w:bCs/>
          <w:sz w:val="28"/>
          <w:szCs w:val="28"/>
        </w:rPr>
        <w:t>«Тактика поведения педагога при выявлении подростка в состоянии алкогольного или наркотического опьянения»,</w:t>
      </w:r>
    </w:p>
    <w:p w:rsidR="008576EA" w:rsidRDefault="008576EA" w:rsidP="008576EA">
      <w:pPr>
        <w:ind w:firstLine="709"/>
        <w:jc w:val="both"/>
        <w:rPr>
          <w:bCs/>
          <w:sz w:val="28"/>
          <w:szCs w:val="28"/>
        </w:rPr>
      </w:pPr>
      <w:r w:rsidRPr="008576EA">
        <w:rPr>
          <w:bCs/>
          <w:sz w:val="28"/>
          <w:szCs w:val="28"/>
        </w:rPr>
        <w:t xml:space="preserve">«Особенности работы с несовершеннолетними, употребляющими </w:t>
      </w:r>
      <w:proofErr w:type="spellStart"/>
      <w:r w:rsidRPr="008576EA">
        <w:rPr>
          <w:bCs/>
          <w:sz w:val="28"/>
          <w:szCs w:val="28"/>
        </w:rPr>
        <w:t>психоактивные</w:t>
      </w:r>
      <w:proofErr w:type="spellEnd"/>
      <w:r w:rsidRPr="008576EA">
        <w:rPr>
          <w:bCs/>
          <w:sz w:val="28"/>
          <w:szCs w:val="28"/>
        </w:rPr>
        <w:t xml:space="preserve"> вещества»</w:t>
      </w:r>
      <w:r>
        <w:rPr>
          <w:bCs/>
          <w:sz w:val="28"/>
          <w:szCs w:val="28"/>
        </w:rPr>
        <w:t>;</w:t>
      </w:r>
    </w:p>
    <w:p w:rsidR="008576EA" w:rsidRPr="00A2397B" w:rsidRDefault="008576EA" w:rsidP="008576EA">
      <w:pPr>
        <w:ind w:firstLine="709"/>
        <w:jc w:val="both"/>
        <w:rPr>
          <w:bCs/>
          <w:sz w:val="28"/>
          <w:szCs w:val="28"/>
        </w:rPr>
      </w:pPr>
      <w:r w:rsidRPr="00A2397B">
        <w:rPr>
          <w:bCs/>
          <w:sz w:val="28"/>
          <w:szCs w:val="28"/>
        </w:rPr>
        <w:t>- лекци</w:t>
      </w:r>
      <w:r w:rsidR="00E03439">
        <w:rPr>
          <w:bCs/>
          <w:sz w:val="28"/>
          <w:szCs w:val="28"/>
        </w:rPr>
        <w:t>и</w:t>
      </w:r>
      <w:r w:rsidRPr="00A2397B">
        <w:rPr>
          <w:bCs/>
          <w:sz w:val="28"/>
          <w:szCs w:val="28"/>
        </w:rPr>
        <w:t>, бесед</w:t>
      </w:r>
      <w:r w:rsidR="00E03439">
        <w:rPr>
          <w:bCs/>
          <w:sz w:val="28"/>
          <w:szCs w:val="28"/>
        </w:rPr>
        <w:t>ы</w:t>
      </w:r>
      <w:r w:rsidRPr="00A2397B">
        <w:rPr>
          <w:bCs/>
          <w:sz w:val="28"/>
          <w:szCs w:val="28"/>
        </w:rPr>
        <w:t>, родительски</w:t>
      </w:r>
      <w:r w:rsidR="00E03439">
        <w:rPr>
          <w:bCs/>
          <w:sz w:val="28"/>
          <w:szCs w:val="28"/>
        </w:rPr>
        <w:t>е</w:t>
      </w:r>
      <w:r w:rsidRPr="00A2397B">
        <w:rPr>
          <w:bCs/>
          <w:sz w:val="28"/>
          <w:szCs w:val="28"/>
        </w:rPr>
        <w:t xml:space="preserve"> собрани</w:t>
      </w:r>
      <w:r w:rsidR="00E03439">
        <w:rPr>
          <w:bCs/>
          <w:sz w:val="28"/>
          <w:szCs w:val="28"/>
        </w:rPr>
        <w:t>я</w:t>
      </w:r>
      <w:r w:rsidRPr="00A2397B">
        <w:rPr>
          <w:bCs/>
          <w:sz w:val="28"/>
          <w:szCs w:val="28"/>
        </w:rPr>
        <w:t>, встреч</w:t>
      </w:r>
      <w:r w:rsidR="00E03439">
        <w:rPr>
          <w:bCs/>
          <w:sz w:val="28"/>
          <w:szCs w:val="28"/>
        </w:rPr>
        <w:t>и</w:t>
      </w:r>
      <w:r w:rsidRPr="00A2397B">
        <w:rPr>
          <w:bCs/>
          <w:sz w:val="28"/>
          <w:szCs w:val="28"/>
        </w:rPr>
        <w:t xml:space="preserve"> с привлечением компетентных специалистов по вопросам</w:t>
      </w:r>
      <w:r w:rsidR="00A2397B" w:rsidRPr="00A2397B">
        <w:rPr>
          <w:bCs/>
          <w:sz w:val="28"/>
          <w:szCs w:val="28"/>
        </w:rPr>
        <w:t xml:space="preserve"> </w:t>
      </w:r>
      <w:r w:rsidRPr="00A2397B">
        <w:rPr>
          <w:bCs/>
          <w:sz w:val="28"/>
          <w:szCs w:val="28"/>
        </w:rPr>
        <w:t xml:space="preserve">профилактики злоупотребления алкоголя, токсических и наркотических </w:t>
      </w:r>
      <w:r w:rsidR="00A2397B" w:rsidRPr="00A2397B">
        <w:rPr>
          <w:bCs/>
          <w:sz w:val="28"/>
          <w:szCs w:val="28"/>
        </w:rPr>
        <w:t xml:space="preserve"> </w:t>
      </w:r>
      <w:r w:rsidRPr="00A2397B">
        <w:rPr>
          <w:bCs/>
          <w:sz w:val="28"/>
          <w:szCs w:val="28"/>
        </w:rPr>
        <w:t>средств (ПАВ) среди несовершеннолетних и пропаганде здорового образа жизни;</w:t>
      </w:r>
      <w:r w:rsidR="00A2397B" w:rsidRPr="00A2397B">
        <w:rPr>
          <w:bCs/>
          <w:sz w:val="28"/>
          <w:szCs w:val="28"/>
        </w:rPr>
        <w:t xml:space="preserve"> </w:t>
      </w:r>
      <w:r w:rsidRPr="00A2397B">
        <w:rPr>
          <w:bCs/>
          <w:sz w:val="28"/>
          <w:szCs w:val="28"/>
        </w:rPr>
        <w:t>повышения правовой грамотности несовершеннолетних и их родителей;</w:t>
      </w:r>
    </w:p>
    <w:p w:rsidR="006F4F0D" w:rsidRDefault="00215248" w:rsidP="00215248">
      <w:pPr>
        <w:pStyle w:val="af9"/>
        <w:spacing w:line="240" w:lineRule="auto"/>
        <w:ind w:left="709" w:firstLine="0"/>
        <w:jc w:val="both"/>
        <w:rPr>
          <w:rFonts w:ascii="Times New Roman" w:hAnsi="Times New Roman"/>
          <w:bCs/>
          <w:sz w:val="28"/>
          <w:szCs w:val="28"/>
        </w:rPr>
      </w:pPr>
      <w:r>
        <w:rPr>
          <w:rFonts w:ascii="Times New Roman" w:hAnsi="Times New Roman"/>
          <w:bCs/>
          <w:sz w:val="28"/>
          <w:szCs w:val="28"/>
        </w:rPr>
        <w:t xml:space="preserve">- </w:t>
      </w:r>
      <w:r w:rsidR="006F4F0D" w:rsidRPr="006F4F0D">
        <w:rPr>
          <w:rFonts w:ascii="Times New Roman" w:hAnsi="Times New Roman"/>
          <w:bCs/>
          <w:sz w:val="28"/>
          <w:szCs w:val="28"/>
        </w:rPr>
        <w:t>оперативно-профилактическ</w:t>
      </w:r>
      <w:r w:rsidR="006F4F0D">
        <w:rPr>
          <w:rFonts w:ascii="Times New Roman" w:hAnsi="Times New Roman"/>
          <w:bCs/>
          <w:sz w:val="28"/>
          <w:szCs w:val="28"/>
        </w:rPr>
        <w:t>о</w:t>
      </w:r>
      <w:r w:rsidR="00A2397B">
        <w:rPr>
          <w:rFonts w:ascii="Times New Roman" w:hAnsi="Times New Roman"/>
          <w:bCs/>
          <w:sz w:val="28"/>
          <w:szCs w:val="28"/>
        </w:rPr>
        <w:t>е мероприятие</w:t>
      </w:r>
      <w:r w:rsidR="006F4F0D" w:rsidRPr="006F4F0D">
        <w:rPr>
          <w:rFonts w:ascii="Times New Roman" w:hAnsi="Times New Roman"/>
          <w:bCs/>
          <w:sz w:val="28"/>
          <w:szCs w:val="28"/>
        </w:rPr>
        <w:t xml:space="preserve"> </w:t>
      </w:r>
      <w:r w:rsidR="006F4F0D">
        <w:rPr>
          <w:rFonts w:ascii="Times New Roman" w:hAnsi="Times New Roman"/>
          <w:bCs/>
          <w:sz w:val="28"/>
          <w:szCs w:val="28"/>
        </w:rPr>
        <w:t>«Здоровый образ жизни»</w:t>
      </w:r>
      <w:r w:rsidR="00D76C36" w:rsidRPr="006F4F0D">
        <w:rPr>
          <w:rFonts w:ascii="Times New Roman" w:hAnsi="Times New Roman"/>
          <w:bCs/>
          <w:sz w:val="28"/>
          <w:szCs w:val="28"/>
        </w:rPr>
        <w:t xml:space="preserve"> </w:t>
      </w:r>
    </w:p>
    <w:p w:rsidR="006F4F0D" w:rsidRDefault="00215248" w:rsidP="00215248">
      <w:pPr>
        <w:pStyle w:val="af9"/>
        <w:spacing w:line="240" w:lineRule="auto"/>
        <w:ind w:left="709" w:firstLine="0"/>
        <w:jc w:val="both"/>
        <w:rPr>
          <w:rFonts w:ascii="Times New Roman" w:hAnsi="Times New Roman"/>
          <w:bCs/>
          <w:sz w:val="28"/>
          <w:szCs w:val="28"/>
        </w:rPr>
      </w:pPr>
      <w:r>
        <w:rPr>
          <w:rFonts w:ascii="Times New Roman" w:hAnsi="Times New Roman"/>
          <w:bCs/>
          <w:sz w:val="28"/>
          <w:szCs w:val="28"/>
        </w:rPr>
        <w:t xml:space="preserve">- </w:t>
      </w:r>
      <w:r w:rsidR="006F4F0D" w:rsidRPr="006F4F0D">
        <w:rPr>
          <w:rFonts w:ascii="Times New Roman" w:hAnsi="Times New Roman"/>
          <w:bCs/>
          <w:sz w:val="28"/>
          <w:szCs w:val="28"/>
        </w:rPr>
        <w:t>оперативно-профилактическ</w:t>
      </w:r>
      <w:r w:rsidR="00A2397B">
        <w:rPr>
          <w:rFonts w:ascii="Times New Roman" w:hAnsi="Times New Roman"/>
          <w:bCs/>
          <w:sz w:val="28"/>
          <w:szCs w:val="28"/>
        </w:rPr>
        <w:t>ое</w:t>
      </w:r>
      <w:r w:rsidR="006F4F0D" w:rsidRPr="006F4F0D">
        <w:rPr>
          <w:rFonts w:ascii="Times New Roman" w:hAnsi="Times New Roman"/>
          <w:bCs/>
          <w:sz w:val="28"/>
          <w:szCs w:val="28"/>
        </w:rPr>
        <w:t xml:space="preserve"> мероприяти</w:t>
      </w:r>
      <w:r w:rsidR="00A2397B">
        <w:rPr>
          <w:rFonts w:ascii="Times New Roman" w:hAnsi="Times New Roman"/>
          <w:bCs/>
          <w:sz w:val="28"/>
          <w:szCs w:val="28"/>
        </w:rPr>
        <w:t xml:space="preserve">е </w:t>
      </w:r>
      <w:r w:rsidR="006F4F0D" w:rsidRPr="006F4F0D">
        <w:rPr>
          <w:rFonts w:ascii="Times New Roman" w:hAnsi="Times New Roman"/>
          <w:bCs/>
          <w:sz w:val="28"/>
          <w:szCs w:val="28"/>
        </w:rPr>
        <w:t xml:space="preserve"> </w:t>
      </w:r>
      <w:r w:rsidR="006F4F0D">
        <w:rPr>
          <w:rFonts w:ascii="Times New Roman" w:hAnsi="Times New Roman"/>
          <w:bCs/>
          <w:sz w:val="28"/>
          <w:szCs w:val="28"/>
        </w:rPr>
        <w:t>«Подросток-</w:t>
      </w:r>
      <w:r w:rsidR="00D76C36" w:rsidRPr="006F4F0D">
        <w:rPr>
          <w:rFonts w:ascii="Times New Roman" w:hAnsi="Times New Roman"/>
          <w:bCs/>
          <w:sz w:val="28"/>
          <w:szCs w:val="28"/>
        </w:rPr>
        <w:t>Всеобуч</w:t>
      </w:r>
      <w:r w:rsidR="006F4F0D">
        <w:rPr>
          <w:rFonts w:ascii="Times New Roman" w:hAnsi="Times New Roman"/>
          <w:bCs/>
          <w:sz w:val="28"/>
          <w:szCs w:val="28"/>
        </w:rPr>
        <w:t>»</w:t>
      </w:r>
      <w:r w:rsidR="004F2717" w:rsidRPr="006F4F0D">
        <w:rPr>
          <w:rFonts w:ascii="Times New Roman" w:hAnsi="Times New Roman"/>
          <w:bCs/>
          <w:sz w:val="28"/>
          <w:szCs w:val="28"/>
        </w:rPr>
        <w:t xml:space="preserve"> </w:t>
      </w:r>
    </w:p>
    <w:p w:rsidR="006F4F0D" w:rsidRPr="006F4F0D" w:rsidRDefault="00215248" w:rsidP="00215248">
      <w:pPr>
        <w:pStyle w:val="af9"/>
        <w:spacing w:line="240" w:lineRule="auto"/>
        <w:ind w:left="709" w:firstLine="0"/>
        <w:jc w:val="both"/>
        <w:rPr>
          <w:rFonts w:ascii="Times New Roman" w:hAnsi="Times New Roman"/>
          <w:bCs/>
          <w:sz w:val="28"/>
          <w:szCs w:val="28"/>
        </w:rPr>
      </w:pPr>
      <w:r>
        <w:rPr>
          <w:rFonts w:ascii="Times New Roman" w:hAnsi="Times New Roman"/>
          <w:bCs/>
          <w:sz w:val="28"/>
          <w:szCs w:val="28"/>
        </w:rPr>
        <w:t xml:space="preserve">- </w:t>
      </w:r>
      <w:r w:rsidR="006F4F0D" w:rsidRPr="006F4F0D">
        <w:rPr>
          <w:rFonts w:ascii="Times New Roman" w:hAnsi="Times New Roman"/>
          <w:bCs/>
          <w:sz w:val="28"/>
          <w:szCs w:val="28"/>
        </w:rPr>
        <w:t>оперативно-профилактическ</w:t>
      </w:r>
      <w:r w:rsidR="006F4F0D">
        <w:rPr>
          <w:rFonts w:ascii="Times New Roman" w:hAnsi="Times New Roman"/>
          <w:bCs/>
          <w:sz w:val="28"/>
          <w:szCs w:val="28"/>
        </w:rPr>
        <w:t>о</w:t>
      </w:r>
      <w:r w:rsidR="00A2397B">
        <w:rPr>
          <w:rFonts w:ascii="Times New Roman" w:hAnsi="Times New Roman"/>
          <w:bCs/>
          <w:sz w:val="28"/>
          <w:szCs w:val="28"/>
        </w:rPr>
        <w:t>е</w:t>
      </w:r>
      <w:r w:rsidR="006F4F0D" w:rsidRPr="006F4F0D">
        <w:rPr>
          <w:rFonts w:ascii="Times New Roman" w:hAnsi="Times New Roman"/>
          <w:bCs/>
          <w:sz w:val="28"/>
          <w:szCs w:val="28"/>
        </w:rPr>
        <w:t xml:space="preserve"> мероприяти</w:t>
      </w:r>
      <w:r w:rsidR="00A2397B">
        <w:rPr>
          <w:rFonts w:ascii="Times New Roman" w:hAnsi="Times New Roman"/>
          <w:bCs/>
          <w:sz w:val="28"/>
          <w:szCs w:val="28"/>
        </w:rPr>
        <w:t>е</w:t>
      </w:r>
      <w:r w:rsidR="006F4F0D" w:rsidRPr="006F4F0D">
        <w:rPr>
          <w:rFonts w:ascii="Times New Roman" w:hAnsi="Times New Roman"/>
          <w:bCs/>
          <w:sz w:val="28"/>
          <w:szCs w:val="28"/>
        </w:rPr>
        <w:t xml:space="preserve"> </w:t>
      </w:r>
      <w:r w:rsidR="006F4F0D">
        <w:rPr>
          <w:rFonts w:ascii="Times New Roman" w:hAnsi="Times New Roman"/>
          <w:bCs/>
          <w:sz w:val="28"/>
          <w:szCs w:val="28"/>
        </w:rPr>
        <w:t>«Трезвый подросток»</w:t>
      </w:r>
      <w:r w:rsidR="004F2717" w:rsidRPr="006F4F0D">
        <w:rPr>
          <w:rFonts w:ascii="Times New Roman" w:hAnsi="Times New Roman"/>
          <w:bCs/>
          <w:sz w:val="28"/>
          <w:szCs w:val="28"/>
        </w:rPr>
        <w:t xml:space="preserve"> </w:t>
      </w:r>
      <w:r w:rsidR="004F2717" w:rsidRPr="006F4F0D">
        <w:rPr>
          <w:rFonts w:ascii="Times New Roman" w:hAnsi="Times New Roman"/>
        </w:rPr>
        <w:t xml:space="preserve"> </w:t>
      </w:r>
    </w:p>
    <w:p w:rsidR="006F4F0D" w:rsidRDefault="00215248" w:rsidP="00215248">
      <w:pPr>
        <w:pStyle w:val="af9"/>
        <w:spacing w:line="240" w:lineRule="auto"/>
        <w:ind w:left="709" w:firstLine="0"/>
        <w:jc w:val="both"/>
        <w:rPr>
          <w:rFonts w:ascii="Times New Roman" w:hAnsi="Times New Roman"/>
          <w:bCs/>
          <w:sz w:val="28"/>
          <w:szCs w:val="28"/>
        </w:rPr>
      </w:pPr>
      <w:r>
        <w:rPr>
          <w:rFonts w:ascii="Times New Roman" w:hAnsi="Times New Roman"/>
          <w:bCs/>
          <w:sz w:val="28"/>
          <w:szCs w:val="28"/>
        </w:rPr>
        <w:t xml:space="preserve">- </w:t>
      </w:r>
      <w:r w:rsidR="00A2397B">
        <w:rPr>
          <w:rFonts w:ascii="Times New Roman" w:hAnsi="Times New Roman"/>
          <w:bCs/>
          <w:sz w:val="28"/>
          <w:szCs w:val="28"/>
        </w:rPr>
        <w:t>месячник</w:t>
      </w:r>
      <w:r w:rsidR="004F2717" w:rsidRPr="006F4F0D">
        <w:rPr>
          <w:rFonts w:ascii="Times New Roman" w:hAnsi="Times New Roman"/>
          <w:bCs/>
          <w:sz w:val="28"/>
          <w:szCs w:val="28"/>
        </w:rPr>
        <w:t xml:space="preserve"> «Скажи наркотикам, Нет</w:t>
      </w:r>
      <w:r w:rsidR="006F4F0D">
        <w:rPr>
          <w:rFonts w:ascii="Times New Roman" w:hAnsi="Times New Roman"/>
          <w:bCs/>
          <w:sz w:val="28"/>
          <w:szCs w:val="28"/>
        </w:rPr>
        <w:t>!</w:t>
      </w:r>
      <w:r w:rsidR="004F2717" w:rsidRPr="006F4F0D">
        <w:rPr>
          <w:rFonts w:ascii="Times New Roman" w:hAnsi="Times New Roman"/>
          <w:bCs/>
          <w:sz w:val="28"/>
          <w:szCs w:val="28"/>
        </w:rPr>
        <w:t>»</w:t>
      </w:r>
    </w:p>
    <w:p w:rsidR="00A2397B" w:rsidRDefault="00215248" w:rsidP="00215248">
      <w:pPr>
        <w:pStyle w:val="af9"/>
        <w:spacing w:line="240" w:lineRule="auto"/>
        <w:ind w:left="709" w:firstLine="0"/>
        <w:jc w:val="both"/>
        <w:rPr>
          <w:rFonts w:ascii="Times New Roman" w:hAnsi="Times New Roman"/>
          <w:bCs/>
          <w:sz w:val="28"/>
          <w:szCs w:val="28"/>
        </w:rPr>
      </w:pPr>
      <w:r>
        <w:rPr>
          <w:rFonts w:ascii="Times New Roman" w:hAnsi="Times New Roman"/>
          <w:bCs/>
          <w:sz w:val="28"/>
          <w:szCs w:val="28"/>
        </w:rPr>
        <w:t xml:space="preserve">- </w:t>
      </w:r>
      <w:r w:rsidR="001D7478">
        <w:rPr>
          <w:rFonts w:ascii="Times New Roman" w:hAnsi="Times New Roman"/>
          <w:bCs/>
          <w:sz w:val="28"/>
          <w:szCs w:val="28"/>
        </w:rPr>
        <w:t xml:space="preserve">мероприятия </w:t>
      </w:r>
      <w:r w:rsidR="001D7478" w:rsidRPr="001D7478">
        <w:rPr>
          <w:rFonts w:ascii="Times New Roman" w:hAnsi="Times New Roman"/>
          <w:bCs/>
          <w:sz w:val="28"/>
          <w:szCs w:val="28"/>
        </w:rPr>
        <w:t xml:space="preserve">в рамках проведения  Всероссийского дня правовой помощи </w:t>
      </w:r>
      <w:r w:rsidR="001D7478" w:rsidRPr="008202C3">
        <w:rPr>
          <w:rFonts w:ascii="Times New Roman" w:hAnsi="Times New Roman"/>
          <w:bCs/>
          <w:sz w:val="28"/>
          <w:szCs w:val="28"/>
        </w:rPr>
        <w:t>детям на территории МО «Дорогобужский район».</w:t>
      </w:r>
      <w:r w:rsidR="006F4F0D" w:rsidRPr="006F4F0D">
        <w:rPr>
          <w:rFonts w:ascii="Times New Roman" w:hAnsi="Times New Roman"/>
          <w:bCs/>
          <w:sz w:val="28"/>
          <w:szCs w:val="28"/>
        </w:rPr>
        <w:t xml:space="preserve"> </w:t>
      </w:r>
    </w:p>
    <w:p w:rsidR="00D76C36" w:rsidRPr="00D76C36" w:rsidRDefault="00D76C36" w:rsidP="00A2397B">
      <w:pPr>
        <w:ind w:firstLine="709"/>
        <w:jc w:val="both"/>
        <w:rPr>
          <w:bCs/>
          <w:sz w:val="28"/>
          <w:szCs w:val="28"/>
        </w:rPr>
      </w:pPr>
      <w:r w:rsidRPr="00D76C36">
        <w:rPr>
          <w:bCs/>
          <w:sz w:val="28"/>
          <w:szCs w:val="28"/>
        </w:rPr>
        <w:t xml:space="preserve"> </w:t>
      </w:r>
      <w:r w:rsidRPr="00A2397B">
        <w:rPr>
          <w:bCs/>
          <w:sz w:val="28"/>
          <w:szCs w:val="28"/>
        </w:rPr>
        <w:t xml:space="preserve">- межведомственные рейды - </w:t>
      </w:r>
      <w:r w:rsidR="008576EA" w:rsidRPr="00A2397B">
        <w:rPr>
          <w:bCs/>
          <w:sz w:val="28"/>
          <w:szCs w:val="28"/>
        </w:rPr>
        <w:t>46 (</w:t>
      </w:r>
      <w:r w:rsidR="00D26B61" w:rsidRPr="00A2397B">
        <w:rPr>
          <w:bCs/>
          <w:sz w:val="28"/>
          <w:szCs w:val="28"/>
        </w:rPr>
        <w:t>15 – по местам массового скопления несовершеннолетних, 31 – по проведению обследований условий жизни и воспитания несовершеннолетних в семьях)</w:t>
      </w:r>
      <w:r w:rsidR="00A2397B">
        <w:rPr>
          <w:bCs/>
          <w:sz w:val="28"/>
          <w:szCs w:val="28"/>
        </w:rPr>
        <w:t>.</w:t>
      </w:r>
    </w:p>
    <w:p w:rsidR="00D76C36" w:rsidRPr="00D76C36" w:rsidRDefault="004F2717" w:rsidP="00D76C36">
      <w:pPr>
        <w:ind w:firstLine="709"/>
        <w:jc w:val="both"/>
        <w:rPr>
          <w:bCs/>
          <w:sz w:val="28"/>
          <w:szCs w:val="28"/>
        </w:rPr>
      </w:pPr>
      <w:r w:rsidRPr="004F2717">
        <w:rPr>
          <w:bCs/>
          <w:sz w:val="28"/>
          <w:szCs w:val="28"/>
        </w:rPr>
        <w:t xml:space="preserve">Организация </w:t>
      </w:r>
      <w:r>
        <w:rPr>
          <w:bCs/>
          <w:sz w:val="28"/>
          <w:szCs w:val="28"/>
        </w:rPr>
        <w:t>р</w:t>
      </w:r>
      <w:r w:rsidR="00D26B61">
        <w:rPr>
          <w:bCs/>
          <w:sz w:val="28"/>
          <w:szCs w:val="28"/>
        </w:rPr>
        <w:t>ейдовы</w:t>
      </w:r>
      <w:r>
        <w:rPr>
          <w:bCs/>
          <w:sz w:val="28"/>
          <w:szCs w:val="28"/>
        </w:rPr>
        <w:t>х</w:t>
      </w:r>
      <w:r w:rsidR="00D26B61">
        <w:rPr>
          <w:bCs/>
          <w:sz w:val="28"/>
          <w:szCs w:val="28"/>
        </w:rPr>
        <w:t xml:space="preserve"> мероприяти</w:t>
      </w:r>
      <w:r>
        <w:rPr>
          <w:bCs/>
          <w:sz w:val="28"/>
          <w:szCs w:val="28"/>
        </w:rPr>
        <w:t>й</w:t>
      </w:r>
      <w:r w:rsidR="00D26B61">
        <w:rPr>
          <w:bCs/>
          <w:sz w:val="28"/>
          <w:szCs w:val="28"/>
        </w:rPr>
        <w:t xml:space="preserve"> проводил</w:t>
      </w:r>
      <w:r>
        <w:rPr>
          <w:bCs/>
          <w:sz w:val="28"/>
          <w:szCs w:val="28"/>
        </w:rPr>
        <w:t>а</w:t>
      </w:r>
      <w:r w:rsidR="00D26B61">
        <w:rPr>
          <w:bCs/>
          <w:sz w:val="28"/>
          <w:szCs w:val="28"/>
        </w:rPr>
        <w:t>сь с  участием</w:t>
      </w:r>
      <w:r w:rsidR="00D76C36" w:rsidRPr="00D76C36">
        <w:rPr>
          <w:bCs/>
          <w:sz w:val="28"/>
          <w:szCs w:val="28"/>
        </w:rPr>
        <w:t xml:space="preserve"> сотрудник</w:t>
      </w:r>
      <w:r w:rsidR="00D26B61">
        <w:rPr>
          <w:bCs/>
          <w:sz w:val="28"/>
          <w:szCs w:val="28"/>
        </w:rPr>
        <w:t xml:space="preserve">ов </w:t>
      </w:r>
      <w:r w:rsidR="00D76C36" w:rsidRPr="00D76C36">
        <w:rPr>
          <w:bCs/>
          <w:sz w:val="28"/>
          <w:szCs w:val="28"/>
        </w:rPr>
        <w:t>ПДН  МО МВД России «</w:t>
      </w:r>
      <w:r w:rsidR="00D26B61">
        <w:rPr>
          <w:bCs/>
          <w:sz w:val="28"/>
          <w:szCs w:val="28"/>
        </w:rPr>
        <w:t>Дорогобужский</w:t>
      </w:r>
      <w:r w:rsidR="00D76C36" w:rsidRPr="00D76C36">
        <w:rPr>
          <w:bCs/>
          <w:sz w:val="28"/>
          <w:szCs w:val="28"/>
        </w:rPr>
        <w:t>»</w:t>
      </w:r>
      <w:r w:rsidR="00D26B61">
        <w:rPr>
          <w:bCs/>
          <w:sz w:val="28"/>
          <w:szCs w:val="28"/>
        </w:rPr>
        <w:t>, представител</w:t>
      </w:r>
      <w:r w:rsidR="003B34AE">
        <w:rPr>
          <w:bCs/>
          <w:sz w:val="28"/>
          <w:szCs w:val="28"/>
        </w:rPr>
        <w:t>ей</w:t>
      </w:r>
      <w:r w:rsidR="00D26B61">
        <w:rPr>
          <w:bCs/>
          <w:sz w:val="28"/>
          <w:szCs w:val="28"/>
        </w:rPr>
        <w:t xml:space="preserve"> Комитета по образованию МО «Дорогобужский район» и представител</w:t>
      </w:r>
      <w:r w:rsidR="003B34AE">
        <w:rPr>
          <w:bCs/>
          <w:sz w:val="28"/>
          <w:szCs w:val="28"/>
        </w:rPr>
        <w:t>ей</w:t>
      </w:r>
      <w:r w:rsidR="00D26B61">
        <w:rPr>
          <w:bCs/>
          <w:sz w:val="28"/>
          <w:szCs w:val="28"/>
        </w:rPr>
        <w:t xml:space="preserve"> </w:t>
      </w:r>
      <w:r w:rsidR="00D26B61" w:rsidRPr="00D26B61">
        <w:rPr>
          <w:bCs/>
          <w:sz w:val="28"/>
          <w:szCs w:val="28"/>
        </w:rPr>
        <w:t xml:space="preserve">Отдела  социальной </w:t>
      </w:r>
      <w:r w:rsidR="00D26B61" w:rsidRPr="00D26B61">
        <w:rPr>
          <w:bCs/>
          <w:sz w:val="28"/>
          <w:szCs w:val="28"/>
        </w:rPr>
        <w:lastRenderedPageBreak/>
        <w:t xml:space="preserve">защиты населения в </w:t>
      </w:r>
      <w:proofErr w:type="spellStart"/>
      <w:r w:rsidR="00D26B61" w:rsidRPr="00D26B61">
        <w:rPr>
          <w:bCs/>
          <w:sz w:val="28"/>
          <w:szCs w:val="28"/>
        </w:rPr>
        <w:t>Сафоновском</w:t>
      </w:r>
      <w:proofErr w:type="spellEnd"/>
      <w:r w:rsidR="00D26B61" w:rsidRPr="00D26B61">
        <w:rPr>
          <w:bCs/>
          <w:sz w:val="28"/>
          <w:szCs w:val="28"/>
        </w:rPr>
        <w:t xml:space="preserve"> районе «Дорогобужский район»</w:t>
      </w:r>
      <w:r>
        <w:rPr>
          <w:bCs/>
          <w:sz w:val="28"/>
          <w:szCs w:val="28"/>
        </w:rPr>
        <w:t xml:space="preserve"> </w:t>
      </w:r>
      <w:r w:rsidR="00D76C36" w:rsidRPr="00D76C36">
        <w:rPr>
          <w:bCs/>
          <w:sz w:val="28"/>
          <w:szCs w:val="28"/>
        </w:rPr>
        <w:t xml:space="preserve">на основании плана – графика проведения межведомственных рейдов по несовершеннолетним и семьям, находящимся в социально опасном положении утвержденным председателем </w:t>
      </w:r>
      <w:r>
        <w:rPr>
          <w:bCs/>
          <w:sz w:val="28"/>
          <w:szCs w:val="28"/>
        </w:rPr>
        <w:t>комиссии.</w:t>
      </w:r>
      <w:r w:rsidR="00D76C36" w:rsidRPr="00D76C36">
        <w:rPr>
          <w:bCs/>
          <w:sz w:val="28"/>
          <w:szCs w:val="28"/>
        </w:rPr>
        <w:t xml:space="preserve"> В ходе рейдов проводится профилактическая работа с родителями и детьми, направленная на улучшение микроклимата в семье, разъясняются права и обязанности родителей по воспитанию, содержанию и обучению детей, разъясняются меры их ответственности в соответствии с законодательством РФ, специалистами предлагаются способы решения проблемных вопросов.</w:t>
      </w:r>
    </w:p>
    <w:p w:rsidR="00D3105A" w:rsidRPr="00D3105A" w:rsidRDefault="00D3105A" w:rsidP="00D3105A">
      <w:pPr>
        <w:shd w:val="clear" w:color="auto" w:fill="FFFFFF"/>
        <w:ind w:firstLine="709"/>
        <w:jc w:val="both"/>
        <w:rPr>
          <w:sz w:val="28"/>
          <w:szCs w:val="28"/>
        </w:rPr>
      </w:pPr>
      <w:r w:rsidRPr="00D3105A">
        <w:rPr>
          <w:sz w:val="28"/>
          <w:szCs w:val="28"/>
        </w:rPr>
        <w:t xml:space="preserve">В муниципальном образовании «Дорогобужский район» Смоленской области созданы условия для </w:t>
      </w:r>
      <w:r>
        <w:rPr>
          <w:sz w:val="28"/>
          <w:szCs w:val="28"/>
        </w:rPr>
        <w:t xml:space="preserve">организации досуга </w:t>
      </w:r>
      <w:r w:rsidRPr="00D3105A">
        <w:rPr>
          <w:sz w:val="28"/>
          <w:szCs w:val="28"/>
        </w:rPr>
        <w:t>несовершеннолетних, состоящих на различных видах профилактического учета в органах и учреждениях системы профилактики безнадзорности и правонарушений несовершеннолетних:</w:t>
      </w:r>
    </w:p>
    <w:p w:rsidR="00D3105A" w:rsidRPr="00D3105A" w:rsidRDefault="00D3105A" w:rsidP="00D3105A">
      <w:pPr>
        <w:shd w:val="clear" w:color="auto" w:fill="FFFFFF"/>
        <w:ind w:firstLine="709"/>
        <w:jc w:val="both"/>
        <w:rPr>
          <w:sz w:val="28"/>
          <w:szCs w:val="28"/>
        </w:rPr>
      </w:pPr>
      <w:r w:rsidRPr="00D3105A">
        <w:rPr>
          <w:sz w:val="28"/>
          <w:szCs w:val="28"/>
        </w:rPr>
        <w:t>- работают 3 учреждения дополнительного образования;</w:t>
      </w:r>
    </w:p>
    <w:p w:rsidR="00D3105A" w:rsidRPr="00D3105A" w:rsidRDefault="00D3105A" w:rsidP="00D3105A">
      <w:pPr>
        <w:shd w:val="clear" w:color="auto" w:fill="FFFFFF"/>
        <w:ind w:firstLine="709"/>
        <w:jc w:val="both"/>
        <w:rPr>
          <w:sz w:val="28"/>
          <w:szCs w:val="28"/>
        </w:rPr>
      </w:pPr>
      <w:r w:rsidRPr="00D3105A">
        <w:rPr>
          <w:sz w:val="28"/>
          <w:szCs w:val="28"/>
        </w:rPr>
        <w:t>- в общеобразовательных учреждениях организована работа кружков и спортивных секций, а также спортивных залов в выходные дни;</w:t>
      </w:r>
    </w:p>
    <w:p w:rsidR="00D3105A" w:rsidRPr="00D3105A" w:rsidRDefault="00D3105A" w:rsidP="00D3105A">
      <w:pPr>
        <w:shd w:val="clear" w:color="auto" w:fill="FFFFFF"/>
        <w:ind w:firstLine="709"/>
        <w:jc w:val="both"/>
        <w:rPr>
          <w:sz w:val="28"/>
          <w:szCs w:val="28"/>
        </w:rPr>
      </w:pPr>
      <w:r w:rsidRPr="00D3105A">
        <w:rPr>
          <w:sz w:val="28"/>
          <w:szCs w:val="28"/>
        </w:rPr>
        <w:t xml:space="preserve">- в каникулярное время организуется отдых детей в лагерях дневного пребывания, в </w:t>
      </w:r>
      <w:proofErr w:type="spellStart"/>
      <w:r w:rsidRPr="00D3105A">
        <w:rPr>
          <w:sz w:val="28"/>
          <w:szCs w:val="28"/>
        </w:rPr>
        <w:t>культурно-досуговых</w:t>
      </w:r>
      <w:proofErr w:type="spellEnd"/>
      <w:r w:rsidRPr="00D3105A">
        <w:rPr>
          <w:sz w:val="28"/>
          <w:szCs w:val="28"/>
        </w:rPr>
        <w:t xml:space="preserve"> центрах (КДЦ), широко используются возможности </w:t>
      </w:r>
      <w:proofErr w:type="spellStart"/>
      <w:r w:rsidRPr="00D3105A">
        <w:rPr>
          <w:sz w:val="28"/>
          <w:szCs w:val="28"/>
        </w:rPr>
        <w:t>малозатратных</w:t>
      </w:r>
      <w:proofErr w:type="spellEnd"/>
      <w:r w:rsidRPr="00D3105A">
        <w:rPr>
          <w:sz w:val="28"/>
          <w:szCs w:val="28"/>
        </w:rPr>
        <w:t xml:space="preserve"> форм отдыха (походы, слеты, сборы, экскурсии и др.);</w:t>
      </w:r>
    </w:p>
    <w:p w:rsidR="00D3105A" w:rsidRDefault="00D3105A" w:rsidP="00D3105A">
      <w:pPr>
        <w:shd w:val="clear" w:color="auto" w:fill="FFFFFF"/>
        <w:ind w:firstLine="709"/>
        <w:jc w:val="both"/>
        <w:rPr>
          <w:sz w:val="28"/>
          <w:szCs w:val="28"/>
        </w:rPr>
      </w:pPr>
      <w:r w:rsidRPr="00D3105A">
        <w:rPr>
          <w:sz w:val="28"/>
          <w:szCs w:val="28"/>
        </w:rPr>
        <w:t>- ежегодно проводится работа по трудоустройству школьников, достигших 14-летнего возраста, в свободное от учебы время;</w:t>
      </w:r>
    </w:p>
    <w:p w:rsidR="009122D2" w:rsidRDefault="007E56BE" w:rsidP="009122D2">
      <w:pPr>
        <w:jc w:val="both"/>
        <w:rPr>
          <w:sz w:val="28"/>
        </w:rPr>
      </w:pPr>
      <w:r>
        <w:rPr>
          <w:sz w:val="28"/>
        </w:rPr>
        <w:t xml:space="preserve">      </w:t>
      </w:r>
      <w:r w:rsidR="009122D2">
        <w:rPr>
          <w:sz w:val="28"/>
        </w:rPr>
        <w:t xml:space="preserve"> </w:t>
      </w:r>
      <w:r>
        <w:rPr>
          <w:sz w:val="28"/>
        </w:rPr>
        <w:t>О</w:t>
      </w:r>
      <w:r w:rsidR="009122D2">
        <w:rPr>
          <w:sz w:val="28"/>
        </w:rPr>
        <w:t xml:space="preserve">тделом социальной защиты населения в 2017 году в оздоровительные учреждения направлено 502 (АППГ - 480) </w:t>
      </w:r>
      <w:r>
        <w:rPr>
          <w:sz w:val="28"/>
        </w:rPr>
        <w:t>ребенка</w:t>
      </w:r>
      <w:r w:rsidR="009122D2">
        <w:rPr>
          <w:sz w:val="28"/>
        </w:rPr>
        <w:t xml:space="preserve">, из них 254 (АППГ – 285) </w:t>
      </w:r>
      <w:r>
        <w:rPr>
          <w:sz w:val="28"/>
        </w:rPr>
        <w:t>ребенка</w:t>
      </w:r>
      <w:r w:rsidR="009122D2">
        <w:rPr>
          <w:sz w:val="28"/>
        </w:rPr>
        <w:t xml:space="preserve">, находящихся в трудной жизненной ситуации. </w:t>
      </w:r>
    </w:p>
    <w:p w:rsidR="003D2746" w:rsidRDefault="009122D2" w:rsidP="009122D2">
      <w:pPr>
        <w:ind w:firstLine="567"/>
        <w:jc w:val="both"/>
        <w:rPr>
          <w:rFonts w:eastAsia="Calibri"/>
          <w:sz w:val="28"/>
          <w:szCs w:val="28"/>
        </w:rPr>
      </w:pPr>
      <w:r w:rsidRPr="00D7059B">
        <w:rPr>
          <w:sz w:val="28"/>
          <w:szCs w:val="28"/>
        </w:rPr>
        <w:t xml:space="preserve"> </w:t>
      </w:r>
      <w:r w:rsidRPr="00AA2F6D">
        <w:rPr>
          <w:rFonts w:eastAsia="Calibri"/>
          <w:sz w:val="28"/>
          <w:szCs w:val="28"/>
        </w:rPr>
        <w:t>В 2017 году 18</w:t>
      </w:r>
      <w:r w:rsidR="00FB036D">
        <w:rPr>
          <w:rFonts w:eastAsia="Calibri"/>
          <w:sz w:val="28"/>
          <w:szCs w:val="28"/>
        </w:rPr>
        <w:t xml:space="preserve"> (АППГ – 13)</w:t>
      </w:r>
      <w:r w:rsidRPr="00AA2F6D">
        <w:rPr>
          <w:rFonts w:eastAsia="Calibri"/>
          <w:sz w:val="28"/>
          <w:szCs w:val="28"/>
        </w:rPr>
        <w:t xml:space="preserve"> оздоровительных лагерей (13 из них работали в летний период, 5 </w:t>
      </w:r>
      <w:r w:rsidRPr="00FB036D">
        <w:rPr>
          <w:rFonts w:eastAsia="Calibri"/>
          <w:sz w:val="28"/>
          <w:szCs w:val="28"/>
        </w:rPr>
        <w:t>– в период осенних каникул), организованных на базе 16 общеобразовательных школ и двух учреждений дополнительного образования детей, приняли 450 детей</w:t>
      </w:r>
      <w:r w:rsidR="00FB036D" w:rsidRPr="00FB036D">
        <w:rPr>
          <w:rFonts w:eastAsia="Calibri"/>
          <w:sz w:val="28"/>
          <w:szCs w:val="28"/>
        </w:rPr>
        <w:t xml:space="preserve"> (АППГ – 380)</w:t>
      </w:r>
      <w:r w:rsidR="003D2746" w:rsidRPr="00FB036D">
        <w:rPr>
          <w:rFonts w:eastAsia="Calibri"/>
          <w:sz w:val="28"/>
          <w:szCs w:val="28"/>
        </w:rPr>
        <w:t>.</w:t>
      </w:r>
      <w:r w:rsidR="003D2746">
        <w:rPr>
          <w:rFonts w:eastAsia="Calibri"/>
          <w:sz w:val="28"/>
          <w:szCs w:val="28"/>
        </w:rPr>
        <w:t xml:space="preserve">    </w:t>
      </w:r>
    </w:p>
    <w:p w:rsidR="009122D2" w:rsidRPr="00AA2F6D" w:rsidRDefault="003D2746" w:rsidP="009122D2">
      <w:pPr>
        <w:ind w:firstLine="567"/>
        <w:jc w:val="both"/>
        <w:rPr>
          <w:rFonts w:eastAsia="Calibri"/>
          <w:sz w:val="28"/>
          <w:szCs w:val="28"/>
        </w:rPr>
      </w:pPr>
      <w:r>
        <w:rPr>
          <w:rFonts w:eastAsia="Calibri"/>
          <w:sz w:val="28"/>
          <w:szCs w:val="28"/>
        </w:rPr>
        <w:t xml:space="preserve">  </w:t>
      </w:r>
      <w:r w:rsidR="009122D2" w:rsidRPr="00AA2F6D">
        <w:rPr>
          <w:rFonts w:eastAsia="Calibri"/>
          <w:sz w:val="28"/>
          <w:szCs w:val="28"/>
        </w:rPr>
        <w:t>Все лагеря с дневным пребыванием детей, работавшие в Дорогобужском районе в летний период 2017 года, осуществляли свою деятельность по разработанным воспитательным программам, обеспечивающим развитие разносторонних способностей, интересов, укрепления здоровья, сокращение количества правонарушений среди учащихся в каникулярное время.</w:t>
      </w:r>
    </w:p>
    <w:p w:rsidR="0040121D" w:rsidRDefault="009122D2" w:rsidP="009122D2">
      <w:pPr>
        <w:ind w:firstLine="567"/>
        <w:jc w:val="both"/>
        <w:rPr>
          <w:rFonts w:eastAsia="Calibri"/>
          <w:sz w:val="28"/>
          <w:szCs w:val="28"/>
        </w:rPr>
      </w:pPr>
      <w:r w:rsidRPr="00AA2F6D">
        <w:rPr>
          <w:rFonts w:eastAsia="Calibri"/>
          <w:sz w:val="28"/>
          <w:szCs w:val="28"/>
        </w:rPr>
        <w:t xml:space="preserve">- организовано участие школьников в количестве 19 чел. в профильной патриотической смене «Наследники Победы» на базе ЛОЦ «Ласточка» </w:t>
      </w:r>
    </w:p>
    <w:p w:rsidR="009122D2" w:rsidRPr="00AA2F6D" w:rsidRDefault="009122D2" w:rsidP="009122D2">
      <w:pPr>
        <w:ind w:firstLine="567"/>
        <w:jc w:val="both"/>
        <w:rPr>
          <w:rFonts w:eastAsia="Calibri"/>
          <w:sz w:val="28"/>
          <w:szCs w:val="28"/>
        </w:rPr>
      </w:pPr>
      <w:r w:rsidRPr="00AA2F6D">
        <w:rPr>
          <w:rFonts w:eastAsia="Calibri"/>
          <w:sz w:val="28"/>
          <w:szCs w:val="28"/>
        </w:rPr>
        <w:t>- организовано участие делегаций муниципального образования «Дорогобужский район» Смоленской области в профильных сменах на базе ТК «Соколья гора»: «Архитектура таланта»  (8 чел.) и «Сокол-2017» (6 чел.);</w:t>
      </w:r>
    </w:p>
    <w:p w:rsidR="009122D2" w:rsidRDefault="009122D2" w:rsidP="009122D2">
      <w:pPr>
        <w:ind w:firstLine="567"/>
        <w:jc w:val="both"/>
        <w:rPr>
          <w:rFonts w:eastAsia="Calibri"/>
          <w:sz w:val="28"/>
          <w:szCs w:val="28"/>
        </w:rPr>
      </w:pPr>
      <w:r w:rsidRPr="00AA2F6D">
        <w:rPr>
          <w:rFonts w:eastAsia="Calibri"/>
          <w:sz w:val="28"/>
          <w:szCs w:val="28"/>
        </w:rPr>
        <w:t>- организовано участие воспитанников ДЮСШ в профильной спортивной смене на базе ЛОЦ «Ласточка» (67 чел.);</w:t>
      </w:r>
    </w:p>
    <w:p w:rsidR="003D2746" w:rsidRPr="00AA2F6D" w:rsidRDefault="003D2746" w:rsidP="009122D2">
      <w:pPr>
        <w:ind w:firstLine="567"/>
        <w:jc w:val="both"/>
        <w:rPr>
          <w:rFonts w:eastAsia="Calibri"/>
          <w:sz w:val="28"/>
          <w:szCs w:val="28"/>
        </w:rPr>
      </w:pPr>
      <w:r>
        <w:rPr>
          <w:rFonts w:eastAsia="Calibri"/>
          <w:sz w:val="28"/>
          <w:szCs w:val="28"/>
        </w:rPr>
        <w:t>- организовано участие 8 несовершеннолетних, состоящих на учете в ПДН в военно-патриотической смене «Патриот»;</w:t>
      </w:r>
    </w:p>
    <w:p w:rsidR="009122D2" w:rsidRPr="009D1C4E" w:rsidRDefault="009122D2" w:rsidP="009122D2">
      <w:pPr>
        <w:ind w:firstLine="709"/>
        <w:jc w:val="both"/>
        <w:rPr>
          <w:color w:val="000000"/>
          <w:spacing w:val="8"/>
          <w:sz w:val="28"/>
          <w:szCs w:val="28"/>
        </w:rPr>
      </w:pPr>
      <w:r w:rsidRPr="00AA2F6D">
        <w:rPr>
          <w:sz w:val="28"/>
          <w:szCs w:val="28"/>
        </w:rPr>
        <w:t xml:space="preserve">В период летних каникул было трудоустроено </w:t>
      </w:r>
      <w:r w:rsidR="0040121D">
        <w:rPr>
          <w:color w:val="000000"/>
          <w:spacing w:val="8"/>
          <w:sz w:val="28"/>
          <w:szCs w:val="28"/>
        </w:rPr>
        <w:t>115 подростков.</w:t>
      </w:r>
      <w:r w:rsidRPr="009D1C4E">
        <w:rPr>
          <w:color w:val="000000"/>
          <w:spacing w:val="8"/>
          <w:sz w:val="28"/>
          <w:szCs w:val="28"/>
        </w:rPr>
        <w:t xml:space="preserve"> </w:t>
      </w:r>
      <w:r w:rsidRPr="00D7042F">
        <w:rPr>
          <w:color w:val="000000"/>
          <w:spacing w:val="8"/>
          <w:sz w:val="28"/>
          <w:szCs w:val="28"/>
        </w:rPr>
        <w:t xml:space="preserve">Преимущественным правом при трудоустройстве пользуются </w:t>
      </w:r>
      <w:r w:rsidRPr="00D7042F">
        <w:rPr>
          <w:color w:val="000000"/>
          <w:spacing w:val="8"/>
          <w:sz w:val="28"/>
          <w:szCs w:val="28"/>
        </w:rPr>
        <w:lastRenderedPageBreak/>
        <w:t>несовершеннолетние, находящиеся в трудной жизненной ситуации и состоящие на учете в комиссии и ПДН МО МВД России «Дорогобужский».</w:t>
      </w:r>
    </w:p>
    <w:p w:rsidR="009122D2" w:rsidRPr="009D1C4E" w:rsidRDefault="009122D2" w:rsidP="009122D2">
      <w:pPr>
        <w:ind w:firstLine="709"/>
        <w:jc w:val="both"/>
        <w:rPr>
          <w:color w:val="000000"/>
          <w:spacing w:val="8"/>
          <w:sz w:val="28"/>
          <w:szCs w:val="28"/>
        </w:rPr>
      </w:pPr>
      <w:proofErr w:type="gramStart"/>
      <w:r w:rsidRPr="009D1C4E">
        <w:rPr>
          <w:color w:val="000000"/>
          <w:spacing w:val="8"/>
          <w:sz w:val="28"/>
          <w:szCs w:val="28"/>
        </w:rPr>
        <w:t xml:space="preserve">В результате был охвачен </w:t>
      </w:r>
      <w:r w:rsidR="003D2746">
        <w:rPr>
          <w:color w:val="000000"/>
          <w:spacing w:val="8"/>
          <w:sz w:val="28"/>
          <w:szCs w:val="28"/>
        </w:rPr>
        <w:t xml:space="preserve">21 </w:t>
      </w:r>
      <w:r w:rsidR="003D2746" w:rsidRPr="009D1C4E">
        <w:rPr>
          <w:color w:val="000000"/>
          <w:spacing w:val="8"/>
          <w:sz w:val="28"/>
          <w:szCs w:val="28"/>
        </w:rPr>
        <w:t>несовершеннолетни</w:t>
      </w:r>
      <w:r w:rsidR="003D2746">
        <w:rPr>
          <w:color w:val="000000"/>
          <w:spacing w:val="8"/>
          <w:sz w:val="28"/>
          <w:szCs w:val="28"/>
        </w:rPr>
        <w:t>й, из состоящих на различных видах учета,  51</w:t>
      </w:r>
      <w:r w:rsidRPr="009D1C4E">
        <w:rPr>
          <w:color w:val="000000"/>
          <w:spacing w:val="8"/>
          <w:sz w:val="28"/>
          <w:szCs w:val="28"/>
        </w:rPr>
        <w:t xml:space="preserve"> несовершеннолетни</w:t>
      </w:r>
      <w:r w:rsidR="003D2746">
        <w:rPr>
          <w:color w:val="000000"/>
          <w:spacing w:val="8"/>
          <w:sz w:val="28"/>
          <w:szCs w:val="28"/>
        </w:rPr>
        <w:t>й</w:t>
      </w:r>
      <w:r w:rsidR="00215248">
        <w:rPr>
          <w:color w:val="000000"/>
          <w:spacing w:val="8"/>
          <w:sz w:val="28"/>
          <w:szCs w:val="28"/>
        </w:rPr>
        <w:t xml:space="preserve"> -</w:t>
      </w:r>
      <w:r w:rsidRPr="009D1C4E">
        <w:rPr>
          <w:color w:val="000000"/>
          <w:spacing w:val="8"/>
          <w:sz w:val="28"/>
          <w:szCs w:val="28"/>
        </w:rPr>
        <w:t xml:space="preserve"> из социально не защищенных категорий, из них:</w:t>
      </w:r>
      <w:proofErr w:type="gramEnd"/>
    </w:p>
    <w:p w:rsidR="009122D2" w:rsidRPr="009D1C4E" w:rsidRDefault="009122D2" w:rsidP="009122D2">
      <w:pPr>
        <w:ind w:firstLine="709"/>
        <w:jc w:val="both"/>
        <w:rPr>
          <w:color w:val="000000"/>
          <w:spacing w:val="8"/>
          <w:sz w:val="28"/>
          <w:szCs w:val="28"/>
        </w:rPr>
      </w:pPr>
      <w:r w:rsidRPr="009D1C4E">
        <w:rPr>
          <w:color w:val="000000"/>
          <w:spacing w:val="8"/>
          <w:sz w:val="28"/>
          <w:szCs w:val="28"/>
        </w:rPr>
        <w:t xml:space="preserve"> - дети из многодетных семей – 7 человек;</w:t>
      </w:r>
    </w:p>
    <w:p w:rsidR="009122D2" w:rsidRPr="009D1C4E" w:rsidRDefault="009122D2" w:rsidP="009122D2">
      <w:pPr>
        <w:ind w:firstLine="709"/>
        <w:jc w:val="both"/>
        <w:rPr>
          <w:color w:val="000000"/>
          <w:spacing w:val="8"/>
          <w:sz w:val="28"/>
          <w:szCs w:val="28"/>
        </w:rPr>
      </w:pPr>
      <w:r w:rsidRPr="009D1C4E">
        <w:rPr>
          <w:color w:val="000000"/>
          <w:spacing w:val="8"/>
          <w:sz w:val="28"/>
          <w:szCs w:val="28"/>
        </w:rPr>
        <w:t xml:space="preserve"> - дети из неполной семьи – 17 человек;</w:t>
      </w:r>
    </w:p>
    <w:p w:rsidR="009122D2" w:rsidRPr="009D1C4E" w:rsidRDefault="009122D2" w:rsidP="009122D2">
      <w:pPr>
        <w:ind w:firstLine="709"/>
        <w:jc w:val="both"/>
        <w:rPr>
          <w:color w:val="000000"/>
          <w:spacing w:val="8"/>
          <w:sz w:val="28"/>
          <w:szCs w:val="28"/>
        </w:rPr>
      </w:pPr>
      <w:r w:rsidRPr="009D1C4E">
        <w:rPr>
          <w:color w:val="000000"/>
          <w:spacing w:val="8"/>
          <w:sz w:val="28"/>
          <w:szCs w:val="28"/>
        </w:rPr>
        <w:t>- дети, находящиеся под опекой – 3 человека;</w:t>
      </w:r>
    </w:p>
    <w:p w:rsidR="009122D2" w:rsidRPr="009D1C4E" w:rsidRDefault="009122D2" w:rsidP="009122D2">
      <w:pPr>
        <w:ind w:firstLine="709"/>
        <w:jc w:val="both"/>
        <w:rPr>
          <w:color w:val="000000"/>
          <w:spacing w:val="8"/>
          <w:sz w:val="28"/>
          <w:szCs w:val="28"/>
        </w:rPr>
      </w:pPr>
      <w:r w:rsidRPr="009D1C4E">
        <w:rPr>
          <w:color w:val="000000"/>
          <w:spacing w:val="8"/>
          <w:sz w:val="28"/>
          <w:szCs w:val="28"/>
        </w:rPr>
        <w:t>- дети из малообеспеченных семей – 24 человек;</w:t>
      </w:r>
    </w:p>
    <w:p w:rsidR="00D3105A" w:rsidRPr="00D3105A" w:rsidRDefault="00D3105A" w:rsidP="00D3105A">
      <w:pPr>
        <w:ind w:firstLine="720"/>
        <w:jc w:val="both"/>
        <w:rPr>
          <w:sz w:val="28"/>
          <w:szCs w:val="28"/>
        </w:rPr>
      </w:pPr>
      <w:r w:rsidRPr="00C51BF4">
        <w:rPr>
          <w:color w:val="000000" w:themeColor="text1"/>
          <w:sz w:val="28"/>
          <w:szCs w:val="28"/>
        </w:rPr>
        <w:t>В результате</w:t>
      </w:r>
      <w:r w:rsidRPr="00D3105A">
        <w:rPr>
          <w:sz w:val="28"/>
          <w:szCs w:val="28"/>
        </w:rPr>
        <w:t xml:space="preserve"> проведенной работы все обучающиеся, состоящие на </w:t>
      </w:r>
      <w:r w:rsidR="003D2746">
        <w:rPr>
          <w:sz w:val="28"/>
          <w:szCs w:val="28"/>
        </w:rPr>
        <w:t xml:space="preserve">различных видах </w:t>
      </w:r>
      <w:r w:rsidRPr="00D3105A">
        <w:rPr>
          <w:sz w:val="28"/>
          <w:szCs w:val="28"/>
        </w:rPr>
        <w:t>учет</w:t>
      </w:r>
      <w:r w:rsidR="00C51BF4">
        <w:rPr>
          <w:sz w:val="28"/>
          <w:szCs w:val="28"/>
        </w:rPr>
        <w:t>а</w:t>
      </w:r>
      <w:r w:rsidR="00215248">
        <w:rPr>
          <w:sz w:val="28"/>
          <w:szCs w:val="28"/>
        </w:rPr>
        <w:t xml:space="preserve"> (97)</w:t>
      </w:r>
      <w:r w:rsidRPr="00D3105A">
        <w:rPr>
          <w:sz w:val="28"/>
          <w:szCs w:val="28"/>
        </w:rPr>
        <w:t>, были охвачены организованными формами занятости.</w:t>
      </w:r>
    </w:p>
    <w:p w:rsidR="00D3105A" w:rsidRPr="00E10684" w:rsidRDefault="00C51BF4" w:rsidP="00D3105A">
      <w:pPr>
        <w:ind w:firstLine="720"/>
        <w:jc w:val="both"/>
        <w:rPr>
          <w:sz w:val="28"/>
          <w:szCs w:val="28"/>
        </w:rPr>
      </w:pPr>
      <w:r>
        <w:rPr>
          <w:sz w:val="28"/>
          <w:szCs w:val="28"/>
        </w:rPr>
        <w:t>Кроме того, о</w:t>
      </w:r>
      <w:r w:rsidR="00D3105A" w:rsidRPr="00D3105A">
        <w:rPr>
          <w:sz w:val="28"/>
          <w:szCs w:val="28"/>
        </w:rPr>
        <w:t>бучающиеся, состоящие на различных видах профилактического учёта, в течение года приняли участие в мероприятиях, направленных на формирование законопослушного поведения</w:t>
      </w:r>
      <w:r w:rsidR="00E10684">
        <w:rPr>
          <w:sz w:val="28"/>
          <w:szCs w:val="28"/>
        </w:rPr>
        <w:t xml:space="preserve">, </w:t>
      </w:r>
      <w:r w:rsidR="00E10684" w:rsidRPr="00E10684">
        <w:rPr>
          <w:sz w:val="28"/>
          <w:szCs w:val="28"/>
        </w:rPr>
        <w:t>здорового образа жизни</w:t>
      </w:r>
      <w:r w:rsidR="00E10684">
        <w:rPr>
          <w:sz w:val="28"/>
          <w:szCs w:val="28"/>
        </w:rPr>
        <w:t>.</w:t>
      </w:r>
      <w:r w:rsidR="00D3105A" w:rsidRPr="00E10684">
        <w:rPr>
          <w:sz w:val="28"/>
          <w:szCs w:val="28"/>
        </w:rPr>
        <w:t xml:space="preserve"> </w:t>
      </w:r>
    </w:p>
    <w:p w:rsidR="00D3105A" w:rsidRPr="00D3105A" w:rsidRDefault="00D3105A" w:rsidP="00D3105A">
      <w:pPr>
        <w:tabs>
          <w:tab w:val="left" w:pos="3495"/>
        </w:tabs>
        <w:jc w:val="both"/>
        <w:rPr>
          <w:sz w:val="28"/>
          <w:szCs w:val="28"/>
        </w:rPr>
      </w:pPr>
      <w:r w:rsidRPr="00D3105A">
        <w:rPr>
          <w:sz w:val="28"/>
          <w:szCs w:val="28"/>
        </w:rPr>
        <w:t xml:space="preserve">            Прошли встречи обучающихся с настоятелем храм</w:t>
      </w:r>
      <w:proofErr w:type="gramStart"/>
      <w:r w:rsidRPr="00D3105A">
        <w:rPr>
          <w:sz w:val="28"/>
          <w:szCs w:val="28"/>
        </w:rPr>
        <w:t>а Иоа</w:t>
      </w:r>
      <w:proofErr w:type="gramEnd"/>
      <w:r w:rsidRPr="00D3105A">
        <w:rPr>
          <w:sz w:val="28"/>
          <w:szCs w:val="28"/>
        </w:rPr>
        <w:t xml:space="preserve">нна </w:t>
      </w:r>
      <w:proofErr w:type="spellStart"/>
      <w:r w:rsidRPr="00D3105A">
        <w:rPr>
          <w:sz w:val="28"/>
          <w:szCs w:val="28"/>
        </w:rPr>
        <w:t>Кронштадтского</w:t>
      </w:r>
      <w:proofErr w:type="spellEnd"/>
      <w:r w:rsidRPr="00D3105A">
        <w:rPr>
          <w:sz w:val="28"/>
          <w:szCs w:val="28"/>
        </w:rPr>
        <w:t xml:space="preserve"> иереем Алексеем </w:t>
      </w:r>
      <w:proofErr w:type="spellStart"/>
      <w:r w:rsidRPr="00D3105A">
        <w:rPr>
          <w:sz w:val="28"/>
          <w:szCs w:val="28"/>
        </w:rPr>
        <w:t>Лупехиным</w:t>
      </w:r>
      <w:proofErr w:type="spellEnd"/>
      <w:r w:rsidRPr="00D3105A">
        <w:rPr>
          <w:sz w:val="28"/>
          <w:szCs w:val="28"/>
        </w:rPr>
        <w:t xml:space="preserve"> по теме «Формирование чувства толерантности», беседы с настоятелем церкви Андрея </w:t>
      </w:r>
      <w:proofErr w:type="spellStart"/>
      <w:r w:rsidRPr="00D3105A">
        <w:rPr>
          <w:sz w:val="28"/>
          <w:szCs w:val="28"/>
        </w:rPr>
        <w:t>Стратилата</w:t>
      </w:r>
      <w:proofErr w:type="spellEnd"/>
      <w:r w:rsidRPr="00D3105A">
        <w:rPr>
          <w:sz w:val="28"/>
          <w:szCs w:val="28"/>
        </w:rPr>
        <w:t xml:space="preserve"> отцом Алексеем на тему «Опасные грани жизни и пути их преодоления». </w:t>
      </w:r>
    </w:p>
    <w:p w:rsidR="00D87A4A" w:rsidRDefault="00D3105A" w:rsidP="00E10684">
      <w:pPr>
        <w:tabs>
          <w:tab w:val="left" w:pos="3495"/>
        </w:tabs>
        <w:ind w:firstLine="709"/>
        <w:jc w:val="both"/>
        <w:rPr>
          <w:sz w:val="28"/>
          <w:szCs w:val="28"/>
        </w:rPr>
      </w:pPr>
      <w:r w:rsidRPr="00D3105A">
        <w:rPr>
          <w:sz w:val="28"/>
          <w:szCs w:val="28"/>
        </w:rPr>
        <w:t>- встречи с инспекторами ПДН МО МВД России «Дорогобужский» по профилактике агрессивно</w:t>
      </w:r>
      <w:r w:rsidR="00E10684">
        <w:rPr>
          <w:sz w:val="28"/>
          <w:szCs w:val="28"/>
        </w:rPr>
        <w:t>го, антиобщественного поведения.</w:t>
      </w:r>
    </w:p>
    <w:p w:rsidR="00721CD7" w:rsidRPr="00E10684" w:rsidRDefault="00721CD7" w:rsidP="00721CD7">
      <w:pPr>
        <w:tabs>
          <w:tab w:val="num" w:pos="0"/>
        </w:tabs>
        <w:ind w:firstLine="709"/>
        <w:jc w:val="both"/>
        <w:rPr>
          <w:sz w:val="28"/>
          <w:szCs w:val="28"/>
        </w:rPr>
      </w:pPr>
      <w:r w:rsidRPr="00E10684">
        <w:rPr>
          <w:sz w:val="28"/>
          <w:szCs w:val="28"/>
        </w:rPr>
        <w:t>В ряде средних общеобразовательных школ Дорогобужского района, профессиональных учебных заведениях сотрудниками</w:t>
      </w:r>
      <w:r w:rsidR="000D13AD">
        <w:rPr>
          <w:sz w:val="28"/>
          <w:szCs w:val="28"/>
        </w:rPr>
        <w:t xml:space="preserve"> Дорогобужского</w:t>
      </w:r>
      <w:r w:rsidRPr="00E10684">
        <w:rPr>
          <w:sz w:val="28"/>
          <w:szCs w:val="28"/>
        </w:rPr>
        <w:t xml:space="preserve"> филиала </w:t>
      </w:r>
      <w:r w:rsidR="000D13AD" w:rsidRPr="00E10684">
        <w:rPr>
          <w:sz w:val="28"/>
          <w:szCs w:val="28"/>
        </w:rPr>
        <w:t xml:space="preserve">ФКУ УИИ УФСИН России по Смоленской области </w:t>
      </w:r>
      <w:r w:rsidRPr="00E10684">
        <w:rPr>
          <w:sz w:val="28"/>
          <w:szCs w:val="28"/>
        </w:rPr>
        <w:t>проведены лекции на темы по профилактик</w:t>
      </w:r>
      <w:r w:rsidR="000D13AD">
        <w:rPr>
          <w:sz w:val="28"/>
          <w:szCs w:val="28"/>
        </w:rPr>
        <w:t>е</w:t>
      </w:r>
      <w:r w:rsidRPr="00E10684">
        <w:rPr>
          <w:sz w:val="28"/>
          <w:szCs w:val="28"/>
        </w:rPr>
        <w:t xml:space="preserve"> правонарушений и преступности среди несовершеннолетних.</w:t>
      </w:r>
    </w:p>
    <w:p w:rsidR="00721CD7" w:rsidRPr="00E10684" w:rsidRDefault="009870DD" w:rsidP="00E10684">
      <w:pPr>
        <w:tabs>
          <w:tab w:val="num" w:pos="0"/>
        </w:tabs>
        <w:ind w:firstLine="709"/>
        <w:jc w:val="both"/>
        <w:rPr>
          <w:sz w:val="28"/>
          <w:szCs w:val="28"/>
        </w:rPr>
      </w:pPr>
      <w:r w:rsidRPr="00E10684">
        <w:rPr>
          <w:sz w:val="28"/>
          <w:szCs w:val="28"/>
        </w:rPr>
        <w:t>-</w:t>
      </w:r>
      <w:r w:rsidR="00721CD7" w:rsidRPr="00E10684">
        <w:rPr>
          <w:sz w:val="28"/>
          <w:szCs w:val="28"/>
        </w:rPr>
        <w:t>в МБОУ «Дорогобужская СОШ №1» совместно с сотрудниками МБУК «Дорогобужская муниципальная централизованная библиотечная система» проведена лекция на родительском собрании на тему: Профилактика правонарушений и преступ</w:t>
      </w:r>
      <w:r w:rsidR="00E10684" w:rsidRPr="00E10684">
        <w:rPr>
          <w:sz w:val="28"/>
          <w:szCs w:val="28"/>
        </w:rPr>
        <w:t>лений среди несовершеннолетних».</w:t>
      </w:r>
    </w:p>
    <w:p w:rsidR="00721CD7" w:rsidRPr="00E10684" w:rsidRDefault="009870DD" w:rsidP="00721CD7">
      <w:pPr>
        <w:tabs>
          <w:tab w:val="num" w:pos="0"/>
        </w:tabs>
        <w:ind w:firstLine="709"/>
        <w:jc w:val="both"/>
        <w:rPr>
          <w:sz w:val="28"/>
          <w:szCs w:val="28"/>
        </w:rPr>
      </w:pPr>
      <w:r w:rsidRPr="00E10684">
        <w:rPr>
          <w:sz w:val="28"/>
          <w:szCs w:val="28"/>
        </w:rPr>
        <w:t>-</w:t>
      </w:r>
      <w:r w:rsidR="00721CD7" w:rsidRPr="00E10684">
        <w:rPr>
          <w:sz w:val="28"/>
          <w:szCs w:val="28"/>
        </w:rPr>
        <w:t xml:space="preserve"> совместно с работниками МБУК «Дорогобужская МЦБС» проведена лекция с учащимися 1-х курсов Верхнеднепровского Технологического техникума на тему: «Уголовная и административная ответственность за употребление и распространение наркотических веществ»</w:t>
      </w:r>
      <w:r w:rsidR="000D13AD">
        <w:rPr>
          <w:sz w:val="28"/>
          <w:szCs w:val="28"/>
        </w:rPr>
        <w:t>, о</w:t>
      </w:r>
      <w:r w:rsidR="00721CD7" w:rsidRPr="00E10684">
        <w:rPr>
          <w:sz w:val="28"/>
          <w:szCs w:val="28"/>
        </w:rPr>
        <w:t xml:space="preserve">существлен просмотр видеофильма «Выбор за тобой»; </w:t>
      </w:r>
    </w:p>
    <w:p w:rsidR="00721CD7" w:rsidRPr="00E10684" w:rsidRDefault="009870DD" w:rsidP="00721CD7">
      <w:pPr>
        <w:tabs>
          <w:tab w:val="num" w:pos="0"/>
        </w:tabs>
        <w:ind w:firstLine="709"/>
        <w:jc w:val="both"/>
        <w:rPr>
          <w:sz w:val="28"/>
          <w:szCs w:val="28"/>
        </w:rPr>
      </w:pPr>
      <w:r w:rsidRPr="00E10684">
        <w:rPr>
          <w:sz w:val="28"/>
          <w:szCs w:val="28"/>
        </w:rPr>
        <w:t>-</w:t>
      </w:r>
      <w:r w:rsidR="00721CD7" w:rsidRPr="00E10684">
        <w:rPr>
          <w:sz w:val="28"/>
          <w:szCs w:val="28"/>
        </w:rPr>
        <w:t xml:space="preserve"> проведена лекция на тему: «Скажи наркотикам нет!». Данная лекция направлена на профилактику употребления наркотиков, их вред на организм, а также с целью предотвращения совершения преступлений, связанных с незаконным оборотом наркотиков среди несовершеннолетних; </w:t>
      </w:r>
    </w:p>
    <w:p w:rsidR="00D87A4A" w:rsidRPr="00EA35FA" w:rsidRDefault="00E10684" w:rsidP="00E10684">
      <w:pPr>
        <w:ind w:firstLine="720"/>
        <w:jc w:val="both"/>
        <w:rPr>
          <w:sz w:val="28"/>
          <w:szCs w:val="28"/>
        </w:rPr>
      </w:pPr>
      <w:r w:rsidRPr="00E10684">
        <w:rPr>
          <w:sz w:val="28"/>
          <w:szCs w:val="28"/>
        </w:rPr>
        <w:t>По поручению комиссии м</w:t>
      </w:r>
      <w:r w:rsidR="00E35A33" w:rsidRPr="00E10684">
        <w:rPr>
          <w:sz w:val="28"/>
          <w:szCs w:val="28"/>
        </w:rPr>
        <w:t xml:space="preserve">униципальным бюджетным учреждением «Дорогобужская централизованная библиотечная система» проведены следующие мероприятия: Час здоровья «Курить – не модно», </w:t>
      </w:r>
      <w:proofErr w:type="spellStart"/>
      <w:r w:rsidR="009870DD" w:rsidRPr="00E10684">
        <w:rPr>
          <w:sz w:val="28"/>
          <w:szCs w:val="28"/>
        </w:rPr>
        <w:t>видеолекторий</w:t>
      </w:r>
      <w:proofErr w:type="spellEnd"/>
      <w:r w:rsidR="009870DD" w:rsidRPr="00E10684">
        <w:rPr>
          <w:sz w:val="28"/>
          <w:szCs w:val="28"/>
        </w:rPr>
        <w:t xml:space="preserve">  «Дурман-трава или обман судьбы» в СОГБПОУ «Верхнеднепровский технологический техникум», акция  «Меняем  сигарету на конфету», акция «Телефон доверия» под девизом: «Информирование о телефоне доверия – шаг к безопасности ребёнка!», конкурс детских рисунков по профилактике наркомании «Сохрани свою ЖИЗНЬ», </w:t>
      </w:r>
      <w:r w:rsidR="009870DD" w:rsidRPr="00E10684">
        <w:rPr>
          <w:sz w:val="28"/>
          <w:szCs w:val="28"/>
        </w:rPr>
        <w:lastRenderedPageBreak/>
        <w:t xml:space="preserve">тематическая программа, посвященная профилактике вредных привычек: «Мое место в этом мире», </w:t>
      </w:r>
      <w:proofErr w:type="spellStart"/>
      <w:r w:rsidR="009870DD" w:rsidRPr="00E10684">
        <w:rPr>
          <w:sz w:val="28"/>
          <w:szCs w:val="28"/>
        </w:rPr>
        <w:t>Видеолекторий</w:t>
      </w:r>
      <w:proofErr w:type="spellEnd"/>
      <w:r w:rsidR="009870DD" w:rsidRPr="00E10684">
        <w:rPr>
          <w:sz w:val="28"/>
          <w:szCs w:val="28"/>
        </w:rPr>
        <w:t xml:space="preserve"> «Горькие плоды сладкой жизни», встреча с трудными подростками  «Все в твоих руках».</w:t>
      </w:r>
    </w:p>
    <w:p w:rsidR="00D87A4A" w:rsidRDefault="00D87A4A" w:rsidP="00D87A4A">
      <w:pPr>
        <w:ind w:firstLine="709"/>
        <w:jc w:val="both"/>
        <w:rPr>
          <w:sz w:val="28"/>
          <w:szCs w:val="28"/>
        </w:rPr>
      </w:pPr>
      <w:r w:rsidRPr="00EA35FA">
        <w:rPr>
          <w:sz w:val="28"/>
          <w:szCs w:val="28"/>
        </w:rPr>
        <w:t>Во всех образовательных учреждениях района созданы и работают Советы по профилактике правонарушений</w:t>
      </w:r>
      <w:r w:rsidR="00E10684">
        <w:rPr>
          <w:sz w:val="28"/>
          <w:szCs w:val="28"/>
        </w:rPr>
        <w:t>, в которых регулярно принимают участие члены комиссии</w:t>
      </w:r>
      <w:r w:rsidRPr="00EA35FA">
        <w:rPr>
          <w:sz w:val="28"/>
          <w:szCs w:val="28"/>
        </w:rPr>
        <w:t xml:space="preserve">. </w:t>
      </w:r>
    </w:p>
    <w:p w:rsidR="00D87A4A" w:rsidRDefault="00D87A4A" w:rsidP="00D87A4A">
      <w:pPr>
        <w:jc w:val="both"/>
        <w:rPr>
          <w:sz w:val="28"/>
          <w:szCs w:val="28"/>
        </w:rPr>
      </w:pPr>
    </w:p>
    <w:p w:rsidR="00D87A4A" w:rsidRPr="00EC5919" w:rsidRDefault="00D87A4A" w:rsidP="00D87A4A">
      <w:pPr>
        <w:ind w:firstLine="709"/>
        <w:jc w:val="center"/>
        <w:rPr>
          <w:b/>
          <w:sz w:val="28"/>
          <w:szCs w:val="28"/>
        </w:rPr>
      </w:pPr>
      <w:r w:rsidRPr="00EC5919">
        <w:rPr>
          <w:b/>
          <w:sz w:val="28"/>
          <w:szCs w:val="28"/>
          <w:lang w:val="en-US"/>
        </w:rPr>
        <w:t>IV</w:t>
      </w:r>
      <w:r w:rsidRPr="00EC5919">
        <w:rPr>
          <w:b/>
          <w:sz w:val="28"/>
          <w:szCs w:val="28"/>
        </w:rPr>
        <w:t>. Деятельность по профилактике семейного неблагополучия</w:t>
      </w:r>
    </w:p>
    <w:p w:rsidR="00D87A4A" w:rsidRPr="00EC5919" w:rsidRDefault="00D87A4A" w:rsidP="00D87A4A">
      <w:pPr>
        <w:ind w:firstLine="709"/>
        <w:jc w:val="center"/>
        <w:rPr>
          <w:b/>
          <w:sz w:val="28"/>
          <w:szCs w:val="28"/>
        </w:rPr>
      </w:pPr>
    </w:p>
    <w:p w:rsidR="00D87A4A" w:rsidRDefault="007A5897" w:rsidP="007A5897">
      <w:pPr>
        <w:jc w:val="both"/>
        <w:rPr>
          <w:sz w:val="28"/>
          <w:szCs w:val="28"/>
        </w:rPr>
      </w:pPr>
      <w:r>
        <w:rPr>
          <w:sz w:val="28"/>
          <w:szCs w:val="28"/>
        </w:rPr>
        <w:t xml:space="preserve">      </w:t>
      </w:r>
    </w:p>
    <w:p w:rsidR="00D87A4A" w:rsidRDefault="00D87A4A" w:rsidP="00D87A4A">
      <w:pPr>
        <w:tabs>
          <w:tab w:val="left" w:pos="709"/>
        </w:tabs>
        <w:ind w:firstLine="567"/>
        <w:jc w:val="both"/>
        <w:rPr>
          <w:b/>
          <w:sz w:val="28"/>
          <w:szCs w:val="28"/>
        </w:rPr>
      </w:pPr>
      <w:r w:rsidRPr="00867686">
        <w:rPr>
          <w:sz w:val="28"/>
          <w:szCs w:val="28"/>
        </w:rPr>
        <w:t>В течение 201</w:t>
      </w:r>
      <w:r w:rsidR="00AC05CC">
        <w:rPr>
          <w:sz w:val="28"/>
          <w:szCs w:val="28"/>
        </w:rPr>
        <w:t>7</w:t>
      </w:r>
      <w:r w:rsidRPr="00867686">
        <w:rPr>
          <w:sz w:val="28"/>
          <w:szCs w:val="28"/>
        </w:rPr>
        <w:t xml:space="preserve"> года </w:t>
      </w:r>
      <w:r w:rsidR="000D13AD">
        <w:rPr>
          <w:sz w:val="28"/>
          <w:szCs w:val="28"/>
        </w:rPr>
        <w:t xml:space="preserve">в МО «Дорогобужский район» </w:t>
      </w:r>
      <w:r w:rsidRPr="00867686">
        <w:rPr>
          <w:sz w:val="28"/>
          <w:szCs w:val="28"/>
        </w:rPr>
        <w:t>осуществлялась реализация  подпрограммы «Семья и дети» муниципальной  программы «Развитие образования и молодежной политики в муниципальном образовании «Дорогобужский район»  Смоленской области» на 2014-20</w:t>
      </w:r>
      <w:r w:rsidR="001E3609">
        <w:rPr>
          <w:sz w:val="28"/>
          <w:szCs w:val="28"/>
        </w:rPr>
        <w:t>20</w:t>
      </w:r>
      <w:r w:rsidRPr="00867686">
        <w:rPr>
          <w:sz w:val="28"/>
          <w:szCs w:val="28"/>
        </w:rPr>
        <w:t xml:space="preserve"> годы. Целью подпрограммы «Семья и дети» является укрепление социальной значимости семьи, профилактика социального сиротства и развитие семейных форм устройства детей-сирот и детей, оставшихся без попечения родителей.</w:t>
      </w:r>
      <w:r w:rsidRPr="00867686">
        <w:rPr>
          <w:b/>
          <w:sz w:val="28"/>
          <w:szCs w:val="28"/>
        </w:rPr>
        <w:t xml:space="preserve"> </w:t>
      </w:r>
    </w:p>
    <w:p w:rsidR="000D13AD" w:rsidRPr="00AC05CC" w:rsidRDefault="000D13AD" w:rsidP="000D13AD">
      <w:pPr>
        <w:tabs>
          <w:tab w:val="left" w:pos="709"/>
        </w:tabs>
        <w:ind w:firstLine="142"/>
        <w:jc w:val="both"/>
        <w:rPr>
          <w:sz w:val="28"/>
          <w:szCs w:val="28"/>
        </w:rPr>
      </w:pPr>
      <w:r>
        <w:rPr>
          <w:sz w:val="28"/>
          <w:szCs w:val="28"/>
        </w:rPr>
        <w:t xml:space="preserve">       </w:t>
      </w:r>
      <w:r w:rsidRPr="00AC05CC">
        <w:rPr>
          <w:sz w:val="28"/>
          <w:szCs w:val="28"/>
        </w:rPr>
        <w:t>В Дорогобужском район</w:t>
      </w:r>
      <w:r>
        <w:rPr>
          <w:sz w:val="28"/>
          <w:szCs w:val="28"/>
        </w:rPr>
        <w:t xml:space="preserve">е  уделяется большое внимание </w:t>
      </w:r>
      <w:r w:rsidRPr="00AC05CC">
        <w:rPr>
          <w:sz w:val="28"/>
          <w:szCs w:val="28"/>
        </w:rPr>
        <w:t xml:space="preserve">созданию благоприятных условий для развития института семьи, в том числе замещающей, повышению ее престижа. Ежегодно в Дорогобуже проводятся городские и районные мероприятия, посвященные Международному дню семьи. В этом году празднование  Дня семьи позволило выразить приемным  родителям благодарность и безграничную признательность за их повседневный труд, за ласку и любовь, за родительский подвиг.   </w:t>
      </w:r>
    </w:p>
    <w:p w:rsidR="000D13AD" w:rsidRPr="00AC05CC" w:rsidRDefault="000D13AD" w:rsidP="000D13AD">
      <w:pPr>
        <w:tabs>
          <w:tab w:val="left" w:pos="709"/>
        </w:tabs>
        <w:ind w:firstLine="142"/>
        <w:jc w:val="both"/>
        <w:rPr>
          <w:sz w:val="28"/>
          <w:szCs w:val="28"/>
        </w:rPr>
      </w:pPr>
      <w:r>
        <w:rPr>
          <w:sz w:val="28"/>
          <w:szCs w:val="28"/>
        </w:rPr>
        <w:t xml:space="preserve">      </w:t>
      </w:r>
      <w:r w:rsidRPr="00AC05CC">
        <w:rPr>
          <w:sz w:val="28"/>
          <w:szCs w:val="28"/>
        </w:rPr>
        <w:t xml:space="preserve"> Ежегодно в Дорогобуже проходят также праздничные мероприятия, посвященные Международному дню защиты детей. В первый день лета, в рамках реализации  мероприятий подпрограммы «Семья и дети» и участия города Дорогобужа в конкурсе  городов России «Семья и </w:t>
      </w:r>
      <w:proofErr w:type="spellStart"/>
      <w:proofErr w:type="gramStart"/>
      <w:r w:rsidRPr="00AC05CC">
        <w:rPr>
          <w:sz w:val="28"/>
          <w:szCs w:val="28"/>
        </w:rPr>
        <w:t>город-растем</w:t>
      </w:r>
      <w:proofErr w:type="spellEnd"/>
      <w:proofErr w:type="gramEnd"/>
      <w:r w:rsidRPr="00AC05CC">
        <w:rPr>
          <w:sz w:val="28"/>
          <w:szCs w:val="28"/>
        </w:rPr>
        <w:t xml:space="preserve"> вместе» на площадке перед районным Домом культуры, пестревшей разноцветьем воздушных шаров, было оживленно и весело. На площадке мальчишек и девчонок встречали организаторы праздника и вручали всем   воздушные  шары.  Веселые клоуны подготовили для детей   разнообразные игры и увлекательные конкурсы. Ведущие праздника  удивили юных жителей Дорогобужа и их родителей фейерверком мыльных пузырей. Юные художники  развернули выставку своих работ, рисовали пейзажи с натуры. Для ребят и взрослых была организована торговля, работали аттракционы. Веселое настроение, улыбки и звонкий смех не покидали </w:t>
      </w:r>
      <w:proofErr w:type="gramStart"/>
      <w:r w:rsidRPr="00AC05CC">
        <w:rPr>
          <w:sz w:val="28"/>
          <w:szCs w:val="28"/>
        </w:rPr>
        <w:t>юных</w:t>
      </w:r>
      <w:proofErr w:type="gramEnd"/>
      <w:r w:rsidRPr="00AC05CC">
        <w:rPr>
          <w:sz w:val="28"/>
          <w:szCs w:val="28"/>
        </w:rPr>
        <w:t xml:space="preserve"> </w:t>
      </w:r>
      <w:proofErr w:type="spellStart"/>
      <w:r>
        <w:rPr>
          <w:sz w:val="28"/>
          <w:szCs w:val="28"/>
        </w:rPr>
        <w:t>Д</w:t>
      </w:r>
      <w:r w:rsidRPr="00AC05CC">
        <w:rPr>
          <w:sz w:val="28"/>
          <w:szCs w:val="28"/>
        </w:rPr>
        <w:t>орогобужан</w:t>
      </w:r>
      <w:proofErr w:type="spellEnd"/>
      <w:r w:rsidRPr="00AC05CC">
        <w:rPr>
          <w:sz w:val="28"/>
          <w:szCs w:val="28"/>
        </w:rPr>
        <w:t xml:space="preserve"> на протяжении всего праздника.   Традиционно  1  июня дети рисовали на асфальте. </w:t>
      </w:r>
    </w:p>
    <w:p w:rsidR="000D13AD" w:rsidRPr="00AC05CC" w:rsidRDefault="000D13AD" w:rsidP="000D13AD">
      <w:pPr>
        <w:tabs>
          <w:tab w:val="left" w:pos="709"/>
        </w:tabs>
        <w:ind w:firstLine="142"/>
        <w:jc w:val="both"/>
        <w:rPr>
          <w:sz w:val="28"/>
          <w:szCs w:val="28"/>
        </w:rPr>
      </w:pPr>
      <w:r>
        <w:rPr>
          <w:sz w:val="28"/>
          <w:szCs w:val="28"/>
        </w:rPr>
        <w:t xml:space="preserve">       </w:t>
      </w:r>
      <w:r w:rsidRPr="00AC05CC">
        <w:rPr>
          <w:sz w:val="28"/>
          <w:szCs w:val="28"/>
        </w:rPr>
        <w:t>Начало лета, это не только начало каникул, 1 июня - День защиты детей - это праздник, побуждающий взрослых думать о детях, в первую очередь о тех, у кого нет семьи. Специалисты сектора по опеке и попечительству Комитета по образованию МО «Дорогобужский район» во время проведен</w:t>
      </w:r>
      <w:r>
        <w:rPr>
          <w:sz w:val="28"/>
          <w:szCs w:val="28"/>
        </w:rPr>
        <w:t xml:space="preserve">ия мероприятия распространяли  </w:t>
      </w:r>
      <w:r w:rsidRPr="00AC05CC">
        <w:rPr>
          <w:sz w:val="28"/>
          <w:szCs w:val="28"/>
        </w:rPr>
        <w:t>листовки, брошюры с информацией о семейных формах устройства детей-сирот, в том числе временно на каникулы.</w:t>
      </w:r>
    </w:p>
    <w:p w:rsidR="000D13AD" w:rsidRDefault="000D13AD" w:rsidP="000D13AD">
      <w:pPr>
        <w:tabs>
          <w:tab w:val="left" w:pos="709"/>
        </w:tabs>
        <w:ind w:firstLine="142"/>
        <w:jc w:val="both"/>
        <w:rPr>
          <w:sz w:val="28"/>
          <w:szCs w:val="28"/>
        </w:rPr>
      </w:pPr>
      <w:r>
        <w:rPr>
          <w:sz w:val="28"/>
          <w:szCs w:val="28"/>
        </w:rPr>
        <w:lastRenderedPageBreak/>
        <w:t xml:space="preserve">      </w:t>
      </w:r>
      <w:r w:rsidRPr="00AC05CC">
        <w:rPr>
          <w:sz w:val="28"/>
          <w:szCs w:val="28"/>
        </w:rPr>
        <w:t xml:space="preserve"> В Международный день защиты детей по поручению Губернатора Смоленской области Алексея Островского во всех муниципальных образованиях Смоленской области прошла III областная акция «Марш за жизнь». Цель акции – пропаганда института семьи, семейных ценностей и семейного воспитания. Молодежь Дорогобужского района маршем поддержала семейные ценности, проголосовала за жизнь, материнство и детство.       </w:t>
      </w:r>
    </w:p>
    <w:p w:rsidR="000D13AD" w:rsidRPr="000D13AD" w:rsidRDefault="000D13AD" w:rsidP="000D13AD">
      <w:pPr>
        <w:tabs>
          <w:tab w:val="left" w:pos="709"/>
        </w:tabs>
        <w:ind w:firstLine="142"/>
        <w:jc w:val="both"/>
        <w:rPr>
          <w:sz w:val="28"/>
          <w:szCs w:val="28"/>
        </w:rPr>
      </w:pPr>
      <w:r>
        <w:rPr>
          <w:sz w:val="28"/>
          <w:szCs w:val="28"/>
        </w:rPr>
        <w:t xml:space="preserve">    </w:t>
      </w:r>
      <w:r w:rsidRPr="00AC05CC">
        <w:rPr>
          <w:sz w:val="28"/>
          <w:szCs w:val="28"/>
        </w:rPr>
        <w:t xml:space="preserve">  В течение нескольких лет в Дорогобуже  отмечают День отца. В этот день проводятся  семейные  спортивные мероприятия, направленные на укрепление семейных ценностей, повышение значимости отцовства.  Ничто не сплачивает семью больше, чем совместное участие в испытаниях. Поэтому организаторы  устраивают не просто праздник, а праздник спортивный. В этом году мероприятие прошло в спортивном зале МБОУ </w:t>
      </w:r>
      <w:proofErr w:type="gramStart"/>
      <w:r w:rsidRPr="00AC05CC">
        <w:rPr>
          <w:sz w:val="28"/>
          <w:szCs w:val="28"/>
        </w:rPr>
        <w:t>Дорогобужская</w:t>
      </w:r>
      <w:proofErr w:type="gramEnd"/>
      <w:r w:rsidRPr="00AC05CC">
        <w:rPr>
          <w:sz w:val="28"/>
          <w:szCs w:val="28"/>
        </w:rPr>
        <w:t xml:space="preserve"> СОШ № 2.</w:t>
      </w:r>
    </w:p>
    <w:p w:rsidR="00ED5955" w:rsidRDefault="001B7C2E" w:rsidP="00ED5955">
      <w:pPr>
        <w:tabs>
          <w:tab w:val="left" w:pos="709"/>
        </w:tabs>
        <w:ind w:firstLine="142"/>
        <w:jc w:val="both"/>
        <w:rPr>
          <w:sz w:val="28"/>
          <w:szCs w:val="28"/>
        </w:rPr>
      </w:pPr>
      <w:r w:rsidRPr="00AC05CC">
        <w:rPr>
          <w:sz w:val="28"/>
          <w:szCs w:val="28"/>
        </w:rPr>
        <w:t xml:space="preserve">В муниципальном образовании «Дорогобужский район» много внимания уделяется семьям и детям, находящимся в социально опасном положении. Решены организационные вопросы, связанные с формированием единого банка данных о семьях, находящихся в социально опасном положении.  Постановка на учет и организация комплексной индивидуально-профилактической, социально-реабилитационной работы с семьями осуществляется в соответствии с Положением  по формированию единого учета, учетных материалов по несовершеннолетним и семьям, находящимся в социально опасном положении и Порядком межведомственного взаимодействия органов и учреждений системы профилактики в муниципальном образовании «Дорогобужский район» Смоленской области. Сведения о семьях поступают из образовательных учреждений, детской консультации, МО МВД России «Дорогобужский», сектора социальной защиты населения. </w:t>
      </w:r>
      <w:proofErr w:type="gramStart"/>
      <w:r w:rsidRPr="00AC05CC">
        <w:rPr>
          <w:sz w:val="28"/>
          <w:szCs w:val="28"/>
        </w:rPr>
        <w:t>На заседании комиссии по делам несовершеннолетних и защите их прав в муниципальном образовании «Дорогобужский район» Смоленской области определяется куратор семьи, утверждается план комплексной реабилитации семьи, который включает в себя оказание финансовой и гуманитарной помощи, консультирование родителей по вопросам получения социальной помощи, обязательно предусматриваются мероприятия по лечению от алкогольной зависимости, медицинскому обследованию родителей и детей, в случае необходимости направление их на</w:t>
      </w:r>
      <w:proofErr w:type="gramEnd"/>
      <w:r w:rsidRPr="00AC05CC">
        <w:rPr>
          <w:sz w:val="28"/>
          <w:szCs w:val="28"/>
        </w:rPr>
        <w:t xml:space="preserve"> стационарное лечение, оказывается содействие в восстановлении утерянных документов, оформлении пенсий, пособий и т.д. План согласовывается с родителями  и  всеми службами, участвующими в его реализации. Большое внимание уделяется анализу промежуточных результатов работы с семьей. По результатам обсуждения вносятся коррективы в план работы с семьей. </w:t>
      </w:r>
    </w:p>
    <w:p w:rsidR="001B7C2E" w:rsidRPr="00AC05CC" w:rsidRDefault="001B7C2E" w:rsidP="00ED5955">
      <w:pPr>
        <w:tabs>
          <w:tab w:val="left" w:pos="709"/>
        </w:tabs>
        <w:ind w:firstLine="142"/>
        <w:jc w:val="both"/>
        <w:rPr>
          <w:sz w:val="28"/>
          <w:szCs w:val="28"/>
        </w:rPr>
      </w:pPr>
      <w:r>
        <w:rPr>
          <w:sz w:val="28"/>
          <w:szCs w:val="28"/>
        </w:rPr>
        <w:t xml:space="preserve">         </w:t>
      </w:r>
      <w:r w:rsidRPr="00AC05CC">
        <w:rPr>
          <w:sz w:val="28"/>
          <w:szCs w:val="28"/>
        </w:rPr>
        <w:t xml:space="preserve"> Ежемесячно проводятся межведомственные рейды по семьям, находящимся в социально опасном положении. По результатам  рейдов составляются справки, акты обследования материально бытовых условий, оформляются протоколы профилактических бесед. В 2017 году проведено 15 межведомственных рейдов с участием сотрудников ПДН, специалистов органа опеки и попечительства, сектора социальной защиты населения, </w:t>
      </w:r>
      <w:proofErr w:type="spellStart"/>
      <w:r w:rsidRPr="00AC05CC">
        <w:rPr>
          <w:sz w:val="28"/>
          <w:szCs w:val="28"/>
        </w:rPr>
        <w:t>КДНиЗП</w:t>
      </w:r>
      <w:proofErr w:type="spellEnd"/>
      <w:r w:rsidRPr="00AC05CC">
        <w:rPr>
          <w:sz w:val="28"/>
          <w:szCs w:val="28"/>
        </w:rPr>
        <w:t xml:space="preserve">, СОГБУ СРЦН «Родник».          </w:t>
      </w:r>
    </w:p>
    <w:p w:rsidR="000D13AD" w:rsidRDefault="000D13AD" w:rsidP="00AC05CC">
      <w:pPr>
        <w:tabs>
          <w:tab w:val="left" w:pos="709"/>
        </w:tabs>
        <w:ind w:firstLine="567"/>
        <w:jc w:val="both"/>
        <w:rPr>
          <w:sz w:val="28"/>
          <w:szCs w:val="28"/>
        </w:rPr>
      </w:pPr>
      <w:r w:rsidRPr="00AC05CC">
        <w:rPr>
          <w:sz w:val="28"/>
          <w:szCs w:val="28"/>
        </w:rPr>
        <w:t xml:space="preserve">На </w:t>
      </w:r>
      <w:r>
        <w:rPr>
          <w:sz w:val="28"/>
          <w:szCs w:val="28"/>
        </w:rPr>
        <w:t>31</w:t>
      </w:r>
      <w:r w:rsidRPr="00AC05CC">
        <w:rPr>
          <w:sz w:val="28"/>
          <w:szCs w:val="28"/>
        </w:rPr>
        <w:t>.</w:t>
      </w:r>
      <w:r>
        <w:rPr>
          <w:sz w:val="28"/>
          <w:szCs w:val="28"/>
        </w:rPr>
        <w:t>12</w:t>
      </w:r>
      <w:r w:rsidRPr="00AC05CC">
        <w:rPr>
          <w:sz w:val="28"/>
          <w:szCs w:val="28"/>
        </w:rPr>
        <w:t>.201</w:t>
      </w:r>
      <w:r>
        <w:rPr>
          <w:sz w:val="28"/>
          <w:szCs w:val="28"/>
        </w:rPr>
        <w:t>7</w:t>
      </w:r>
      <w:r w:rsidRPr="00AC05CC">
        <w:rPr>
          <w:sz w:val="28"/>
          <w:szCs w:val="28"/>
        </w:rPr>
        <w:t xml:space="preserve"> на учете  в МО «Дорогобужский район» состоят 10  семей</w:t>
      </w:r>
      <w:r w:rsidR="00602CF0">
        <w:rPr>
          <w:sz w:val="28"/>
          <w:szCs w:val="28"/>
        </w:rPr>
        <w:t xml:space="preserve"> (АППГ – 10)</w:t>
      </w:r>
      <w:r w:rsidRPr="00AC05CC">
        <w:rPr>
          <w:sz w:val="28"/>
          <w:szCs w:val="28"/>
        </w:rPr>
        <w:t>, находящихся в социально опасном положении,  в них проживают 30 детей</w:t>
      </w:r>
      <w:r w:rsidR="00602CF0">
        <w:rPr>
          <w:sz w:val="28"/>
          <w:szCs w:val="28"/>
        </w:rPr>
        <w:t xml:space="preserve"> </w:t>
      </w:r>
      <w:r w:rsidR="00602CF0">
        <w:rPr>
          <w:sz w:val="28"/>
          <w:szCs w:val="28"/>
        </w:rPr>
        <w:lastRenderedPageBreak/>
        <w:t>(АППГ – 28)</w:t>
      </w:r>
      <w:r w:rsidRPr="00AC05CC">
        <w:rPr>
          <w:sz w:val="28"/>
          <w:szCs w:val="28"/>
        </w:rPr>
        <w:t xml:space="preserve">.  </w:t>
      </w:r>
      <w:r w:rsidR="00602CF0">
        <w:rPr>
          <w:sz w:val="28"/>
          <w:szCs w:val="28"/>
        </w:rPr>
        <w:t xml:space="preserve"> За 2017 год на единый учет  поставлено 9 семей (АППГ – 8)</w:t>
      </w:r>
      <w:r w:rsidRPr="00AC05CC">
        <w:rPr>
          <w:sz w:val="28"/>
          <w:szCs w:val="28"/>
        </w:rPr>
        <w:t xml:space="preserve"> </w:t>
      </w:r>
      <w:r w:rsidR="00602CF0">
        <w:rPr>
          <w:sz w:val="28"/>
          <w:szCs w:val="28"/>
        </w:rPr>
        <w:t>, снято 9 (АППГ – 10). В том числе в связи с исправлением  - 7 (АППГ – 4), лишением или ограничением в родительских правах – 2 (АППГ - 4)</w:t>
      </w:r>
      <w:r w:rsidR="00B36355">
        <w:rPr>
          <w:sz w:val="28"/>
          <w:szCs w:val="28"/>
        </w:rPr>
        <w:t>.</w:t>
      </w:r>
    </w:p>
    <w:p w:rsidR="00157880" w:rsidRDefault="00157880" w:rsidP="00157880">
      <w:pPr>
        <w:jc w:val="both"/>
        <w:rPr>
          <w:bCs/>
          <w:sz w:val="28"/>
          <w:szCs w:val="28"/>
        </w:rPr>
      </w:pPr>
      <w:r>
        <w:rPr>
          <w:bCs/>
          <w:sz w:val="28"/>
          <w:szCs w:val="28"/>
        </w:rPr>
        <w:t xml:space="preserve">        Количество семей, состоящих на учете в комиссии, </w:t>
      </w:r>
      <w:r w:rsidRPr="00DA34FF">
        <w:rPr>
          <w:bCs/>
          <w:sz w:val="28"/>
          <w:szCs w:val="28"/>
        </w:rPr>
        <w:t>находящихся в социально-опасном положении</w:t>
      </w:r>
      <w:r w:rsidRPr="00B01BC4">
        <w:rPr>
          <w:bCs/>
          <w:sz w:val="28"/>
          <w:szCs w:val="28"/>
        </w:rPr>
        <w:t xml:space="preserve"> </w:t>
      </w:r>
      <w:r w:rsidRPr="00DA34FF">
        <w:rPr>
          <w:bCs/>
          <w:sz w:val="28"/>
          <w:szCs w:val="28"/>
        </w:rPr>
        <w:t>по сравнению с прошлым годом</w:t>
      </w:r>
      <w:r>
        <w:rPr>
          <w:bCs/>
          <w:sz w:val="28"/>
          <w:szCs w:val="28"/>
        </w:rPr>
        <w:t xml:space="preserve">  уменьшилось - 4</w:t>
      </w:r>
      <w:r w:rsidRPr="00DA34FF">
        <w:rPr>
          <w:bCs/>
          <w:sz w:val="28"/>
          <w:szCs w:val="28"/>
        </w:rPr>
        <w:t xml:space="preserve"> (201</w:t>
      </w:r>
      <w:r>
        <w:rPr>
          <w:bCs/>
          <w:sz w:val="28"/>
          <w:szCs w:val="28"/>
        </w:rPr>
        <w:t>6</w:t>
      </w:r>
      <w:r w:rsidRPr="00DA34FF">
        <w:rPr>
          <w:bCs/>
          <w:sz w:val="28"/>
          <w:szCs w:val="28"/>
        </w:rPr>
        <w:t xml:space="preserve"> – </w:t>
      </w:r>
      <w:r>
        <w:rPr>
          <w:bCs/>
          <w:sz w:val="28"/>
          <w:szCs w:val="28"/>
        </w:rPr>
        <w:t>7</w:t>
      </w:r>
      <w:r w:rsidRPr="00DA34FF">
        <w:rPr>
          <w:bCs/>
          <w:sz w:val="28"/>
          <w:szCs w:val="28"/>
        </w:rPr>
        <w:t xml:space="preserve">).  </w:t>
      </w:r>
      <w:r>
        <w:rPr>
          <w:bCs/>
          <w:sz w:val="28"/>
          <w:szCs w:val="28"/>
        </w:rPr>
        <w:t xml:space="preserve">      </w:t>
      </w:r>
    </w:p>
    <w:p w:rsidR="00157880" w:rsidRPr="001B7C2E" w:rsidRDefault="00157880" w:rsidP="001B7C2E">
      <w:pPr>
        <w:ind w:firstLine="709"/>
        <w:jc w:val="both"/>
        <w:rPr>
          <w:bCs/>
          <w:sz w:val="28"/>
          <w:szCs w:val="28"/>
        </w:rPr>
      </w:pPr>
      <w:r w:rsidRPr="001B7C2E">
        <w:rPr>
          <w:bCs/>
          <w:sz w:val="28"/>
          <w:szCs w:val="28"/>
        </w:rPr>
        <w:t xml:space="preserve">За 2017 год  </w:t>
      </w:r>
      <w:r w:rsidRPr="001B7C2E">
        <w:rPr>
          <w:sz w:val="28"/>
          <w:szCs w:val="28"/>
        </w:rPr>
        <w:t>на профилактический учет в комиссию по делам несовершеннолетних и защите их прав поставлены - 4 семьи</w:t>
      </w:r>
      <w:r w:rsidR="00406F38" w:rsidRPr="001B7C2E">
        <w:rPr>
          <w:sz w:val="28"/>
          <w:szCs w:val="28"/>
        </w:rPr>
        <w:t xml:space="preserve"> (АППГ – 3)</w:t>
      </w:r>
      <w:r w:rsidRPr="001B7C2E">
        <w:rPr>
          <w:sz w:val="28"/>
          <w:szCs w:val="28"/>
        </w:rPr>
        <w:t xml:space="preserve">, находящиеся в социально опасном положении,   сняты – </w:t>
      </w:r>
      <w:r w:rsidRPr="001B7C2E">
        <w:rPr>
          <w:bCs/>
          <w:sz w:val="28"/>
          <w:szCs w:val="28"/>
        </w:rPr>
        <w:t>7 (по причине улучшения ситуации)</w:t>
      </w:r>
      <w:r w:rsidR="00406F38" w:rsidRPr="001B7C2E">
        <w:rPr>
          <w:bCs/>
          <w:sz w:val="28"/>
          <w:szCs w:val="28"/>
        </w:rPr>
        <w:t xml:space="preserve"> (АППГ – 11)</w:t>
      </w:r>
      <w:r w:rsidRPr="001B7C2E">
        <w:rPr>
          <w:bCs/>
          <w:sz w:val="28"/>
          <w:szCs w:val="28"/>
        </w:rPr>
        <w:t>.</w:t>
      </w:r>
    </w:p>
    <w:p w:rsidR="00AC05CC" w:rsidRPr="00AC05CC" w:rsidRDefault="00AC05CC" w:rsidP="00AC05CC">
      <w:pPr>
        <w:tabs>
          <w:tab w:val="left" w:pos="709"/>
        </w:tabs>
        <w:ind w:firstLine="142"/>
        <w:jc w:val="both"/>
        <w:rPr>
          <w:sz w:val="28"/>
          <w:szCs w:val="28"/>
        </w:rPr>
      </w:pPr>
      <w:r>
        <w:rPr>
          <w:sz w:val="28"/>
          <w:szCs w:val="28"/>
        </w:rPr>
        <w:t xml:space="preserve">      </w:t>
      </w:r>
      <w:r w:rsidRPr="00AC05CC">
        <w:rPr>
          <w:sz w:val="28"/>
          <w:szCs w:val="28"/>
        </w:rPr>
        <w:t>В 2017 году выявлено и  принято на  учет 7 детей, оставшихся без попечения родителей, по различным обстоятельствам. Из них 3 ребенка остались без попечения родителей в связи с ограничением их одиноких матерей в родительских правах, у 1 ребенка мать лишена родительских прав, одинокие несовершеннолетние матери 2 детей не достигли возраста 16 лет, опекун 1 ребенка отстранен от исполнения обязанностей.</w:t>
      </w:r>
    </w:p>
    <w:p w:rsidR="00AC05CC" w:rsidRPr="00AC05CC" w:rsidRDefault="00AC05CC" w:rsidP="00AC05CC">
      <w:pPr>
        <w:tabs>
          <w:tab w:val="left" w:pos="709"/>
        </w:tabs>
        <w:ind w:firstLine="142"/>
        <w:jc w:val="both"/>
        <w:rPr>
          <w:sz w:val="28"/>
          <w:szCs w:val="28"/>
        </w:rPr>
      </w:pPr>
      <w:r>
        <w:rPr>
          <w:sz w:val="28"/>
          <w:szCs w:val="28"/>
        </w:rPr>
        <w:t xml:space="preserve">     </w:t>
      </w:r>
      <w:r w:rsidRPr="00AC05CC">
        <w:rPr>
          <w:sz w:val="28"/>
          <w:szCs w:val="28"/>
        </w:rPr>
        <w:t xml:space="preserve">Из общего количества выявленных в 2017  году детей   4 человека направлены в организации для детей-сирот и детей, оставшихся без попечения родителей, 3 ребенка устроены под опеку.  </w:t>
      </w:r>
    </w:p>
    <w:p w:rsidR="00AC05CC" w:rsidRPr="00AC05CC" w:rsidRDefault="00AC05CC" w:rsidP="00AC05CC">
      <w:pPr>
        <w:tabs>
          <w:tab w:val="left" w:pos="709"/>
        </w:tabs>
        <w:ind w:firstLine="142"/>
        <w:jc w:val="both"/>
        <w:rPr>
          <w:sz w:val="28"/>
          <w:szCs w:val="28"/>
        </w:rPr>
      </w:pPr>
      <w:r>
        <w:rPr>
          <w:sz w:val="28"/>
          <w:szCs w:val="28"/>
        </w:rPr>
        <w:t xml:space="preserve">     </w:t>
      </w:r>
      <w:proofErr w:type="gramStart"/>
      <w:r w:rsidRPr="00AC05CC">
        <w:rPr>
          <w:sz w:val="28"/>
          <w:szCs w:val="28"/>
        </w:rPr>
        <w:t xml:space="preserve">В течение 2017 года сняты с учета 14 подопечных, из них 7 чел. - в связи с достижением возраста 18 лет, 1 чел. – в связи с переездом по месту жительства опекуна, 6 чел.- в связи с отменой опеки (попечительства), в том числе 5 чел. переданы родителям, 1 чел. направлен в организацию для детей-сирот и детей, оставшихся без попечения родителей. </w:t>
      </w:r>
      <w:proofErr w:type="gramEnd"/>
    </w:p>
    <w:p w:rsidR="00AC05CC" w:rsidRDefault="00AC05CC" w:rsidP="00AC05CC">
      <w:pPr>
        <w:tabs>
          <w:tab w:val="left" w:pos="709"/>
        </w:tabs>
        <w:ind w:firstLine="142"/>
        <w:jc w:val="both"/>
        <w:rPr>
          <w:sz w:val="28"/>
          <w:szCs w:val="28"/>
        </w:rPr>
      </w:pPr>
      <w:r>
        <w:rPr>
          <w:sz w:val="28"/>
          <w:szCs w:val="28"/>
        </w:rPr>
        <w:t xml:space="preserve">      </w:t>
      </w:r>
      <w:r w:rsidRPr="00AC05CC">
        <w:rPr>
          <w:sz w:val="28"/>
          <w:szCs w:val="28"/>
        </w:rPr>
        <w:t xml:space="preserve">Всего на </w:t>
      </w:r>
      <w:r w:rsidR="00EE5FF5">
        <w:rPr>
          <w:sz w:val="28"/>
          <w:szCs w:val="28"/>
        </w:rPr>
        <w:t>31.12.2017</w:t>
      </w:r>
      <w:r w:rsidRPr="00AC05CC">
        <w:rPr>
          <w:sz w:val="28"/>
          <w:szCs w:val="28"/>
        </w:rPr>
        <w:t xml:space="preserve"> на учете 66 подопечных детей</w:t>
      </w:r>
      <w:r w:rsidR="00EE5FF5">
        <w:rPr>
          <w:sz w:val="28"/>
          <w:szCs w:val="28"/>
        </w:rPr>
        <w:t xml:space="preserve"> (АППГ – 73)</w:t>
      </w:r>
      <w:r w:rsidRPr="00AC05CC">
        <w:rPr>
          <w:sz w:val="28"/>
          <w:szCs w:val="28"/>
        </w:rPr>
        <w:t>, в том числе в 12 приемных семья</w:t>
      </w:r>
      <w:r>
        <w:rPr>
          <w:sz w:val="28"/>
          <w:szCs w:val="28"/>
        </w:rPr>
        <w:t xml:space="preserve">х </w:t>
      </w:r>
      <w:r w:rsidR="00EE5FF5">
        <w:rPr>
          <w:sz w:val="28"/>
          <w:szCs w:val="28"/>
        </w:rPr>
        <w:t xml:space="preserve"> (АППГ -13) </w:t>
      </w:r>
      <w:r>
        <w:rPr>
          <w:sz w:val="28"/>
          <w:szCs w:val="28"/>
        </w:rPr>
        <w:t>проживают 14 приемных детей</w:t>
      </w:r>
      <w:r w:rsidR="00EE5FF5">
        <w:rPr>
          <w:sz w:val="28"/>
          <w:szCs w:val="28"/>
        </w:rPr>
        <w:t xml:space="preserve"> (АППГ – 14)</w:t>
      </w:r>
      <w:r>
        <w:rPr>
          <w:sz w:val="28"/>
          <w:szCs w:val="28"/>
        </w:rPr>
        <w:t xml:space="preserve">. </w:t>
      </w:r>
    </w:p>
    <w:p w:rsidR="00AC05CC" w:rsidRPr="00AC05CC" w:rsidRDefault="00AC05CC" w:rsidP="00AC05CC">
      <w:pPr>
        <w:tabs>
          <w:tab w:val="left" w:pos="709"/>
        </w:tabs>
        <w:ind w:firstLine="142"/>
        <w:jc w:val="both"/>
        <w:rPr>
          <w:sz w:val="28"/>
          <w:szCs w:val="28"/>
        </w:rPr>
      </w:pPr>
      <w:r>
        <w:rPr>
          <w:sz w:val="28"/>
          <w:szCs w:val="28"/>
        </w:rPr>
        <w:t xml:space="preserve">     </w:t>
      </w:r>
      <w:r w:rsidR="0004213E">
        <w:rPr>
          <w:sz w:val="28"/>
          <w:szCs w:val="28"/>
        </w:rPr>
        <w:t xml:space="preserve">     </w:t>
      </w:r>
      <w:r w:rsidRPr="00AC05CC">
        <w:rPr>
          <w:sz w:val="28"/>
          <w:szCs w:val="28"/>
        </w:rPr>
        <w:t xml:space="preserve">Особое внимание в  МО «Дорогобужский район» уделяется организации работы по ранней профилактике семейного неблагополучия и социального сиротства. Межведомственные планы профилактики жестокого обращения с детьми, профилактики  насилия и агрессии в отношении детей и подростков  включают в </w:t>
      </w:r>
      <w:proofErr w:type="gramStart"/>
      <w:r w:rsidRPr="00AC05CC">
        <w:rPr>
          <w:sz w:val="28"/>
          <w:szCs w:val="28"/>
        </w:rPr>
        <w:t>себя</w:t>
      </w:r>
      <w:proofErr w:type="gramEnd"/>
      <w:r w:rsidRPr="00AC05CC">
        <w:rPr>
          <w:sz w:val="28"/>
          <w:szCs w:val="28"/>
        </w:rPr>
        <w:t xml:space="preserve"> прежде всего профилактику семейного неблагополучия. </w:t>
      </w:r>
      <w:proofErr w:type="gramStart"/>
      <w:r w:rsidRPr="00AC05CC">
        <w:rPr>
          <w:sz w:val="28"/>
          <w:szCs w:val="28"/>
        </w:rPr>
        <w:t>Данное направление работы предусматривает создание эффективной системы мер поддержки семей и детей, находящихся в трудной жизненной ситуации, обеспечение  организации информационно-просветительской работы среди населения по профилактике семейного насилия и пропаганде здорового образа жизни, педагогического и психологического просвещения родителей, в том числе проведение консультаций и тренингов для родителей для нормализации внутрисемейных отношений, содействие в трудоустройстве родителей  и лечении их от алкогольной зависимости.</w:t>
      </w:r>
      <w:proofErr w:type="gramEnd"/>
    </w:p>
    <w:p w:rsidR="00AC05CC" w:rsidRPr="00AC05CC" w:rsidRDefault="0004213E" w:rsidP="00AC05CC">
      <w:pPr>
        <w:tabs>
          <w:tab w:val="left" w:pos="709"/>
        </w:tabs>
        <w:ind w:firstLine="142"/>
        <w:jc w:val="both"/>
        <w:rPr>
          <w:sz w:val="28"/>
          <w:szCs w:val="28"/>
        </w:rPr>
      </w:pPr>
      <w:r>
        <w:rPr>
          <w:sz w:val="28"/>
          <w:szCs w:val="28"/>
        </w:rPr>
        <w:t xml:space="preserve">   </w:t>
      </w:r>
      <w:r w:rsidR="00AC05CC" w:rsidRPr="00AC05CC">
        <w:rPr>
          <w:sz w:val="28"/>
          <w:szCs w:val="28"/>
        </w:rPr>
        <w:t>В течение 2017 года проведены  следующие межведомственные мероприятия</w:t>
      </w:r>
      <w:r w:rsidR="00C618BC">
        <w:rPr>
          <w:sz w:val="28"/>
          <w:szCs w:val="28"/>
        </w:rPr>
        <w:t>:</w:t>
      </w:r>
    </w:p>
    <w:p w:rsidR="00AC05CC" w:rsidRPr="00AC05CC" w:rsidRDefault="00C618BC" w:rsidP="00AC05CC">
      <w:pPr>
        <w:tabs>
          <w:tab w:val="left" w:pos="709"/>
        </w:tabs>
        <w:ind w:firstLine="142"/>
        <w:jc w:val="both"/>
        <w:rPr>
          <w:sz w:val="28"/>
          <w:szCs w:val="28"/>
        </w:rPr>
      </w:pPr>
      <w:r>
        <w:rPr>
          <w:sz w:val="28"/>
          <w:szCs w:val="28"/>
        </w:rPr>
        <w:t xml:space="preserve">        - </w:t>
      </w:r>
      <w:r w:rsidR="00AC05CC" w:rsidRPr="00AC05CC">
        <w:rPr>
          <w:sz w:val="28"/>
          <w:szCs w:val="28"/>
        </w:rPr>
        <w:t>месячники:  «Против жестокости и насилия в семье» (март,  октябрь), оперативно-профилактические мероприятия: «Семья» (март), «Здоровый образ жизни» (июль), «Подросток – всеобуч»</w:t>
      </w:r>
      <w:r w:rsidR="0004213E">
        <w:rPr>
          <w:sz w:val="28"/>
          <w:szCs w:val="28"/>
        </w:rPr>
        <w:t xml:space="preserve"> </w:t>
      </w:r>
      <w:r w:rsidR="00AC05CC" w:rsidRPr="00AC05CC">
        <w:rPr>
          <w:sz w:val="28"/>
          <w:szCs w:val="28"/>
        </w:rPr>
        <w:t>(сентябрь).</w:t>
      </w:r>
    </w:p>
    <w:p w:rsidR="00104443" w:rsidRDefault="0004213E" w:rsidP="00104443">
      <w:pPr>
        <w:tabs>
          <w:tab w:val="left" w:pos="709"/>
        </w:tabs>
        <w:ind w:firstLine="142"/>
        <w:jc w:val="both"/>
        <w:rPr>
          <w:sz w:val="28"/>
          <w:szCs w:val="28"/>
        </w:rPr>
      </w:pPr>
      <w:r>
        <w:rPr>
          <w:sz w:val="28"/>
          <w:szCs w:val="28"/>
        </w:rPr>
        <w:t xml:space="preserve">   </w:t>
      </w:r>
      <w:r w:rsidR="00AC05CC" w:rsidRPr="00AC05CC">
        <w:rPr>
          <w:sz w:val="28"/>
          <w:szCs w:val="28"/>
        </w:rPr>
        <w:t xml:space="preserve"> </w:t>
      </w:r>
      <w:r w:rsidR="00C618BC">
        <w:rPr>
          <w:sz w:val="28"/>
          <w:szCs w:val="28"/>
        </w:rPr>
        <w:t xml:space="preserve">    - с</w:t>
      </w:r>
      <w:r w:rsidR="00AC05CC" w:rsidRPr="00AC05CC">
        <w:rPr>
          <w:sz w:val="28"/>
          <w:szCs w:val="28"/>
        </w:rPr>
        <w:t xml:space="preserve"> целью расширения знаний педагогов и создания условий </w:t>
      </w:r>
      <w:proofErr w:type="gramStart"/>
      <w:r w:rsidR="00AC05CC" w:rsidRPr="00AC05CC">
        <w:rPr>
          <w:sz w:val="28"/>
          <w:szCs w:val="28"/>
        </w:rPr>
        <w:t>для эффективного функционирования системы профилактики по жестокому  обращению с детьми для социальных педагогов в марте</w:t>
      </w:r>
      <w:proofErr w:type="gramEnd"/>
      <w:r w:rsidR="00AC05CC" w:rsidRPr="00AC05CC">
        <w:rPr>
          <w:sz w:val="28"/>
          <w:szCs w:val="28"/>
        </w:rPr>
        <w:t xml:space="preserve"> 2017 года был проведен практический семинар </w:t>
      </w:r>
      <w:r w:rsidR="00AC05CC" w:rsidRPr="00AC05CC">
        <w:rPr>
          <w:sz w:val="28"/>
          <w:szCs w:val="28"/>
        </w:rPr>
        <w:lastRenderedPageBreak/>
        <w:t>«Профилактика жестокости и насилия в семье», в школах и детских садах организованы выставки методических разработок. В образовательных учреждениях и СОГБУ СРЦН «Родник» проведены тематические родительские собрания: «Роль семейного общения в жизни ребенка», «Поощрение и наказание в семье», «Воспитание без крайностей», «Искусство любить детей», «Конфликты с детьми и пути их решения», «Мудрость родительской любви». Для детей проведены классные часы-беседы, конкур</w:t>
      </w:r>
      <w:r w:rsidR="00104443">
        <w:rPr>
          <w:sz w:val="28"/>
          <w:szCs w:val="28"/>
        </w:rPr>
        <w:t>сы рисунков, мастерские общения.</w:t>
      </w:r>
    </w:p>
    <w:p w:rsidR="00C618BC" w:rsidRPr="00104443" w:rsidRDefault="00AC05CC" w:rsidP="00104443">
      <w:pPr>
        <w:tabs>
          <w:tab w:val="left" w:pos="709"/>
        </w:tabs>
        <w:ind w:firstLine="142"/>
        <w:jc w:val="both"/>
        <w:rPr>
          <w:sz w:val="28"/>
          <w:szCs w:val="28"/>
        </w:rPr>
      </w:pPr>
      <w:r w:rsidRPr="00AC05CC">
        <w:rPr>
          <w:sz w:val="28"/>
          <w:szCs w:val="28"/>
        </w:rPr>
        <w:t xml:space="preserve">         </w:t>
      </w:r>
      <w:r w:rsidR="00C618BC" w:rsidRPr="008F056B">
        <w:rPr>
          <w:sz w:val="28"/>
        </w:rPr>
        <w:t>- разработаны</w:t>
      </w:r>
      <w:r w:rsidR="00C618BC">
        <w:rPr>
          <w:sz w:val="28"/>
        </w:rPr>
        <w:t xml:space="preserve"> памятки,</w:t>
      </w:r>
      <w:r w:rsidR="00C618BC" w:rsidRPr="008F056B">
        <w:rPr>
          <w:sz w:val="28"/>
        </w:rPr>
        <w:t xml:space="preserve"> буклеты и листовк</w:t>
      </w:r>
      <w:r w:rsidR="00C618BC">
        <w:rPr>
          <w:sz w:val="28"/>
        </w:rPr>
        <w:t>и: «Жестокое обращение с детьми»</w:t>
      </w:r>
      <w:r w:rsidR="00C618BC" w:rsidRPr="008F056B">
        <w:rPr>
          <w:sz w:val="28"/>
        </w:rPr>
        <w:t>, «</w:t>
      </w:r>
      <w:r w:rsidR="00C618BC">
        <w:rPr>
          <w:sz w:val="28"/>
        </w:rPr>
        <w:t>Дом - без насилия</w:t>
      </w:r>
      <w:r w:rsidR="00C618BC" w:rsidRPr="008F056B">
        <w:rPr>
          <w:sz w:val="28"/>
        </w:rPr>
        <w:t>»,</w:t>
      </w:r>
      <w:r w:rsidR="00C618BC">
        <w:rPr>
          <w:sz w:val="28"/>
        </w:rPr>
        <w:t xml:space="preserve"> «Безопасность детей - забота родителей», </w:t>
      </w:r>
      <w:r w:rsidR="00C618BC" w:rsidRPr="008F056B">
        <w:rPr>
          <w:sz w:val="28"/>
        </w:rPr>
        <w:t xml:space="preserve"> которые распространяются среди населения во время проведения родительских собраний, акций и массовых мероприятий;</w:t>
      </w:r>
    </w:p>
    <w:p w:rsidR="00C618BC" w:rsidRPr="008F056B" w:rsidRDefault="00C618BC" w:rsidP="00C618BC">
      <w:pPr>
        <w:ind w:firstLine="708"/>
        <w:jc w:val="both"/>
        <w:rPr>
          <w:sz w:val="28"/>
        </w:rPr>
      </w:pPr>
      <w:r w:rsidRPr="008F056B">
        <w:rPr>
          <w:sz w:val="28"/>
        </w:rPr>
        <w:t>- в ходе проведения рейдов родителям разда</w:t>
      </w:r>
      <w:r w:rsidR="00215248">
        <w:rPr>
          <w:sz w:val="28"/>
        </w:rPr>
        <w:t>вались</w:t>
      </w:r>
      <w:r w:rsidRPr="008F056B">
        <w:rPr>
          <w:sz w:val="28"/>
        </w:rPr>
        <w:t xml:space="preserve"> памятки о недопущении жестокого обращения и насилия в отношении детей в семье;</w:t>
      </w:r>
    </w:p>
    <w:p w:rsidR="00C618BC" w:rsidRPr="008F056B" w:rsidRDefault="00C618BC" w:rsidP="00C618BC">
      <w:pPr>
        <w:ind w:firstLine="708"/>
        <w:jc w:val="both"/>
        <w:rPr>
          <w:sz w:val="28"/>
        </w:rPr>
      </w:pPr>
      <w:proofErr w:type="gramStart"/>
      <w:r>
        <w:rPr>
          <w:sz w:val="28"/>
        </w:rPr>
        <w:t xml:space="preserve">- </w:t>
      </w:r>
      <w:r w:rsidRPr="008F056B">
        <w:rPr>
          <w:sz w:val="28"/>
        </w:rPr>
        <w:t>в  районной газете «Край Дорогобужский» опубликованы   статьи - «</w:t>
      </w:r>
      <w:r>
        <w:rPr>
          <w:sz w:val="28"/>
        </w:rPr>
        <w:t>Защитим детей вместе», «Дом – без насилия», «Семья, согретая любовью,  всегда надежна и крепка», «Телефон доверия – шаг к твой безопасности!».</w:t>
      </w:r>
      <w:proofErr w:type="gramEnd"/>
    </w:p>
    <w:p w:rsidR="00C618BC" w:rsidRPr="008F056B" w:rsidRDefault="00C618BC" w:rsidP="00C618BC">
      <w:pPr>
        <w:ind w:firstLine="708"/>
        <w:jc w:val="both"/>
        <w:rPr>
          <w:sz w:val="28"/>
        </w:rPr>
      </w:pPr>
      <w:r w:rsidRPr="008F056B">
        <w:rPr>
          <w:sz w:val="28"/>
        </w:rPr>
        <w:t xml:space="preserve">- циклы бесед, </w:t>
      </w:r>
      <w:proofErr w:type="spellStart"/>
      <w:r w:rsidRPr="008F056B">
        <w:rPr>
          <w:sz w:val="28"/>
        </w:rPr>
        <w:t>тренинговых</w:t>
      </w:r>
      <w:proofErr w:type="spellEnd"/>
      <w:r w:rsidRPr="008F056B">
        <w:rPr>
          <w:sz w:val="28"/>
        </w:rPr>
        <w:t xml:space="preserve"> занятий  с родителями, родительские собрания: «Жестокое отношение к детям - примета времени», «Наши дети нуждаются в защите»,  «Профилактика агрессивного поведения родителей по отношению к детям», «Семья: взаимопонимание и конфликты», «Конфликты с собственным ребенком и пути их разрешения»</w:t>
      </w:r>
      <w:r>
        <w:rPr>
          <w:sz w:val="28"/>
        </w:rPr>
        <w:t xml:space="preserve"> и др.</w:t>
      </w:r>
    </w:p>
    <w:p w:rsidR="00C618BC" w:rsidRPr="008F056B" w:rsidRDefault="00C618BC" w:rsidP="00C618BC">
      <w:pPr>
        <w:ind w:firstLine="567"/>
        <w:jc w:val="both"/>
        <w:rPr>
          <w:sz w:val="28"/>
          <w:szCs w:val="28"/>
        </w:rPr>
      </w:pPr>
      <w:r w:rsidRPr="008F056B">
        <w:rPr>
          <w:sz w:val="28"/>
        </w:rPr>
        <w:t>- родительски</w:t>
      </w:r>
      <w:r w:rsidR="00360332">
        <w:rPr>
          <w:sz w:val="28"/>
        </w:rPr>
        <w:t>е</w:t>
      </w:r>
      <w:r w:rsidRPr="008F056B">
        <w:rPr>
          <w:sz w:val="28"/>
        </w:rPr>
        <w:t xml:space="preserve"> собрани</w:t>
      </w:r>
      <w:r w:rsidR="00360332">
        <w:rPr>
          <w:sz w:val="28"/>
        </w:rPr>
        <w:t>я</w:t>
      </w:r>
      <w:r w:rsidRPr="008F056B">
        <w:rPr>
          <w:sz w:val="28"/>
        </w:rPr>
        <w:t>, на которых разъясн</w:t>
      </w:r>
      <w:r>
        <w:rPr>
          <w:sz w:val="28"/>
        </w:rPr>
        <w:t>ены</w:t>
      </w:r>
      <w:r w:rsidRPr="008F056B">
        <w:rPr>
          <w:sz w:val="28"/>
        </w:rPr>
        <w:t xml:space="preserve"> статьи </w:t>
      </w:r>
      <w:r>
        <w:rPr>
          <w:sz w:val="28"/>
        </w:rPr>
        <w:t>у</w:t>
      </w:r>
      <w:r w:rsidRPr="008F056B">
        <w:rPr>
          <w:sz w:val="28"/>
        </w:rPr>
        <w:t xml:space="preserve">головного и административного законодательства, ответственность  </w:t>
      </w:r>
      <w:r w:rsidRPr="008F056B">
        <w:rPr>
          <w:sz w:val="28"/>
          <w:szCs w:val="28"/>
        </w:rPr>
        <w:t>родителей за ненадлежащее исполнение обязанностей по воспитанию и содержанию своих несовершеннолетних детей, допускающих жестокое обращение;</w:t>
      </w:r>
    </w:p>
    <w:p w:rsidR="00C618BC" w:rsidRPr="008F056B" w:rsidRDefault="00360332" w:rsidP="00360332">
      <w:pPr>
        <w:tabs>
          <w:tab w:val="left" w:pos="709"/>
        </w:tabs>
        <w:jc w:val="both"/>
        <w:rPr>
          <w:sz w:val="28"/>
        </w:rPr>
      </w:pPr>
      <w:r>
        <w:rPr>
          <w:sz w:val="28"/>
        </w:rPr>
        <w:t xml:space="preserve">       - </w:t>
      </w:r>
      <w:r w:rsidR="00C618BC" w:rsidRPr="00015C81">
        <w:rPr>
          <w:sz w:val="28"/>
        </w:rPr>
        <w:t xml:space="preserve">круглый стол с родителями воспитанников «Основы семейного законодательства»; «Семья сильна, когда дружна»; «Большой разговор: </w:t>
      </w:r>
      <w:r w:rsidR="00C618BC">
        <w:rPr>
          <w:sz w:val="28"/>
        </w:rPr>
        <w:t xml:space="preserve">Что мы знаем о своем ребенке?» </w:t>
      </w:r>
      <w:r w:rsidR="00C618BC" w:rsidRPr="008F056B">
        <w:rPr>
          <w:sz w:val="28"/>
        </w:rPr>
        <w:t>на базе СОГБУ СРЦН «Родник».</w:t>
      </w:r>
    </w:p>
    <w:p w:rsidR="00AC05CC" w:rsidRPr="00AC05CC" w:rsidRDefault="001B7C2E" w:rsidP="00AC05CC">
      <w:pPr>
        <w:tabs>
          <w:tab w:val="left" w:pos="709"/>
        </w:tabs>
        <w:ind w:firstLine="142"/>
        <w:jc w:val="both"/>
        <w:rPr>
          <w:sz w:val="28"/>
          <w:szCs w:val="28"/>
        </w:rPr>
      </w:pPr>
      <w:r>
        <w:rPr>
          <w:sz w:val="28"/>
          <w:szCs w:val="28"/>
        </w:rPr>
        <w:t xml:space="preserve">       </w:t>
      </w:r>
      <w:r w:rsidR="00AC05CC" w:rsidRPr="00AC05CC">
        <w:rPr>
          <w:sz w:val="28"/>
          <w:szCs w:val="28"/>
        </w:rPr>
        <w:t xml:space="preserve"> В апреле 2017 года проблему раннего выявления семейного неблагополучия обсудили на совещании, которое состоялось в Дорогобужском доме детского творчества.  В работе совещания приняли участие специалисты органа опеки и попечительства, руководители дошкольных образовательных учреждений, заместители директоров по воспитательной работе, социальные педагоги, психологи образовательных учреждений г. Дорогобужа. Внимание педагогов было обращено на необходимость выявления  неблагополучных семей на раннем этапе, когда семьи еще обладают потенциалом для мобилизации собственных ресурсов, что позволит устранить семейное и детское неблагополучие и сохранить для ребенка его кровную семью. Главная задача в решении вопросов ранней профилактики жестокости и насилия  - не только планомерная информационная работа с родителями, но и просветительская работа с педагогами и другими специалистами, работающими с детьми и родителями. На совещании были обозначены проблемы, возникающие в работе органов и учреждений, входящих в систему профилактики, по раннему выявлению семей, находящихся в социально опасном положении.</w:t>
      </w:r>
    </w:p>
    <w:p w:rsidR="00AC05CC" w:rsidRPr="00AC05CC" w:rsidRDefault="0004213E" w:rsidP="001B7C2E">
      <w:pPr>
        <w:tabs>
          <w:tab w:val="left" w:pos="709"/>
        </w:tabs>
        <w:ind w:firstLine="142"/>
        <w:jc w:val="both"/>
        <w:rPr>
          <w:sz w:val="28"/>
          <w:szCs w:val="28"/>
        </w:rPr>
      </w:pPr>
      <w:r>
        <w:rPr>
          <w:sz w:val="28"/>
          <w:szCs w:val="28"/>
        </w:rPr>
        <w:lastRenderedPageBreak/>
        <w:t xml:space="preserve">     </w:t>
      </w:r>
      <w:r w:rsidR="00AC05CC" w:rsidRPr="00AC05CC">
        <w:rPr>
          <w:sz w:val="28"/>
          <w:szCs w:val="28"/>
        </w:rPr>
        <w:t xml:space="preserve">Участники совещания пришли к единодушному мнению, что для раннего выявления неблагополучных семей, в которых дети с самого раннего возраста предоставлены сами себе, необходима координация усилий всех учреждений, работающих с несовершеннолетними. Ведь именно педагоги, воспитатели, врачи детской поликлиники раньше других могут узнать о фактах неблагополучия или насилия в семье. В ходе совещания были разработаны рекомендации по улучшению взаимодействия всех субъектов профилактики в работе с  семьями «группы риска».      </w:t>
      </w:r>
    </w:p>
    <w:p w:rsidR="00AC05CC" w:rsidRPr="00AC05CC" w:rsidRDefault="0004213E" w:rsidP="00AC05CC">
      <w:pPr>
        <w:tabs>
          <w:tab w:val="left" w:pos="709"/>
        </w:tabs>
        <w:ind w:firstLine="142"/>
        <w:jc w:val="both"/>
        <w:rPr>
          <w:sz w:val="28"/>
          <w:szCs w:val="28"/>
        </w:rPr>
      </w:pPr>
      <w:r>
        <w:rPr>
          <w:sz w:val="28"/>
          <w:szCs w:val="28"/>
        </w:rPr>
        <w:t xml:space="preserve">      </w:t>
      </w:r>
      <w:r w:rsidR="00AC05CC" w:rsidRPr="00AC05CC">
        <w:rPr>
          <w:sz w:val="28"/>
          <w:szCs w:val="28"/>
        </w:rPr>
        <w:t xml:space="preserve"> В целях повышения уровня межведомственного взаимодействия органов и учреждений системы профилактики безнадзорности и правонарушений несовершеннолетних по профилактике семейного неблагополучия, предупреждению безнадзорности и правонарушений несовершеннолетних, защите их прав и законных интересов в марте 2017 года на территории муниципального образования «Дорогобужский район» Смоленской области организовано проведение оперативно-профилактического мероприятия «Семья». </w:t>
      </w:r>
    </w:p>
    <w:p w:rsidR="00AC05CC" w:rsidRPr="00AC05CC" w:rsidRDefault="00AC05CC" w:rsidP="00AC05CC">
      <w:pPr>
        <w:tabs>
          <w:tab w:val="left" w:pos="709"/>
        </w:tabs>
        <w:ind w:firstLine="142"/>
        <w:jc w:val="both"/>
        <w:rPr>
          <w:sz w:val="28"/>
          <w:szCs w:val="28"/>
        </w:rPr>
      </w:pPr>
      <w:r w:rsidRPr="00AC05CC">
        <w:rPr>
          <w:sz w:val="28"/>
          <w:szCs w:val="28"/>
        </w:rPr>
        <w:t xml:space="preserve">          </w:t>
      </w:r>
      <w:proofErr w:type="gramStart"/>
      <w:r w:rsidRPr="00AC05CC">
        <w:rPr>
          <w:sz w:val="28"/>
          <w:szCs w:val="28"/>
        </w:rPr>
        <w:t>К участию в проведении мероприятия были привлечены сотрудники МО МВД России «Дорогобужский», члены комиссии по делам несовершеннолетних и защите их прав в муниципальном образовании «Дорогобужский район» Смоленской области, специалисты органа опеки и попечительства, Комитета по образованию МО «Дорогобужский район», специалисты, работающие в сфере здравоохранения и социальной защиты населения, представители образовательных учреждений   района.</w:t>
      </w:r>
      <w:proofErr w:type="gramEnd"/>
    </w:p>
    <w:p w:rsidR="00AC05CC" w:rsidRPr="00AC05CC" w:rsidRDefault="0004213E" w:rsidP="00AC05CC">
      <w:pPr>
        <w:tabs>
          <w:tab w:val="left" w:pos="709"/>
        </w:tabs>
        <w:ind w:firstLine="142"/>
        <w:jc w:val="both"/>
        <w:rPr>
          <w:sz w:val="28"/>
          <w:szCs w:val="28"/>
        </w:rPr>
      </w:pPr>
      <w:r>
        <w:rPr>
          <w:sz w:val="28"/>
          <w:szCs w:val="28"/>
        </w:rPr>
        <w:t xml:space="preserve">          </w:t>
      </w:r>
      <w:r w:rsidR="00AC05CC" w:rsidRPr="00AC05CC">
        <w:rPr>
          <w:sz w:val="28"/>
          <w:szCs w:val="28"/>
        </w:rPr>
        <w:t xml:space="preserve">В результате скоординированных </w:t>
      </w:r>
      <w:proofErr w:type="gramStart"/>
      <w:r w:rsidR="00AC05CC" w:rsidRPr="00AC05CC">
        <w:rPr>
          <w:sz w:val="28"/>
          <w:szCs w:val="28"/>
        </w:rPr>
        <w:t>действий сотрудников органов системы профилактики</w:t>
      </w:r>
      <w:proofErr w:type="gramEnd"/>
      <w:r w:rsidR="00AC05CC" w:rsidRPr="00AC05CC">
        <w:rPr>
          <w:sz w:val="28"/>
          <w:szCs w:val="28"/>
        </w:rPr>
        <w:t xml:space="preserve"> проведены  2 совместных рейда,  в ходе которых по месту жительства были проверены 10 неблагополучных семей, выявлена 1 семья, в которой отец </w:t>
      </w:r>
      <w:proofErr w:type="spellStart"/>
      <w:r w:rsidR="00AC05CC" w:rsidRPr="00AC05CC">
        <w:rPr>
          <w:sz w:val="28"/>
          <w:szCs w:val="28"/>
        </w:rPr>
        <w:t>ненадлежаще</w:t>
      </w:r>
      <w:proofErr w:type="spellEnd"/>
      <w:r w:rsidR="00AC05CC" w:rsidRPr="00AC05CC">
        <w:rPr>
          <w:sz w:val="28"/>
          <w:szCs w:val="28"/>
        </w:rPr>
        <w:t xml:space="preserve"> исполняет свои обязанности по воспитанию и содержанию троих малолетних детей. В рамках просветительской работы проведены беседы с родителями об их правах, обязанностях в отношении несовершеннолетних детей, ответственности за их ненадлежащее исполнение. </w:t>
      </w:r>
    </w:p>
    <w:p w:rsidR="00AC05CC" w:rsidRPr="00AC05CC" w:rsidRDefault="00AC05CC" w:rsidP="00AC05CC">
      <w:pPr>
        <w:tabs>
          <w:tab w:val="left" w:pos="709"/>
        </w:tabs>
        <w:ind w:firstLine="142"/>
        <w:jc w:val="both"/>
        <w:rPr>
          <w:sz w:val="28"/>
          <w:szCs w:val="28"/>
        </w:rPr>
      </w:pPr>
      <w:r w:rsidRPr="00AC05CC">
        <w:rPr>
          <w:sz w:val="28"/>
          <w:szCs w:val="28"/>
        </w:rPr>
        <w:t xml:space="preserve">          В микрорайоне города Дорогобужа родители обучающихся в составе  Родительского патруля в вечернее время проверили места сбора подростков, провели беседы с родителями, раздали памятки об ответственности родителей за воспитание детей, об обеспечении безопасности детей и подростков, в том числе в сети Интернет.   В СОГБУ СРЦН «Родник» проведено родительское собрание замещающих родителей «Защитим детей вместе», на котором обсуждены вопросы профилактики жестокого обращения с детьми, суицидального поведения подростков. Особое внимание опекунов и попечителей было обращено на  обеспечение  информационной безопасности подопечных. </w:t>
      </w:r>
    </w:p>
    <w:p w:rsidR="00497799" w:rsidRDefault="0004213E" w:rsidP="00497799">
      <w:pPr>
        <w:tabs>
          <w:tab w:val="left" w:pos="709"/>
        </w:tabs>
        <w:ind w:firstLine="142"/>
        <w:jc w:val="both"/>
        <w:rPr>
          <w:sz w:val="28"/>
          <w:szCs w:val="28"/>
        </w:rPr>
      </w:pPr>
      <w:r>
        <w:rPr>
          <w:sz w:val="28"/>
          <w:szCs w:val="28"/>
        </w:rPr>
        <w:t xml:space="preserve">         </w:t>
      </w:r>
      <w:r w:rsidR="00AC05CC" w:rsidRPr="00AC05CC">
        <w:rPr>
          <w:sz w:val="28"/>
          <w:szCs w:val="28"/>
        </w:rPr>
        <w:t>В апреле 2017 года  для замещающих семей состоялся  семинар-тренинг  «</w:t>
      </w:r>
      <w:proofErr w:type="spellStart"/>
      <w:r w:rsidR="00AC05CC" w:rsidRPr="00AC05CC">
        <w:rPr>
          <w:sz w:val="28"/>
          <w:szCs w:val="28"/>
        </w:rPr>
        <w:t>Полоролевое</w:t>
      </w:r>
      <w:proofErr w:type="spellEnd"/>
      <w:r w:rsidR="00AC05CC" w:rsidRPr="00AC05CC">
        <w:rPr>
          <w:sz w:val="28"/>
          <w:szCs w:val="28"/>
        </w:rPr>
        <w:t xml:space="preserve"> воспитание ребенка.  </w:t>
      </w:r>
      <w:proofErr w:type="spellStart"/>
      <w:r w:rsidR="00AC05CC" w:rsidRPr="00AC05CC">
        <w:rPr>
          <w:sz w:val="28"/>
          <w:szCs w:val="28"/>
        </w:rPr>
        <w:t>Полоролевые</w:t>
      </w:r>
      <w:proofErr w:type="spellEnd"/>
      <w:r w:rsidR="00AC05CC" w:rsidRPr="00AC05CC">
        <w:rPr>
          <w:sz w:val="28"/>
          <w:szCs w:val="28"/>
        </w:rPr>
        <w:t xml:space="preserve"> взаимоотношения».  Семинар провели педагоги-психологи СОГБУ «Центр психолого-медико-социального сопровождения детей и семей».  Слушателями и активными участниками очень важного разговора о проблеме взаимоотношений с детьми в замещающих семьях, о формировании ролевого поведения матери и отца, о здоровом образе жизни были опекуны  и их подопечные.   В рамках  работы секции для  замещающих родителей </w:t>
      </w:r>
      <w:r w:rsidR="00AC05CC" w:rsidRPr="00AC05CC">
        <w:rPr>
          <w:sz w:val="28"/>
          <w:szCs w:val="28"/>
        </w:rPr>
        <w:lastRenderedPageBreak/>
        <w:t xml:space="preserve">педагоги-психологи говорили о  </w:t>
      </w:r>
      <w:proofErr w:type="spellStart"/>
      <w:r w:rsidR="00AC05CC" w:rsidRPr="00AC05CC">
        <w:rPr>
          <w:sz w:val="28"/>
          <w:szCs w:val="28"/>
        </w:rPr>
        <w:t>полоролевом</w:t>
      </w:r>
      <w:proofErr w:type="spellEnd"/>
      <w:r w:rsidR="00AC05CC" w:rsidRPr="00AC05CC">
        <w:rPr>
          <w:sz w:val="28"/>
          <w:szCs w:val="28"/>
        </w:rPr>
        <w:t xml:space="preserve"> воспитании как наиболее значимом в подростковом возрасте факторе формирования личности, о подготовке к жизни счастливого, эмоционально благополучного ребенка, адекватно осознающего и переживающего свои физические и психологические индивидуальные особенности, предлагали опекунам различные жизненные ситуации для поиска правильного решения возникающих проблем</w:t>
      </w:r>
      <w:r>
        <w:rPr>
          <w:sz w:val="28"/>
          <w:szCs w:val="28"/>
        </w:rPr>
        <w:t xml:space="preserve">.  </w:t>
      </w:r>
      <w:r w:rsidR="00AC05CC" w:rsidRPr="00AC05CC">
        <w:rPr>
          <w:sz w:val="28"/>
          <w:szCs w:val="28"/>
        </w:rPr>
        <w:t xml:space="preserve">Для детей, воспитывающихся в приемных  семьях,  был проведен  тренинг </w:t>
      </w:r>
      <w:r w:rsidR="00497799">
        <w:rPr>
          <w:sz w:val="28"/>
          <w:szCs w:val="28"/>
        </w:rPr>
        <w:t>«</w:t>
      </w:r>
      <w:proofErr w:type="spellStart"/>
      <w:r w:rsidR="00497799">
        <w:rPr>
          <w:sz w:val="28"/>
          <w:szCs w:val="28"/>
        </w:rPr>
        <w:t>Полоролевые</w:t>
      </w:r>
      <w:proofErr w:type="spellEnd"/>
      <w:r w:rsidR="00497799">
        <w:rPr>
          <w:sz w:val="28"/>
          <w:szCs w:val="28"/>
        </w:rPr>
        <w:t xml:space="preserve"> взаимоотношения». </w:t>
      </w:r>
    </w:p>
    <w:p w:rsidR="00AC05CC" w:rsidRPr="00AC05CC" w:rsidRDefault="00AC05CC" w:rsidP="00497799">
      <w:pPr>
        <w:tabs>
          <w:tab w:val="left" w:pos="709"/>
        </w:tabs>
        <w:ind w:firstLine="142"/>
        <w:jc w:val="both"/>
        <w:rPr>
          <w:sz w:val="28"/>
          <w:szCs w:val="28"/>
        </w:rPr>
      </w:pPr>
      <w:r w:rsidRPr="00AC05CC">
        <w:rPr>
          <w:sz w:val="28"/>
          <w:szCs w:val="28"/>
        </w:rPr>
        <w:t xml:space="preserve">          С целью развития семейных форм устройства детей-сирот и детей, оставшихся без попечения родителей, ежегодно проводится чествование опекунов и приемных родителей в рамках проведения мероприятий, посвященных Международному дню семьи, областному Дню опекуна, Дню матери. Информация о проведении мероприятий публикуется в СМИ.   </w:t>
      </w:r>
      <w:r w:rsidRPr="00AC05CC">
        <w:rPr>
          <w:sz w:val="28"/>
          <w:szCs w:val="28"/>
        </w:rPr>
        <w:tab/>
      </w:r>
    </w:p>
    <w:p w:rsidR="00AC05CC" w:rsidRPr="00AC05CC" w:rsidRDefault="00AC05CC" w:rsidP="00AC05CC">
      <w:pPr>
        <w:tabs>
          <w:tab w:val="left" w:pos="709"/>
        </w:tabs>
        <w:ind w:firstLine="142"/>
        <w:jc w:val="both"/>
        <w:rPr>
          <w:sz w:val="28"/>
          <w:szCs w:val="28"/>
        </w:rPr>
      </w:pPr>
      <w:r w:rsidRPr="00AC05CC">
        <w:rPr>
          <w:sz w:val="28"/>
          <w:szCs w:val="28"/>
        </w:rPr>
        <w:t xml:space="preserve">        Орган опеки и попечительства тесно сотрудничает с Дорогобужским социально-реабилитационным центром «Родник» по вопросу сопровождения замещающих семей. Между Комитетом по образованию МО «Дорогобужский район» как уполномоченным органом Администрации муниципального образования «Дорогобужский район» Смоленской области по вопросам организации и осуществления деятельности по опеке и попечительству и   СОГБУ СРЦН «Родник» заключено соглашение в </w:t>
      </w:r>
      <w:proofErr w:type="gramStart"/>
      <w:r w:rsidRPr="00AC05CC">
        <w:rPr>
          <w:sz w:val="28"/>
          <w:szCs w:val="28"/>
        </w:rPr>
        <w:t>соответствии</w:t>
      </w:r>
      <w:proofErr w:type="gramEnd"/>
      <w:r w:rsidRPr="00AC05CC">
        <w:rPr>
          <w:sz w:val="28"/>
          <w:szCs w:val="28"/>
        </w:rPr>
        <w:t xml:space="preserve"> с которым организуется сотрудничество в области семейного устройства детей-сирот и детей, оставшихся без попечения родителей, в целях подготовки детей к проживанию в замещающей семье.          Кроме этого в 2017 году специалисты центра разработали проект «Дорогой добра». В рамках данного проекта специалисты помогут замещающим родителям найти ресурсы внутри семьи для преодоления трудностей, овладеть эффективными методиками взаимодействия с детьми. Родительские семинары, семинары-практикумы, интерактивные игры, круглые столы и мастер-классы активизируют и обогатят воспитательные умения родителей, поддержат их уверенность в собственных педагогических возможностях и позволят минимизировать случаи отказа замещающих родителей от ребенка. </w:t>
      </w:r>
    </w:p>
    <w:p w:rsidR="00AC05CC" w:rsidRPr="00AC05CC" w:rsidRDefault="00497799" w:rsidP="00AC05CC">
      <w:pPr>
        <w:tabs>
          <w:tab w:val="left" w:pos="709"/>
        </w:tabs>
        <w:ind w:firstLine="142"/>
        <w:jc w:val="both"/>
        <w:rPr>
          <w:sz w:val="28"/>
          <w:szCs w:val="28"/>
        </w:rPr>
      </w:pPr>
      <w:r>
        <w:rPr>
          <w:sz w:val="28"/>
          <w:szCs w:val="28"/>
        </w:rPr>
        <w:t xml:space="preserve">        </w:t>
      </w:r>
      <w:r w:rsidR="00AC05CC" w:rsidRPr="00AC05CC">
        <w:rPr>
          <w:sz w:val="28"/>
          <w:szCs w:val="28"/>
        </w:rPr>
        <w:t xml:space="preserve"> В сентябре 2017 года  </w:t>
      </w:r>
      <w:r w:rsidR="00EE5FF5">
        <w:rPr>
          <w:sz w:val="28"/>
          <w:szCs w:val="28"/>
        </w:rPr>
        <w:t xml:space="preserve">при участии комиссии проведена </w:t>
      </w:r>
      <w:r w:rsidR="00AC05CC" w:rsidRPr="00AC05CC">
        <w:rPr>
          <w:sz w:val="28"/>
          <w:szCs w:val="28"/>
        </w:rPr>
        <w:t>акци</w:t>
      </w:r>
      <w:r w:rsidR="00EE5FF5">
        <w:rPr>
          <w:sz w:val="28"/>
          <w:szCs w:val="28"/>
        </w:rPr>
        <w:t>я</w:t>
      </w:r>
      <w:r w:rsidR="00AC05CC" w:rsidRPr="00AC05CC">
        <w:rPr>
          <w:sz w:val="28"/>
          <w:szCs w:val="28"/>
        </w:rPr>
        <w:t xml:space="preserve"> «Семья помогает семье». </w:t>
      </w:r>
      <w:proofErr w:type="gramStart"/>
      <w:r w:rsidR="00AC05CC" w:rsidRPr="00AC05CC">
        <w:rPr>
          <w:sz w:val="28"/>
          <w:szCs w:val="28"/>
        </w:rPr>
        <w:t>Неравнодушные жители Дорогобужа, которые пожелали оказать помощь семьям, оказавшимся в трудной жизненной ситуации, принести канцелярские товары и школьные принадлежности, детскую одежду и обувь (новую и б/у в хорошем состоянии),  игрушки и др. Нуждающиеся семьи смогли выбрать в этот день необходимые им вещи и товары совершенно бесплатно.</w:t>
      </w:r>
      <w:proofErr w:type="gramEnd"/>
      <w:r w:rsidR="00AC05CC" w:rsidRPr="00AC05CC">
        <w:rPr>
          <w:sz w:val="28"/>
          <w:szCs w:val="28"/>
        </w:rPr>
        <w:t xml:space="preserve"> Собранные вещи и игрушки были также переданы в СОГБУ СРЦН «Родник».             </w:t>
      </w:r>
    </w:p>
    <w:p w:rsidR="00AC05CC" w:rsidRPr="00AC05CC" w:rsidRDefault="00AC05CC" w:rsidP="00AC05CC">
      <w:pPr>
        <w:tabs>
          <w:tab w:val="left" w:pos="709"/>
        </w:tabs>
        <w:ind w:firstLine="142"/>
        <w:jc w:val="both"/>
        <w:rPr>
          <w:sz w:val="28"/>
          <w:szCs w:val="28"/>
        </w:rPr>
      </w:pPr>
      <w:r w:rsidRPr="00AC05CC">
        <w:rPr>
          <w:sz w:val="28"/>
          <w:szCs w:val="28"/>
        </w:rPr>
        <w:t xml:space="preserve">  </w:t>
      </w:r>
      <w:r w:rsidR="00497799">
        <w:rPr>
          <w:sz w:val="28"/>
          <w:szCs w:val="28"/>
        </w:rPr>
        <w:t xml:space="preserve">      </w:t>
      </w:r>
      <w:proofErr w:type="gramStart"/>
      <w:r w:rsidRPr="00AC05CC">
        <w:rPr>
          <w:sz w:val="28"/>
          <w:szCs w:val="28"/>
        </w:rPr>
        <w:t>В октябре 2017 года проведена акция «Семья - территория без насилия», в ходе которой  состоялась встреча специалистов   органов и учреждений системы профилактики безнадзорности и правонарушений несовершеннолетних в муниципальном образовании «Дорогобужский район» Смоленской области с  родителями и педагогами МБОУ Дорогобужская СОШ №1, специалисты рассказали о последствиях семейного насилия, об ответственности родителей за жестокое обращение с детьми, о формах устройства детей-сирот.</w:t>
      </w:r>
      <w:proofErr w:type="gramEnd"/>
      <w:r w:rsidRPr="00AC05CC">
        <w:rPr>
          <w:sz w:val="28"/>
          <w:szCs w:val="28"/>
        </w:rPr>
        <w:t xml:space="preserve"> В ходе акции распространялись подготовленные специалистами сектора по опеке и </w:t>
      </w:r>
      <w:r w:rsidRPr="00AC05CC">
        <w:rPr>
          <w:sz w:val="28"/>
          <w:szCs w:val="28"/>
        </w:rPr>
        <w:lastRenderedPageBreak/>
        <w:t xml:space="preserve">попечительству буклеты, листовки, памятки: «Жестокое обращение с детьми», Памятки для родителей по безопасному поведению ребенка и др.    </w:t>
      </w:r>
    </w:p>
    <w:p w:rsidR="00AC05CC" w:rsidRPr="00AC05CC" w:rsidRDefault="00497799" w:rsidP="00AC05CC">
      <w:pPr>
        <w:tabs>
          <w:tab w:val="left" w:pos="709"/>
        </w:tabs>
        <w:ind w:firstLine="142"/>
        <w:jc w:val="both"/>
        <w:rPr>
          <w:sz w:val="28"/>
          <w:szCs w:val="28"/>
        </w:rPr>
      </w:pPr>
      <w:r>
        <w:rPr>
          <w:sz w:val="28"/>
          <w:szCs w:val="28"/>
        </w:rPr>
        <w:t xml:space="preserve">        </w:t>
      </w:r>
      <w:r w:rsidR="00AC05CC" w:rsidRPr="00AC05CC">
        <w:rPr>
          <w:sz w:val="28"/>
          <w:szCs w:val="28"/>
        </w:rPr>
        <w:t xml:space="preserve"> </w:t>
      </w:r>
      <w:proofErr w:type="gramStart"/>
      <w:r w:rsidR="00AC05CC" w:rsidRPr="00AC05CC">
        <w:rPr>
          <w:sz w:val="28"/>
          <w:szCs w:val="28"/>
        </w:rPr>
        <w:t>С целью повышения информированности населения   о возможностях семейного устройства детей-сирот и  развития   семейных форм устройства детей-сирот была  продолжена работа по созданию и  распространению   рекламных и информационных материалов для населения («Вы хотите взять ребенка в семью», «Подарите детям счастливое лето» и др.), проведению разъяснительной работы с населением на   родительских собраниях, в газете «Край Дорогобужский» были опубликованы статьи о формах устройства детей-сирот</w:t>
      </w:r>
      <w:proofErr w:type="gramEnd"/>
      <w:r w:rsidR="00AC05CC" w:rsidRPr="00AC05CC">
        <w:rPr>
          <w:sz w:val="28"/>
          <w:szCs w:val="28"/>
        </w:rPr>
        <w:t xml:space="preserve">, о положительном опыте воспитания детей.   Информация о детях, подлежащих устройству в семьи, размещалась   на сайте Комитета по образованию МО «Дорогобужский район» в разделе  «Я ищу тебя, мама», в газете «Край Дорогобужский».      </w:t>
      </w:r>
    </w:p>
    <w:p w:rsidR="00AC05CC" w:rsidRPr="00AC05CC" w:rsidRDefault="00AC05CC" w:rsidP="00AC05CC">
      <w:pPr>
        <w:tabs>
          <w:tab w:val="left" w:pos="709"/>
        </w:tabs>
        <w:ind w:firstLine="142"/>
        <w:jc w:val="both"/>
        <w:rPr>
          <w:sz w:val="28"/>
          <w:szCs w:val="28"/>
        </w:rPr>
      </w:pPr>
      <w:r w:rsidRPr="00AC05CC">
        <w:rPr>
          <w:sz w:val="28"/>
          <w:szCs w:val="28"/>
        </w:rPr>
        <w:t xml:space="preserve">         </w:t>
      </w:r>
      <w:proofErr w:type="gramStart"/>
      <w:r w:rsidRPr="00AC05CC">
        <w:rPr>
          <w:sz w:val="28"/>
          <w:szCs w:val="28"/>
        </w:rPr>
        <w:t>Активизация работы по профилактике семейного неблагополучия, организация работы, направленной на укрепление социальной значимости семьи, поддержание престижа материнства и отцовства, развитие семейного устройства детей-сирот и детей, оставшихся без попечения родителей, в рамках участия города Дорогобужа в конкурсе городов России «Семья и город</w:t>
      </w:r>
      <w:r w:rsidR="00497799">
        <w:rPr>
          <w:sz w:val="28"/>
          <w:szCs w:val="28"/>
        </w:rPr>
        <w:t xml:space="preserve"> </w:t>
      </w:r>
      <w:r w:rsidRPr="00AC05CC">
        <w:rPr>
          <w:sz w:val="28"/>
          <w:szCs w:val="28"/>
        </w:rPr>
        <w:t>- растем вместе», а также использование программно-целевого подхода осуществления политики в отношении семьи и детей  позволили обеспечить создание единой межведомственной</w:t>
      </w:r>
      <w:proofErr w:type="gramEnd"/>
      <w:r w:rsidRPr="00AC05CC">
        <w:rPr>
          <w:sz w:val="28"/>
          <w:szCs w:val="28"/>
        </w:rPr>
        <w:t xml:space="preserve"> системы выявления, учета и реабилитации семей группы риска по социальному сиротству, приоритет семейных форм устройства детей-сирот и детей, оставшихся без попечения родителей, создать новые формы работы с семьями и детьми, находящимися в трудной жизненной ситуации, предложить им разнообразные виды отдыха и оздоровления. </w:t>
      </w:r>
    </w:p>
    <w:p w:rsidR="00AC05CC" w:rsidRPr="00AC05CC" w:rsidRDefault="00497799" w:rsidP="00AC05CC">
      <w:pPr>
        <w:tabs>
          <w:tab w:val="left" w:pos="709"/>
        </w:tabs>
        <w:ind w:firstLine="142"/>
        <w:jc w:val="both"/>
        <w:rPr>
          <w:sz w:val="28"/>
          <w:szCs w:val="28"/>
        </w:rPr>
      </w:pPr>
      <w:r>
        <w:rPr>
          <w:sz w:val="28"/>
          <w:szCs w:val="28"/>
        </w:rPr>
        <w:t xml:space="preserve">       </w:t>
      </w:r>
      <w:r w:rsidR="00AC05CC" w:rsidRPr="00AC05CC">
        <w:rPr>
          <w:sz w:val="28"/>
          <w:szCs w:val="28"/>
        </w:rPr>
        <w:t xml:space="preserve">В летний период продолжена работа по вовлечению </w:t>
      </w:r>
      <w:proofErr w:type="gramStart"/>
      <w:r w:rsidR="00AC05CC" w:rsidRPr="00AC05CC">
        <w:rPr>
          <w:sz w:val="28"/>
          <w:szCs w:val="28"/>
        </w:rPr>
        <w:t>обучающихся</w:t>
      </w:r>
      <w:proofErr w:type="gramEnd"/>
      <w:r w:rsidR="00AC05CC" w:rsidRPr="00AC05CC">
        <w:rPr>
          <w:sz w:val="28"/>
          <w:szCs w:val="28"/>
        </w:rPr>
        <w:t xml:space="preserve"> в </w:t>
      </w:r>
      <w:proofErr w:type="spellStart"/>
      <w:r w:rsidR="00AC05CC" w:rsidRPr="00AC05CC">
        <w:rPr>
          <w:sz w:val="28"/>
          <w:szCs w:val="28"/>
        </w:rPr>
        <w:t>малозатратные</w:t>
      </w:r>
      <w:proofErr w:type="spellEnd"/>
      <w:r w:rsidR="00AC05CC" w:rsidRPr="00AC05CC">
        <w:rPr>
          <w:sz w:val="28"/>
          <w:szCs w:val="28"/>
        </w:rPr>
        <w:t xml:space="preserve"> формы отдыха.  В июле-августе для юных жителей Дорогобужа, которые проводили каникулы в городе, впервые была организована акция «А у нас во дворе…». С целью информирования жителей и гостей нашего города о проведении акции  была организована  широкая рекламная кампания: план мероприятий был размещен на сайте муниципального образования «Дорогобужский район» Смоленской  области,  в районной газете «Край Дорогобужский»,  объявления о каждом мероприятии размещались на  информационных стендах. Каждый будний день в одном из дворов города для детей были организованы спортивные соревнования, игровые программы, турниры знатоков природы, встречи с книжкой на скамейке, мастер-классы, дискотеки, различные шоу и многое другое. В подготовке  и проведении  мероприятий принимали участие  специалисты и педагоги различных учреждений и организаций: библиотеки, школы, дошкольные образовательные учреждения, учреждения дополнительного образования, индивидуальные предприниматели. </w:t>
      </w:r>
    </w:p>
    <w:p w:rsidR="00AC05CC" w:rsidRPr="00AC05CC" w:rsidRDefault="00AC05CC" w:rsidP="00AC05CC">
      <w:pPr>
        <w:tabs>
          <w:tab w:val="left" w:pos="709"/>
        </w:tabs>
        <w:ind w:firstLine="142"/>
        <w:jc w:val="both"/>
        <w:rPr>
          <w:sz w:val="28"/>
          <w:szCs w:val="28"/>
        </w:rPr>
      </w:pPr>
      <w:r w:rsidRPr="00AC05CC">
        <w:rPr>
          <w:sz w:val="28"/>
          <w:szCs w:val="28"/>
        </w:rPr>
        <w:t xml:space="preserve">         Каждая неделя акции была отмечена интересными массовыми мероприятиями, которые помогли разнообразить каникулярный досуг детей разного возраста.  Очень интересно проходили мастер-классы: дети лепили  из разноцветного соленого теста, рисовали ладошками, раскрашивали «чердачные» куклы, изготавливали поделки в технике </w:t>
      </w:r>
      <w:proofErr w:type="spellStart"/>
      <w:r w:rsidRPr="00AC05CC">
        <w:rPr>
          <w:sz w:val="28"/>
          <w:szCs w:val="28"/>
        </w:rPr>
        <w:t>декупаж</w:t>
      </w:r>
      <w:proofErr w:type="spellEnd"/>
      <w:r w:rsidRPr="00AC05CC">
        <w:rPr>
          <w:sz w:val="28"/>
          <w:szCs w:val="28"/>
        </w:rPr>
        <w:t xml:space="preserve">. Библиотекари центральной </w:t>
      </w:r>
      <w:r w:rsidRPr="00AC05CC">
        <w:rPr>
          <w:sz w:val="28"/>
          <w:szCs w:val="28"/>
        </w:rPr>
        <w:lastRenderedPageBreak/>
        <w:t>детской библиотеки организовывали не только турниры знатоков природы, встречи с книжкой на скамейке, но и устраивали веселые спортивные праздники.</w:t>
      </w:r>
    </w:p>
    <w:p w:rsidR="00AC05CC" w:rsidRPr="00AC05CC" w:rsidRDefault="00497799" w:rsidP="00AC05CC">
      <w:pPr>
        <w:tabs>
          <w:tab w:val="left" w:pos="709"/>
        </w:tabs>
        <w:ind w:firstLine="142"/>
        <w:jc w:val="both"/>
        <w:rPr>
          <w:sz w:val="28"/>
          <w:szCs w:val="28"/>
        </w:rPr>
      </w:pPr>
      <w:r>
        <w:rPr>
          <w:sz w:val="28"/>
          <w:szCs w:val="28"/>
        </w:rPr>
        <w:t xml:space="preserve">      </w:t>
      </w:r>
      <w:r w:rsidR="00AC05CC" w:rsidRPr="00AC05CC">
        <w:rPr>
          <w:sz w:val="28"/>
          <w:szCs w:val="28"/>
        </w:rPr>
        <w:t xml:space="preserve"> Дети с удовольствием участвовали в подвижных играх и конкурсах,  танцевали. Бабушки и дедушки, мамы и папы  играли вместе с детьми. Преподаватели Дорогобужской музыкальной школы порадовали юных жителей города программой «Музыкальный калейдоскоп». Дети   бойко отвечали на вопросы о  музыке и музыкантах, играли на музыкальных инструментах, разгадывали музыкальные загадки,    играли и  танцевали под   живую музыку. Дети и взрослые весело и с пользой провели время, расширили свой музыкальный кругозор. Впечатления о мероприятии были яркими, радостными, разноцветными как краски калейдоскопа.</w:t>
      </w:r>
    </w:p>
    <w:p w:rsidR="00AC05CC" w:rsidRPr="00AC05CC" w:rsidRDefault="00AC05CC" w:rsidP="00AC05CC">
      <w:pPr>
        <w:tabs>
          <w:tab w:val="left" w:pos="709"/>
        </w:tabs>
        <w:ind w:firstLine="142"/>
        <w:jc w:val="both"/>
        <w:rPr>
          <w:sz w:val="28"/>
          <w:szCs w:val="28"/>
        </w:rPr>
      </w:pPr>
      <w:r w:rsidRPr="00AC05CC">
        <w:rPr>
          <w:sz w:val="28"/>
          <w:szCs w:val="28"/>
        </w:rPr>
        <w:t xml:space="preserve">        Мероприятия акции проходили в любую погоду и при любом количестве участников. Наибольший интерес вызвали массовые мероприятия: «Пиратская вечеринка», «Химическое шоу», «Путешествие в конный мир», «Цветные ладошки». Акция завершилась 18 августа большим спортивным мероприятием «Веселые старты» на центральной детской площадке в микрорайоне города.  Спортивный праздник получился захватывающим, оставил массу положительных эмоций и впечатлений и стал достойным завершением  акции «А у нас во дворе…» в Дорогобуже. </w:t>
      </w:r>
    </w:p>
    <w:p w:rsidR="00AC05CC" w:rsidRPr="00AC05CC" w:rsidRDefault="00AC05CC" w:rsidP="00AC05CC">
      <w:pPr>
        <w:tabs>
          <w:tab w:val="left" w:pos="709"/>
        </w:tabs>
        <w:ind w:firstLine="142"/>
        <w:jc w:val="both"/>
        <w:rPr>
          <w:sz w:val="28"/>
          <w:szCs w:val="28"/>
        </w:rPr>
      </w:pPr>
      <w:r w:rsidRPr="00AC05CC">
        <w:rPr>
          <w:sz w:val="28"/>
          <w:szCs w:val="28"/>
        </w:rPr>
        <w:t xml:space="preserve">       Информация обо всех мероприятиях акции, фото и видео материалы о значимых мероприятиях, проводимых в городе и районе, ежедневно размещалась на презентационной странице Дорогобуж Семья и город – растем вместе  в социальной сети </w:t>
      </w:r>
      <w:proofErr w:type="spellStart"/>
      <w:r w:rsidRPr="00AC05CC">
        <w:rPr>
          <w:sz w:val="28"/>
          <w:szCs w:val="28"/>
        </w:rPr>
        <w:t>Facebook</w:t>
      </w:r>
      <w:proofErr w:type="spellEnd"/>
      <w:r w:rsidRPr="00AC05CC">
        <w:rPr>
          <w:sz w:val="28"/>
          <w:szCs w:val="28"/>
        </w:rPr>
        <w:t xml:space="preserve">. </w:t>
      </w:r>
    </w:p>
    <w:p w:rsidR="00AC05CC" w:rsidRPr="00AC05CC" w:rsidRDefault="00AC05CC" w:rsidP="00AC05CC">
      <w:pPr>
        <w:tabs>
          <w:tab w:val="left" w:pos="709"/>
        </w:tabs>
        <w:ind w:firstLine="142"/>
        <w:jc w:val="both"/>
        <w:rPr>
          <w:sz w:val="28"/>
          <w:szCs w:val="28"/>
        </w:rPr>
      </w:pPr>
      <w:r w:rsidRPr="00AC05CC">
        <w:rPr>
          <w:sz w:val="28"/>
          <w:szCs w:val="28"/>
        </w:rPr>
        <w:t xml:space="preserve">        Участие Дорогобужа в конкурсе городов России «Семья и город – </w:t>
      </w:r>
      <w:proofErr w:type="spellStart"/>
      <w:proofErr w:type="gramStart"/>
      <w:r w:rsidRPr="00AC05CC">
        <w:rPr>
          <w:sz w:val="28"/>
          <w:szCs w:val="28"/>
        </w:rPr>
        <w:t>расте</w:t>
      </w:r>
      <w:proofErr w:type="spellEnd"/>
      <w:r w:rsidR="0041291F">
        <w:rPr>
          <w:sz w:val="28"/>
          <w:szCs w:val="28"/>
        </w:rPr>
        <w:t xml:space="preserve">                  </w:t>
      </w:r>
      <w:r w:rsidRPr="00AC05CC">
        <w:rPr>
          <w:sz w:val="28"/>
          <w:szCs w:val="28"/>
        </w:rPr>
        <w:t>м</w:t>
      </w:r>
      <w:proofErr w:type="gramEnd"/>
      <w:r w:rsidRPr="00AC05CC">
        <w:rPr>
          <w:sz w:val="28"/>
          <w:szCs w:val="28"/>
        </w:rPr>
        <w:t xml:space="preserve"> вместе» в 2017 году было успешным. По итогам рассмотрения отчетов участников конкурса    Дорогобуж  занял 3 место среди городов России с населением менее  20 тысяч человек.</w:t>
      </w:r>
    </w:p>
    <w:p w:rsidR="00D87A4A" w:rsidRPr="0092247C" w:rsidRDefault="007A5897" w:rsidP="00497799">
      <w:pPr>
        <w:tabs>
          <w:tab w:val="left" w:pos="709"/>
        </w:tabs>
        <w:ind w:firstLine="142"/>
        <w:jc w:val="both"/>
        <w:rPr>
          <w:sz w:val="28"/>
          <w:szCs w:val="28"/>
        </w:rPr>
      </w:pPr>
      <w:r>
        <w:rPr>
          <w:sz w:val="28"/>
          <w:szCs w:val="28"/>
        </w:rPr>
        <w:t xml:space="preserve">        </w:t>
      </w:r>
      <w:r w:rsidR="00D87A4A" w:rsidRPr="0092247C">
        <w:rPr>
          <w:sz w:val="28"/>
          <w:szCs w:val="28"/>
        </w:rPr>
        <w:t>Не всегда профилактическая работа по сохранению кровной семьи для ребенка дает положительный результат. Когда к родителям предприняты все меры воздействия, к ним применяется исключительная мера семейно-правовой ответственности – лишение родительских прав.</w:t>
      </w:r>
    </w:p>
    <w:p w:rsidR="00D87A4A" w:rsidRDefault="00D87A4A" w:rsidP="00D87A4A">
      <w:pPr>
        <w:tabs>
          <w:tab w:val="left" w:pos="709"/>
        </w:tabs>
        <w:ind w:firstLine="567"/>
        <w:jc w:val="both"/>
        <w:rPr>
          <w:sz w:val="28"/>
          <w:szCs w:val="28"/>
        </w:rPr>
      </w:pPr>
      <w:proofErr w:type="gramStart"/>
      <w:r w:rsidRPr="0092247C">
        <w:rPr>
          <w:sz w:val="28"/>
          <w:szCs w:val="28"/>
        </w:rPr>
        <w:t xml:space="preserve">Лишены родительских прав </w:t>
      </w:r>
      <w:r w:rsidR="0006563A" w:rsidRPr="0092247C">
        <w:rPr>
          <w:sz w:val="28"/>
          <w:szCs w:val="28"/>
        </w:rPr>
        <w:t xml:space="preserve">5 (АППГ-10) </w:t>
      </w:r>
      <w:r w:rsidRPr="0092247C">
        <w:rPr>
          <w:sz w:val="28"/>
          <w:szCs w:val="28"/>
        </w:rPr>
        <w:t xml:space="preserve">родителей в отношении 13 </w:t>
      </w:r>
      <w:r w:rsidR="0006563A" w:rsidRPr="0092247C">
        <w:rPr>
          <w:sz w:val="28"/>
          <w:szCs w:val="28"/>
        </w:rPr>
        <w:t xml:space="preserve">(АППГ-6)  </w:t>
      </w:r>
      <w:r w:rsidRPr="0092247C">
        <w:rPr>
          <w:sz w:val="28"/>
          <w:szCs w:val="28"/>
        </w:rPr>
        <w:t xml:space="preserve">детей, ограничены в родительских правах </w:t>
      </w:r>
      <w:r w:rsidR="0092247C" w:rsidRPr="0092247C">
        <w:rPr>
          <w:sz w:val="28"/>
          <w:szCs w:val="28"/>
        </w:rPr>
        <w:t>3</w:t>
      </w:r>
      <w:r w:rsidRPr="0092247C">
        <w:rPr>
          <w:sz w:val="28"/>
          <w:szCs w:val="28"/>
        </w:rPr>
        <w:t xml:space="preserve"> </w:t>
      </w:r>
      <w:r w:rsidR="0092247C" w:rsidRPr="0092247C">
        <w:rPr>
          <w:sz w:val="28"/>
          <w:szCs w:val="28"/>
        </w:rPr>
        <w:t xml:space="preserve"> (АППГ-2) </w:t>
      </w:r>
      <w:r w:rsidRPr="0092247C">
        <w:rPr>
          <w:sz w:val="28"/>
          <w:szCs w:val="28"/>
        </w:rPr>
        <w:t xml:space="preserve">родителя в отношении </w:t>
      </w:r>
      <w:r w:rsidR="0092247C" w:rsidRPr="0092247C">
        <w:rPr>
          <w:sz w:val="28"/>
          <w:szCs w:val="28"/>
        </w:rPr>
        <w:t>6</w:t>
      </w:r>
      <w:r w:rsidRPr="0092247C">
        <w:rPr>
          <w:sz w:val="28"/>
          <w:szCs w:val="28"/>
        </w:rPr>
        <w:t xml:space="preserve"> </w:t>
      </w:r>
      <w:r w:rsidR="0092247C" w:rsidRPr="0092247C">
        <w:rPr>
          <w:sz w:val="28"/>
          <w:szCs w:val="28"/>
        </w:rPr>
        <w:t xml:space="preserve"> (АППГ-2) </w:t>
      </w:r>
      <w:r w:rsidRPr="0092247C">
        <w:rPr>
          <w:sz w:val="28"/>
          <w:szCs w:val="28"/>
        </w:rPr>
        <w:t xml:space="preserve">детей (количество исков органа опеки и попечительства – </w:t>
      </w:r>
      <w:r w:rsidR="0092247C" w:rsidRPr="0092247C">
        <w:rPr>
          <w:sz w:val="28"/>
          <w:szCs w:val="28"/>
        </w:rPr>
        <w:t>4  (АППГ-6)</w:t>
      </w:r>
      <w:r w:rsidRPr="0092247C">
        <w:rPr>
          <w:sz w:val="28"/>
          <w:szCs w:val="28"/>
        </w:rPr>
        <w:t>, по искам закон</w:t>
      </w:r>
      <w:r w:rsidR="0092247C" w:rsidRPr="0092247C">
        <w:rPr>
          <w:sz w:val="28"/>
          <w:szCs w:val="28"/>
        </w:rPr>
        <w:t>ных представителей - 4 (АППГ-4)</w:t>
      </w:r>
      <w:r w:rsidRPr="0092247C">
        <w:rPr>
          <w:sz w:val="28"/>
          <w:szCs w:val="28"/>
        </w:rPr>
        <w:t>.</w:t>
      </w:r>
      <w:proofErr w:type="gramEnd"/>
      <w:r w:rsidRPr="0092247C">
        <w:rPr>
          <w:sz w:val="28"/>
          <w:szCs w:val="28"/>
        </w:rPr>
        <w:t xml:space="preserve"> Количество родителей, привлеченных к ответственности по ст. 156 УК РФ (ненадлежащее исполнение обязанностей по воспитанию несовершеннолетнего родителем, соединенное с жестоким обращением с ребенком) - 3 чел.</w:t>
      </w:r>
      <w:r w:rsidRPr="00027CE2">
        <w:rPr>
          <w:sz w:val="28"/>
          <w:szCs w:val="28"/>
        </w:rPr>
        <w:t xml:space="preserve"> </w:t>
      </w:r>
    </w:p>
    <w:p w:rsidR="00AA4DD4" w:rsidRDefault="00AA4DD4" w:rsidP="00AA4DD4">
      <w:pPr>
        <w:widowControl w:val="0"/>
        <w:shd w:val="clear" w:color="auto" w:fill="FFFFFF"/>
        <w:tabs>
          <w:tab w:val="left" w:pos="0"/>
        </w:tabs>
        <w:suppressAutoHyphens w:val="0"/>
        <w:autoSpaceDE w:val="0"/>
        <w:autoSpaceDN w:val="0"/>
        <w:adjustRightInd w:val="0"/>
        <w:ind w:firstLine="709"/>
        <w:jc w:val="both"/>
        <w:rPr>
          <w:color w:val="000000"/>
          <w:spacing w:val="5"/>
          <w:sz w:val="28"/>
          <w:szCs w:val="28"/>
        </w:rPr>
      </w:pPr>
      <w:r>
        <w:rPr>
          <w:color w:val="000000"/>
          <w:spacing w:val="5"/>
          <w:sz w:val="28"/>
          <w:szCs w:val="28"/>
        </w:rPr>
        <w:t xml:space="preserve">С целью снижения детской смертности комиссией по делам несовершеннолетних и защите их прав приняты меры по  </w:t>
      </w:r>
      <w:r w:rsidRPr="00E53F19">
        <w:rPr>
          <w:bCs/>
          <w:color w:val="000000"/>
          <w:sz w:val="28"/>
          <w:szCs w:val="28"/>
        </w:rPr>
        <w:t>о</w:t>
      </w:r>
      <w:r w:rsidRPr="00E53F19">
        <w:rPr>
          <w:sz w:val="28"/>
          <w:szCs w:val="28"/>
        </w:rPr>
        <w:t>рганизации  информирования</w:t>
      </w:r>
      <w:r w:rsidRPr="0072763C">
        <w:t xml:space="preserve">  </w:t>
      </w:r>
      <w:r w:rsidRPr="008C1BB9">
        <w:rPr>
          <w:sz w:val="28"/>
          <w:szCs w:val="28"/>
        </w:rPr>
        <w:t>родителей обучающихся общеобразовательных организаций, воспитанников дошкольных образовательных организаций</w:t>
      </w:r>
      <w:r>
        <w:rPr>
          <w:sz w:val="28"/>
          <w:szCs w:val="28"/>
        </w:rPr>
        <w:t>.</w:t>
      </w:r>
    </w:p>
    <w:p w:rsidR="00AA4DD4" w:rsidRDefault="00AA4DD4" w:rsidP="00AA4DD4">
      <w:pPr>
        <w:widowControl w:val="0"/>
        <w:shd w:val="clear" w:color="auto" w:fill="FFFFFF"/>
        <w:tabs>
          <w:tab w:val="left" w:pos="0"/>
        </w:tabs>
        <w:suppressAutoHyphens w:val="0"/>
        <w:autoSpaceDE w:val="0"/>
        <w:autoSpaceDN w:val="0"/>
        <w:adjustRightInd w:val="0"/>
        <w:ind w:firstLine="709"/>
        <w:jc w:val="both"/>
        <w:rPr>
          <w:color w:val="000000"/>
          <w:spacing w:val="5"/>
          <w:sz w:val="28"/>
          <w:szCs w:val="28"/>
        </w:rPr>
      </w:pPr>
      <w:r>
        <w:rPr>
          <w:color w:val="000000"/>
          <w:spacing w:val="5"/>
          <w:sz w:val="28"/>
          <w:szCs w:val="28"/>
        </w:rPr>
        <w:t>Информации, связанные с выпадением детей из окон по недосмотру родителей, размещены на стендах:</w:t>
      </w:r>
    </w:p>
    <w:p w:rsidR="00AA4DD4" w:rsidRDefault="00AA4DD4" w:rsidP="00AA4DD4">
      <w:pPr>
        <w:widowControl w:val="0"/>
        <w:shd w:val="clear" w:color="auto" w:fill="FFFFFF"/>
        <w:tabs>
          <w:tab w:val="left" w:pos="0"/>
        </w:tabs>
        <w:suppressAutoHyphens w:val="0"/>
        <w:autoSpaceDE w:val="0"/>
        <w:autoSpaceDN w:val="0"/>
        <w:adjustRightInd w:val="0"/>
        <w:ind w:firstLine="709"/>
        <w:jc w:val="both"/>
        <w:rPr>
          <w:color w:val="000000"/>
          <w:spacing w:val="5"/>
          <w:sz w:val="28"/>
          <w:szCs w:val="28"/>
        </w:rPr>
      </w:pPr>
      <w:r>
        <w:rPr>
          <w:color w:val="000000"/>
          <w:spacing w:val="5"/>
          <w:sz w:val="28"/>
          <w:szCs w:val="28"/>
        </w:rPr>
        <w:lastRenderedPageBreak/>
        <w:t>- образовательных учреждений;</w:t>
      </w:r>
    </w:p>
    <w:p w:rsidR="00AA4DD4" w:rsidRDefault="00AA4DD4" w:rsidP="00AA4DD4">
      <w:pPr>
        <w:widowControl w:val="0"/>
        <w:shd w:val="clear" w:color="auto" w:fill="FFFFFF"/>
        <w:tabs>
          <w:tab w:val="left" w:pos="0"/>
        </w:tabs>
        <w:suppressAutoHyphens w:val="0"/>
        <w:autoSpaceDE w:val="0"/>
        <w:autoSpaceDN w:val="0"/>
        <w:adjustRightInd w:val="0"/>
        <w:ind w:firstLine="709"/>
        <w:jc w:val="both"/>
        <w:rPr>
          <w:color w:val="000000"/>
          <w:spacing w:val="5"/>
          <w:sz w:val="28"/>
          <w:szCs w:val="28"/>
        </w:rPr>
      </w:pPr>
      <w:r>
        <w:rPr>
          <w:color w:val="000000"/>
          <w:spacing w:val="5"/>
          <w:sz w:val="28"/>
          <w:szCs w:val="28"/>
        </w:rPr>
        <w:t>- в помещениях взрослой и детской поликлиник ОГБУЗ «</w:t>
      </w:r>
      <w:proofErr w:type="gramStart"/>
      <w:r>
        <w:rPr>
          <w:color w:val="000000"/>
          <w:spacing w:val="5"/>
          <w:sz w:val="28"/>
          <w:szCs w:val="28"/>
        </w:rPr>
        <w:t>Дорогобужская</w:t>
      </w:r>
      <w:proofErr w:type="gramEnd"/>
      <w:r>
        <w:rPr>
          <w:color w:val="000000"/>
          <w:spacing w:val="5"/>
          <w:sz w:val="28"/>
          <w:szCs w:val="28"/>
        </w:rPr>
        <w:t xml:space="preserve"> ЦРБ». </w:t>
      </w:r>
    </w:p>
    <w:p w:rsidR="00AA4DD4" w:rsidRPr="00FA14CA" w:rsidRDefault="00AA4DD4" w:rsidP="00AA4DD4">
      <w:pPr>
        <w:ind w:firstLine="709"/>
        <w:jc w:val="both"/>
        <w:rPr>
          <w:color w:val="000000"/>
          <w:sz w:val="28"/>
          <w:szCs w:val="28"/>
        </w:rPr>
      </w:pPr>
      <w:r w:rsidRPr="00FA14CA">
        <w:rPr>
          <w:sz w:val="28"/>
          <w:szCs w:val="28"/>
        </w:rPr>
        <w:t xml:space="preserve">В 2017 году проведена большая работа по профилактике суицида среди несовершеннолетних. </w:t>
      </w:r>
      <w:r w:rsidRPr="00FA14CA">
        <w:rPr>
          <w:color w:val="000000"/>
          <w:sz w:val="28"/>
          <w:szCs w:val="28"/>
        </w:rPr>
        <w:t>В образовательных учреждениях проведены общешкольные и классные родительские собрания: «Информационная безопасность детей», «Профилактика суицидального поведения несовершеннолетних» в том числе с участием членов комиссии. В библиотеках города и района были оформлены информационные стенды и тематические выставки: «Школа счастливой семьи», «Секреты семейного счастья» и др.  В районной газете «Край Дорогобужский» опубликованы материалы: «Защитим детей вместе» (памятка для родителей), «Будьте бдительны: детский суицид».  В ходе мероприятия были подготовлены и распространены памятки для родителей и детей: «Родители, помните!», «Советы родителям», «Безопасность ребенка в Интернете» и др.</w:t>
      </w:r>
    </w:p>
    <w:p w:rsidR="00AA4DD4" w:rsidRPr="00015C81" w:rsidRDefault="00AA4DD4" w:rsidP="0006563A">
      <w:pPr>
        <w:ind w:right="-142"/>
        <w:jc w:val="both"/>
        <w:rPr>
          <w:b/>
          <w:sz w:val="28"/>
          <w:szCs w:val="28"/>
        </w:rPr>
      </w:pPr>
      <w:r w:rsidRPr="00B066CA">
        <w:rPr>
          <w:sz w:val="28"/>
          <w:szCs w:val="28"/>
        </w:rPr>
        <w:t xml:space="preserve">  </w:t>
      </w:r>
      <w:r w:rsidRPr="00015C81">
        <w:rPr>
          <w:sz w:val="28"/>
          <w:szCs w:val="28"/>
        </w:rPr>
        <w:t xml:space="preserve">        </w:t>
      </w:r>
      <w:r>
        <w:rPr>
          <w:sz w:val="28"/>
          <w:szCs w:val="28"/>
        </w:rPr>
        <w:t xml:space="preserve"> </w:t>
      </w:r>
      <w:r w:rsidRPr="00015C81">
        <w:rPr>
          <w:sz w:val="28"/>
          <w:szCs w:val="28"/>
        </w:rPr>
        <w:t>Комиссия совместно с органами системы профилактики особое внимание уделяет проблеме детского суицида, в том числе в части пресечения распространения среди несовершеннолетних информации о способах совершения  самоубийства, призывов к совершению суицида в сети «Интернет</w:t>
      </w:r>
      <w:r w:rsidRPr="00015C81">
        <w:rPr>
          <w:b/>
          <w:sz w:val="28"/>
          <w:szCs w:val="28"/>
        </w:rPr>
        <w:t>.</w:t>
      </w:r>
    </w:p>
    <w:p w:rsidR="00AA4DD4" w:rsidRPr="00015C81" w:rsidRDefault="00AA4DD4" w:rsidP="00AA4DD4">
      <w:pPr>
        <w:jc w:val="both"/>
        <w:rPr>
          <w:sz w:val="28"/>
          <w:szCs w:val="28"/>
        </w:rPr>
      </w:pPr>
      <w:r>
        <w:rPr>
          <w:sz w:val="28"/>
          <w:szCs w:val="28"/>
        </w:rPr>
        <w:t xml:space="preserve">        </w:t>
      </w:r>
      <w:r w:rsidRPr="00015C81">
        <w:rPr>
          <w:sz w:val="28"/>
          <w:szCs w:val="28"/>
        </w:rPr>
        <w:t>В  муниципальном образовании «Дорогобужский  район» Смоленской области  в рамках проведения месячника «Против жестокости и насилия в семье» проведено рабочее совещание с участием заместителей директоров по воспитательной работе общеобразовательных учреждений района, представителей МО МВД России «Дорогобужский», ОГБУЗ «</w:t>
      </w:r>
      <w:proofErr w:type="gramStart"/>
      <w:r w:rsidRPr="00015C81">
        <w:rPr>
          <w:sz w:val="28"/>
          <w:szCs w:val="28"/>
        </w:rPr>
        <w:t>Дорогобужская</w:t>
      </w:r>
      <w:proofErr w:type="gramEnd"/>
      <w:r w:rsidRPr="00015C81">
        <w:rPr>
          <w:sz w:val="28"/>
          <w:szCs w:val="28"/>
        </w:rPr>
        <w:t xml:space="preserve"> ЦРБ» по вопросу информационной безопасности детей, профилактике суицидального поведения несовершеннолетних.  </w:t>
      </w:r>
    </w:p>
    <w:p w:rsidR="00AA4DD4" w:rsidRPr="00015C81" w:rsidRDefault="00AA4DD4" w:rsidP="00AA4DD4">
      <w:pPr>
        <w:jc w:val="both"/>
        <w:rPr>
          <w:sz w:val="28"/>
          <w:szCs w:val="28"/>
        </w:rPr>
      </w:pPr>
      <w:r w:rsidRPr="00015C81">
        <w:rPr>
          <w:sz w:val="28"/>
          <w:szCs w:val="28"/>
        </w:rPr>
        <w:t xml:space="preserve">     </w:t>
      </w:r>
      <w:r>
        <w:rPr>
          <w:sz w:val="28"/>
          <w:szCs w:val="28"/>
        </w:rPr>
        <w:t xml:space="preserve">  </w:t>
      </w:r>
      <w:r w:rsidRPr="00015C81">
        <w:rPr>
          <w:sz w:val="28"/>
          <w:szCs w:val="28"/>
        </w:rPr>
        <w:t xml:space="preserve">По результатам совещания проведены родительские собрания </w:t>
      </w:r>
      <w:r>
        <w:rPr>
          <w:sz w:val="28"/>
          <w:szCs w:val="28"/>
        </w:rPr>
        <w:t>в</w:t>
      </w:r>
      <w:r w:rsidRPr="00FA14CA">
        <w:rPr>
          <w:color w:val="000000"/>
          <w:sz w:val="28"/>
          <w:szCs w:val="28"/>
        </w:rPr>
        <w:t xml:space="preserve"> образовательных учреждениях: «Информационная безопасность детей», «Профилактика суицидального поведения несовершеннолетних» в том числе с участием членов комиссии</w:t>
      </w:r>
      <w:r>
        <w:rPr>
          <w:color w:val="000000"/>
          <w:sz w:val="28"/>
          <w:szCs w:val="28"/>
        </w:rPr>
        <w:t xml:space="preserve"> </w:t>
      </w:r>
    </w:p>
    <w:p w:rsidR="00AA4DD4" w:rsidRPr="00550ED5" w:rsidRDefault="00AA4DD4" w:rsidP="00AA4DD4">
      <w:pPr>
        <w:jc w:val="both"/>
        <w:rPr>
          <w:sz w:val="28"/>
          <w:szCs w:val="28"/>
        </w:rPr>
      </w:pPr>
      <w:r w:rsidRPr="00015C81">
        <w:rPr>
          <w:sz w:val="28"/>
          <w:szCs w:val="28"/>
        </w:rPr>
        <w:t xml:space="preserve">     </w:t>
      </w:r>
      <w:r>
        <w:rPr>
          <w:sz w:val="28"/>
          <w:szCs w:val="28"/>
        </w:rPr>
        <w:t xml:space="preserve"> </w:t>
      </w:r>
      <w:r w:rsidRPr="00015C81">
        <w:rPr>
          <w:sz w:val="28"/>
          <w:szCs w:val="28"/>
        </w:rPr>
        <w:t>Комиссией по делам несовершеннолетних и защите их прав в муниципальном образовании «Дорогобужский район» Смоленской области подготовлена и размещена на официальном сайте муниципального образования «Дорогобужский район» Смоленской области и в газете «Край Дорогобужский» памятка для родителей «Безопасный интернет — детям!».</w:t>
      </w:r>
      <w:r>
        <w:rPr>
          <w:sz w:val="28"/>
          <w:szCs w:val="28"/>
        </w:rPr>
        <w:t xml:space="preserve"> </w:t>
      </w:r>
      <w:r w:rsidRPr="00015C81">
        <w:rPr>
          <w:sz w:val="28"/>
          <w:szCs w:val="28"/>
        </w:rPr>
        <w:t>На собрания были приглашены работники  центра социально значимой информации районной библиотеки. Была представлена презентация,  которая познакомила родителей с правилами  безопасного и ответственного поведения в информационной среде, способами  защиты  подростков  и вредными последствиями компьютерных игр. Показан видеоролик «О неформальных молодежных группах в сети, толкающих подростков на суицид», подчеркнувший  важную и ответственную роль  именно родителей   за безопасность детей в сети Интернет.</w:t>
      </w:r>
    </w:p>
    <w:p w:rsidR="00AA4DD4" w:rsidRDefault="00AA4DD4" w:rsidP="00215248">
      <w:pPr>
        <w:jc w:val="both"/>
        <w:rPr>
          <w:sz w:val="28"/>
        </w:rPr>
      </w:pPr>
      <w:r w:rsidRPr="00015C81">
        <w:t xml:space="preserve">    </w:t>
      </w:r>
      <w:r>
        <w:rPr>
          <w:sz w:val="28"/>
        </w:rPr>
        <w:t xml:space="preserve">СОГБОУ СРЦН «Родник»  разработаны и распространены памятки: «Рекомендации родителям детей и подростков по профилактике суицида; памятка для родителей «Детский и подростковый суицид»; памятка родителям, педагогам и </w:t>
      </w:r>
      <w:r>
        <w:rPr>
          <w:sz w:val="28"/>
        </w:rPr>
        <w:lastRenderedPageBreak/>
        <w:t>социальным работникам «Как помочь ребенку, склонному к суицидальному поведению.</w:t>
      </w:r>
    </w:p>
    <w:p w:rsidR="00AA4DD4" w:rsidRDefault="00AA4DD4" w:rsidP="00AA4DD4">
      <w:pPr>
        <w:ind w:firstLine="567"/>
        <w:jc w:val="both"/>
        <w:rPr>
          <w:sz w:val="28"/>
        </w:rPr>
      </w:pPr>
      <w:r>
        <w:rPr>
          <w:sz w:val="28"/>
        </w:rPr>
        <w:t xml:space="preserve">Специалисты отдела социальной защиты населения в </w:t>
      </w:r>
      <w:proofErr w:type="spellStart"/>
      <w:r>
        <w:rPr>
          <w:sz w:val="28"/>
        </w:rPr>
        <w:t>Сафоновском</w:t>
      </w:r>
      <w:proofErr w:type="spellEnd"/>
      <w:r>
        <w:rPr>
          <w:sz w:val="28"/>
        </w:rPr>
        <w:t xml:space="preserve"> районе «Дорогобужский район» провели профилактические беседы с родителями, находящимися в социально опасном положении и в трудной жизненной ситуации  о недопущении детского суицида.</w:t>
      </w:r>
    </w:p>
    <w:p w:rsidR="00AA4DD4" w:rsidRDefault="00AA4DD4" w:rsidP="00AA4DD4">
      <w:pPr>
        <w:ind w:firstLine="567"/>
        <w:jc w:val="both"/>
        <w:rPr>
          <w:sz w:val="28"/>
        </w:rPr>
      </w:pPr>
      <w:r>
        <w:rPr>
          <w:sz w:val="28"/>
        </w:rPr>
        <w:t>В целях выявления несовершеннолетних, склонных к суицидальным проявлениям, сотрудниками ПДН МО МВД России «Дорогобужский» проведена следующая работа:</w:t>
      </w:r>
    </w:p>
    <w:p w:rsidR="00AA4DD4" w:rsidRDefault="00AA4DD4" w:rsidP="00AA4DD4">
      <w:pPr>
        <w:ind w:firstLine="567"/>
        <w:jc w:val="both"/>
        <w:rPr>
          <w:sz w:val="28"/>
        </w:rPr>
      </w:pPr>
      <w:r>
        <w:rPr>
          <w:sz w:val="28"/>
        </w:rPr>
        <w:t>- проверены по месту жительства несовершеннолетних, чьи родители или другие члены семьи злоупотребляют спиртными напитками или употребляют наркотические средства и одурманивающие вещества;</w:t>
      </w:r>
    </w:p>
    <w:p w:rsidR="00AA4DD4" w:rsidRDefault="00AA4DD4" w:rsidP="00AA4DD4">
      <w:pPr>
        <w:ind w:firstLine="567"/>
        <w:jc w:val="both"/>
        <w:rPr>
          <w:sz w:val="28"/>
        </w:rPr>
      </w:pPr>
      <w:r>
        <w:rPr>
          <w:sz w:val="28"/>
        </w:rPr>
        <w:t xml:space="preserve">- проведены совместно с другими службами рейды  по выявлению притонов, а также несовершеннолетних, занимающихся бродяжничеством, </w:t>
      </w:r>
      <w:proofErr w:type="gramStart"/>
      <w:r>
        <w:rPr>
          <w:sz w:val="28"/>
        </w:rPr>
        <w:t>попрошайничеством</w:t>
      </w:r>
      <w:proofErr w:type="gramEnd"/>
      <w:r>
        <w:rPr>
          <w:sz w:val="28"/>
        </w:rPr>
        <w:t xml:space="preserve"> и проституцией.</w:t>
      </w:r>
    </w:p>
    <w:p w:rsidR="00C618BC" w:rsidRPr="00027CE2" w:rsidRDefault="00C618BC" w:rsidP="00D87A4A">
      <w:pPr>
        <w:tabs>
          <w:tab w:val="left" w:pos="709"/>
        </w:tabs>
        <w:ind w:firstLine="567"/>
        <w:jc w:val="both"/>
        <w:rPr>
          <w:sz w:val="28"/>
          <w:szCs w:val="28"/>
        </w:rPr>
      </w:pPr>
    </w:p>
    <w:p w:rsidR="00D87A4A" w:rsidRPr="00540037" w:rsidRDefault="00D87A4A" w:rsidP="00D87A4A">
      <w:pPr>
        <w:pStyle w:val="af9"/>
        <w:spacing w:line="240" w:lineRule="auto"/>
        <w:ind w:left="0"/>
        <w:jc w:val="both"/>
        <w:rPr>
          <w:rFonts w:ascii="Times New Roman" w:hAnsi="Times New Roman"/>
          <w:sz w:val="28"/>
          <w:szCs w:val="28"/>
        </w:rPr>
      </w:pPr>
      <w:r>
        <w:rPr>
          <w:sz w:val="28"/>
          <w:szCs w:val="28"/>
        </w:rPr>
        <w:t xml:space="preserve">        </w:t>
      </w:r>
    </w:p>
    <w:p w:rsidR="00D87A4A" w:rsidRDefault="00D87A4A" w:rsidP="00D87A4A">
      <w:pPr>
        <w:pStyle w:val="Standard"/>
        <w:jc w:val="center"/>
        <w:rPr>
          <w:b/>
          <w:iCs/>
          <w:sz w:val="28"/>
          <w:szCs w:val="28"/>
          <w:lang w:val="ru-RU"/>
        </w:rPr>
      </w:pPr>
      <w:r>
        <w:rPr>
          <w:b/>
          <w:iCs/>
          <w:sz w:val="28"/>
          <w:szCs w:val="28"/>
        </w:rPr>
        <w:t>V</w:t>
      </w:r>
      <w:r>
        <w:rPr>
          <w:b/>
          <w:iCs/>
          <w:sz w:val="28"/>
          <w:szCs w:val="28"/>
          <w:lang w:val="ru-RU"/>
        </w:rPr>
        <w:t xml:space="preserve">.  Осуществление координации деятельности органов и учреждений </w:t>
      </w:r>
    </w:p>
    <w:p w:rsidR="00D87A4A" w:rsidRDefault="00D87A4A" w:rsidP="00D87A4A">
      <w:pPr>
        <w:pStyle w:val="Standard"/>
        <w:spacing w:after="240"/>
        <w:jc w:val="center"/>
        <w:rPr>
          <w:b/>
          <w:iCs/>
          <w:sz w:val="28"/>
          <w:szCs w:val="28"/>
          <w:lang w:val="ru-RU"/>
        </w:rPr>
      </w:pPr>
      <w:r>
        <w:rPr>
          <w:b/>
          <w:iCs/>
          <w:sz w:val="28"/>
          <w:szCs w:val="28"/>
          <w:lang w:val="ru-RU"/>
        </w:rPr>
        <w:t xml:space="preserve">системы профилактики. </w:t>
      </w:r>
    </w:p>
    <w:p w:rsidR="00104443" w:rsidRDefault="00104443" w:rsidP="00104443">
      <w:pPr>
        <w:tabs>
          <w:tab w:val="left" w:pos="709"/>
        </w:tabs>
        <w:jc w:val="both"/>
        <w:rPr>
          <w:b/>
          <w:iCs/>
          <w:sz w:val="28"/>
          <w:szCs w:val="28"/>
        </w:rPr>
      </w:pPr>
      <w:r>
        <w:rPr>
          <w:sz w:val="28"/>
          <w:szCs w:val="28"/>
        </w:rPr>
        <w:t xml:space="preserve">         </w:t>
      </w:r>
      <w:r w:rsidRPr="0000378E">
        <w:rPr>
          <w:sz w:val="28"/>
          <w:szCs w:val="28"/>
        </w:rPr>
        <w:t xml:space="preserve">Являясь координирующим органом системы профилактики, комиссия по делам несовершеннолетних и защите их прав  прилагает все усилия к тому, чтобы в районе сложилось тесное взаимодействие между службами,  входящими в систему:  </w:t>
      </w:r>
      <w:r w:rsidRPr="00CA0F70">
        <w:rPr>
          <w:bCs/>
          <w:iCs/>
          <w:sz w:val="28"/>
          <w:szCs w:val="28"/>
          <w:lang w:eastAsia="ru-RU"/>
        </w:rPr>
        <w:t>Отдел</w:t>
      </w:r>
      <w:r>
        <w:rPr>
          <w:bCs/>
          <w:iCs/>
          <w:sz w:val="28"/>
          <w:szCs w:val="28"/>
          <w:lang w:eastAsia="ru-RU"/>
        </w:rPr>
        <w:t>ом</w:t>
      </w:r>
      <w:r w:rsidRPr="00CA0F70">
        <w:rPr>
          <w:bCs/>
          <w:iCs/>
          <w:sz w:val="28"/>
          <w:szCs w:val="28"/>
          <w:lang w:eastAsia="ru-RU"/>
        </w:rPr>
        <w:t xml:space="preserve"> социальной защиты населения в </w:t>
      </w:r>
      <w:proofErr w:type="spellStart"/>
      <w:r w:rsidRPr="00CA0F70">
        <w:rPr>
          <w:bCs/>
          <w:iCs/>
          <w:sz w:val="28"/>
          <w:szCs w:val="28"/>
          <w:lang w:eastAsia="ru-RU"/>
        </w:rPr>
        <w:t>Сафоновском</w:t>
      </w:r>
      <w:proofErr w:type="spellEnd"/>
      <w:r w:rsidRPr="00CA0F70">
        <w:rPr>
          <w:bCs/>
          <w:iCs/>
          <w:sz w:val="28"/>
          <w:szCs w:val="28"/>
          <w:lang w:eastAsia="ru-RU"/>
        </w:rPr>
        <w:t xml:space="preserve"> районе «Дорогобужский район», </w:t>
      </w:r>
      <w:r w:rsidRPr="00CA0F70">
        <w:rPr>
          <w:sz w:val="28"/>
          <w:szCs w:val="28"/>
        </w:rPr>
        <w:t xml:space="preserve">СОГБУ </w:t>
      </w:r>
      <w:r>
        <w:rPr>
          <w:sz w:val="28"/>
          <w:szCs w:val="28"/>
        </w:rPr>
        <w:t>СРЦН</w:t>
      </w:r>
      <w:r w:rsidRPr="00CA0F70">
        <w:rPr>
          <w:sz w:val="28"/>
          <w:szCs w:val="28"/>
        </w:rPr>
        <w:t xml:space="preserve"> "Родник"», МО МВД России «Дорогобужский», </w:t>
      </w:r>
      <w:r>
        <w:rPr>
          <w:sz w:val="28"/>
          <w:szCs w:val="28"/>
        </w:rPr>
        <w:t xml:space="preserve">Дорогобужским межрайонным </w:t>
      </w:r>
      <w:r w:rsidRPr="00CA0F70">
        <w:rPr>
          <w:sz w:val="28"/>
          <w:szCs w:val="28"/>
        </w:rPr>
        <w:t>филиал</w:t>
      </w:r>
      <w:r>
        <w:rPr>
          <w:sz w:val="28"/>
          <w:szCs w:val="28"/>
        </w:rPr>
        <w:t xml:space="preserve">ом </w:t>
      </w:r>
      <w:r w:rsidRPr="00CA0F70">
        <w:rPr>
          <w:sz w:val="28"/>
          <w:szCs w:val="28"/>
        </w:rPr>
        <w:t xml:space="preserve">ФКУ УИИ УФСИН  России по Смоленской области, </w:t>
      </w:r>
      <w:r w:rsidRPr="00F91623">
        <w:rPr>
          <w:sz w:val="28"/>
          <w:szCs w:val="28"/>
        </w:rPr>
        <w:t xml:space="preserve">СОГКУ «Центр занятости населения </w:t>
      </w:r>
      <w:proofErr w:type="spellStart"/>
      <w:r w:rsidRPr="00F91623">
        <w:rPr>
          <w:sz w:val="28"/>
          <w:szCs w:val="28"/>
        </w:rPr>
        <w:t>Сафоновского</w:t>
      </w:r>
      <w:proofErr w:type="spellEnd"/>
      <w:r w:rsidRPr="00F91623">
        <w:rPr>
          <w:sz w:val="28"/>
          <w:szCs w:val="28"/>
        </w:rPr>
        <w:t xml:space="preserve"> района»</w:t>
      </w:r>
      <w:r>
        <w:rPr>
          <w:sz w:val="28"/>
          <w:szCs w:val="28"/>
        </w:rPr>
        <w:t>, ОГБУЗ «</w:t>
      </w:r>
      <w:proofErr w:type="gramStart"/>
      <w:r>
        <w:rPr>
          <w:sz w:val="28"/>
          <w:szCs w:val="28"/>
        </w:rPr>
        <w:t>Дорогобужская</w:t>
      </w:r>
      <w:proofErr w:type="gramEnd"/>
      <w:r>
        <w:rPr>
          <w:sz w:val="28"/>
          <w:szCs w:val="28"/>
        </w:rPr>
        <w:t xml:space="preserve"> ЦРБ», Комитетом по образованию МО «Дорогобужский район». </w:t>
      </w:r>
    </w:p>
    <w:p w:rsidR="00104443" w:rsidRDefault="00104443" w:rsidP="00104443">
      <w:pPr>
        <w:ind w:firstLine="709"/>
        <w:jc w:val="both"/>
        <w:rPr>
          <w:sz w:val="28"/>
          <w:szCs w:val="28"/>
        </w:rPr>
      </w:pPr>
      <w:r w:rsidRPr="000F0E21">
        <w:rPr>
          <w:sz w:val="28"/>
          <w:szCs w:val="28"/>
        </w:rPr>
        <w:t>С этой целью были проведены межведомственные мероприятия с органами и учреждениями системы профилактики МО «Дорогобужский  район» Смоленской области.</w:t>
      </w:r>
    </w:p>
    <w:p w:rsidR="00104443" w:rsidRDefault="00104443" w:rsidP="00104443">
      <w:pPr>
        <w:ind w:firstLine="709"/>
        <w:jc w:val="both"/>
        <w:rPr>
          <w:sz w:val="28"/>
          <w:szCs w:val="28"/>
        </w:rPr>
      </w:pPr>
      <w:r>
        <w:rPr>
          <w:sz w:val="28"/>
          <w:szCs w:val="28"/>
        </w:rPr>
        <w:t>В марте 2017 года проведено рабочее совещание в рамках месячника «Против жестокости и насилия в семье».</w:t>
      </w:r>
    </w:p>
    <w:p w:rsidR="00104443" w:rsidRDefault="00104443" w:rsidP="00104443">
      <w:pPr>
        <w:ind w:firstLine="709"/>
        <w:jc w:val="both"/>
        <w:rPr>
          <w:sz w:val="28"/>
          <w:szCs w:val="28"/>
        </w:rPr>
      </w:pPr>
      <w:r>
        <w:rPr>
          <w:sz w:val="28"/>
          <w:szCs w:val="28"/>
        </w:rPr>
        <w:t xml:space="preserve">В апреле </w:t>
      </w:r>
      <w:r w:rsidRPr="0004213E">
        <w:rPr>
          <w:sz w:val="28"/>
          <w:szCs w:val="28"/>
        </w:rPr>
        <w:t>практический семинар «Профилактика жестокости и насилия в семье»</w:t>
      </w:r>
      <w:r>
        <w:rPr>
          <w:sz w:val="28"/>
          <w:szCs w:val="28"/>
        </w:rPr>
        <w:t>.</w:t>
      </w:r>
    </w:p>
    <w:p w:rsidR="00104443" w:rsidRDefault="00104443" w:rsidP="00104443">
      <w:pPr>
        <w:ind w:firstLine="709"/>
        <w:jc w:val="both"/>
        <w:rPr>
          <w:color w:val="000000"/>
          <w:sz w:val="28"/>
          <w:szCs w:val="28"/>
        </w:rPr>
      </w:pPr>
      <w:r w:rsidRPr="00F46B3A">
        <w:rPr>
          <w:color w:val="000000"/>
          <w:sz w:val="28"/>
          <w:szCs w:val="28"/>
        </w:rPr>
        <w:t>В</w:t>
      </w:r>
      <w:r>
        <w:rPr>
          <w:color w:val="000000"/>
          <w:sz w:val="28"/>
          <w:szCs w:val="28"/>
        </w:rPr>
        <w:t xml:space="preserve"> мае </w:t>
      </w:r>
      <w:r w:rsidRPr="00F46B3A">
        <w:rPr>
          <w:color w:val="000000"/>
          <w:sz w:val="28"/>
          <w:szCs w:val="28"/>
        </w:rPr>
        <w:t>201</w:t>
      </w:r>
      <w:r>
        <w:rPr>
          <w:color w:val="000000"/>
          <w:sz w:val="28"/>
          <w:szCs w:val="28"/>
        </w:rPr>
        <w:t>7</w:t>
      </w:r>
      <w:r w:rsidRPr="00F46B3A">
        <w:rPr>
          <w:color w:val="000000"/>
          <w:sz w:val="28"/>
          <w:szCs w:val="28"/>
        </w:rPr>
        <w:t xml:space="preserve"> год</w:t>
      </w:r>
      <w:r>
        <w:rPr>
          <w:color w:val="000000"/>
          <w:sz w:val="28"/>
          <w:szCs w:val="28"/>
        </w:rPr>
        <w:t>а</w:t>
      </w:r>
      <w:r w:rsidRPr="00F46B3A">
        <w:rPr>
          <w:color w:val="000000"/>
          <w:sz w:val="28"/>
          <w:szCs w:val="28"/>
        </w:rPr>
        <w:t xml:space="preserve"> проведено</w:t>
      </w:r>
      <w:r>
        <w:rPr>
          <w:color w:val="000000"/>
          <w:sz w:val="28"/>
          <w:szCs w:val="28"/>
        </w:rPr>
        <w:t xml:space="preserve">: </w:t>
      </w:r>
      <w:r w:rsidRPr="00073FD1">
        <w:rPr>
          <w:color w:val="000000"/>
          <w:sz w:val="28"/>
          <w:szCs w:val="28"/>
        </w:rPr>
        <w:t>Координационное совещание органов и учреждений системы профилактики района по вопросам организации работы по предупреждению правонарушений и преступлений несовершеннолетних, а также предупреждению повторных преступлений несовершеннолетних.</w:t>
      </w:r>
    </w:p>
    <w:p w:rsidR="00104443" w:rsidRDefault="00104443" w:rsidP="00104443">
      <w:pPr>
        <w:ind w:firstLine="709"/>
        <w:jc w:val="both"/>
        <w:rPr>
          <w:sz w:val="28"/>
          <w:szCs w:val="28"/>
        </w:rPr>
      </w:pPr>
      <w:r w:rsidRPr="00073FD1">
        <w:rPr>
          <w:color w:val="000000"/>
          <w:sz w:val="28"/>
          <w:szCs w:val="28"/>
        </w:rPr>
        <w:t xml:space="preserve"> </w:t>
      </w:r>
      <w:r>
        <w:rPr>
          <w:color w:val="000000"/>
          <w:sz w:val="28"/>
          <w:szCs w:val="28"/>
        </w:rPr>
        <w:t xml:space="preserve">В мае 2017 года </w:t>
      </w:r>
      <w:r w:rsidRPr="00073FD1">
        <w:rPr>
          <w:sz w:val="28"/>
          <w:szCs w:val="28"/>
        </w:rPr>
        <w:t>семин</w:t>
      </w:r>
      <w:r>
        <w:rPr>
          <w:sz w:val="28"/>
          <w:szCs w:val="28"/>
        </w:rPr>
        <w:t>ар</w:t>
      </w:r>
      <w:r w:rsidRPr="00073FD1">
        <w:rPr>
          <w:sz w:val="28"/>
          <w:szCs w:val="28"/>
        </w:rPr>
        <w:t xml:space="preserve"> на тему: «Организация деятельности летнего лагеря с дневным пребыванием детей».</w:t>
      </w:r>
    </w:p>
    <w:p w:rsidR="00104443" w:rsidRDefault="00104443" w:rsidP="00104443">
      <w:pPr>
        <w:ind w:firstLine="709"/>
        <w:jc w:val="both"/>
        <w:rPr>
          <w:sz w:val="28"/>
          <w:szCs w:val="28"/>
        </w:rPr>
      </w:pPr>
      <w:r>
        <w:rPr>
          <w:sz w:val="28"/>
          <w:szCs w:val="28"/>
        </w:rPr>
        <w:t>В сентябре проведено межведомственное совещание «Развитие  служб медиации (примирения) на территории муниципального образования «Дорогобужский район».</w:t>
      </w:r>
    </w:p>
    <w:p w:rsidR="00104443" w:rsidRDefault="00104443" w:rsidP="00104443">
      <w:pPr>
        <w:ind w:firstLine="709"/>
        <w:jc w:val="both"/>
        <w:rPr>
          <w:sz w:val="28"/>
          <w:szCs w:val="28"/>
        </w:rPr>
      </w:pPr>
      <w:r>
        <w:rPr>
          <w:sz w:val="28"/>
          <w:szCs w:val="28"/>
        </w:rPr>
        <w:lastRenderedPageBreak/>
        <w:t xml:space="preserve">В октябре 2017 года  проведен </w:t>
      </w:r>
      <w:r w:rsidRPr="001C0020">
        <w:rPr>
          <w:sz w:val="28"/>
          <w:szCs w:val="28"/>
        </w:rPr>
        <w:t>кругл</w:t>
      </w:r>
      <w:r>
        <w:rPr>
          <w:sz w:val="28"/>
          <w:szCs w:val="28"/>
        </w:rPr>
        <w:t>ый стол</w:t>
      </w:r>
      <w:r w:rsidRPr="001C0020">
        <w:rPr>
          <w:sz w:val="28"/>
          <w:szCs w:val="28"/>
        </w:rPr>
        <w:t xml:space="preserve"> на базе СОГБУ СРЦН «Родник» на тему: «Конфликты в детских коллективах, служба примирения».</w:t>
      </w:r>
    </w:p>
    <w:p w:rsidR="00104443" w:rsidRDefault="00104443" w:rsidP="00104443">
      <w:pPr>
        <w:ind w:firstLine="709"/>
        <w:jc w:val="both"/>
        <w:rPr>
          <w:sz w:val="28"/>
          <w:szCs w:val="28"/>
        </w:rPr>
      </w:pPr>
      <w:r>
        <w:rPr>
          <w:sz w:val="28"/>
          <w:szCs w:val="28"/>
        </w:rPr>
        <w:t>В октябре проведено внеочередное совещание с руководителями органов системы профилактики  «О состоянии и мерах  по предупреждению преступлений, совершаемых в отношении несовершеннолетних и малолетних детей, в том числе жестокого обращения с ними».</w:t>
      </w:r>
    </w:p>
    <w:p w:rsidR="00104443" w:rsidRDefault="00104443" w:rsidP="00104443">
      <w:pPr>
        <w:ind w:firstLine="709"/>
        <w:jc w:val="both"/>
        <w:rPr>
          <w:sz w:val="28"/>
          <w:szCs w:val="28"/>
        </w:rPr>
      </w:pPr>
      <w:r>
        <w:rPr>
          <w:sz w:val="28"/>
          <w:szCs w:val="28"/>
        </w:rPr>
        <w:t>В декабре 2017 года проведен круглый стол: «Роль молодежи в профилактике наркомании, экстремизма и терроризма».</w:t>
      </w:r>
    </w:p>
    <w:p w:rsidR="00104443" w:rsidRDefault="00104443" w:rsidP="00104443">
      <w:pPr>
        <w:ind w:firstLine="709"/>
        <w:jc w:val="both"/>
        <w:rPr>
          <w:sz w:val="28"/>
          <w:szCs w:val="28"/>
        </w:rPr>
      </w:pPr>
      <w:r w:rsidRPr="001A5B23">
        <w:rPr>
          <w:sz w:val="28"/>
          <w:szCs w:val="28"/>
        </w:rPr>
        <w:t>Участие в совещани</w:t>
      </w:r>
      <w:r>
        <w:rPr>
          <w:sz w:val="28"/>
          <w:szCs w:val="28"/>
        </w:rPr>
        <w:t>ях и круглых столах</w:t>
      </w:r>
      <w:r w:rsidRPr="001A5B23">
        <w:rPr>
          <w:sz w:val="28"/>
          <w:szCs w:val="28"/>
        </w:rPr>
        <w:t xml:space="preserve"> принимали  члены комиссии по делам несовершеннолетних и защите их прав, руководители и представители органов и учреждений системы профилактики безнадзорности и правонарушений</w:t>
      </w:r>
      <w:r>
        <w:rPr>
          <w:sz w:val="28"/>
          <w:szCs w:val="28"/>
        </w:rPr>
        <w:t>.</w:t>
      </w:r>
    </w:p>
    <w:p w:rsidR="00104443" w:rsidRDefault="00104443" w:rsidP="00104443">
      <w:pPr>
        <w:ind w:firstLine="709"/>
        <w:jc w:val="both"/>
        <w:rPr>
          <w:bCs/>
          <w:sz w:val="28"/>
          <w:szCs w:val="28"/>
        </w:rPr>
      </w:pPr>
      <w:r>
        <w:rPr>
          <w:bCs/>
          <w:sz w:val="28"/>
          <w:szCs w:val="28"/>
        </w:rPr>
        <w:t xml:space="preserve">Члены комиссии </w:t>
      </w:r>
      <w:r w:rsidRPr="00F97ED8">
        <w:rPr>
          <w:bCs/>
          <w:sz w:val="28"/>
          <w:szCs w:val="28"/>
        </w:rPr>
        <w:t>приняли участие в проведении</w:t>
      </w:r>
      <w:r>
        <w:rPr>
          <w:bCs/>
          <w:sz w:val="28"/>
          <w:szCs w:val="28"/>
        </w:rPr>
        <w:t>:</w:t>
      </w:r>
      <w:r w:rsidRPr="00F97ED8">
        <w:rPr>
          <w:bCs/>
          <w:sz w:val="28"/>
          <w:szCs w:val="28"/>
        </w:rPr>
        <w:t xml:space="preserve"> </w:t>
      </w:r>
    </w:p>
    <w:p w:rsidR="00104443" w:rsidRDefault="00104443" w:rsidP="00104443">
      <w:pPr>
        <w:pStyle w:val="af9"/>
        <w:numPr>
          <w:ilvl w:val="0"/>
          <w:numId w:val="11"/>
        </w:numPr>
        <w:spacing w:line="240" w:lineRule="auto"/>
        <w:ind w:left="709" w:firstLine="0"/>
        <w:jc w:val="both"/>
        <w:rPr>
          <w:rFonts w:ascii="Times New Roman" w:hAnsi="Times New Roman"/>
          <w:bCs/>
          <w:sz w:val="28"/>
          <w:szCs w:val="28"/>
        </w:rPr>
      </w:pPr>
      <w:r w:rsidRPr="006F4F0D">
        <w:rPr>
          <w:rFonts w:ascii="Times New Roman" w:hAnsi="Times New Roman"/>
          <w:bCs/>
          <w:sz w:val="28"/>
          <w:szCs w:val="28"/>
        </w:rPr>
        <w:t>оператив</w:t>
      </w:r>
      <w:r>
        <w:rPr>
          <w:rFonts w:ascii="Times New Roman" w:hAnsi="Times New Roman"/>
          <w:bCs/>
          <w:sz w:val="28"/>
          <w:szCs w:val="28"/>
        </w:rPr>
        <w:t>но-профилактического мероприятия</w:t>
      </w:r>
      <w:r w:rsidRPr="006F4F0D">
        <w:rPr>
          <w:rFonts w:ascii="Times New Roman" w:hAnsi="Times New Roman"/>
          <w:bCs/>
          <w:sz w:val="28"/>
          <w:szCs w:val="28"/>
        </w:rPr>
        <w:t xml:space="preserve"> </w:t>
      </w:r>
      <w:r>
        <w:rPr>
          <w:rFonts w:ascii="Times New Roman" w:hAnsi="Times New Roman"/>
          <w:bCs/>
          <w:sz w:val="28"/>
          <w:szCs w:val="28"/>
        </w:rPr>
        <w:t>«Семья»</w:t>
      </w:r>
      <w:r w:rsidRPr="006F4F0D">
        <w:rPr>
          <w:rFonts w:ascii="Times New Roman" w:hAnsi="Times New Roman"/>
          <w:bCs/>
          <w:sz w:val="28"/>
          <w:szCs w:val="28"/>
        </w:rPr>
        <w:t xml:space="preserve"> </w:t>
      </w:r>
    </w:p>
    <w:p w:rsidR="00104443" w:rsidRDefault="00104443" w:rsidP="00104443">
      <w:pPr>
        <w:pStyle w:val="af9"/>
        <w:numPr>
          <w:ilvl w:val="0"/>
          <w:numId w:val="11"/>
        </w:numPr>
        <w:spacing w:line="240" w:lineRule="auto"/>
        <w:ind w:left="709" w:firstLine="0"/>
        <w:jc w:val="both"/>
        <w:rPr>
          <w:rFonts w:ascii="Times New Roman" w:hAnsi="Times New Roman"/>
          <w:bCs/>
          <w:sz w:val="28"/>
          <w:szCs w:val="28"/>
        </w:rPr>
      </w:pPr>
      <w:r w:rsidRPr="006F4F0D">
        <w:rPr>
          <w:rFonts w:ascii="Times New Roman" w:hAnsi="Times New Roman"/>
          <w:bCs/>
          <w:sz w:val="28"/>
          <w:szCs w:val="28"/>
        </w:rPr>
        <w:t>оперативно-профилактическ</w:t>
      </w:r>
      <w:r>
        <w:rPr>
          <w:rFonts w:ascii="Times New Roman" w:hAnsi="Times New Roman"/>
          <w:bCs/>
          <w:sz w:val="28"/>
          <w:szCs w:val="28"/>
        </w:rPr>
        <w:t>ого</w:t>
      </w:r>
      <w:r w:rsidRPr="006F4F0D">
        <w:rPr>
          <w:rFonts w:ascii="Times New Roman" w:hAnsi="Times New Roman"/>
          <w:bCs/>
          <w:sz w:val="28"/>
          <w:szCs w:val="28"/>
        </w:rPr>
        <w:t xml:space="preserve"> мероприятия </w:t>
      </w:r>
      <w:r>
        <w:rPr>
          <w:rFonts w:ascii="Times New Roman" w:hAnsi="Times New Roman"/>
          <w:bCs/>
          <w:sz w:val="28"/>
          <w:szCs w:val="28"/>
        </w:rPr>
        <w:t>«Здоровый образ жизни»</w:t>
      </w:r>
      <w:r w:rsidRPr="006F4F0D">
        <w:rPr>
          <w:rFonts w:ascii="Times New Roman" w:hAnsi="Times New Roman"/>
          <w:bCs/>
          <w:sz w:val="28"/>
          <w:szCs w:val="28"/>
        </w:rPr>
        <w:t xml:space="preserve"> </w:t>
      </w:r>
    </w:p>
    <w:p w:rsidR="00104443" w:rsidRDefault="00104443" w:rsidP="00104443">
      <w:pPr>
        <w:pStyle w:val="af9"/>
        <w:numPr>
          <w:ilvl w:val="0"/>
          <w:numId w:val="11"/>
        </w:numPr>
        <w:spacing w:line="240" w:lineRule="auto"/>
        <w:ind w:left="709" w:firstLine="0"/>
        <w:jc w:val="both"/>
        <w:rPr>
          <w:rFonts w:ascii="Times New Roman" w:hAnsi="Times New Roman"/>
          <w:bCs/>
          <w:sz w:val="28"/>
          <w:szCs w:val="28"/>
        </w:rPr>
      </w:pPr>
      <w:r w:rsidRPr="006F4F0D">
        <w:rPr>
          <w:rFonts w:ascii="Times New Roman" w:hAnsi="Times New Roman"/>
          <w:bCs/>
          <w:sz w:val="28"/>
          <w:szCs w:val="28"/>
        </w:rPr>
        <w:t>оперативно-профилактическ</w:t>
      </w:r>
      <w:r>
        <w:rPr>
          <w:rFonts w:ascii="Times New Roman" w:hAnsi="Times New Roman"/>
          <w:bCs/>
          <w:sz w:val="28"/>
          <w:szCs w:val="28"/>
        </w:rPr>
        <w:t>ого</w:t>
      </w:r>
      <w:r w:rsidRPr="006F4F0D">
        <w:rPr>
          <w:rFonts w:ascii="Times New Roman" w:hAnsi="Times New Roman"/>
          <w:bCs/>
          <w:sz w:val="28"/>
          <w:szCs w:val="28"/>
        </w:rPr>
        <w:t xml:space="preserve"> мероприятия </w:t>
      </w:r>
      <w:r>
        <w:rPr>
          <w:rFonts w:ascii="Times New Roman" w:hAnsi="Times New Roman"/>
          <w:bCs/>
          <w:sz w:val="28"/>
          <w:szCs w:val="28"/>
        </w:rPr>
        <w:t>«Подросток-</w:t>
      </w:r>
      <w:r w:rsidRPr="006F4F0D">
        <w:rPr>
          <w:rFonts w:ascii="Times New Roman" w:hAnsi="Times New Roman"/>
          <w:bCs/>
          <w:sz w:val="28"/>
          <w:szCs w:val="28"/>
        </w:rPr>
        <w:t>Всеобуч</w:t>
      </w:r>
      <w:r>
        <w:rPr>
          <w:rFonts w:ascii="Times New Roman" w:hAnsi="Times New Roman"/>
          <w:bCs/>
          <w:sz w:val="28"/>
          <w:szCs w:val="28"/>
        </w:rPr>
        <w:t>»</w:t>
      </w:r>
      <w:r w:rsidRPr="006F4F0D">
        <w:rPr>
          <w:rFonts w:ascii="Times New Roman" w:hAnsi="Times New Roman"/>
          <w:bCs/>
          <w:sz w:val="28"/>
          <w:szCs w:val="28"/>
        </w:rPr>
        <w:t xml:space="preserve"> </w:t>
      </w:r>
    </w:p>
    <w:p w:rsidR="00104443" w:rsidRPr="006F4F0D" w:rsidRDefault="00104443" w:rsidP="00104443">
      <w:pPr>
        <w:pStyle w:val="af9"/>
        <w:numPr>
          <w:ilvl w:val="0"/>
          <w:numId w:val="11"/>
        </w:numPr>
        <w:spacing w:line="240" w:lineRule="auto"/>
        <w:ind w:left="709" w:firstLine="0"/>
        <w:jc w:val="both"/>
        <w:rPr>
          <w:rFonts w:ascii="Times New Roman" w:hAnsi="Times New Roman"/>
          <w:bCs/>
          <w:sz w:val="28"/>
          <w:szCs w:val="28"/>
        </w:rPr>
      </w:pPr>
      <w:r w:rsidRPr="006F4F0D">
        <w:rPr>
          <w:rFonts w:ascii="Times New Roman" w:hAnsi="Times New Roman"/>
          <w:bCs/>
          <w:sz w:val="28"/>
          <w:szCs w:val="28"/>
        </w:rPr>
        <w:t>оперативно-профилактическ</w:t>
      </w:r>
      <w:r>
        <w:rPr>
          <w:rFonts w:ascii="Times New Roman" w:hAnsi="Times New Roman"/>
          <w:bCs/>
          <w:sz w:val="28"/>
          <w:szCs w:val="28"/>
        </w:rPr>
        <w:t>ого</w:t>
      </w:r>
      <w:r w:rsidRPr="006F4F0D">
        <w:rPr>
          <w:rFonts w:ascii="Times New Roman" w:hAnsi="Times New Roman"/>
          <w:bCs/>
          <w:sz w:val="28"/>
          <w:szCs w:val="28"/>
        </w:rPr>
        <w:t xml:space="preserve"> мероприятия </w:t>
      </w:r>
      <w:r>
        <w:rPr>
          <w:rFonts w:ascii="Times New Roman" w:hAnsi="Times New Roman"/>
          <w:bCs/>
          <w:sz w:val="28"/>
          <w:szCs w:val="28"/>
        </w:rPr>
        <w:t>«Трезвый подросток»</w:t>
      </w:r>
      <w:r w:rsidRPr="006F4F0D">
        <w:rPr>
          <w:rFonts w:ascii="Times New Roman" w:hAnsi="Times New Roman"/>
          <w:bCs/>
          <w:sz w:val="28"/>
          <w:szCs w:val="28"/>
        </w:rPr>
        <w:t xml:space="preserve"> </w:t>
      </w:r>
      <w:r w:rsidRPr="006F4F0D">
        <w:rPr>
          <w:rFonts w:ascii="Times New Roman" w:hAnsi="Times New Roman"/>
        </w:rPr>
        <w:t xml:space="preserve"> </w:t>
      </w:r>
    </w:p>
    <w:p w:rsidR="00104443" w:rsidRDefault="00104443" w:rsidP="00104443">
      <w:pPr>
        <w:pStyle w:val="af9"/>
        <w:numPr>
          <w:ilvl w:val="0"/>
          <w:numId w:val="11"/>
        </w:numPr>
        <w:spacing w:line="240" w:lineRule="auto"/>
        <w:ind w:left="709" w:firstLine="0"/>
        <w:jc w:val="both"/>
        <w:rPr>
          <w:rFonts w:ascii="Times New Roman" w:hAnsi="Times New Roman"/>
          <w:bCs/>
          <w:sz w:val="28"/>
          <w:szCs w:val="28"/>
        </w:rPr>
      </w:pPr>
      <w:r w:rsidRPr="006F4F0D">
        <w:rPr>
          <w:rFonts w:ascii="Times New Roman" w:hAnsi="Times New Roman"/>
          <w:bCs/>
          <w:sz w:val="28"/>
          <w:szCs w:val="28"/>
        </w:rPr>
        <w:t>месячника «Скажи наркотикам, Нет</w:t>
      </w:r>
      <w:r>
        <w:rPr>
          <w:rFonts w:ascii="Times New Roman" w:hAnsi="Times New Roman"/>
          <w:bCs/>
          <w:sz w:val="28"/>
          <w:szCs w:val="28"/>
        </w:rPr>
        <w:t>!</w:t>
      </w:r>
      <w:r w:rsidRPr="006F4F0D">
        <w:rPr>
          <w:rFonts w:ascii="Times New Roman" w:hAnsi="Times New Roman"/>
          <w:bCs/>
          <w:sz w:val="28"/>
          <w:szCs w:val="28"/>
        </w:rPr>
        <w:t>»</w:t>
      </w:r>
    </w:p>
    <w:p w:rsidR="00104443" w:rsidRPr="006F4F0D" w:rsidRDefault="00104443" w:rsidP="00104443">
      <w:pPr>
        <w:pStyle w:val="af9"/>
        <w:numPr>
          <w:ilvl w:val="0"/>
          <w:numId w:val="11"/>
        </w:numPr>
        <w:spacing w:line="240" w:lineRule="auto"/>
        <w:ind w:left="709" w:firstLine="0"/>
        <w:jc w:val="both"/>
        <w:rPr>
          <w:rFonts w:ascii="Times New Roman" w:hAnsi="Times New Roman"/>
          <w:bCs/>
          <w:sz w:val="28"/>
          <w:szCs w:val="28"/>
        </w:rPr>
      </w:pPr>
      <w:r w:rsidRPr="006F4F0D">
        <w:rPr>
          <w:rFonts w:ascii="Times New Roman" w:hAnsi="Times New Roman"/>
          <w:bCs/>
          <w:sz w:val="28"/>
          <w:szCs w:val="28"/>
        </w:rPr>
        <w:t xml:space="preserve"> акции «Телефон доверия» под девизом: «Информирование о телефоне доверия – шаг к безопасности ребёнка!» в рамках проведения  Всероссийского дня правовой помощи детям на территории МО «Дорогобужский район».</w:t>
      </w:r>
    </w:p>
    <w:p w:rsidR="00104443" w:rsidRDefault="00104443" w:rsidP="00104443">
      <w:pPr>
        <w:pStyle w:val="af9"/>
        <w:numPr>
          <w:ilvl w:val="0"/>
          <w:numId w:val="11"/>
        </w:numPr>
        <w:spacing w:line="240" w:lineRule="auto"/>
        <w:ind w:left="709" w:firstLine="0"/>
        <w:jc w:val="both"/>
        <w:rPr>
          <w:rFonts w:ascii="Times New Roman" w:hAnsi="Times New Roman"/>
          <w:bCs/>
          <w:sz w:val="28"/>
          <w:szCs w:val="28"/>
        </w:rPr>
      </w:pPr>
      <w:r w:rsidRPr="006F4F0D">
        <w:rPr>
          <w:rFonts w:ascii="Times New Roman" w:hAnsi="Times New Roman"/>
          <w:bCs/>
          <w:sz w:val="28"/>
          <w:szCs w:val="28"/>
        </w:rPr>
        <w:t>месячника «Против жестокости и насилия в семье»</w:t>
      </w:r>
    </w:p>
    <w:p w:rsidR="00104443" w:rsidRDefault="00104443" w:rsidP="00104443">
      <w:pPr>
        <w:pStyle w:val="af9"/>
        <w:numPr>
          <w:ilvl w:val="0"/>
          <w:numId w:val="11"/>
        </w:numPr>
        <w:spacing w:line="240" w:lineRule="auto"/>
        <w:ind w:left="709" w:firstLine="0"/>
        <w:jc w:val="both"/>
        <w:rPr>
          <w:rFonts w:ascii="Times New Roman" w:hAnsi="Times New Roman"/>
          <w:bCs/>
          <w:sz w:val="28"/>
          <w:szCs w:val="28"/>
        </w:rPr>
      </w:pPr>
      <w:r w:rsidRPr="006F4F0D">
        <w:rPr>
          <w:rFonts w:ascii="Times New Roman" w:hAnsi="Times New Roman"/>
          <w:bCs/>
          <w:sz w:val="28"/>
          <w:szCs w:val="28"/>
        </w:rPr>
        <w:t>акции «Детство под охраной Закона»</w:t>
      </w:r>
    </w:p>
    <w:p w:rsidR="00104443" w:rsidRDefault="00104443" w:rsidP="00104443">
      <w:pPr>
        <w:pStyle w:val="af9"/>
        <w:numPr>
          <w:ilvl w:val="0"/>
          <w:numId w:val="11"/>
        </w:numPr>
        <w:spacing w:line="240" w:lineRule="auto"/>
        <w:ind w:left="709" w:firstLine="0"/>
        <w:jc w:val="both"/>
        <w:rPr>
          <w:rFonts w:ascii="Times New Roman" w:hAnsi="Times New Roman"/>
          <w:bCs/>
          <w:sz w:val="28"/>
          <w:szCs w:val="28"/>
        </w:rPr>
      </w:pPr>
      <w:r w:rsidRPr="006F4F0D">
        <w:rPr>
          <w:rFonts w:ascii="Times New Roman" w:hAnsi="Times New Roman"/>
          <w:bCs/>
          <w:sz w:val="28"/>
          <w:szCs w:val="28"/>
        </w:rPr>
        <w:t>акции «Помоги собраться  в школу!»</w:t>
      </w:r>
    </w:p>
    <w:p w:rsidR="00104443" w:rsidRDefault="00104443" w:rsidP="00104443">
      <w:pPr>
        <w:pStyle w:val="af9"/>
        <w:numPr>
          <w:ilvl w:val="0"/>
          <w:numId w:val="11"/>
        </w:numPr>
        <w:spacing w:line="240" w:lineRule="auto"/>
        <w:ind w:left="709" w:firstLine="0"/>
        <w:jc w:val="both"/>
        <w:rPr>
          <w:rFonts w:ascii="Times New Roman" w:hAnsi="Times New Roman"/>
          <w:bCs/>
          <w:sz w:val="28"/>
          <w:szCs w:val="28"/>
        </w:rPr>
      </w:pPr>
      <w:proofErr w:type="gramStart"/>
      <w:r>
        <w:rPr>
          <w:rFonts w:ascii="Times New Roman" w:hAnsi="Times New Roman"/>
          <w:bCs/>
          <w:sz w:val="28"/>
          <w:szCs w:val="28"/>
        </w:rPr>
        <w:t>мероприятиях</w:t>
      </w:r>
      <w:proofErr w:type="gramEnd"/>
      <w:r>
        <w:rPr>
          <w:rFonts w:ascii="Times New Roman" w:hAnsi="Times New Roman"/>
          <w:bCs/>
          <w:sz w:val="28"/>
          <w:szCs w:val="28"/>
        </w:rPr>
        <w:t xml:space="preserve"> </w:t>
      </w:r>
      <w:r w:rsidRPr="001D7478">
        <w:rPr>
          <w:rFonts w:ascii="Times New Roman" w:hAnsi="Times New Roman"/>
          <w:bCs/>
          <w:sz w:val="28"/>
          <w:szCs w:val="28"/>
        </w:rPr>
        <w:t>в рамках проведения  Всероссийского дня правовой помощи детям на терр</w:t>
      </w:r>
      <w:r>
        <w:rPr>
          <w:rFonts w:ascii="Times New Roman" w:hAnsi="Times New Roman"/>
          <w:bCs/>
          <w:sz w:val="28"/>
          <w:szCs w:val="28"/>
        </w:rPr>
        <w:t>итории МО «Дорогобужский район»</w:t>
      </w:r>
    </w:p>
    <w:p w:rsidR="00104443" w:rsidRPr="003E7ADD" w:rsidRDefault="00104443" w:rsidP="00104443">
      <w:pPr>
        <w:pStyle w:val="af9"/>
        <w:numPr>
          <w:ilvl w:val="0"/>
          <w:numId w:val="11"/>
        </w:numPr>
        <w:spacing w:line="240" w:lineRule="auto"/>
        <w:ind w:left="709" w:firstLine="0"/>
        <w:jc w:val="both"/>
        <w:rPr>
          <w:rFonts w:ascii="Times New Roman" w:hAnsi="Times New Roman"/>
          <w:bCs/>
          <w:sz w:val="28"/>
          <w:szCs w:val="28"/>
        </w:rPr>
      </w:pPr>
      <w:r w:rsidRPr="003E7ADD">
        <w:rPr>
          <w:rFonts w:ascii="Times New Roman" w:hAnsi="Times New Roman"/>
          <w:bCs/>
          <w:sz w:val="28"/>
          <w:szCs w:val="28"/>
        </w:rPr>
        <w:t>Родительск</w:t>
      </w:r>
      <w:r w:rsidR="00215248">
        <w:rPr>
          <w:rFonts w:ascii="Times New Roman" w:hAnsi="Times New Roman"/>
          <w:bCs/>
          <w:sz w:val="28"/>
          <w:szCs w:val="28"/>
        </w:rPr>
        <w:t>ом</w:t>
      </w:r>
      <w:r w:rsidRPr="003E7ADD">
        <w:rPr>
          <w:rFonts w:ascii="Times New Roman" w:hAnsi="Times New Roman"/>
          <w:bCs/>
          <w:sz w:val="28"/>
          <w:szCs w:val="28"/>
        </w:rPr>
        <w:t xml:space="preserve"> </w:t>
      </w:r>
      <w:proofErr w:type="gramStart"/>
      <w:r w:rsidRPr="003E7ADD">
        <w:rPr>
          <w:rFonts w:ascii="Times New Roman" w:hAnsi="Times New Roman"/>
          <w:bCs/>
          <w:sz w:val="28"/>
          <w:szCs w:val="28"/>
        </w:rPr>
        <w:t>патрул</w:t>
      </w:r>
      <w:r w:rsidR="00215248">
        <w:rPr>
          <w:rFonts w:ascii="Times New Roman" w:hAnsi="Times New Roman"/>
          <w:bCs/>
          <w:sz w:val="28"/>
          <w:szCs w:val="28"/>
        </w:rPr>
        <w:t>е</w:t>
      </w:r>
      <w:proofErr w:type="gramEnd"/>
      <w:r w:rsidR="003E7ADD">
        <w:rPr>
          <w:rFonts w:ascii="Times New Roman" w:hAnsi="Times New Roman"/>
          <w:bCs/>
          <w:sz w:val="28"/>
          <w:szCs w:val="28"/>
        </w:rPr>
        <w:t>.</w:t>
      </w:r>
      <w:r w:rsidRPr="003E7ADD">
        <w:rPr>
          <w:rFonts w:ascii="Times New Roman" w:hAnsi="Times New Roman"/>
          <w:bCs/>
          <w:sz w:val="28"/>
          <w:szCs w:val="28"/>
        </w:rPr>
        <w:t xml:space="preserve">   </w:t>
      </w:r>
    </w:p>
    <w:p w:rsidR="00104443" w:rsidRDefault="00104443" w:rsidP="00104443">
      <w:pPr>
        <w:ind w:firstLine="709"/>
        <w:jc w:val="both"/>
        <w:rPr>
          <w:sz w:val="28"/>
          <w:szCs w:val="28"/>
        </w:rPr>
      </w:pPr>
      <w:r w:rsidRPr="001946DF">
        <w:rPr>
          <w:sz w:val="28"/>
          <w:szCs w:val="28"/>
        </w:rPr>
        <w:t xml:space="preserve">Так же  члены Комиссии приняли участие в </w:t>
      </w:r>
      <w:r w:rsidRPr="001E2EA2">
        <w:rPr>
          <w:sz w:val="28"/>
          <w:szCs w:val="28"/>
        </w:rPr>
        <w:t>38</w:t>
      </w:r>
      <w:r w:rsidRPr="001946DF">
        <w:rPr>
          <w:sz w:val="28"/>
          <w:szCs w:val="28"/>
        </w:rPr>
        <w:t xml:space="preserve"> профилактических мероприятиях для несовершеннолетних и родителей в образ</w:t>
      </w:r>
      <w:r>
        <w:rPr>
          <w:sz w:val="28"/>
          <w:szCs w:val="28"/>
        </w:rPr>
        <w:t>овательных организациях района (</w:t>
      </w:r>
      <w:r w:rsidRPr="001946DF">
        <w:rPr>
          <w:sz w:val="28"/>
          <w:szCs w:val="28"/>
        </w:rPr>
        <w:t>советы профилактики, родительские собрания, классные мероприятия).</w:t>
      </w:r>
    </w:p>
    <w:p w:rsidR="003E7ADD" w:rsidRPr="006F4B41" w:rsidRDefault="003E7ADD" w:rsidP="003E7ADD">
      <w:pPr>
        <w:tabs>
          <w:tab w:val="left" w:pos="709"/>
        </w:tabs>
        <w:jc w:val="both"/>
        <w:rPr>
          <w:sz w:val="28"/>
          <w:szCs w:val="28"/>
        </w:rPr>
      </w:pPr>
      <w:r>
        <w:rPr>
          <w:color w:val="000000"/>
          <w:sz w:val="28"/>
          <w:szCs w:val="28"/>
        </w:rPr>
        <w:t xml:space="preserve">     </w:t>
      </w:r>
      <w:r>
        <w:rPr>
          <w:sz w:val="28"/>
          <w:szCs w:val="28"/>
        </w:rPr>
        <w:t xml:space="preserve">      На территории района с 2001 года функционирует  СОГБУ  СРЦН «Родник», деятельность которого направлена на </w:t>
      </w:r>
      <w:r w:rsidRPr="006F4B41">
        <w:rPr>
          <w:sz w:val="28"/>
          <w:szCs w:val="28"/>
        </w:rPr>
        <w:t xml:space="preserve">оказание  социальной, психологической и иной помощи несовершеннолетним, их родителям или законным представителям в ликвидации трудной жизненной ситуации, восстановлении социального статуса несовершеннолетних, </w:t>
      </w:r>
      <w:r>
        <w:rPr>
          <w:sz w:val="28"/>
          <w:szCs w:val="28"/>
        </w:rPr>
        <w:t xml:space="preserve"> </w:t>
      </w:r>
      <w:r w:rsidRPr="006F4B41">
        <w:rPr>
          <w:sz w:val="28"/>
          <w:szCs w:val="28"/>
        </w:rPr>
        <w:t xml:space="preserve"> возвращении несовершеннолетних в семьи</w:t>
      </w:r>
      <w:r>
        <w:rPr>
          <w:sz w:val="28"/>
          <w:szCs w:val="28"/>
        </w:rPr>
        <w:t>.</w:t>
      </w:r>
    </w:p>
    <w:p w:rsidR="003E7ADD" w:rsidRPr="0016215B" w:rsidRDefault="003E7ADD" w:rsidP="003E7ADD">
      <w:pPr>
        <w:suppressAutoHyphens w:val="0"/>
        <w:jc w:val="both"/>
        <w:rPr>
          <w:sz w:val="28"/>
          <w:szCs w:val="28"/>
        </w:rPr>
      </w:pPr>
      <w:r>
        <w:rPr>
          <w:sz w:val="28"/>
          <w:szCs w:val="28"/>
        </w:rPr>
        <w:t xml:space="preserve">     </w:t>
      </w:r>
      <w:r w:rsidRPr="0016215B">
        <w:rPr>
          <w:sz w:val="28"/>
          <w:szCs w:val="28"/>
        </w:rPr>
        <w:t>-</w:t>
      </w:r>
      <w:r w:rsidRPr="0016215B">
        <w:rPr>
          <w:sz w:val="28"/>
          <w:szCs w:val="28"/>
        </w:rPr>
        <w:tab/>
      </w:r>
      <w:r>
        <w:rPr>
          <w:sz w:val="28"/>
          <w:szCs w:val="28"/>
        </w:rPr>
        <w:t xml:space="preserve">Центром </w:t>
      </w:r>
      <w:r w:rsidRPr="0016215B">
        <w:rPr>
          <w:sz w:val="28"/>
          <w:szCs w:val="28"/>
        </w:rPr>
        <w:t>оказана социальная, психологическая и иная помощь несовершеннолетним, их родителям или законным представителям в ликвидации трудной жизненной ситуации, восстановления социального статуса несовершеннолетних, и содействия для возвращения несовершеннолетних в 71 семью;</w:t>
      </w:r>
    </w:p>
    <w:p w:rsidR="003E7ADD" w:rsidRPr="0016215B" w:rsidRDefault="003E7ADD" w:rsidP="003E7ADD">
      <w:pPr>
        <w:suppressAutoHyphens w:val="0"/>
        <w:jc w:val="both"/>
        <w:rPr>
          <w:sz w:val="28"/>
          <w:szCs w:val="28"/>
        </w:rPr>
      </w:pPr>
      <w:r>
        <w:rPr>
          <w:sz w:val="28"/>
          <w:szCs w:val="28"/>
        </w:rPr>
        <w:t xml:space="preserve">      </w:t>
      </w:r>
      <w:r w:rsidRPr="0016215B">
        <w:rPr>
          <w:sz w:val="28"/>
          <w:szCs w:val="28"/>
        </w:rPr>
        <w:t>-</w:t>
      </w:r>
      <w:r w:rsidRPr="0016215B">
        <w:rPr>
          <w:sz w:val="28"/>
          <w:szCs w:val="28"/>
        </w:rPr>
        <w:tab/>
        <w:t xml:space="preserve"> </w:t>
      </w:r>
      <w:r>
        <w:rPr>
          <w:sz w:val="28"/>
          <w:szCs w:val="28"/>
        </w:rPr>
        <w:t>в</w:t>
      </w:r>
      <w:r w:rsidRPr="0016215B">
        <w:rPr>
          <w:sz w:val="28"/>
          <w:szCs w:val="28"/>
        </w:rPr>
        <w:t xml:space="preserve"> </w:t>
      </w:r>
      <w:r>
        <w:rPr>
          <w:sz w:val="28"/>
          <w:szCs w:val="28"/>
        </w:rPr>
        <w:t>ц</w:t>
      </w:r>
      <w:r w:rsidRPr="0016215B">
        <w:rPr>
          <w:sz w:val="28"/>
          <w:szCs w:val="28"/>
        </w:rPr>
        <w:t xml:space="preserve">ентре эффективно  функционирует Служба социального участкового. В течение года </w:t>
      </w:r>
      <w:proofErr w:type="gramStart"/>
      <w:r w:rsidRPr="0016215B">
        <w:rPr>
          <w:sz w:val="28"/>
          <w:szCs w:val="28"/>
        </w:rPr>
        <w:t>выявлена</w:t>
      </w:r>
      <w:proofErr w:type="gramEnd"/>
      <w:r w:rsidRPr="0016215B">
        <w:rPr>
          <w:sz w:val="28"/>
          <w:szCs w:val="28"/>
        </w:rPr>
        <w:t xml:space="preserve"> 30 семей с 72 детьми,  находящаяся в трудной жизненной ситуации, 4 детей из которых помещены в центр для социальной, педагогической, </w:t>
      </w:r>
      <w:r w:rsidRPr="0016215B">
        <w:rPr>
          <w:sz w:val="28"/>
          <w:szCs w:val="28"/>
        </w:rPr>
        <w:lastRenderedPageBreak/>
        <w:t xml:space="preserve">психологической реабилитации. Была оказана консультативная помощь – 26, гуманитарная – 3 , правовая – 10 , педагогическая – 12 , психологическая – 12; </w:t>
      </w:r>
    </w:p>
    <w:p w:rsidR="003E7ADD" w:rsidRPr="0016215B" w:rsidRDefault="003E7ADD" w:rsidP="003E7ADD">
      <w:pPr>
        <w:suppressAutoHyphens w:val="0"/>
        <w:jc w:val="both"/>
        <w:rPr>
          <w:sz w:val="28"/>
          <w:szCs w:val="28"/>
        </w:rPr>
      </w:pPr>
      <w:r w:rsidRPr="0016215B">
        <w:rPr>
          <w:sz w:val="28"/>
          <w:szCs w:val="28"/>
        </w:rPr>
        <w:t>-</w:t>
      </w:r>
      <w:r w:rsidRPr="0016215B">
        <w:rPr>
          <w:sz w:val="28"/>
          <w:szCs w:val="28"/>
        </w:rPr>
        <w:tab/>
        <w:t>в центре функционирует Служба примирения. Оказана помощь  13 семьям в разрешении конфликтных ситуаций;</w:t>
      </w:r>
    </w:p>
    <w:p w:rsidR="003E7ADD" w:rsidRPr="0016215B" w:rsidRDefault="003E7ADD" w:rsidP="003E7ADD">
      <w:pPr>
        <w:suppressAutoHyphens w:val="0"/>
        <w:jc w:val="both"/>
        <w:rPr>
          <w:sz w:val="28"/>
          <w:szCs w:val="28"/>
        </w:rPr>
      </w:pPr>
      <w:r w:rsidRPr="0016215B">
        <w:rPr>
          <w:sz w:val="28"/>
          <w:szCs w:val="28"/>
        </w:rPr>
        <w:t>-</w:t>
      </w:r>
      <w:r w:rsidRPr="0016215B">
        <w:rPr>
          <w:sz w:val="28"/>
          <w:szCs w:val="28"/>
        </w:rPr>
        <w:tab/>
        <w:t xml:space="preserve">в центре создана Служба социального сопровождения семей, родители в которых бывшие выпускники </w:t>
      </w:r>
      <w:proofErr w:type="spellStart"/>
      <w:r w:rsidRPr="0016215B">
        <w:rPr>
          <w:sz w:val="28"/>
          <w:szCs w:val="28"/>
        </w:rPr>
        <w:t>интернатных</w:t>
      </w:r>
      <w:proofErr w:type="spellEnd"/>
      <w:r w:rsidRPr="0016215B">
        <w:rPr>
          <w:sz w:val="28"/>
          <w:szCs w:val="28"/>
        </w:rPr>
        <w:t xml:space="preserve"> учреждений «Истоки добра». На сопровождении состояли 17 семей, которым была оказана консультативная помощь – 27, психологическая – 33 , педагогическая – 36 , юридическая помощь. Всего проведено 10 тематических занятий в рамках программы «Искусство жить в семье»</w:t>
      </w:r>
    </w:p>
    <w:p w:rsidR="003E7ADD" w:rsidRPr="0016215B" w:rsidRDefault="003E7ADD" w:rsidP="003E7ADD">
      <w:pPr>
        <w:suppressAutoHyphens w:val="0"/>
        <w:jc w:val="both"/>
        <w:rPr>
          <w:sz w:val="28"/>
          <w:szCs w:val="28"/>
        </w:rPr>
      </w:pPr>
      <w:r>
        <w:rPr>
          <w:sz w:val="28"/>
          <w:szCs w:val="28"/>
        </w:rPr>
        <w:t xml:space="preserve">         </w:t>
      </w:r>
      <w:r w:rsidRPr="0016215B">
        <w:rPr>
          <w:sz w:val="28"/>
          <w:szCs w:val="28"/>
        </w:rPr>
        <w:t>В рамках реализации коррекционно-развивающих программ специалистов и воспитателей СОГБУ СРЦН «Родник» проводились социально-значимые  мероприятия,  направленные на поддержку семьи, пропаганду семейных ценностей, профилактику социального сиротства и семейного неблагополучия:</w:t>
      </w:r>
    </w:p>
    <w:p w:rsidR="003E7ADD" w:rsidRPr="0016215B" w:rsidRDefault="003E7ADD" w:rsidP="003E7ADD">
      <w:pPr>
        <w:suppressAutoHyphens w:val="0"/>
        <w:jc w:val="both"/>
        <w:rPr>
          <w:sz w:val="28"/>
          <w:szCs w:val="28"/>
        </w:rPr>
      </w:pPr>
      <w:r w:rsidRPr="0016215B">
        <w:rPr>
          <w:sz w:val="28"/>
          <w:szCs w:val="28"/>
        </w:rPr>
        <w:t xml:space="preserve"> - традиционные праздники: «День семьи», «День матери», «День защиты детей»; «Дни именинника»; «День здоровья»; Новый год; «Масленица»;</w:t>
      </w:r>
    </w:p>
    <w:p w:rsidR="003E7ADD" w:rsidRPr="0016215B" w:rsidRDefault="003E7ADD" w:rsidP="003E7ADD">
      <w:pPr>
        <w:suppressAutoHyphens w:val="0"/>
        <w:jc w:val="both"/>
        <w:rPr>
          <w:sz w:val="28"/>
          <w:szCs w:val="28"/>
        </w:rPr>
      </w:pPr>
      <w:r w:rsidRPr="0016215B">
        <w:rPr>
          <w:sz w:val="28"/>
          <w:szCs w:val="28"/>
        </w:rPr>
        <w:t xml:space="preserve"> - родительские собрания;</w:t>
      </w:r>
    </w:p>
    <w:p w:rsidR="003E7ADD" w:rsidRPr="0016215B" w:rsidRDefault="003E7ADD" w:rsidP="003E7ADD">
      <w:pPr>
        <w:suppressAutoHyphens w:val="0"/>
        <w:jc w:val="both"/>
        <w:rPr>
          <w:sz w:val="28"/>
          <w:szCs w:val="28"/>
        </w:rPr>
      </w:pPr>
      <w:r w:rsidRPr="0016215B">
        <w:rPr>
          <w:sz w:val="28"/>
          <w:szCs w:val="28"/>
        </w:rPr>
        <w:t xml:space="preserve"> - заседание семейной гостиной;</w:t>
      </w:r>
    </w:p>
    <w:p w:rsidR="003E7ADD" w:rsidRPr="0016215B" w:rsidRDefault="003E7ADD" w:rsidP="003E7ADD">
      <w:pPr>
        <w:suppressAutoHyphens w:val="0"/>
        <w:jc w:val="both"/>
        <w:rPr>
          <w:sz w:val="28"/>
          <w:szCs w:val="28"/>
        </w:rPr>
      </w:pPr>
      <w:r w:rsidRPr="0016215B">
        <w:rPr>
          <w:sz w:val="28"/>
          <w:szCs w:val="28"/>
        </w:rPr>
        <w:t xml:space="preserve"> - круглый стол с родителями воспитанников «Основы семейного законодательства»; «Семья сильна, когда дружна»; «Большой разговор: Что мы знаем о своем ребенке?»;</w:t>
      </w:r>
    </w:p>
    <w:p w:rsidR="003E7ADD" w:rsidRPr="0016215B" w:rsidRDefault="003E7ADD" w:rsidP="003E7ADD">
      <w:pPr>
        <w:suppressAutoHyphens w:val="0"/>
        <w:jc w:val="both"/>
        <w:rPr>
          <w:sz w:val="28"/>
          <w:szCs w:val="28"/>
        </w:rPr>
      </w:pPr>
      <w:r w:rsidRPr="0016215B">
        <w:rPr>
          <w:sz w:val="28"/>
          <w:szCs w:val="28"/>
        </w:rPr>
        <w:t>- лекция-дискуссия;</w:t>
      </w:r>
    </w:p>
    <w:p w:rsidR="003E7ADD" w:rsidRPr="0016215B" w:rsidRDefault="003E7ADD" w:rsidP="003E7ADD">
      <w:pPr>
        <w:suppressAutoHyphens w:val="0"/>
        <w:jc w:val="both"/>
        <w:rPr>
          <w:sz w:val="28"/>
          <w:szCs w:val="28"/>
        </w:rPr>
      </w:pPr>
      <w:r w:rsidRPr="0016215B">
        <w:rPr>
          <w:sz w:val="28"/>
          <w:szCs w:val="28"/>
        </w:rPr>
        <w:t xml:space="preserve"> - спортивные досуги с родителями воспитанников: </w:t>
      </w:r>
      <w:proofErr w:type="gramStart"/>
      <w:r w:rsidRPr="0016215B">
        <w:rPr>
          <w:sz w:val="28"/>
          <w:szCs w:val="28"/>
        </w:rPr>
        <w:t>«Быть здоровым – здорово!»; «Спорт – здоровью лучший друг!», «Папа, мама, я – мы спортивная семья!»,  спортивно-игровая программа «</w:t>
      </w:r>
      <w:proofErr w:type="spellStart"/>
      <w:r w:rsidRPr="0016215B">
        <w:rPr>
          <w:sz w:val="28"/>
          <w:szCs w:val="28"/>
        </w:rPr>
        <w:t>Добры-молодцы</w:t>
      </w:r>
      <w:proofErr w:type="spellEnd"/>
      <w:r w:rsidRPr="0016215B">
        <w:rPr>
          <w:sz w:val="28"/>
          <w:szCs w:val="28"/>
        </w:rPr>
        <w:t>»;</w:t>
      </w:r>
      <w:proofErr w:type="gramEnd"/>
    </w:p>
    <w:p w:rsidR="003E7ADD" w:rsidRPr="0016215B" w:rsidRDefault="003E7ADD" w:rsidP="003E7ADD">
      <w:pPr>
        <w:suppressAutoHyphens w:val="0"/>
        <w:jc w:val="both"/>
        <w:rPr>
          <w:sz w:val="28"/>
          <w:szCs w:val="28"/>
        </w:rPr>
      </w:pPr>
      <w:r w:rsidRPr="0016215B">
        <w:rPr>
          <w:sz w:val="28"/>
          <w:szCs w:val="28"/>
        </w:rPr>
        <w:t xml:space="preserve"> - беседа-диспут с нотариусом «Вас защищает Закон»; вечер вопросов и ответов с нотариусом «Твои права и обязанности»;</w:t>
      </w:r>
    </w:p>
    <w:p w:rsidR="003E7ADD" w:rsidRPr="0016215B" w:rsidRDefault="003E7ADD" w:rsidP="003E7ADD">
      <w:pPr>
        <w:suppressAutoHyphens w:val="0"/>
        <w:jc w:val="both"/>
        <w:rPr>
          <w:sz w:val="28"/>
          <w:szCs w:val="28"/>
        </w:rPr>
      </w:pPr>
      <w:r w:rsidRPr="0016215B">
        <w:rPr>
          <w:sz w:val="28"/>
          <w:szCs w:val="28"/>
        </w:rPr>
        <w:t xml:space="preserve"> - акции добрых дел – поздравление пожилых людей в </w:t>
      </w:r>
      <w:proofErr w:type="gramStart"/>
      <w:r w:rsidRPr="0016215B">
        <w:rPr>
          <w:sz w:val="28"/>
          <w:szCs w:val="28"/>
        </w:rPr>
        <w:t>Дорогобужском</w:t>
      </w:r>
      <w:proofErr w:type="gramEnd"/>
      <w:r w:rsidRPr="0016215B">
        <w:rPr>
          <w:sz w:val="28"/>
          <w:szCs w:val="28"/>
        </w:rPr>
        <w:t xml:space="preserve"> КЦСОН с Днем Защитника Отечества, с Международным женским днем, с Днем пожилых людей, с Новым годом;</w:t>
      </w:r>
    </w:p>
    <w:p w:rsidR="003E7ADD" w:rsidRPr="0016215B" w:rsidRDefault="003E7ADD" w:rsidP="003E7ADD">
      <w:pPr>
        <w:suppressAutoHyphens w:val="0"/>
        <w:jc w:val="both"/>
        <w:rPr>
          <w:sz w:val="28"/>
          <w:szCs w:val="28"/>
        </w:rPr>
      </w:pPr>
      <w:r w:rsidRPr="0016215B">
        <w:rPr>
          <w:sz w:val="28"/>
          <w:szCs w:val="28"/>
        </w:rPr>
        <w:t xml:space="preserve"> - акции «Подари ромашку»; «Свеча памяти»; «Детство под охраной Закона».</w:t>
      </w:r>
    </w:p>
    <w:p w:rsidR="003E7ADD" w:rsidRDefault="003E7ADD" w:rsidP="003E7ADD">
      <w:pPr>
        <w:suppressAutoHyphens w:val="0"/>
        <w:jc w:val="both"/>
        <w:rPr>
          <w:sz w:val="28"/>
          <w:szCs w:val="28"/>
        </w:rPr>
      </w:pPr>
      <w:r>
        <w:rPr>
          <w:sz w:val="28"/>
          <w:szCs w:val="28"/>
        </w:rPr>
        <w:t xml:space="preserve">       </w:t>
      </w:r>
      <w:r w:rsidRPr="0016215B">
        <w:rPr>
          <w:sz w:val="28"/>
          <w:szCs w:val="28"/>
        </w:rPr>
        <w:t xml:space="preserve">В июле 2017 года на базе центра состоялся семинар-практикум по теме: «Опыт работы специалистов службы </w:t>
      </w:r>
      <w:r>
        <w:rPr>
          <w:sz w:val="28"/>
          <w:szCs w:val="28"/>
        </w:rPr>
        <w:t>социального сопровождения семей</w:t>
      </w:r>
      <w:r w:rsidRPr="0016215B">
        <w:rPr>
          <w:sz w:val="28"/>
          <w:szCs w:val="28"/>
        </w:rPr>
        <w:t xml:space="preserve">, родители которых бывшие выпускники </w:t>
      </w:r>
      <w:proofErr w:type="spellStart"/>
      <w:r w:rsidRPr="0016215B">
        <w:rPr>
          <w:sz w:val="28"/>
          <w:szCs w:val="28"/>
        </w:rPr>
        <w:t>интернатных</w:t>
      </w:r>
      <w:proofErr w:type="spellEnd"/>
      <w:r w:rsidRPr="0016215B">
        <w:rPr>
          <w:sz w:val="28"/>
          <w:szCs w:val="28"/>
        </w:rPr>
        <w:t xml:space="preserve"> учреждений «Истоки добра».</w:t>
      </w:r>
    </w:p>
    <w:p w:rsidR="00104443" w:rsidRDefault="00104443" w:rsidP="00104443">
      <w:pPr>
        <w:pStyle w:val="24"/>
        <w:spacing w:after="0" w:line="240" w:lineRule="auto"/>
        <w:ind w:firstLine="709"/>
        <w:jc w:val="both"/>
        <w:rPr>
          <w:sz w:val="28"/>
          <w:szCs w:val="28"/>
        </w:rPr>
      </w:pPr>
      <w:r w:rsidRPr="00CB7E86">
        <w:rPr>
          <w:sz w:val="28"/>
          <w:szCs w:val="28"/>
        </w:rPr>
        <w:t>Одной из актуальных и социально значимых задач, стоящих перед органами системы профилактики, является поиск путей снижения числа противоправных деяний несовершеннолетних</w:t>
      </w:r>
      <w:r>
        <w:rPr>
          <w:sz w:val="28"/>
          <w:szCs w:val="28"/>
        </w:rPr>
        <w:t xml:space="preserve">, </w:t>
      </w:r>
      <w:r w:rsidRPr="00CB7E86">
        <w:rPr>
          <w:sz w:val="28"/>
          <w:szCs w:val="28"/>
        </w:rPr>
        <w:t>повышение эффективности профилактики правонарушений</w:t>
      </w:r>
      <w:r>
        <w:rPr>
          <w:sz w:val="28"/>
          <w:szCs w:val="28"/>
        </w:rPr>
        <w:t xml:space="preserve"> и защита прав и интересов несовершеннолетних. </w:t>
      </w:r>
    </w:p>
    <w:p w:rsidR="00104443" w:rsidRDefault="00104443" w:rsidP="00104443">
      <w:pPr>
        <w:widowControl w:val="0"/>
        <w:tabs>
          <w:tab w:val="left" w:pos="0"/>
        </w:tabs>
        <w:autoSpaceDE w:val="0"/>
        <w:ind w:firstLine="709"/>
        <w:jc w:val="both"/>
        <w:rPr>
          <w:sz w:val="28"/>
          <w:szCs w:val="28"/>
        </w:rPr>
      </w:pPr>
      <w:r>
        <w:rPr>
          <w:sz w:val="28"/>
          <w:szCs w:val="28"/>
        </w:rPr>
        <w:t xml:space="preserve">Учреждения культуры Дорогобужского района ведут постоянную работу по привлечению подростков, требующих особого внимания, к участию в различных мероприятиях, работе кружков. Во всех библиотеках налажены партнерские отношения с педагогами школ, воспитателями детских садов, установлен контакт с комиссией по делам несовершеннолетних и защите их прав и инспекторами ПДН МО МВД России «Дорогобужский», Дорогобужским межмуниципальным </w:t>
      </w:r>
      <w:r w:rsidRPr="008231C3">
        <w:rPr>
          <w:sz w:val="28"/>
          <w:szCs w:val="28"/>
        </w:rPr>
        <w:t>филиал</w:t>
      </w:r>
      <w:r>
        <w:rPr>
          <w:sz w:val="28"/>
          <w:szCs w:val="28"/>
        </w:rPr>
        <w:t xml:space="preserve">ом </w:t>
      </w:r>
      <w:r w:rsidRPr="008231C3">
        <w:rPr>
          <w:sz w:val="28"/>
          <w:szCs w:val="28"/>
        </w:rPr>
        <w:t>ФКУ УИИ УФСИН России по Смоленской области</w:t>
      </w:r>
      <w:r>
        <w:rPr>
          <w:sz w:val="28"/>
          <w:szCs w:val="28"/>
        </w:rPr>
        <w:t>.</w:t>
      </w:r>
      <w:r w:rsidRPr="008410FA">
        <w:rPr>
          <w:sz w:val="28"/>
          <w:szCs w:val="28"/>
        </w:rPr>
        <w:t xml:space="preserve"> </w:t>
      </w:r>
    </w:p>
    <w:p w:rsidR="00104443" w:rsidRDefault="00104443" w:rsidP="00104443">
      <w:pPr>
        <w:ind w:firstLine="709"/>
        <w:jc w:val="both"/>
        <w:rPr>
          <w:sz w:val="28"/>
          <w:szCs w:val="28"/>
        </w:rPr>
      </w:pPr>
      <w:r>
        <w:rPr>
          <w:color w:val="000000"/>
          <w:spacing w:val="-2"/>
          <w:sz w:val="28"/>
          <w:szCs w:val="28"/>
        </w:rPr>
        <w:lastRenderedPageBreak/>
        <w:t>В</w:t>
      </w:r>
      <w:r w:rsidRPr="00F46B3A">
        <w:rPr>
          <w:color w:val="000000"/>
          <w:spacing w:val="-2"/>
          <w:sz w:val="28"/>
          <w:szCs w:val="28"/>
        </w:rPr>
        <w:t xml:space="preserve"> центральной районной библиотеке  действует Центр правовой информации, </w:t>
      </w:r>
      <w:r>
        <w:rPr>
          <w:color w:val="000000"/>
          <w:spacing w:val="-2"/>
          <w:sz w:val="28"/>
          <w:szCs w:val="28"/>
        </w:rPr>
        <w:t xml:space="preserve">где пользователям предоставляются соответствующие ресурсы, ведется активная работа по просвещению и воспитанию читателей в данной области различной возрастной дифференциации. </w:t>
      </w:r>
      <w:r w:rsidRPr="00CB7E86">
        <w:rPr>
          <w:color w:val="000000"/>
          <w:spacing w:val="-2"/>
          <w:sz w:val="28"/>
          <w:szCs w:val="28"/>
        </w:rPr>
        <w:t>П</w:t>
      </w:r>
      <w:r w:rsidRPr="00CB7E86">
        <w:rPr>
          <w:sz w:val="28"/>
          <w:szCs w:val="28"/>
        </w:rPr>
        <w:t>равовое просвещение молодого поколения остается  приоритетным направлением деятельности учреждений культуры</w:t>
      </w:r>
      <w:r>
        <w:rPr>
          <w:sz w:val="28"/>
          <w:szCs w:val="28"/>
        </w:rPr>
        <w:t xml:space="preserve">. </w:t>
      </w:r>
    </w:p>
    <w:p w:rsidR="00104443" w:rsidRPr="001D5447" w:rsidRDefault="00104443" w:rsidP="00104443">
      <w:pPr>
        <w:tabs>
          <w:tab w:val="left" w:pos="705"/>
          <w:tab w:val="left" w:pos="915"/>
          <w:tab w:val="right" w:pos="9355"/>
        </w:tabs>
        <w:jc w:val="both"/>
        <w:rPr>
          <w:b/>
          <w:color w:val="000000"/>
        </w:rPr>
      </w:pPr>
      <w:r>
        <w:rPr>
          <w:color w:val="000000"/>
          <w:sz w:val="28"/>
          <w:szCs w:val="28"/>
        </w:rPr>
        <w:t xml:space="preserve">        </w:t>
      </w:r>
      <w:r w:rsidRPr="00706721">
        <w:rPr>
          <w:color w:val="000000"/>
          <w:sz w:val="28"/>
          <w:szCs w:val="28"/>
        </w:rPr>
        <w:t>Для подготовки и</w:t>
      </w:r>
      <w:r>
        <w:rPr>
          <w:color w:val="000000"/>
          <w:sz w:val="28"/>
          <w:szCs w:val="28"/>
        </w:rPr>
        <w:t xml:space="preserve"> </w:t>
      </w:r>
      <w:r w:rsidRPr="00706721">
        <w:rPr>
          <w:color w:val="000000"/>
          <w:sz w:val="28"/>
          <w:szCs w:val="28"/>
        </w:rPr>
        <w:t>проведения мероприятий, адресованных молодёжи, привлекаются сотрудники отделов прокуратуры, военкоматов, уголовно-исполните</w:t>
      </w:r>
      <w:r>
        <w:rPr>
          <w:color w:val="000000"/>
          <w:sz w:val="28"/>
          <w:szCs w:val="28"/>
        </w:rPr>
        <w:t>льной инспекции, инспектора ПДН</w:t>
      </w:r>
      <w:r w:rsidRPr="00706721">
        <w:rPr>
          <w:color w:val="000000"/>
          <w:sz w:val="28"/>
          <w:szCs w:val="28"/>
        </w:rPr>
        <w:t xml:space="preserve">. </w:t>
      </w:r>
    </w:p>
    <w:p w:rsidR="00104443" w:rsidRDefault="00104443" w:rsidP="00104443">
      <w:pPr>
        <w:pStyle w:val="af9"/>
        <w:spacing w:line="240" w:lineRule="auto"/>
        <w:ind w:left="0" w:firstLine="709"/>
        <w:jc w:val="both"/>
        <w:rPr>
          <w:rFonts w:ascii="Times New Roman" w:eastAsia="Times New Roman" w:hAnsi="Times New Roman"/>
          <w:sz w:val="28"/>
          <w:szCs w:val="28"/>
          <w:lang w:eastAsia="ru-RU"/>
        </w:rPr>
      </w:pPr>
      <w:r w:rsidRPr="00431F17">
        <w:rPr>
          <w:rFonts w:ascii="Times New Roman" w:eastAsia="Times New Roman" w:hAnsi="Times New Roman"/>
          <w:sz w:val="28"/>
          <w:szCs w:val="28"/>
          <w:lang w:eastAsia="ru-RU"/>
        </w:rPr>
        <w:t>В целях повышения правовой культуры подрастающего поколения, работниками центральной районной библиотеки в 201</w:t>
      </w:r>
      <w:r>
        <w:rPr>
          <w:rFonts w:ascii="Times New Roman" w:eastAsia="Times New Roman" w:hAnsi="Times New Roman"/>
          <w:sz w:val="28"/>
          <w:szCs w:val="28"/>
          <w:lang w:eastAsia="ru-RU"/>
        </w:rPr>
        <w:t>7</w:t>
      </w:r>
      <w:r w:rsidRPr="00431F17">
        <w:rPr>
          <w:rFonts w:ascii="Times New Roman" w:eastAsia="Times New Roman" w:hAnsi="Times New Roman"/>
          <w:sz w:val="28"/>
          <w:szCs w:val="28"/>
          <w:lang w:eastAsia="ru-RU"/>
        </w:rPr>
        <w:t xml:space="preserve"> г. проведены следующие мероприятия:</w:t>
      </w:r>
    </w:p>
    <w:p w:rsidR="00104443" w:rsidRDefault="00104443" w:rsidP="00104443">
      <w:pPr>
        <w:pStyle w:val="af9"/>
        <w:spacing w:line="240" w:lineRule="auto"/>
        <w:ind w:left="0"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15703">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E15703">
        <w:rPr>
          <w:rFonts w:ascii="Times New Roman" w:eastAsia="Times New Roman" w:hAnsi="Times New Roman"/>
          <w:sz w:val="28"/>
          <w:szCs w:val="28"/>
          <w:lang w:eastAsia="ru-RU"/>
        </w:rPr>
        <w:t>СОШ №2 г.</w:t>
      </w:r>
      <w:r>
        <w:rPr>
          <w:rFonts w:ascii="Times New Roman" w:eastAsia="Times New Roman" w:hAnsi="Times New Roman"/>
          <w:sz w:val="28"/>
          <w:szCs w:val="28"/>
          <w:lang w:eastAsia="ru-RU"/>
        </w:rPr>
        <w:t xml:space="preserve"> </w:t>
      </w:r>
      <w:r w:rsidRPr="00E15703">
        <w:rPr>
          <w:rFonts w:ascii="Times New Roman" w:eastAsia="Times New Roman" w:hAnsi="Times New Roman"/>
          <w:sz w:val="28"/>
          <w:szCs w:val="28"/>
          <w:lang w:eastAsia="ru-RU"/>
        </w:rPr>
        <w:t>Дорогобужа  прошел урок-предупреждение «Опасный путь преступной жизни».</w:t>
      </w:r>
      <w:r>
        <w:rPr>
          <w:rFonts w:ascii="Times New Roman" w:eastAsia="Times New Roman" w:hAnsi="Times New Roman"/>
          <w:sz w:val="28"/>
          <w:szCs w:val="28"/>
          <w:lang w:eastAsia="ru-RU"/>
        </w:rPr>
        <w:t xml:space="preserve"> </w:t>
      </w:r>
      <w:r w:rsidRPr="00E15703">
        <w:rPr>
          <w:rFonts w:ascii="Times New Roman" w:eastAsia="Times New Roman" w:hAnsi="Times New Roman"/>
          <w:sz w:val="28"/>
          <w:szCs w:val="28"/>
          <w:lang w:eastAsia="ru-RU"/>
        </w:rPr>
        <w:t>На  встрече присутствовал заместитель начальника уголовно-исполнительной  инспекции по Дорогобужскому району В. Гусаров.</w:t>
      </w:r>
    </w:p>
    <w:p w:rsidR="00104443" w:rsidRPr="003E7ADD" w:rsidRDefault="00104443" w:rsidP="003E7ADD">
      <w:pPr>
        <w:pStyle w:val="af9"/>
        <w:spacing w:line="240" w:lineRule="auto"/>
        <w:ind w:left="0"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15703">
        <w:rPr>
          <w:rFonts w:ascii="Times New Roman" w:eastAsia="Times New Roman" w:hAnsi="Times New Roman"/>
          <w:sz w:val="28"/>
          <w:szCs w:val="28"/>
          <w:lang w:eastAsia="ru-RU"/>
        </w:rPr>
        <w:t>В СОШ №2 г.</w:t>
      </w:r>
      <w:r>
        <w:rPr>
          <w:rFonts w:ascii="Times New Roman" w:eastAsia="Times New Roman" w:hAnsi="Times New Roman"/>
          <w:sz w:val="28"/>
          <w:szCs w:val="28"/>
          <w:lang w:eastAsia="ru-RU"/>
        </w:rPr>
        <w:t xml:space="preserve"> </w:t>
      </w:r>
      <w:r w:rsidRPr="00E15703">
        <w:rPr>
          <w:rFonts w:ascii="Times New Roman" w:eastAsia="Times New Roman" w:hAnsi="Times New Roman"/>
          <w:sz w:val="28"/>
          <w:szCs w:val="28"/>
          <w:lang w:eastAsia="ru-RU"/>
        </w:rPr>
        <w:t>Дорогобужа прошло родительское собрание, на котором затрагивалась очень серьезная тема – безопасность детей в сети Интернет. На встречу были приглашены работники центра социально значимой информации районной библиотеки. По теме была представлена презентация, которая познакомила родителей с правилами безопасного ответственного поведения в информационной среде, способами защиты подростков и вредными последствиями компьютерных игр. Показан видеоролик «О неформальных молодежных группах в сети, толкающих подростков на суицид»,</w:t>
      </w:r>
      <w:r>
        <w:rPr>
          <w:rFonts w:ascii="Times New Roman" w:eastAsia="Times New Roman" w:hAnsi="Times New Roman"/>
          <w:sz w:val="28"/>
          <w:szCs w:val="28"/>
          <w:lang w:eastAsia="ru-RU"/>
        </w:rPr>
        <w:t xml:space="preserve"> </w:t>
      </w:r>
      <w:r w:rsidRPr="00E15703">
        <w:rPr>
          <w:rFonts w:ascii="Times New Roman" w:eastAsia="Times New Roman" w:hAnsi="Times New Roman"/>
          <w:sz w:val="28"/>
          <w:szCs w:val="28"/>
          <w:lang w:eastAsia="ru-RU"/>
        </w:rPr>
        <w:t>подчеркнувший важную и ответственную роль именно родителей за без</w:t>
      </w:r>
      <w:r w:rsidR="003E7ADD">
        <w:rPr>
          <w:rFonts w:ascii="Times New Roman" w:eastAsia="Times New Roman" w:hAnsi="Times New Roman"/>
          <w:sz w:val="28"/>
          <w:szCs w:val="28"/>
          <w:lang w:eastAsia="ru-RU"/>
        </w:rPr>
        <w:t>опасность детей в сети Интернет.</w:t>
      </w:r>
    </w:p>
    <w:p w:rsidR="00104443" w:rsidRPr="00A01109" w:rsidRDefault="00104443" w:rsidP="00104443">
      <w:pPr>
        <w:tabs>
          <w:tab w:val="left" w:pos="709"/>
        </w:tabs>
        <w:jc w:val="both"/>
        <w:rPr>
          <w:color w:val="000000"/>
          <w:sz w:val="28"/>
          <w:szCs w:val="28"/>
        </w:rPr>
      </w:pPr>
      <w:r>
        <w:rPr>
          <w:color w:val="000000"/>
          <w:sz w:val="28"/>
          <w:szCs w:val="28"/>
        </w:rPr>
        <w:t xml:space="preserve">        </w:t>
      </w:r>
      <w:r w:rsidRPr="00A01109">
        <w:rPr>
          <w:color w:val="000000"/>
          <w:sz w:val="28"/>
          <w:szCs w:val="28"/>
        </w:rPr>
        <w:t>Важное место в деятельности по формированию здорового образа жизни отводится спорту и привлечению детей и подростков к занятиям физической культурой и спортом.</w:t>
      </w:r>
    </w:p>
    <w:p w:rsidR="00104443" w:rsidRPr="00A01109" w:rsidRDefault="00104443" w:rsidP="00104443">
      <w:pPr>
        <w:tabs>
          <w:tab w:val="left" w:pos="709"/>
        </w:tabs>
        <w:jc w:val="both"/>
        <w:rPr>
          <w:color w:val="000000"/>
          <w:sz w:val="28"/>
          <w:szCs w:val="28"/>
        </w:rPr>
      </w:pPr>
      <w:r>
        <w:rPr>
          <w:color w:val="000000"/>
          <w:sz w:val="28"/>
          <w:szCs w:val="28"/>
        </w:rPr>
        <w:t xml:space="preserve">        </w:t>
      </w:r>
      <w:r w:rsidRPr="00A01109">
        <w:rPr>
          <w:color w:val="000000"/>
          <w:sz w:val="28"/>
          <w:szCs w:val="28"/>
        </w:rPr>
        <w:t>Комитет по культуре туризму и спорту Администрации МО «Дорогобужский район» Смоленской области плодотворно сотрудничает с Комитетом по образованию, общеобразовательными школами Дорогобужского района. Совместно подготовлена и проведена 32-я Спартакиада среди обучающихся общеобразовательных учреждений МО «Дорогобужский район». В рамках спартакиады прошли соревнования по баскетболу, шахматам, лыжным гонкам, волейболу - «Серебряный мяч», настольному теннису, мини-футболу, лёгкой атлетики, комплексу ГТО.</w:t>
      </w:r>
    </w:p>
    <w:p w:rsidR="00104443" w:rsidRPr="00120CF5" w:rsidRDefault="00104443" w:rsidP="00104443">
      <w:pPr>
        <w:jc w:val="both"/>
        <w:rPr>
          <w:sz w:val="28"/>
          <w:szCs w:val="28"/>
        </w:rPr>
      </w:pPr>
      <w:r>
        <w:rPr>
          <w:sz w:val="28"/>
          <w:szCs w:val="28"/>
        </w:rPr>
        <w:t xml:space="preserve">      </w:t>
      </w:r>
      <w:r w:rsidRPr="00052538">
        <w:rPr>
          <w:sz w:val="28"/>
          <w:szCs w:val="28"/>
        </w:rPr>
        <w:t>Профилактика п</w:t>
      </w:r>
      <w:r w:rsidRPr="00120CF5">
        <w:rPr>
          <w:sz w:val="28"/>
          <w:szCs w:val="28"/>
        </w:rPr>
        <w:t>реступлений и правонарушений подростков, психолого-педагогическое воздействие на личность ребенка с целью коррекции асоциального поведения, педагогическое просвещение родителей по вопросам семейного воспитания, оказание практической помощи и психологическая поддержка семьи – основные задачи, которые ставит перед собой Комитет по образованию МО «Дорогобужский район» в вопросах профилактики.</w:t>
      </w:r>
    </w:p>
    <w:p w:rsidR="00104443" w:rsidRPr="00120CF5" w:rsidRDefault="00104443" w:rsidP="00104443">
      <w:pPr>
        <w:jc w:val="both"/>
        <w:rPr>
          <w:sz w:val="28"/>
          <w:szCs w:val="28"/>
        </w:rPr>
      </w:pPr>
      <w:r w:rsidRPr="00120CF5">
        <w:rPr>
          <w:sz w:val="28"/>
          <w:szCs w:val="28"/>
        </w:rPr>
        <w:t>В образовательных учреждениях Дорогобужского района систематически и целенаправленно проводится комплексная разноплановая работа по профилактике правонарушений несовершеннолетних учащихся.</w:t>
      </w:r>
    </w:p>
    <w:p w:rsidR="00104443" w:rsidRPr="00120CF5" w:rsidRDefault="00104443" w:rsidP="00104443">
      <w:pPr>
        <w:jc w:val="both"/>
        <w:rPr>
          <w:sz w:val="28"/>
          <w:szCs w:val="28"/>
        </w:rPr>
      </w:pPr>
      <w:r w:rsidRPr="00120CF5">
        <w:rPr>
          <w:sz w:val="28"/>
          <w:szCs w:val="28"/>
        </w:rPr>
        <w:t>Работа социально-педагогической службы проводится по направлениям:</w:t>
      </w:r>
    </w:p>
    <w:p w:rsidR="00104443" w:rsidRPr="00120CF5" w:rsidRDefault="00104443" w:rsidP="00104443">
      <w:pPr>
        <w:jc w:val="both"/>
        <w:rPr>
          <w:sz w:val="28"/>
          <w:szCs w:val="28"/>
        </w:rPr>
      </w:pPr>
      <w:r w:rsidRPr="00120CF5">
        <w:rPr>
          <w:sz w:val="28"/>
          <w:szCs w:val="28"/>
        </w:rPr>
        <w:lastRenderedPageBreak/>
        <w:t>•</w:t>
      </w:r>
      <w:r w:rsidRPr="00120CF5">
        <w:rPr>
          <w:sz w:val="28"/>
          <w:szCs w:val="28"/>
        </w:rPr>
        <w:tab/>
        <w:t>выявление учащихся, нуждающихся в социально-педагогической и психологической помощи;</w:t>
      </w:r>
    </w:p>
    <w:p w:rsidR="00104443" w:rsidRPr="00120CF5" w:rsidRDefault="00104443" w:rsidP="00104443">
      <w:pPr>
        <w:jc w:val="both"/>
        <w:rPr>
          <w:sz w:val="28"/>
          <w:szCs w:val="28"/>
        </w:rPr>
      </w:pPr>
      <w:r w:rsidRPr="00120CF5">
        <w:rPr>
          <w:sz w:val="28"/>
          <w:szCs w:val="28"/>
        </w:rPr>
        <w:t>•</w:t>
      </w:r>
      <w:r w:rsidRPr="00120CF5">
        <w:rPr>
          <w:sz w:val="28"/>
          <w:szCs w:val="28"/>
        </w:rPr>
        <w:tab/>
        <w:t>работа по профилактике безнадзорности и правонарушений несовершеннолетних учащихся школы;</w:t>
      </w:r>
    </w:p>
    <w:p w:rsidR="00104443" w:rsidRPr="00120CF5" w:rsidRDefault="00104443" w:rsidP="00104443">
      <w:pPr>
        <w:jc w:val="both"/>
        <w:rPr>
          <w:sz w:val="28"/>
          <w:szCs w:val="28"/>
        </w:rPr>
      </w:pPr>
      <w:r w:rsidRPr="00120CF5">
        <w:rPr>
          <w:sz w:val="28"/>
          <w:szCs w:val="28"/>
        </w:rPr>
        <w:t>•</w:t>
      </w:r>
      <w:r w:rsidRPr="00120CF5">
        <w:rPr>
          <w:sz w:val="28"/>
          <w:szCs w:val="28"/>
        </w:rPr>
        <w:tab/>
        <w:t>работа по защите и охране прав детей, раннее выявление учащихся, оставшихся без попечения родителей, постановка их на учет, выявление фактов жестокого обращения с детьми, недобросовестного отношения взрослых к своим родительским обязанностям;</w:t>
      </w:r>
    </w:p>
    <w:p w:rsidR="00104443" w:rsidRPr="00120CF5" w:rsidRDefault="00104443" w:rsidP="00104443">
      <w:pPr>
        <w:jc w:val="both"/>
        <w:rPr>
          <w:sz w:val="28"/>
          <w:szCs w:val="28"/>
        </w:rPr>
      </w:pPr>
      <w:r w:rsidRPr="00120CF5">
        <w:rPr>
          <w:sz w:val="28"/>
          <w:szCs w:val="28"/>
        </w:rPr>
        <w:t>•</w:t>
      </w:r>
      <w:r w:rsidRPr="00120CF5">
        <w:rPr>
          <w:sz w:val="28"/>
          <w:szCs w:val="28"/>
        </w:rPr>
        <w:tab/>
        <w:t>работа по формированию здорового образа жизни;</w:t>
      </w:r>
    </w:p>
    <w:p w:rsidR="00104443" w:rsidRDefault="00104443" w:rsidP="00104443">
      <w:pPr>
        <w:jc w:val="both"/>
        <w:rPr>
          <w:sz w:val="28"/>
          <w:szCs w:val="28"/>
        </w:rPr>
      </w:pPr>
      <w:r w:rsidRPr="00120CF5">
        <w:rPr>
          <w:sz w:val="28"/>
          <w:szCs w:val="28"/>
        </w:rPr>
        <w:t>•</w:t>
      </w:r>
      <w:r w:rsidRPr="00120CF5">
        <w:rPr>
          <w:sz w:val="28"/>
          <w:szCs w:val="28"/>
        </w:rPr>
        <w:tab/>
        <w:t>работа по осуществлению ежедневного контроля посещаемости учащимися школьных занятий.</w:t>
      </w:r>
    </w:p>
    <w:p w:rsidR="00104443" w:rsidRPr="00120CF5" w:rsidRDefault="00104443" w:rsidP="00104443">
      <w:pPr>
        <w:jc w:val="both"/>
        <w:rPr>
          <w:sz w:val="28"/>
          <w:szCs w:val="28"/>
        </w:rPr>
      </w:pPr>
      <w:r>
        <w:rPr>
          <w:sz w:val="28"/>
          <w:szCs w:val="28"/>
        </w:rPr>
        <w:t xml:space="preserve">        </w:t>
      </w:r>
      <w:r w:rsidRPr="00120CF5">
        <w:rPr>
          <w:sz w:val="28"/>
          <w:szCs w:val="28"/>
        </w:rPr>
        <w:t>В целях противодействия вовлечению в террористическую деятельность граждан и для пресечения распространения экстремистских идей в муниципальном образовании «Дорогобужский район» Смоленской области продолжена практика проведения культурно-просветительских и воспитательных мероприятий по привитию молодежи идей межнационального и межрелигиозного уважения совместно с представителями общественных и религиозных организаций, деятелей культуры и искусства.</w:t>
      </w:r>
      <w:r>
        <w:rPr>
          <w:sz w:val="28"/>
          <w:szCs w:val="28"/>
        </w:rPr>
        <w:t xml:space="preserve">      </w:t>
      </w:r>
      <w:r w:rsidRPr="00120CF5">
        <w:rPr>
          <w:sz w:val="28"/>
          <w:szCs w:val="28"/>
        </w:rPr>
        <w:t>В общеобразовательных учреждениях проводится цикл мероприятий, направленных на предупреждение распространения террористических и экстремистских идей среди молодежи:</w:t>
      </w:r>
    </w:p>
    <w:p w:rsidR="00104443" w:rsidRPr="00120CF5" w:rsidRDefault="00104443" w:rsidP="00104443">
      <w:pPr>
        <w:jc w:val="both"/>
        <w:rPr>
          <w:sz w:val="28"/>
          <w:szCs w:val="28"/>
        </w:rPr>
      </w:pPr>
      <w:r w:rsidRPr="00120CF5">
        <w:rPr>
          <w:sz w:val="28"/>
          <w:szCs w:val="28"/>
        </w:rPr>
        <w:t>- методические объединения классных руководителей «Предупреждение экстремистских настроений»;</w:t>
      </w:r>
    </w:p>
    <w:p w:rsidR="00104443" w:rsidRPr="00120CF5" w:rsidRDefault="00104443" w:rsidP="00104443">
      <w:pPr>
        <w:jc w:val="both"/>
        <w:rPr>
          <w:sz w:val="28"/>
          <w:szCs w:val="28"/>
        </w:rPr>
      </w:pPr>
      <w:r w:rsidRPr="00120CF5">
        <w:rPr>
          <w:sz w:val="28"/>
          <w:szCs w:val="28"/>
        </w:rPr>
        <w:t>- родительские собрания по теме «Безопасность наших детей»;</w:t>
      </w:r>
    </w:p>
    <w:p w:rsidR="00104443" w:rsidRPr="00120CF5" w:rsidRDefault="00104443" w:rsidP="00104443">
      <w:pPr>
        <w:jc w:val="both"/>
        <w:rPr>
          <w:sz w:val="28"/>
          <w:szCs w:val="28"/>
        </w:rPr>
      </w:pPr>
      <w:r w:rsidRPr="00120CF5">
        <w:rPr>
          <w:sz w:val="28"/>
          <w:szCs w:val="28"/>
        </w:rPr>
        <w:t>- разработка памяток для родителей по профилактике терроризма и экстремизма «Экстремизм – угроза обществу», «Памятка по обеспечению безопасности при обнаружении подозрительных предметов»;</w:t>
      </w:r>
    </w:p>
    <w:p w:rsidR="00104443" w:rsidRPr="00120CF5" w:rsidRDefault="00104443" w:rsidP="00104443">
      <w:pPr>
        <w:jc w:val="both"/>
        <w:rPr>
          <w:sz w:val="28"/>
          <w:szCs w:val="28"/>
        </w:rPr>
      </w:pPr>
      <w:r w:rsidRPr="00120CF5">
        <w:rPr>
          <w:sz w:val="28"/>
          <w:szCs w:val="28"/>
        </w:rPr>
        <w:t xml:space="preserve">- беседы и классные часы: «Межнациональные и межконфессиональные отношения в РФ», «Методы и способы вовлечения молодежи в террористическую </w:t>
      </w:r>
      <w:proofErr w:type="gramStart"/>
      <w:r w:rsidRPr="00120CF5">
        <w:rPr>
          <w:sz w:val="28"/>
          <w:szCs w:val="28"/>
        </w:rPr>
        <w:t>деятельность</w:t>
      </w:r>
      <w:proofErr w:type="gramEnd"/>
      <w:r w:rsidRPr="00120CF5">
        <w:rPr>
          <w:sz w:val="28"/>
          <w:szCs w:val="28"/>
        </w:rPr>
        <w:t xml:space="preserve"> и противодействие им», «Мировое сообщество и терроризм», «Законодательство российской федерации в сфере противодействия терроризму», «Терроризм – угроза обществу», «Терроризм и его последствия», «Как не стать жертвой террориста» и др.</w:t>
      </w:r>
    </w:p>
    <w:p w:rsidR="00104443" w:rsidRPr="00120CF5" w:rsidRDefault="00104443" w:rsidP="00104443">
      <w:pPr>
        <w:jc w:val="both"/>
        <w:rPr>
          <w:sz w:val="28"/>
          <w:szCs w:val="28"/>
        </w:rPr>
      </w:pPr>
      <w:r>
        <w:rPr>
          <w:sz w:val="28"/>
          <w:szCs w:val="28"/>
        </w:rPr>
        <w:t xml:space="preserve">     </w:t>
      </w:r>
      <w:proofErr w:type="gramStart"/>
      <w:r w:rsidRPr="00120CF5">
        <w:rPr>
          <w:sz w:val="28"/>
          <w:szCs w:val="28"/>
        </w:rPr>
        <w:t xml:space="preserve">Организуются творческие выступления, выставки, лекции с целью формирования образа России как многонационального и </w:t>
      </w:r>
      <w:proofErr w:type="spellStart"/>
      <w:r w:rsidRPr="00120CF5">
        <w:rPr>
          <w:sz w:val="28"/>
          <w:szCs w:val="28"/>
        </w:rPr>
        <w:t>многоконфессионального</w:t>
      </w:r>
      <w:proofErr w:type="spellEnd"/>
      <w:r w:rsidRPr="00120CF5">
        <w:rPr>
          <w:sz w:val="28"/>
          <w:szCs w:val="28"/>
        </w:rPr>
        <w:t xml:space="preserve"> государства (лекция «Конституция РФ о межэтнических отношениях», музейный урок «Народные промыслы России», социальный проект «Культура народов России», внеклассные мероприятия «Я люблю тебя, Россия!», выставки рисунков «Рисую Россию», книжные выставки «Мы – Россия!», очные и заочные путешествия в историю родного края).</w:t>
      </w:r>
      <w:proofErr w:type="gramEnd"/>
    </w:p>
    <w:p w:rsidR="00104443" w:rsidRPr="00120CF5" w:rsidRDefault="00104443" w:rsidP="00104443">
      <w:pPr>
        <w:jc w:val="both"/>
        <w:rPr>
          <w:sz w:val="28"/>
          <w:szCs w:val="28"/>
        </w:rPr>
      </w:pPr>
      <w:r>
        <w:rPr>
          <w:sz w:val="28"/>
          <w:szCs w:val="28"/>
        </w:rPr>
        <w:t xml:space="preserve">    </w:t>
      </w:r>
      <w:r w:rsidRPr="00120CF5">
        <w:rPr>
          <w:sz w:val="28"/>
          <w:szCs w:val="28"/>
        </w:rPr>
        <w:t>Проводятся мероприятия, посвященные Дню солидарности в борьбе с терроризмом:</w:t>
      </w:r>
    </w:p>
    <w:p w:rsidR="00104443" w:rsidRPr="00120CF5" w:rsidRDefault="00104443" w:rsidP="00104443">
      <w:pPr>
        <w:jc w:val="both"/>
        <w:rPr>
          <w:sz w:val="28"/>
          <w:szCs w:val="28"/>
        </w:rPr>
      </w:pPr>
      <w:r w:rsidRPr="00120CF5">
        <w:rPr>
          <w:sz w:val="28"/>
          <w:szCs w:val="28"/>
        </w:rPr>
        <w:t>- торжественная линейка / минута молчания во всех классах «Это забыть нельзя…»;</w:t>
      </w:r>
    </w:p>
    <w:p w:rsidR="00104443" w:rsidRPr="00120CF5" w:rsidRDefault="00104443" w:rsidP="00104443">
      <w:pPr>
        <w:jc w:val="both"/>
        <w:rPr>
          <w:sz w:val="28"/>
          <w:szCs w:val="28"/>
        </w:rPr>
      </w:pPr>
      <w:r w:rsidRPr="00120CF5">
        <w:rPr>
          <w:sz w:val="28"/>
          <w:szCs w:val="28"/>
        </w:rPr>
        <w:t xml:space="preserve">- уроки мужества «Расстрелянное детство» (памяти жертв Беслана), «Мы помним тебя, Беслан», «Трагедия Беслана», «Дети Беслана», «Беслан. Прерванный урок»; </w:t>
      </w:r>
    </w:p>
    <w:p w:rsidR="00104443" w:rsidRPr="00120CF5" w:rsidRDefault="00104443" w:rsidP="00104443">
      <w:pPr>
        <w:jc w:val="both"/>
        <w:rPr>
          <w:sz w:val="28"/>
          <w:szCs w:val="28"/>
        </w:rPr>
      </w:pPr>
      <w:r w:rsidRPr="00120CF5">
        <w:rPr>
          <w:sz w:val="28"/>
          <w:szCs w:val="28"/>
        </w:rPr>
        <w:lastRenderedPageBreak/>
        <w:t>- конкурс плакатов «Мы против террора!»;</w:t>
      </w:r>
    </w:p>
    <w:p w:rsidR="00104443" w:rsidRPr="00120CF5" w:rsidRDefault="00104443" w:rsidP="00104443">
      <w:pPr>
        <w:jc w:val="both"/>
        <w:rPr>
          <w:sz w:val="28"/>
          <w:szCs w:val="28"/>
        </w:rPr>
      </w:pPr>
      <w:r w:rsidRPr="00120CF5">
        <w:rPr>
          <w:sz w:val="28"/>
          <w:szCs w:val="28"/>
        </w:rPr>
        <w:t>-  конкурс рисунков на асфальте «Мир без терроризма»;</w:t>
      </w:r>
    </w:p>
    <w:p w:rsidR="00104443" w:rsidRPr="00120CF5" w:rsidRDefault="00104443" w:rsidP="00104443">
      <w:pPr>
        <w:jc w:val="both"/>
        <w:rPr>
          <w:sz w:val="28"/>
          <w:szCs w:val="28"/>
        </w:rPr>
      </w:pPr>
      <w:r w:rsidRPr="00120CF5">
        <w:rPr>
          <w:sz w:val="28"/>
          <w:szCs w:val="28"/>
        </w:rPr>
        <w:t>- выпуск школьной газеты;</w:t>
      </w:r>
    </w:p>
    <w:p w:rsidR="00104443" w:rsidRPr="00120CF5" w:rsidRDefault="00104443" w:rsidP="00104443">
      <w:pPr>
        <w:jc w:val="both"/>
        <w:rPr>
          <w:sz w:val="28"/>
          <w:szCs w:val="28"/>
        </w:rPr>
      </w:pPr>
      <w:r w:rsidRPr="00120CF5">
        <w:rPr>
          <w:sz w:val="28"/>
          <w:szCs w:val="28"/>
        </w:rPr>
        <w:t>- выпуск радиопередачи «Терроризм – угроза человечеству!».</w:t>
      </w:r>
    </w:p>
    <w:p w:rsidR="00104443" w:rsidRPr="00120CF5" w:rsidRDefault="00104443" w:rsidP="00104443">
      <w:pPr>
        <w:jc w:val="both"/>
        <w:rPr>
          <w:sz w:val="28"/>
          <w:szCs w:val="28"/>
        </w:rPr>
      </w:pPr>
      <w:r>
        <w:rPr>
          <w:sz w:val="28"/>
          <w:szCs w:val="28"/>
        </w:rPr>
        <w:t xml:space="preserve">      </w:t>
      </w:r>
      <w:r w:rsidRPr="00120CF5">
        <w:rPr>
          <w:sz w:val="28"/>
          <w:szCs w:val="28"/>
        </w:rPr>
        <w:t>В образовательных учреждениях деструктивных молодёжных группировок противоправной, в т.ч. экстремистской направленности нет. Случаев экстремистских проявлений среди учащихся и воспитанников образовательных организаций не выявлено.</w:t>
      </w:r>
    </w:p>
    <w:p w:rsidR="00104443" w:rsidRDefault="00104443" w:rsidP="00104443">
      <w:pPr>
        <w:jc w:val="both"/>
        <w:rPr>
          <w:sz w:val="28"/>
          <w:szCs w:val="28"/>
        </w:rPr>
      </w:pPr>
      <w:r>
        <w:rPr>
          <w:sz w:val="28"/>
          <w:szCs w:val="28"/>
        </w:rPr>
        <w:t xml:space="preserve">            </w:t>
      </w:r>
      <w:r w:rsidRPr="00120CF5">
        <w:rPr>
          <w:sz w:val="28"/>
          <w:szCs w:val="28"/>
        </w:rPr>
        <w:t>В 2017 году специалистами  Смоленского областного института развития образования был проведен семинар-практикум для тридцати педагогов района «Создание бесконфликтной образовательной среды: медиация в пространстве образовательной организации». Состоялось  межведомственное совещание «Развитие служб медиации (примирения) на территории муниципального образования «Дорогобужский район» Смоленской области». Руководители школ, педагоги-психологи СОГБУ СРНЦ «Родник» поделились  опытом работы службы примирения, по созданию благоприятной, гуманной и безопасной среды посредством развития медиативных технологий. В целях распространения восстановительных практик в образовательных учреждениях муниципального образования «Дорогобужский район» Смоленской области, проведения восстановительных программ с участниками правонарушений и конфликтующими сторонами на базе МБУДО Дорогобужский ДДТ создана муниципальная служба примирения, в состав которой вошли педагоги-психологи и социальные педагоги ОУ, педагог-психолог СОГБУ СРНЦ «Родник».</w:t>
      </w:r>
    </w:p>
    <w:p w:rsidR="008202C3" w:rsidRPr="00FF4B06" w:rsidRDefault="00104443" w:rsidP="008202C3">
      <w:pPr>
        <w:jc w:val="both"/>
        <w:rPr>
          <w:color w:val="000000"/>
          <w:sz w:val="28"/>
          <w:szCs w:val="28"/>
          <w:lang w:eastAsia="ru-RU"/>
        </w:rPr>
      </w:pPr>
      <w:r>
        <w:rPr>
          <w:sz w:val="28"/>
          <w:szCs w:val="28"/>
        </w:rPr>
        <w:t xml:space="preserve">       </w:t>
      </w:r>
      <w:r w:rsidRPr="003B6232">
        <w:rPr>
          <w:sz w:val="28"/>
          <w:szCs w:val="28"/>
        </w:rPr>
        <w:t xml:space="preserve">В школах регулярно по графику проводятся занятия родительского лектория, многие из которых направлены на профилактику правонарушений. Часть общешкольных родительских собраний нацелена на пропаганду правовых знаний, педагогическое просвещение родителей и </w:t>
      </w:r>
      <w:r>
        <w:rPr>
          <w:sz w:val="28"/>
          <w:szCs w:val="28"/>
        </w:rPr>
        <w:t>лиц, их замещающих</w:t>
      </w:r>
      <w:r w:rsidRPr="003B6232">
        <w:rPr>
          <w:sz w:val="28"/>
          <w:szCs w:val="28"/>
        </w:rPr>
        <w:t xml:space="preserve">. Обучающиеся участвуют в месячниках правого образования, во Всероссийском Дне правовых знаний. </w:t>
      </w:r>
      <w:r w:rsidR="008202C3" w:rsidRPr="00FF4B06">
        <w:rPr>
          <w:color w:val="000000"/>
          <w:sz w:val="28"/>
          <w:szCs w:val="28"/>
          <w:lang w:eastAsia="ru-RU"/>
        </w:rPr>
        <w:t xml:space="preserve">В образовательных учреждениях прошли Декады правовых знаний, месячники правового просвещения, в рамках которых были проведены классные часы, правовые уроки, лектории правовых знаний, беседы на правовые темы. Также для обучающихся </w:t>
      </w:r>
      <w:r w:rsidR="008202C3">
        <w:rPr>
          <w:color w:val="000000"/>
          <w:sz w:val="28"/>
          <w:szCs w:val="28"/>
          <w:lang w:eastAsia="ru-RU"/>
        </w:rPr>
        <w:t xml:space="preserve">было </w:t>
      </w:r>
      <w:r w:rsidR="008202C3" w:rsidRPr="00FF4B06">
        <w:rPr>
          <w:color w:val="000000"/>
          <w:sz w:val="28"/>
          <w:szCs w:val="28"/>
          <w:lang w:eastAsia="ru-RU"/>
        </w:rPr>
        <w:t xml:space="preserve">организовано проведение игровых уроков, </w:t>
      </w:r>
      <w:proofErr w:type="spellStart"/>
      <w:r w:rsidR="008202C3" w:rsidRPr="00FF4B06">
        <w:rPr>
          <w:color w:val="000000"/>
          <w:sz w:val="28"/>
          <w:szCs w:val="28"/>
          <w:lang w:eastAsia="ru-RU"/>
        </w:rPr>
        <w:t>брейн-рингов</w:t>
      </w:r>
      <w:proofErr w:type="spellEnd"/>
      <w:r w:rsidR="008202C3" w:rsidRPr="00FF4B06">
        <w:rPr>
          <w:color w:val="000000"/>
          <w:sz w:val="28"/>
          <w:szCs w:val="28"/>
          <w:lang w:eastAsia="ru-RU"/>
        </w:rPr>
        <w:t>, викторин, диспутов. Во всех образовательных учреждениях оформлены правовые стенды,  выставки  тематической литературы. Во многих мероприятиях приняли участие работники правоохранительных органов.</w:t>
      </w:r>
      <w:r w:rsidR="008202C3">
        <w:rPr>
          <w:color w:val="000000"/>
          <w:sz w:val="28"/>
          <w:szCs w:val="28"/>
          <w:lang w:eastAsia="ru-RU"/>
        </w:rPr>
        <w:t xml:space="preserve"> </w:t>
      </w:r>
      <w:r w:rsidR="008202C3" w:rsidRPr="00FF4B06">
        <w:rPr>
          <w:color w:val="000000"/>
          <w:sz w:val="28"/>
          <w:szCs w:val="28"/>
          <w:lang w:eastAsia="ru-RU"/>
        </w:rPr>
        <w:t>Всего в рамках Дня правовой помощи детям было проведено 128 мероприятий, способствующих повышению правовой грамотности участников образовательных отношений.</w:t>
      </w:r>
    </w:p>
    <w:p w:rsidR="008202C3" w:rsidRPr="00FF4B06" w:rsidRDefault="008202C3" w:rsidP="008202C3">
      <w:pPr>
        <w:jc w:val="both"/>
        <w:rPr>
          <w:color w:val="000000"/>
          <w:sz w:val="28"/>
          <w:szCs w:val="28"/>
          <w:lang w:eastAsia="ru-RU"/>
        </w:rPr>
      </w:pPr>
      <w:r>
        <w:rPr>
          <w:color w:val="000000"/>
          <w:sz w:val="28"/>
          <w:szCs w:val="28"/>
          <w:lang w:eastAsia="ru-RU"/>
        </w:rPr>
        <w:t xml:space="preserve">       </w:t>
      </w:r>
      <w:r w:rsidRPr="00FF4B06">
        <w:rPr>
          <w:color w:val="000000"/>
          <w:sz w:val="28"/>
          <w:szCs w:val="28"/>
          <w:lang w:eastAsia="ru-RU"/>
        </w:rPr>
        <w:t>Традиционно в День правовой помощи в образовательных учреждениях муниципального образования «Дорогобужский район» Смоленской области были организованы правовые консультации по вопросам прав детей, взаимоотношений детей и родителей, юридическим аспектам усыновления, опеки и попечительства, защиты и охраны прав несовершеннолетних детей.</w:t>
      </w:r>
    </w:p>
    <w:p w:rsidR="008202C3" w:rsidRPr="00FF4B06" w:rsidRDefault="008202C3" w:rsidP="008202C3">
      <w:pPr>
        <w:jc w:val="both"/>
        <w:rPr>
          <w:color w:val="000000"/>
          <w:sz w:val="28"/>
          <w:szCs w:val="28"/>
          <w:lang w:eastAsia="ru-RU"/>
        </w:rPr>
      </w:pPr>
      <w:r w:rsidRPr="00FF4B06">
        <w:rPr>
          <w:color w:val="000000"/>
          <w:sz w:val="28"/>
          <w:szCs w:val="28"/>
          <w:lang w:eastAsia="ru-RU"/>
        </w:rPr>
        <w:t xml:space="preserve">21 ноября 2017 года на базе СОГБПОУ «Верхнеднепровский технологический техникум» состоялось расширенное выездное заседание комиссии, В заседании </w:t>
      </w:r>
      <w:r w:rsidRPr="00FF4B06">
        <w:rPr>
          <w:color w:val="000000"/>
          <w:sz w:val="28"/>
          <w:szCs w:val="28"/>
          <w:lang w:eastAsia="ru-RU"/>
        </w:rPr>
        <w:lastRenderedPageBreak/>
        <w:t>приняли участие  представители органов и учреждений системы профилактики и представители Коллегии адвокатов Дорогобужского района. Для участия в заседании комиссии были приглашены студенты техникума, которые задали интересующие их   вопросы:</w:t>
      </w:r>
    </w:p>
    <w:p w:rsidR="008202C3" w:rsidRPr="00FF4B06" w:rsidRDefault="008202C3" w:rsidP="008202C3">
      <w:pPr>
        <w:jc w:val="both"/>
        <w:rPr>
          <w:color w:val="000000"/>
          <w:sz w:val="28"/>
          <w:szCs w:val="28"/>
          <w:lang w:eastAsia="ru-RU"/>
        </w:rPr>
      </w:pPr>
      <w:r w:rsidRPr="00FF4B06">
        <w:rPr>
          <w:color w:val="000000"/>
          <w:sz w:val="28"/>
          <w:szCs w:val="28"/>
          <w:lang w:eastAsia="ru-RU"/>
        </w:rPr>
        <w:t>- о системе штрафов за распитие спиртных напитков и курение в общественных местах;</w:t>
      </w:r>
    </w:p>
    <w:p w:rsidR="008202C3" w:rsidRPr="00FF4B06" w:rsidRDefault="008202C3" w:rsidP="008202C3">
      <w:pPr>
        <w:jc w:val="both"/>
        <w:rPr>
          <w:color w:val="000000"/>
          <w:sz w:val="28"/>
          <w:szCs w:val="28"/>
          <w:lang w:eastAsia="ru-RU"/>
        </w:rPr>
      </w:pPr>
      <w:r w:rsidRPr="00FF4B06">
        <w:rPr>
          <w:color w:val="000000"/>
          <w:sz w:val="28"/>
          <w:szCs w:val="28"/>
          <w:lang w:eastAsia="ru-RU"/>
        </w:rPr>
        <w:t>- о снятии с учета в КДН несовершеннолетнего;</w:t>
      </w:r>
    </w:p>
    <w:p w:rsidR="008202C3" w:rsidRPr="00FF4B06" w:rsidRDefault="008202C3" w:rsidP="008202C3">
      <w:pPr>
        <w:jc w:val="both"/>
        <w:rPr>
          <w:color w:val="000000"/>
          <w:sz w:val="28"/>
          <w:szCs w:val="28"/>
          <w:lang w:eastAsia="ru-RU"/>
        </w:rPr>
      </w:pPr>
      <w:r w:rsidRPr="00FF4B06">
        <w:rPr>
          <w:color w:val="000000"/>
          <w:sz w:val="28"/>
          <w:szCs w:val="28"/>
          <w:lang w:eastAsia="ru-RU"/>
        </w:rPr>
        <w:t>- о последствиях неоплаты штрафов, выписанных КДН, ГИБДД;</w:t>
      </w:r>
    </w:p>
    <w:p w:rsidR="008202C3" w:rsidRPr="00FF4B06" w:rsidRDefault="008202C3" w:rsidP="008202C3">
      <w:pPr>
        <w:jc w:val="both"/>
        <w:rPr>
          <w:color w:val="000000"/>
          <w:sz w:val="28"/>
          <w:szCs w:val="28"/>
          <w:lang w:eastAsia="ru-RU"/>
        </w:rPr>
      </w:pPr>
      <w:r w:rsidRPr="00FF4B06">
        <w:rPr>
          <w:color w:val="000000"/>
          <w:sz w:val="28"/>
          <w:szCs w:val="28"/>
          <w:lang w:eastAsia="ru-RU"/>
        </w:rPr>
        <w:t>- о влиянии постановки на учет в КДН несовершеннолетнего при приеме на работу.</w:t>
      </w:r>
    </w:p>
    <w:p w:rsidR="008202C3" w:rsidRPr="00FF4B06" w:rsidRDefault="008202C3" w:rsidP="008202C3">
      <w:pPr>
        <w:jc w:val="both"/>
        <w:rPr>
          <w:color w:val="000000"/>
          <w:sz w:val="28"/>
          <w:szCs w:val="28"/>
          <w:lang w:eastAsia="ru-RU"/>
        </w:rPr>
      </w:pPr>
      <w:r>
        <w:rPr>
          <w:color w:val="000000"/>
          <w:sz w:val="28"/>
          <w:szCs w:val="28"/>
          <w:lang w:eastAsia="ru-RU"/>
        </w:rPr>
        <w:t xml:space="preserve">     </w:t>
      </w:r>
      <w:r w:rsidRPr="00FF4B06">
        <w:rPr>
          <w:color w:val="000000"/>
          <w:sz w:val="28"/>
          <w:szCs w:val="28"/>
          <w:lang w:eastAsia="ru-RU"/>
        </w:rPr>
        <w:t>Были затронуты темы правового консультирования несовершеннолетних по вопросам их собственных прав, прав их родителей или законных представителей, а также по юридическим аспектам детско-родительских отношений. На все вопросы студенты получили  квалифицированные и исчерпывающие ответы.</w:t>
      </w:r>
    </w:p>
    <w:p w:rsidR="00104443" w:rsidRPr="003B6232" w:rsidRDefault="008202C3" w:rsidP="00104443">
      <w:pPr>
        <w:jc w:val="both"/>
        <w:rPr>
          <w:sz w:val="28"/>
          <w:szCs w:val="28"/>
        </w:rPr>
      </w:pPr>
      <w:r>
        <w:rPr>
          <w:sz w:val="28"/>
          <w:szCs w:val="28"/>
        </w:rPr>
        <w:t xml:space="preserve">       </w:t>
      </w:r>
      <w:r w:rsidR="00104443" w:rsidRPr="003B6232">
        <w:rPr>
          <w:sz w:val="28"/>
          <w:szCs w:val="28"/>
        </w:rPr>
        <w:t>В родительском лектории, на общешкольных родительских собраниях, на классных часах выступают представители правоохранительных органов, ГИБДД, органов здравоохранения, представители школьной администрации, социальный педагог, педагог-психолог, учителя. На занятиях родительского лектория освещаются также темы по духовно-нравственному воспитанию подростков, по их оздоровлению и социализации, по семейному воспитанию.</w:t>
      </w:r>
    </w:p>
    <w:p w:rsidR="00104443" w:rsidRDefault="00104443" w:rsidP="00104443">
      <w:pPr>
        <w:pStyle w:val="a7"/>
        <w:spacing w:before="0" w:after="0"/>
        <w:ind w:firstLine="708"/>
        <w:jc w:val="both"/>
        <w:rPr>
          <w:sz w:val="28"/>
          <w:szCs w:val="28"/>
        </w:rPr>
      </w:pPr>
      <w:proofErr w:type="gramStart"/>
      <w:r w:rsidRPr="003B6232">
        <w:rPr>
          <w:sz w:val="28"/>
          <w:szCs w:val="28"/>
        </w:rPr>
        <w:t>В ОУ ежегодно проводятся акции с обучающимися и родителями по профилактике правонарушений и об ответственности за них со сбором подписей родителей (на родительских собраниях) и обучающихся (на классных часах), где классными руководителями и социальным педагогом проводятся беседы о видах правонарушений несовершеннолетних, в том числе и тех, за которые уже сост</w:t>
      </w:r>
      <w:r>
        <w:rPr>
          <w:sz w:val="28"/>
          <w:szCs w:val="28"/>
        </w:rPr>
        <w:t>авлялись протоколы на учащихся.</w:t>
      </w:r>
      <w:proofErr w:type="gramEnd"/>
    </w:p>
    <w:p w:rsidR="00104443" w:rsidRPr="004E2779" w:rsidRDefault="00104443" w:rsidP="00104443">
      <w:pPr>
        <w:pStyle w:val="a7"/>
        <w:spacing w:before="0" w:after="0"/>
        <w:ind w:firstLine="708"/>
        <w:jc w:val="both"/>
        <w:rPr>
          <w:sz w:val="28"/>
          <w:szCs w:val="28"/>
        </w:rPr>
      </w:pPr>
      <w:r w:rsidRPr="004E2779">
        <w:rPr>
          <w:sz w:val="28"/>
          <w:szCs w:val="28"/>
        </w:rPr>
        <w:t>В образовательных учреждениях МО «Дорогобужский район» с учетом сезонной специфики в 2017 году организованы и проведены следующие мероприятия:</w:t>
      </w:r>
    </w:p>
    <w:p w:rsidR="00104443" w:rsidRPr="004E2779" w:rsidRDefault="00104443" w:rsidP="00104443">
      <w:pPr>
        <w:pStyle w:val="a7"/>
        <w:spacing w:before="0" w:after="0"/>
        <w:ind w:firstLine="708"/>
        <w:jc w:val="both"/>
        <w:rPr>
          <w:sz w:val="28"/>
          <w:szCs w:val="28"/>
        </w:rPr>
      </w:pPr>
      <w:r w:rsidRPr="004E2779">
        <w:rPr>
          <w:sz w:val="28"/>
          <w:szCs w:val="28"/>
        </w:rPr>
        <w:t xml:space="preserve">1. В соответствии с календарем образовательных событий </w:t>
      </w:r>
      <w:proofErr w:type="spellStart"/>
      <w:r w:rsidRPr="004E2779">
        <w:rPr>
          <w:sz w:val="28"/>
          <w:szCs w:val="28"/>
        </w:rPr>
        <w:t>Минобрнауки</w:t>
      </w:r>
      <w:proofErr w:type="spellEnd"/>
      <w:r w:rsidRPr="004E2779">
        <w:rPr>
          <w:sz w:val="28"/>
          <w:szCs w:val="28"/>
        </w:rPr>
        <w:t xml:space="preserve"> России  в период с 25-29 сентября 2017 года в образовательных учреждениях МО «Дорогобужский район» проведены Недели безопасности, посвященные вопросам обеспечения детей на дорогах. </w:t>
      </w:r>
    </w:p>
    <w:p w:rsidR="00104443" w:rsidRPr="004E2779" w:rsidRDefault="00104443" w:rsidP="00104443">
      <w:pPr>
        <w:pStyle w:val="a7"/>
        <w:spacing w:before="0" w:after="0"/>
        <w:ind w:firstLine="708"/>
        <w:jc w:val="both"/>
        <w:rPr>
          <w:sz w:val="28"/>
          <w:szCs w:val="28"/>
        </w:rPr>
      </w:pPr>
      <w:r w:rsidRPr="004E2779">
        <w:rPr>
          <w:sz w:val="28"/>
          <w:szCs w:val="28"/>
        </w:rPr>
        <w:t xml:space="preserve">(в т.ч. – в школах г. Дорогобужа и п. Верхнеднепровского организованы пешеходные экскурсии с </w:t>
      </w:r>
      <w:proofErr w:type="gramStart"/>
      <w:r w:rsidRPr="004E2779">
        <w:rPr>
          <w:sz w:val="28"/>
          <w:szCs w:val="28"/>
        </w:rPr>
        <w:t>обучающимися</w:t>
      </w:r>
      <w:proofErr w:type="gramEnd"/>
      <w:r w:rsidRPr="004E2779">
        <w:rPr>
          <w:sz w:val="28"/>
          <w:szCs w:val="28"/>
        </w:rPr>
        <w:t xml:space="preserve"> 1-4 классов на улично-дорожной сети   вблизи ОУ с выходом к светофорам по маршруту «дом – школа – дом» при участии сотрудников Госавтоинспекции;</w:t>
      </w:r>
    </w:p>
    <w:p w:rsidR="00104443" w:rsidRPr="004E2779" w:rsidRDefault="00104443" w:rsidP="00104443">
      <w:pPr>
        <w:pStyle w:val="a7"/>
        <w:spacing w:before="0" w:after="0"/>
        <w:ind w:firstLine="708"/>
        <w:jc w:val="both"/>
        <w:rPr>
          <w:sz w:val="28"/>
          <w:szCs w:val="28"/>
        </w:rPr>
      </w:pPr>
      <w:proofErr w:type="gramStart"/>
      <w:r w:rsidRPr="004E2779">
        <w:rPr>
          <w:sz w:val="28"/>
          <w:szCs w:val="28"/>
        </w:rPr>
        <w:t xml:space="preserve">- родительские собрания в образовательных учреждениях по профилактике детского дорожно-транспортного травматизма, на которых акцентировалось внимание на необходимости использования ремней безопасности детских удерживающих устройств при перевозке детей, в том числе о необходимости и эффективности использования светоотражающих элементов детьми,  соблюдении детьми и подростками ПДД при управлении вело – и </w:t>
      </w:r>
      <w:proofErr w:type="spellStart"/>
      <w:r w:rsidRPr="004E2779">
        <w:rPr>
          <w:sz w:val="28"/>
          <w:szCs w:val="28"/>
        </w:rPr>
        <w:t>мототранспортом</w:t>
      </w:r>
      <w:proofErr w:type="spellEnd"/>
      <w:r w:rsidRPr="004E2779">
        <w:rPr>
          <w:sz w:val="28"/>
          <w:szCs w:val="28"/>
        </w:rPr>
        <w:t>; безопасном использовании современных средств передвижения (</w:t>
      </w:r>
      <w:proofErr w:type="spellStart"/>
      <w:r w:rsidRPr="004E2779">
        <w:rPr>
          <w:sz w:val="28"/>
          <w:szCs w:val="28"/>
        </w:rPr>
        <w:t>гироскутеров</w:t>
      </w:r>
      <w:proofErr w:type="spellEnd"/>
      <w:r w:rsidRPr="004E2779">
        <w:rPr>
          <w:sz w:val="28"/>
          <w:szCs w:val="28"/>
        </w:rPr>
        <w:t xml:space="preserve">, </w:t>
      </w:r>
      <w:proofErr w:type="spellStart"/>
      <w:r w:rsidRPr="004E2779">
        <w:rPr>
          <w:sz w:val="28"/>
          <w:szCs w:val="28"/>
        </w:rPr>
        <w:t>сигвеев</w:t>
      </w:r>
      <w:proofErr w:type="spellEnd"/>
      <w:r w:rsidRPr="004E2779">
        <w:rPr>
          <w:sz w:val="28"/>
          <w:szCs w:val="28"/>
        </w:rPr>
        <w:t xml:space="preserve">, </w:t>
      </w:r>
      <w:proofErr w:type="spellStart"/>
      <w:r w:rsidRPr="004E2779">
        <w:rPr>
          <w:sz w:val="28"/>
          <w:szCs w:val="28"/>
        </w:rPr>
        <w:t>моноколес</w:t>
      </w:r>
      <w:proofErr w:type="spellEnd"/>
      <w:r w:rsidRPr="004E2779">
        <w:rPr>
          <w:sz w:val="28"/>
          <w:szCs w:val="28"/>
        </w:rPr>
        <w:t xml:space="preserve"> и др.)</w:t>
      </w:r>
      <w:proofErr w:type="gramEnd"/>
    </w:p>
    <w:p w:rsidR="00104443" w:rsidRPr="004E2779" w:rsidRDefault="00104443" w:rsidP="00104443">
      <w:pPr>
        <w:pStyle w:val="a7"/>
        <w:spacing w:before="0" w:after="0"/>
        <w:ind w:firstLine="708"/>
        <w:jc w:val="both"/>
        <w:rPr>
          <w:sz w:val="28"/>
          <w:szCs w:val="28"/>
        </w:rPr>
      </w:pPr>
      <w:r w:rsidRPr="004E2779">
        <w:rPr>
          <w:sz w:val="28"/>
          <w:szCs w:val="28"/>
        </w:rPr>
        <w:lastRenderedPageBreak/>
        <w:t xml:space="preserve">2. Ежегодно перед каникулами с учащимися проводятся профилактические беседы и внеплановые инструктажи всех участников образовательного процесса по вопросам обеспечения безопасности, сохранности жизни и здоровья  с привлечением специалистов органов государственного надзора, здравоохранения, отдела ВКСО, ОВД, включая следующие направления: </w:t>
      </w:r>
    </w:p>
    <w:p w:rsidR="00104443" w:rsidRPr="004E2779" w:rsidRDefault="00104443" w:rsidP="00104443">
      <w:pPr>
        <w:pStyle w:val="a7"/>
        <w:spacing w:before="0" w:after="0"/>
        <w:ind w:firstLine="708"/>
        <w:jc w:val="both"/>
        <w:rPr>
          <w:sz w:val="28"/>
          <w:szCs w:val="28"/>
        </w:rPr>
      </w:pPr>
      <w:r w:rsidRPr="004E2779">
        <w:rPr>
          <w:sz w:val="28"/>
          <w:szCs w:val="28"/>
        </w:rPr>
        <w:t>- профилактика и предупреждение пожаров, в том числе опасность пала сухой травы;</w:t>
      </w:r>
    </w:p>
    <w:p w:rsidR="00104443" w:rsidRPr="004E2779" w:rsidRDefault="00104443" w:rsidP="00104443">
      <w:pPr>
        <w:pStyle w:val="a7"/>
        <w:spacing w:before="0" w:after="0"/>
        <w:ind w:firstLine="708"/>
        <w:jc w:val="both"/>
        <w:rPr>
          <w:sz w:val="28"/>
          <w:szCs w:val="28"/>
        </w:rPr>
      </w:pPr>
      <w:r w:rsidRPr="004E2779">
        <w:rPr>
          <w:sz w:val="28"/>
          <w:szCs w:val="28"/>
        </w:rPr>
        <w:t xml:space="preserve">- профилактика и предупреждение </w:t>
      </w:r>
      <w:proofErr w:type="spellStart"/>
      <w:r w:rsidRPr="004E2779">
        <w:rPr>
          <w:sz w:val="28"/>
          <w:szCs w:val="28"/>
        </w:rPr>
        <w:t>электротравм</w:t>
      </w:r>
      <w:proofErr w:type="spellEnd"/>
      <w:r w:rsidRPr="004E2779">
        <w:rPr>
          <w:sz w:val="28"/>
          <w:szCs w:val="28"/>
        </w:rPr>
        <w:t>;</w:t>
      </w:r>
    </w:p>
    <w:p w:rsidR="00104443" w:rsidRPr="004E2779" w:rsidRDefault="00104443" w:rsidP="00104443">
      <w:pPr>
        <w:pStyle w:val="a7"/>
        <w:spacing w:before="0" w:after="0"/>
        <w:ind w:firstLine="708"/>
        <w:jc w:val="both"/>
        <w:rPr>
          <w:sz w:val="28"/>
          <w:szCs w:val="28"/>
        </w:rPr>
      </w:pPr>
      <w:r w:rsidRPr="004E2779">
        <w:rPr>
          <w:sz w:val="28"/>
          <w:szCs w:val="28"/>
        </w:rPr>
        <w:t>- профилактика и предупреждение детского дорожно-транспортного травматизма;</w:t>
      </w:r>
    </w:p>
    <w:p w:rsidR="00104443" w:rsidRPr="004E2779" w:rsidRDefault="00104443" w:rsidP="00104443">
      <w:pPr>
        <w:pStyle w:val="a7"/>
        <w:spacing w:before="0" w:after="0"/>
        <w:ind w:firstLine="708"/>
        <w:jc w:val="both"/>
        <w:rPr>
          <w:sz w:val="28"/>
          <w:szCs w:val="28"/>
        </w:rPr>
      </w:pPr>
      <w:r w:rsidRPr="004E2779">
        <w:rPr>
          <w:sz w:val="28"/>
          <w:szCs w:val="28"/>
        </w:rPr>
        <w:t>- правила поведения при организации перевозок «</w:t>
      </w:r>
      <w:proofErr w:type="gramStart"/>
      <w:r w:rsidRPr="004E2779">
        <w:rPr>
          <w:sz w:val="28"/>
          <w:szCs w:val="28"/>
        </w:rPr>
        <w:t>школьными</w:t>
      </w:r>
      <w:proofErr w:type="gramEnd"/>
      <w:r w:rsidRPr="004E2779">
        <w:rPr>
          <w:sz w:val="28"/>
          <w:szCs w:val="28"/>
        </w:rPr>
        <w:t xml:space="preserve"> автобусам»;</w:t>
      </w:r>
    </w:p>
    <w:p w:rsidR="00104443" w:rsidRPr="004E2779" w:rsidRDefault="00104443" w:rsidP="00104443">
      <w:pPr>
        <w:pStyle w:val="a7"/>
        <w:spacing w:before="0" w:after="0"/>
        <w:ind w:firstLine="708"/>
        <w:jc w:val="both"/>
        <w:rPr>
          <w:sz w:val="28"/>
          <w:szCs w:val="28"/>
        </w:rPr>
      </w:pPr>
      <w:r w:rsidRPr="004E2779">
        <w:rPr>
          <w:sz w:val="28"/>
          <w:szCs w:val="28"/>
        </w:rPr>
        <w:t xml:space="preserve">- правила поведения у водоемов в весенний период и период летнего </w:t>
      </w:r>
      <w:proofErr w:type="spellStart"/>
      <w:r w:rsidRPr="004E2779">
        <w:rPr>
          <w:sz w:val="28"/>
          <w:szCs w:val="28"/>
        </w:rPr>
        <w:t>купальногог</w:t>
      </w:r>
      <w:proofErr w:type="spellEnd"/>
      <w:r w:rsidRPr="004E2779">
        <w:rPr>
          <w:sz w:val="28"/>
          <w:szCs w:val="28"/>
        </w:rPr>
        <w:t xml:space="preserve"> сезона;</w:t>
      </w:r>
    </w:p>
    <w:p w:rsidR="00104443" w:rsidRPr="004E2779" w:rsidRDefault="00104443" w:rsidP="00104443">
      <w:pPr>
        <w:pStyle w:val="a7"/>
        <w:spacing w:before="0" w:after="0"/>
        <w:ind w:firstLine="708"/>
        <w:jc w:val="both"/>
        <w:rPr>
          <w:sz w:val="28"/>
          <w:szCs w:val="28"/>
        </w:rPr>
      </w:pPr>
      <w:r w:rsidRPr="004E2779">
        <w:rPr>
          <w:sz w:val="28"/>
          <w:szCs w:val="28"/>
        </w:rPr>
        <w:t>- оказание первой доврачебной помощи при утоплении (практические занятия);</w:t>
      </w:r>
    </w:p>
    <w:p w:rsidR="00104443" w:rsidRPr="004E2779" w:rsidRDefault="00104443" w:rsidP="00104443">
      <w:pPr>
        <w:pStyle w:val="a7"/>
        <w:spacing w:before="0" w:after="0"/>
        <w:ind w:firstLine="708"/>
        <w:jc w:val="both"/>
        <w:rPr>
          <w:sz w:val="28"/>
          <w:szCs w:val="28"/>
        </w:rPr>
      </w:pPr>
      <w:r w:rsidRPr="004E2779">
        <w:rPr>
          <w:sz w:val="28"/>
          <w:szCs w:val="28"/>
        </w:rPr>
        <w:t>- правила поведения при обнаружении взрывоопасных предметов.</w:t>
      </w:r>
    </w:p>
    <w:p w:rsidR="00104443" w:rsidRPr="003B6232" w:rsidRDefault="00104443" w:rsidP="00104443">
      <w:pPr>
        <w:pStyle w:val="a7"/>
        <w:spacing w:before="0" w:after="0"/>
        <w:ind w:firstLine="708"/>
        <w:jc w:val="both"/>
        <w:rPr>
          <w:sz w:val="28"/>
          <w:szCs w:val="28"/>
        </w:rPr>
      </w:pPr>
      <w:r w:rsidRPr="004E2779">
        <w:rPr>
          <w:sz w:val="28"/>
          <w:szCs w:val="28"/>
        </w:rPr>
        <w:t xml:space="preserve">  </w:t>
      </w:r>
      <w:r w:rsidRPr="003B6232">
        <w:rPr>
          <w:sz w:val="28"/>
          <w:szCs w:val="28"/>
        </w:rPr>
        <w:t xml:space="preserve">В рамках лектория для родителей на общешкольных родительских собраниях занятия проводят инспектора ГИБДД, ПДН, преподаватели ОБЖ. Темы этих занятий: «Школа пешеходных наук», «Формула безопасности», «Ответственность перед законом: что нужно знать детям и родителям», «Профилактика правонарушений и преступлений в каникулярный период» и другие. </w:t>
      </w:r>
    </w:p>
    <w:p w:rsidR="00104443" w:rsidRPr="003B6232" w:rsidRDefault="00104443" w:rsidP="00104443">
      <w:pPr>
        <w:ind w:firstLine="720"/>
        <w:jc w:val="both"/>
        <w:rPr>
          <w:sz w:val="28"/>
          <w:szCs w:val="28"/>
        </w:rPr>
      </w:pPr>
      <w:r w:rsidRPr="003B6232">
        <w:rPr>
          <w:sz w:val="28"/>
          <w:szCs w:val="28"/>
        </w:rPr>
        <w:t>В целях организации безопасности обучающихся во время летнего отдыха в апреле-мае в ОУ муниципального образования «Дорогобужский район» Смоленской области проведены профилактические мероприятия. С обучающимися, отдыхающими в лагерях в летний период, проведены дополнительные инструктажи по технике безопасного поведения.</w:t>
      </w:r>
    </w:p>
    <w:p w:rsidR="00104443" w:rsidRPr="003B6232" w:rsidRDefault="00104443" w:rsidP="00104443">
      <w:pPr>
        <w:shd w:val="clear" w:color="auto" w:fill="FFFFFF"/>
        <w:ind w:firstLine="709"/>
        <w:jc w:val="both"/>
        <w:rPr>
          <w:color w:val="000000"/>
          <w:sz w:val="28"/>
          <w:szCs w:val="28"/>
          <w:lang w:eastAsia="ru-RU"/>
        </w:rPr>
      </w:pPr>
      <w:proofErr w:type="gramStart"/>
      <w:r w:rsidRPr="003B6232">
        <w:rPr>
          <w:color w:val="000000"/>
          <w:sz w:val="28"/>
          <w:szCs w:val="28"/>
          <w:lang w:eastAsia="ru-RU"/>
        </w:rPr>
        <w:t>Для несовершеннолетних, состоящих на учетах в комиссии по делам несовершеннолетних и защите их прав в муниципальном образовании «Дорогобужский район» Смоленской области и ПДН МО МВД России «Дорогобужский», приняты меры по повышению доступности услуг дополнительного образования, в том числе возможности привлечения к указанной деятельности ресурсов местных отделений и учреждений регионального отделения</w:t>
      </w:r>
      <w:r w:rsidRPr="003B6232">
        <w:rPr>
          <w:color w:val="000000"/>
          <w:sz w:val="28"/>
          <w:szCs w:val="28"/>
        </w:rPr>
        <w:t xml:space="preserve"> </w:t>
      </w:r>
      <w:r w:rsidRPr="003B6232">
        <w:rPr>
          <w:color w:val="000000"/>
          <w:sz w:val="28"/>
          <w:szCs w:val="28"/>
          <w:lang w:eastAsia="ru-RU"/>
        </w:rPr>
        <w:t>ДОСААФ России Смоленской области:</w:t>
      </w:r>
      <w:proofErr w:type="gramEnd"/>
    </w:p>
    <w:p w:rsidR="00104443" w:rsidRPr="003B6232" w:rsidRDefault="00104443" w:rsidP="00104443">
      <w:pPr>
        <w:shd w:val="clear" w:color="auto" w:fill="FFFFFF"/>
        <w:ind w:firstLine="709"/>
        <w:jc w:val="both"/>
        <w:rPr>
          <w:color w:val="000000"/>
          <w:sz w:val="28"/>
          <w:szCs w:val="28"/>
          <w:lang w:eastAsia="ru-RU"/>
        </w:rPr>
      </w:pPr>
      <w:r w:rsidRPr="003B6232">
        <w:rPr>
          <w:color w:val="000000"/>
          <w:sz w:val="28"/>
          <w:szCs w:val="28"/>
          <w:lang w:eastAsia="ru-RU"/>
        </w:rPr>
        <w:t>- организация работы на базе общеобразовательных учреждений кружков и секций на безвозмездной основе;</w:t>
      </w:r>
    </w:p>
    <w:p w:rsidR="00104443" w:rsidRPr="00EF2840" w:rsidRDefault="00104443" w:rsidP="00104443">
      <w:pPr>
        <w:ind w:firstLine="709"/>
        <w:jc w:val="both"/>
        <w:rPr>
          <w:color w:val="000000"/>
          <w:sz w:val="28"/>
          <w:szCs w:val="28"/>
          <w:lang w:eastAsia="ru-RU"/>
        </w:rPr>
      </w:pPr>
      <w:r w:rsidRPr="003B6232">
        <w:rPr>
          <w:color w:val="000000"/>
          <w:sz w:val="28"/>
          <w:szCs w:val="28"/>
          <w:lang w:eastAsia="ru-RU"/>
        </w:rPr>
        <w:t xml:space="preserve">- предоставление семьям с детьми доступа к полной объективной информации о конкретных организациях и дополнительных общеобразовательных программах, обеспечение им консультационной поддержки в выборе программ и планировании индивидуальных образовательных траекторий (на классных часах и родительских собраниях проходит агитация в школьные кружки и секции для обеспечения занятости детей во внеурочное время; в течение сентября педагоги учреждений дополнительного образования ведут работу по вовлечению школьников в </w:t>
      </w:r>
      <w:proofErr w:type="spellStart"/>
      <w:r w:rsidRPr="003B6232">
        <w:rPr>
          <w:color w:val="000000"/>
          <w:sz w:val="28"/>
          <w:szCs w:val="28"/>
          <w:lang w:eastAsia="ru-RU"/>
        </w:rPr>
        <w:t>досуговую</w:t>
      </w:r>
      <w:proofErr w:type="spellEnd"/>
      <w:r w:rsidRPr="003B6232">
        <w:rPr>
          <w:color w:val="000000"/>
          <w:sz w:val="28"/>
          <w:szCs w:val="28"/>
          <w:lang w:eastAsia="ru-RU"/>
        </w:rPr>
        <w:t xml:space="preserve"> деятельность. </w:t>
      </w:r>
    </w:p>
    <w:p w:rsidR="00104443" w:rsidRPr="003B6232" w:rsidRDefault="00104443" w:rsidP="00104443">
      <w:pPr>
        <w:ind w:firstLine="709"/>
        <w:jc w:val="both"/>
        <w:rPr>
          <w:color w:val="000000"/>
          <w:sz w:val="28"/>
          <w:szCs w:val="28"/>
          <w:shd w:val="clear" w:color="auto" w:fill="FFFFFF"/>
          <w:lang w:eastAsia="ru-RU"/>
        </w:rPr>
      </w:pPr>
      <w:r w:rsidRPr="003B6232">
        <w:rPr>
          <w:color w:val="000000"/>
          <w:sz w:val="28"/>
          <w:szCs w:val="28"/>
          <w:shd w:val="clear" w:color="auto" w:fill="FFFFFF"/>
          <w:lang w:eastAsia="ru-RU"/>
        </w:rPr>
        <w:lastRenderedPageBreak/>
        <w:t xml:space="preserve">Приняты следующие меры по вопросам поддержки общественных </w:t>
      </w:r>
      <w:proofErr w:type="spellStart"/>
      <w:r w:rsidRPr="003B6232">
        <w:rPr>
          <w:color w:val="000000"/>
          <w:sz w:val="28"/>
          <w:szCs w:val="28"/>
          <w:shd w:val="clear" w:color="auto" w:fill="FFFFFF"/>
          <w:lang w:eastAsia="ru-RU"/>
        </w:rPr>
        <w:t>медийных</w:t>
      </w:r>
      <w:proofErr w:type="spellEnd"/>
      <w:r w:rsidRPr="003B6232">
        <w:rPr>
          <w:color w:val="000000"/>
          <w:sz w:val="28"/>
          <w:szCs w:val="28"/>
          <w:shd w:val="clear" w:color="auto" w:fill="FFFFFF"/>
          <w:lang w:eastAsia="ru-RU"/>
        </w:rPr>
        <w:t xml:space="preserve"> проектов, направленных на просвещение детей и подростков, формирование у них позитивных ценностей, гражданских установок, активной жизненной позиции:</w:t>
      </w:r>
    </w:p>
    <w:p w:rsidR="00104443" w:rsidRPr="003B6232" w:rsidRDefault="00104443" w:rsidP="00104443">
      <w:pPr>
        <w:pStyle w:val="afd"/>
        <w:ind w:firstLine="709"/>
        <w:jc w:val="both"/>
        <w:rPr>
          <w:rFonts w:ascii="Times New Roman" w:hAnsi="Times New Roman" w:cs="Times New Roman"/>
          <w:sz w:val="28"/>
          <w:szCs w:val="28"/>
        </w:rPr>
      </w:pPr>
      <w:r w:rsidRPr="003B6232">
        <w:rPr>
          <w:rFonts w:ascii="Times New Roman" w:hAnsi="Times New Roman" w:cs="Times New Roman"/>
          <w:sz w:val="28"/>
          <w:szCs w:val="28"/>
        </w:rPr>
        <w:t xml:space="preserve">- пропаганда использования </w:t>
      </w:r>
      <w:proofErr w:type="spellStart"/>
      <w:r w:rsidRPr="003B6232">
        <w:rPr>
          <w:rFonts w:ascii="Times New Roman" w:hAnsi="Times New Roman" w:cs="Times New Roman"/>
          <w:sz w:val="28"/>
          <w:szCs w:val="28"/>
        </w:rPr>
        <w:t>медийных</w:t>
      </w:r>
      <w:proofErr w:type="spellEnd"/>
      <w:r w:rsidRPr="003B6232">
        <w:rPr>
          <w:rFonts w:ascii="Times New Roman" w:hAnsi="Times New Roman" w:cs="Times New Roman"/>
          <w:sz w:val="28"/>
          <w:szCs w:val="28"/>
        </w:rPr>
        <w:t xml:space="preserve"> проектов  на МО, педсоветах;</w:t>
      </w:r>
    </w:p>
    <w:p w:rsidR="00104443" w:rsidRPr="003B6232" w:rsidRDefault="00104443" w:rsidP="00104443">
      <w:pPr>
        <w:pStyle w:val="afd"/>
        <w:ind w:firstLine="709"/>
        <w:jc w:val="both"/>
        <w:rPr>
          <w:rFonts w:ascii="Times New Roman" w:hAnsi="Times New Roman" w:cs="Times New Roman"/>
          <w:sz w:val="28"/>
          <w:szCs w:val="28"/>
        </w:rPr>
      </w:pPr>
      <w:r w:rsidRPr="003B6232">
        <w:rPr>
          <w:rFonts w:ascii="Times New Roman" w:hAnsi="Times New Roman" w:cs="Times New Roman"/>
          <w:sz w:val="28"/>
          <w:szCs w:val="28"/>
        </w:rPr>
        <w:t xml:space="preserve">- </w:t>
      </w:r>
      <w:proofErr w:type="spellStart"/>
      <w:proofErr w:type="gramStart"/>
      <w:r w:rsidRPr="003B6232">
        <w:rPr>
          <w:rFonts w:ascii="Times New Roman" w:hAnsi="Times New Roman" w:cs="Times New Roman"/>
          <w:sz w:val="28"/>
          <w:szCs w:val="28"/>
        </w:rPr>
        <w:t>интернет-уроки</w:t>
      </w:r>
      <w:proofErr w:type="spellEnd"/>
      <w:proofErr w:type="gramEnd"/>
      <w:r w:rsidRPr="003B6232">
        <w:rPr>
          <w:rFonts w:ascii="Times New Roman" w:hAnsi="Times New Roman" w:cs="Times New Roman"/>
          <w:sz w:val="28"/>
          <w:szCs w:val="28"/>
        </w:rPr>
        <w:t xml:space="preserve"> по правовой тематике, </w:t>
      </w:r>
      <w:proofErr w:type="spellStart"/>
      <w:r w:rsidRPr="003B6232">
        <w:rPr>
          <w:rFonts w:ascii="Times New Roman" w:hAnsi="Times New Roman" w:cs="Times New Roman"/>
          <w:sz w:val="28"/>
          <w:szCs w:val="28"/>
        </w:rPr>
        <w:t>здоровьсбережению</w:t>
      </w:r>
      <w:proofErr w:type="spellEnd"/>
      <w:r w:rsidRPr="003B6232">
        <w:rPr>
          <w:rFonts w:ascii="Times New Roman" w:hAnsi="Times New Roman" w:cs="Times New Roman"/>
          <w:sz w:val="28"/>
          <w:szCs w:val="28"/>
        </w:rPr>
        <w:t>, духовно-нравственному воспитанию учащихся;</w:t>
      </w:r>
    </w:p>
    <w:p w:rsidR="00104443" w:rsidRPr="003B6232" w:rsidRDefault="00104443" w:rsidP="00104443">
      <w:pPr>
        <w:pStyle w:val="afd"/>
        <w:ind w:firstLine="709"/>
        <w:jc w:val="both"/>
        <w:rPr>
          <w:rFonts w:ascii="Times New Roman" w:hAnsi="Times New Roman" w:cs="Times New Roman"/>
          <w:sz w:val="28"/>
          <w:szCs w:val="28"/>
        </w:rPr>
      </w:pPr>
      <w:r w:rsidRPr="003B6232">
        <w:rPr>
          <w:rFonts w:ascii="Times New Roman" w:hAnsi="Times New Roman" w:cs="Times New Roman"/>
          <w:sz w:val="28"/>
          <w:szCs w:val="28"/>
        </w:rPr>
        <w:t>- организация мероприятий в единый день правовой помощи детям;</w:t>
      </w:r>
    </w:p>
    <w:p w:rsidR="00104443" w:rsidRPr="003B6232" w:rsidRDefault="00104443" w:rsidP="00104443">
      <w:pPr>
        <w:pStyle w:val="afd"/>
        <w:ind w:firstLine="709"/>
        <w:jc w:val="both"/>
        <w:rPr>
          <w:rFonts w:ascii="Times New Roman" w:hAnsi="Times New Roman" w:cs="Times New Roman"/>
          <w:sz w:val="28"/>
          <w:szCs w:val="28"/>
        </w:rPr>
      </w:pPr>
      <w:r w:rsidRPr="003B6232">
        <w:rPr>
          <w:rFonts w:ascii="Times New Roman" w:hAnsi="Times New Roman" w:cs="Times New Roman"/>
          <w:sz w:val="28"/>
          <w:szCs w:val="28"/>
        </w:rPr>
        <w:t>- проведение Всероссийской акции «Минута телефона доверия»;</w:t>
      </w:r>
    </w:p>
    <w:p w:rsidR="00104443" w:rsidRPr="003B6232" w:rsidRDefault="00104443" w:rsidP="00104443">
      <w:pPr>
        <w:pStyle w:val="afd"/>
        <w:ind w:firstLine="709"/>
        <w:jc w:val="both"/>
        <w:rPr>
          <w:rFonts w:ascii="Times New Roman" w:hAnsi="Times New Roman" w:cs="Times New Roman"/>
          <w:sz w:val="28"/>
          <w:szCs w:val="28"/>
        </w:rPr>
      </w:pPr>
      <w:r w:rsidRPr="003B6232">
        <w:rPr>
          <w:rFonts w:ascii="Times New Roman" w:hAnsi="Times New Roman" w:cs="Times New Roman"/>
          <w:sz w:val="28"/>
          <w:szCs w:val="28"/>
        </w:rPr>
        <w:t>- участие в областных патриотических акциях;</w:t>
      </w:r>
    </w:p>
    <w:p w:rsidR="00104443" w:rsidRPr="003B6232" w:rsidRDefault="00104443" w:rsidP="00104443">
      <w:pPr>
        <w:pStyle w:val="afd"/>
        <w:ind w:firstLine="709"/>
        <w:jc w:val="both"/>
        <w:rPr>
          <w:rFonts w:ascii="Times New Roman" w:hAnsi="Times New Roman" w:cs="Times New Roman"/>
          <w:sz w:val="28"/>
          <w:szCs w:val="28"/>
        </w:rPr>
      </w:pPr>
      <w:r w:rsidRPr="003B6232">
        <w:rPr>
          <w:rFonts w:ascii="Times New Roman" w:hAnsi="Times New Roman" w:cs="Times New Roman"/>
          <w:sz w:val="28"/>
          <w:szCs w:val="28"/>
        </w:rPr>
        <w:t xml:space="preserve">- </w:t>
      </w:r>
      <w:proofErr w:type="spellStart"/>
      <w:r w:rsidRPr="003B6232">
        <w:rPr>
          <w:rFonts w:ascii="Times New Roman" w:hAnsi="Times New Roman" w:cs="Times New Roman"/>
          <w:sz w:val="28"/>
          <w:szCs w:val="28"/>
        </w:rPr>
        <w:t>встречи-видеоуроки</w:t>
      </w:r>
      <w:proofErr w:type="spellEnd"/>
      <w:r w:rsidRPr="003B6232">
        <w:rPr>
          <w:rFonts w:ascii="Times New Roman" w:hAnsi="Times New Roman" w:cs="Times New Roman"/>
          <w:sz w:val="28"/>
          <w:szCs w:val="28"/>
        </w:rPr>
        <w:t xml:space="preserve"> совместно с районной библиотекой, уголовно-исполнительной инспекцией, представителями  ПДН; </w:t>
      </w:r>
    </w:p>
    <w:p w:rsidR="00104443" w:rsidRPr="003B6232" w:rsidRDefault="00104443" w:rsidP="00104443">
      <w:pPr>
        <w:pStyle w:val="afd"/>
        <w:ind w:firstLine="709"/>
        <w:jc w:val="both"/>
        <w:rPr>
          <w:rFonts w:ascii="Times New Roman" w:hAnsi="Times New Roman" w:cs="Times New Roman"/>
          <w:sz w:val="28"/>
          <w:szCs w:val="28"/>
        </w:rPr>
      </w:pPr>
      <w:r w:rsidRPr="003B6232">
        <w:rPr>
          <w:rFonts w:ascii="Times New Roman" w:hAnsi="Times New Roman" w:cs="Times New Roman"/>
          <w:sz w:val="28"/>
          <w:szCs w:val="28"/>
        </w:rPr>
        <w:t>- уроки безопасности в сети Интернет.</w:t>
      </w:r>
    </w:p>
    <w:p w:rsidR="00104443" w:rsidRPr="003B6232" w:rsidRDefault="00104443" w:rsidP="00104443">
      <w:pPr>
        <w:tabs>
          <w:tab w:val="left" w:pos="5145"/>
        </w:tabs>
        <w:ind w:right="-1" w:firstLine="709"/>
        <w:jc w:val="both"/>
        <w:rPr>
          <w:sz w:val="28"/>
          <w:szCs w:val="28"/>
        </w:rPr>
      </w:pPr>
      <w:r w:rsidRPr="003B6232">
        <w:rPr>
          <w:sz w:val="28"/>
          <w:szCs w:val="28"/>
        </w:rPr>
        <w:t xml:space="preserve">В образовательных учреждениях муниципального образования «Дорогобужский район» Смоленской области приняты следующие меры по недопущению нарушений в сфере соблюдения безопасности образовательного процесса в части блокировки доступа к сайтам экстремистской направленности, Интернет-ресурсам, провоцирующим антиобщественное поведение несовершеннолетних: </w:t>
      </w:r>
    </w:p>
    <w:p w:rsidR="00104443" w:rsidRPr="003B6232" w:rsidRDefault="00104443" w:rsidP="00104443">
      <w:pPr>
        <w:tabs>
          <w:tab w:val="left" w:pos="5145"/>
        </w:tabs>
        <w:ind w:right="-1" w:firstLine="709"/>
        <w:jc w:val="both"/>
        <w:rPr>
          <w:sz w:val="28"/>
          <w:szCs w:val="28"/>
        </w:rPr>
      </w:pPr>
      <w:r w:rsidRPr="003B6232">
        <w:rPr>
          <w:sz w:val="28"/>
          <w:szCs w:val="28"/>
        </w:rPr>
        <w:t>- установлены системы контрольной фильтрации на уровне области,</w:t>
      </w:r>
    </w:p>
    <w:p w:rsidR="00104443" w:rsidRPr="003B6232" w:rsidRDefault="00104443" w:rsidP="00104443">
      <w:pPr>
        <w:ind w:right="-1" w:firstLine="709"/>
        <w:jc w:val="both"/>
        <w:rPr>
          <w:sz w:val="28"/>
          <w:szCs w:val="28"/>
        </w:rPr>
      </w:pPr>
      <w:r w:rsidRPr="003B6232">
        <w:rPr>
          <w:sz w:val="28"/>
          <w:szCs w:val="28"/>
        </w:rPr>
        <w:t xml:space="preserve">- </w:t>
      </w:r>
      <w:proofErr w:type="gramStart"/>
      <w:r w:rsidRPr="003B6232">
        <w:rPr>
          <w:sz w:val="28"/>
          <w:szCs w:val="28"/>
        </w:rPr>
        <w:t>установлены</w:t>
      </w:r>
      <w:proofErr w:type="gramEnd"/>
      <w:r w:rsidRPr="003B6232">
        <w:rPr>
          <w:sz w:val="28"/>
          <w:szCs w:val="28"/>
        </w:rPr>
        <w:t xml:space="preserve"> </w:t>
      </w:r>
      <w:proofErr w:type="spellStart"/>
      <w:r w:rsidRPr="003B6232">
        <w:rPr>
          <w:sz w:val="28"/>
          <w:szCs w:val="28"/>
        </w:rPr>
        <w:t>Интернет-фильтры</w:t>
      </w:r>
      <w:proofErr w:type="spellEnd"/>
      <w:r w:rsidRPr="003B6232">
        <w:rPr>
          <w:sz w:val="28"/>
          <w:szCs w:val="28"/>
        </w:rPr>
        <w:t xml:space="preserve">: </w:t>
      </w:r>
      <w:proofErr w:type="spellStart"/>
      <w:r w:rsidRPr="003B6232">
        <w:rPr>
          <w:sz w:val="28"/>
          <w:szCs w:val="28"/>
          <w:lang w:val="en-US"/>
        </w:rPr>
        <w:t>NetPolice</w:t>
      </w:r>
      <w:proofErr w:type="spellEnd"/>
      <w:r w:rsidRPr="003B6232">
        <w:rPr>
          <w:sz w:val="28"/>
          <w:szCs w:val="28"/>
        </w:rPr>
        <w:t xml:space="preserve">, </w:t>
      </w:r>
      <w:proofErr w:type="spellStart"/>
      <w:r w:rsidRPr="003B6232">
        <w:rPr>
          <w:sz w:val="28"/>
          <w:szCs w:val="28"/>
          <w:lang w:val="en-US"/>
        </w:rPr>
        <w:t>SkyDNS</w:t>
      </w:r>
      <w:proofErr w:type="spellEnd"/>
      <w:r>
        <w:rPr>
          <w:sz w:val="28"/>
          <w:szCs w:val="28"/>
        </w:rPr>
        <w:t>, «Цензор».</w:t>
      </w:r>
    </w:p>
    <w:p w:rsidR="00104443" w:rsidRDefault="00104443" w:rsidP="00104443">
      <w:pPr>
        <w:pStyle w:val="a3"/>
        <w:spacing w:after="0"/>
        <w:ind w:left="0" w:firstLine="709"/>
        <w:jc w:val="both"/>
        <w:rPr>
          <w:sz w:val="28"/>
          <w:szCs w:val="28"/>
        </w:rPr>
      </w:pPr>
      <w:r w:rsidRPr="005B00C6">
        <w:rPr>
          <w:sz w:val="28"/>
          <w:szCs w:val="28"/>
        </w:rPr>
        <w:t>Работа, проводимая органами системы профилактики района  по предупреждению наркомании и токсикомании среди несовершеннолетних, пропаганде здорового образа жизни дает положительные результаты.</w:t>
      </w:r>
      <w:r>
        <w:rPr>
          <w:sz w:val="28"/>
          <w:szCs w:val="28"/>
        </w:rPr>
        <w:t xml:space="preserve"> </w:t>
      </w:r>
    </w:p>
    <w:p w:rsidR="00104443" w:rsidRDefault="00104443" w:rsidP="00104443">
      <w:pPr>
        <w:pStyle w:val="a3"/>
        <w:spacing w:after="0"/>
        <w:ind w:left="0" w:firstLine="709"/>
        <w:jc w:val="both"/>
        <w:rPr>
          <w:sz w:val="28"/>
          <w:szCs w:val="28"/>
        </w:rPr>
      </w:pPr>
      <w:r>
        <w:rPr>
          <w:sz w:val="28"/>
          <w:szCs w:val="28"/>
        </w:rPr>
        <w:t xml:space="preserve">Особое внимание уделяется работе по профилактике наркомании, злоупотреблению психотропных веществ и формированию здорового образа жизни среди учащихся образовательных  учреждений Дорогобужского района.    </w:t>
      </w:r>
    </w:p>
    <w:p w:rsidR="00104443" w:rsidRDefault="00104443" w:rsidP="00104443">
      <w:pPr>
        <w:pStyle w:val="a3"/>
        <w:spacing w:after="0"/>
        <w:ind w:left="0" w:firstLine="709"/>
        <w:jc w:val="both"/>
        <w:rPr>
          <w:sz w:val="28"/>
          <w:szCs w:val="28"/>
        </w:rPr>
      </w:pPr>
      <w:r w:rsidRPr="00A715EE">
        <w:rPr>
          <w:sz w:val="28"/>
          <w:szCs w:val="28"/>
        </w:rPr>
        <w:t>Профилактическая   работа ведётся прежде всего с учащимися и включает в себя работу на уроке ( специальные темы на уроках физкультуры, обществознания</w:t>
      </w:r>
      <w:proofErr w:type="gramStart"/>
      <w:r w:rsidRPr="00A715EE">
        <w:rPr>
          <w:sz w:val="28"/>
          <w:szCs w:val="28"/>
        </w:rPr>
        <w:t xml:space="preserve"> ,</w:t>
      </w:r>
      <w:proofErr w:type="gramEnd"/>
      <w:r w:rsidRPr="00A715EE">
        <w:rPr>
          <w:sz w:val="28"/>
          <w:szCs w:val="28"/>
        </w:rPr>
        <w:t xml:space="preserve"> «Окружающего мира», литературы), внеурочную деятельность: спортивно-массовую и культурно-массовую работу, систему тематических классных часов, классных часов-занятий, организацию вечеров, деловых игр, спортивных соревнований, Дней, месячников  здоровья, волонтёрскую работу клуба «Мой выбор», работу блока дополнительного образования;  индивидуальную работу социального педагога, психолога, классного руководителя  с детьми « группы риска», педагогически запущенными учащимися, семьями социального неблагополучия; просветительско-консультативную работу с родителями учащихся, оказание социально-психологической помощи семьям, оказавшимся в трудной жизненной ситуации, взаимодействие со специалистами внешкольных учреждений (медицинскими, правовыми, социальными).</w:t>
      </w:r>
    </w:p>
    <w:p w:rsidR="00104443" w:rsidRDefault="00104443" w:rsidP="00104443">
      <w:pPr>
        <w:pStyle w:val="a3"/>
        <w:spacing w:after="0"/>
        <w:ind w:left="0" w:firstLine="709"/>
        <w:jc w:val="both"/>
        <w:rPr>
          <w:sz w:val="28"/>
          <w:szCs w:val="28"/>
        </w:rPr>
      </w:pPr>
      <w:proofErr w:type="spellStart"/>
      <w:r>
        <w:rPr>
          <w:sz w:val="28"/>
          <w:szCs w:val="28"/>
        </w:rPr>
        <w:t>Антинаркотическая</w:t>
      </w:r>
      <w:proofErr w:type="spellEnd"/>
      <w:r>
        <w:rPr>
          <w:sz w:val="28"/>
          <w:szCs w:val="28"/>
        </w:rPr>
        <w:t xml:space="preserve"> пропаганда, профилактические мероприятия по борьбе с наркоманией проводятся в ОУ в соответствии с целевыми программами, например:</w:t>
      </w:r>
    </w:p>
    <w:p w:rsidR="00104443" w:rsidRPr="005A530C" w:rsidRDefault="00104443" w:rsidP="00104443">
      <w:pPr>
        <w:pStyle w:val="a3"/>
        <w:spacing w:after="0"/>
        <w:ind w:left="0"/>
        <w:jc w:val="both"/>
        <w:rPr>
          <w:sz w:val="28"/>
          <w:szCs w:val="28"/>
        </w:rPr>
      </w:pPr>
      <w:r>
        <w:rPr>
          <w:sz w:val="28"/>
          <w:szCs w:val="28"/>
        </w:rPr>
        <w:t xml:space="preserve">            - </w:t>
      </w:r>
      <w:r w:rsidRPr="005A530C">
        <w:rPr>
          <w:sz w:val="28"/>
          <w:szCs w:val="28"/>
        </w:rPr>
        <w:t xml:space="preserve">в МБОУ </w:t>
      </w:r>
      <w:proofErr w:type="gramStart"/>
      <w:r w:rsidRPr="005A530C">
        <w:rPr>
          <w:sz w:val="28"/>
          <w:szCs w:val="28"/>
        </w:rPr>
        <w:t>Дорогобужская</w:t>
      </w:r>
      <w:proofErr w:type="gramEnd"/>
      <w:r w:rsidRPr="005A530C">
        <w:rPr>
          <w:sz w:val="28"/>
          <w:szCs w:val="28"/>
        </w:rPr>
        <w:t xml:space="preserve"> СОШ №1 – «Восхождение»;</w:t>
      </w:r>
    </w:p>
    <w:p w:rsidR="00104443" w:rsidRPr="005A530C" w:rsidRDefault="00104443" w:rsidP="00104443">
      <w:pPr>
        <w:pStyle w:val="a3"/>
        <w:spacing w:after="0"/>
        <w:ind w:left="0"/>
        <w:jc w:val="both"/>
        <w:rPr>
          <w:sz w:val="28"/>
          <w:szCs w:val="28"/>
        </w:rPr>
      </w:pPr>
      <w:r w:rsidRPr="005A530C">
        <w:rPr>
          <w:sz w:val="28"/>
          <w:szCs w:val="28"/>
        </w:rPr>
        <w:lastRenderedPageBreak/>
        <w:t xml:space="preserve">           - в МБОУ Дорогобужская СОШ №2 – «Здоровье»,  «Экология. Безопасность. Жизнь», «Дом, в котором мы живём», модулем к программе «Здоровье» «Профилактика наркомании и </w:t>
      </w:r>
      <w:proofErr w:type="spellStart"/>
      <w:r w:rsidRPr="005A530C">
        <w:rPr>
          <w:sz w:val="28"/>
          <w:szCs w:val="28"/>
        </w:rPr>
        <w:t>табакокурения</w:t>
      </w:r>
      <w:proofErr w:type="spellEnd"/>
      <w:r w:rsidRPr="005A530C">
        <w:rPr>
          <w:sz w:val="28"/>
          <w:szCs w:val="28"/>
        </w:rPr>
        <w:t xml:space="preserve"> среди подростков»;</w:t>
      </w:r>
    </w:p>
    <w:p w:rsidR="00104443" w:rsidRDefault="00104443" w:rsidP="00104443">
      <w:pPr>
        <w:pStyle w:val="a3"/>
        <w:spacing w:after="0"/>
        <w:ind w:left="0"/>
        <w:jc w:val="both"/>
        <w:rPr>
          <w:sz w:val="28"/>
          <w:szCs w:val="28"/>
        </w:rPr>
      </w:pPr>
      <w:r>
        <w:rPr>
          <w:sz w:val="28"/>
          <w:szCs w:val="28"/>
        </w:rPr>
        <w:t xml:space="preserve">          - </w:t>
      </w:r>
      <w:r w:rsidRPr="005A530C">
        <w:rPr>
          <w:sz w:val="28"/>
          <w:szCs w:val="28"/>
        </w:rPr>
        <w:t xml:space="preserve"> в МБОУ </w:t>
      </w:r>
      <w:proofErr w:type="gramStart"/>
      <w:r w:rsidRPr="005A530C">
        <w:rPr>
          <w:sz w:val="28"/>
          <w:szCs w:val="28"/>
        </w:rPr>
        <w:t>Верхнеднепровская</w:t>
      </w:r>
      <w:proofErr w:type="gramEnd"/>
      <w:r w:rsidRPr="005A530C">
        <w:rPr>
          <w:sz w:val="28"/>
          <w:szCs w:val="28"/>
        </w:rPr>
        <w:t xml:space="preserve"> СОШ №2 – «Тебе жить!».</w:t>
      </w:r>
    </w:p>
    <w:p w:rsidR="00104443" w:rsidRDefault="00104443" w:rsidP="00104443">
      <w:pPr>
        <w:pStyle w:val="a3"/>
        <w:spacing w:after="0"/>
        <w:ind w:left="0"/>
        <w:jc w:val="both"/>
        <w:rPr>
          <w:sz w:val="28"/>
          <w:szCs w:val="28"/>
        </w:rPr>
      </w:pPr>
      <w:r>
        <w:rPr>
          <w:sz w:val="28"/>
          <w:szCs w:val="28"/>
        </w:rPr>
        <w:t xml:space="preserve">         Традиционными стали в школах месячники борьбы с наркоманией, алкоголизмом, </w:t>
      </w:r>
      <w:proofErr w:type="spellStart"/>
      <w:r>
        <w:rPr>
          <w:sz w:val="28"/>
          <w:szCs w:val="28"/>
        </w:rPr>
        <w:t>табакокурением</w:t>
      </w:r>
      <w:proofErr w:type="spellEnd"/>
      <w:r>
        <w:rPr>
          <w:sz w:val="28"/>
          <w:szCs w:val="28"/>
        </w:rPr>
        <w:t xml:space="preserve">, проводимые в ноябре каждого учебного года. Наиболее распространенными формами массовой работы с учащимися стали: «Суд над наркоманией»,  дискотека-антиреклама «Наш выбор – здоровый образ жизни!», выставка плакатов «Нет наркотикам!», выступление школьного социального театра по проблемам здорового образа жизни,  курс волонтерских  занятий клуба «Мой выбор», районные и </w:t>
      </w:r>
      <w:proofErr w:type="spellStart"/>
      <w:r>
        <w:rPr>
          <w:sz w:val="28"/>
          <w:szCs w:val="28"/>
        </w:rPr>
        <w:t>внутришкольные</w:t>
      </w:r>
      <w:proofErr w:type="spellEnd"/>
      <w:r>
        <w:rPr>
          <w:sz w:val="28"/>
          <w:szCs w:val="28"/>
        </w:rPr>
        <w:t xml:space="preserve"> турниры по волейболу «Скажи наркотикам нет</w:t>
      </w:r>
      <w:proofErr w:type="gramStart"/>
      <w:r>
        <w:rPr>
          <w:sz w:val="28"/>
          <w:szCs w:val="28"/>
        </w:rPr>
        <w:t xml:space="preserve">!, </w:t>
      </w:r>
      <w:proofErr w:type="gramEnd"/>
      <w:r>
        <w:rPr>
          <w:sz w:val="28"/>
          <w:szCs w:val="28"/>
        </w:rPr>
        <w:t>акция «День без курения» и другие.</w:t>
      </w:r>
      <w:r w:rsidRPr="00A715EE">
        <w:t xml:space="preserve"> </w:t>
      </w:r>
      <w:r w:rsidRPr="00A715EE">
        <w:rPr>
          <w:sz w:val="28"/>
          <w:szCs w:val="28"/>
        </w:rPr>
        <w:t xml:space="preserve">Данная работа не прекращается в летний период: продолжается на базе лагерей с дневным пребыванием. Для родителей работает родительский лекторий по темам </w:t>
      </w:r>
      <w:proofErr w:type="spellStart"/>
      <w:r w:rsidRPr="00A715EE">
        <w:rPr>
          <w:sz w:val="28"/>
          <w:szCs w:val="28"/>
        </w:rPr>
        <w:t>антинаркотической</w:t>
      </w:r>
      <w:proofErr w:type="spellEnd"/>
      <w:r w:rsidRPr="00A715EE">
        <w:rPr>
          <w:sz w:val="28"/>
          <w:szCs w:val="28"/>
        </w:rPr>
        <w:t xml:space="preserve"> пропаганды с учётом возрастных особенностей детей.</w:t>
      </w:r>
    </w:p>
    <w:p w:rsidR="00104443" w:rsidRPr="001A6E05" w:rsidRDefault="00104443" w:rsidP="00104443">
      <w:pPr>
        <w:pStyle w:val="a3"/>
        <w:spacing w:after="0"/>
        <w:ind w:left="0" w:firstLine="709"/>
        <w:jc w:val="both"/>
        <w:rPr>
          <w:sz w:val="28"/>
          <w:szCs w:val="28"/>
        </w:rPr>
      </w:pPr>
      <w:proofErr w:type="gramStart"/>
      <w:r>
        <w:rPr>
          <w:sz w:val="28"/>
          <w:szCs w:val="28"/>
        </w:rPr>
        <w:t>Ежегодно проводится социально-психологическое тестирование обучающихся в образовательных  учреждений  МО «Дорогобужский район».</w:t>
      </w:r>
      <w:proofErr w:type="gramEnd"/>
      <w:r>
        <w:rPr>
          <w:sz w:val="28"/>
          <w:szCs w:val="28"/>
        </w:rPr>
        <w:t xml:space="preserve"> Из общего количества 502 полученных результатов 0 (0%) человек могут быть отнесены к группе риска (ГР) по употреблению наркотических средств и психотропных  веществ и нуждаются в профилактическом  медицинском осмотре с целью уточнения  ситуации по немедицинскому  потреблению  наркотических средств и психотропных веществ.</w:t>
      </w:r>
    </w:p>
    <w:p w:rsidR="00104443" w:rsidRPr="0000378E" w:rsidRDefault="00104443" w:rsidP="003E7ADD">
      <w:pPr>
        <w:jc w:val="both"/>
        <w:rPr>
          <w:sz w:val="28"/>
          <w:szCs w:val="28"/>
        </w:rPr>
      </w:pPr>
      <w:r>
        <w:rPr>
          <w:sz w:val="28"/>
        </w:rPr>
        <w:t xml:space="preserve">       </w:t>
      </w:r>
      <w:r w:rsidRPr="0000378E">
        <w:rPr>
          <w:sz w:val="28"/>
          <w:szCs w:val="28"/>
        </w:rPr>
        <w:t>Комиссия по делам несовершеннолетних и защите их прав работает в тесном контакте с</w:t>
      </w:r>
      <w:r>
        <w:rPr>
          <w:i/>
          <w:sz w:val="28"/>
          <w:szCs w:val="28"/>
        </w:rPr>
        <w:t xml:space="preserve"> </w:t>
      </w:r>
      <w:r w:rsidRPr="000A0DB0">
        <w:rPr>
          <w:i/>
          <w:sz w:val="28"/>
          <w:szCs w:val="28"/>
        </w:rPr>
        <w:t xml:space="preserve"> </w:t>
      </w:r>
      <w:r>
        <w:rPr>
          <w:sz w:val="28"/>
          <w:szCs w:val="28"/>
        </w:rPr>
        <w:t>К</w:t>
      </w:r>
      <w:r w:rsidRPr="0000378E">
        <w:rPr>
          <w:sz w:val="28"/>
          <w:szCs w:val="28"/>
        </w:rPr>
        <w:t xml:space="preserve">омиссией по делам несовершеннолетних и защите их прав Смоленской области,  прокуратурой района.  </w:t>
      </w:r>
      <w:r w:rsidRPr="0000378E">
        <w:rPr>
          <w:bCs/>
          <w:sz w:val="28"/>
          <w:szCs w:val="28"/>
        </w:rPr>
        <w:t xml:space="preserve">Помощник прокурора </w:t>
      </w:r>
      <w:r>
        <w:rPr>
          <w:bCs/>
          <w:sz w:val="28"/>
          <w:szCs w:val="28"/>
        </w:rPr>
        <w:t>Сажин Д.М.</w:t>
      </w:r>
      <w:r w:rsidRPr="0000378E">
        <w:rPr>
          <w:bCs/>
          <w:sz w:val="28"/>
          <w:szCs w:val="28"/>
        </w:rPr>
        <w:t xml:space="preserve"> постоянно присутствует на заседаниях комиссии</w:t>
      </w:r>
      <w:r>
        <w:rPr>
          <w:bCs/>
          <w:sz w:val="28"/>
          <w:szCs w:val="28"/>
        </w:rPr>
        <w:t>.</w:t>
      </w:r>
    </w:p>
    <w:p w:rsidR="00104443" w:rsidRDefault="00104443" w:rsidP="00104443">
      <w:pPr>
        <w:ind w:firstLine="709"/>
        <w:jc w:val="both"/>
        <w:rPr>
          <w:sz w:val="28"/>
          <w:szCs w:val="28"/>
        </w:rPr>
      </w:pPr>
      <w:r>
        <w:rPr>
          <w:sz w:val="28"/>
          <w:szCs w:val="28"/>
        </w:rPr>
        <w:t>Отчетные материалы, в том числе а</w:t>
      </w:r>
      <w:r w:rsidRPr="00FD26D3">
        <w:rPr>
          <w:sz w:val="28"/>
          <w:szCs w:val="28"/>
        </w:rPr>
        <w:t>нализ деятельности комиссии за год</w:t>
      </w:r>
      <w:r>
        <w:rPr>
          <w:sz w:val="28"/>
          <w:szCs w:val="28"/>
        </w:rPr>
        <w:t>,</w:t>
      </w:r>
      <w:r w:rsidRPr="00FD26D3">
        <w:rPr>
          <w:sz w:val="28"/>
          <w:szCs w:val="28"/>
        </w:rPr>
        <w:t xml:space="preserve"> </w:t>
      </w:r>
      <w:r>
        <w:rPr>
          <w:sz w:val="28"/>
          <w:szCs w:val="28"/>
        </w:rPr>
        <w:t xml:space="preserve">в соответствии с распоряжением Администрации МО «Дорогобужский район» от 28.03.2017 №242-р были </w:t>
      </w:r>
      <w:r w:rsidRPr="00FD26D3">
        <w:rPr>
          <w:sz w:val="28"/>
          <w:szCs w:val="28"/>
        </w:rPr>
        <w:t>направл</w:t>
      </w:r>
      <w:r>
        <w:rPr>
          <w:sz w:val="28"/>
          <w:szCs w:val="28"/>
        </w:rPr>
        <w:t>ены</w:t>
      </w:r>
      <w:r w:rsidRPr="00FD26D3">
        <w:rPr>
          <w:sz w:val="28"/>
          <w:szCs w:val="28"/>
        </w:rPr>
        <w:t xml:space="preserve"> Главе муниципального образования «</w:t>
      </w:r>
      <w:r>
        <w:rPr>
          <w:sz w:val="28"/>
          <w:szCs w:val="28"/>
        </w:rPr>
        <w:t xml:space="preserve">Дорогобужский </w:t>
      </w:r>
      <w:r w:rsidRPr="00FD26D3">
        <w:rPr>
          <w:sz w:val="28"/>
          <w:szCs w:val="28"/>
        </w:rPr>
        <w:t xml:space="preserve"> район» Смоленской области</w:t>
      </w:r>
      <w:r>
        <w:rPr>
          <w:sz w:val="28"/>
          <w:szCs w:val="28"/>
        </w:rPr>
        <w:t xml:space="preserve"> и рассмотрены на совещании при Главе.  </w:t>
      </w:r>
    </w:p>
    <w:p w:rsidR="00104443" w:rsidRPr="00253723" w:rsidRDefault="00104443" w:rsidP="00104443">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253723">
        <w:rPr>
          <w:rFonts w:ascii="Times New Roman" w:hAnsi="Times New Roman" w:cs="Times New Roman"/>
          <w:sz w:val="28"/>
          <w:szCs w:val="28"/>
        </w:rPr>
        <w:t>Необходимо отметить, что основным достижением в работе комиссии за 201</w:t>
      </w:r>
      <w:r>
        <w:rPr>
          <w:rFonts w:ascii="Times New Roman" w:hAnsi="Times New Roman" w:cs="Times New Roman"/>
          <w:sz w:val="28"/>
          <w:szCs w:val="28"/>
        </w:rPr>
        <w:t xml:space="preserve">7 </w:t>
      </w:r>
      <w:r w:rsidRPr="00253723">
        <w:rPr>
          <w:rFonts w:ascii="Times New Roman" w:hAnsi="Times New Roman" w:cs="Times New Roman"/>
          <w:sz w:val="28"/>
          <w:szCs w:val="28"/>
        </w:rPr>
        <w:t xml:space="preserve">год является общее снижение </w:t>
      </w:r>
      <w:r>
        <w:rPr>
          <w:rFonts w:ascii="Times New Roman" w:hAnsi="Times New Roman" w:cs="Times New Roman"/>
          <w:sz w:val="28"/>
          <w:szCs w:val="28"/>
        </w:rPr>
        <w:t>количества административных материалов</w:t>
      </w:r>
      <w:r w:rsidRPr="00253723">
        <w:rPr>
          <w:rFonts w:ascii="Times New Roman" w:hAnsi="Times New Roman" w:cs="Times New Roman"/>
          <w:sz w:val="28"/>
          <w:szCs w:val="28"/>
        </w:rPr>
        <w:t xml:space="preserve"> </w:t>
      </w:r>
      <w:r>
        <w:rPr>
          <w:rFonts w:ascii="Times New Roman" w:hAnsi="Times New Roman" w:cs="Times New Roman"/>
          <w:sz w:val="28"/>
          <w:szCs w:val="28"/>
        </w:rPr>
        <w:t>в отношении</w:t>
      </w:r>
      <w:r w:rsidRPr="00253723">
        <w:rPr>
          <w:rFonts w:ascii="Times New Roman" w:hAnsi="Times New Roman" w:cs="Times New Roman"/>
          <w:sz w:val="28"/>
          <w:szCs w:val="28"/>
        </w:rPr>
        <w:t xml:space="preserve"> несовершеннолетни</w:t>
      </w:r>
      <w:r>
        <w:rPr>
          <w:rFonts w:ascii="Times New Roman" w:hAnsi="Times New Roman" w:cs="Times New Roman"/>
          <w:sz w:val="28"/>
          <w:szCs w:val="28"/>
        </w:rPr>
        <w:t xml:space="preserve">х, а также родителей и (или) законных </w:t>
      </w:r>
      <w:r w:rsidRPr="004A5F2E">
        <w:rPr>
          <w:rFonts w:ascii="Times New Roman" w:hAnsi="Times New Roman" w:cs="Times New Roman"/>
          <w:sz w:val="28"/>
          <w:szCs w:val="28"/>
        </w:rPr>
        <w:t>представителей. Не зафиксирован рост преступности среди несовершеннолетних.</w:t>
      </w:r>
      <w:r w:rsidR="004A5F2E">
        <w:rPr>
          <w:rFonts w:ascii="Times New Roman" w:hAnsi="Times New Roman" w:cs="Times New Roman"/>
          <w:sz w:val="28"/>
          <w:szCs w:val="28"/>
        </w:rPr>
        <w:t xml:space="preserve"> Проводимая профилактическая работа с </w:t>
      </w:r>
      <w:proofErr w:type="gramStart"/>
      <w:r w:rsidR="004A5F2E">
        <w:rPr>
          <w:rFonts w:ascii="Times New Roman" w:hAnsi="Times New Roman" w:cs="Times New Roman"/>
          <w:sz w:val="28"/>
          <w:szCs w:val="28"/>
        </w:rPr>
        <w:t>семьями, состоящими на едином учете и комиссии дала</w:t>
      </w:r>
      <w:proofErr w:type="gramEnd"/>
      <w:r w:rsidR="004A5F2E">
        <w:rPr>
          <w:rFonts w:ascii="Times New Roman" w:hAnsi="Times New Roman" w:cs="Times New Roman"/>
          <w:sz w:val="28"/>
          <w:szCs w:val="28"/>
        </w:rPr>
        <w:t xml:space="preserve"> положительные результаты, увеличилось количество семей, снятых с учета в связи с исправлением в короткие сроки.</w:t>
      </w:r>
    </w:p>
    <w:p w:rsidR="00104443" w:rsidRPr="00253723" w:rsidRDefault="00104443" w:rsidP="00104443">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253723">
        <w:rPr>
          <w:rFonts w:ascii="Times New Roman" w:hAnsi="Times New Roman" w:cs="Times New Roman"/>
          <w:sz w:val="28"/>
          <w:szCs w:val="28"/>
        </w:rPr>
        <w:t>Анализ деятельности комиссии за 201</w:t>
      </w:r>
      <w:r>
        <w:rPr>
          <w:rFonts w:ascii="Times New Roman" w:hAnsi="Times New Roman" w:cs="Times New Roman"/>
          <w:sz w:val="28"/>
          <w:szCs w:val="28"/>
        </w:rPr>
        <w:t>7</w:t>
      </w:r>
      <w:r w:rsidRPr="00253723">
        <w:rPr>
          <w:rFonts w:ascii="Times New Roman" w:hAnsi="Times New Roman" w:cs="Times New Roman"/>
          <w:sz w:val="28"/>
          <w:szCs w:val="28"/>
        </w:rPr>
        <w:t xml:space="preserve"> год показал, что задачи, поставленные и в план</w:t>
      </w:r>
      <w:r>
        <w:rPr>
          <w:rFonts w:ascii="Times New Roman" w:hAnsi="Times New Roman" w:cs="Times New Roman"/>
          <w:sz w:val="28"/>
          <w:szCs w:val="28"/>
        </w:rPr>
        <w:t>е</w:t>
      </w:r>
      <w:r w:rsidRPr="00253723">
        <w:rPr>
          <w:rFonts w:ascii="Times New Roman" w:hAnsi="Times New Roman" w:cs="Times New Roman"/>
          <w:sz w:val="28"/>
          <w:szCs w:val="28"/>
        </w:rPr>
        <w:t xml:space="preserve"> работы  на 201</w:t>
      </w:r>
      <w:r>
        <w:rPr>
          <w:rFonts w:ascii="Times New Roman" w:hAnsi="Times New Roman" w:cs="Times New Roman"/>
          <w:sz w:val="28"/>
          <w:szCs w:val="28"/>
        </w:rPr>
        <w:t>7</w:t>
      </w:r>
      <w:r w:rsidRPr="00253723">
        <w:rPr>
          <w:rFonts w:ascii="Times New Roman" w:hAnsi="Times New Roman" w:cs="Times New Roman"/>
          <w:sz w:val="28"/>
          <w:szCs w:val="28"/>
        </w:rPr>
        <w:t xml:space="preserve"> год, выполнены:</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t>-проводится работа по защите прав и законных интересов несовершеннолетних, по профилактике социального сиротства, безнадзорности и бродяжничества несовершеннолетних;</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lastRenderedPageBreak/>
        <w:t>-координируется деятельность органов и учреждений системы профилактики безнадзорности и правонарушений несовершеннолетних;</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t>- ведется работа по обеспечению межведомственного взаимодействия субъектов системы профилактики;</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t xml:space="preserve">- проводится профилактическая работа с неблагополучными семьями, </w:t>
      </w:r>
      <w:proofErr w:type="gramStart"/>
      <w:r w:rsidRPr="00253723">
        <w:rPr>
          <w:rFonts w:ascii="Times New Roman" w:hAnsi="Times New Roman" w:cs="Times New Roman"/>
          <w:sz w:val="28"/>
          <w:szCs w:val="28"/>
        </w:rPr>
        <w:t>семьями</w:t>
      </w:r>
      <w:proofErr w:type="gramEnd"/>
      <w:r w:rsidRPr="00253723">
        <w:rPr>
          <w:rFonts w:ascii="Times New Roman" w:hAnsi="Times New Roman" w:cs="Times New Roman"/>
          <w:sz w:val="28"/>
          <w:szCs w:val="28"/>
        </w:rPr>
        <w:t xml:space="preserve"> оказавшимися в социально-опасном положении, направленная на сохранение функций семьи, реабилитацию и воспитание ребенка в родной семье.</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t>-проводится информирование несовершеннолетних и их родителей о факторах риска приобщения к употреблению наркотических сре</w:t>
      </w:r>
      <w:proofErr w:type="gramStart"/>
      <w:r w:rsidRPr="00253723">
        <w:rPr>
          <w:rFonts w:ascii="Times New Roman" w:hAnsi="Times New Roman" w:cs="Times New Roman"/>
          <w:sz w:val="28"/>
          <w:szCs w:val="28"/>
        </w:rPr>
        <w:t>дств пс</w:t>
      </w:r>
      <w:proofErr w:type="gramEnd"/>
      <w:r w:rsidRPr="00253723">
        <w:rPr>
          <w:rFonts w:ascii="Times New Roman" w:hAnsi="Times New Roman" w:cs="Times New Roman"/>
          <w:sz w:val="28"/>
          <w:szCs w:val="28"/>
        </w:rPr>
        <w:t>ихотропных и одурманивающих веществ, а также алкогольной продукции и об ответственности,</w:t>
      </w:r>
    </w:p>
    <w:p w:rsidR="0010444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t xml:space="preserve"> - проводится сверка семей, находящихся на учете в </w:t>
      </w:r>
      <w:r>
        <w:rPr>
          <w:rFonts w:ascii="Times New Roman" w:hAnsi="Times New Roman" w:cs="Times New Roman"/>
          <w:sz w:val="28"/>
          <w:szCs w:val="28"/>
        </w:rPr>
        <w:t>субъектах системы профилактики,</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t xml:space="preserve"> - </w:t>
      </w:r>
      <w:r>
        <w:rPr>
          <w:rFonts w:ascii="Times New Roman" w:hAnsi="Times New Roman" w:cs="Times New Roman"/>
          <w:sz w:val="28"/>
          <w:szCs w:val="28"/>
        </w:rPr>
        <w:t xml:space="preserve">анализируется </w:t>
      </w:r>
      <w:r w:rsidRPr="00253723">
        <w:rPr>
          <w:rFonts w:ascii="Times New Roman" w:hAnsi="Times New Roman" w:cs="Times New Roman"/>
          <w:sz w:val="28"/>
          <w:szCs w:val="28"/>
        </w:rPr>
        <w:t xml:space="preserve">информация по проведению мероприятий, направленных на профилактику травматизма </w:t>
      </w:r>
      <w:r>
        <w:rPr>
          <w:rFonts w:ascii="Times New Roman" w:hAnsi="Times New Roman" w:cs="Times New Roman"/>
          <w:sz w:val="28"/>
          <w:szCs w:val="28"/>
        </w:rPr>
        <w:t>среди несовершеннолетних</w:t>
      </w:r>
      <w:r w:rsidRPr="00253723">
        <w:rPr>
          <w:rFonts w:ascii="Times New Roman" w:hAnsi="Times New Roman" w:cs="Times New Roman"/>
          <w:sz w:val="28"/>
          <w:szCs w:val="28"/>
        </w:rPr>
        <w:t>;</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t xml:space="preserve">       - </w:t>
      </w:r>
      <w:r>
        <w:rPr>
          <w:rFonts w:ascii="Times New Roman" w:hAnsi="Times New Roman" w:cs="Times New Roman"/>
          <w:sz w:val="28"/>
          <w:szCs w:val="28"/>
        </w:rPr>
        <w:t xml:space="preserve">проведена работа по выполнению </w:t>
      </w:r>
      <w:r w:rsidRPr="00253723">
        <w:rPr>
          <w:rFonts w:ascii="Times New Roman" w:hAnsi="Times New Roman" w:cs="Times New Roman"/>
          <w:sz w:val="28"/>
          <w:szCs w:val="28"/>
        </w:rPr>
        <w:t>поручени</w:t>
      </w:r>
      <w:r>
        <w:rPr>
          <w:rFonts w:ascii="Times New Roman" w:hAnsi="Times New Roman" w:cs="Times New Roman"/>
          <w:sz w:val="28"/>
          <w:szCs w:val="28"/>
        </w:rPr>
        <w:t>й</w:t>
      </w:r>
      <w:r w:rsidRPr="00253723">
        <w:rPr>
          <w:rFonts w:ascii="Times New Roman" w:hAnsi="Times New Roman" w:cs="Times New Roman"/>
          <w:sz w:val="28"/>
          <w:szCs w:val="28"/>
        </w:rPr>
        <w:t xml:space="preserve">, </w:t>
      </w:r>
      <w:r>
        <w:rPr>
          <w:rFonts w:ascii="Times New Roman" w:hAnsi="Times New Roman" w:cs="Times New Roman"/>
          <w:sz w:val="28"/>
          <w:szCs w:val="28"/>
        </w:rPr>
        <w:t>указанных</w:t>
      </w:r>
      <w:r w:rsidRPr="00253723">
        <w:rPr>
          <w:rFonts w:ascii="Times New Roman" w:hAnsi="Times New Roman" w:cs="Times New Roman"/>
          <w:sz w:val="28"/>
          <w:szCs w:val="28"/>
        </w:rPr>
        <w:t xml:space="preserve"> в протоколах заседаний Комиссии по делам несовершеннолетних и защите их прав Смоленской области</w:t>
      </w:r>
      <w:r>
        <w:rPr>
          <w:rFonts w:ascii="Times New Roman" w:hAnsi="Times New Roman" w:cs="Times New Roman"/>
          <w:sz w:val="28"/>
          <w:szCs w:val="28"/>
        </w:rPr>
        <w:t>. Информация о выполнении</w:t>
      </w:r>
      <w:r w:rsidRPr="00253723">
        <w:rPr>
          <w:rFonts w:ascii="Times New Roman" w:hAnsi="Times New Roman" w:cs="Times New Roman"/>
          <w:sz w:val="28"/>
          <w:szCs w:val="28"/>
        </w:rPr>
        <w:t xml:space="preserve"> направлен</w:t>
      </w:r>
      <w:r>
        <w:rPr>
          <w:rFonts w:ascii="Times New Roman" w:hAnsi="Times New Roman" w:cs="Times New Roman"/>
          <w:sz w:val="28"/>
          <w:szCs w:val="28"/>
        </w:rPr>
        <w:t>а</w:t>
      </w:r>
      <w:r w:rsidRPr="00253723">
        <w:rPr>
          <w:rFonts w:ascii="Times New Roman" w:hAnsi="Times New Roman" w:cs="Times New Roman"/>
          <w:sz w:val="28"/>
          <w:szCs w:val="28"/>
        </w:rPr>
        <w:t xml:space="preserve"> ответственному секретарю Комиссии по делам несовершеннолетних и защите их прав Смоленской области.    </w:t>
      </w:r>
    </w:p>
    <w:p w:rsidR="00104443" w:rsidRPr="00253723" w:rsidRDefault="00104443" w:rsidP="00104443">
      <w:pPr>
        <w:pStyle w:val="afd"/>
        <w:jc w:val="both"/>
        <w:rPr>
          <w:rFonts w:ascii="Times New Roman" w:hAnsi="Times New Roman" w:cs="Times New Roman"/>
          <w:sz w:val="28"/>
          <w:szCs w:val="28"/>
        </w:rPr>
      </w:pPr>
    </w:p>
    <w:p w:rsidR="00104443" w:rsidRPr="00253723" w:rsidRDefault="00104443" w:rsidP="00104443">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Pr="00253723">
        <w:rPr>
          <w:rFonts w:ascii="Times New Roman" w:hAnsi="Times New Roman" w:cs="Times New Roman"/>
          <w:sz w:val="28"/>
          <w:szCs w:val="28"/>
        </w:rPr>
        <w:t xml:space="preserve">На основании изложенного, и </w:t>
      </w:r>
      <w:proofErr w:type="gramStart"/>
      <w:r w:rsidRPr="00253723">
        <w:rPr>
          <w:rFonts w:ascii="Times New Roman" w:hAnsi="Times New Roman" w:cs="Times New Roman"/>
          <w:sz w:val="28"/>
          <w:szCs w:val="28"/>
        </w:rPr>
        <w:t>исходя из анализа работы комиссии за 201</w:t>
      </w:r>
      <w:r>
        <w:rPr>
          <w:rFonts w:ascii="Times New Roman" w:hAnsi="Times New Roman" w:cs="Times New Roman"/>
          <w:sz w:val="28"/>
          <w:szCs w:val="28"/>
        </w:rPr>
        <w:t>7</w:t>
      </w:r>
      <w:r w:rsidRPr="00253723">
        <w:rPr>
          <w:rFonts w:ascii="Times New Roman" w:hAnsi="Times New Roman" w:cs="Times New Roman"/>
          <w:sz w:val="28"/>
          <w:szCs w:val="28"/>
        </w:rPr>
        <w:t xml:space="preserve"> год </w:t>
      </w:r>
      <w:r>
        <w:rPr>
          <w:rFonts w:ascii="Times New Roman" w:hAnsi="Times New Roman" w:cs="Times New Roman"/>
          <w:sz w:val="28"/>
          <w:szCs w:val="28"/>
        </w:rPr>
        <w:t>необходимо направить</w:t>
      </w:r>
      <w:proofErr w:type="gramEnd"/>
      <w:r>
        <w:rPr>
          <w:rFonts w:ascii="Times New Roman" w:hAnsi="Times New Roman" w:cs="Times New Roman"/>
          <w:sz w:val="28"/>
          <w:szCs w:val="28"/>
        </w:rPr>
        <w:t xml:space="preserve"> усилия на решение </w:t>
      </w:r>
      <w:r w:rsidRPr="00253723">
        <w:rPr>
          <w:rFonts w:ascii="Times New Roman" w:hAnsi="Times New Roman" w:cs="Times New Roman"/>
          <w:sz w:val="28"/>
          <w:szCs w:val="28"/>
        </w:rPr>
        <w:t>следующи</w:t>
      </w:r>
      <w:r>
        <w:rPr>
          <w:rFonts w:ascii="Times New Roman" w:hAnsi="Times New Roman" w:cs="Times New Roman"/>
          <w:sz w:val="28"/>
          <w:szCs w:val="28"/>
        </w:rPr>
        <w:t>х</w:t>
      </w:r>
      <w:r w:rsidRPr="00253723">
        <w:rPr>
          <w:rFonts w:ascii="Times New Roman" w:hAnsi="Times New Roman" w:cs="Times New Roman"/>
          <w:sz w:val="28"/>
          <w:szCs w:val="28"/>
        </w:rPr>
        <w:t xml:space="preserve"> задач </w:t>
      </w:r>
      <w:r>
        <w:rPr>
          <w:rFonts w:ascii="Times New Roman" w:hAnsi="Times New Roman" w:cs="Times New Roman"/>
          <w:sz w:val="28"/>
          <w:szCs w:val="28"/>
        </w:rPr>
        <w:t>в</w:t>
      </w:r>
      <w:r w:rsidRPr="00253723">
        <w:rPr>
          <w:rFonts w:ascii="Times New Roman" w:hAnsi="Times New Roman" w:cs="Times New Roman"/>
          <w:sz w:val="28"/>
          <w:szCs w:val="28"/>
        </w:rPr>
        <w:t xml:space="preserve"> 201</w:t>
      </w:r>
      <w:r>
        <w:rPr>
          <w:rFonts w:ascii="Times New Roman" w:hAnsi="Times New Roman" w:cs="Times New Roman"/>
          <w:sz w:val="28"/>
          <w:szCs w:val="28"/>
        </w:rPr>
        <w:t>8</w:t>
      </w:r>
      <w:r w:rsidRPr="00253723">
        <w:rPr>
          <w:rFonts w:ascii="Times New Roman" w:hAnsi="Times New Roman" w:cs="Times New Roman"/>
          <w:sz w:val="28"/>
          <w:szCs w:val="28"/>
        </w:rPr>
        <w:t xml:space="preserve"> год</w:t>
      </w:r>
      <w:r>
        <w:rPr>
          <w:rFonts w:ascii="Times New Roman" w:hAnsi="Times New Roman" w:cs="Times New Roman"/>
          <w:sz w:val="28"/>
          <w:szCs w:val="28"/>
        </w:rPr>
        <w:t>у</w:t>
      </w:r>
      <w:r w:rsidRPr="00253723">
        <w:rPr>
          <w:rFonts w:ascii="Times New Roman" w:hAnsi="Times New Roman" w:cs="Times New Roman"/>
          <w:sz w:val="28"/>
          <w:szCs w:val="28"/>
        </w:rPr>
        <w:t>:</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t>- защита и восстановление нарушенных прав и законных интересов несовершеннолетних, во всех сферах жизнедеятельности;</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t>- координация деятельности органов и учреждений системы профилактики безнадзорности и правонарушений несовершеннолетних;</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t>- продолж</w:t>
      </w:r>
      <w:r>
        <w:rPr>
          <w:rFonts w:ascii="Times New Roman" w:hAnsi="Times New Roman" w:cs="Times New Roman"/>
          <w:sz w:val="28"/>
          <w:szCs w:val="28"/>
        </w:rPr>
        <w:t>ение</w:t>
      </w:r>
      <w:r w:rsidRPr="00253723">
        <w:rPr>
          <w:rFonts w:ascii="Times New Roman" w:hAnsi="Times New Roman" w:cs="Times New Roman"/>
          <w:sz w:val="28"/>
          <w:szCs w:val="28"/>
        </w:rPr>
        <w:t xml:space="preserve"> деятельност</w:t>
      </w:r>
      <w:r>
        <w:rPr>
          <w:rFonts w:ascii="Times New Roman" w:hAnsi="Times New Roman" w:cs="Times New Roman"/>
          <w:sz w:val="28"/>
          <w:szCs w:val="28"/>
        </w:rPr>
        <w:t>и</w:t>
      </w:r>
      <w:r w:rsidRPr="00253723">
        <w:rPr>
          <w:rFonts w:ascii="Times New Roman" w:hAnsi="Times New Roman" w:cs="Times New Roman"/>
          <w:sz w:val="28"/>
          <w:szCs w:val="28"/>
        </w:rPr>
        <w:t xml:space="preserve"> по информированию несовершеннолетних и их родителей или лиц их замещающих о факторах риска приобщения к употреблению наркотических средств, психотропных и одурманивающих веществ, алкогольной продукции, табака, об ответственности, в том числе за жестокое обращение с детьми;</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t xml:space="preserve"> - совместно со всеми органами и учреждениями системы профилактики безнадзорности и правонарушений несовершеннолетних продолж</w:t>
      </w:r>
      <w:r>
        <w:rPr>
          <w:rFonts w:ascii="Times New Roman" w:hAnsi="Times New Roman" w:cs="Times New Roman"/>
          <w:sz w:val="28"/>
          <w:szCs w:val="28"/>
        </w:rPr>
        <w:t>ение</w:t>
      </w:r>
      <w:r w:rsidRPr="00253723">
        <w:rPr>
          <w:rFonts w:ascii="Times New Roman" w:hAnsi="Times New Roman" w:cs="Times New Roman"/>
          <w:sz w:val="28"/>
          <w:szCs w:val="28"/>
        </w:rPr>
        <w:t xml:space="preserve"> работ</w:t>
      </w:r>
      <w:r>
        <w:rPr>
          <w:rFonts w:ascii="Times New Roman" w:hAnsi="Times New Roman" w:cs="Times New Roman"/>
          <w:sz w:val="28"/>
          <w:szCs w:val="28"/>
        </w:rPr>
        <w:t>ы</w:t>
      </w:r>
      <w:r w:rsidRPr="00253723">
        <w:rPr>
          <w:rFonts w:ascii="Times New Roman" w:hAnsi="Times New Roman" w:cs="Times New Roman"/>
          <w:sz w:val="28"/>
          <w:szCs w:val="28"/>
        </w:rPr>
        <w:t xml:space="preserve"> по выявлению безнадзорных и беспризорных несовершеннолетних, токсикоманов, наркоманов, установлению причин и условий, способствующих безнадзорности, беспризорности, правонарушениям и преступлениям несовершеннолетних.</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t>- проведение профилактической работы с семьями, направленной на сохранение семейного воспитания, ответственности родителей за воспитание детей, на воспитание молодых родителей умению общаться с детьми, организовывать их досуг.</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t xml:space="preserve"> Продолжить обмен информацией по вопросам:</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t xml:space="preserve">- неисполнения обязанностей родителя по воспитанию, содержанию и обучению и нарушению прав несовершеннолетних; </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t>- выявлени</w:t>
      </w:r>
      <w:r>
        <w:rPr>
          <w:rFonts w:ascii="Times New Roman" w:hAnsi="Times New Roman" w:cs="Times New Roman"/>
          <w:sz w:val="28"/>
          <w:szCs w:val="28"/>
        </w:rPr>
        <w:t>я</w:t>
      </w:r>
      <w:r w:rsidRPr="00253723">
        <w:rPr>
          <w:rFonts w:ascii="Times New Roman" w:hAnsi="Times New Roman" w:cs="Times New Roman"/>
          <w:sz w:val="28"/>
          <w:szCs w:val="28"/>
        </w:rPr>
        <w:t xml:space="preserve"> фактов жестокого обращения с детьми со стороны законных представителей, лиц их замещающих;</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lastRenderedPageBreak/>
        <w:t>- фактов вовлечения несовершеннолетних в совершение преступлений и иных противоправных действий</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t>- о фактах распространения в образовательных учреждениях района и потребления учащимися и студентами наркотических сре</w:t>
      </w:r>
      <w:proofErr w:type="gramStart"/>
      <w:r w:rsidRPr="00253723">
        <w:rPr>
          <w:rFonts w:ascii="Times New Roman" w:hAnsi="Times New Roman" w:cs="Times New Roman"/>
          <w:sz w:val="28"/>
          <w:szCs w:val="28"/>
        </w:rPr>
        <w:t>дств пс</w:t>
      </w:r>
      <w:proofErr w:type="gramEnd"/>
      <w:r w:rsidRPr="00253723">
        <w:rPr>
          <w:rFonts w:ascii="Times New Roman" w:hAnsi="Times New Roman" w:cs="Times New Roman"/>
          <w:sz w:val="28"/>
          <w:szCs w:val="28"/>
        </w:rPr>
        <w:t>ихотропных и одурманивающих веществ.</w:t>
      </w:r>
    </w:p>
    <w:p w:rsidR="00104443" w:rsidRPr="00253723" w:rsidRDefault="00104443" w:rsidP="00104443">
      <w:pPr>
        <w:pStyle w:val="afd"/>
        <w:jc w:val="both"/>
        <w:rPr>
          <w:rFonts w:ascii="Times New Roman" w:hAnsi="Times New Roman" w:cs="Times New Roman"/>
          <w:sz w:val="28"/>
          <w:szCs w:val="28"/>
        </w:rPr>
      </w:pPr>
      <w:r w:rsidRPr="00253723">
        <w:rPr>
          <w:rFonts w:ascii="Times New Roman" w:hAnsi="Times New Roman" w:cs="Times New Roman"/>
          <w:sz w:val="28"/>
          <w:szCs w:val="28"/>
        </w:rPr>
        <w:t xml:space="preserve">       </w:t>
      </w:r>
    </w:p>
    <w:p w:rsidR="00104443" w:rsidRDefault="00104443" w:rsidP="00104443">
      <w:pPr>
        <w:pStyle w:val="afd"/>
        <w:jc w:val="both"/>
        <w:rPr>
          <w:rFonts w:ascii="Times New Roman" w:hAnsi="Times New Roman" w:cs="Times New Roman"/>
          <w:sz w:val="28"/>
          <w:szCs w:val="28"/>
        </w:rPr>
      </w:pPr>
    </w:p>
    <w:p w:rsidR="00104443" w:rsidRDefault="00104443" w:rsidP="00104443">
      <w:pPr>
        <w:pStyle w:val="afd"/>
        <w:jc w:val="both"/>
        <w:rPr>
          <w:rFonts w:ascii="Times New Roman" w:hAnsi="Times New Roman" w:cs="Times New Roman"/>
          <w:sz w:val="28"/>
          <w:szCs w:val="28"/>
        </w:rPr>
      </w:pPr>
    </w:p>
    <w:p w:rsidR="00104443" w:rsidRDefault="00104443" w:rsidP="00104443">
      <w:pPr>
        <w:pStyle w:val="afd"/>
        <w:jc w:val="both"/>
        <w:rPr>
          <w:rFonts w:ascii="Times New Roman" w:hAnsi="Times New Roman" w:cs="Times New Roman"/>
          <w:sz w:val="28"/>
          <w:szCs w:val="28"/>
        </w:rPr>
      </w:pPr>
    </w:p>
    <w:p w:rsidR="00104443" w:rsidRDefault="00104443" w:rsidP="00104443">
      <w:pPr>
        <w:pStyle w:val="afd"/>
        <w:jc w:val="both"/>
        <w:rPr>
          <w:rFonts w:ascii="Times New Roman" w:hAnsi="Times New Roman" w:cs="Times New Roman"/>
          <w:sz w:val="28"/>
          <w:szCs w:val="28"/>
        </w:rPr>
      </w:pPr>
    </w:p>
    <w:p w:rsidR="00104443" w:rsidRPr="00B87516" w:rsidRDefault="00104443" w:rsidP="00104443">
      <w:pPr>
        <w:jc w:val="both"/>
        <w:rPr>
          <w:sz w:val="28"/>
          <w:szCs w:val="28"/>
        </w:rPr>
      </w:pPr>
      <w:r>
        <w:rPr>
          <w:sz w:val="28"/>
          <w:szCs w:val="28"/>
        </w:rPr>
        <w:t>П</w:t>
      </w:r>
      <w:r w:rsidRPr="00B87516">
        <w:rPr>
          <w:sz w:val="28"/>
          <w:szCs w:val="28"/>
        </w:rPr>
        <w:t>редседател</w:t>
      </w:r>
      <w:r>
        <w:rPr>
          <w:sz w:val="28"/>
          <w:szCs w:val="28"/>
        </w:rPr>
        <w:t>ь</w:t>
      </w:r>
      <w:r w:rsidRPr="00B87516">
        <w:rPr>
          <w:sz w:val="28"/>
          <w:szCs w:val="28"/>
        </w:rPr>
        <w:t xml:space="preserve"> комиссии                                              </w:t>
      </w:r>
      <w:r>
        <w:rPr>
          <w:sz w:val="28"/>
          <w:szCs w:val="28"/>
        </w:rPr>
        <w:t xml:space="preserve">                     </w:t>
      </w:r>
      <w:r w:rsidRPr="00B87516">
        <w:rPr>
          <w:sz w:val="28"/>
          <w:szCs w:val="28"/>
        </w:rPr>
        <w:t xml:space="preserve">  </w:t>
      </w:r>
      <w:r>
        <w:rPr>
          <w:sz w:val="28"/>
          <w:szCs w:val="28"/>
        </w:rPr>
        <w:t>Г.Н. Иванова</w:t>
      </w:r>
    </w:p>
    <w:p w:rsidR="00104443" w:rsidRPr="00B87516" w:rsidRDefault="00104443" w:rsidP="00104443">
      <w:pPr>
        <w:ind w:firstLine="555"/>
        <w:jc w:val="both"/>
        <w:rPr>
          <w:sz w:val="28"/>
          <w:szCs w:val="28"/>
        </w:rPr>
      </w:pPr>
    </w:p>
    <w:p w:rsidR="00104443" w:rsidRPr="00B87516" w:rsidRDefault="00104443" w:rsidP="00104443">
      <w:pPr>
        <w:jc w:val="both"/>
        <w:rPr>
          <w:sz w:val="28"/>
          <w:szCs w:val="28"/>
        </w:rPr>
      </w:pPr>
      <w:r w:rsidRPr="00B87516">
        <w:rPr>
          <w:sz w:val="28"/>
          <w:szCs w:val="28"/>
        </w:rPr>
        <w:t xml:space="preserve">Ответственный секретарь                                        </w:t>
      </w:r>
      <w:r>
        <w:rPr>
          <w:sz w:val="28"/>
          <w:szCs w:val="28"/>
        </w:rPr>
        <w:t xml:space="preserve">    </w:t>
      </w:r>
      <w:r w:rsidRPr="00B87516">
        <w:rPr>
          <w:sz w:val="28"/>
          <w:szCs w:val="28"/>
        </w:rPr>
        <w:t xml:space="preserve">  </w:t>
      </w:r>
      <w:r>
        <w:rPr>
          <w:sz w:val="28"/>
          <w:szCs w:val="28"/>
        </w:rPr>
        <w:t xml:space="preserve">                    </w:t>
      </w:r>
      <w:r w:rsidRPr="00B87516">
        <w:rPr>
          <w:sz w:val="28"/>
          <w:szCs w:val="28"/>
        </w:rPr>
        <w:t xml:space="preserve"> </w:t>
      </w:r>
      <w:r>
        <w:rPr>
          <w:sz w:val="28"/>
          <w:szCs w:val="28"/>
        </w:rPr>
        <w:t xml:space="preserve">М.М. </w:t>
      </w:r>
      <w:proofErr w:type="spellStart"/>
      <w:r>
        <w:rPr>
          <w:sz w:val="28"/>
          <w:szCs w:val="28"/>
        </w:rPr>
        <w:t>Железова</w:t>
      </w:r>
      <w:proofErr w:type="spellEnd"/>
    </w:p>
    <w:p w:rsidR="00104443" w:rsidRPr="003A463F" w:rsidRDefault="00104443" w:rsidP="00104443">
      <w:pPr>
        <w:spacing w:after="240"/>
        <w:jc w:val="both"/>
        <w:rPr>
          <w:i/>
          <w:color w:val="000000"/>
          <w:sz w:val="28"/>
          <w:szCs w:val="28"/>
        </w:rPr>
      </w:pPr>
    </w:p>
    <w:p w:rsidR="00D87A4A" w:rsidRPr="00B87516" w:rsidRDefault="00D87A4A" w:rsidP="00852386">
      <w:pPr>
        <w:jc w:val="both"/>
        <w:rPr>
          <w:sz w:val="28"/>
          <w:szCs w:val="28"/>
        </w:rPr>
      </w:pPr>
    </w:p>
    <w:p w:rsidR="00D87A4A" w:rsidRPr="003A463F" w:rsidRDefault="00D87A4A" w:rsidP="00D87A4A">
      <w:pPr>
        <w:spacing w:after="240"/>
        <w:jc w:val="both"/>
        <w:rPr>
          <w:i/>
          <w:color w:val="000000"/>
          <w:sz w:val="28"/>
          <w:szCs w:val="28"/>
        </w:rPr>
      </w:pPr>
    </w:p>
    <w:p w:rsidR="00D87A4A" w:rsidRDefault="00D87A4A"/>
    <w:sectPr w:rsidR="00D87A4A" w:rsidSect="00AF405F">
      <w:footerReference w:type="default" r:id="rId9"/>
      <w:pgSz w:w="11905" w:h="16837"/>
      <w:pgMar w:top="1134" w:right="567" w:bottom="1134" w:left="1134"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9C8" w:rsidRDefault="008249C8" w:rsidP="00BB161D">
      <w:r>
        <w:separator/>
      </w:r>
    </w:p>
  </w:endnote>
  <w:endnote w:type="continuationSeparator" w:id="0">
    <w:p w:rsidR="008249C8" w:rsidRDefault="008249C8" w:rsidP="00BB1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 w:name="Franklin Gothic Heavy">
    <w:charset w:val="CC"/>
    <w:family w:val="swiss"/>
    <w:pitch w:val="variable"/>
    <w:sig w:usb0="00000287" w:usb1="00000000" w:usb2="00000000" w:usb3="00000000" w:csb0="0000009F" w:csb1="00000000"/>
  </w:font>
  <w:font w:name="MS Sans Serif">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03939"/>
      <w:docPartObj>
        <w:docPartGallery w:val="Page Numbers (Bottom of Page)"/>
        <w:docPartUnique/>
      </w:docPartObj>
    </w:sdtPr>
    <w:sdtContent>
      <w:p w:rsidR="00E03439" w:rsidRDefault="00BC5FEA">
        <w:pPr>
          <w:pStyle w:val="af4"/>
          <w:jc w:val="center"/>
        </w:pPr>
        <w:fldSimple w:instr="PAGE   \* MERGEFORMAT">
          <w:r w:rsidR="00811914">
            <w:rPr>
              <w:noProof/>
            </w:rPr>
            <w:t>1</w:t>
          </w:r>
        </w:fldSimple>
      </w:p>
    </w:sdtContent>
  </w:sdt>
  <w:p w:rsidR="00E03439" w:rsidRDefault="00E0343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9C8" w:rsidRDefault="008249C8" w:rsidP="00BB161D">
      <w:r>
        <w:separator/>
      </w:r>
    </w:p>
  </w:footnote>
  <w:footnote w:type="continuationSeparator" w:id="0">
    <w:p w:rsidR="008249C8" w:rsidRDefault="008249C8" w:rsidP="00BB1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2B6F"/>
    <w:multiLevelType w:val="hybridMultilevel"/>
    <w:tmpl w:val="9A0AFB9C"/>
    <w:lvl w:ilvl="0" w:tplc="CA582F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B63701"/>
    <w:multiLevelType w:val="hybridMultilevel"/>
    <w:tmpl w:val="A78C5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913E2"/>
    <w:multiLevelType w:val="multilevel"/>
    <w:tmpl w:val="CE9A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8E646A"/>
    <w:multiLevelType w:val="hybridMultilevel"/>
    <w:tmpl w:val="0D8AE792"/>
    <w:lvl w:ilvl="0" w:tplc="27C2A426">
      <w:numFmt w:val="bullet"/>
      <w:lvlText w:val="-"/>
      <w:lvlJc w:val="left"/>
      <w:pPr>
        <w:tabs>
          <w:tab w:val="num" w:pos="786"/>
        </w:tabs>
        <w:ind w:left="78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B9C343D"/>
    <w:multiLevelType w:val="hybridMultilevel"/>
    <w:tmpl w:val="F0D48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85F40B6"/>
    <w:multiLevelType w:val="hybridMultilevel"/>
    <w:tmpl w:val="F25C4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8CA4D8F"/>
    <w:multiLevelType w:val="hybridMultilevel"/>
    <w:tmpl w:val="74683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5BC7B60"/>
    <w:multiLevelType w:val="hybridMultilevel"/>
    <w:tmpl w:val="AFDC210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97C4F4C"/>
    <w:multiLevelType w:val="hybridMultilevel"/>
    <w:tmpl w:val="CDF01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D63D43"/>
    <w:multiLevelType w:val="multilevel"/>
    <w:tmpl w:val="E22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CF6474"/>
    <w:multiLevelType w:val="multilevel"/>
    <w:tmpl w:val="FA0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7"/>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4"/>
  </w:num>
  <w:num w:numId="9">
    <w:abstractNumId w:val="2"/>
  </w:num>
  <w:num w:numId="10">
    <w:abstractNumId w:val="10"/>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D87A4A"/>
    <w:rsid w:val="00000085"/>
    <w:rsid w:val="00000872"/>
    <w:rsid w:val="00000D12"/>
    <w:rsid w:val="00000FE6"/>
    <w:rsid w:val="0000104F"/>
    <w:rsid w:val="0000124D"/>
    <w:rsid w:val="0000129F"/>
    <w:rsid w:val="000013E4"/>
    <w:rsid w:val="0000144A"/>
    <w:rsid w:val="00001CE1"/>
    <w:rsid w:val="0000226A"/>
    <w:rsid w:val="0000271B"/>
    <w:rsid w:val="000032E0"/>
    <w:rsid w:val="000033DF"/>
    <w:rsid w:val="00003589"/>
    <w:rsid w:val="000047A2"/>
    <w:rsid w:val="00004CD2"/>
    <w:rsid w:val="00004EA4"/>
    <w:rsid w:val="00004F77"/>
    <w:rsid w:val="00005695"/>
    <w:rsid w:val="00005E77"/>
    <w:rsid w:val="0000605C"/>
    <w:rsid w:val="000065C3"/>
    <w:rsid w:val="000068A3"/>
    <w:rsid w:val="0000693D"/>
    <w:rsid w:val="00006B02"/>
    <w:rsid w:val="00006DDF"/>
    <w:rsid w:val="000071DF"/>
    <w:rsid w:val="0000720E"/>
    <w:rsid w:val="000072EF"/>
    <w:rsid w:val="00007443"/>
    <w:rsid w:val="00007621"/>
    <w:rsid w:val="00007779"/>
    <w:rsid w:val="00007872"/>
    <w:rsid w:val="00007C50"/>
    <w:rsid w:val="00007D10"/>
    <w:rsid w:val="000108CF"/>
    <w:rsid w:val="00010F14"/>
    <w:rsid w:val="000117E1"/>
    <w:rsid w:val="00011F44"/>
    <w:rsid w:val="00012055"/>
    <w:rsid w:val="0001223C"/>
    <w:rsid w:val="00012793"/>
    <w:rsid w:val="000129AC"/>
    <w:rsid w:val="00012D90"/>
    <w:rsid w:val="00013A24"/>
    <w:rsid w:val="00013B99"/>
    <w:rsid w:val="000140D1"/>
    <w:rsid w:val="000142BE"/>
    <w:rsid w:val="00014A14"/>
    <w:rsid w:val="00015727"/>
    <w:rsid w:val="00015733"/>
    <w:rsid w:val="00015C4F"/>
    <w:rsid w:val="00015D8C"/>
    <w:rsid w:val="000166EB"/>
    <w:rsid w:val="000168C7"/>
    <w:rsid w:val="000169AC"/>
    <w:rsid w:val="00016C63"/>
    <w:rsid w:val="00016FA7"/>
    <w:rsid w:val="00020BCF"/>
    <w:rsid w:val="00020D2A"/>
    <w:rsid w:val="00021415"/>
    <w:rsid w:val="0002161A"/>
    <w:rsid w:val="00021BCA"/>
    <w:rsid w:val="00021EDC"/>
    <w:rsid w:val="000220B6"/>
    <w:rsid w:val="00022130"/>
    <w:rsid w:val="000221D7"/>
    <w:rsid w:val="0002249D"/>
    <w:rsid w:val="000224F7"/>
    <w:rsid w:val="00022543"/>
    <w:rsid w:val="00022761"/>
    <w:rsid w:val="00022820"/>
    <w:rsid w:val="00022A96"/>
    <w:rsid w:val="00022BBA"/>
    <w:rsid w:val="00022C21"/>
    <w:rsid w:val="00023017"/>
    <w:rsid w:val="00023142"/>
    <w:rsid w:val="00023B0F"/>
    <w:rsid w:val="00023E13"/>
    <w:rsid w:val="00023FCA"/>
    <w:rsid w:val="00024330"/>
    <w:rsid w:val="0002447A"/>
    <w:rsid w:val="00024598"/>
    <w:rsid w:val="000246F3"/>
    <w:rsid w:val="00024C6D"/>
    <w:rsid w:val="00025013"/>
    <w:rsid w:val="0002501C"/>
    <w:rsid w:val="00025346"/>
    <w:rsid w:val="00025368"/>
    <w:rsid w:val="0002539C"/>
    <w:rsid w:val="00025786"/>
    <w:rsid w:val="00025953"/>
    <w:rsid w:val="00025F58"/>
    <w:rsid w:val="0002606D"/>
    <w:rsid w:val="000265D6"/>
    <w:rsid w:val="00026A77"/>
    <w:rsid w:val="00026B78"/>
    <w:rsid w:val="00026CBC"/>
    <w:rsid w:val="00026F58"/>
    <w:rsid w:val="00027A37"/>
    <w:rsid w:val="00027BDC"/>
    <w:rsid w:val="00027E39"/>
    <w:rsid w:val="00027EF4"/>
    <w:rsid w:val="000307E6"/>
    <w:rsid w:val="00030F0F"/>
    <w:rsid w:val="000310AE"/>
    <w:rsid w:val="00031185"/>
    <w:rsid w:val="00031468"/>
    <w:rsid w:val="00031492"/>
    <w:rsid w:val="0003172C"/>
    <w:rsid w:val="000328BF"/>
    <w:rsid w:val="00032B95"/>
    <w:rsid w:val="00032D30"/>
    <w:rsid w:val="00032D9A"/>
    <w:rsid w:val="00032F93"/>
    <w:rsid w:val="0003322D"/>
    <w:rsid w:val="00033A4F"/>
    <w:rsid w:val="00033D24"/>
    <w:rsid w:val="0003420D"/>
    <w:rsid w:val="000343A4"/>
    <w:rsid w:val="00034B7C"/>
    <w:rsid w:val="00034E8C"/>
    <w:rsid w:val="00035073"/>
    <w:rsid w:val="000353C7"/>
    <w:rsid w:val="0003540C"/>
    <w:rsid w:val="00035513"/>
    <w:rsid w:val="000355A7"/>
    <w:rsid w:val="00035BA3"/>
    <w:rsid w:val="00035DB0"/>
    <w:rsid w:val="00035DC5"/>
    <w:rsid w:val="000361B5"/>
    <w:rsid w:val="0003635C"/>
    <w:rsid w:val="00036821"/>
    <w:rsid w:val="00036C14"/>
    <w:rsid w:val="00037037"/>
    <w:rsid w:val="000371BA"/>
    <w:rsid w:val="0003735C"/>
    <w:rsid w:val="00037E82"/>
    <w:rsid w:val="00040028"/>
    <w:rsid w:val="0004029A"/>
    <w:rsid w:val="00040BF4"/>
    <w:rsid w:val="000414E7"/>
    <w:rsid w:val="000417ED"/>
    <w:rsid w:val="00041970"/>
    <w:rsid w:val="000419F9"/>
    <w:rsid w:val="00041D03"/>
    <w:rsid w:val="00041F42"/>
    <w:rsid w:val="00041FB3"/>
    <w:rsid w:val="0004213E"/>
    <w:rsid w:val="00042210"/>
    <w:rsid w:val="0004240F"/>
    <w:rsid w:val="00042570"/>
    <w:rsid w:val="00042621"/>
    <w:rsid w:val="000427CD"/>
    <w:rsid w:val="0004299A"/>
    <w:rsid w:val="000429E5"/>
    <w:rsid w:val="00042B54"/>
    <w:rsid w:val="00042C81"/>
    <w:rsid w:val="00042D61"/>
    <w:rsid w:val="0004304B"/>
    <w:rsid w:val="0004332A"/>
    <w:rsid w:val="00043357"/>
    <w:rsid w:val="000439DA"/>
    <w:rsid w:val="00043AFE"/>
    <w:rsid w:val="00043EBF"/>
    <w:rsid w:val="000441B7"/>
    <w:rsid w:val="00044895"/>
    <w:rsid w:val="00044E99"/>
    <w:rsid w:val="0004502E"/>
    <w:rsid w:val="00045223"/>
    <w:rsid w:val="000455F4"/>
    <w:rsid w:val="00045AC6"/>
    <w:rsid w:val="00045FF1"/>
    <w:rsid w:val="000461C6"/>
    <w:rsid w:val="000466DE"/>
    <w:rsid w:val="00046961"/>
    <w:rsid w:val="00046EE4"/>
    <w:rsid w:val="000470F3"/>
    <w:rsid w:val="000471E8"/>
    <w:rsid w:val="00047358"/>
    <w:rsid w:val="00047752"/>
    <w:rsid w:val="00047CAB"/>
    <w:rsid w:val="00047E50"/>
    <w:rsid w:val="00047FA8"/>
    <w:rsid w:val="00050095"/>
    <w:rsid w:val="00050447"/>
    <w:rsid w:val="0005087B"/>
    <w:rsid w:val="000508EF"/>
    <w:rsid w:val="00050944"/>
    <w:rsid w:val="00050BE8"/>
    <w:rsid w:val="00051311"/>
    <w:rsid w:val="0005198C"/>
    <w:rsid w:val="00051B71"/>
    <w:rsid w:val="00051DFD"/>
    <w:rsid w:val="00051F3F"/>
    <w:rsid w:val="00051F78"/>
    <w:rsid w:val="00051F90"/>
    <w:rsid w:val="000528A5"/>
    <w:rsid w:val="00052DB0"/>
    <w:rsid w:val="0005307A"/>
    <w:rsid w:val="000532C3"/>
    <w:rsid w:val="00053607"/>
    <w:rsid w:val="00053BA0"/>
    <w:rsid w:val="00053F94"/>
    <w:rsid w:val="00054021"/>
    <w:rsid w:val="0005458B"/>
    <w:rsid w:val="00054B52"/>
    <w:rsid w:val="00054D75"/>
    <w:rsid w:val="00054EDC"/>
    <w:rsid w:val="000551E0"/>
    <w:rsid w:val="0005575C"/>
    <w:rsid w:val="000557C9"/>
    <w:rsid w:val="00056605"/>
    <w:rsid w:val="00056E2F"/>
    <w:rsid w:val="000570B8"/>
    <w:rsid w:val="000572F3"/>
    <w:rsid w:val="0005745A"/>
    <w:rsid w:val="00057EA4"/>
    <w:rsid w:val="00057FFE"/>
    <w:rsid w:val="00060510"/>
    <w:rsid w:val="00060A1C"/>
    <w:rsid w:val="00060EB7"/>
    <w:rsid w:val="0006134D"/>
    <w:rsid w:val="0006161D"/>
    <w:rsid w:val="000619DF"/>
    <w:rsid w:val="00061A85"/>
    <w:rsid w:val="00062E28"/>
    <w:rsid w:val="00062E4F"/>
    <w:rsid w:val="000636B9"/>
    <w:rsid w:val="00063943"/>
    <w:rsid w:val="000639BB"/>
    <w:rsid w:val="000644C1"/>
    <w:rsid w:val="00064813"/>
    <w:rsid w:val="0006514E"/>
    <w:rsid w:val="0006563A"/>
    <w:rsid w:val="000657EC"/>
    <w:rsid w:val="00065822"/>
    <w:rsid w:val="000659E8"/>
    <w:rsid w:val="00065B40"/>
    <w:rsid w:val="00066586"/>
    <w:rsid w:val="00066588"/>
    <w:rsid w:val="00066642"/>
    <w:rsid w:val="000669F8"/>
    <w:rsid w:val="00066CC4"/>
    <w:rsid w:val="00066EAE"/>
    <w:rsid w:val="00066F49"/>
    <w:rsid w:val="0006772F"/>
    <w:rsid w:val="000679C3"/>
    <w:rsid w:val="00070344"/>
    <w:rsid w:val="00070687"/>
    <w:rsid w:val="00070A3E"/>
    <w:rsid w:val="00070AE5"/>
    <w:rsid w:val="00070BC7"/>
    <w:rsid w:val="00070C2B"/>
    <w:rsid w:val="0007110B"/>
    <w:rsid w:val="000717AD"/>
    <w:rsid w:val="000717B4"/>
    <w:rsid w:val="00071D51"/>
    <w:rsid w:val="00072320"/>
    <w:rsid w:val="00072832"/>
    <w:rsid w:val="00072CFB"/>
    <w:rsid w:val="00072FD3"/>
    <w:rsid w:val="00073063"/>
    <w:rsid w:val="000730EC"/>
    <w:rsid w:val="00073411"/>
    <w:rsid w:val="0007380B"/>
    <w:rsid w:val="00073D55"/>
    <w:rsid w:val="00073DFB"/>
    <w:rsid w:val="00073FD1"/>
    <w:rsid w:val="000744F7"/>
    <w:rsid w:val="000749A5"/>
    <w:rsid w:val="00074CE4"/>
    <w:rsid w:val="00075279"/>
    <w:rsid w:val="000753AE"/>
    <w:rsid w:val="0007554C"/>
    <w:rsid w:val="00075799"/>
    <w:rsid w:val="00075FF1"/>
    <w:rsid w:val="00076652"/>
    <w:rsid w:val="000766AC"/>
    <w:rsid w:val="00076849"/>
    <w:rsid w:val="00076BC3"/>
    <w:rsid w:val="00076EC3"/>
    <w:rsid w:val="00076FEE"/>
    <w:rsid w:val="00077091"/>
    <w:rsid w:val="000770FD"/>
    <w:rsid w:val="000775B3"/>
    <w:rsid w:val="000777F5"/>
    <w:rsid w:val="00077DAD"/>
    <w:rsid w:val="00080547"/>
    <w:rsid w:val="00080845"/>
    <w:rsid w:val="00080A23"/>
    <w:rsid w:val="00081299"/>
    <w:rsid w:val="000818B2"/>
    <w:rsid w:val="00081E0A"/>
    <w:rsid w:val="00082103"/>
    <w:rsid w:val="00082559"/>
    <w:rsid w:val="00082ADF"/>
    <w:rsid w:val="00082D29"/>
    <w:rsid w:val="00083109"/>
    <w:rsid w:val="000832E2"/>
    <w:rsid w:val="000835AD"/>
    <w:rsid w:val="000836B2"/>
    <w:rsid w:val="00083809"/>
    <w:rsid w:val="00084589"/>
    <w:rsid w:val="000848AC"/>
    <w:rsid w:val="00084906"/>
    <w:rsid w:val="00084B53"/>
    <w:rsid w:val="00084C0C"/>
    <w:rsid w:val="00084FA1"/>
    <w:rsid w:val="00085344"/>
    <w:rsid w:val="000854A3"/>
    <w:rsid w:val="00085801"/>
    <w:rsid w:val="00085C4D"/>
    <w:rsid w:val="00085C5F"/>
    <w:rsid w:val="00085C9A"/>
    <w:rsid w:val="00086067"/>
    <w:rsid w:val="0008623C"/>
    <w:rsid w:val="000863D6"/>
    <w:rsid w:val="00086976"/>
    <w:rsid w:val="00086A36"/>
    <w:rsid w:val="00086B25"/>
    <w:rsid w:val="00086D1B"/>
    <w:rsid w:val="00086D31"/>
    <w:rsid w:val="00086D94"/>
    <w:rsid w:val="00086FA5"/>
    <w:rsid w:val="00086FC3"/>
    <w:rsid w:val="0008748C"/>
    <w:rsid w:val="000878BE"/>
    <w:rsid w:val="00087C22"/>
    <w:rsid w:val="00087D79"/>
    <w:rsid w:val="00090E1F"/>
    <w:rsid w:val="000914EA"/>
    <w:rsid w:val="00091BAF"/>
    <w:rsid w:val="00091C6F"/>
    <w:rsid w:val="00091C98"/>
    <w:rsid w:val="00091E1E"/>
    <w:rsid w:val="00091F01"/>
    <w:rsid w:val="00091F3A"/>
    <w:rsid w:val="00091F97"/>
    <w:rsid w:val="0009206F"/>
    <w:rsid w:val="00092220"/>
    <w:rsid w:val="00092E8C"/>
    <w:rsid w:val="00092F57"/>
    <w:rsid w:val="000932CF"/>
    <w:rsid w:val="000938FF"/>
    <w:rsid w:val="0009396F"/>
    <w:rsid w:val="000939EB"/>
    <w:rsid w:val="00093C7F"/>
    <w:rsid w:val="00093FE1"/>
    <w:rsid w:val="00094161"/>
    <w:rsid w:val="0009449D"/>
    <w:rsid w:val="00094685"/>
    <w:rsid w:val="00094CC6"/>
    <w:rsid w:val="000951FB"/>
    <w:rsid w:val="00095AE0"/>
    <w:rsid w:val="000962B2"/>
    <w:rsid w:val="00097542"/>
    <w:rsid w:val="00097928"/>
    <w:rsid w:val="00097B45"/>
    <w:rsid w:val="000A02FD"/>
    <w:rsid w:val="000A0450"/>
    <w:rsid w:val="000A15C8"/>
    <w:rsid w:val="000A17E2"/>
    <w:rsid w:val="000A1C26"/>
    <w:rsid w:val="000A1E4D"/>
    <w:rsid w:val="000A20DD"/>
    <w:rsid w:val="000A212E"/>
    <w:rsid w:val="000A26DA"/>
    <w:rsid w:val="000A2D36"/>
    <w:rsid w:val="000A32C6"/>
    <w:rsid w:val="000A383E"/>
    <w:rsid w:val="000A3B1E"/>
    <w:rsid w:val="000A3B51"/>
    <w:rsid w:val="000A3B99"/>
    <w:rsid w:val="000A4000"/>
    <w:rsid w:val="000A4325"/>
    <w:rsid w:val="000A4843"/>
    <w:rsid w:val="000A4A19"/>
    <w:rsid w:val="000A4D2C"/>
    <w:rsid w:val="000A5156"/>
    <w:rsid w:val="000A66BD"/>
    <w:rsid w:val="000A6F61"/>
    <w:rsid w:val="000A77EC"/>
    <w:rsid w:val="000B03AE"/>
    <w:rsid w:val="000B041B"/>
    <w:rsid w:val="000B057B"/>
    <w:rsid w:val="000B09C0"/>
    <w:rsid w:val="000B1CC0"/>
    <w:rsid w:val="000B2474"/>
    <w:rsid w:val="000B2810"/>
    <w:rsid w:val="000B2C0D"/>
    <w:rsid w:val="000B3245"/>
    <w:rsid w:val="000B35FD"/>
    <w:rsid w:val="000B3737"/>
    <w:rsid w:val="000B393B"/>
    <w:rsid w:val="000B3DC9"/>
    <w:rsid w:val="000B3EA1"/>
    <w:rsid w:val="000B437A"/>
    <w:rsid w:val="000B4717"/>
    <w:rsid w:val="000B4E4A"/>
    <w:rsid w:val="000B5225"/>
    <w:rsid w:val="000B53AA"/>
    <w:rsid w:val="000B563A"/>
    <w:rsid w:val="000B567F"/>
    <w:rsid w:val="000B593C"/>
    <w:rsid w:val="000B5AFC"/>
    <w:rsid w:val="000B5B3B"/>
    <w:rsid w:val="000B5E69"/>
    <w:rsid w:val="000B618E"/>
    <w:rsid w:val="000B6318"/>
    <w:rsid w:val="000B64C1"/>
    <w:rsid w:val="000B6A38"/>
    <w:rsid w:val="000B6C68"/>
    <w:rsid w:val="000B6FF9"/>
    <w:rsid w:val="000B76EF"/>
    <w:rsid w:val="000B7804"/>
    <w:rsid w:val="000C013E"/>
    <w:rsid w:val="000C0CCF"/>
    <w:rsid w:val="000C10B6"/>
    <w:rsid w:val="000C19A0"/>
    <w:rsid w:val="000C1E87"/>
    <w:rsid w:val="000C1F22"/>
    <w:rsid w:val="000C1F8E"/>
    <w:rsid w:val="000C2149"/>
    <w:rsid w:val="000C23BC"/>
    <w:rsid w:val="000C28F3"/>
    <w:rsid w:val="000C3074"/>
    <w:rsid w:val="000C31DF"/>
    <w:rsid w:val="000C33AC"/>
    <w:rsid w:val="000C3413"/>
    <w:rsid w:val="000C359F"/>
    <w:rsid w:val="000C3694"/>
    <w:rsid w:val="000C4022"/>
    <w:rsid w:val="000C422C"/>
    <w:rsid w:val="000C4557"/>
    <w:rsid w:val="000C45B0"/>
    <w:rsid w:val="000C4B2F"/>
    <w:rsid w:val="000C4CAC"/>
    <w:rsid w:val="000C50A2"/>
    <w:rsid w:val="000C53A4"/>
    <w:rsid w:val="000C55FB"/>
    <w:rsid w:val="000C5902"/>
    <w:rsid w:val="000C59E9"/>
    <w:rsid w:val="000C5A96"/>
    <w:rsid w:val="000C5F43"/>
    <w:rsid w:val="000C6DF8"/>
    <w:rsid w:val="000C70A1"/>
    <w:rsid w:val="000C736B"/>
    <w:rsid w:val="000C75B7"/>
    <w:rsid w:val="000C7AD4"/>
    <w:rsid w:val="000C7CB9"/>
    <w:rsid w:val="000D0285"/>
    <w:rsid w:val="000D0901"/>
    <w:rsid w:val="000D0D65"/>
    <w:rsid w:val="000D1368"/>
    <w:rsid w:val="000D13AD"/>
    <w:rsid w:val="000D1B43"/>
    <w:rsid w:val="000D1C18"/>
    <w:rsid w:val="000D1D3F"/>
    <w:rsid w:val="000D1D8C"/>
    <w:rsid w:val="000D27AC"/>
    <w:rsid w:val="000D2811"/>
    <w:rsid w:val="000D28F2"/>
    <w:rsid w:val="000D2DBD"/>
    <w:rsid w:val="000D3430"/>
    <w:rsid w:val="000D358D"/>
    <w:rsid w:val="000D3744"/>
    <w:rsid w:val="000D38F8"/>
    <w:rsid w:val="000D4224"/>
    <w:rsid w:val="000D432E"/>
    <w:rsid w:val="000D4717"/>
    <w:rsid w:val="000D4FCC"/>
    <w:rsid w:val="000D51C3"/>
    <w:rsid w:val="000D53B6"/>
    <w:rsid w:val="000D54B0"/>
    <w:rsid w:val="000D5D4B"/>
    <w:rsid w:val="000D5FCC"/>
    <w:rsid w:val="000D6085"/>
    <w:rsid w:val="000D6FAF"/>
    <w:rsid w:val="000E008E"/>
    <w:rsid w:val="000E0C24"/>
    <w:rsid w:val="000E0C2D"/>
    <w:rsid w:val="000E0C3E"/>
    <w:rsid w:val="000E0D71"/>
    <w:rsid w:val="000E10F0"/>
    <w:rsid w:val="000E1341"/>
    <w:rsid w:val="000E1410"/>
    <w:rsid w:val="000E1500"/>
    <w:rsid w:val="000E236A"/>
    <w:rsid w:val="000E2621"/>
    <w:rsid w:val="000E2EC5"/>
    <w:rsid w:val="000E32CA"/>
    <w:rsid w:val="000E360F"/>
    <w:rsid w:val="000E3728"/>
    <w:rsid w:val="000E376D"/>
    <w:rsid w:val="000E3B67"/>
    <w:rsid w:val="000E4610"/>
    <w:rsid w:val="000E4626"/>
    <w:rsid w:val="000E49A7"/>
    <w:rsid w:val="000E4FEE"/>
    <w:rsid w:val="000E574A"/>
    <w:rsid w:val="000E5DCD"/>
    <w:rsid w:val="000E5E0C"/>
    <w:rsid w:val="000E61AE"/>
    <w:rsid w:val="000E62A1"/>
    <w:rsid w:val="000E63C0"/>
    <w:rsid w:val="000E765E"/>
    <w:rsid w:val="000E76B8"/>
    <w:rsid w:val="000E7DDA"/>
    <w:rsid w:val="000F0117"/>
    <w:rsid w:val="000F056A"/>
    <w:rsid w:val="000F07F7"/>
    <w:rsid w:val="000F08DD"/>
    <w:rsid w:val="000F0CE4"/>
    <w:rsid w:val="000F0D11"/>
    <w:rsid w:val="000F0E21"/>
    <w:rsid w:val="000F0FE2"/>
    <w:rsid w:val="000F1117"/>
    <w:rsid w:val="000F12AD"/>
    <w:rsid w:val="000F17D5"/>
    <w:rsid w:val="000F275E"/>
    <w:rsid w:val="000F27A5"/>
    <w:rsid w:val="000F287F"/>
    <w:rsid w:val="000F2B07"/>
    <w:rsid w:val="000F3102"/>
    <w:rsid w:val="000F3270"/>
    <w:rsid w:val="000F32C2"/>
    <w:rsid w:val="000F36AF"/>
    <w:rsid w:val="000F380D"/>
    <w:rsid w:val="000F3B3E"/>
    <w:rsid w:val="000F3D2B"/>
    <w:rsid w:val="000F3E8A"/>
    <w:rsid w:val="000F45C5"/>
    <w:rsid w:val="000F46EF"/>
    <w:rsid w:val="000F4C30"/>
    <w:rsid w:val="000F4CA1"/>
    <w:rsid w:val="000F4D2C"/>
    <w:rsid w:val="000F4E81"/>
    <w:rsid w:val="000F4E82"/>
    <w:rsid w:val="000F5745"/>
    <w:rsid w:val="000F5D21"/>
    <w:rsid w:val="000F5E69"/>
    <w:rsid w:val="000F5EA8"/>
    <w:rsid w:val="000F5F64"/>
    <w:rsid w:val="000F6274"/>
    <w:rsid w:val="000F6429"/>
    <w:rsid w:val="000F65A1"/>
    <w:rsid w:val="000F65D1"/>
    <w:rsid w:val="000F6A87"/>
    <w:rsid w:val="000F79E7"/>
    <w:rsid w:val="000F7CE5"/>
    <w:rsid w:val="000F7FE0"/>
    <w:rsid w:val="00100295"/>
    <w:rsid w:val="0010070A"/>
    <w:rsid w:val="00100AF3"/>
    <w:rsid w:val="00100D6A"/>
    <w:rsid w:val="00101382"/>
    <w:rsid w:val="00102226"/>
    <w:rsid w:val="00102283"/>
    <w:rsid w:val="00102DAB"/>
    <w:rsid w:val="00103368"/>
    <w:rsid w:val="001036C6"/>
    <w:rsid w:val="00103759"/>
    <w:rsid w:val="00103F69"/>
    <w:rsid w:val="00104443"/>
    <w:rsid w:val="001044F2"/>
    <w:rsid w:val="00104CE7"/>
    <w:rsid w:val="00104DA2"/>
    <w:rsid w:val="00105024"/>
    <w:rsid w:val="0010523A"/>
    <w:rsid w:val="001053CB"/>
    <w:rsid w:val="001055A9"/>
    <w:rsid w:val="00105A20"/>
    <w:rsid w:val="00105A79"/>
    <w:rsid w:val="00105F5B"/>
    <w:rsid w:val="00105FBC"/>
    <w:rsid w:val="001061AC"/>
    <w:rsid w:val="00106280"/>
    <w:rsid w:val="001069B6"/>
    <w:rsid w:val="00106E7B"/>
    <w:rsid w:val="0010720E"/>
    <w:rsid w:val="00107319"/>
    <w:rsid w:val="0010737B"/>
    <w:rsid w:val="001075C5"/>
    <w:rsid w:val="00107B23"/>
    <w:rsid w:val="0011052B"/>
    <w:rsid w:val="00110937"/>
    <w:rsid w:val="00110E58"/>
    <w:rsid w:val="00110F43"/>
    <w:rsid w:val="00110FF7"/>
    <w:rsid w:val="001116F5"/>
    <w:rsid w:val="0011181C"/>
    <w:rsid w:val="0011182E"/>
    <w:rsid w:val="001118DF"/>
    <w:rsid w:val="00111CA8"/>
    <w:rsid w:val="00112138"/>
    <w:rsid w:val="00112F04"/>
    <w:rsid w:val="0011307C"/>
    <w:rsid w:val="00113148"/>
    <w:rsid w:val="001137B7"/>
    <w:rsid w:val="00113853"/>
    <w:rsid w:val="001138AE"/>
    <w:rsid w:val="00113BC8"/>
    <w:rsid w:val="00113F80"/>
    <w:rsid w:val="00114288"/>
    <w:rsid w:val="00114857"/>
    <w:rsid w:val="001148CC"/>
    <w:rsid w:val="00115316"/>
    <w:rsid w:val="00115BC6"/>
    <w:rsid w:val="00116435"/>
    <w:rsid w:val="00116454"/>
    <w:rsid w:val="00116584"/>
    <w:rsid w:val="00116CB6"/>
    <w:rsid w:val="00116D7F"/>
    <w:rsid w:val="00116DF0"/>
    <w:rsid w:val="00117B6D"/>
    <w:rsid w:val="00117C33"/>
    <w:rsid w:val="00120276"/>
    <w:rsid w:val="00120281"/>
    <w:rsid w:val="0012036B"/>
    <w:rsid w:val="00120392"/>
    <w:rsid w:val="00120457"/>
    <w:rsid w:val="00120742"/>
    <w:rsid w:val="00120876"/>
    <w:rsid w:val="00120CF5"/>
    <w:rsid w:val="00121960"/>
    <w:rsid w:val="00121999"/>
    <w:rsid w:val="00121B46"/>
    <w:rsid w:val="00121BE2"/>
    <w:rsid w:val="00121C93"/>
    <w:rsid w:val="00121CD1"/>
    <w:rsid w:val="0012276F"/>
    <w:rsid w:val="00122E8F"/>
    <w:rsid w:val="00123A6A"/>
    <w:rsid w:val="00123EDF"/>
    <w:rsid w:val="00123EF8"/>
    <w:rsid w:val="00124F31"/>
    <w:rsid w:val="00125198"/>
    <w:rsid w:val="00125EB7"/>
    <w:rsid w:val="001263A5"/>
    <w:rsid w:val="00126437"/>
    <w:rsid w:val="0012648E"/>
    <w:rsid w:val="00126528"/>
    <w:rsid w:val="001266FE"/>
    <w:rsid w:val="0012674A"/>
    <w:rsid w:val="00126829"/>
    <w:rsid w:val="00126857"/>
    <w:rsid w:val="00126A43"/>
    <w:rsid w:val="00126B3A"/>
    <w:rsid w:val="001270E3"/>
    <w:rsid w:val="001272E4"/>
    <w:rsid w:val="0012737E"/>
    <w:rsid w:val="00127BAC"/>
    <w:rsid w:val="00127F31"/>
    <w:rsid w:val="00130118"/>
    <w:rsid w:val="00130505"/>
    <w:rsid w:val="00130611"/>
    <w:rsid w:val="00130633"/>
    <w:rsid w:val="001306D8"/>
    <w:rsid w:val="00130A6A"/>
    <w:rsid w:val="00130FC4"/>
    <w:rsid w:val="00131435"/>
    <w:rsid w:val="001314CC"/>
    <w:rsid w:val="0013179D"/>
    <w:rsid w:val="001317D2"/>
    <w:rsid w:val="00131AD7"/>
    <w:rsid w:val="00131EA8"/>
    <w:rsid w:val="001320CA"/>
    <w:rsid w:val="0013228D"/>
    <w:rsid w:val="001326F5"/>
    <w:rsid w:val="001328AF"/>
    <w:rsid w:val="00132915"/>
    <w:rsid w:val="00132B50"/>
    <w:rsid w:val="00132C86"/>
    <w:rsid w:val="00132F62"/>
    <w:rsid w:val="00133735"/>
    <w:rsid w:val="00133903"/>
    <w:rsid w:val="00133A21"/>
    <w:rsid w:val="00133A9B"/>
    <w:rsid w:val="00133B93"/>
    <w:rsid w:val="00133E77"/>
    <w:rsid w:val="001345EF"/>
    <w:rsid w:val="001356A6"/>
    <w:rsid w:val="001356EB"/>
    <w:rsid w:val="00135A05"/>
    <w:rsid w:val="00135A4C"/>
    <w:rsid w:val="00135A86"/>
    <w:rsid w:val="00135B38"/>
    <w:rsid w:val="00135CE8"/>
    <w:rsid w:val="00136780"/>
    <w:rsid w:val="0013692F"/>
    <w:rsid w:val="001371A3"/>
    <w:rsid w:val="00137211"/>
    <w:rsid w:val="0013730A"/>
    <w:rsid w:val="00137452"/>
    <w:rsid w:val="00137655"/>
    <w:rsid w:val="001379BA"/>
    <w:rsid w:val="00137A17"/>
    <w:rsid w:val="00137C76"/>
    <w:rsid w:val="0014091A"/>
    <w:rsid w:val="00140E9C"/>
    <w:rsid w:val="00141259"/>
    <w:rsid w:val="0014129E"/>
    <w:rsid w:val="00141302"/>
    <w:rsid w:val="001415E5"/>
    <w:rsid w:val="00141A4A"/>
    <w:rsid w:val="00141F01"/>
    <w:rsid w:val="001421F9"/>
    <w:rsid w:val="0014256C"/>
    <w:rsid w:val="00142A67"/>
    <w:rsid w:val="00143683"/>
    <w:rsid w:val="00143F4E"/>
    <w:rsid w:val="001440CE"/>
    <w:rsid w:val="001445EF"/>
    <w:rsid w:val="0014475A"/>
    <w:rsid w:val="0014523F"/>
    <w:rsid w:val="00145556"/>
    <w:rsid w:val="00145DE0"/>
    <w:rsid w:val="001461E3"/>
    <w:rsid w:val="0014621D"/>
    <w:rsid w:val="00146313"/>
    <w:rsid w:val="0014633A"/>
    <w:rsid w:val="001463EB"/>
    <w:rsid w:val="00146611"/>
    <w:rsid w:val="001467C9"/>
    <w:rsid w:val="00146A35"/>
    <w:rsid w:val="00146E6C"/>
    <w:rsid w:val="00146EC1"/>
    <w:rsid w:val="00146F6C"/>
    <w:rsid w:val="00147183"/>
    <w:rsid w:val="0014754F"/>
    <w:rsid w:val="00147A84"/>
    <w:rsid w:val="00147B3D"/>
    <w:rsid w:val="001500A1"/>
    <w:rsid w:val="001500EA"/>
    <w:rsid w:val="0015035E"/>
    <w:rsid w:val="001504F3"/>
    <w:rsid w:val="001506B6"/>
    <w:rsid w:val="001508B5"/>
    <w:rsid w:val="001509E9"/>
    <w:rsid w:val="00150C04"/>
    <w:rsid w:val="00150F76"/>
    <w:rsid w:val="001516E9"/>
    <w:rsid w:val="00151AD7"/>
    <w:rsid w:val="00151F41"/>
    <w:rsid w:val="00152016"/>
    <w:rsid w:val="0015248D"/>
    <w:rsid w:val="0015327F"/>
    <w:rsid w:val="0015416D"/>
    <w:rsid w:val="001542E4"/>
    <w:rsid w:val="00154536"/>
    <w:rsid w:val="001546C1"/>
    <w:rsid w:val="0015472A"/>
    <w:rsid w:val="001548F8"/>
    <w:rsid w:val="00154B4D"/>
    <w:rsid w:val="001550DC"/>
    <w:rsid w:val="0015527C"/>
    <w:rsid w:val="00155C5E"/>
    <w:rsid w:val="001560BA"/>
    <w:rsid w:val="0015656D"/>
    <w:rsid w:val="001565A8"/>
    <w:rsid w:val="001567D5"/>
    <w:rsid w:val="00156CEA"/>
    <w:rsid w:val="00156E53"/>
    <w:rsid w:val="0015702C"/>
    <w:rsid w:val="0015764C"/>
    <w:rsid w:val="0015767B"/>
    <w:rsid w:val="00157688"/>
    <w:rsid w:val="00157880"/>
    <w:rsid w:val="00157D01"/>
    <w:rsid w:val="0016004F"/>
    <w:rsid w:val="001601AC"/>
    <w:rsid w:val="0016057A"/>
    <w:rsid w:val="00160BE2"/>
    <w:rsid w:val="00160F94"/>
    <w:rsid w:val="001612E6"/>
    <w:rsid w:val="001615D3"/>
    <w:rsid w:val="0016183A"/>
    <w:rsid w:val="0016183F"/>
    <w:rsid w:val="00161AEB"/>
    <w:rsid w:val="00161DB7"/>
    <w:rsid w:val="001620DF"/>
    <w:rsid w:val="0016215B"/>
    <w:rsid w:val="001628AF"/>
    <w:rsid w:val="00162DA7"/>
    <w:rsid w:val="00162E31"/>
    <w:rsid w:val="00162E9B"/>
    <w:rsid w:val="00162FB4"/>
    <w:rsid w:val="00163193"/>
    <w:rsid w:val="001636C1"/>
    <w:rsid w:val="00163B01"/>
    <w:rsid w:val="00163BA0"/>
    <w:rsid w:val="00163D85"/>
    <w:rsid w:val="001647A4"/>
    <w:rsid w:val="00165039"/>
    <w:rsid w:val="001652C8"/>
    <w:rsid w:val="00165376"/>
    <w:rsid w:val="001659AD"/>
    <w:rsid w:val="00165C75"/>
    <w:rsid w:val="00165EE3"/>
    <w:rsid w:val="00165F12"/>
    <w:rsid w:val="00165FA7"/>
    <w:rsid w:val="001661D6"/>
    <w:rsid w:val="00166861"/>
    <w:rsid w:val="00166F1C"/>
    <w:rsid w:val="00167354"/>
    <w:rsid w:val="00167D4B"/>
    <w:rsid w:val="0017021C"/>
    <w:rsid w:val="00170601"/>
    <w:rsid w:val="001706B2"/>
    <w:rsid w:val="001706D5"/>
    <w:rsid w:val="00170BA6"/>
    <w:rsid w:val="001710BD"/>
    <w:rsid w:val="00171C43"/>
    <w:rsid w:val="00172745"/>
    <w:rsid w:val="00172899"/>
    <w:rsid w:val="00172DD4"/>
    <w:rsid w:val="00173067"/>
    <w:rsid w:val="00173095"/>
    <w:rsid w:val="0017312F"/>
    <w:rsid w:val="001733E0"/>
    <w:rsid w:val="00173595"/>
    <w:rsid w:val="001737D3"/>
    <w:rsid w:val="00173B26"/>
    <w:rsid w:val="00173D5E"/>
    <w:rsid w:val="0017438C"/>
    <w:rsid w:val="001743BD"/>
    <w:rsid w:val="00174598"/>
    <w:rsid w:val="00174C43"/>
    <w:rsid w:val="00175009"/>
    <w:rsid w:val="0017595B"/>
    <w:rsid w:val="00175DFD"/>
    <w:rsid w:val="00175FFF"/>
    <w:rsid w:val="0017633E"/>
    <w:rsid w:val="001764E4"/>
    <w:rsid w:val="00176564"/>
    <w:rsid w:val="001767A4"/>
    <w:rsid w:val="00176D59"/>
    <w:rsid w:val="00176DF3"/>
    <w:rsid w:val="00176F4E"/>
    <w:rsid w:val="001770D1"/>
    <w:rsid w:val="00177C29"/>
    <w:rsid w:val="00177D3A"/>
    <w:rsid w:val="001801A7"/>
    <w:rsid w:val="001803F6"/>
    <w:rsid w:val="00180414"/>
    <w:rsid w:val="001819C4"/>
    <w:rsid w:val="00181ADE"/>
    <w:rsid w:val="00181FAA"/>
    <w:rsid w:val="00182022"/>
    <w:rsid w:val="001820FF"/>
    <w:rsid w:val="00182888"/>
    <w:rsid w:val="00182DD5"/>
    <w:rsid w:val="001832CA"/>
    <w:rsid w:val="00183768"/>
    <w:rsid w:val="00183AE2"/>
    <w:rsid w:val="00183FAA"/>
    <w:rsid w:val="001842D0"/>
    <w:rsid w:val="00184A0F"/>
    <w:rsid w:val="00184BB5"/>
    <w:rsid w:val="001851A0"/>
    <w:rsid w:val="0018543C"/>
    <w:rsid w:val="00185886"/>
    <w:rsid w:val="00185E24"/>
    <w:rsid w:val="0018608D"/>
    <w:rsid w:val="00186241"/>
    <w:rsid w:val="00186A50"/>
    <w:rsid w:val="00186DA2"/>
    <w:rsid w:val="0018769F"/>
    <w:rsid w:val="0018789E"/>
    <w:rsid w:val="00187D0D"/>
    <w:rsid w:val="00187E81"/>
    <w:rsid w:val="00187F97"/>
    <w:rsid w:val="001901D0"/>
    <w:rsid w:val="00190391"/>
    <w:rsid w:val="0019047F"/>
    <w:rsid w:val="00190DA7"/>
    <w:rsid w:val="00190F0A"/>
    <w:rsid w:val="00191237"/>
    <w:rsid w:val="00191AD5"/>
    <w:rsid w:val="00191CA1"/>
    <w:rsid w:val="00192206"/>
    <w:rsid w:val="00192240"/>
    <w:rsid w:val="00192394"/>
    <w:rsid w:val="001924D1"/>
    <w:rsid w:val="00192BA6"/>
    <w:rsid w:val="00192C10"/>
    <w:rsid w:val="001931F2"/>
    <w:rsid w:val="00193305"/>
    <w:rsid w:val="001933F3"/>
    <w:rsid w:val="001934D7"/>
    <w:rsid w:val="0019432E"/>
    <w:rsid w:val="001946DF"/>
    <w:rsid w:val="00194AA4"/>
    <w:rsid w:val="00194D27"/>
    <w:rsid w:val="001951F3"/>
    <w:rsid w:val="0019579D"/>
    <w:rsid w:val="00195965"/>
    <w:rsid w:val="00195C15"/>
    <w:rsid w:val="00195DBD"/>
    <w:rsid w:val="00196372"/>
    <w:rsid w:val="001968DC"/>
    <w:rsid w:val="00197690"/>
    <w:rsid w:val="00197AFC"/>
    <w:rsid w:val="00197C19"/>
    <w:rsid w:val="00197C3E"/>
    <w:rsid w:val="00197E6D"/>
    <w:rsid w:val="001A02EE"/>
    <w:rsid w:val="001A1290"/>
    <w:rsid w:val="001A174B"/>
    <w:rsid w:val="001A21C5"/>
    <w:rsid w:val="001A23D0"/>
    <w:rsid w:val="001A2443"/>
    <w:rsid w:val="001A2659"/>
    <w:rsid w:val="001A26EB"/>
    <w:rsid w:val="001A284F"/>
    <w:rsid w:val="001A2DDA"/>
    <w:rsid w:val="001A2DFD"/>
    <w:rsid w:val="001A3211"/>
    <w:rsid w:val="001A339F"/>
    <w:rsid w:val="001A39DD"/>
    <w:rsid w:val="001A3C2F"/>
    <w:rsid w:val="001A3DD9"/>
    <w:rsid w:val="001A3EAD"/>
    <w:rsid w:val="001A40D6"/>
    <w:rsid w:val="001A410A"/>
    <w:rsid w:val="001A4190"/>
    <w:rsid w:val="001A43ED"/>
    <w:rsid w:val="001A477B"/>
    <w:rsid w:val="001A479C"/>
    <w:rsid w:val="001A493A"/>
    <w:rsid w:val="001A4B43"/>
    <w:rsid w:val="001A4E00"/>
    <w:rsid w:val="001A5053"/>
    <w:rsid w:val="001A5B23"/>
    <w:rsid w:val="001A6016"/>
    <w:rsid w:val="001A62C3"/>
    <w:rsid w:val="001A63C3"/>
    <w:rsid w:val="001A65F1"/>
    <w:rsid w:val="001A65FB"/>
    <w:rsid w:val="001A6901"/>
    <w:rsid w:val="001A6D3D"/>
    <w:rsid w:val="001A71E6"/>
    <w:rsid w:val="001A7DF1"/>
    <w:rsid w:val="001B03A9"/>
    <w:rsid w:val="001B03EB"/>
    <w:rsid w:val="001B04E9"/>
    <w:rsid w:val="001B09D0"/>
    <w:rsid w:val="001B0BE7"/>
    <w:rsid w:val="001B0F88"/>
    <w:rsid w:val="001B14A5"/>
    <w:rsid w:val="001B16F9"/>
    <w:rsid w:val="001B176C"/>
    <w:rsid w:val="001B1D32"/>
    <w:rsid w:val="001B1DC3"/>
    <w:rsid w:val="001B22D8"/>
    <w:rsid w:val="001B28DA"/>
    <w:rsid w:val="001B2C2E"/>
    <w:rsid w:val="001B3193"/>
    <w:rsid w:val="001B3A7B"/>
    <w:rsid w:val="001B3B07"/>
    <w:rsid w:val="001B3E40"/>
    <w:rsid w:val="001B3E87"/>
    <w:rsid w:val="001B4450"/>
    <w:rsid w:val="001B46AA"/>
    <w:rsid w:val="001B4929"/>
    <w:rsid w:val="001B4956"/>
    <w:rsid w:val="001B525C"/>
    <w:rsid w:val="001B53C4"/>
    <w:rsid w:val="001B5EEB"/>
    <w:rsid w:val="001B6559"/>
    <w:rsid w:val="001B6683"/>
    <w:rsid w:val="001B6DBD"/>
    <w:rsid w:val="001B6FE6"/>
    <w:rsid w:val="001B726A"/>
    <w:rsid w:val="001B7578"/>
    <w:rsid w:val="001B78D2"/>
    <w:rsid w:val="001B7B79"/>
    <w:rsid w:val="001B7C2E"/>
    <w:rsid w:val="001B7D4D"/>
    <w:rsid w:val="001B7F5F"/>
    <w:rsid w:val="001C0020"/>
    <w:rsid w:val="001C0677"/>
    <w:rsid w:val="001C0E8D"/>
    <w:rsid w:val="001C1426"/>
    <w:rsid w:val="001C1441"/>
    <w:rsid w:val="001C16BB"/>
    <w:rsid w:val="001C1BBE"/>
    <w:rsid w:val="001C22DA"/>
    <w:rsid w:val="001C248E"/>
    <w:rsid w:val="001C2985"/>
    <w:rsid w:val="001C3042"/>
    <w:rsid w:val="001C34EB"/>
    <w:rsid w:val="001C3528"/>
    <w:rsid w:val="001C37FC"/>
    <w:rsid w:val="001C3D32"/>
    <w:rsid w:val="001C45B4"/>
    <w:rsid w:val="001C52B3"/>
    <w:rsid w:val="001C65EF"/>
    <w:rsid w:val="001C66B4"/>
    <w:rsid w:val="001C6AA6"/>
    <w:rsid w:val="001C72AE"/>
    <w:rsid w:val="001C73B3"/>
    <w:rsid w:val="001C74E4"/>
    <w:rsid w:val="001C7511"/>
    <w:rsid w:val="001C760F"/>
    <w:rsid w:val="001C7D53"/>
    <w:rsid w:val="001D1369"/>
    <w:rsid w:val="001D15A4"/>
    <w:rsid w:val="001D17F7"/>
    <w:rsid w:val="001D26B8"/>
    <w:rsid w:val="001D292A"/>
    <w:rsid w:val="001D2B28"/>
    <w:rsid w:val="001D2E03"/>
    <w:rsid w:val="001D4118"/>
    <w:rsid w:val="001D42E6"/>
    <w:rsid w:val="001D4AE6"/>
    <w:rsid w:val="001D5189"/>
    <w:rsid w:val="001D5465"/>
    <w:rsid w:val="001D56E0"/>
    <w:rsid w:val="001D6403"/>
    <w:rsid w:val="001D6B3F"/>
    <w:rsid w:val="001D7452"/>
    <w:rsid w:val="001D7478"/>
    <w:rsid w:val="001E04B5"/>
    <w:rsid w:val="001E079F"/>
    <w:rsid w:val="001E0CEC"/>
    <w:rsid w:val="001E0EF4"/>
    <w:rsid w:val="001E116E"/>
    <w:rsid w:val="001E13D5"/>
    <w:rsid w:val="001E1503"/>
    <w:rsid w:val="001E1587"/>
    <w:rsid w:val="001E16BC"/>
    <w:rsid w:val="001E19F9"/>
    <w:rsid w:val="001E2158"/>
    <w:rsid w:val="001E22ED"/>
    <w:rsid w:val="001E2842"/>
    <w:rsid w:val="001E2EC0"/>
    <w:rsid w:val="001E3044"/>
    <w:rsid w:val="001E3411"/>
    <w:rsid w:val="001E3609"/>
    <w:rsid w:val="001E3761"/>
    <w:rsid w:val="001E3ACA"/>
    <w:rsid w:val="001E3E0E"/>
    <w:rsid w:val="001E4059"/>
    <w:rsid w:val="001E41F8"/>
    <w:rsid w:val="001E4384"/>
    <w:rsid w:val="001E4D6F"/>
    <w:rsid w:val="001E4DDE"/>
    <w:rsid w:val="001E5378"/>
    <w:rsid w:val="001E543D"/>
    <w:rsid w:val="001E560B"/>
    <w:rsid w:val="001E586C"/>
    <w:rsid w:val="001E59E6"/>
    <w:rsid w:val="001E5B9E"/>
    <w:rsid w:val="001E5E1C"/>
    <w:rsid w:val="001E5EE1"/>
    <w:rsid w:val="001E5FA1"/>
    <w:rsid w:val="001E5FC3"/>
    <w:rsid w:val="001E643F"/>
    <w:rsid w:val="001E65B6"/>
    <w:rsid w:val="001E65CC"/>
    <w:rsid w:val="001E67FD"/>
    <w:rsid w:val="001E6FD8"/>
    <w:rsid w:val="001E7788"/>
    <w:rsid w:val="001E7E25"/>
    <w:rsid w:val="001F03D9"/>
    <w:rsid w:val="001F0899"/>
    <w:rsid w:val="001F0B2E"/>
    <w:rsid w:val="001F0C92"/>
    <w:rsid w:val="001F0CC4"/>
    <w:rsid w:val="001F0FFB"/>
    <w:rsid w:val="001F19B5"/>
    <w:rsid w:val="001F1B88"/>
    <w:rsid w:val="001F1FA0"/>
    <w:rsid w:val="001F25B5"/>
    <w:rsid w:val="001F286A"/>
    <w:rsid w:val="001F2CCA"/>
    <w:rsid w:val="001F30B7"/>
    <w:rsid w:val="001F31E8"/>
    <w:rsid w:val="001F346C"/>
    <w:rsid w:val="001F3661"/>
    <w:rsid w:val="001F3701"/>
    <w:rsid w:val="001F3FB3"/>
    <w:rsid w:val="001F43DA"/>
    <w:rsid w:val="001F476D"/>
    <w:rsid w:val="001F4856"/>
    <w:rsid w:val="001F4AE7"/>
    <w:rsid w:val="001F4B4C"/>
    <w:rsid w:val="001F4DFE"/>
    <w:rsid w:val="001F5053"/>
    <w:rsid w:val="001F56E8"/>
    <w:rsid w:val="001F582D"/>
    <w:rsid w:val="001F5D3A"/>
    <w:rsid w:val="001F61DF"/>
    <w:rsid w:val="001F645E"/>
    <w:rsid w:val="001F6583"/>
    <w:rsid w:val="001F6926"/>
    <w:rsid w:val="001F6D5E"/>
    <w:rsid w:val="001F6EED"/>
    <w:rsid w:val="001F754A"/>
    <w:rsid w:val="001F7572"/>
    <w:rsid w:val="001F7716"/>
    <w:rsid w:val="001F797D"/>
    <w:rsid w:val="001F7A66"/>
    <w:rsid w:val="001F7AC5"/>
    <w:rsid w:val="001F7BA9"/>
    <w:rsid w:val="001F7D5F"/>
    <w:rsid w:val="001F7F54"/>
    <w:rsid w:val="00200259"/>
    <w:rsid w:val="00200693"/>
    <w:rsid w:val="00201074"/>
    <w:rsid w:val="002010E1"/>
    <w:rsid w:val="00201224"/>
    <w:rsid w:val="002013E4"/>
    <w:rsid w:val="00201478"/>
    <w:rsid w:val="002017EB"/>
    <w:rsid w:val="002018A0"/>
    <w:rsid w:val="00201E41"/>
    <w:rsid w:val="00202070"/>
    <w:rsid w:val="00202DFB"/>
    <w:rsid w:val="002034AF"/>
    <w:rsid w:val="002035A0"/>
    <w:rsid w:val="00203EF6"/>
    <w:rsid w:val="00204588"/>
    <w:rsid w:val="00204B9C"/>
    <w:rsid w:val="0020511D"/>
    <w:rsid w:val="002052D2"/>
    <w:rsid w:val="002052E5"/>
    <w:rsid w:val="002054F5"/>
    <w:rsid w:val="0020589D"/>
    <w:rsid w:val="002059B6"/>
    <w:rsid w:val="00205B0D"/>
    <w:rsid w:val="00205E5B"/>
    <w:rsid w:val="00205FAF"/>
    <w:rsid w:val="0020610E"/>
    <w:rsid w:val="00206275"/>
    <w:rsid w:val="00206647"/>
    <w:rsid w:val="00206BBA"/>
    <w:rsid w:val="00207233"/>
    <w:rsid w:val="00207BCC"/>
    <w:rsid w:val="00207D78"/>
    <w:rsid w:val="00207E8D"/>
    <w:rsid w:val="00207FDE"/>
    <w:rsid w:val="00210232"/>
    <w:rsid w:val="00210352"/>
    <w:rsid w:val="00210549"/>
    <w:rsid w:val="002113A0"/>
    <w:rsid w:val="002113F4"/>
    <w:rsid w:val="002119DE"/>
    <w:rsid w:val="00211F76"/>
    <w:rsid w:val="002123A9"/>
    <w:rsid w:val="00213486"/>
    <w:rsid w:val="002135EC"/>
    <w:rsid w:val="00213C78"/>
    <w:rsid w:val="002149C6"/>
    <w:rsid w:val="00214F7A"/>
    <w:rsid w:val="00215248"/>
    <w:rsid w:val="002157BC"/>
    <w:rsid w:val="00215B47"/>
    <w:rsid w:val="00215EE7"/>
    <w:rsid w:val="00216A27"/>
    <w:rsid w:val="00216EEB"/>
    <w:rsid w:val="00217833"/>
    <w:rsid w:val="002178CB"/>
    <w:rsid w:val="00217936"/>
    <w:rsid w:val="0022005D"/>
    <w:rsid w:val="00220112"/>
    <w:rsid w:val="00220BC2"/>
    <w:rsid w:val="00220D32"/>
    <w:rsid w:val="00220D4F"/>
    <w:rsid w:val="0022138B"/>
    <w:rsid w:val="002216FC"/>
    <w:rsid w:val="00221841"/>
    <w:rsid w:val="00221C2D"/>
    <w:rsid w:val="00222080"/>
    <w:rsid w:val="0022218F"/>
    <w:rsid w:val="00222490"/>
    <w:rsid w:val="00222750"/>
    <w:rsid w:val="002229D8"/>
    <w:rsid w:val="00222B0A"/>
    <w:rsid w:val="00222DDB"/>
    <w:rsid w:val="00223718"/>
    <w:rsid w:val="00223B15"/>
    <w:rsid w:val="00223B72"/>
    <w:rsid w:val="00223F5F"/>
    <w:rsid w:val="00223F88"/>
    <w:rsid w:val="00224032"/>
    <w:rsid w:val="00224201"/>
    <w:rsid w:val="00224232"/>
    <w:rsid w:val="002242DE"/>
    <w:rsid w:val="0022487C"/>
    <w:rsid w:val="00225DCE"/>
    <w:rsid w:val="002262E2"/>
    <w:rsid w:val="00226447"/>
    <w:rsid w:val="002268A9"/>
    <w:rsid w:val="0022693E"/>
    <w:rsid w:val="00226D09"/>
    <w:rsid w:val="002271C7"/>
    <w:rsid w:val="00227A48"/>
    <w:rsid w:val="00227A4A"/>
    <w:rsid w:val="00227CBE"/>
    <w:rsid w:val="00227E16"/>
    <w:rsid w:val="002303FF"/>
    <w:rsid w:val="00230521"/>
    <w:rsid w:val="00230804"/>
    <w:rsid w:val="002308B9"/>
    <w:rsid w:val="00230A4F"/>
    <w:rsid w:val="00230D1E"/>
    <w:rsid w:val="00230F89"/>
    <w:rsid w:val="00231406"/>
    <w:rsid w:val="00231433"/>
    <w:rsid w:val="00231D46"/>
    <w:rsid w:val="00231FE4"/>
    <w:rsid w:val="00232217"/>
    <w:rsid w:val="0023231C"/>
    <w:rsid w:val="00232678"/>
    <w:rsid w:val="00232868"/>
    <w:rsid w:val="002328FF"/>
    <w:rsid w:val="00232C64"/>
    <w:rsid w:val="00232DB6"/>
    <w:rsid w:val="002330EA"/>
    <w:rsid w:val="0023354E"/>
    <w:rsid w:val="002338ED"/>
    <w:rsid w:val="00233EF7"/>
    <w:rsid w:val="00233FFB"/>
    <w:rsid w:val="00234397"/>
    <w:rsid w:val="00234415"/>
    <w:rsid w:val="00234623"/>
    <w:rsid w:val="00234F96"/>
    <w:rsid w:val="002352E8"/>
    <w:rsid w:val="00235BAC"/>
    <w:rsid w:val="00235CA4"/>
    <w:rsid w:val="002366A5"/>
    <w:rsid w:val="002366A6"/>
    <w:rsid w:val="00236728"/>
    <w:rsid w:val="00236E07"/>
    <w:rsid w:val="00236FE3"/>
    <w:rsid w:val="0023737D"/>
    <w:rsid w:val="002373FC"/>
    <w:rsid w:val="00237728"/>
    <w:rsid w:val="00237FC1"/>
    <w:rsid w:val="00240847"/>
    <w:rsid w:val="00240BD9"/>
    <w:rsid w:val="0024151D"/>
    <w:rsid w:val="002418AE"/>
    <w:rsid w:val="00241C61"/>
    <w:rsid w:val="00242190"/>
    <w:rsid w:val="00242615"/>
    <w:rsid w:val="00242A3E"/>
    <w:rsid w:val="00243181"/>
    <w:rsid w:val="0024348F"/>
    <w:rsid w:val="002437FC"/>
    <w:rsid w:val="00243A5F"/>
    <w:rsid w:val="00243AC0"/>
    <w:rsid w:val="00244D3D"/>
    <w:rsid w:val="00244D6B"/>
    <w:rsid w:val="002452C9"/>
    <w:rsid w:val="002453D0"/>
    <w:rsid w:val="0024569C"/>
    <w:rsid w:val="00245952"/>
    <w:rsid w:val="00246173"/>
    <w:rsid w:val="00246C65"/>
    <w:rsid w:val="00246E75"/>
    <w:rsid w:val="0024706F"/>
    <w:rsid w:val="00247329"/>
    <w:rsid w:val="0024756E"/>
    <w:rsid w:val="002475A2"/>
    <w:rsid w:val="0024761A"/>
    <w:rsid w:val="002478AC"/>
    <w:rsid w:val="00247B8F"/>
    <w:rsid w:val="00247FC2"/>
    <w:rsid w:val="00250291"/>
    <w:rsid w:val="00250494"/>
    <w:rsid w:val="00250841"/>
    <w:rsid w:val="00250B94"/>
    <w:rsid w:val="00250FA3"/>
    <w:rsid w:val="0025168B"/>
    <w:rsid w:val="00252130"/>
    <w:rsid w:val="002522A4"/>
    <w:rsid w:val="00252802"/>
    <w:rsid w:val="00252870"/>
    <w:rsid w:val="00252EB7"/>
    <w:rsid w:val="002538F2"/>
    <w:rsid w:val="00254124"/>
    <w:rsid w:val="00254282"/>
    <w:rsid w:val="00254324"/>
    <w:rsid w:val="00254603"/>
    <w:rsid w:val="002548EE"/>
    <w:rsid w:val="00254B2E"/>
    <w:rsid w:val="00254C92"/>
    <w:rsid w:val="00255415"/>
    <w:rsid w:val="0025586E"/>
    <w:rsid w:val="00255B5C"/>
    <w:rsid w:val="00256537"/>
    <w:rsid w:val="0025656A"/>
    <w:rsid w:val="002565CB"/>
    <w:rsid w:val="002566E1"/>
    <w:rsid w:val="002567D0"/>
    <w:rsid w:val="002569C9"/>
    <w:rsid w:val="00257492"/>
    <w:rsid w:val="00257988"/>
    <w:rsid w:val="00257CC2"/>
    <w:rsid w:val="0026114D"/>
    <w:rsid w:val="002611A9"/>
    <w:rsid w:val="0026152E"/>
    <w:rsid w:val="00261CC4"/>
    <w:rsid w:val="00261D6F"/>
    <w:rsid w:val="0026276E"/>
    <w:rsid w:val="00262D14"/>
    <w:rsid w:val="00263636"/>
    <w:rsid w:val="00263A2B"/>
    <w:rsid w:val="00263CF9"/>
    <w:rsid w:val="00264229"/>
    <w:rsid w:val="002647FF"/>
    <w:rsid w:val="002649DD"/>
    <w:rsid w:val="00264A0C"/>
    <w:rsid w:val="00264B75"/>
    <w:rsid w:val="00264CFE"/>
    <w:rsid w:val="002654D4"/>
    <w:rsid w:val="002658CE"/>
    <w:rsid w:val="002661FE"/>
    <w:rsid w:val="002667E4"/>
    <w:rsid w:val="0026693A"/>
    <w:rsid w:val="0026694C"/>
    <w:rsid w:val="002669BB"/>
    <w:rsid w:val="002672F6"/>
    <w:rsid w:val="002677AF"/>
    <w:rsid w:val="00267845"/>
    <w:rsid w:val="00267894"/>
    <w:rsid w:val="002678A1"/>
    <w:rsid w:val="00267A26"/>
    <w:rsid w:val="00267F23"/>
    <w:rsid w:val="00270107"/>
    <w:rsid w:val="002702C4"/>
    <w:rsid w:val="002707FE"/>
    <w:rsid w:val="00270F31"/>
    <w:rsid w:val="00270F74"/>
    <w:rsid w:val="002711BB"/>
    <w:rsid w:val="002716A7"/>
    <w:rsid w:val="00271AB3"/>
    <w:rsid w:val="00271BFD"/>
    <w:rsid w:val="00271E25"/>
    <w:rsid w:val="002724E7"/>
    <w:rsid w:val="00272518"/>
    <w:rsid w:val="002732B6"/>
    <w:rsid w:val="00273315"/>
    <w:rsid w:val="00273761"/>
    <w:rsid w:val="00273A35"/>
    <w:rsid w:val="00273E44"/>
    <w:rsid w:val="00274103"/>
    <w:rsid w:val="00274551"/>
    <w:rsid w:val="002749A2"/>
    <w:rsid w:val="00275D24"/>
    <w:rsid w:val="00275DDB"/>
    <w:rsid w:val="00275F1F"/>
    <w:rsid w:val="00276555"/>
    <w:rsid w:val="00276570"/>
    <w:rsid w:val="002767C5"/>
    <w:rsid w:val="00276E7F"/>
    <w:rsid w:val="00277020"/>
    <w:rsid w:val="00277100"/>
    <w:rsid w:val="00277235"/>
    <w:rsid w:val="00277735"/>
    <w:rsid w:val="002805CB"/>
    <w:rsid w:val="00280F31"/>
    <w:rsid w:val="00281078"/>
    <w:rsid w:val="002810B6"/>
    <w:rsid w:val="00281754"/>
    <w:rsid w:val="00281B14"/>
    <w:rsid w:val="00281C82"/>
    <w:rsid w:val="00281F6C"/>
    <w:rsid w:val="00282384"/>
    <w:rsid w:val="00282485"/>
    <w:rsid w:val="0028269A"/>
    <w:rsid w:val="00282A1B"/>
    <w:rsid w:val="00282D1F"/>
    <w:rsid w:val="002833DD"/>
    <w:rsid w:val="00283632"/>
    <w:rsid w:val="002838E1"/>
    <w:rsid w:val="00283BB8"/>
    <w:rsid w:val="00283C30"/>
    <w:rsid w:val="00284100"/>
    <w:rsid w:val="00284B33"/>
    <w:rsid w:val="00284E3B"/>
    <w:rsid w:val="002854A0"/>
    <w:rsid w:val="002855FA"/>
    <w:rsid w:val="00285AC4"/>
    <w:rsid w:val="00285E37"/>
    <w:rsid w:val="00286145"/>
    <w:rsid w:val="00286476"/>
    <w:rsid w:val="002864D0"/>
    <w:rsid w:val="002875B3"/>
    <w:rsid w:val="0028773A"/>
    <w:rsid w:val="00287789"/>
    <w:rsid w:val="00287FBB"/>
    <w:rsid w:val="00290ADB"/>
    <w:rsid w:val="00290FF0"/>
    <w:rsid w:val="00291742"/>
    <w:rsid w:val="002917FB"/>
    <w:rsid w:val="0029181D"/>
    <w:rsid w:val="00291BED"/>
    <w:rsid w:val="00292017"/>
    <w:rsid w:val="00292769"/>
    <w:rsid w:val="002929ED"/>
    <w:rsid w:val="00292BBC"/>
    <w:rsid w:val="00292C9A"/>
    <w:rsid w:val="00292E69"/>
    <w:rsid w:val="002937A2"/>
    <w:rsid w:val="002938CF"/>
    <w:rsid w:val="00293AD5"/>
    <w:rsid w:val="00293B5F"/>
    <w:rsid w:val="00293EDB"/>
    <w:rsid w:val="0029427B"/>
    <w:rsid w:val="00294425"/>
    <w:rsid w:val="00294444"/>
    <w:rsid w:val="00294509"/>
    <w:rsid w:val="00294575"/>
    <w:rsid w:val="00294CB4"/>
    <w:rsid w:val="00294DAE"/>
    <w:rsid w:val="00294F75"/>
    <w:rsid w:val="002954FC"/>
    <w:rsid w:val="00295633"/>
    <w:rsid w:val="0029569C"/>
    <w:rsid w:val="00295B06"/>
    <w:rsid w:val="00296442"/>
    <w:rsid w:val="00296A19"/>
    <w:rsid w:val="00296EE1"/>
    <w:rsid w:val="0029728C"/>
    <w:rsid w:val="002972C2"/>
    <w:rsid w:val="00297340"/>
    <w:rsid w:val="00297412"/>
    <w:rsid w:val="00297931"/>
    <w:rsid w:val="00297A27"/>
    <w:rsid w:val="00297AC0"/>
    <w:rsid w:val="00297DB2"/>
    <w:rsid w:val="002A0524"/>
    <w:rsid w:val="002A10EF"/>
    <w:rsid w:val="002A1240"/>
    <w:rsid w:val="002A133B"/>
    <w:rsid w:val="002A1778"/>
    <w:rsid w:val="002A1A17"/>
    <w:rsid w:val="002A1B0A"/>
    <w:rsid w:val="002A235C"/>
    <w:rsid w:val="002A2691"/>
    <w:rsid w:val="002A34D4"/>
    <w:rsid w:val="002A380E"/>
    <w:rsid w:val="002A38DC"/>
    <w:rsid w:val="002A477F"/>
    <w:rsid w:val="002A4A5D"/>
    <w:rsid w:val="002A4C4E"/>
    <w:rsid w:val="002A4E7B"/>
    <w:rsid w:val="002A4EE6"/>
    <w:rsid w:val="002A5526"/>
    <w:rsid w:val="002A556D"/>
    <w:rsid w:val="002A5604"/>
    <w:rsid w:val="002A5C75"/>
    <w:rsid w:val="002A5CDC"/>
    <w:rsid w:val="002A607B"/>
    <w:rsid w:val="002A6B92"/>
    <w:rsid w:val="002A6C16"/>
    <w:rsid w:val="002A6C51"/>
    <w:rsid w:val="002A6DFB"/>
    <w:rsid w:val="002A70C0"/>
    <w:rsid w:val="002A7159"/>
    <w:rsid w:val="002A7932"/>
    <w:rsid w:val="002A7F91"/>
    <w:rsid w:val="002B053B"/>
    <w:rsid w:val="002B07B3"/>
    <w:rsid w:val="002B07DD"/>
    <w:rsid w:val="002B0C4B"/>
    <w:rsid w:val="002B0E4D"/>
    <w:rsid w:val="002B0FD7"/>
    <w:rsid w:val="002B12C9"/>
    <w:rsid w:val="002B1C70"/>
    <w:rsid w:val="002B1CDE"/>
    <w:rsid w:val="002B2327"/>
    <w:rsid w:val="002B2541"/>
    <w:rsid w:val="002B2C6A"/>
    <w:rsid w:val="002B2D5C"/>
    <w:rsid w:val="002B2E6B"/>
    <w:rsid w:val="002B2F2C"/>
    <w:rsid w:val="002B2F37"/>
    <w:rsid w:val="002B313C"/>
    <w:rsid w:val="002B3184"/>
    <w:rsid w:val="002B38BF"/>
    <w:rsid w:val="002B394A"/>
    <w:rsid w:val="002B39DD"/>
    <w:rsid w:val="002B3E81"/>
    <w:rsid w:val="002B4324"/>
    <w:rsid w:val="002B4AB7"/>
    <w:rsid w:val="002B5685"/>
    <w:rsid w:val="002B5B34"/>
    <w:rsid w:val="002B5DB3"/>
    <w:rsid w:val="002B6546"/>
    <w:rsid w:val="002B674B"/>
    <w:rsid w:val="002B69E2"/>
    <w:rsid w:val="002B6C2A"/>
    <w:rsid w:val="002B6D96"/>
    <w:rsid w:val="002B6E87"/>
    <w:rsid w:val="002B6FA5"/>
    <w:rsid w:val="002B7206"/>
    <w:rsid w:val="002B74A9"/>
    <w:rsid w:val="002B74C5"/>
    <w:rsid w:val="002B76D7"/>
    <w:rsid w:val="002C004C"/>
    <w:rsid w:val="002C06EF"/>
    <w:rsid w:val="002C07D4"/>
    <w:rsid w:val="002C0861"/>
    <w:rsid w:val="002C09CA"/>
    <w:rsid w:val="002C0A50"/>
    <w:rsid w:val="002C0F55"/>
    <w:rsid w:val="002C118B"/>
    <w:rsid w:val="002C147E"/>
    <w:rsid w:val="002C1680"/>
    <w:rsid w:val="002C179E"/>
    <w:rsid w:val="002C20C4"/>
    <w:rsid w:val="002C2218"/>
    <w:rsid w:val="002C24D4"/>
    <w:rsid w:val="002C2662"/>
    <w:rsid w:val="002C2AAD"/>
    <w:rsid w:val="002C2CB2"/>
    <w:rsid w:val="002C360B"/>
    <w:rsid w:val="002C3688"/>
    <w:rsid w:val="002C389A"/>
    <w:rsid w:val="002C3C81"/>
    <w:rsid w:val="002C4484"/>
    <w:rsid w:val="002C4596"/>
    <w:rsid w:val="002C4BBF"/>
    <w:rsid w:val="002C4CA2"/>
    <w:rsid w:val="002C53E9"/>
    <w:rsid w:val="002C54CB"/>
    <w:rsid w:val="002C56D4"/>
    <w:rsid w:val="002C5E74"/>
    <w:rsid w:val="002C6276"/>
    <w:rsid w:val="002C6A5F"/>
    <w:rsid w:val="002C6C57"/>
    <w:rsid w:val="002C6FFD"/>
    <w:rsid w:val="002C792A"/>
    <w:rsid w:val="002C7AA7"/>
    <w:rsid w:val="002D04F7"/>
    <w:rsid w:val="002D079D"/>
    <w:rsid w:val="002D0AE5"/>
    <w:rsid w:val="002D10E6"/>
    <w:rsid w:val="002D171D"/>
    <w:rsid w:val="002D1832"/>
    <w:rsid w:val="002D1DDC"/>
    <w:rsid w:val="002D2230"/>
    <w:rsid w:val="002D24AE"/>
    <w:rsid w:val="002D2698"/>
    <w:rsid w:val="002D28C7"/>
    <w:rsid w:val="002D2D72"/>
    <w:rsid w:val="002D38A2"/>
    <w:rsid w:val="002D38C5"/>
    <w:rsid w:val="002D3AA3"/>
    <w:rsid w:val="002D465B"/>
    <w:rsid w:val="002D4DE5"/>
    <w:rsid w:val="002D51A1"/>
    <w:rsid w:val="002D5BD3"/>
    <w:rsid w:val="002D63DE"/>
    <w:rsid w:val="002D6431"/>
    <w:rsid w:val="002D65CE"/>
    <w:rsid w:val="002D66A7"/>
    <w:rsid w:val="002D683A"/>
    <w:rsid w:val="002D69B1"/>
    <w:rsid w:val="002D7318"/>
    <w:rsid w:val="002D77E4"/>
    <w:rsid w:val="002D7E07"/>
    <w:rsid w:val="002E02C7"/>
    <w:rsid w:val="002E041B"/>
    <w:rsid w:val="002E048D"/>
    <w:rsid w:val="002E0744"/>
    <w:rsid w:val="002E078A"/>
    <w:rsid w:val="002E0B9D"/>
    <w:rsid w:val="002E0DAC"/>
    <w:rsid w:val="002E156C"/>
    <w:rsid w:val="002E16AC"/>
    <w:rsid w:val="002E1B3D"/>
    <w:rsid w:val="002E1F85"/>
    <w:rsid w:val="002E2163"/>
    <w:rsid w:val="002E2257"/>
    <w:rsid w:val="002E2AB4"/>
    <w:rsid w:val="002E2D99"/>
    <w:rsid w:val="002E2DB5"/>
    <w:rsid w:val="002E32B1"/>
    <w:rsid w:val="002E334F"/>
    <w:rsid w:val="002E33FD"/>
    <w:rsid w:val="002E39FA"/>
    <w:rsid w:val="002E3A16"/>
    <w:rsid w:val="002E3DA2"/>
    <w:rsid w:val="002E4249"/>
    <w:rsid w:val="002E4683"/>
    <w:rsid w:val="002E46F6"/>
    <w:rsid w:val="002E492A"/>
    <w:rsid w:val="002E49B4"/>
    <w:rsid w:val="002E5662"/>
    <w:rsid w:val="002E56FB"/>
    <w:rsid w:val="002E5996"/>
    <w:rsid w:val="002E6521"/>
    <w:rsid w:val="002E6648"/>
    <w:rsid w:val="002E670C"/>
    <w:rsid w:val="002E6CE6"/>
    <w:rsid w:val="002E7216"/>
    <w:rsid w:val="002E765C"/>
    <w:rsid w:val="002E7803"/>
    <w:rsid w:val="002F0209"/>
    <w:rsid w:val="002F06F0"/>
    <w:rsid w:val="002F08F4"/>
    <w:rsid w:val="002F1620"/>
    <w:rsid w:val="002F17FD"/>
    <w:rsid w:val="002F182B"/>
    <w:rsid w:val="002F1B0D"/>
    <w:rsid w:val="002F1B75"/>
    <w:rsid w:val="002F1C38"/>
    <w:rsid w:val="002F1CC2"/>
    <w:rsid w:val="002F1D69"/>
    <w:rsid w:val="002F2469"/>
    <w:rsid w:val="002F2622"/>
    <w:rsid w:val="002F29F9"/>
    <w:rsid w:val="002F3481"/>
    <w:rsid w:val="002F3633"/>
    <w:rsid w:val="002F3652"/>
    <w:rsid w:val="002F3A8F"/>
    <w:rsid w:val="002F3C91"/>
    <w:rsid w:val="002F4855"/>
    <w:rsid w:val="002F4880"/>
    <w:rsid w:val="002F4AA5"/>
    <w:rsid w:val="002F4ABF"/>
    <w:rsid w:val="002F4F84"/>
    <w:rsid w:val="002F5025"/>
    <w:rsid w:val="002F51BE"/>
    <w:rsid w:val="002F51EE"/>
    <w:rsid w:val="002F52E3"/>
    <w:rsid w:val="002F57F0"/>
    <w:rsid w:val="002F599D"/>
    <w:rsid w:val="002F6482"/>
    <w:rsid w:val="002F6CB0"/>
    <w:rsid w:val="002F6FD6"/>
    <w:rsid w:val="002F7151"/>
    <w:rsid w:val="002F728A"/>
    <w:rsid w:val="002F74D4"/>
    <w:rsid w:val="002F7DF1"/>
    <w:rsid w:val="00300053"/>
    <w:rsid w:val="00300165"/>
    <w:rsid w:val="0030017F"/>
    <w:rsid w:val="003003E5"/>
    <w:rsid w:val="003003F7"/>
    <w:rsid w:val="0030069A"/>
    <w:rsid w:val="00300A79"/>
    <w:rsid w:val="00301549"/>
    <w:rsid w:val="003015C7"/>
    <w:rsid w:val="003019B8"/>
    <w:rsid w:val="00301AF2"/>
    <w:rsid w:val="00301E50"/>
    <w:rsid w:val="003020DC"/>
    <w:rsid w:val="00302373"/>
    <w:rsid w:val="00302657"/>
    <w:rsid w:val="003026C6"/>
    <w:rsid w:val="003026D9"/>
    <w:rsid w:val="00302F08"/>
    <w:rsid w:val="0030376F"/>
    <w:rsid w:val="0030401A"/>
    <w:rsid w:val="003040F5"/>
    <w:rsid w:val="00304281"/>
    <w:rsid w:val="00304394"/>
    <w:rsid w:val="003045F7"/>
    <w:rsid w:val="00304E88"/>
    <w:rsid w:val="00305455"/>
    <w:rsid w:val="00305984"/>
    <w:rsid w:val="00305BB7"/>
    <w:rsid w:val="00305D0C"/>
    <w:rsid w:val="00305D80"/>
    <w:rsid w:val="003062D2"/>
    <w:rsid w:val="0030665F"/>
    <w:rsid w:val="00306D25"/>
    <w:rsid w:val="00307486"/>
    <w:rsid w:val="003075E8"/>
    <w:rsid w:val="00307A18"/>
    <w:rsid w:val="00307C46"/>
    <w:rsid w:val="00307C6A"/>
    <w:rsid w:val="00307C83"/>
    <w:rsid w:val="00307D11"/>
    <w:rsid w:val="0031050B"/>
    <w:rsid w:val="00310579"/>
    <w:rsid w:val="00310A79"/>
    <w:rsid w:val="00310F17"/>
    <w:rsid w:val="00311117"/>
    <w:rsid w:val="003111B1"/>
    <w:rsid w:val="003119CB"/>
    <w:rsid w:val="00311EE8"/>
    <w:rsid w:val="0031209E"/>
    <w:rsid w:val="003120F7"/>
    <w:rsid w:val="00312970"/>
    <w:rsid w:val="00313330"/>
    <w:rsid w:val="00313998"/>
    <w:rsid w:val="00313FD8"/>
    <w:rsid w:val="00314075"/>
    <w:rsid w:val="0031557C"/>
    <w:rsid w:val="003155CE"/>
    <w:rsid w:val="0031560B"/>
    <w:rsid w:val="00315D55"/>
    <w:rsid w:val="00315D64"/>
    <w:rsid w:val="00315E63"/>
    <w:rsid w:val="0031603B"/>
    <w:rsid w:val="00316209"/>
    <w:rsid w:val="0031684C"/>
    <w:rsid w:val="00316899"/>
    <w:rsid w:val="003174A9"/>
    <w:rsid w:val="00317619"/>
    <w:rsid w:val="0031763D"/>
    <w:rsid w:val="00317F6B"/>
    <w:rsid w:val="00320140"/>
    <w:rsid w:val="0032014C"/>
    <w:rsid w:val="00320603"/>
    <w:rsid w:val="00320A0A"/>
    <w:rsid w:val="00320B28"/>
    <w:rsid w:val="00320B78"/>
    <w:rsid w:val="00320F00"/>
    <w:rsid w:val="00321189"/>
    <w:rsid w:val="0032143F"/>
    <w:rsid w:val="0032150E"/>
    <w:rsid w:val="00321A6B"/>
    <w:rsid w:val="00321ECB"/>
    <w:rsid w:val="00321FC2"/>
    <w:rsid w:val="00323B29"/>
    <w:rsid w:val="0032465E"/>
    <w:rsid w:val="00324E00"/>
    <w:rsid w:val="0032503B"/>
    <w:rsid w:val="00325254"/>
    <w:rsid w:val="0032539B"/>
    <w:rsid w:val="003253A7"/>
    <w:rsid w:val="003257C8"/>
    <w:rsid w:val="00325978"/>
    <w:rsid w:val="00325B21"/>
    <w:rsid w:val="00325FC7"/>
    <w:rsid w:val="00326113"/>
    <w:rsid w:val="0032709B"/>
    <w:rsid w:val="00327128"/>
    <w:rsid w:val="0032772E"/>
    <w:rsid w:val="003278B7"/>
    <w:rsid w:val="00327AA5"/>
    <w:rsid w:val="00327E06"/>
    <w:rsid w:val="00330BE8"/>
    <w:rsid w:val="00330DC4"/>
    <w:rsid w:val="00331008"/>
    <w:rsid w:val="00331021"/>
    <w:rsid w:val="0033124A"/>
    <w:rsid w:val="00331582"/>
    <w:rsid w:val="00331647"/>
    <w:rsid w:val="00331CEA"/>
    <w:rsid w:val="003323F7"/>
    <w:rsid w:val="00332630"/>
    <w:rsid w:val="00332A02"/>
    <w:rsid w:val="00332C4F"/>
    <w:rsid w:val="00332CEB"/>
    <w:rsid w:val="00334A45"/>
    <w:rsid w:val="00335116"/>
    <w:rsid w:val="00335B7A"/>
    <w:rsid w:val="00335F74"/>
    <w:rsid w:val="00336FD0"/>
    <w:rsid w:val="003371CA"/>
    <w:rsid w:val="0033764F"/>
    <w:rsid w:val="003379AE"/>
    <w:rsid w:val="00337C2C"/>
    <w:rsid w:val="00337EB2"/>
    <w:rsid w:val="00340882"/>
    <w:rsid w:val="0034141D"/>
    <w:rsid w:val="003414EC"/>
    <w:rsid w:val="00341564"/>
    <w:rsid w:val="00341CAF"/>
    <w:rsid w:val="0034238A"/>
    <w:rsid w:val="0034266A"/>
    <w:rsid w:val="003426D4"/>
    <w:rsid w:val="003439B2"/>
    <w:rsid w:val="00343A2D"/>
    <w:rsid w:val="00343A5E"/>
    <w:rsid w:val="00343A61"/>
    <w:rsid w:val="00343E94"/>
    <w:rsid w:val="003446D2"/>
    <w:rsid w:val="003449EF"/>
    <w:rsid w:val="00345059"/>
    <w:rsid w:val="003452E0"/>
    <w:rsid w:val="0034541E"/>
    <w:rsid w:val="00345506"/>
    <w:rsid w:val="003461B3"/>
    <w:rsid w:val="00346268"/>
    <w:rsid w:val="003462CC"/>
    <w:rsid w:val="003468CB"/>
    <w:rsid w:val="00346F4B"/>
    <w:rsid w:val="00347A92"/>
    <w:rsid w:val="00347ED8"/>
    <w:rsid w:val="00350068"/>
    <w:rsid w:val="0035012D"/>
    <w:rsid w:val="0035026F"/>
    <w:rsid w:val="003514B1"/>
    <w:rsid w:val="003516F5"/>
    <w:rsid w:val="00351869"/>
    <w:rsid w:val="0035189E"/>
    <w:rsid w:val="003519CB"/>
    <w:rsid w:val="0035249A"/>
    <w:rsid w:val="00352AEA"/>
    <w:rsid w:val="00353320"/>
    <w:rsid w:val="0035361E"/>
    <w:rsid w:val="003536E9"/>
    <w:rsid w:val="0035439F"/>
    <w:rsid w:val="00354418"/>
    <w:rsid w:val="00354767"/>
    <w:rsid w:val="00354D95"/>
    <w:rsid w:val="003556E1"/>
    <w:rsid w:val="0035582F"/>
    <w:rsid w:val="0035599D"/>
    <w:rsid w:val="00355E4A"/>
    <w:rsid w:val="00355FAB"/>
    <w:rsid w:val="0035633F"/>
    <w:rsid w:val="00356596"/>
    <w:rsid w:val="003568CB"/>
    <w:rsid w:val="003575DB"/>
    <w:rsid w:val="003577DA"/>
    <w:rsid w:val="003579C9"/>
    <w:rsid w:val="00357F64"/>
    <w:rsid w:val="00360332"/>
    <w:rsid w:val="003604E8"/>
    <w:rsid w:val="00360D52"/>
    <w:rsid w:val="00360D9E"/>
    <w:rsid w:val="0036142C"/>
    <w:rsid w:val="003615FA"/>
    <w:rsid w:val="003618C0"/>
    <w:rsid w:val="003618C4"/>
    <w:rsid w:val="00361A3E"/>
    <w:rsid w:val="00361A6A"/>
    <w:rsid w:val="003620AA"/>
    <w:rsid w:val="003622DD"/>
    <w:rsid w:val="00362397"/>
    <w:rsid w:val="0036295E"/>
    <w:rsid w:val="00362BB8"/>
    <w:rsid w:val="0036361D"/>
    <w:rsid w:val="003638A7"/>
    <w:rsid w:val="00365115"/>
    <w:rsid w:val="00365135"/>
    <w:rsid w:val="003651BE"/>
    <w:rsid w:val="00365281"/>
    <w:rsid w:val="0036546E"/>
    <w:rsid w:val="0036658C"/>
    <w:rsid w:val="00366C24"/>
    <w:rsid w:val="00366CB3"/>
    <w:rsid w:val="00366CE6"/>
    <w:rsid w:val="003672A8"/>
    <w:rsid w:val="003672AF"/>
    <w:rsid w:val="0036739A"/>
    <w:rsid w:val="0036745A"/>
    <w:rsid w:val="003679A8"/>
    <w:rsid w:val="00367A4A"/>
    <w:rsid w:val="00367E54"/>
    <w:rsid w:val="00367FB6"/>
    <w:rsid w:val="0037001B"/>
    <w:rsid w:val="00370060"/>
    <w:rsid w:val="00370576"/>
    <w:rsid w:val="003707A3"/>
    <w:rsid w:val="00370877"/>
    <w:rsid w:val="003708D3"/>
    <w:rsid w:val="00370B1D"/>
    <w:rsid w:val="00370E78"/>
    <w:rsid w:val="003710D6"/>
    <w:rsid w:val="003711F5"/>
    <w:rsid w:val="00371517"/>
    <w:rsid w:val="00371A68"/>
    <w:rsid w:val="00372281"/>
    <w:rsid w:val="003728D7"/>
    <w:rsid w:val="00372E10"/>
    <w:rsid w:val="00373479"/>
    <w:rsid w:val="003739FE"/>
    <w:rsid w:val="00373EC7"/>
    <w:rsid w:val="00373FE2"/>
    <w:rsid w:val="00374115"/>
    <w:rsid w:val="00374751"/>
    <w:rsid w:val="00375033"/>
    <w:rsid w:val="00375974"/>
    <w:rsid w:val="003760CE"/>
    <w:rsid w:val="00376171"/>
    <w:rsid w:val="003762D3"/>
    <w:rsid w:val="0037632B"/>
    <w:rsid w:val="00376621"/>
    <w:rsid w:val="003767B0"/>
    <w:rsid w:val="00376DB7"/>
    <w:rsid w:val="00376EA8"/>
    <w:rsid w:val="00377403"/>
    <w:rsid w:val="00377A91"/>
    <w:rsid w:val="00377D81"/>
    <w:rsid w:val="0038002C"/>
    <w:rsid w:val="00380769"/>
    <w:rsid w:val="00380865"/>
    <w:rsid w:val="00381361"/>
    <w:rsid w:val="003819E6"/>
    <w:rsid w:val="00381C02"/>
    <w:rsid w:val="00381D51"/>
    <w:rsid w:val="003827BF"/>
    <w:rsid w:val="003828EF"/>
    <w:rsid w:val="00382B18"/>
    <w:rsid w:val="00382D65"/>
    <w:rsid w:val="00382DB7"/>
    <w:rsid w:val="003830A4"/>
    <w:rsid w:val="00383B50"/>
    <w:rsid w:val="00383D9A"/>
    <w:rsid w:val="0038467D"/>
    <w:rsid w:val="003846CB"/>
    <w:rsid w:val="00385231"/>
    <w:rsid w:val="0038595B"/>
    <w:rsid w:val="00385B19"/>
    <w:rsid w:val="00385B64"/>
    <w:rsid w:val="00385F4A"/>
    <w:rsid w:val="003860ED"/>
    <w:rsid w:val="00386545"/>
    <w:rsid w:val="003865D9"/>
    <w:rsid w:val="003866DF"/>
    <w:rsid w:val="00386C0E"/>
    <w:rsid w:val="00386D66"/>
    <w:rsid w:val="00386E52"/>
    <w:rsid w:val="00387492"/>
    <w:rsid w:val="00387593"/>
    <w:rsid w:val="00387998"/>
    <w:rsid w:val="00387C4C"/>
    <w:rsid w:val="00387E78"/>
    <w:rsid w:val="00387F83"/>
    <w:rsid w:val="0039024A"/>
    <w:rsid w:val="00391735"/>
    <w:rsid w:val="00391986"/>
    <w:rsid w:val="00391D95"/>
    <w:rsid w:val="003922EC"/>
    <w:rsid w:val="00392A32"/>
    <w:rsid w:val="00392AD7"/>
    <w:rsid w:val="00392AFF"/>
    <w:rsid w:val="00392D72"/>
    <w:rsid w:val="00392D8C"/>
    <w:rsid w:val="00392DDD"/>
    <w:rsid w:val="00392F19"/>
    <w:rsid w:val="0039321B"/>
    <w:rsid w:val="0039325F"/>
    <w:rsid w:val="00393636"/>
    <w:rsid w:val="0039383D"/>
    <w:rsid w:val="003942F9"/>
    <w:rsid w:val="003944E2"/>
    <w:rsid w:val="003946FE"/>
    <w:rsid w:val="00394879"/>
    <w:rsid w:val="00394D15"/>
    <w:rsid w:val="00394EEE"/>
    <w:rsid w:val="0039543F"/>
    <w:rsid w:val="00397A87"/>
    <w:rsid w:val="00397FBA"/>
    <w:rsid w:val="003A0805"/>
    <w:rsid w:val="003A0916"/>
    <w:rsid w:val="003A0FF1"/>
    <w:rsid w:val="003A1063"/>
    <w:rsid w:val="003A12B5"/>
    <w:rsid w:val="003A1D03"/>
    <w:rsid w:val="003A202F"/>
    <w:rsid w:val="003A2538"/>
    <w:rsid w:val="003A261C"/>
    <w:rsid w:val="003A26FE"/>
    <w:rsid w:val="003A2925"/>
    <w:rsid w:val="003A2D6F"/>
    <w:rsid w:val="003A30C5"/>
    <w:rsid w:val="003A344E"/>
    <w:rsid w:val="003A3F05"/>
    <w:rsid w:val="003A3FF6"/>
    <w:rsid w:val="003A45C5"/>
    <w:rsid w:val="003A46BD"/>
    <w:rsid w:val="003A49D9"/>
    <w:rsid w:val="003A5431"/>
    <w:rsid w:val="003A555E"/>
    <w:rsid w:val="003A6484"/>
    <w:rsid w:val="003A6602"/>
    <w:rsid w:val="003A67A8"/>
    <w:rsid w:val="003A6CD4"/>
    <w:rsid w:val="003A6D7E"/>
    <w:rsid w:val="003A7879"/>
    <w:rsid w:val="003A7A64"/>
    <w:rsid w:val="003B00D4"/>
    <w:rsid w:val="003B052C"/>
    <w:rsid w:val="003B0C52"/>
    <w:rsid w:val="003B0D72"/>
    <w:rsid w:val="003B109D"/>
    <w:rsid w:val="003B1259"/>
    <w:rsid w:val="003B165A"/>
    <w:rsid w:val="003B238A"/>
    <w:rsid w:val="003B2710"/>
    <w:rsid w:val="003B29F6"/>
    <w:rsid w:val="003B2EFE"/>
    <w:rsid w:val="003B3278"/>
    <w:rsid w:val="003B34AE"/>
    <w:rsid w:val="003B3713"/>
    <w:rsid w:val="003B4BA7"/>
    <w:rsid w:val="003B5202"/>
    <w:rsid w:val="003B52AD"/>
    <w:rsid w:val="003B535D"/>
    <w:rsid w:val="003B5612"/>
    <w:rsid w:val="003B566F"/>
    <w:rsid w:val="003B5933"/>
    <w:rsid w:val="003B5C26"/>
    <w:rsid w:val="003B5DD2"/>
    <w:rsid w:val="003B6673"/>
    <w:rsid w:val="003B67ED"/>
    <w:rsid w:val="003B6826"/>
    <w:rsid w:val="003B6950"/>
    <w:rsid w:val="003B6E9C"/>
    <w:rsid w:val="003B6F25"/>
    <w:rsid w:val="003B7948"/>
    <w:rsid w:val="003B799F"/>
    <w:rsid w:val="003C053C"/>
    <w:rsid w:val="003C09FD"/>
    <w:rsid w:val="003C0B0C"/>
    <w:rsid w:val="003C1633"/>
    <w:rsid w:val="003C171A"/>
    <w:rsid w:val="003C18DF"/>
    <w:rsid w:val="003C1AFF"/>
    <w:rsid w:val="003C1EF0"/>
    <w:rsid w:val="003C280C"/>
    <w:rsid w:val="003C28AA"/>
    <w:rsid w:val="003C28EB"/>
    <w:rsid w:val="003C2FF2"/>
    <w:rsid w:val="003C30CB"/>
    <w:rsid w:val="003C30D6"/>
    <w:rsid w:val="003C3208"/>
    <w:rsid w:val="003C3623"/>
    <w:rsid w:val="003C3C54"/>
    <w:rsid w:val="003C4006"/>
    <w:rsid w:val="003C4312"/>
    <w:rsid w:val="003C446A"/>
    <w:rsid w:val="003C4F2F"/>
    <w:rsid w:val="003C5136"/>
    <w:rsid w:val="003C5608"/>
    <w:rsid w:val="003C56D1"/>
    <w:rsid w:val="003C584A"/>
    <w:rsid w:val="003C5A11"/>
    <w:rsid w:val="003C61FD"/>
    <w:rsid w:val="003C68DB"/>
    <w:rsid w:val="003C6B3A"/>
    <w:rsid w:val="003C6D5F"/>
    <w:rsid w:val="003C6E2A"/>
    <w:rsid w:val="003C7040"/>
    <w:rsid w:val="003C7104"/>
    <w:rsid w:val="003C723A"/>
    <w:rsid w:val="003C72A1"/>
    <w:rsid w:val="003C75BD"/>
    <w:rsid w:val="003C7A55"/>
    <w:rsid w:val="003C7DC4"/>
    <w:rsid w:val="003D0638"/>
    <w:rsid w:val="003D09CC"/>
    <w:rsid w:val="003D0B52"/>
    <w:rsid w:val="003D0CC0"/>
    <w:rsid w:val="003D0DBE"/>
    <w:rsid w:val="003D0E8B"/>
    <w:rsid w:val="003D1003"/>
    <w:rsid w:val="003D109B"/>
    <w:rsid w:val="003D10F9"/>
    <w:rsid w:val="003D167A"/>
    <w:rsid w:val="003D18AE"/>
    <w:rsid w:val="003D1C66"/>
    <w:rsid w:val="003D1CE6"/>
    <w:rsid w:val="003D22B0"/>
    <w:rsid w:val="003D2746"/>
    <w:rsid w:val="003D29D2"/>
    <w:rsid w:val="003D2DE2"/>
    <w:rsid w:val="003D3005"/>
    <w:rsid w:val="003D3180"/>
    <w:rsid w:val="003D34EC"/>
    <w:rsid w:val="003D3573"/>
    <w:rsid w:val="003D35CC"/>
    <w:rsid w:val="003D3C4C"/>
    <w:rsid w:val="003D4093"/>
    <w:rsid w:val="003D4107"/>
    <w:rsid w:val="003D45CE"/>
    <w:rsid w:val="003D4749"/>
    <w:rsid w:val="003D483B"/>
    <w:rsid w:val="003D48F8"/>
    <w:rsid w:val="003D50C1"/>
    <w:rsid w:val="003D515A"/>
    <w:rsid w:val="003D5357"/>
    <w:rsid w:val="003D5A6B"/>
    <w:rsid w:val="003D5C39"/>
    <w:rsid w:val="003D6330"/>
    <w:rsid w:val="003D6610"/>
    <w:rsid w:val="003D66EF"/>
    <w:rsid w:val="003D6AF8"/>
    <w:rsid w:val="003D757E"/>
    <w:rsid w:val="003D76A9"/>
    <w:rsid w:val="003D77BD"/>
    <w:rsid w:val="003D77E9"/>
    <w:rsid w:val="003D7A3F"/>
    <w:rsid w:val="003E03D4"/>
    <w:rsid w:val="003E06D8"/>
    <w:rsid w:val="003E0B61"/>
    <w:rsid w:val="003E136C"/>
    <w:rsid w:val="003E14F6"/>
    <w:rsid w:val="003E1A4D"/>
    <w:rsid w:val="003E1CC8"/>
    <w:rsid w:val="003E1D3B"/>
    <w:rsid w:val="003E20A7"/>
    <w:rsid w:val="003E2A6D"/>
    <w:rsid w:val="003E2B3E"/>
    <w:rsid w:val="003E2F9E"/>
    <w:rsid w:val="003E349B"/>
    <w:rsid w:val="003E3A22"/>
    <w:rsid w:val="003E3D50"/>
    <w:rsid w:val="003E4274"/>
    <w:rsid w:val="003E4434"/>
    <w:rsid w:val="003E44A2"/>
    <w:rsid w:val="003E4A21"/>
    <w:rsid w:val="003E4BBD"/>
    <w:rsid w:val="003E4E42"/>
    <w:rsid w:val="003E506E"/>
    <w:rsid w:val="003E50EA"/>
    <w:rsid w:val="003E51F1"/>
    <w:rsid w:val="003E5BBF"/>
    <w:rsid w:val="003E603C"/>
    <w:rsid w:val="003E67B0"/>
    <w:rsid w:val="003E6CF1"/>
    <w:rsid w:val="003E6D45"/>
    <w:rsid w:val="003E6D49"/>
    <w:rsid w:val="003E6D80"/>
    <w:rsid w:val="003E7417"/>
    <w:rsid w:val="003E7523"/>
    <w:rsid w:val="003E7977"/>
    <w:rsid w:val="003E7ADD"/>
    <w:rsid w:val="003E7B34"/>
    <w:rsid w:val="003E7C96"/>
    <w:rsid w:val="003E7E0D"/>
    <w:rsid w:val="003E7FC3"/>
    <w:rsid w:val="003F00B2"/>
    <w:rsid w:val="003F03A9"/>
    <w:rsid w:val="003F04A4"/>
    <w:rsid w:val="003F0547"/>
    <w:rsid w:val="003F123D"/>
    <w:rsid w:val="003F1ACA"/>
    <w:rsid w:val="003F1B41"/>
    <w:rsid w:val="003F1C4D"/>
    <w:rsid w:val="003F20E6"/>
    <w:rsid w:val="003F22D2"/>
    <w:rsid w:val="003F22DB"/>
    <w:rsid w:val="003F2351"/>
    <w:rsid w:val="003F24F2"/>
    <w:rsid w:val="003F2888"/>
    <w:rsid w:val="003F29EC"/>
    <w:rsid w:val="003F2AC8"/>
    <w:rsid w:val="003F31BD"/>
    <w:rsid w:val="003F32EC"/>
    <w:rsid w:val="003F331C"/>
    <w:rsid w:val="003F3333"/>
    <w:rsid w:val="003F3718"/>
    <w:rsid w:val="003F3ABE"/>
    <w:rsid w:val="003F3CBE"/>
    <w:rsid w:val="003F3DF7"/>
    <w:rsid w:val="003F3E13"/>
    <w:rsid w:val="003F3F05"/>
    <w:rsid w:val="003F4130"/>
    <w:rsid w:val="003F4165"/>
    <w:rsid w:val="003F4D4B"/>
    <w:rsid w:val="003F595C"/>
    <w:rsid w:val="003F5A36"/>
    <w:rsid w:val="003F5A3D"/>
    <w:rsid w:val="003F5B82"/>
    <w:rsid w:val="003F5BC9"/>
    <w:rsid w:val="003F606D"/>
    <w:rsid w:val="003F62A8"/>
    <w:rsid w:val="003F6452"/>
    <w:rsid w:val="003F65A3"/>
    <w:rsid w:val="003F682C"/>
    <w:rsid w:val="003F6C22"/>
    <w:rsid w:val="003F6D01"/>
    <w:rsid w:val="003F6D50"/>
    <w:rsid w:val="003F707A"/>
    <w:rsid w:val="003F7D23"/>
    <w:rsid w:val="003F7ED9"/>
    <w:rsid w:val="003F7FAF"/>
    <w:rsid w:val="00400104"/>
    <w:rsid w:val="0040014C"/>
    <w:rsid w:val="00400166"/>
    <w:rsid w:val="004003CC"/>
    <w:rsid w:val="004005B3"/>
    <w:rsid w:val="00400807"/>
    <w:rsid w:val="00400F0B"/>
    <w:rsid w:val="00400FB1"/>
    <w:rsid w:val="0040121D"/>
    <w:rsid w:val="0040129A"/>
    <w:rsid w:val="00401570"/>
    <w:rsid w:val="004015A0"/>
    <w:rsid w:val="00401895"/>
    <w:rsid w:val="00401994"/>
    <w:rsid w:val="00401AE3"/>
    <w:rsid w:val="004021C9"/>
    <w:rsid w:val="004024C0"/>
    <w:rsid w:val="00402873"/>
    <w:rsid w:val="004034B0"/>
    <w:rsid w:val="00403548"/>
    <w:rsid w:val="0040375E"/>
    <w:rsid w:val="00403877"/>
    <w:rsid w:val="00403C00"/>
    <w:rsid w:val="00404085"/>
    <w:rsid w:val="0040483F"/>
    <w:rsid w:val="00404A9C"/>
    <w:rsid w:val="00404CC1"/>
    <w:rsid w:val="00404FF0"/>
    <w:rsid w:val="00405507"/>
    <w:rsid w:val="00405710"/>
    <w:rsid w:val="00405964"/>
    <w:rsid w:val="0040596D"/>
    <w:rsid w:val="00405DBD"/>
    <w:rsid w:val="004062AD"/>
    <w:rsid w:val="00406AB8"/>
    <w:rsid w:val="00406F38"/>
    <w:rsid w:val="00407267"/>
    <w:rsid w:val="004072AA"/>
    <w:rsid w:val="00407730"/>
    <w:rsid w:val="00407B4C"/>
    <w:rsid w:val="00407CA7"/>
    <w:rsid w:val="00410016"/>
    <w:rsid w:val="00411B71"/>
    <w:rsid w:val="0041248A"/>
    <w:rsid w:val="0041291F"/>
    <w:rsid w:val="00412CC7"/>
    <w:rsid w:val="00412FFE"/>
    <w:rsid w:val="004135EF"/>
    <w:rsid w:val="00413668"/>
    <w:rsid w:val="00413768"/>
    <w:rsid w:val="0041383E"/>
    <w:rsid w:val="004144A0"/>
    <w:rsid w:val="00414A9A"/>
    <w:rsid w:val="00414C36"/>
    <w:rsid w:val="00414F08"/>
    <w:rsid w:val="004152FD"/>
    <w:rsid w:val="004155C0"/>
    <w:rsid w:val="00415708"/>
    <w:rsid w:val="00415804"/>
    <w:rsid w:val="00415D51"/>
    <w:rsid w:val="00415E96"/>
    <w:rsid w:val="004160B5"/>
    <w:rsid w:val="00416308"/>
    <w:rsid w:val="00416717"/>
    <w:rsid w:val="004169D5"/>
    <w:rsid w:val="0041705D"/>
    <w:rsid w:val="00417A77"/>
    <w:rsid w:val="00417B04"/>
    <w:rsid w:val="00417B17"/>
    <w:rsid w:val="00417BF0"/>
    <w:rsid w:val="0042002F"/>
    <w:rsid w:val="004206A0"/>
    <w:rsid w:val="0042096D"/>
    <w:rsid w:val="00420EE0"/>
    <w:rsid w:val="00421200"/>
    <w:rsid w:val="00421C0D"/>
    <w:rsid w:val="00422035"/>
    <w:rsid w:val="0042210D"/>
    <w:rsid w:val="00422D4C"/>
    <w:rsid w:val="00422F54"/>
    <w:rsid w:val="00422F9E"/>
    <w:rsid w:val="004230AF"/>
    <w:rsid w:val="004231B3"/>
    <w:rsid w:val="0042348D"/>
    <w:rsid w:val="00423546"/>
    <w:rsid w:val="00423574"/>
    <w:rsid w:val="004236DC"/>
    <w:rsid w:val="00423AC8"/>
    <w:rsid w:val="004241A3"/>
    <w:rsid w:val="00424259"/>
    <w:rsid w:val="004242FC"/>
    <w:rsid w:val="00424586"/>
    <w:rsid w:val="004248B3"/>
    <w:rsid w:val="004248DD"/>
    <w:rsid w:val="00424CA2"/>
    <w:rsid w:val="0042544D"/>
    <w:rsid w:val="00425522"/>
    <w:rsid w:val="004256CF"/>
    <w:rsid w:val="00425742"/>
    <w:rsid w:val="00425986"/>
    <w:rsid w:val="00426090"/>
    <w:rsid w:val="00426620"/>
    <w:rsid w:val="0042669B"/>
    <w:rsid w:val="0042675A"/>
    <w:rsid w:val="0042697C"/>
    <w:rsid w:val="004269A8"/>
    <w:rsid w:val="00426A3B"/>
    <w:rsid w:val="0042734F"/>
    <w:rsid w:val="004302ED"/>
    <w:rsid w:val="004303F8"/>
    <w:rsid w:val="0043058A"/>
    <w:rsid w:val="00430663"/>
    <w:rsid w:val="00430DD3"/>
    <w:rsid w:val="004316D1"/>
    <w:rsid w:val="00431C52"/>
    <w:rsid w:val="00431FBC"/>
    <w:rsid w:val="0043250C"/>
    <w:rsid w:val="00432EF6"/>
    <w:rsid w:val="0043321D"/>
    <w:rsid w:val="0043383B"/>
    <w:rsid w:val="00433C73"/>
    <w:rsid w:val="004344FC"/>
    <w:rsid w:val="00434523"/>
    <w:rsid w:val="0043454A"/>
    <w:rsid w:val="0043463F"/>
    <w:rsid w:val="00434B93"/>
    <w:rsid w:val="00435407"/>
    <w:rsid w:val="004354AE"/>
    <w:rsid w:val="00435732"/>
    <w:rsid w:val="00435937"/>
    <w:rsid w:val="00436227"/>
    <w:rsid w:val="00436487"/>
    <w:rsid w:val="004365F2"/>
    <w:rsid w:val="004367FF"/>
    <w:rsid w:val="00436871"/>
    <w:rsid w:val="00436975"/>
    <w:rsid w:val="00436A97"/>
    <w:rsid w:val="00436C82"/>
    <w:rsid w:val="00436D6F"/>
    <w:rsid w:val="00436DE5"/>
    <w:rsid w:val="00437407"/>
    <w:rsid w:val="004403A3"/>
    <w:rsid w:val="00440638"/>
    <w:rsid w:val="004406EC"/>
    <w:rsid w:val="00440BD6"/>
    <w:rsid w:val="00440E5F"/>
    <w:rsid w:val="00440F64"/>
    <w:rsid w:val="00440FFB"/>
    <w:rsid w:val="004411DF"/>
    <w:rsid w:val="00441958"/>
    <w:rsid w:val="00441AEE"/>
    <w:rsid w:val="00442196"/>
    <w:rsid w:val="00442536"/>
    <w:rsid w:val="004425FB"/>
    <w:rsid w:val="004429CC"/>
    <w:rsid w:val="00443096"/>
    <w:rsid w:val="004430B8"/>
    <w:rsid w:val="00443864"/>
    <w:rsid w:val="00443A33"/>
    <w:rsid w:val="00443ED9"/>
    <w:rsid w:val="00443FD5"/>
    <w:rsid w:val="00444094"/>
    <w:rsid w:val="00444580"/>
    <w:rsid w:val="00444B02"/>
    <w:rsid w:val="00444FEB"/>
    <w:rsid w:val="00445240"/>
    <w:rsid w:val="004452A2"/>
    <w:rsid w:val="004452E1"/>
    <w:rsid w:val="0044559A"/>
    <w:rsid w:val="00445849"/>
    <w:rsid w:val="00446312"/>
    <w:rsid w:val="0044717E"/>
    <w:rsid w:val="00447484"/>
    <w:rsid w:val="00447B2E"/>
    <w:rsid w:val="00447BD3"/>
    <w:rsid w:val="00450153"/>
    <w:rsid w:val="00450222"/>
    <w:rsid w:val="004513A2"/>
    <w:rsid w:val="0045154C"/>
    <w:rsid w:val="00451895"/>
    <w:rsid w:val="00451CD7"/>
    <w:rsid w:val="004523FC"/>
    <w:rsid w:val="004524A8"/>
    <w:rsid w:val="004525DA"/>
    <w:rsid w:val="0045278D"/>
    <w:rsid w:val="004529D3"/>
    <w:rsid w:val="00452C6B"/>
    <w:rsid w:val="00452CFB"/>
    <w:rsid w:val="00452EC7"/>
    <w:rsid w:val="00452F7F"/>
    <w:rsid w:val="00453638"/>
    <w:rsid w:val="00453649"/>
    <w:rsid w:val="00454800"/>
    <w:rsid w:val="00454EA0"/>
    <w:rsid w:val="00455333"/>
    <w:rsid w:val="00455423"/>
    <w:rsid w:val="00455435"/>
    <w:rsid w:val="00455649"/>
    <w:rsid w:val="00455882"/>
    <w:rsid w:val="00455A7E"/>
    <w:rsid w:val="00455D84"/>
    <w:rsid w:val="00455D86"/>
    <w:rsid w:val="0045681A"/>
    <w:rsid w:val="00457277"/>
    <w:rsid w:val="004601F7"/>
    <w:rsid w:val="00460515"/>
    <w:rsid w:val="00460D94"/>
    <w:rsid w:val="004615B7"/>
    <w:rsid w:val="00461600"/>
    <w:rsid w:val="00461916"/>
    <w:rsid w:val="00461E8A"/>
    <w:rsid w:val="00461FE6"/>
    <w:rsid w:val="004626B4"/>
    <w:rsid w:val="0046294D"/>
    <w:rsid w:val="00462B58"/>
    <w:rsid w:val="00463395"/>
    <w:rsid w:val="00463761"/>
    <w:rsid w:val="004639A2"/>
    <w:rsid w:val="00463A17"/>
    <w:rsid w:val="00463D9B"/>
    <w:rsid w:val="004641E7"/>
    <w:rsid w:val="00464231"/>
    <w:rsid w:val="00464876"/>
    <w:rsid w:val="00464882"/>
    <w:rsid w:val="00464CB6"/>
    <w:rsid w:val="00465034"/>
    <w:rsid w:val="00465542"/>
    <w:rsid w:val="00465980"/>
    <w:rsid w:val="00465EED"/>
    <w:rsid w:val="0046613D"/>
    <w:rsid w:val="004663ED"/>
    <w:rsid w:val="00466648"/>
    <w:rsid w:val="00466AC1"/>
    <w:rsid w:val="00466EE7"/>
    <w:rsid w:val="004670E4"/>
    <w:rsid w:val="00467252"/>
    <w:rsid w:val="004672A9"/>
    <w:rsid w:val="0046776A"/>
    <w:rsid w:val="00467A2C"/>
    <w:rsid w:val="00467BC4"/>
    <w:rsid w:val="00467C78"/>
    <w:rsid w:val="00470479"/>
    <w:rsid w:val="00470D84"/>
    <w:rsid w:val="00471135"/>
    <w:rsid w:val="0047136E"/>
    <w:rsid w:val="0047149C"/>
    <w:rsid w:val="00471DA9"/>
    <w:rsid w:val="00471EF9"/>
    <w:rsid w:val="004720C4"/>
    <w:rsid w:val="00472433"/>
    <w:rsid w:val="00472464"/>
    <w:rsid w:val="0047280D"/>
    <w:rsid w:val="00472F8C"/>
    <w:rsid w:val="004735D7"/>
    <w:rsid w:val="00473771"/>
    <w:rsid w:val="00473C26"/>
    <w:rsid w:val="00473DCF"/>
    <w:rsid w:val="00473FDB"/>
    <w:rsid w:val="004743A2"/>
    <w:rsid w:val="00474F9D"/>
    <w:rsid w:val="00475380"/>
    <w:rsid w:val="004757C5"/>
    <w:rsid w:val="004759E0"/>
    <w:rsid w:val="00475F69"/>
    <w:rsid w:val="00476422"/>
    <w:rsid w:val="00476A5C"/>
    <w:rsid w:val="00476C9D"/>
    <w:rsid w:val="00476FD3"/>
    <w:rsid w:val="0047707A"/>
    <w:rsid w:val="004772B8"/>
    <w:rsid w:val="004773B4"/>
    <w:rsid w:val="004778E2"/>
    <w:rsid w:val="00477D74"/>
    <w:rsid w:val="00477E66"/>
    <w:rsid w:val="004803F0"/>
    <w:rsid w:val="0048046D"/>
    <w:rsid w:val="004805E5"/>
    <w:rsid w:val="00480690"/>
    <w:rsid w:val="00480881"/>
    <w:rsid w:val="00480BC5"/>
    <w:rsid w:val="00480C94"/>
    <w:rsid w:val="00481202"/>
    <w:rsid w:val="004812C3"/>
    <w:rsid w:val="0048159A"/>
    <w:rsid w:val="004815B5"/>
    <w:rsid w:val="0048235F"/>
    <w:rsid w:val="00482A28"/>
    <w:rsid w:val="00482E0B"/>
    <w:rsid w:val="00482E20"/>
    <w:rsid w:val="00482E6C"/>
    <w:rsid w:val="00483245"/>
    <w:rsid w:val="00483596"/>
    <w:rsid w:val="00483DA2"/>
    <w:rsid w:val="00483DE8"/>
    <w:rsid w:val="00483EC1"/>
    <w:rsid w:val="0048414B"/>
    <w:rsid w:val="0048422A"/>
    <w:rsid w:val="00484768"/>
    <w:rsid w:val="004849B9"/>
    <w:rsid w:val="00484C07"/>
    <w:rsid w:val="00484D00"/>
    <w:rsid w:val="004854C3"/>
    <w:rsid w:val="00485793"/>
    <w:rsid w:val="004859C8"/>
    <w:rsid w:val="00485AB8"/>
    <w:rsid w:val="00485E04"/>
    <w:rsid w:val="00486060"/>
    <w:rsid w:val="004865A3"/>
    <w:rsid w:val="00486E1D"/>
    <w:rsid w:val="00486E58"/>
    <w:rsid w:val="00486F87"/>
    <w:rsid w:val="004872EC"/>
    <w:rsid w:val="00487328"/>
    <w:rsid w:val="004873F7"/>
    <w:rsid w:val="004877BD"/>
    <w:rsid w:val="00487F7D"/>
    <w:rsid w:val="004900EE"/>
    <w:rsid w:val="00490830"/>
    <w:rsid w:val="004914FD"/>
    <w:rsid w:val="00492554"/>
    <w:rsid w:val="00492752"/>
    <w:rsid w:val="0049289B"/>
    <w:rsid w:val="00492960"/>
    <w:rsid w:val="00492E11"/>
    <w:rsid w:val="00493201"/>
    <w:rsid w:val="00493374"/>
    <w:rsid w:val="0049358A"/>
    <w:rsid w:val="004937DD"/>
    <w:rsid w:val="00493985"/>
    <w:rsid w:val="00494453"/>
    <w:rsid w:val="004945C5"/>
    <w:rsid w:val="004949B6"/>
    <w:rsid w:val="004951BC"/>
    <w:rsid w:val="00495DF7"/>
    <w:rsid w:val="00495E3B"/>
    <w:rsid w:val="00496108"/>
    <w:rsid w:val="0049645F"/>
    <w:rsid w:val="004969FA"/>
    <w:rsid w:val="00496C0E"/>
    <w:rsid w:val="00496D68"/>
    <w:rsid w:val="00496DA7"/>
    <w:rsid w:val="00496F49"/>
    <w:rsid w:val="00497384"/>
    <w:rsid w:val="00497799"/>
    <w:rsid w:val="00497890"/>
    <w:rsid w:val="00497891"/>
    <w:rsid w:val="00497D52"/>
    <w:rsid w:val="00497D76"/>
    <w:rsid w:val="004A00F0"/>
    <w:rsid w:val="004A04A7"/>
    <w:rsid w:val="004A094F"/>
    <w:rsid w:val="004A11DE"/>
    <w:rsid w:val="004A12B1"/>
    <w:rsid w:val="004A13DE"/>
    <w:rsid w:val="004A15CB"/>
    <w:rsid w:val="004A1851"/>
    <w:rsid w:val="004A1B96"/>
    <w:rsid w:val="004A1DAD"/>
    <w:rsid w:val="004A1DC3"/>
    <w:rsid w:val="004A1DEB"/>
    <w:rsid w:val="004A1FF2"/>
    <w:rsid w:val="004A21EC"/>
    <w:rsid w:val="004A2452"/>
    <w:rsid w:val="004A2E23"/>
    <w:rsid w:val="004A2FB1"/>
    <w:rsid w:val="004A37CF"/>
    <w:rsid w:val="004A38DE"/>
    <w:rsid w:val="004A3943"/>
    <w:rsid w:val="004A3B00"/>
    <w:rsid w:val="004A411C"/>
    <w:rsid w:val="004A4712"/>
    <w:rsid w:val="004A48DE"/>
    <w:rsid w:val="004A506E"/>
    <w:rsid w:val="004A5F2E"/>
    <w:rsid w:val="004A611D"/>
    <w:rsid w:val="004A6248"/>
    <w:rsid w:val="004A62C2"/>
    <w:rsid w:val="004A6349"/>
    <w:rsid w:val="004A63AB"/>
    <w:rsid w:val="004A693B"/>
    <w:rsid w:val="004A6948"/>
    <w:rsid w:val="004A6AAE"/>
    <w:rsid w:val="004A6F4B"/>
    <w:rsid w:val="004A7327"/>
    <w:rsid w:val="004A77CF"/>
    <w:rsid w:val="004A7E26"/>
    <w:rsid w:val="004B162C"/>
    <w:rsid w:val="004B1631"/>
    <w:rsid w:val="004B19B9"/>
    <w:rsid w:val="004B1BAB"/>
    <w:rsid w:val="004B1C5A"/>
    <w:rsid w:val="004B1D36"/>
    <w:rsid w:val="004B1F63"/>
    <w:rsid w:val="004B254C"/>
    <w:rsid w:val="004B2C21"/>
    <w:rsid w:val="004B2D87"/>
    <w:rsid w:val="004B3881"/>
    <w:rsid w:val="004B3A28"/>
    <w:rsid w:val="004B3AA8"/>
    <w:rsid w:val="004B3CA0"/>
    <w:rsid w:val="004B3FF3"/>
    <w:rsid w:val="004B438D"/>
    <w:rsid w:val="004B4618"/>
    <w:rsid w:val="004B46D4"/>
    <w:rsid w:val="004B4A1C"/>
    <w:rsid w:val="004B4F74"/>
    <w:rsid w:val="004B5539"/>
    <w:rsid w:val="004B55BF"/>
    <w:rsid w:val="004B5616"/>
    <w:rsid w:val="004B5649"/>
    <w:rsid w:val="004B56D4"/>
    <w:rsid w:val="004B5D6E"/>
    <w:rsid w:val="004B63EB"/>
    <w:rsid w:val="004B77EF"/>
    <w:rsid w:val="004B780C"/>
    <w:rsid w:val="004B7A64"/>
    <w:rsid w:val="004C024D"/>
    <w:rsid w:val="004C03D2"/>
    <w:rsid w:val="004C0CAF"/>
    <w:rsid w:val="004C0DF0"/>
    <w:rsid w:val="004C0F0E"/>
    <w:rsid w:val="004C1093"/>
    <w:rsid w:val="004C148C"/>
    <w:rsid w:val="004C15DB"/>
    <w:rsid w:val="004C19F4"/>
    <w:rsid w:val="004C1C20"/>
    <w:rsid w:val="004C1EF3"/>
    <w:rsid w:val="004C299A"/>
    <w:rsid w:val="004C2AC7"/>
    <w:rsid w:val="004C2EA0"/>
    <w:rsid w:val="004C2F57"/>
    <w:rsid w:val="004C340D"/>
    <w:rsid w:val="004C3BF7"/>
    <w:rsid w:val="004C3C56"/>
    <w:rsid w:val="004C3D33"/>
    <w:rsid w:val="004C3FFB"/>
    <w:rsid w:val="004C420D"/>
    <w:rsid w:val="004C47E8"/>
    <w:rsid w:val="004C49BF"/>
    <w:rsid w:val="004C4BA4"/>
    <w:rsid w:val="004C4FB1"/>
    <w:rsid w:val="004C5118"/>
    <w:rsid w:val="004C55E9"/>
    <w:rsid w:val="004C593E"/>
    <w:rsid w:val="004C5B24"/>
    <w:rsid w:val="004C5BEC"/>
    <w:rsid w:val="004C5D3A"/>
    <w:rsid w:val="004C5EB8"/>
    <w:rsid w:val="004C6304"/>
    <w:rsid w:val="004C6329"/>
    <w:rsid w:val="004C63DC"/>
    <w:rsid w:val="004C645A"/>
    <w:rsid w:val="004C6649"/>
    <w:rsid w:val="004C684F"/>
    <w:rsid w:val="004C6A9C"/>
    <w:rsid w:val="004C6C7A"/>
    <w:rsid w:val="004C71AA"/>
    <w:rsid w:val="004C787E"/>
    <w:rsid w:val="004C78C1"/>
    <w:rsid w:val="004C7D2C"/>
    <w:rsid w:val="004C7E09"/>
    <w:rsid w:val="004C7F3E"/>
    <w:rsid w:val="004D03CA"/>
    <w:rsid w:val="004D0511"/>
    <w:rsid w:val="004D07E8"/>
    <w:rsid w:val="004D0BE5"/>
    <w:rsid w:val="004D0D32"/>
    <w:rsid w:val="004D0F11"/>
    <w:rsid w:val="004D15D1"/>
    <w:rsid w:val="004D1A5E"/>
    <w:rsid w:val="004D22AF"/>
    <w:rsid w:val="004D22B2"/>
    <w:rsid w:val="004D2AA5"/>
    <w:rsid w:val="004D2BC4"/>
    <w:rsid w:val="004D3541"/>
    <w:rsid w:val="004D36A3"/>
    <w:rsid w:val="004D3925"/>
    <w:rsid w:val="004D3A7C"/>
    <w:rsid w:val="004D3B51"/>
    <w:rsid w:val="004D40F7"/>
    <w:rsid w:val="004D44FA"/>
    <w:rsid w:val="004D4556"/>
    <w:rsid w:val="004D49AC"/>
    <w:rsid w:val="004D4D20"/>
    <w:rsid w:val="004D4F09"/>
    <w:rsid w:val="004D5840"/>
    <w:rsid w:val="004D5954"/>
    <w:rsid w:val="004D5E82"/>
    <w:rsid w:val="004D63F0"/>
    <w:rsid w:val="004D67B5"/>
    <w:rsid w:val="004D6D19"/>
    <w:rsid w:val="004D6D1C"/>
    <w:rsid w:val="004D6E6B"/>
    <w:rsid w:val="004D7A65"/>
    <w:rsid w:val="004E0B02"/>
    <w:rsid w:val="004E0C67"/>
    <w:rsid w:val="004E0D4C"/>
    <w:rsid w:val="004E10D3"/>
    <w:rsid w:val="004E1A96"/>
    <w:rsid w:val="004E1BBB"/>
    <w:rsid w:val="004E2081"/>
    <w:rsid w:val="004E22C6"/>
    <w:rsid w:val="004E27B0"/>
    <w:rsid w:val="004E344C"/>
    <w:rsid w:val="004E3B00"/>
    <w:rsid w:val="004E3DF4"/>
    <w:rsid w:val="004E3E0C"/>
    <w:rsid w:val="004E433E"/>
    <w:rsid w:val="004E4856"/>
    <w:rsid w:val="004E4DC2"/>
    <w:rsid w:val="004E595E"/>
    <w:rsid w:val="004E6022"/>
    <w:rsid w:val="004E6430"/>
    <w:rsid w:val="004E6B4C"/>
    <w:rsid w:val="004E73D1"/>
    <w:rsid w:val="004E775D"/>
    <w:rsid w:val="004E7814"/>
    <w:rsid w:val="004E79A8"/>
    <w:rsid w:val="004E7F9C"/>
    <w:rsid w:val="004F03E4"/>
    <w:rsid w:val="004F0DCE"/>
    <w:rsid w:val="004F0F16"/>
    <w:rsid w:val="004F2528"/>
    <w:rsid w:val="004F26D7"/>
    <w:rsid w:val="004F2717"/>
    <w:rsid w:val="004F2C66"/>
    <w:rsid w:val="004F2E91"/>
    <w:rsid w:val="004F305B"/>
    <w:rsid w:val="004F309A"/>
    <w:rsid w:val="004F35B0"/>
    <w:rsid w:val="004F399E"/>
    <w:rsid w:val="004F3E63"/>
    <w:rsid w:val="004F4159"/>
    <w:rsid w:val="004F4DD3"/>
    <w:rsid w:val="004F4E56"/>
    <w:rsid w:val="004F58BF"/>
    <w:rsid w:val="004F590D"/>
    <w:rsid w:val="004F5DF8"/>
    <w:rsid w:val="004F5E51"/>
    <w:rsid w:val="004F60B3"/>
    <w:rsid w:val="004F6153"/>
    <w:rsid w:val="004F690A"/>
    <w:rsid w:val="004F6BEA"/>
    <w:rsid w:val="004F6C04"/>
    <w:rsid w:val="004F72A9"/>
    <w:rsid w:val="004F7524"/>
    <w:rsid w:val="004F7533"/>
    <w:rsid w:val="004F78B6"/>
    <w:rsid w:val="004F7A3E"/>
    <w:rsid w:val="004F7AE1"/>
    <w:rsid w:val="004F7C16"/>
    <w:rsid w:val="004F7EE5"/>
    <w:rsid w:val="00500156"/>
    <w:rsid w:val="0050023A"/>
    <w:rsid w:val="00500860"/>
    <w:rsid w:val="00500936"/>
    <w:rsid w:val="0050158D"/>
    <w:rsid w:val="00502210"/>
    <w:rsid w:val="00502613"/>
    <w:rsid w:val="00502760"/>
    <w:rsid w:val="0050309A"/>
    <w:rsid w:val="0050310F"/>
    <w:rsid w:val="005034A2"/>
    <w:rsid w:val="0050376F"/>
    <w:rsid w:val="00503C92"/>
    <w:rsid w:val="00503DD4"/>
    <w:rsid w:val="005040D5"/>
    <w:rsid w:val="00504723"/>
    <w:rsid w:val="00504DC5"/>
    <w:rsid w:val="005050C0"/>
    <w:rsid w:val="005056C0"/>
    <w:rsid w:val="00505752"/>
    <w:rsid w:val="0050628A"/>
    <w:rsid w:val="0050704A"/>
    <w:rsid w:val="0050772A"/>
    <w:rsid w:val="00507CB6"/>
    <w:rsid w:val="00510283"/>
    <w:rsid w:val="00510657"/>
    <w:rsid w:val="0051069F"/>
    <w:rsid w:val="005119B3"/>
    <w:rsid w:val="00511D16"/>
    <w:rsid w:val="00511E5B"/>
    <w:rsid w:val="00511E5E"/>
    <w:rsid w:val="00512043"/>
    <w:rsid w:val="005124CD"/>
    <w:rsid w:val="0051278B"/>
    <w:rsid w:val="00512EFC"/>
    <w:rsid w:val="00513016"/>
    <w:rsid w:val="0051379E"/>
    <w:rsid w:val="005139DF"/>
    <w:rsid w:val="00513B14"/>
    <w:rsid w:val="00513C74"/>
    <w:rsid w:val="00513F8C"/>
    <w:rsid w:val="00514137"/>
    <w:rsid w:val="00514525"/>
    <w:rsid w:val="00514C08"/>
    <w:rsid w:val="00514C98"/>
    <w:rsid w:val="005153BB"/>
    <w:rsid w:val="005153BE"/>
    <w:rsid w:val="0051575C"/>
    <w:rsid w:val="00515B5C"/>
    <w:rsid w:val="00515CB1"/>
    <w:rsid w:val="00515E4D"/>
    <w:rsid w:val="00515E51"/>
    <w:rsid w:val="0051694E"/>
    <w:rsid w:val="00516990"/>
    <w:rsid w:val="00517258"/>
    <w:rsid w:val="005173B4"/>
    <w:rsid w:val="00517B1C"/>
    <w:rsid w:val="0052066D"/>
    <w:rsid w:val="0052074B"/>
    <w:rsid w:val="00520D39"/>
    <w:rsid w:val="00521134"/>
    <w:rsid w:val="005212D4"/>
    <w:rsid w:val="00521E3C"/>
    <w:rsid w:val="00521FE1"/>
    <w:rsid w:val="00522200"/>
    <w:rsid w:val="00522692"/>
    <w:rsid w:val="00522987"/>
    <w:rsid w:val="00522E42"/>
    <w:rsid w:val="00523074"/>
    <w:rsid w:val="00523784"/>
    <w:rsid w:val="00523976"/>
    <w:rsid w:val="00523EE2"/>
    <w:rsid w:val="005243F7"/>
    <w:rsid w:val="005245E7"/>
    <w:rsid w:val="005247AE"/>
    <w:rsid w:val="00524D22"/>
    <w:rsid w:val="00524DB1"/>
    <w:rsid w:val="0052555F"/>
    <w:rsid w:val="0052570C"/>
    <w:rsid w:val="005257FD"/>
    <w:rsid w:val="005260F1"/>
    <w:rsid w:val="0052619F"/>
    <w:rsid w:val="005266F8"/>
    <w:rsid w:val="005268A0"/>
    <w:rsid w:val="00526F5C"/>
    <w:rsid w:val="005270BF"/>
    <w:rsid w:val="00527497"/>
    <w:rsid w:val="005300A0"/>
    <w:rsid w:val="0053046D"/>
    <w:rsid w:val="00530804"/>
    <w:rsid w:val="00530A5E"/>
    <w:rsid w:val="00530D08"/>
    <w:rsid w:val="0053136B"/>
    <w:rsid w:val="005318C1"/>
    <w:rsid w:val="00531C44"/>
    <w:rsid w:val="0053205C"/>
    <w:rsid w:val="0053239A"/>
    <w:rsid w:val="00532542"/>
    <w:rsid w:val="00532C7D"/>
    <w:rsid w:val="00532E7F"/>
    <w:rsid w:val="00533067"/>
    <w:rsid w:val="0053311B"/>
    <w:rsid w:val="00533277"/>
    <w:rsid w:val="00533F5A"/>
    <w:rsid w:val="0053460E"/>
    <w:rsid w:val="0053472E"/>
    <w:rsid w:val="00534C9C"/>
    <w:rsid w:val="00534DB0"/>
    <w:rsid w:val="0053501A"/>
    <w:rsid w:val="005356EF"/>
    <w:rsid w:val="00535773"/>
    <w:rsid w:val="005362AC"/>
    <w:rsid w:val="005369DA"/>
    <w:rsid w:val="005379A9"/>
    <w:rsid w:val="00537AA5"/>
    <w:rsid w:val="00540248"/>
    <w:rsid w:val="005405F5"/>
    <w:rsid w:val="00540C4D"/>
    <w:rsid w:val="00541201"/>
    <w:rsid w:val="00541726"/>
    <w:rsid w:val="00541A9D"/>
    <w:rsid w:val="00541DB8"/>
    <w:rsid w:val="00542366"/>
    <w:rsid w:val="0054249E"/>
    <w:rsid w:val="00542825"/>
    <w:rsid w:val="00542A3A"/>
    <w:rsid w:val="00543525"/>
    <w:rsid w:val="00543624"/>
    <w:rsid w:val="005437E1"/>
    <w:rsid w:val="00543A37"/>
    <w:rsid w:val="00543BA8"/>
    <w:rsid w:val="00543D52"/>
    <w:rsid w:val="00544160"/>
    <w:rsid w:val="005441CC"/>
    <w:rsid w:val="00544778"/>
    <w:rsid w:val="00544819"/>
    <w:rsid w:val="00544C6D"/>
    <w:rsid w:val="005450FC"/>
    <w:rsid w:val="00545541"/>
    <w:rsid w:val="00545632"/>
    <w:rsid w:val="0054583D"/>
    <w:rsid w:val="005460F1"/>
    <w:rsid w:val="0054610D"/>
    <w:rsid w:val="005465BC"/>
    <w:rsid w:val="00546A87"/>
    <w:rsid w:val="00546AD4"/>
    <w:rsid w:val="0054719E"/>
    <w:rsid w:val="00547893"/>
    <w:rsid w:val="00547A45"/>
    <w:rsid w:val="00550332"/>
    <w:rsid w:val="005505A9"/>
    <w:rsid w:val="00550A9A"/>
    <w:rsid w:val="00550F55"/>
    <w:rsid w:val="005513D1"/>
    <w:rsid w:val="005523FA"/>
    <w:rsid w:val="005525E9"/>
    <w:rsid w:val="00552720"/>
    <w:rsid w:val="0055319C"/>
    <w:rsid w:val="00553C1E"/>
    <w:rsid w:val="00553DD5"/>
    <w:rsid w:val="00553E5F"/>
    <w:rsid w:val="00553F50"/>
    <w:rsid w:val="00553FC0"/>
    <w:rsid w:val="005541DC"/>
    <w:rsid w:val="00554683"/>
    <w:rsid w:val="00554749"/>
    <w:rsid w:val="0055480F"/>
    <w:rsid w:val="005548A3"/>
    <w:rsid w:val="005549F0"/>
    <w:rsid w:val="00554E62"/>
    <w:rsid w:val="005552A2"/>
    <w:rsid w:val="005557CE"/>
    <w:rsid w:val="00556010"/>
    <w:rsid w:val="0055634C"/>
    <w:rsid w:val="005568E0"/>
    <w:rsid w:val="00557083"/>
    <w:rsid w:val="00557815"/>
    <w:rsid w:val="005579CA"/>
    <w:rsid w:val="00557F5D"/>
    <w:rsid w:val="005607F2"/>
    <w:rsid w:val="00560B9D"/>
    <w:rsid w:val="00560D26"/>
    <w:rsid w:val="00560DF2"/>
    <w:rsid w:val="0056105B"/>
    <w:rsid w:val="005613B3"/>
    <w:rsid w:val="005616D7"/>
    <w:rsid w:val="0056184C"/>
    <w:rsid w:val="00561B4D"/>
    <w:rsid w:val="00562009"/>
    <w:rsid w:val="00562066"/>
    <w:rsid w:val="00562172"/>
    <w:rsid w:val="0056260B"/>
    <w:rsid w:val="00562B00"/>
    <w:rsid w:val="00562C2D"/>
    <w:rsid w:val="00562CB0"/>
    <w:rsid w:val="00562CE5"/>
    <w:rsid w:val="005630B3"/>
    <w:rsid w:val="0056329B"/>
    <w:rsid w:val="005637C9"/>
    <w:rsid w:val="00563B79"/>
    <w:rsid w:val="00563BBC"/>
    <w:rsid w:val="00563DB3"/>
    <w:rsid w:val="00563F2B"/>
    <w:rsid w:val="00563F2C"/>
    <w:rsid w:val="0056431C"/>
    <w:rsid w:val="005644B5"/>
    <w:rsid w:val="00564524"/>
    <w:rsid w:val="005646A5"/>
    <w:rsid w:val="005647F9"/>
    <w:rsid w:val="005649BB"/>
    <w:rsid w:val="00565613"/>
    <w:rsid w:val="00565B9D"/>
    <w:rsid w:val="00565BDD"/>
    <w:rsid w:val="00565DDB"/>
    <w:rsid w:val="0056664B"/>
    <w:rsid w:val="00566BC8"/>
    <w:rsid w:val="00566D94"/>
    <w:rsid w:val="005675AD"/>
    <w:rsid w:val="00567FB4"/>
    <w:rsid w:val="005700E3"/>
    <w:rsid w:val="00570B8F"/>
    <w:rsid w:val="00571364"/>
    <w:rsid w:val="0057142F"/>
    <w:rsid w:val="00571721"/>
    <w:rsid w:val="00571D70"/>
    <w:rsid w:val="00571DAD"/>
    <w:rsid w:val="005723BA"/>
    <w:rsid w:val="00572567"/>
    <w:rsid w:val="005727F8"/>
    <w:rsid w:val="00572B00"/>
    <w:rsid w:val="00572CCF"/>
    <w:rsid w:val="00572D33"/>
    <w:rsid w:val="00573185"/>
    <w:rsid w:val="005733AD"/>
    <w:rsid w:val="00573888"/>
    <w:rsid w:val="005738FB"/>
    <w:rsid w:val="00573CE6"/>
    <w:rsid w:val="005741EF"/>
    <w:rsid w:val="00574595"/>
    <w:rsid w:val="00575242"/>
    <w:rsid w:val="00576536"/>
    <w:rsid w:val="0057688A"/>
    <w:rsid w:val="00576F0A"/>
    <w:rsid w:val="005774C1"/>
    <w:rsid w:val="0057758E"/>
    <w:rsid w:val="005779EB"/>
    <w:rsid w:val="00580067"/>
    <w:rsid w:val="0058017B"/>
    <w:rsid w:val="00580193"/>
    <w:rsid w:val="00580200"/>
    <w:rsid w:val="0058070C"/>
    <w:rsid w:val="00580AC2"/>
    <w:rsid w:val="00580FC6"/>
    <w:rsid w:val="0058107E"/>
    <w:rsid w:val="00581183"/>
    <w:rsid w:val="00581567"/>
    <w:rsid w:val="005822EF"/>
    <w:rsid w:val="00582318"/>
    <w:rsid w:val="00582827"/>
    <w:rsid w:val="00582F10"/>
    <w:rsid w:val="0058326F"/>
    <w:rsid w:val="00583740"/>
    <w:rsid w:val="00583997"/>
    <w:rsid w:val="00583B09"/>
    <w:rsid w:val="00583F90"/>
    <w:rsid w:val="005844C2"/>
    <w:rsid w:val="0058490C"/>
    <w:rsid w:val="00584A4F"/>
    <w:rsid w:val="00584E97"/>
    <w:rsid w:val="005850F3"/>
    <w:rsid w:val="00585E66"/>
    <w:rsid w:val="00585EE4"/>
    <w:rsid w:val="00585F80"/>
    <w:rsid w:val="005861BA"/>
    <w:rsid w:val="00586D96"/>
    <w:rsid w:val="00590215"/>
    <w:rsid w:val="005902D2"/>
    <w:rsid w:val="0059031C"/>
    <w:rsid w:val="00590604"/>
    <w:rsid w:val="005908A2"/>
    <w:rsid w:val="00590A1E"/>
    <w:rsid w:val="00590B3F"/>
    <w:rsid w:val="00590BB4"/>
    <w:rsid w:val="005917F1"/>
    <w:rsid w:val="00591822"/>
    <w:rsid w:val="0059214F"/>
    <w:rsid w:val="0059230E"/>
    <w:rsid w:val="005927D0"/>
    <w:rsid w:val="005928F2"/>
    <w:rsid w:val="005930C1"/>
    <w:rsid w:val="0059330E"/>
    <w:rsid w:val="00593D55"/>
    <w:rsid w:val="0059403A"/>
    <w:rsid w:val="00594A59"/>
    <w:rsid w:val="00594D6F"/>
    <w:rsid w:val="00594EDB"/>
    <w:rsid w:val="0059515C"/>
    <w:rsid w:val="00595C6D"/>
    <w:rsid w:val="005960A5"/>
    <w:rsid w:val="0059672B"/>
    <w:rsid w:val="00596778"/>
    <w:rsid w:val="005969AC"/>
    <w:rsid w:val="005969FD"/>
    <w:rsid w:val="00596B70"/>
    <w:rsid w:val="00596CC4"/>
    <w:rsid w:val="00596D46"/>
    <w:rsid w:val="0059789B"/>
    <w:rsid w:val="00597B77"/>
    <w:rsid w:val="00597E07"/>
    <w:rsid w:val="005A06A7"/>
    <w:rsid w:val="005A08CE"/>
    <w:rsid w:val="005A0B02"/>
    <w:rsid w:val="005A10B5"/>
    <w:rsid w:val="005A15F4"/>
    <w:rsid w:val="005A1D90"/>
    <w:rsid w:val="005A208F"/>
    <w:rsid w:val="005A20AC"/>
    <w:rsid w:val="005A239C"/>
    <w:rsid w:val="005A24A4"/>
    <w:rsid w:val="005A24E6"/>
    <w:rsid w:val="005A3D6F"/>
    <w:rsid w:val="005A3F8F"/>
    <w:rsid w:val="005A4041"/>
    <w:rsid w:val="005A45E3"/>
    <w:rsid w:val="005A530C"/>
    <w:rsid w:val="005A53A1"/>
    <w:rsid w:val="005A54DD"/>
    <w:rsid w:val="005A6106"/>
    <w:rsid w:val="005A6817"/>
    <w:rsid w:val="005A683E"/>
    <w:rsid w:val="005A6868"/>
    <w:rsid w:val="005A6DD6"/>
    <w:rsid w:val="005A780A"/>
    <w:rsid w:val="005A7909"/>
    <w:rsid w:val="005A7A52"/>
    <w:rsid w:val="005A7E6A"/>
    <w:rsid w:val="005A7EA2"/>
    <w:rsid w:val="005A7F57"/>
    <w:rsid w:val="005A7FEC"/>
    <w:rsid w:val="005B012C"/>
    <w:rsid w:val="005B02F4"/>
    <w:rsid w:val="005B0C50"/>
    <w:rsid w:val="005B0DD0"/>
    <w:rsid w:val="005B1278"/>
    <w:rsid w:val="005B1C8A"/>
    <w:rsid w:val="005B1E9E"/>
    <w:rsid w:val="005B22F4"/>
    <w:rsid w:val="005B24A9"/>
    <w:rsid w:val="005B269D"/>
    <w:rsid w:val="005B2A1E"/>
    <w:rsid w:val="005B2ACB"/>
    <w:rsid w:val="005B2B20"/>
    <w:rsid w:val="005B2FBA"/>
    <w:rsid w:val="005B3330"/>
    <w:rsid w:val="005B3334"/>
    <w:rsid w:val="005B3785"/>
    <w:rsid w:val="005B38EC"/>
    <w:rsid w:val="005B3B22"/>
    <w:rsid w:val="005B3E7D"/>
    <w:rsid w:val="005B4E60"/>
    <w:rsid w:val="005B4F28"/>
    <w:rsid w:val="005B518A"/>
    <w:rsid w:val="005B5243"/>
    <w:rsid w:val="005B5436"/>
    <w:rsid w:val="005B5717"/>
    <w:rsid w:val="005B599C"/>
    <w:rsid w:val="005B59CB"/>
    <w:rsid w:val="005B5C4C"/>
    <w:rsid w:val="005B5D48"/>
    <w:rsid w:val="005B5F55"/>
    <w:rsid w:val="005B5FFB"/>
    <w:rsid w:val="005B6096"/>
    <w:rsid w:val="005B620D"/>
    <w:rsid w:val="005B6673"/>
    <w:rsid w:val="005B712F"/>
    <w:rsid w:val="005B7C31"/>
    <w:rsid w:val="005C0335"/>
    <w:rsid w:val="005C053D"/>
    <w:rsid w:val="005C0628"/>
    <w:rsid w:val="005C0901"/>
    <w:rsid w:val="005C1323"/>
    <w:rsid w:val="005C1C07"/>
    <w:rsid w:val="005C2D81"/>
    <w:rsid w:val="005C343A"/>
    <w:rsid w:val="005C35E2"/>
    <w:rsid w:val="005C3DBF"/>
    <w:rsid w:val="005C3F8E"/>
    <w:rsid w:val="005C42EA"/>
    <w:rsid w:val="005C493B"/>
    <w:rsid w:val="005C4E57"/>
    <w:rsid w:val="005C5395"/>
    <w:rsid w:val="005C5412"/>
    <w:rsid w:val="005C5F65"/>
    <w:rsid w:val="005C6CD8"/>
    <w:rsid w:val="005C72FC"/>
    <w:rsid w:val="005C741B"/>
    <w:rsid w:val="005C7472"/>
    <w:rsid w:val="005C74AF"/>
    <w:rsid w:val="005C757E"/>
    <w:rsid w:val="005C770B"/>
    <w:rsid w:val="005C7DC6"/>
    <w:rsid w:val="005C7F11"/>
    <w:rsid w:val="005D06F6"/>
    <w:rsid w:val="005D131E"/>
    <w:rsid w:val="005D1837"/>
    <w:rsid w:val="005D1DF0"/>
    <w:rsid w:val="005D1EAD"/>
    <w:rsid w:val="005D1FBE"/>
    <w:rsid w:val="005D20E8"/>
    <w:rsid w:val="005D2221"/>
    <w:rsid w:val="005D27A6"/>
    <w:rsid w:val="005D2F1F"/>
    <w:rsid w:val="005D3164"/>
    <w:rsid w:val="005D32DF"/>
    <w:rsid w:val="005D333B"/>
    <w:rsid w:val="005D3398"/>
    <w:rsid w:val="005D33A8"/>
    <w:rsid w:val="005D389B"/>
    <w:rsid w:val="005D4266"/>
    <w:rsid w:val="005D4937"/>
    <w:rsid w:val="005D532B"/>
    <w:rsid w:val="005D5548"/>
    <w:rsid w:val="005D5CC3"/>
    <w:rsid w:val="005D5F72"/>
    <w:rsid w:val="005D677A"/>
    <w:rsid w:val="005D7171"/>
    <w:rsid w:val="005D7193"/>
    <w:rsid w:val="005D7BA1"/>
    <w:rsid w:val="005D7E64"/>
    <w:rsid w:val="005E02FA"/>
    <w:rsid w:val="005E0310"/>
    <w:rsid w:val="005E04B1"/>
    <w:rsid w:val="005E050E"/>
    <w:rsid w:val="005E18A4"/>
    <w:rsid w:val="005E1AFD"/>
    <w:rsid w:val="005E1E6D"/>
    <w:rsid w:val="005E1FC5"/>
    <w:rsid w:val="005E2233"/>
    <w:rsid w:val="005E22F3"/>
    <w:rsid w:val="005E2A30"/>
    <w:rsid w:val="005E2BA3"/>
    <w:rsid w:val="005E31CF"/>
    <w:rsid w:val="005E38EA"/>
    <w:rsid w:val="005E3A9B"/>
    <w:rsid w:val="005E3B18"/>
    <w:rsid w:val="005E44E3"/>
    <w:rsid w:val="005E45DB"/>
    <w:rsid w:val="005E511E"/>
    <w:rsid w:val="005E5153"/>
    <w:rsid w:val="005E5594"/>
    <w:rsid w:val="005E5801"/>
    <w:rsid w:val="005E5DC7"/>
    <w:rsid w:val="005E60A3"/>
    <w:rsid w:val="005E66B6"/>
    <w:rsid w:val="005E68DA"/>
    <w:rsid w:val="005E6945"/>
    <w:rsid w:val="005E6A1F"/>
    <w:rsid w:val="005E6A7D"/>
    <w:rsid w:val="005E7406"/>
    <w:rsid w:val="005E744D"/>
    <w:rsid w:val="005E7CD6"/>
    <w:rsid w:val="005E7D73"/>
    <w:rsid w:val="005E7FC3"/>
    <w:rsid w:val="005F0196"/>
    <w:rsid w:val="005F0BA1"/>
    <w:rsid w:val="005F0C7D"/>
    <w:rsid w:val="005F0E14"/>
    <w:rsid w:val="005F0F36"/>
    <w:rsid w:val="005F114E"/>
    <w:rsid w:val="005F1198"/>
    <w:rsid w:val="005F11B1"/>
    <w:rsid w:val="005F11E1"/>
    <w:rsid w:val="005F19DC"/>
    <w:rsid w:val="005F1B7D"/>
    <w:rsid w:val="005F1E7C"/>
    <w:rsid w:val="005F1FDD"/>
    <w:rsid w:val="005F21FF"/>
    <w:rsid w:val="005F2E09"/>
    <w:rsid w:val="005F2E1A"/>
    <w:rsid w:val="005F3363"/>
    <w:rsid w:val="005F36CA"/>
    <w:rsid w:val="005F3A2C"/>
    <w:rsid w:val="005F3A4A"/>
    <w:rsid w:val="005F3D58"/>
    <w:rsid w:val="005F4138"/>
    <w:rsid w:val="005F4D2C"/>
    <w:rsid w:val="005F4D34"/>
    <w:rsid w:val="005F53C5"/>
    <w:rsid w:val="005F57B4"/>
    <w:rsid w:val="005F58D2"/>
    <w:rsid w:val="005F5A53"/>
    <w:rsid w:val="005F6729"/>
    <w:rsid w:val="005F6D79"/>
    <w:rsid w:val="005F6F09"/>
    <w:rsid w:val="005F7303"/>
    <w:rsid w:val="005F740A"/>
    <w:rsid w:val="005F75FB"/>
    <w:rsid w:val="005F78A0"/>
    <w:rsid w:val="005F78C5"/>
    <w:rsid w:val="005F7CC5"/>
    <w:rsid w:val="005F7F5C"/>
    <w:rsid w:val="0060078C"/>
    <w:rsid w:val="00600D8E"/>
    <w:rsid w:val="00600FBD"/>
    <w:rsid w:val="006011ED"/>
    <w:rsid w:val="00601239"/>
    <w:rsid w:val="00601B03"/>
    <w:rsid w:val="00601E5C"/>
    <w:rsid w:val="00601E68"/>
    <w:rsid w:val="0060225C"/>
    <w:rsid w:val="0060285E"/>
    <w:rsid w:val="00602967"/>
    <w:rsid w:val="00602CF0"/>
    <w:rsid w:val="0060315A"/>
    <w:rsid w:val="0060336D"/>
    <w:rsid w:val="00603832"/>
    <w:rsid w:val="006038D5"/>
    <w:rsid w:val="0060399E"/>
    <w:rsid w:val="00603DE5"/>
    <w:rsid w:val="00603E27"/>
    <w:rsid w:val="00603F83"/>
    <w:rsid w:val="006040BA"/>
    <w:rsid w:val="00604537"/>
    <w:rsid w:val="00604935"/>
    <w:rsid w:val="00604AEF"/>
    <w:rsid w:val="006051E7"/>
    <w:rsid w:val="006059E0"/>
    <w:rsid w:val="00605CCB"/>
    <w:rsid w:val="00605E04"/>
    <w:rsid w:val="00606198"/>
    <w:rsid w:val="0060622A"/>
    <w:rsid w:val="00606516"/>
    <w:rsid w:val="0060672D"/>
    <w:rsid w:val="00606D0E"/>
    <w:rsid w:val="00607004"/>
    <w:rsid w:val="00607B81"/>
    <w:rsid w:val="00610072"/>
    <w:rsid w:val="006103EB"/>
    <w:rsid w:val="00610AD0"/>
    <w:rsid w:val="006110AC"/>
    <w:rsid w:val="0061151D"/>
    <w:rsid w:val="00611572"/>
    <w:rsid w:val="006115C3"/>
    <w:rsid w:val="0061166C"/>
    <w:rsid w:val="006118E3"/>
    <w:rsid w:val="0061191B"/>
    <w:rsid w:val="00611D0C"/>
    <w:rsid w:val="00611E52"/>
    <w:rsid w:val="00611FBD"/>
    <w:rsid w:val="00612421"/>
    <w:rsid w:val="0061296B"/>
    <w:rsid w:val="00612D63"/>
    <w:rsid w:val="00612F4C"/>
    <w:rsid w:val="00613D81"/>
    <w:rsid w:val="00613F79"/>
    <w:rsid w:val="00614175"/>
    <w:rsid w:val="00614864"/>
    <w:rsid w:val="0061498B"/>
    <w:rsid w:val="00614DAE"/>
    <w:rsid w:val="00615041"/>
    <w:rsid w:val="006151F5"/>
    <w:rsid w:val="00615812"/>
    <w:rsid w:val="00615B0B"/>
    <w:rsid w:val="00615CA4"/>
    <w:rsid w:val="00615D65"/>
    <w:rsid w:val="00616135"/>
    <w:rsid w:val="00616284"/>
    <w:rsid w:val="00616468"/>
    <w:rsid w:val="00616491"/>
    <w:rsid w:val="00616550"/>
    <w:rsid w:val="00616881"/>
    <w:rsid w:val="006171C3"/>
    <w:rsid w:val="00617410"/>
    <w:rsid w:val="00617B50"/>
    <w:rsid w:val="00620062"/>
    <w:rsid w:val="00620074"/>
    <w:rsid w:val="00620267"/>
    <w:rsid w:val="0062037F"/>
    <w:rsid w:val="006207C8"/>
    <w:rsid w:val="00620EFD"/>
    <w:rsid w:val="0062158E"/>
    <w:rsid w:val="006223E3"/>
    <w:rsid w:val="006226C1"/>
    <w:rsid w:val="0062293E"/>
    <w:rsid w:val="00622F30"/>
    <w:rsid w:val="006232F9"/>
    <w:rsid w:val="0062330B"/>
    <w:rsid w:val="00623347"/>
    <w:rsid w:val="00623B8A"/>
    <w:rsid w:val="00623C74"/>
    <w:rsid w:val="00623CE4"/>
    <w:rsid w:val="006243F4"/>
    <w:rsid w:val="00624BB1"/>
    <w:rsid w:val="00624F1C"/>
    <w:rsid w:val="00625171"/>
    <w:rsid w:val="00625638"/>
    <w:rsid w:val="00625958"/>
    <w:rsid w:val="00625ADC"/>
    <w:rsid w:val="00625AE2"/>
    <w:rsid w:val="00625D1C"/>
    <w:rsid w:val="00625EE9"/>
    <w:rsid w:val="00625F95"/>
    <w:rsid w:val="006270D6"/>
    <w:rsid w:val="00627127"/>
    <w:rsid w:val="006274E8"/>
    <w:rsid w:val="0062751F"/>
    <w:rsid w:val="006278A6"/>
    <w:rsid w:val="00627D72"/>
    <w:rsid w:val="00627D92"/>
    <w:rsid w:val="00630192"/>
    <w:rsid w:val="0063046C"/>
    <w:rsid w:val="00630494"/>
    <w:rsid w:val="006304F4"/>
    <w:rsid w:val="00630B34"/>
    <w:rsid w:val="00630F13"/>
    <w:rsid w:val="00630F2D"/>
    <w:rsid w:val="00630FE5"/>
    <w:rsid w:val="0063144B"/>
    <w:rsid w:val="00631463"/>
    <w:rsid w:val="00632378"/>
    <w:rsid w:val="0063247B"/>
    <w:rsid w:val="00632528"/>
    <w:rsid w:val="0063256D"/>
    <w:rsid w:val="006334D6"/>
    <w:rsid w:val="00633506"/>
    <w:rsid w:val="00633626"/>
    <w:rsid w:val="006337F5"/>
    <w:rsid w:val="006338B5"/>
    <w:rsid w:val="00633C9E"/>
    <w:rsid w:val="0063413E"/>
    <w:rsid w:val="006344F5"/>
    <w:rsid w:val="0063458F"/>
    <w:rsid w:val="00634718"/>
    <w:rsid w:val="006348DA"/>
    <w:rsid w:val="00634A31"/>
    <w:rsid w:val="00634D9A"/>
    <w:rsid w:val="0063562D"/>
    <w:rsid w:val="00635844"/>
    <w:rsid w:val="00635996"/>
    <w:rsid w:val="00636717"/>
    <w:rsid w:val="00636C69"/>
    <w:rsid w:val="00636FE3"/>
    <w:rsid w:val="00637AB8"/>
    <w:rsid w:val="00637F3A"/>
    <w:rsid w:val="00640177"/>
    <w:rsid w:val="0064089C"/>
    <w:rsid w:val="00640A43"/>
    <w:rsid w:val="00640EA9"/>
    <w:rsid w:val="00641355"/>
    <w:rsid w:val="006414EF"/>
    <w:rsid w:val="006416DC"/>
    <w:rsid w:val="006416E2"/>
    <w:rsid w:val="00641A16"/>
    <w:rsid w:val="00641CA5"/>
    <w:rsid w:val="00641D13"/>
    <w:rsid w:val="00641D45"/>
    <w:rsid w:val="00642014"/>
    <w:rsid w:val="0064211D"/>
    <w:rsid w:val="00642B20"/>
    <w:rsid w:val="00642DAA"/>
    <w:rsid w:val="00643227"/>
    <w:rsid w:val="006435ED"/>
    <w:rsid w:val="0064384C"/>
    <w:rsid w:val="00643B1D"/>
    <w:rsid w:val="00643C09"/>
    <w:rsid w:val="0064402D"/>
    <w:rsid w:val="006443F0"/>
    <w:rsid w:val="00644B7F"/>
    <w:rsid w:val="00644DCD"/>
    <w:rsid w:val="00644E6F"/>
    <w:rsid w:val="00644F5C"/>
    <w:rsid w:val="00645889"/>
    <w:rsid w:val="006458B4"/>
    <w:rsid w:val="00646016"/>
    <w:rsid w:val="00646296"/>
    <w:rsid w:val="00646816"/>
    <w:rsid w:val="00646905"/>
    <w:rsid w:val="00647970"/>
    <w:rsid w:val="00647BE1"/>
    <w:rsid w:val="00647F20"/>
    <w:rsid w:val="0065016F"/>
    <w:rsid w:val="0065028B"/>
    <w:rsid w:val="00650654"/>
    <w:rsid w:val="006509E8"/>
    <w:rsid w:val="00650F08"/>
    <w:rsid w:val="006510CC"/>
    <w:rsid w:val="0065110A"/>
    <w:rsid w:val="0065143B"/>
    <w:rsid w:val="006517B1"/>
    <w:rsid w:val="00651DFC"/>
    <w:rsid w:val="00651E63"/>
    <w:rsid w:val="00651ECC"/>
    <w:rsid w:val="00652594"/>
    <w:rsid w:val="006529A3"/>
    <w:rsid w:val="006529F4"/>
    <w:rsid w:val="00652B5D"/>
    <w:rsid w:val="0065328E"/>
    <w:rsid w:val="0065352C"/>
    <w:rsid w:val="0065367D"/>
    <w:rsid w:val="00653870"/>
    <w:rsid w:val="006539EB"/>
    <w:rsid w:val="006541CF"/>
    <w:rsid w:val="0065518C"/>
    <w:rsid w:val="00655C49"/>
    <w:rsid w:val="00656085"/>
    <w:rsid w:val="00656A7E"/>
    <w:rsid w:val="00657437"/>
    <w:rsid w:val="00657467"/>
    <w:rsid w:val="0065768C"/>
    <w:rsid w:val="006576F5"/>
    <w:rsid w:val="00657A24"/>
    <w:rsid w:val="00657A3B"/>
    <w:rsid w:val="00657AE9"/>
    <w:rsid w:val="00657F04"/>
    <w:rsid w:val="006604A9"/>
    <w:rsid w:val="00660C8B"/>
    <w:rsid w:val="00661041"/>
    <w:rsid w:val="006614D5"/>
    <w:rsid w:val="0066208F"/>
    <w:rsid w:val="0066222E"/>
    <w:rsid w:val="006623BC"/>
    <w:rsid w:val="006623FE"/>
    <w:rsid w:val="006626ED"/>
    <w:rsid w:val="00662714"/>
    <w:rsid w:val="00662D8C"/>
    <w:rsid w:val="00662DD0"/>
    <w:rsid w:val="00662E1D"/>
    <w:rsid w:val="00662ED1"/>
    <w:rsid w:val="00663DB1"/>
    <w:rsid w:val="00664457"/>
    <w:rsid w:val="00664F32"/>
    <w:rsid w:val="00665161"/>
    <w:rsid w:val="006654DB"/>
    <w:rsid w:val="006656CE"/>
    <w:rsid w:val="006663D1"/>
    <w:rsid w:val="00666C10"/>
    <w:rsid w:val="00666C39"/>
    <w:rsid w:val="00666EA0"/>
    <w:rsid w:val="006679CA"/>
    <w:rsid w:val="00667DD6"/>
    <w:rsid w:val="006708C7"/>
    <w:rsid w:val="00670B77"/>
    <w:rsid w:val="00671175"/>
    <w:rsid w:val="006714B3"/>
    <w:rsid w:val="00671921"/>
    <w:rsid w:val="0067224D"/>
    <w:rsid w:val="0067256B"/>
    <w:rsid w:val="00672804"/>
    <w:rsid w:val="006729B0"/>
    <w:rsid w:val="00673181"/>
    <w:rsid w:val="006735B4"/>
    <w:rsid w:val="00674C2D"/>
    <w:rsid w:val="006750CF"/>
    <w:rsid w:val="006751F5"/>
    <w:rsid w:val="006753BF"/>
    <w:rsid w:val="006753D1"/>
    <w:rsid w:val="006756F3"/>
    <w:rsid w:val="00675CB8"/>
    <w:rsid w:val="006762C7"/>
    <w:rsid w:val="00676F85"/>
    <w:rsid w:val="006770C9"/>
    <w:rsid w:val="00677225"/>
    <w:rsid w:val="0067732D"/>
    <w:rsid w:val="006777C9"/>
    <w:rsid w:val="00677A5D"/>
    <w:rsid w:val="00677BBA"/>
    <w:rsid w:val="00680295"/>
    <w:rsid w:val="00680E9A"/>
    <w:rsid w:val="006814B6"/>
    <w:rsid w:val="00681FD7"/>
    <w:rsid w:val="00682AFD"/>
    <w:rsid w:val="006830EF"/>
    <w:rsid w:val="00683128"/>
    <w:rsid w:val="00683166"/>
    <w:rsid w:val="00683A6E"/>
    <w:rsid w:val="0068400B"/>
    <w:rsid w:val="006845BA"/>
    <w:rsid w:val="00684607"/>
    <w:rsid w:val="006849E6"/>
    <w:rsid w:val="00684C41"/>
    <w:rsid w:val="00684F71"/>
    <w:rsid w:val="00684F9A"/>
    <w:rsid w:val="006853C6"/>
    <w:rsid w:val="00685547"/>
    <w:rsid w:val="00685C77"/>
    <w:rsid w:val="00685DC1"/>
    <w:rsid w:val="006866D7"/>
    <w:rsid w:val="006872E2"/>
    <w:rsid w:val="0068740A"/>
    <w:rsid w:val="00687B15"/>
    <w:rsid w:val="00687B8A"/>
    <w:rsid w:val="00687E39"/>
    <w:rsid w:val="006900FB"/>
    <w:rsid w:val="00690B64"/>
    <w:rsid w:val="00691186"/>
    <w:rsid w:val="00691206"/>
    <w:rsid w:val="00691233"/>
    <w:rsid w:val="00691473"/>
    <w:rsid w:val="00691508"/>
    <w:rsid w:val="00691BDE"/>
    <w:rsid w:val="006925F2"/>
    <w:rsid w:val="00692E39"/>
    <w:rsid w:val="006930F3"/>
    <w:rsid w:val="00693AAF"/>
    <w:rsid w:val="00694723"/>
    <w:rsid w:val="006958DF"/>
    <w:rsid w:val="00695A54"/>
    <w:rsid w:val="00695C4D"/>
    <w:rsid w:val="00695DBE"/>
    <w:rsid w:val="00696667"/>
    <w:rsid w:val="00696A06"/>
    <w:rsid w:val="00696D24"/>
    <w:rsid w:val="00696D89"/>
    <w:rsid w:val="006977A3"/>
    <w:rsid w:val="006A012D"/>
    <w:rsid w:val="006A01A0"/>
    <w:rsid w:val="006A041E"/>
    <w:rsid w:val="006A0C8B"/>
    <w:rsid w:val="006A0FD3"/>
    <w:rsid w:val="006A0FEF"/>
    <w:rsid w:val="006A112E"/>
    <w:rsid w:val="006A12BD"/>
    <w:rsid w:val="006A1C96"/>
    <w:rsid w:val="006A1CC2"/>
    <w:rsid w:val="006A1E11"/>
    <w:rsid w:val="006A2072"/>
    <w:rsid w:val="006A224E"/>
    <w:rsid w:val="006A2E6A"/>
    <w:rsid w:val="006A321C"/>
    <w:rsid w:val="006A3570"/>
    <w:rsid w:val="006A3B60"/>
    <w:rsid w:val="006A4AC9"/>
    <w:rsid w:val="006A4E41"/>
    <w:rsid w:val="006A4E5C"/>
    <w:rsid w:val="006A5933"/>
    <w:rsid w:val="006A5C7F"/>
    <w:rsid w:val="006A5EF1"/>
    <w:rsid w:val="006A60C3"/>
    <w:rsid w:val="006A62B1"/>
    <w:rsid w:val="006A649D"/>
    <w:rsid w:val="006A65C5"/>
    <w:rsid w:val="006A6DFF"/>
    <w:rsid w:val="006A6F7A"/>
    <w:rsid w:val="006A7786"/>
    <w:rsid w:val="006A792C"/>
    <w:rsid w:val="006A7D40"/>
    <w:rsid w:val="006B009B"/>
    <w:rsid w:val="006B0426"/>
    <w:rsid w:val="006B0A09"/>
    <w:rsid w:val="006B0DD4"/>
    <w:rsid w:val="006B0E27"/>
    <w:rsid w:val="006B0E79"/>
    <w:rsid w:val="006B12AE"/>
    <w:rsid w:val="006B12F4"/>
    <w:rsid w:val="006B1609"/>
    <w:rsid w:val="006B16BF"/>
    <w:rsid w:val="006B1ACB"/>
    <w:rsid w:val="006B1B7D"/>
    <w:rsid w:val="006B1F4A"/>
    <w:rsid w:val="006B2318"/>
    <w:rsid w:val="006B259B"/>
    <w:rsid w:val="006B27EE"/>
    <w:rsid w:val="006B28F2"/>
    <w:rsid w:val="006B296C"/>
    <w:rsid w:val="006B2D5F"/>
    <w:rsid w:val="006B363F"/>
    <w:rsid w:val="006B36D5"/>
    <w:rsid w:val="006B36D9"/>
    <w:rsid w:val="006B3B6B"/>
    <w:rsid w:val="006B3D9D"/>
    <w:rsid w:val="006B489C"/>
    <w:rsid w:val="006B49F7"/>
    <w:rsid w:val="006B4BB5"/>
    <w:rsid w:val="006B51D4"/>
    <w:rsid w:val="006B5425"/>
    <w:rsid w:val="006B54AF"/>
    <w:rsid w:val="006B5553"/>
    <w:rsid w:val="006B5EAD"/>
    <w:rsid w:val="006B6003"/>
    <w:rsid w:val="006B7C6C"/>
    <w:rsid w:val="006C0386"/>
    <w:rsid w:val="006C1216"/>
    <w:rsid w:val="006C1C73"/>
    <w:rsid w:val="006C293C"/>
    <w:rsid w:val="006C2981"/>
    <w:rsid w:val="006C36A6"/>
    <w:rsid w:val="006C391A"/>
    <w:rsid w:val="006C3BF9"/>
    <w:rsid w:val="006C3C6E"/>
    <w:rsid w:val="006C4241"/>
    <w:rsid w:val="006C4635"/>
    <w:rsid w:val="006C4654"/>
    <w:rsid w:val="006C4663"/>
    <w:rsid w:val="006C4714"/>
    <w:rsid w:val="006C49DA"/>
    <w:rsid w:val="006C4AC4"/>
    <w:rsid w:val="006C54AA"/>
    <w:rsid w:val="006C5C3B"/>
    <w:rsid w:val="006C63CC"/>
    <w:rsid w:val="006C6823"/>
    <w:rsid w:val="006C6CEF"/>
    <w:rsid w:val="006C71D8"/>
    <w:rsid w:val="006C737D"/>
    <w:rsid w:val="006C7559"/>
    <w:rsid w:val="006C7D56"/>
    <w:rsid w:val="006C7E70"/>
    <w:rsid w:val="006C7F2E"/>
    <w:rsid w:val="006D0027"/>
    <w:rsid w:val="006D043F"/>
    <w:rsid w:val="006D0836"/>
    <w:rsid w:val="006D08E2"/>
    <w:rsid w:val="006D0BAE"/>
    <w:rsid w:val="006D1058"/>
    <w:rsid w:val="006D1563"/>
    <w:rsid w:val="006D16F0"/>
    <w:rsid w:val="006D1710"/>
    <w:rsid w:val="006D1961"/>
    <w:rsid w:val="006D2107"/>
    <w:rsid w:val="006D2152"/>
    <w:rsid w:val="006D26B5"/>
    <w:rsid w:val="006D2DAA"/>
    <w:rsid w:val="006D2E3A"/>
    <w:rsid w:val="006D3334"/>
    <w:rsid w:val="006D36A6"/>
    <w:rsid w:val="006D386B"/>
    <w:rsid w:val="006D387E"/>
    <w:rsid w:val="006D38C9"/>
    <w:rsid w:val="006D47A3"/>
    <w:rsid w:val="006D4DF7"/>
    <w:rsid w:val="006D4F4E"/>
    <w:rsid w:val="006D4F74"/>
    <w:rsid w:val="006D54D2"/>
    <w:rsid w:val="006D557F"/>
    <w:rsid w:val="006D60FD"/>
    <w:rsid w:val="006D66D0"/>
    <w:rsid w:val="006D6D03"/>
    <w:rsid w:val="006D7228"/>
    <w:rsid w:val="006D77D1"/>
    <w:rsid w:val="006D7C62"/>
    <w:rsid w:val="006D7F69"/>
    <w:rsid w:val="006E063B"/>
    <w:rsid w:val="006E0B49"/>
    <w:rsid w:val="006E0B73"/>
    <w:rsid w:val="006E1AAA"/>
    <w:rsid w:val="006E1CD8"/>
    <w:rsid w:val="006E1F22"/>
    <w:rsid w:val="006E2209"/>
    <w:rsid w:val="006E2847"/>
    <w:rsid w:val="006E2A7B"/>
    <w:rsid w:val="006E2DF5"/>
    <w:rsid w:val="006E2F87"/>
    <w:rsid w:val="006E3517"/>
    <w:rsid w:val="006E35E5"/>
    <w:rsid w:val="006E3778"/>
    <w:rsid w:val="006E37A6"/>
    <w:rsid w:val="006E3AB3"/>
    <w:rsid w:val="006E3E72"/>
    <w:rsid w:val="006E505D"/>
    <w:rsid w:val="006E5A3C"/>
    <w:rsid w:val="006E60B9"/>
    <w:rsid w:val="006E664C"/>
    <w:rsid w:val="006E6823"/>
    <w:rsid w:val="006E72EF"/>
    <w:rsid w:val="006E7308"/>
    <w:rsid w:val="006F0159"/>
    <w:rsid w:val="006F0BF4"/>
    <w:rsid w:val="006F1176"/>
    <w:rsid w:val="006F1268"/>
    <w:rsid w:val="006F1A4F"/>
    <w:rsid w:val="006F1F2F"/>
    <w:rsid w:val="006F2323"/>
    <w:rsid w:val="006F2929"/>
    <w:rsid w:val="006F2F66"/>
    <w:rsid w:val="006F375D"/>
    <w:rsid w:val="006F41F4"/>
    <w:rsid w:val="006F45BA"/>
    <w:rsid w:val="006F4AE0"/>
    <w:rsid w:val="006F4F0D"/>
    <w:rsid w:val="006F5438"/>
    <w:rsid w:val="006F5A40"/>
    <w:rsid w:val="006F5A98"/>
    <w:rsid w:val="006F618B"/>
    <w:rsid w:val="006F63AA"/>
    <w:rsid w:val="006F6534"/>
    <w:rsid w:val="006F65AD"/>
    <w:rsid w:val="006F66B6"/>
    <w:rsid w:val="006F67D1"/>
    <w:rsid w:val="006F6C75"/>
    <w:rsid w:val="006F7108"/>
    <w:rsid w:val="006F72CB"/>
    <w:rsid w:val="007003A8"/>
    <w:rsid w:val="00700593"/>
    <w:rsid w:val="00700A66"/>
    <w:rsid w:val="00700B36"/>
    <w:rsid w:val="00700D27"/>
    <w:rsid w:val="00701D48"/>
    <w:rsid w:val="00701EB3"/>
    <w:rsid w:val="00701FFD"/>
    <w:rsid w:val="007021AC"/>
    <w:rsid w:val="007026C4"/>
    <w:rsid w:val="00702F70"/>
    <w:rsid w:val="0070313E"/>
    <w:rsid w:val="00703A7C"/>
    <w:rsid w:val="00703D92"/>
    <w:rsid w:val="00703DFD"/>
    <w:rsid w:val="00703E1D"/>
    <w:rsid w:val="00704349"/>
    <w:rsid w:val="00704A28"/>
    <w:rsid w:val="00704AE6"/>
    <w:rsid w:val="00704B9A"/>
    <w:rsid w:val="00704EF6"/>
    <w:rsid w:val="0070549D"/>
    <w:rsid w:val="007054DB"/>
    <w:rsid w:val="00705538"/>
    <w:rsid w:val="007058CD"/>
    <w:rsid w:val="007059B9"/>
    <w:rsid w:val="007059BE"/>
    <w:rsid w:val="00706281"/>
    <w:rsid w:val="007063C7"/>
    <w:rsid w:val="007063EF"/>
    <w:rsid w:val="00706463"/>
    <w:rsid w:val="00706471"/>
    <w:rsid w:val="00706737"/>
    <w:rsid w:val="00706863"/>
    <w:rsid w:val="007069A1"/>
    <w:rsid w:val="00706E79"/>
    <w:rsid w:val="007072B9"/>
    <w:rsid w:val="00707A0E"/>
    <w:rsid w:val="00707B0C"/>
    <w:rsid w:val="00707ED8"/>
    <w:rsid w:val="00707F9F"/>
    <w:rsid w:val="00707FF5"/>
    <w:rsid w:val="0071002C"/>
    <w:rsid w:val="00710583"/>
    <w:rsid w:val="00710C4F"/>
    <w:rsid w:val="007112F7"/>
    <w:rsid w:val="007117A5"/>
    <w:rsid w:val="007119EF"/>
    <w:rsid w:val="0071204D"/>
    <w:rsid w:val="00712488"/>
    <w:rsid w:val="0071280E"/>
    <w:rsid w:val="00712B04"/>
    <w:rsid w:val="00712B91"/>
    <w:rsid w:val="00713261"/>
    <w:rsid w:val="00713AFE"/>
    <w:rsid w:val="00713BF1"/>
    <w:rsid w:val="0071459E"/>
    <w:rsid w:val="007145DE"/>
    <w:rsid w:val="0071490E"/>
    <w:rsid w:val="00714E4D"/>
    <w:rsid w:val="00714E5C"/>
    <w:rsid w:val="00714FC1"/>
    <w:rsid w:val="00715234"/>
    <w:rsid w:val="00715D8C"/>
    <w:rsid w:val="00716087"/>
    <w:rsid w:val="007163CB"/>
    <w:rsid w:val="00716F0C"/>
    <w:rsid w:val="007170B8"/>
    <w:rsid w:val="007178D1"/>
    <w:rsid w:val="00717D05"/>
    <w:rsid w:val="007200F0"/>
    <w:rsid w:val="0072028D"/>
    <w:rsid w:val="00720738"/>
    <w:rsid w:val="00720863"/>
    <w:rsid w:val="00720B5F"/>
    <w:rsid w:val="00720B99"/>
    <w:rsid w:val="00720C4C"/>
    <w:rsid w:val="00720CD8"/>
    <w:rsid w:val="00720DD8"/>
    <w:rsid w:val="00721C6D"/>
    <w:rsid w:val="00721CD7"/>
    <w:rsid w:val="00721DF2"/>
    <w:rsid w:val="00722AE6"/>
    <w:rsid w:val="00723404"/>
    <w:rsid w:val="0072344C"/>
    <w:rsid w:val="00723923"/>
    <w:rsid w:val="00723A27"/>
    <w:rsid w:val="00723C2A"/>
    <w:rsid w:val="00723D54"/>
    <w:rsid w:val="0072471B"/>
    <w:rsid w:val="00724BA6"/>
    <w:rsid w:val="00724E60"/>
    <w:rsid w:val="00724EBF"/>
    <w:rsid w:val="007250DB"/>
    <w:rsid w:val="00725225"/>
    <w:rsid w:val="00725496"/>
    <w:rsid w:val="007257FF"/>
    <w:rsid w:val="0072599F"/>
    <w:rsid w:val="007259BD"/>
    <w:rsid w:val="007260EE"/>
    <w:rsid w:val="00726218"/>
    <w:rsid w:val="00726656"/>
    <w:rsid w:val="00726DC2"/>
    <w:rsid w:val="00726DC8"/>
    <w:rsid w:val="0072726E"/>
    <w:rsid w:val="00727641"/>
    <w:rsid w:val="007279FC"/>
    <w:rsid w:val="00727BAA"/>
    <w:rsid w:val="00730488"/>
    <w:rsid w:val="007304A0"/>
    <w:rsid w:val="00730851"/>
    <w:rsid w:val="0073088F"/>
    <w:rsid w:val="007309C3"/>
    <w:rsid w:val="00730D43"/>
    <w:rsid w:val="00730FB5"/>
    <w:rsid w:val="00731214"/>
    <w:rsid w:val="00731BE0"/>
    <w:rsid w:val="00731C8C"/>
    <w:rsid w:val="00731CA5"/>
    <w:rsid w:val="00731F12"/>
    <w:rsid w:val="00732138"/>
    <w:rsid w:val="00732388"/>
    <w:rsid w:val="0073261E"/>
    <w:rsid w:val="007327C8"/>
    <w:rsid w:val="00732EC7"/>
    <w:rsid w:val="00733022"/>
    <w:rsid w:val="007336E4"/>
    <w:rsid w:val="00733E4B"/>
    <w:rsid w:val="00734A69"/>
    <w:rsid w:val="00734BBA"/>
    <w:rsid w:val="00734C01"/>
    <w:rsid w:val="00734EA8"/>
    <w:rsid w:val="00734F16"/>
    <w:rsid w:val="00735193"/>
    <w:rsid w:val="00735299"/>
    <w:rsid w:val="00735345"/>
    <w:rsid w:val="0073649F"/>
    <w:rsid w:val="0073675E"/>
    <w:rsid w:val="00736AD2"/>
    <w:rsid w:val="00736AF8"/>
    <w:rsid w:val="00736D47"/>
    <w:rsid w:val="00737620"/>
    <w:rsid w:val="0073798D"/>
    <w:rsid w:val="00737ECF"/>
    <w:rsid w:val="00740531"/>
    <w:rsid w:val="00740A8E"/>
    <w:rsid w:val="00740DD9"/>
    <w:rsid w:val="00741417"/>
    <w:rsid w:val="00741E33"/>
    <w:rsid w:val="00742147"/>
    <w:rsid w:val="007423F3"/>
    <w:rsid w:val="00742812"/>
    <w:rsid w:val="0074285F"/>
    <w:rsid w:val="00743518"/>
    <w:rsid w:val="0074374A"/>
    <w:rsid w:val="00743A26"/>
    <w:rsid w:val="00743F95"/>
    <w:rsid w:val="00744063"/>
    <w:rsid w:val="007442A5"/>
    <w:rsid w:val="007442A8"/>
    <w:rsid w:val="00745457"/>
    <w:rsid w:val="0074561B"/>
    <w:rsid w:val="00745709"/>
    <w:rsid w:val="007458E8"/>
    <w:rsid w:val="00745F8B"/>
    <w:rsid w:val="00746A7A"/>
    <w:rsid w:val="0074747C"/>
    <w:rsid w:val="007478AB"/>
    <w:rsid w:val="00747E22"/>
    <w:rsid w:val="00747FDA"/>
    <w:rsid w:val="00750275"/>
    <w:rsid w:val="0075059B"/>
    <w:rsid w:val="00750859"/>
    <w:rsid w:val="007508F3"/>
    <w:rsid w:val="0075092B"/>
    <w:rsid w:val="00751E35"/>
    <w:rsid w:val="00752D07"/>
    <w:rsid w:val="00753557"/>
    <w:rsid w:val="00753F31"/>
    <w:rsid w:val="00754265"/>
    <w:rsid w:val="00754468"/>
    <w:rsid w:val="00754B8C"/>
    <w:rsid w:val="00755127"/>
    <w:rsid w:val="007555A8"/>
    <w:rsid w:val="007555D7"/>
    <w:rsid w:val="00755878"/>
    <w:rsid w:val="00755C03"/>
    <w:rsid w:val="00755D65"/>
    <w:rsid w:val="00755F4F"/>
    <w:rsid w:val="007560AE"/>
    <w:rsid w:val="00756161"/>
    <w:rsid w:val="00756886"/>
    <w:rsid w:val="00756A09"/>
    <w:rsid w:val="007570F4"/>
    <w:rsid w:val="007571AB"/>
    <w:rsid w:val="007576B0"/>
    <w:rsid w:val="00757A36"/>
    <w:rsid w:val="00757A98"/>
    <w:rsid w:val="00757F48"/>
    <w:rsid w:val="00760690"/>
    <w:rsid w:val="00760AAD"/>
    <w:rsid w:val="0076112D"/>
    <w:rsid w:val="00761765"/>
    <w:rsid w:val="007622B2"/>
    <w:rsid w:val="00762F4F"/>
    <w:rsid w:val="00763003"/>
    <w:rsid w:val="00763329"/>
    <w:rsid w:val="0076342D"/>
    <w:rsid w:val="007636E8"/>
    <w:rsid w:val="00763E1E"/>
    <w:rsid w:val="00763F55"/>
    <w:rsid w:val="00764583"/>
    <w:rsid w:val="00765228"/>
    <w:rsid w:val="00765437"/>
    <w:rsid w:val="007657C6"/>
    <w:rsid w:val="0076584A"/>
    <w:rsid w:val="007658CF"/>
    <w:rsid w:val="00765AA9"/>
    <w:rsid w:val="00765C3D"/>
    <w:rsid w:val="00765F50"/>
    <w:rsid w:val="00765FF3"/>
    <w:rsid w:val="0076622A"/>
    <w:rsid w:val="007666B3"/>
    <w:rsid w:val="00766EAC"/>
    <w:rsid w:val="007677B5"/>
    <w:rsid w:val="00767D21"/>
    <w:rsid w:val="00770131"/>
    <w:rsid w:val="0077015D"/>
    <w:rsid w:val="0077027E"/>
    <w:rsid w:val="00770351"/>
    <w:rsid w:val="0077073D"/>
    <w:rsid w:val="0077095B"/>
    <w:rsid w:val="00770B72"/>
    <w:rsid w:val="00770D19"/>
    <w:rsid w:val="00770E23"/>
    <w:rsid w:val="00771237"/>
    <w:rsid w:val="007716A2"/>
    <w:rsid w:val="007718B7"/>
    <w:rsid w:val="00771AA6"/>
    <w:rsid w:val="00771D86"/>
    <w:rsid w:val="007728D4"/>
    <w:rsid w:val="00772982"/>
    <w:rsid w:val="00772E7D"/>
    <w:rsid w:val="00773443"/>
    <w:rsid w:val="00773457"/>
    <w:rsid w:val="00773621"/>
    <w:rsid w:val="00773A74"/>
    <w:rsid w:val="00773BFD"/>
    <w:rsid w:val="007747BC"/>
    <w:rsid w:val="007748D6"/>
    <w:rsid w:val="00774930"/>
    <w:rsid w:val="007749C8"/>
    <w:rsid w:val="007749CC"/>
    <w:rsid w:val="00774E6A"/>
    <w:rsid w:val="007754FF"/>
    <w:rsid w:val="007756C1"/>
    <w:rsid w:val="00775ADF"/>
    <w:rsid w:val="00775B25"/>
    <w:rsid w:val="00776170"/>
    <w:rsid w:val="007764B0"/>
    <w:rsid w:val="00776AAC"/>
    <w:rsid w:val="00776B0B"/>
    <w:rsid w:val="00776F8B"/>
    <w:rsid w:val="00777030"/>
    <w:rsid w:val="00777080"/>
    <w:rsid w:val="00777201"/>
    <w:rsid w:val="00777488"/>
    <w:rsid w:val="00777D55"/>
    <w:rsid w:val="007802B9"/>
    <w:rsid w:val="007809BA"/>
    <w:rsid w:val="00780D4B"/>
    <w:rsid w:val="00780DFB"/>
    <w:rsid w:val="00780FDF"/>
    <w:rsid w:val="00781178"/>
    <w:rsid w:val="007817B6"/>
    <w:rsid w:val="0078180D"/>
    <w:rsid w:val="00781E72"/>
    <w:rsid w:val="0078218B"/>
    <w:rsid w:val="00782221"/>
    <w:rsid w:val="00782375"/>
    <w:rsid w:val="00782657"/>
    <w:rsid w:val="00782AB1"/>
    <w:rsid w:val="00782BA0"/>
    <w:rsid w:val="007836F6"/>
    <w:rsid w:val="00783967"/>
    <w:rsid w:val="0078400B"/>
    <w:rsid w:val="00784ECB"/>
    <w:rsid w:val="00784F28"/>
    <w:rsid w:val="007853AA"/>
    <w:rsid w:val="007854C2"/>
    <w:rsid w:val="007855FD"/>
    <w:rsid w:val="007856CA"/>
    <w:rsid w:val="00785927"/>
    <w:rsid w:val="007859B0"/>
    <w:rsid w:val="00785AEA"/>
    <w:rsid w:val="00785C61"/>
    <w:rsid w:val="007869FA"/>
    <w:rsid w:val="00786E4D"/>
    <w:rsid w:val="00786EE8"/>
    <w:rsid w:val="00786FC2"/>
    <w:rsid w:val="00786FE4"/>
    <w:rsid w:val="0078741F"/>
    <w:rsid w:val="007876E5"/>
    <w:rsid w:val="00787723"/>
    <w:rsid w:val="00787B62"/>
    <w:rsid w:val="00787EE4"/>
    <w:rsid w:val="00787F8A"/>
    <w:rsid w:val="00790406"/>
    <w:rsid w:val="007908E7"/>
    <w:rsid w:val="00790A2C"/>
    <w:rsid w:val="00790E84"/>
    <w:rsid w:val="00791302"/>
    <w:rsid w:val="00791833"/>
    <w:rsid w:val="00791B5F"/>
    <w:rsid w:val="00791C58"/>
    <w:rsid w:val="00792429"/>
    <w:rsid w:val="007926AB"/>
    <w:rsid w:val="0079288F"/>
    <w:rsid w:val="007928CF"/>
    <w:rsid w:val="007930B2"/>
    <w:rsid w:val="00793A3B"/>
    <w:rsid w:val="00793BE1"/>
    <w:rsid w:val="00794B34"/>
    <w:rsid w:val="007952B0"/>
    <w:rsid w:val="007952B4"/>
    <w:rsid w:val="00795590"/>
    <w:rsid w:val="00795938"/>
    <w:rsid w:val="0079598A"/>
    <w:rsid w:val="00795A87"/>
    <w:rsid w:val="007963DF"/>
    <w:rsid w:val="007964B2"/>
    <w:rsid w:val="0079697E"/>
    <w:rsid w:val="00796DE4"/>
    <w:rsid w:val="00797B55"/>
    <w:rsid w:val="00797D64"/>
    <w:rsid w:val="00797DBD"/>
    <w:rsid w:val="007A001D"/>
    <w:rsid w:val="007A00E3"/>
    <w:rsid w:val="007A018D"/>
    <w:rsid w:val="007A01B1"/>
    <w:rsid w:val="007A0D2A"/>
    <w:rsid w:val="007A152F"/>
    <w:rsid w:val="007A1611"/>
    <w:rsid w:val="007A1AB7"/>
    <w:rsid w:val="007A1AC4"/>
    <w:rsid w:val="007A228A"/>
    <w:rsid w:val="007A2CE2"/>
    <w:rsid w:val="007A3624"/>
    <w:rsid w:val="007A3851"/>
    <w:rsid w:val="007A3D25"/>
    <w:rsid w:val="007A4369"/>
    <w:rsid w:val="007A4385"/>
    <w:rsid w:val="007A4994"/>
    <w:rsid w:val="007A4A76"/>
    <w:rsid w:val="007A4C36"/>
    <w:rsid w:val="007A4D9C"/>
    <w:rsid w:val="007A5427"/>
    <w:rsid w:val="007A5614"/>
    <w:rsid w:val="007A5897"/>
    <w:rsid w:val="007A5ACF"/>
    <w:rsid w:val="007A608C"/>
    <w:rsid w:val="007A6544"/>
    <w:rsid w:val="007A6A9F"/>
    <w:rsid w:val="007A6B82"/>
    <w:rsid w:val="007A6F61"/>
    <w:rsid w:val="007A6FFB"/>
    <w:rsid w:val="007A709B"/>
    <w:rsid w:val="007A7498"/>
    <w:rsid w:val="007A75D3"/>
    <w:rsid w:val="007A77C4"/>
    <w:rsid w:val="007B06A3"/>
    <w:rsid w:val="007B0B94"/>
    <w:rsid w:val="007B1061"/>
    <w:rsid w:val="007B1334"/>
    <w:rsid w:val="007B1342"/>
    <w:rsid w:val="007B1756"/>
    <w:rsid w:val="007B1A78"/>
    <w:rsid w:val="007B1AFB"/>
    <w:rsid w:val="007B267F"/>
    <w:rsid w:val="007B2915"/>
    <w:rsid w:val="007B2A55"/>
    <w:rsid w:val="007B2B0A"/>
    <w:rsid w:val="007B2B92"/>
    <w:rsid w:val="007B3714"/>
    <w:rsid w:val="007B3716"/>
    <w:rsid w:val="007B3B17"/>
    <w:rsid w:val="007B3C4C"/>
    <w:rsid w:val="007B3E11"/>
    <w:rsid w:val="007B4164"/>
    <w:rsid w:val="007B4304"/>
    <w:rsid w:val="007B461C"/>
    <w:rsid w:val="007B4AED"/>
    <w:rsid w:val="007B4D36"/>
    <w:rsid w:val="007B4ECC"/>
    <w:rsid w:val="007B4EF6"/>
    <w:rsid w:val="007B5411"/>
    <w:rsid w:val="007B5602"/>
    <w:rsid w:val="007B637A"/>
    <w:rsid w:val="007B64C8"/>
    <w:rsid w:val="007B6833"/>
    <w:rsid w:val="007B709D"/>
    <w:rsid w:val="007B74B4"/>
    <w:rsid w:val="007B776A"/>
    <w:rsid w:val="007B7C85"/>
    <w:rsid w:val="007B7D6A"/>
    <w:rsid w:val="007C0091"/>
    <w:rsid w:val="007C0104"/>
    <w:rsid w:val="007C0E5D"/>
    <w:rsid w:val="007C0F84"/>
    <w:rsid w:val="007C100C"/>
    <w:rsid w:val="007C1804"/>
    <w:rsid w:val="007C18A3"/>
    <w:rsid w:val="007C1CDD"/>
    <w:rsid w:val="007C1D25"/>
    <w:rsid w:val="007C23A6"/>
    <w:rsid w:val="007C2895"/>
    <w:rsid w:val="007C2A89"/>
    <w:rsid w:val="007C2BBC"/>
    <w:rsid w:val="007C2BFC"/>
    <w:rsid w:val="007C2DD2"/>
    <w:rsid w:val="007C3563"/>
    <w:rsid w:val="007C3929"/>
    <w:rsid w:val="007C3A99"/>
    <w:rsid w:val="007C3F9D"/>
    <w:rsid w:val="007C4201"/>
    <w:rsid w:val="007C44C4"/>
    <w:rsid w:val="007C4523"/>
    <w:rsid w:val="007C4B8F"/>
    <w:rsid w:val="007C4DEE"/>
    <w:rsid w:val="007C519A"/>
    <w:rsid w:val="007C5B69"/>
    <w:rsid w:val="007C5CE0"/>
    <w:rsid w:val="007C5E18"/>
    <w:rsid w:val="007C62D1"/>
    <w:rsid w:val="007C6C69"/>
    <w:rsid w:val="007C7005"/>
    <w:rsid w:val="007C70E7"/>
    <w:rsid w:val="007C76C6"/>
    <w:rsid w:val="007C77DA"/>
    <w:rsid w:val="007C7987"/>
    <w:rsid w:val="007C7F39"/>
    <w:rsid w:val="007D045B"/>
    <w:rsid w:val="007D061D"/>
    <w:rsid w:val="007D079A"/>
    <w:rsid w:val="007D10C9"/>
    <w:rsid w:val="007D2B21"/>
    <w:rsid w:val="007D3356"/>
    <w:rsid w:val="007D33D2"/>
    <w:rsid w:val="007D343A"/>
    <w:rsid w:val="007D3736"/>
    <w:rsid w:val="007D3B21"/>
    <w:rsid w:val="007D3B65"/>
    <w:rsid w:val="007D3B66"/>
    <w:rsid w:val="007D3DAC"/>
    <w:rsid w:val="007D3E12"/>
    <w:rsid w:val="007D3E25"/>
    <w:rsid w:val="007D4012"/>
    <w:rsid w:val="007D42D7"/>
    <w:rsid w:val="007D4A00"/>
    <w:rsid w:val="007D4FDF"/>
    <w:rsid w:val="007D55C1"/>
    <w:rsid w:val="007D5777"/>
    <w:rsid w:val="007D585B"/>
    <w:rsid w:val="007D5A51"/>
    <w:rsid w:val="007D5EDB"/>
    <w:rsid w:val="007D5F22"/>
    <w:rsid w:val="007D6044"/>
    <w:rsid w:val="007D668A"/>
    <w:rsid w:val="007D672D"/>
    <w:rsid w:val="007D6F11"/>
    <w:rsid w:val="007E0239"/>
    <w:rsid w:val="007E055F"/>
    <w:rsid w:val="007E065E"/>
    <w:rsid w:val="007E1072"/>
    <w:rsid w:val="007E1985"/>
    <w:rsid w:val="007E1D65"/>
    <w:rsid w:val="007E2533"/>
    <w:rsid w:val="007E27C7"/>
    <w:rsid w:val="007E2836"/>
    <w:rsid w:val="007E29D0"/>
    <w:rsid w:val="007E2C87"/>
    <w:rsid w:val="007E3437"/>
    <w:rsid w:val="007E39EA"/>
    <w:rsid w:val="007E4185"/>
    <w:rsid w:val="007E4464"/>
    <w:rsid w:val="007E449D"/>
    <w:rsid w:val="007E44B7"/>
    <w:rsid w:val="007E460D"/>
    <w:rsid w:val="007E49E5"/>
    <w:rsid w:val="007E4DE3"/>
    <w:rsid w:val="007E56BE"/>
    <w:rsid w:val="007E580C"/>
    <w:rsid w:val="007E5957"/>
    <w:rsid w:val="007E5BFB"/>
    <w:rsid w:val="007E5E0D"/>
    <w:rsid w:val="007E6070"/>
    <w:rsid w:val="007E643C"/>
    <w:rsid w:val="007E65A4"/>
    <w:rsid w:val="007E6653"/>
    <w:rsid w:val="007E6728"/>
    <w:rsid w:val="007E6DEA"/>
    <w:rsid w:val="007E6E55"/>
    <w:rsid w:val="007E7B8D"/>
    <w:rsid w:val="007F0107"/>
    <w:rsid w:val="007F0224"/>
    <w:rsid w:val="007F03BE"/>
    <w:rsid w:val="007F05F4"/>
    <w:rsid w:val="007F06BB"/>
    <w:rsid w:val="007F0BE4"/>
    <w:rsid w:val="007F0D46"/>
    <w:rsid w:val="007F0EDD"/>
    <w:rsid w:val="007F1146"/>
    <w:rsid w:val="007F129D"/>
    <w:rsid w:val="007F13DD"/>
    <w:rsid w:val="007F1EEA"/>
    <w:rsid w:val="007F2178"/>
    <w:rsid w:val="007F21CD"/>
    <w:rsid w:val="007F264B"/>
    <w:rsid w:val="007F2820"/>
    <w:rsid w:val="007F3063"/>
    <w:rsid w:val="007F34AC"/>
    <w:rsid w:val="007F3C67"/>
    <w:rsid w:val="007F3F16"/>
    <w:rsid w:val="007F40CE"/>
    <w:rsid w:val="007F491B"/>
    <w:rsid w:val="007F4945"/>
    <w:rsid w:val="007F4D93"/>
    <w:rsid w:val="007F515F"/>
    <w:rsid w:val="007F56AC"/>
    <w:rsid w:val="007F5AF8"/>
    <w:rsid w:val="007F6037"/>
    <w:rsid w:val="007F6067"/>
    <w:rsid w:val="007F619D"/>
    <w:rsid w:val="007F6A69"/>
    <w:rsid w:val="007F6F34"/>
    <w:rsid w:val="007F7478"/>
    <w:rsid w:val="007F76CD"/>
    <w:rsid w:val="008004C8"/>
    <w:rsid w:val="0080061D"/>
    <w:rsid w:val="00800816"/>
    <w:rsid w:val="00800AB5"/>
    <w:rsid w:val="00800C21"/>
    <w:rsid w:val="00800CAE"/>
    <w:rsid w:val="00800F13"/>
    <w:rsid w:val="0080107C"/>
    <w:rsid w:val="00801443"/>
    <w:rsid w:val="008016DE"/>
    <w:rsid w:val="00801E73"/>
    <w:rsid w:val="00801F6D"/>
    <w:rsid w:val="008025FF"/>
    <w:rsid w:val="00802833"/>
    <w:rsid w:val="0080297E"/>
    <w:rsid w:val="00802C4E"/>
    <w:rsid w:val="00802D8E"/>
    <w:rsid w:val="00803562"/>
    <w:rsid w:val="00803D32"/>
    <w:rsid w:val="00804350"/>
    <w:rsid w:val="0080487D"/>
    <w:rsid w:val="00804C23"/>
    <w:rsid w:val="00804D8B"/>
    <w:rsid w:val="00805176"/>
    <w:rsid w:val="008053A4"/>
    <w:rsid w:val="00805539"/>
    <w:rsid w:val="00805E71"/>
    <w:rsid w:val="008065BB"/>
    <w:rsid w:val="008066BD"/>
    <w:rsid w:val="008066D9"/>
    <w:rsid w:val="00806998"/>
    <w:rsid w:val="00807063"/>
    <w:rsid w:val="00807BC8"/>
    <w:rsid w:val="00807F9B"/>
    <w:rsid w:val="00810F5C"/>
    <w:rsid w:val="00811015"/>
    <w:rsid w:val="008110A9"/>
    <w:rsid w:val="00811914"/>
    <w:rsid w:val="00811B3B"/>
    <w:rsid w:val="00811CC8"/>
    <w:rsid w:val="00811F33"/>
    <w:rsid w:val="00812293"/>
    <w:rsid w:val="0081380E"/>
    <w:rsid w:val="00813B38"/>
    <w:rsid w:val="0081437B"/>
    <w:rsid w:val="008143F5"/>
    <w:rsid w:val="008145C6"/>
    <w:rsid w:val="008147FF"/>
    <w:rsid w:val="00814FC1"/>
    <w:rsid w:val="0081502B"/>
    <w:rsid w:val="00815387"/>
    <w:rsid w:val="0081551E"/>
    <w:rsid w:val="008159CE"/>
    <w:rsid w:val="00815D6A"/>
    <w:rsid w:val="008161E0"/>
    <w:rsid w:val="008162DE"/>
    <w:rsid w:val="00816424"/>
    <w:rsid w:val="00816A11"/>
    <w:rsid w:val="008171B1"/>
    <w:rsid w:val="00817575"/>
    <w:rsid w:val="0081764F"/>
    <w:rsid w:val="00817E70"/>
    <w:rsid w:val="00817EBE"/>
    <w:rsid w:val="008202C3"/>
    <w:rsid w:val="008205F7"/>
    <w:rsid w:val="00821372"/>
    <w:rsid w:val="00821445"/>
    <w:rsid w:val="008217F2"/>
    <w:rsid w:val="00821EF5"/>
    <w:rsid w:val="008221D3"/>
    <w:rsid w:val="008222BE"/>
    <w:rsid w:val="008222FF"/>
    <w:rsid w:val="0082272D"/>
    <w:rsid w:val="00822A48"/>
    <w:rsid w:val="00822FD0"/>
    <w:rsid w:val="0082329A"/>
    <w:rsid w:val="0082368C"/>
    <w:rsid w:val="00823C55"/>
    <w:rsid w:val="008242C6"/>
    <w:rsid w:val="0082434F"/>
    <w:rsid w:val="008243B2"/>
    <w:rsid w:val="008249C8"/>
    <w:rsid w:val="008252E7"/>
    <w:rsid w:val="0082583A"/>
    <w:rsid w:val="00825B2B"/>
    <w:rsid w:val="00825BC4"/>
    <w:rsid w:val="0082643C"/>
    <w:rsid w:val="00826864"/>
    <w:rsid w:val="00826DD9"/>
    <w:rsid w:val="00826F6B"/>
    <w:rsid w:val="008271B6"/>
    <w:rsid w:val="00827B64"/>
    <w:rsid w:val="00827D80"/>
    <w:rsid w:val="00827DC2"/>
    <w:rsid w:val="008300DE"/>
    <w:rsid w:val="0083034D"/>
    <w:rsid w:val="008304A6"/>
    <w:rsid w:val="00830691"/>
    <w:rsid w:val="0083069E"/>
    <w:rsid w:val="00830C38"/>
    <w:rsid w:val="00830E15"/>
    <w:rsid w:val="008314ED"/>
    <w:rsid w:val="008315E9"/>
    <w:rsid w:val="0083192E"/>
    <w:rsid w:val="00831A2E"/>
    <w:rsid w:val="00831D72"/>
    <w:rsid w:val="00831E71"/>
    <w:rsid w:val="00832045"/>
    <w:rsid w:val="0083225F"/>
    <w:rsid w:val="00832889"/>
    <w:rsid w:val="00832906"/>
    <w:rsid w:val="008332F6"/>
    <w:rsid w:val="00833842"/>
    <w:rsid w:val="00833B0B"/>
    <w:rsid w:val="00833CF3"/>
    <w:rsid w:val="00833D47"/>
    <w:rsid w:val="008340F9"/>
    <w:rsid w:val="00834372"/>
    <w:rsid w:val="0083446D"/>
    <w:rsid w:val="008348E9"/>
    <w:rsid w:val="00834E81"/>
    <w:rsid w:val="00834F6F"/>
    <w:rsid w:val="00835053"/>
    <w:rsid w:val="0083514F"/>
    <w:rsid w:val="0083545F"/>
    <w:rsid w:val="00835722"/>
    <w:rsid w:val="00835B47"/>
    <w:rsid w:val="00835DFB"/>
    <w:rsid w:val="0083643B"/>
    <w:rsid w:val="0083686F"/>
    <w:rsid w:val="00836AA6"/>
    <w:rsid w:val="00836CF7"/>
    <w:rsid w:val="00837288"/>
    <w:rsid w:val="0083733A"/>
    <w:rsid w:val="00837580"/>
    <w:rsid w:val="00837D50"/>
    <w:rsid w:val="00837D89"/>
    <w:rsid w:val="00837E19"/>
    <w:rsid w:val="00840527"/>
    <w:rsid w:val="00840858"/>
    <w:rsid w:val="00842B3C"/>
    <w:rsid w:val="0084304C"/>
    <w:rsid w:val="00843113"/>
    <w:rsid w:val="0084312D"/>
    <w:rsid w:val="0084360A"/>
    <w:rsid w:val="00843BC8"/>
    <w:rsid w:val="00843F21"/>
    <w:rsid w:val="0084403C"/>
    <w:rsid w:val="0084428A"/>
    <w:rsid w:val="00844745"/>
    <w:rsid w:val="00844816"/>
    <w:rsid w:val="00844B86"/>
    <w:rsid w:val="0084592C"/>
    <w:rsid w:val="00845AA8"/>
    <w:rsid w:val="00846790"/>
    <w:rsid w:val="00846B0A"/>
    <w:rsid w:val="00846B79"/>
    <w:rsid w:val="00846C30"/>
    <w:rsid w:val="0084717A"/>
    <w:rsid w:val="00847405"/>
    <w:rsid w:val="0084744C"/>
    <w:rsid w:val="008477B5"/>
    <w:rsid w:val="008479C2"/>
    <w:rsid w:val="00847BED"/>
    <w:rsid w:val="00847CD5"/>
    <w:rsid w:val="00850231"/>
    <w:rsid w:val="008506CE"/>
    <w:rsid w:val="00850FD0"/>
    <w:rsid w:val="0085109D"/>
    <w:rsid w:val="00851296"/>
    <w:rsid w:val="00851799"/>
    <w:rsid w:val="00851960"/>
    <w:rsid w:val="00851CED"/>
    <w:rsid w:val="00852386"/>
    <w:rsid w:val="00852C3F"/>
    <w:rsid w:val="0085316C"/>
    <w:rsid w:val="0085389F"/>
    <w:rsid w:val="008541B3"/>
    <w:rsid w:val="0085425F"/>
    <w:rsid w:val="00854338"/>
    <w:rsid w:val="0085471F"/>
    <w:rsid w:val="00854838"/>
    <w:rsid w:val="0085517C"/>
    <w:rsid w:val="00855363"/>
    <w:rsid w:val="008555E3"/>
    <w:rsid w:val="00855AF0"/>
    <w:rsid w:val="00855FAA"/>
    <w:rsid w:val="00856222"/>
    <w:rsid w:val="0085633B"/>
    <w:rsid w:val="00856450"/>
    <w:rsid w:val="0085657A"/>
    <w:rsid w:val="00856801"/>
    <w:rsid w:val="00856A92"/>
    <w:rsid w:val="00856B63"/>
    <w:rsid w:val="00856F03"/>
    <w:rsid w:val="0085701A"/>
    <w:rsid w:val="008573AF"/>
    <w:rsid w:val="008576EA"/>
    <w:rsid w:val="00857807"/>
    <w:rsid w:val="008578D2"/>
    <w:rsid w:val="0086020C"/>
    <w:rsid w:val="008612D5"/>
    <w:rsid w:val="008614DC"/>
    <w:rsid w:val="008615F0"/>
    <w:rsid w:val="00861734"/>
    <w:rsid w:val="00861B37"/>
    <w:rsid w:val="00861B8E"/>
    <w:rsid w:val="00861C6D"/>
    <w:rsid w:val="00861FF8"/>
    <w:rsid w:val="008624B5"/>
    <w:rsid w:val="0086259E"/>
    <w:rsid w:val="0086291A"/>
    <w:rsid w:val="008629B5"/>
    <w:rsid w:val="00862BB0"/>
    <w:rsid w:val="00862E5F"/>
    <w:rsid w:val="0086428B"/>
    <w:rsid w:val="0086432A"/>
    <w:rsid w:val="00864771"/>
    <w:rsid w:val="008654D5"/>
    <w:rsid w:val="00865605"/>
    <w:rsid w:val="008658BD"/>
    <w:rsid w:val="00865F47"/>
    <w:rsid w:val="00866159"/>
    <w:rsid w:val="0086631E"/>
    <w:rsid w:val="008663F1"/>
    <w:rsid w:val="00866651"/>
    <w:rsid w:val="0086670E"/>
    <w:rsid w:val="00866BC6"/>
    <w:rsid w:val="00867127"/>
    <w:rsid w:val="008674F6"/>
    <w:rsid w:val="008675DF"/>
    <w:rsid w:val="00867A3E"/>
    <w:rsid w:val="00867C89"/>
    <w:rsid w:val="00867F12"/>
    <w:rsid w:val="00870378"/>
    <w:rsid w:val="008704BF"/>
    <w:rsid w:val="008709B3"/>
    <w:rsid w:val="008710F0"/>
    <w:rsid w:val="008711D6"/>
    <w:rsid w:val="0087132B"/>
    <w:rsid w:val="00871457"/>
    <w:rsid w:val="00871D8C"/>
    <w:rsid w:val="00872059"/>
    <w:rsid w:val="00872D55"/>
    <w:rsid w:val="00873176"/>
    <w:rsid w:val="00873407"/>
    <w:rsid w:val="0087342D"/>
    <w:rsid w:val="00873874"/>
    <w:rsid w:val="00873FAA"/>
    <w:rsid w:val="008741D2"/>
    <w:rsid w:val="00874259"/>
    <w:rsid w:val="00874559"/>
    <w:rsid w:val="008748F0"/>
    <w:rsid w:val="008749EB"/>
    <w:rsid w:val="00874A9A"/>
    <w:rsid w:val="00874ECA"/>
    <w:rsid w:val="00875048"/>
    <w:rsid w:val="008750E7"/>
    <w:rsid w:val="0087549D"/>
    <w:rsid w:val="00875BFB"/>
    <w:rsid w:val="00875EA4"/>
    <w:rsid w:val="00875EDB"/>
    <w:rsid w:val="00875F78"/>
    <w:rsid w:val="008760B2"/>
    <w:rsid w:val="008760E3"/>
    <w:rsid w:val="00876C00"/>
    <w:rsid w:val="00876CE9"/>
    <w:rsid w:val="008772D9"/>
    <w:rsid w:val="00877D8B"/>
    <w:rsid w:val="0088026B"/>
    <w:rsid w:val="00880A59"/>
    <w:rsid w:val="00880E66"/>
    <w:rsid w:val="008811A5"/>
    <w:rsid w:val="008814F9"/>
    <w:rsid w:val="00882651"/>
    <w:rsid w:val="00882AE4"/>
    <w:rsid w:val="008831AC"/>
    <w:rsid w:val="008832C2"/>
    <w:rsid w:val="0088336A"/>
    <w:rsid w:val="00883AD9"/>
    <w:rsid w:val="00884457"/>
    <w:rsid w:val="00884523"/>
    <w:rsid w:val="0088457F"/>
    <w:rsid w:val="00884F06"/>
    <w:rsid w:val="00885291"/>
    <w:rsid w:val="00885856"/>
    <w:rsid w:val="00885A86"/>
    <w:rsid w:val="00885B0F"/>
    <w:rsid w:val="00885B2F"/>
    <w:rsid w:val="00885B6C"/>
    <w:rsid w:val="00886327"/>
    <w:rsid w:val="0088657A"/>
    <w:rsid w:val="008869FD"/>
    <w:rsid w:val="00886A21"/>
    <w:rsid w:val="00886A62"/>
    <w:rsid w:val="00886F00"/>
    <w:rsid w:val="008871D3"/>
    <w:rsid w:val="00887653"/>
    <w:rsid w:val="00887711"/>
    <w:rsid w:val="0088789C"/>
    <w:rsid w:val="00887A0A"/>
    <w:rsid w:val="00887A9E"/>
    <w:rsid w:val="00887C42"/>
    <w:rsid w:val="00887F93"/>
    <w:rsid w:val="0089032C"/>
    <w:rsid w:val="00890986"/>
    <w:rsid w:val="00890BC3"/>
    <w:rsid w:val="00890DB8"/>
    <w:rsid w:val="00890E63"/>
    <w:rsid w:val="00890EF7"/>
    <w:rsid w:val="00891164"/>
    <w:rsid w:val="00891446"/>
    <w:rsid w:val="00891471"/>
    <w:rsid w:val="00891B8C"/>
    <w:rsid w:val="00891C09"/>
    <w:rsid w:val="0089225E"/>
    <w:rsid w:val="00892580"/>
    <w:rsid w:val="00892E3D"/>
    <w:rsid w:val="00893667"/>
    <w:rsid w:val="0089463E"/>
    <w:rsid w:val="00894C04"/>
    <w:rsid w:val="0089524C"/>
    <w:rsid w:val="008957E2"/>
    <w:rsid w:val="00895A0F"/>
    <w:rsid w:val="00896355"/>
    <w:rsid w:val="008964BA"/>
    <w:rsid w:val="00896512"/>
    <w:rsid w:val="00896A76"/>
    <w:rsid w:val="00896AB8"/>
    <w:rsid w:val="00896C58"/>
    <w:rsid w:val="00896D77"/>
    <w:rsid w:val="00896F71"/>
    <w:rsid w:val="0089719E"/>
    <w:rsid w:val="00897313"/>
    <w:rsid w:val="00897435"/>
    <w:rsid w:val="00897521"/>
    <w:rsid w:val="0089767A"/>
    <w:rsid w:val="00897D6D"/>
    <w:rsid w:val="008A0208"/>
    <w:rsid w:val="008A056F"/>
    <w:rsid w:val="008A0590"/>
    <w:rsid w:val="008A097A"/>
    <w:rsid w:val="008A0ABE"/>
    <w:rsid w:val="008A0D77"/>
    <w:rsid w:val="008A0D88"/>
    <w:rsid w:val="008A1076"/>
    <w:rsid w:val="008A10BB"/>
    <w:rsid w:val="008A178B"/>
    <w:rsid w:val="008A19A1"/>
    <w:rsid w:val="008A1AC4"/>
    <w:rsid w:val="008A214F"/>
    <w:rsid w:val="008A247F"/>
    <w:rsid w:val="008A25E3"/>
    <w:rsid w:val="008A2A9C"/>
    <w:rsid w:val="008A3516"/>
    <w:rsid w:val="008A36A2"/>
    <w:rsid w:val="008A500D"/>
    <w:rsid w:val="008A5AF8"/>
    <w:rsid w:val="008A5D38"/>
    <w:rsid w:val="008A5D76"/>
    <w:rsid w:val="008A5DD9"/>
    <w:rsid w:val="008A5ECC"/>
    <w:rsid w:val="008A6293"/>
    <w:rsid w:val="008A644F"/>
    <w:rsid w:val="008A6533"/>
    <w:rsid w:val="008A6F9E"/>
    <w:rsid w:val="008A6FD2"/>
    <w:rsid w:val="008A74A3"/>
    <w:rsid w:val="008A7A35"/>
    <w:rsid w:val="008B023C"/>
    <w:rsid w:val="008B053D"/>
    <w:rsid w:val="008B0951"/>
    <w:rsid w:val="008B1A4A"/>
    <w:rsid w:val="008B20B6"/>
    <w:rsid w:val="008B224B"/>
    <w:rsid w:val="008B2DBD"/>
    <w:rsid w:val="008B2F67"/>
    <w:rsid w:val="008B3454"/>
    <w:rsid w:val="008B35A7"/>
    <w:rsid w:val="008B35DB"/>
    <w:rsid w:val="008B373F"/>
    <w:rsid w:val="008B3D67"/>
    <w:rsid w:val="008B41A8"/>
    <w:rsid w:val="008B48F4"/>
    <w:rsid w:val="008B4BD5"/>
    <w:rsid w:val="008B4D40"/>
    <w:rsid w:val="008B5357"/>
    <w:rsid w:val="008B5745"/>
    <w:rsid w:val="008B5F3E"/>
    <w:rsid w:val="008B60CE"/>
    <w:rsid w:val="008B62CF"/>
    <w:rsid w:val="008B634C"/>
    <w:rsid w:val="008B69B3"/>
    <w:rsid w:val="008B6AAD"/>
    <w:rsid w:val="008B779E"/>
    <w:rsid w:val="008B7B06"/>
    <w:rsid w:val="008B7EDD"/>
    <w:rsid w:val="008C07C1"/>
    <w:rsid w:val="008C0896"/>
    <w:rsid w:val="008C0F1C"/>
    <w:rsid w:val="008C259A"/>
    <w:rsid w:val="008C2831"/>
    <w:rsid w:val="008C2F87"/>
    <w:rsid w:val="008C2FF3"/>
    <w:rsid w:val="008C334A"/>
    <w:rsid w:val="008C33F9"/>
    <w:rsid w:val="008C3412"/>
    <w:rsid w:val="008C378E"/>
    <w:rsid w:val="008C3AFB"/>
    <w:rsid w:val="008C3AFC"/>
    <w:rsid w:val="008C3FE8"/>
    <w:rsid w:val="008C46B4"/>
    <w:rsid w:val="008C4AFA"/>
    <w:rsid w:val="008C50A0"/>
    <w:rsid w:val="008C5124"/>
    <w:rsid w:val="008C5E40"/>
    <w:rsid w:val="008C5EFC"/>
    <w:rsid w:val="008C6248"/>
    <w:rsid w:val="008C686A"/>
    <w:rsid w:val="008C6E42"/>
    <w:rsid w:val="008C6F81"/>
    <w:rsid w:val="008C7246"/>
    <w:rsid w:val="008C75E7"/>
    <w:rsid w:val="008D0612"/>
    <w:rsid w:val="008D088D"/>
    <w:rsid w:val="008D0CA1"/>
    <w:rsid w:val="008D117C"/>
    <w:rsid w:val="008D16F4"/>
    <w:rsid w:val="008D1D03"/>
    <w:rsid w:val="008D1D4C"/>
    <w:rsid w:val="008D1D9B"/>
    <w:rsid w:val="008D20D3"/>
    <w:rsid w:val="008D2168"/>
    <w:rsid w:val="008D244D"/>
    <w:rsid w:val="008D2545"/>
    <w:rsid w:val="008D37B8"/>
    <w:rsid w:val="008D3DF4"/>
    <w:rsid w:val="008D42C4"/>
    <w:rsid w:val="008D4510"/>
    <w:rsid w:val="008D468C"/>
    <w:rsid w:val="008D4C3B"/>
    <w:rsid w:val="008D4D24"/>
    <w:rsid w:val="008D4E17"/>
    <w:rsid w:val="008D52A7"/>
    <w:rsid w:val="008D5468"/>
    <w:rsid w:val="008D5B4F"/>
    <w:rsid w:val="008D60AC"/>
    <w:rsid w:val="008D6273"/>
    <w:rsid w:val="008D62A4"/>
    <w:rsid w:val="008D67CE"/>
    <w:rsid w:val="008D68FB"/>
    <w:rsid w:val="008D69A2"/>
    <w:rsid w:val="008D6B15"/>
    <w:rsid w:val="008D6C77"/>
    <w:rsid w:val="008D742F"/>
    <w:rsid w:val="008D7CCE"/>
    <w:rsid w:val="008D7EE2"/>
    <w:rsid w:val="008E00BD"/>
    <w:rsid w:val="008E0495"/>
    <w:rsid w:val="008E04EC"/>
    <w:rsid w:val="008E08B8"/>
    <w:rsid w:val="008E0919"/>
    <w:rsid w:val="008E0FFB"/>
    <w:rsid w:val="008E110A"/>
    <w:rsid w:val="008E120F"/>
    <w:rsid w:val="008E153E"/>
    <w:rsid w:val="008E1A95"/>
    <w:rsid w:val="008E1E68"/>
    <w:rsid w:val="008E2182"/>
    <w:rsid w:val="008E2904"/>
    <w:rsid w:val="008E3032"/>
    <w:rsid w:val="008E31F2"/>
    <w:rsid w:val="008E3235"/>
    <w:rsid w:val="008E438D"/>
    <w:rsid w:val="008E489A"/>
    <w:rsid w:val="008E4AF1"/>
    <w:rsid w:val="008E51BA"/>
    <w:rsid w:val="008E575F"/>
    <w:rsid w:val="008E5A5D"/>
    <w:rsid w:val="008E5F6D"/>
    <w:rsid w:val="008E6157"/>
    <w:rsid w:val="008E6467"/>
    <w:rsid w:val="008E6780"/>
    <w:rsid w:val="008E69B9"/>
    <w:rsid w:val="008E7467"/>
    <w:rsid w:val="008E7668"/>
    <w:rsid w:val="008E7BC1"/>
    <w:rsid w:val="008E7ED1"/>
    <w:rsid w:val="008E7F92"/>
    <w:rsid w:val="008F0090"/>
    <w:rsid w:val="008F0169"/>
    <w:rsid w:val="008F0BE3"/>
    <w:rsid w:val="008F0FFF"/>
    <w:rsid w:val="008F118F"/>
    <w:rsid w:val="008F1317"/>
    <w:rsid w:val="008F1AAC"/>
    <w:rsid w:val="008F1BB6"/>
    <w:rsid w:val="008F3114"/>
    <w:rsid w:val="008F34F4"/>
    <w:rsid w:val="008F398F"/>
    <w:rsid w:val="008F3D49"/>
    <w:rsid w:val="008F44F5"/>
    <w:rsid w:val="008F506A"/>
    <w:rsid w:val="008F57F6"/>
    <w:rsid w:val="008F6010"/>
    <w:rsid w:val="008F61ED"/>
    <w:rsid w:val="008F702A"/>
    <w:rsid w:val="008F7600"/>
    <w:rsid w:val="008F761B"/>
    <w:rsid w:val="008F7647"/>
    <w:rsid w:val="008F7D38"/>
    <w:rsid w:val="008F7EC5"/>
    <w:rsid w:val="008F7F0A"/>
    <w:rsid w:val="00900189"/>
    <w:rsid w:val="009003A6"/>
    <w:rsid w:val="0090065E"/>
    <w:rsid w:val="009007B4"/>
    <w:rsid w:val="009012DF"/>
    <w:rsid w:val="009013DA"/>
    <w:rsid w:val="00901F04"/>
    <w:rsid w:val="00901FD3"/>
    <w:rsid w:val="00902879"/>
    <w:rsid w:val="00902A7B"/>
    <w:rsid w:val="00902DC4"/>
    <w:rsid w:val="00902DCA"/>
    <w:rsid w:val="009030EB"/>
    <w:rsid w:val="009031CE"/>
    <w:rsid w:val="009032D3"/>
    <w:rsid w:val="00903AE4"/>
    <w:rsid w:val="00903D47"/>
    <w:rsid w:val="00903E8D"/>
    <w:rsid w:val="009040F7"/>
    <w:rsid w:val="0090455D"/>
    <w:rsid w:val="00904690"/>
    <w:rsid w:val="009047FB"/>
    <w:rsid w:val="00904B2C"/>
    <w:rsid w:val="00904DE4"/>
    <w:rsid w:val="00904E81"/>
    <w:rsid w:val="00905D0A"/>
    <w:rsid w:val="00906372"/>
    <w:rsid w:val="009065DB"/>
    <w:rsid w:val="00906A94"/>
    <w:rsid w:val="00906EDD"/>
    <w:rsid w:val="00906FC4"/>
    <w:rsid w:val="009074B5"/>
    <w:rsid w:val="00907B89"/>
    <w:rsid w:val="00907D6C"/>
    <w:rsid w:val="00907F43"/>
    <w:rsid w:val="00910379"/>
    <w:rsid w:val="009104F0"/>
    <w:rsid w:val="00910509"/>
    <w:rsid w:val="00910643"/>
    <w:rsid w:val="00910720"/>
    <w:rsid w:val="009111B2"/>
    <w:rsid w:val="00911CDC"/>
    <w:rsid w:val="00911CFA"/>
    <w:rsid w:val="0091216B"/>
    <w:rsid w:val="009122D2"/>
    <w:rsid w:val="00912404"/>
    <w:rsid w:val="00912AEF"/>
    <w:rsid w:val="00912B9B"/>
    <w:rsid w:val="00913174"/>
    <w:rsid w:val="00913549"/>
    <w:rsid w:val="00913850"/>
    <w:rsid w:val="00913A2E"/>
    <w:rsid w:val="00913BBD"/>
    <w:rsid w:val="00913EE4"/>
    <w:rsid w:val="009144ED"/>
    <w:rsid w:val="0091475B"/>
    <w:rsid w:val="00914D4E"/>
    <w:rsid w:val="0091511B"/>
    <w:rsid w:val="009154AB"/>
    <w:rsid w:val="009164C6"/>
    <w:rsid w:val="00916622"/>
    <w:rsid w:val="00916CBF"/>
    <w:rsid w:val="00916FFB"/>
    <w:rsid w:val="009173B9"/>
    <w:rsid w:val="00917472"/>
    <w:rsid w:val="00917589"/>
    <w:rsid w:val="00920C14"/>
    <w:rsid w:val="00920E9D"/>
    <w:rsid w:val="00921086"/>
    <w:rsid w:val="00921735"/>
    <w:rsid w:val="00921CEF"/>
    <w:rsid w:val="00922268"/>
    <w:rsid w:val="0092247C"/>
    <w:rsid w:val="0092256D"/>
    <w:rsid w:val="00922796"/>
    <w:rsid w:val="00922D6D"/>
    <w:rsid w:val="00922F39"/>
    <w:rsid w:val="00923215"/>
    <w:rsid w:val="009234B2"/>
    <w:rsid w:val="00923B80"/>
    <w:rsid w:val="00923D49"/>
    <w:rsid w:val="009240DF"/>
    <w:rsid w:val="00924178"/>
    <w:rsid w:val="009243BC"/>
    <w:rsid w:val="0092445C"/>
    <w:rsid w:val="00924463"/>
    <w:rsid w:val="0092545B"/>
    <w:rsid w:val="0092567E"/>
    <w:rsid w:val="00925FDB"/>
    <w:rsid w:val="00926160"/>
    <w:rsid w:val="0092683D"/>
    <w:rsid w:val="00926848"/>
    <w:rsid w:val="009273DC"/>
    <w:rsid w:val="0092751B"/>
    <w:rsid w:val="00927FFA"/>
    <w:rsid w:val="00930260"/>
    <w:rsid w:val="00930542"/>
    <w:rsid w:val="00930C80"/>
    <w:rsid w:val="0093123F"/>
    <w:rsid w:val="009313FF"/>
    <w:rsid w:val="009316BE"/>
    <w:rsid w:val="009323B5"/>
    <w:rsid w:val="00932600"/>
    <w:rsid w:val="009326C2"/>
    <w:rsid w:val="00932940"/>
    <w:rsid w:val="00932A6B"/>
    <w:rsid w:val="0093399A"/>
    <w:rsid w:val="00933C95"/>
    <w:rsid w:val="00933D9E"/>
    <w:rsid w:val="00933DEA"/>
    <w:rsid w:val="00933EAD"/>
    <w:rsid w:val="00933FB9"/>
    <w:rsid w:val="009341F4"/>
    <w:rsid w:val="00934276"/>
    <w:rsid w:val="0093431B"/>
    <w:rsid w:val="00934B6E"/>
    <w:rsid w:val="00934BD8"/>
    <w:rsid w:val="009356A0"/>
    <w:rsid w:val="00935866"/>
    <w:rsid w:val="00935D8D"/>
    <w:rsid w:val="00935DEA"/>
    <w:rsid w:val="00936221"/>
    <w:rsid w:val="00936370"/>
    <w:rsid w:val="0093672A"/>
    <w:rsid w:val="0093674A"/>
    <w:rsid w:val="00936790"/>
    <w:rsid w:val="009368D8"/>
    <w:rsid w:val="00936EBC"/>
    <w:rsid w:val="00937077"/>
    <w:rsid w:val="0093765B"/>
    <w:rsid w:val="00937AC7"/>
    <w:rsid w:val="0094017F"/>
    <w:rsid w:val="009402D8"/>
    <w:rsid w:val="00940339"/>
    <w:rsid w:val="0094075D"/>
    <w:rsid w:val="00940BC6"/>
    <w:rsid w:val="00940D64"/>
    <w:rsid w:val="0094161B"/>
    <w:rsid w:val="009418A5"/>
    <w:rsid w:val="00941D8B"/>
    <w:rsid w:val="00941ECA"/>
    <w:rsid w:val="00941F02"/>
    <w:rsid w:val="0094204D"/>
    <w:rsid w:val="00942162"/>
    <w:rsid w:val="0094220F"/>
    <w:rsid w:val="0094226E"/>
    <w:rsid w:val="009427B1"/>
    <w:rsid w:val="00942973"/>
    <w:rsid w:val="00943347"/>
    <w:rsid w:val="009439C0"/>
    <w:rsid w:val="00943CB5"/>
    <w:rsid w:val="009441C3"/>
    <w:rsid w:val="00944A71"/>
    <w:rsid w:val="00944E0B"/>
    <w:rsid w:val="00944EAF"/>
    <w:rsid w:val="009452F1"/>
    <w:rsid w:val="009453CB"/>
    <w:rsid w:val="00945431"/>
    <w:rsid w:val="00945571"/>
    <w:rsid w:val="00946179"/>
    <w:rsid w:val="009464DF"/>
    <w:rsid w:val="00946759"/>
    <w:rsid w:val="00946B56"/>
    <w:rsid w:val="00946E80"/>
    <w:rsid w:val="009472E9"/>
    <w:rsid w:val="00947CD6"/>
    <w:rsid w:val="00947E14"/>
    <w:rsid w:val="00950B6D"/>
    <w:rsid w:val="009510A2"/>
    <w:rsid w:val="0095117D"/>
    <w:rsid w:val="00951758"/>
    <w:rsid w:val="00951A3D"/>
    <w:rsid w:val="00951D0C"/>
    <w:rsid w:val="00952269"/>
    <w:rsid w:val="009527F7"/>
    <w:rsid w:val="00952CEB"/>
    <w:rsid w:val="00953559"/>
    <w:rsid w:val="009535C2"/>
    <w:rsid w:val="009535E2"/>
    <w:rsid w:val="00953A37"/>
    <w:rsid w:val="0095412A"/>
    <w:rsid w:val="00954451"/>
    <w:rsid w:val="009545FF"/>
    <w:rsid w:val="00954642"/>
    <w:rsid w:val="00954DCE"/>
    <w:rsid w:val="00954DF3"/>
    <w:rsid w:val="00954E75"/>
    <w:rsid w:val="0095504C"/>
    <w:rsid w:val="00955116"/>
    <w:rsid w:val="00955232"/>
    <w:rsid w:val="0095546F"/>
    <w:rsid w:val="009554F5"/>
    <w:rsid w:val="009555EE"/>
    <w:rsid w:val="00955693"/>
    <w:rsid w:val="0095590A"/>
    <w:rsid w:val="00956013"/>
    <w:rsid w:val="009562A1"/>
    <w:rsid w:val="009562AE"/>
    <w:rsid w:val="009566B4"/>
    <w:rsid w:val="00956A51"/>
    <w:rsid w:val="00957103"/>
    <w:rsid w:val="00957813"/>
    <w:rsid w:val="0095794C"/>
    <w:rsid w:val="00960637"/>
    <w:rsid w:val="00960B4D"/>
    <w:rsid w:val="00960CE2"/>
    <w:rsid w:val="00960E56"/>
    <w:rsid w:val="00961576"/>
    <w:rsid w:val="00961D25"/>
    <w:rsid w:val="00961DA1"/>
    <w:rsid w:val="00962010"/>
    <w:rsid w:val="009621F7"/>
    <w:rsid w:val="009629BB"/>
    <w:rsid w:val="00962A1F"/>
    <w:rsid w:val="00962C01"/>
    <w:rsid w:val="00962E6A"/>
    <w:rsid w:val="0096352B"/>
    <w:rsid w:val="0096358C"/>
    <w:rsid w:val="009640BE"/>
    <w:rsid w:val="009641A3"/>
    <w:rsid w:val="00964286"/>
    <w:rsid w:val="00964460"/>
    <w:rsid w:val="009646BD"/>
    <w:rsid w:val="00964F93"/>
    <w:rsid w:val="00965B5C"/>
    <w:rsid w:val="00966244"/>
    <w:rsid w:val="00966C4C"/>
    <w:rsid w:val="00966F1B"/>
    <w:rsid w:val="00966FB9"/>
    <w:rsid w:val="009677CC"/>
    <w:rsid w:val="00967C57"/>
    <w:rsid w:val="00967FB0"/>
    <w:rsid w:val="00970B8F"/>
    <w:rsid w:val="00970E49"/>
    <w:rsid w:val="0097145D"/>
    <w:rsid w:val="0097157E"/>
    <w:rsid w:val="00971667"/>
    <w:rsid w:val="00971763"/>
    <w:rsid w:val="00971870"/>
    <w:rsid w:val="009718FA"/>
    <w:rsid w:val="00971916"/>
    <w:rsid w:val="00971B54"/>
    <w:rsid w:val="00971D38"/>
    <w:rsid w:val="00971E10"/>
    <w:rsid w:val="00972129"/>
    <w:rsid w:val="009723B9"/>
    <w:rsid w:val="00972457"/>
    <w:rsid w:val="0097296B"/>
    <w:rsid w:val="00972C44"/>
    <w:rsid w:val="00973130"/>
    <w:rsid w:val="00973413"/>
    <w:rsid w:val="0097354C"/>
    <w:rsid w:val="009739F9"/>
    <w:rsid w:val="00973BE2"/>
    <w:rsid w:val="00973C64"/>
    <w:rsid w:val="00973C90"/>
    <w:rsid w:val="00973E6A"/>
    <w:rsid w:val="009741EB"/>
    <w:rsid w:val="00974559"/>
    <w:rsid w:val="00974579"/>
    <w:rsid w:val="009749BC"/>
    <w:rsid w:val="00974AD6"/>
    <w:rsid w:val="00974EAD"/>
    <w:rsid w:val="00974F38"/>
    <w:rsid w:val="0097507F"/>
    <w:rsid w:val="009751FA"/>
    <w:rsid w:val="009752EF"/>
    <w:rsid w:val="00975DE0"/>
    <w:rsid w:val="009763FB"/>
    <w:rsid w:val="00976A1B"/>
    <w:rsid w:val="00976B09"/>
    <w:rsid w:val="00976DC7"/>
    <w:rsid w:val="009771C7"/>
    <w:rsid w:val="009779AF"/>
    <w:rsid w:val="00977C59"/>
    <w:rsid w:val="00977D75"/>
    <w:rsid w:val="0098004A"/>
    <w:rsid w:val="0098061A"/>
    <w:rsid w:val="00980717"/>
    <w:rsid w:val="00980932"/>
    <w:rsid w:val="00980BAB"/>
    <w:rsid w:val="00980BE8"/>
    <w:rsid w:val="00980E40"/>
    <w:rsid w:val="009810BC"/>
    <w:rsid w:val="00981498"/>
    <w:rsid w:val="00981E3C"/>
    <w:rsid w:val="009821CC"/>
    <w:rsid w:val="00982830"/>
    <w:rsid w:val="00983116"/>
    <w:rsid w:val="009833C8"/>
    <w:rsid w:val="00983687"/>
    <w:rsid w:val="00983757"/>
    <w:rsid w:val="00983ADA"/>
    <w:rsid w:val="00983D0A"/>
    <w:rsid w:val="00983DEA"/>
    <w:rsid w:val="009840C1"/>
    <w:rsid w:val="009841BB"/>
    <w:rsid w:val="0098475A"/>
    <w:rsid w:val="00984A00"/>
    <w:rsid w:val="00984DC8"/>
    <w:rsid w:val="00984EF4"/>
    <w:rsid w:val="00985019"/>
    <w:rsid w:val="00985035"/>
    <w:rsid w:val="009855E7"/>
    <w:rsid w:val="0098585A"/>
    <w:rsid w:val="00985991"/>
    <w:rsid w:val="00986498"/>
    <w:rsid w:val="0098668B"/>
    <w:rsid w:val="00986844"/>
    <w:rsid w:val="00986A3B"/>
    <w:rsid w:val="009870DD"/>
    <w:rsid w:val="00987CD7"/>
    <w:rsid w:val="00987EA4"/>
    <w:rsid w:val="00987F0B"/>
    <w:rsid w:val="00987F56"/>
    <w:rsid w:val="009908FA"/>
    <w:rsid w:val="00990FA0"/>
    <w:rsid w:val="009914A5"/>
    <w:rsid w:val="00991517"/>
    <w:rsid w:val="00991573"/>
    <w:rsid w:val="00992578"/>
    <w:rsid w:val="0099266A"/>
    <w:rsid w:val="00992AFF"/>
    <w:rsid w:val="00992BBC"/>
    <w:rsid w:val="00992E5B"/>
    <w:rsid w:val="00992FE9"/>
    <w:rsid w:val="009931F8"/>
    <w:rsid w:val="009940EE"/>
    <w:rsid w:val="00994355"/>
    <w:rsid w:val="00994F23"/>
    <w:rsid w:val="0099508C"/>
    <w:rsid w:val="009952A0"/>
    <w:rsid w:val="009956E4"/>
    <w:rsid w:val="0099571C"/>
    <w:rsid w:val="00995998"/>
    <w:rsid w:val="00995AB9"/>
    <w:rsid w:val="00995BF8"/>
    <w:rsid w:val="00995EFA"/>
    <w:rsid w:val="00995FC0"/>
    <w:rsid w:val="009960E1"/>
    <w:rsid w:val="0099634A"/>
    <w:rsid w:val="009965CC"/>
    <w:rsid w:val="0099725A"/>
    <w:rsid w:val="009A002B"/>
    <w:rsid w:val="009A03A4"/>
    <w:rsid w:val="009A0430"/>
    <w:rsid w:val="009A0BEC"/>
    <w:rsid w:val="009A0C5D"/>
    <w:rsid w:val="009A0FBF"/>
    <w:rsid w:val="009A0FEC"/>
    <w:rsid w:val="009A1CE5"/>
    <w:rsid w:val="009A20C5"/>
    <w:rsid w:val="009A2847"/>
    <w:rsid w:val="009A296C"/>
    <w:rsid w:val="009A2C65"/>
    <w:rsid w:val="009A3259"/>
    <w:rsid w:val="009A32D1"/>
    <w:rsid w:val="009A3523"/>
    <w:rsid w:val="009A5060"/>
    <w:rsid w:val="009A50CD"/>
    <w:rsid w:val="009A5807"/>
    <w:rsid w:val="009A5950"/>
    <w:rsid w:val="009A6096"/>
    <w:rsid w:val="009A60E2"/>
    <w:rsid w:val="009A6151"/>
    <w:rsid w:val="009A61D1"/>
    <w:rsid w:val="009A6205"/>
    <w:rsid w:val="009A6540"/>
    <w:rsid w:val="009A685C"/>
    <w:rsid w:val="009A6EFB"/>
    <w:rsid w:val="009A7535"/>
    <w:rsid w:val="009A78D2"/>
    <w:rsid w:val="009A7BDD"/>
    <w:rsid w:val="009A7F41"/>
    <w:rsid w:val="009A7FDA"/>
    <w:rsid w:val="009B04AC"/>
    <w:rsid w:val="009B04CB"/>
    <w:rsid w:val="009B0532"/>
    <w:rsid w:val="009B053A"/>
    <w:rsid w:val="009B10D7"/>
    <w:rsid w:val="009B133F"/>
    <w:rsid w:val="009B135D"/>
    <w:rsid w:val="009B1B75"/>
    <w:rsid w:val="009B255F"/>
    <w:rsid w:val="009B2595"/>
    <w:rsid w:val="009B30D3"/>
    <w:rsid w:val="009B3287"/>
    <w:rsid w:val="009B36C6"/>
    <w:rsid w:val="009B3B93"/>
    <w:rsid w:val="009B3CCB"/>
    <w:rsid w:val="009B44A5"/>
    <w:rsid w:val="009B49E1"/>
    <w:rsid w:val="009B528F"/>
    <w:rsid w:val="009B56D7"/>
    <w:rsid w:val="009B5776"/>
    <w:rsid w:val="009B6A76"/>
    <w:rsid w:val="009B6D11"/>
    <w:rsid w:val="009B6EB2"/>
    <w:rsid w:val="009B71B9"/>
    <w:rsid w:val="009B731D"/>
    <w:rsid w:val="009B77F5"/>
    <w:rsid w:val="009B7971"/>
    <w:rsid w:val="009C09A9"/>
    <w:rsid w:val="009C09EA"/>
    <w:rsid w:val="009C0A14"/>
    <w:rsid w:val="009C0A26"/>
    <w:rsid w:val="009C0EC2"/>
    <w:rsid w:val="009C11FA"/>
    <w:rsid w:val="009C120E"/>
    <w:rsid w:val="009C1DF7"/>
    <w:rsid w:val="009C21AA"/>
    <w:rsid w:val="009C2332"/>
    <w:rsid w:val="009C2476"/>
    <w:rsid w:val="009C2B3A"/>
    <w:rsid w:val="009C2D0F"/>
    <w:rsid w:val="009C2F32"/>
    <w:rsid w:val="009C3172"/>
    <w:rsid w:val="009C33E0"/>
    <w:rsid w:val="009C4030"/>
    <w:rsid w:val="009C421A"/>
    <w:rsid w:val="009C4340"/>
    <w:rsid w:val="009C45F4"/>
    <w:rsid w:val="009C4AE2"/>
    <w:rsid w:val="009C4C2C"/>
    <w:rsid w:val="009C4CEC"/>
    <w:rsid w:val="009C4D3F"/>
    <w:rsid w:val="009C4F8F"/>
    <w:rsid w:val="009C505D"/>
    <w:rsid w:val="009C55B0"/>
    <w:rsid w:val="009C5A7E"/>
    <w:rsid w:val="009C5B85"/>
    <w:rsid w:val="009C5E1E"/>
    <w:rsid w:val="009C5F81"/>
    <w:rsid w:val="009C5FC6"/>
    <w:rsid w:val="009C6353"/>
    <w:rsid w:val="009C65ED"/>
    <w:rsid w:val="009C6887"/>
    <w:rsid w:val="009C688F"/>
    <w:rsid w:val="009C6B86"/>
    <w:rsid w:val="009C6CD6"/>
    <w:rsid w:val="009C6EF4"/>
    <w:rsid w:val="009C6FDF"/>
    <w:rsid w:val="009C7567"/>
    <w:rsid w:val="009C75E6"/>
    <w:rsid w:val="009C77B3"/>
    <w:rsid w:val="009C7D7A"/>
    <w:rsid w:val="009D093A"/>
    <w:rsid w:val="009D0A10"/>
    <w:rsid w:val="009D0BC1"/>
    <w:rsid w:val="009D10DE"/>
    <w:rsid w:val="009D1125"/>
    <w:rsid w:val="009D184B"/>
    <w:rsid w:val="009D20AC"/>
    <w:rsid w:val="009D217F"/>
    <w:rsid w:val="009D25F5"/>
    <w:rsid w:val="009D26DD"/>
    <w:rsid w:val="009D2A6D"/>
    <w:rsid w:val="009D2A99"/>
    <w:rsid w:val="009D2C49"/>
    <w:rsid w:val="009D2D07"/>
    <w:rsid w:val="009D2E85"/>
    <w:rsid w:val="009D2EBD"/>
    <w:rsid w:val="009D2F99"/>
    <w:rsid w:val="009D3134"/>
    <w:rsid w:val="009D31A3"/>
    <w:rsid w:val="009D33D1"/>
    <w:rsid w:val="009D3B10"/>
    <w:rsid w:val="009D4801"/>
    <w:rsid w:val="009D4FAD"/>
    <w:rsid w:val="009D50A2"/>
    <w:rsid w:val="009D51E9"/>
    <w:rsid w:val="009D5296"/>
    <w:rsid w:val="009D5B6F"/>
    <w:rsid w:val="009D6287"/>
    <w:rsid w:val="009D63BB"/>
    <w:rsid w:val="009D6444"/>
    <w:rsid w:val="009D6C4E"/>
    <w:rsid w:val="009D712B"/>
    <w:rsid w:val="009D743D"/>
    <w:rsid w:val="009D74BE"/>
    <w:rsid w:val="009D7634"/>
    <w:rsid w:val="009E0BE7"/>
    <w:rsid w:val="009E0DB4"/>
    <w:rsid w:val="009E0E3E"/>
    <w:rsid w:val="009E0E74"/>
    <w:rsid w:val="009E1212"/>
    <w:rsid w:val="009E128D"/>
    <w:rsid w:val="009E129F"/>
    <w:rsid w:val="009E1537"/>
    <w:rsid w:val="009E175F"/>
    <w:rsid w:val="009E27A1"/>
    <w:rsid w:val="009E2E80"/>
    <w:rsid w:val="009E3713"/>
    <w:rsid w:val="009E3C00"/>
    <w:rsid w:val="009E42BC"/>
    <w:rsid w:val="009E46E5"/>
    <w:rsid w:val="009E48E0"/>
    <w:rsid w:val="009E494D"/>
    <w:rsid w:val="009E4CA8"/>
    <w:rsid w:val="009E4D1B"/>
    <w:rsid w:val="009E4DFC"/>
    <w:rsid w:val="009E58ED"/>
    <w:rsid w:val="009E5A85"/>
    <w:rsid w:val="009E61A7"/>
    <w:rsid w:val="009E6307"/>
    <w:rsid w:val="009E674D"/>
    <w:rsid w:val="009E6773"/>
    <w:rsid w:val="009E6AB9"/>
    <w:rsid w:val="009E6C77"/>
    <w:rsid w:val="009E6C9B"/>
    <w:rsid w:val="009E6E12"/>
    <w:rsid w:val="009E7428"/>
    <w:rsid w:val="009E74E3"/>
    <w:rsid w:val="009E7570"/>
    <w:rsid w:val="009E765F"/>
    <w:rsid w:val="009E7AC5"/>
    <w:rsid w:val="009E7AFC"/>
    <w:rsid w:val="009F0388"/>
    <w:rsid w:val="009F0959"/>
    <w:rsid w:val="009F0C64"/>
    <w:rsid w:val="009F0C90"/>
    <w:rsid w:val="009F290B"/>
    <w:rsid w:val="009F300A"/>
    <w:rsid w:val="009F3527"/>
    <w:rsid w:val="009F3650"/>
    <w:rsid w:val="009F377A"/>
    <w:rsid w:val="009F4010"/>
    <w:rsid w:val="009F41A5"/>
    <w:rsid w:val="009F49D2"/>
    <w:rsid w:val="009F4FF8"/>
    <w:rsid w:val="009F542F"/>
    <w:rsid w:val="009F563A"/>
    <w:rsid w:val="009F5DE7"/>
    <w:rsid w:val="009F625A"/>
    <w:rsid w:val="009F6333"/>
    <w:rsid w:val="009F6836"/>
    <w:rsid w:val="009F6988"/>
    <w:rsid w:val="009F6AE8"/>
    <w:rsid w:val="009F6DC3"/>
    <w:rsid w:val="009F70F3"/>
    <w:rsid w:val="009F7104"/>
    <w:rsid w:val="009F73C9"/>
    <w:rsid w:val="009F7F7F"/>
    <w:rsid w:val="009F7F89"/>
    <w:rsid w:val="00A00628"/>
    <w:rsid w:val="00A00841"/>
    <w:rsid w:val="00A00F99"/>
    <w:rsid w:val="00A01A51"/>
    <w:rsid w:val="00A01A84"/>
    <w:rsid w:val="00A01CAC"/>
    <w:rsid w:val="00A01DB5"/>
    <w:rsid w:val="00A01DD8"/>
    <w:rsid w:val="00A01EC6"/>
    <w:rsid w:val="00A02710"/>
    <w:rsid w:val="00A0286C"/>
    <w:rsid w:val="00A02966"/>
    <w:rsid w:val="00A034E9"/>
    <w:rsid w:val="00A0363B"/>
    <w:rsid w:val="00A0376C"/>
    <w:rsid w:val="00A03A76"/>
    <w:rsid w:val="00A03D41"/>
    <w:rsid w:val="00A04815"/>
    <w:rsid w:val="00A0482A"/>
    <w:rsid w:val="00A04F69"/>
    <w:rsid w:val="00A05190"/>
    <w:rsid w:val="00A051B6"/>
    <w:rsid w:val="00A0546D"/>
    <w:rsid w:val="00A05A50"/>
    <w:rsid w:val="00A05BD8"/>
    <w:rsid w:val="00A06D8C"/>
    <w:rsid w:val="00A06E19"/>
    <w:rsid w:val="00A06E2A"/>
    <w:rsid w:val="00A06FA6"/>
    <w:rsid w:val="00A0747A"/>
    <w:rsid w:val="00A07589"/>
    <w:rsid w:val="00A07592"/>
    <w:rsid w:val="00A07AAF"/>
    <w:rsid w:val="00A07E1B"/>
    <w:rsid w:val="00A07EFE"/>
    <w:rsid w:val="00A103EF"/>
    <w:rsid w:val="00A10447"/>
    <w:rsid w:val="00A10FAD"/>
    <w:rsid w:val="00A1169B"/>
    <w:rsid w:val="00A116F5"/>
    <w:rsid w:val="00A11E52"/>
    <w:rsid w:val="00A124B5"/>
    <w:rsid w:val="00A12754"/>
    <w:rsid w:val="00A13121"/>
    <w:rsid w:val="00A137E2"/>
    <w:rsid w:val="00A13A29"/>
    <w:rsid w:val="00A13C58"/>
    <w:rsid w:val="00A13D5E"/>
    <w:rsid w:val="00A145ED"/>
    <w:rsid w:val="00A14723"/>
    <w:rsid w:val="00A14924"/>
    <w:rsid w:val="00A14BE0"/>
    <w:rsid w:val="00A14F9B"/>
    <w:rsid w:val="00A150C8"/>
    <w:rsid w:val="00A15328"/>
    <w:rsid w:val="00A15356"/>
    <w:rsid w:val="00A153C6"/>
    <w:rsid w:val="00A1543B"/>
    <w:rsid w:val="00A15CC0"/>
    <w:rsid w:val="00A15E3C"/>
    <w:rsid w:val="00A1674F"/>
    <w:rsid w:val="00A16A95"/>
    <w:rsid w:val="00A16D99"/>
    <w:rsid w:val="00A17DD7"/>
    <w:rsid w:val="00A2054C"/>
    <w:rsid w:val="00A2063F"/>
    <w:rsid w:val="00A2099E"/>
    <w:rsid w:val="00A20EDE"/>
    <w:rsid w:val="00A21141"/>
    <w:rsid w:val="00A2122D"/>
    <w:rsid w:val="00A212F4"/>
    <w:rsid w:val="00A215E9"/>
    <w:rsid w:val="00A21674"/>
    <w:rsid w:val="00A2179D"/>
    <w:rsid w:val="00A2180F"/>
    <w:rsid w:val="00A21BD9"/>
    <w:rsid w:val="00A223A8"/>
    <w:rsid w:val="00A223D2"/>
    <w:rsid w:val="00A22B78"/>
    <w:rsid w:val="00A22F50"/>
    <w:rsid w:val="00A2323E"/>
    <w:rsid w:val="00A235AF"/>
    <w:rsid w:val="00A2397B"/>
    <w:rsid w:val="00A23C2D"/>
    <w:rsid w:val="00A24071"/>
    <w:rsid w:val="00A240E5"/>
    <w:rsid w:val="00A2438D"/>
    <w:rsid w:val="00A24400"/>
    <w:rsid w:val="00A245D2"/>
    <w:rsid w:val="00A24776"/>
    <w:rsid w:val="00A24ADA"/>
    <w:rsid w:val="00A24D12"/>
    <w:rsid w:val="00A2557B"/>
    <w:rsid w:val="00A25EB2"/>
    <w:rsid w:val="00A26345"/>
    <w:rsid w:val="00A2693B"/>
    <w:rsid w:val="00A27393"/>
    <w:rsid w:val="00A27609"/>
    <w:rsid w:val="00A27EA4"/>
    <w:rsid w:val="00A3008D"/>
    <w:rsid w:val="00A303F0"/>
    <w:rsid w:val="00A30F05"/>
    <w:rsid w:val="00A31041"/>
    <w:rsid w:val="00A3138D"/>
    <w:rsid w:val="00A316EE"/>
    <w:rsid w:val="00A3175A"/>
    <w:rsid w:val="00A317C3"/>
    <w:rsid w:val="00A317D7"/>
    <w:rsid w:val="00A3217B"/>
    <w:rsid w:val="00A32272"/>
    <w:rsid w:val="00A3234D"/>
    <w:rsid w:val="00A32F0F"/>
    <w:rsid w:val="00A33AF4"/>
    <w:rsid w:val="00A33D2A"/>
    <w:rsid w:val="00A33DDF"/>
    <w:rsid w:val="00A341B7"/>
    <w:rsid w:val="00A347B7"/>
    <w:rsid w:val="00A34B73"/>
    <w:rsid w:val="00A34D7A"/>
    <w:rsid w:val="00A358EF"/>
    <w:rsid w:val="00A35A34"/>
    <w:rsid w:val="00A35A94"/>
    <w:rsid w:val="00A35B27"/>
    <w:rsid w:val="00A35E32"/>
    <w:rsid w:val="00A360C0"/>
    <w:rsid w:val="00A36711"/>
    <w:rsid w:val="00A36A55"/>
    <w:rsid w:val="00A36B6B"/>
    <w:rsid w:val="00A36DD8"/>
    <w:rsid w:val="00A3777A"/>
    <w:rsid w:val="00A37951"/>
    <w:rsid w:val="00A37A2B"/>
    <w:rsid w:val="00A37C3F"/>
    <w:rsid w:val="00A37C6B"/>
    <w:rsid w:val="00A37C84"/>
    <w:rsid w:val="00A4011C"/>
    <w:rsid w:val="00A406BF"/>
    <w:rsid w:val="00A40794"/>
    <w:rsid w:val="00A40FB9"/>
    <w:rsid w:val="00A4130B"/>
    <w:rsid w:val="00A4194F"/>
    <w:rsid w:val="00A41A99"/>
    <w:rsid w:val="00A42690"/>
    <w:rsid w:val="00A4275C"/>
    <w:rsid w:val="00A42FBF"/>
    <w:rsid w:val="00A433E8"/>
    <w:rsid w:val="00A43729"/>
    <w:rsid w:val="00A4377E"/>
    <w:rsid w:val="00A43AE6"/>
    <w:rsid w:val="00A44182"/>
    <w:rsid w:val="00A441AD"/>
    <w:rsid w:val="00A442CA"/>
    <w:rsid w:val="00A442FA"/>
    <w:rsid w:val="00A44313"/>
    <w:rsid w:val="00A44590"/>
    <w:rsid w:val="00A44796"/>
    <w:rsid w:val="00A44958"/>
    <w:rsid w:val="00A44E6C"/>
    <w:rsid w:val="00A44F1B"/>
    <w:rsid w:val="00A458FC"/>
    <w:rsid w:val="00A45B18"/>
    <w:rsid w:val="00A45CEE"/>
    <w:rsid w:val="00A4697D"/>
    <w:rsid w:val="00A470FF"/>
    <w:rsid w:val="00A47461"/>
    <w:rsid w:val="00A474DB"/>
    <w:rsid w:val="00A50363"/>
    <w:rsid w:val="00A503EF"/>
    <w:rsid w:val="00A50606"/>
    <w:rsid w:val="00A50679"/>
    <w:rsid w:val="00A50736"/>
    <w:rsid w:val="00A50B7C"/>
    <w:rsid w:val="00A50D4B"/>
    <w:rsid w:val="00A50DE4"/>
    <w:rsid w:val="00A50FD3"/>
    <w:rsid w:val="00A510DC"/>
    <w:rsid w:val="00A516DE"/>
    <w:rsid w:val="00A5186B"/>
    <w:rsid w:val="00A51C38"/>
    <w:rsid w:val="00A51D9C"/>
    <w:rsid w:val="00A51E20"/>
    <w:rsid w:val="00A521E7"/>
    <w:rsid w:val="00A522B5"/>
    <w:rsid w:val="00A524AE"/>
    <w:rsid w:val="00A524D3"/>
    <w:rsid w:val="00A5306C"/>
    <w:rsid w:val="00A530BE"/>
    <w:rsid w:val="00A53593"/>
    <w:rsid w:val="00A53B7B"/>
    <w:rsid w:val="00A53FF0"/>
    <w:rsid w:val="00A54423"/>
    <w:rsid w:val="00A548C0"/>
    <w:rsid w:val="00A549B8"/>
    <w:rsid w:val="00A55874"/>
    <w:rsid w:val="00A55A90"/>
    <w:rsid w:val="00A55AD9"/>
    <w:rsid w:val="00A55EEF"/>
    <w:rsid w:val="00A565BC"/>
    <w:rsid w:val="00A566C7"/>
    <w:rsid w:val="00A56767"/>
    <w:rsid w:val="00A56941"/>
    <w:rsid w:val="00A56E9C"/>
    <w:rsid w:val="00A57813"/>
    <w:rsid w:val="00A57B21"/>
    <w:rsid w:val="00A57FD0"/>
    <w:rsid w:val="00A60996"/>
    <w:rsid w:val="00A60CE4"/>
    <w:rsid w:val="00A60D05"/>
    <w:rsid w:val="00A60E74"/>
    <w:rsid w:val="00A613B2"/>
    <w:rsid w:val="00A616DE"/>
    <w:rsid w:val="00A62115"/>
    <w:rsid w:val="00A6247D"/>
    <w:rsid w:val="00A626BE"/>
    <w:rsid w:val="00A62A6F"/>
    <w:rsid w:val="00A62EC3"/>
    <w:rsid w:val="00A630BB"/>
    <w:rsid w:val="00A638A6"/>
    <w:rsid w:val="00A63A0F"/>
    <w:rsid w:val="00A63AEB"/>
    <w:rsid w:val="00A63FB8"/>
    <w:rsid w:val="00A6412D"/>
    <w:rsid w:val="00A642EE"/>
    <w:rsid w:val="00A64532"/>
    <w:rsid w:val="00A646A3"/>
    <w:rsid w:val="00A646FA"/>
    <w:rsid w:val="00A6482F"/>
    <w:rsid w:val="00A64F58"/>
    <w:rsid w:val="00A65304"/>
    <w:rsid w:val="00A655D2"/>
    <w:rsid w:val="00A65A57"/>
    <w:rsid w:val="00A66542"/>
    <w:rsid w:val="00A666A4"/>
    <w:rsid w:val="00A666DF"/>
    <w:rsid w:val="00A668AF"/>
    <w:rsid w:val="00A66C75"/>
    <w:rsid w:val="00A67109"/>
    <w:rsid w:val="00A67A6C"/>
    <w:rsid w:val="00A705F8"/>
    <w:rsid w:val="00A7071F"/>
    <w:rsid w:val="00A70D40"/>
    <w:rsid w:val="00A71090"/>
    <w:rsid w:val="00A710E6"/>
    <w:rsid w:val="00A7115C"/>
    <w:rsid w:val="00A715EE"/>
    <w:rsid w:val="00A716C5"/>
    <w:rsid w:val="00A719DA"/>
    <w:rsid w:val="00A71B09"/>
    <w:rsid w:val="00A725FA"/>
    <w:rsid w:val="00A7269A"/>
    <w:rsid w:val="00A72CBD"/>
    <w:rsid w:val="00A72EBC"/>
    <w:rsid w:val="00A7303D"/>
    <w:rsid w:val="00A7323E"/>
    <w:rsid w:val="00A732F2"/>
    <w:rsid w:val="00A738B1"/>
    <w:rsid w:val="00A73DFF"/>
    <w:rsid w:val="00A7423A"/>
    <w:rsid w:val="00A7498B"/>
    <w:rsid w:val="00A74EAE"/>
    <w:rsid w:val="00A751AA"/>
    <w:rsid w:val="00A75A6B"/>
    <w:rsid w:val="00A75AE1"/>
    <w:rsid w:val="00A76907"/>
    <w:rsid w:val="00A76EFD"/>
    <w:rsid w:val="00A77128"/>
    <w:rsid w:val="00A77382"/>
    <w:rsid w:val="00A77599"/>
    <w:rsid w:val="00A77C15"/>
    <w:rsid w:val="00A80065"/>
    <w:rsid w:val="00A80467"/>
    <w:rsid w:val="00A80A63"/>
    <w:rsid w:val="00A80AF6"/>
    <w:rsid w:val="00A80B04"/>
    <w:rsid w:val="00A80CB7"/>
    <w:rsid w:val="00A81A5B"/>
    <w:rsid w:val="00A81B72"/>
    <w:rsid w:val="00A81CA7"/>
    <w:rsid w:val="00A81EBA"/>
    <w:rsid w:val="00A82065"/>
    <w:rsid w:val="00A820DE"/>
    <w:rsid w:val="00A82205"/>
    <w:rsid w:val="00A8237A"/>
    <w:rsid w:val="00A82813"/>
    <w:rsid w:val="00A82D96"/>
    <w:rsid w:val="00A83298"/>
    <w:rsid w:val="00A83C51"/>
    <w:rsid w:val="00A84205"/>
    <w:rsid w:val="00A853EA"/>
    <w:rsid w:val="00A85C70"/>
    <w:rsid w:val="00A85C7F"/>
    <w:rsid w:val="00A862E8"/>
    <w:rsid w:val="00A86364"/>
    <w:rsid w:val="00A86598"/>
    <w:rsid w:val="00A86690"/>
    <w:rsid w:val="00A86885"/>
    <w:rsid w:val="00A87843"/>
    <w:rsid w:val="00A87D02"/>
    <w:rsid w:val="00A90432"/>
    <w:rsid w:val="00A90898"/>
    <w:rsid w:val="00A90D26"/>
    <w:rsid w:val="00A9182D"/>
    <w:rsid w:val="00A91B1B"/>
    <w:rsid w:val="00A92009"/>
    <w:rsid w:val="00A92023"/>
    <w:rsid w:val="00A925C1"/>
    <w:rsid w:val="00A9280D"/>
    <w:rsid w:val="00A9283F"/>
    <w:rsid w:val="00A92ADF"/>
    <w:rsid w:val="00A9342A"/>
    <w:rsid w:val="00A935AD"/>
    <w:rsid w:val="00A93651"/>
    <w:rsid w:val="00A944C9"/>
    <w:rsid w:val="00A94F06"/>
    <w:rsid w:val="00A95095"/>
    <w:rsid w:val="00A95128"/>
    <w:rsid w:val="00A95718"/>
    <w:rsid w:val="00A957A8"/>
    <w:rsid w:val="00A95E9D"/>
    <w:rsid w:val="00A96063"/>
    <w:rsid w:val="00A96DC2"/>
    <w:rsid w:val="00A96E3E"/>
    <w:rsid w:val="00A96EE8"/>
    <w:rsid w:val="00A9729A"/>
    <w:rsid w:val="00A973FC"/>
    <w:rsid w:val="00A975D4"/>
    <w:rsid w:val="00A976DD"/>
    <w:rsid w:val="00A978B7"/>
    <w:rsid w:val="00A9798A"/>
    <w:rsid w:val="00A97995"/>
    <w:rsid w:val="00A97AD9"/>
    <w:rsid w:val="00A97CA7"/>
    <w:rsid w:val="00AA0092"/>
    <w:rsid w:val="00AA02C7"/>
    <w:rsid w:val="00AA02F7"/>
    <w:rsid w:val="00AA0C3A"/>
    <w:rsid w:val="00AA0DC3"/>
    <w:rsid w:val="00AA0FF6"/>
    <w:rsid w:val="00AA1129"/>
    <w:rsid w:val="00AA12AE"/>
    <w:rsid w:val="00AA14C6"/>
    <w:rsid w:val="00AA15D5"/>
    <w:rsid w:val="00AA1699"/>
    <w:rsid w:val="00AA1774"/>
    <w:rsid w:val="00AA1D2A"/>
    <w:rsid w:val="00AA1D41"/>
    <w:rsid w:val="00AA1DF9"/>
    <w:rsid w:val="00AA1F5D"/>
    <w:rsid w:val="00AA219E"/>
    <w:rsid w:val="00AA25DA"/>
    <w:rsid w:val="00AA28B6"/>
    <w:rsid w:val="00AA314A"/>
    <w:rsid w:val="00AA3266"/>
    <w:rsid w:val="00AA33B2"/>
    <w:rsid w:val="00AA37C0"/>
    <w:rsid w:val="00AA38A1"/>
    <w:rsid w:val="00AA3DAD"/>
    <w:rsid w:val="00AA40BD"/>
    <w:rsid w:val="00AA43E8"/>
    <w:rsid w:val="00AA4DD4"/>
    <w:rsid w:val="00AA5224"/>
    <w:rsid w:val="00AA5264"/>
    <w:rsid w:val="00AA5752"/>
    <w:rsid w:val="00AA5801"/>
    <w:rsid w:val="00AA585B"/>
    <w:rsid w:val="00AA5C09"/>
    <w:rsid w:val="00AA5F1B"/>
    <w:rsid w:val="00AA608F"/>
    <w:rsid w:val="00AA6152"/>
    <w:rsid w:val="00AA7461"/>
    <w:rsid w:val="00AA75E9"/>
    <w:rsid w:val="00AA76D7"/>
    <w:rsid w:val="00AA7CB6"/>
    <w:rsid w:val="00AB01F9"/>
    <w:rsid w:val="00AB0280"/>
    <w:rsid w:val="00AB06BA"/>
    <w:rsid w:val="00AB073A"/>
    <w:rsid w:val="00AB0ADF"/>
    <w:rsid w:val="00AB0C73"/>
    <w:rsid w:val="00AB0DC6"/>
    <w:rsid w:val="00AB0F12"/>
    <w:rsid w:val="00AB1008"/>
    <w:rsid w:val="00AB1188"/>
    <w:rsid w:val="00AB14DB"/>
    <w:rsid w:val="00AB160F"/>
    <w:rsid w:val="00AB176B"/>
    <w:rsid w:val="00AB24E3"/>
    <w:rsid w:val="00AB2507"/>
    <w:rsid w:val="00AB35DC"/>
    <w:rsid w:val="00AB3FE6"/>
    <w:rsid w:val="00AB4AD3"/>
    <w:rsid w:val="00AB4B3C"/>
    <w:rsid w:val="00AB4F07"/>
    <w:rsid w:val="00AB4FC7"/>
    <w:rsid w:val="00AB53C6"/>
    <w:rsid w:val="00AB5E92"/>
    <w:rsid w:val="00AB61DE"/>
    <w:rsid w:val="00AB6DC7"/>
    <w:rsid w:val="00AB72EC"/>
    <w:rsid w:val="00AB731B"/>
    <w:rsid w:val="00AB79C5"/>
    <w:rsid w:val="00AC03BD"/>
    <w:rsid w:val="00AC05CC"/>
    <w:rsid w:val="00AC079B"/>
    <w:rsid w:val="00AC0926"/>
    <w:rsid w:val="00AC094E"/>
    <w:rsid w:val="00AC121B"/>
    <w:rsid w:val="00AC1587"/>
    <w:rsid w:val="00AC169A"/>
    <w:rsid w:val="00AC1930"/>
    <w:rsid w:val="00AC1B2B"/>
    <w:rsid w:val="00AC1B93"/>
    <w:rsid w:val="00AC1C88"/>
    <w:rsid w:val="00AC20A3"/>
    <w:rsid w:val="00AC2B5B"/>
    <w:rsid w:val="00AC2F99"/>
    <w:rsid w:val="00AC328D"/>
    <w:rsid w:val="00AC32F1"/>
    <w:rsid w:val="00AC39FC"/>
    <w:rsid w:val="00AC3AE7"/>
    <w:rsid w:val="00AC3C52"/>
    <w:rsid w:val="00AC4017"/>
    <w:rsid w:val="00AC528D"/>
    <w:rsid w:val="00AC55BB"/>
    <w:rsid w:val="00AC5681"/>
    <w:rsid w:val="00AC56D2"/>
    <w:rsid w:val="00AC58CB"/>
    <w:rsid w:val="00AC58E5"/>
    <w:rsid w:val="00AC69C5"/>
    <w:rsid w:val="00AC6B72"/>
    <w:rsid w:val="00AC6CAB"/>
    <w:rsid w:val="00AC6D4E"/>
    <w:rsid w:val="00AC6F1C"/>
    <w:rsid w:val="00AC7100"/>
    <w:rsid w:val="00AC7925"/>
    <w:rsid w:val="00AC799A"/>
    <w:rsid w:val="00AC7B49"/>
    <w:rsid w:val="00AC7B4A"/>
    <w:rsid w:val="00AC7C47"/>
    <w:rsid w:val="00AC7CEF"/>
    <w:rsid w:val="00AC7E52"/>
    <w:rsid w:val="00AC7FE8"/>
    <w:rsid w:val="00AD0739"/>
    <w:rsid w:val="00AD0CF7"/>
    <w:rsid w:val="00AD0F40"/>
    <w:rsid w:val="00AD14AB"/>
    <w:rsid w:val="00AD1C54"/>
    <w:rsid w:val="00AD2618"/>
    <w:rsid w:val="00AD2EF9"/>
    <w:rsid w:val="00AD304A"/>
    <w:rsid w:val="00AD30DA"/>
    <w:rsid w:val="00AD39E2"/>
    <w:rsid w:val="00AD426F"/>
    <w:rsid w:val="00AD473C"/>
    <w:rsid w:val="00AD48BE"/>
    <w:rsid w:val="00AD4991"/>
    <w:rsid w:val="00AD49C4"/>
    <w:rsid w:val="00AD50B7"/>
    <w:rsid w:val="00AD52A8"/>
    <w:rsid w:val="00AD580E"/>
    <w:rsid w:val="00AD6333"/>
    <w:rsid w:val="00AD64CB"/>
    <w:rsid w:val="00AD6521"/>
    <w:rsid w:val="00AD6821"/>
    <w:rsid w:val="00AD7330"/>
    <w:rsid w:val="00AD7789"/>
    <w:rsid w:val="00AD7CC6"/>
    <w:rsid w:val="00AE15D3"/>
    <w:rsid w:val="00AE169F"/>
    <w:rsid w:val="00AE17D9"/>
    <w:rsid w:val="00AE26E2"/>
    <w:rsid w:val="00AE295E"/>
    <w:rsid w:val="00AE2B0F"/>
    <w:rsid w:val="00AE2B6E"/>
    <w:rsid w:val="00AE30D9"/>
    <w:rsid w:val="00AE383E"/>
    <w:rsid w:val="00AE3C1B"/>
    <w:rsid w:val="00AE41E5"/>
    <w:rsid w:val="00AE435D"/>
    <w:rsid w:val="00AE437A"/>
    <w:rsid w:val="00AE439C"/>
    <w:rsid w:val="00AE47CD"/>
    <w:rsid w:val="00AE4CF5"/>
    <w:rsid w:val="00AE5095"/>
    <w:rsid w:val="00AE5E24"/>
    <w:rsid w:val="00AE607E"/>
    <w:rsid w:val="00AE60F2"/>
    <w:rsid w:val="00AE6A84"/>
    <w:rsid w:val="00AE6B1A"/>
    <w:rsid w:val="00AE6CBA"/>
    <w:rsid w:val="00AE72DD"/>
    <w:rsid w:val="00AE77A0"/>
    <w:rsid w:val="00AE7B10"/>
    <w:rsid w:val="00AF01F2"/>
    <w:rsid w:val="00AF0293"/>
    <w:rsid w:val="00AF0E6C"/>
    <w:rsid w:val="00AF1383"/>
    <w:rsid w:val="00AF13C2"/>
    <w:rsid w:val="00AF244F"/>
    <w:rsid w:val="00AF2EFB"/>
    <w:rsid w:val="00AF3159"/>
    <w:rsid w:val="00AF3512"/>
    <w:rsid w:val="00AF3AB5"/>
    <w:rsid w:val="00AF405F"/>
    <w:rsid w:val="00AF4122"/>
    <w:rsid w:val="00AF4655"/>
    <w:rsid w:val="00AF4B75"/>
    <w:rsid w:val="00AF5328"/>
    <w:rsid w:val="00AF597C"/>
    <w:rsid w:val="00AF5A84"/>
    <w:rsid w:val="00AF5CB2"/>
    <w:rsid w:val="00AF5CEE"/>
    <w:rsid w:val="00AF68BA"/>
    <w:rsid w:val="00AF6B5D"/>
    <w:rsid w:val="00AF6C2A"/>
    <w:rsid w:val="00AF72D1"/>
    <w:rsid w:val="00AF7414"/>
    <w:rsid w:val="00AF76CB"/>
    <w:rsid w:val="00AF7C65"/>
    <w:rsid w:val="00AF7DE9"/>
    <w:rsid w:val="00AF7E1F"/>
    <w:rsid w:val="00AF7FFE"/>
    <w:rsid w:val="00B001D4"/>
    <w:rsid w:val="00B00B99"/>
    <w:rsid w:val="00B00B9D"/>
    <w:rsid w:val="00B00CE0"/>
    <w:rsid w:val="00B00CEE"/>
    <w:rsid w:val="00B00D2B"/>
    <w:rsid w:val="00B0175A"/>
    <w:rsid w:val="00B019DE"/>
    <w:rsid w:val="00B01C2B"/>
    <w:rsid w:val="00B01FE1"/>
    <w:rsid w:val="00B0219C"/>
    <w:rsid w:val="00B02545"/>
    <w:rsid w:val="00B03E68"/>
    <w:rsid w:val="00B04133"/>
    <w:rsid w:val="00B041A1"/>
    <w:rsid w:val="00B04207"/>
    <w:rsid w:val="00B04772"/>
    <w:rsid w:val="00B04A32"/>
    <w:rsid w:val="00B0545F"/>
    <w:rsid w:val="00B054FF"/>
    <w:rsid w:val="00B05658"/>
    <w:rsid w:val="00B0588D"/>
    <w:rsid w:val="00B058F9"/>
    <w:rsid w:val="00B05B7F"/>
    <w:rsid w:val="00B05CE2"/>
    <w:rsid w:val="00B060E1"/>
    <w:rsid w:val="00B062B5"/>
    <w:rsid w:val="00B0638F"/>
    <w:rsid w:val="00B06448"/>
    <w:rsid w:val="00B06665"/>
    <w:rsid w:val="00B069E4"/>
    <w:rsid w:val="00B06BF5"/>
    <w:rsid w:val="00B06E13"/>
    <w:rsid w:val="00B06F56"/>
    <w:rsid w:val="00B0763A"/>
    <w:rsid w:val="00B0771C"/>
    <w:rsid w:val="00B079EB"/>
    <w:rsid w:val="00B07B49"/>
    <w:rsid w:val="00B07C31"/>
    <w:rsid w:val="00B1013A"/>
    <w:rsid w:val="00B1022F"/>
    <w:rsid w:val="00B10806"/>
    <w:rsid w:val="00B10841"/>
    <w:rsid w:val="00B108AC"/>
    <w:rsid w:val="00B10DDF"/>
    <w:rsid w:val="00B11A66"/>
    <w:rsid w:val="00B1272E"/>
    <w:rsid w:val="00B127B5"/>
    <w:rsid w:val="00B12865"/>
    <w:rsid w:val="00B12A41"/>
    <w:rsid w:val="00B12A8B"/>
    <w:rsid w:val="00B12CB6"/>
    <w:rsid w:val="00B132D8"/>
    <w:rsid w:val="00B139DE"/>
    <w:rsid w:val="00B14922"/>
    <w:rsid w:val="00B14A01"/>
    <w:rsid w:val="00B14E94"/>
    <w:rsid w:val="00B14EF3"/>
    <w:rsid w:val="00B15B95"/>
    <w:rsid w:val="00B175AC"/>
    <w:rsid w:val="00B17649"/>
    <w:rsid w:val="00B17D1C"/>
    <w:rsid w:val="00B20BBE"/>
    <w:rsid w:val="00B20C33"/>
    <w:rsid w:val="00B21153"/>
    <w:rsid w:val="00B21288"/>
    <w:rsid w:val="00B21E53"/>
    <w:rsid w:val="00B22205"/>
    <w:rsid w:val="00B2252B"/>
    <w:rsid w:val="00B22570"/>
    <w:rsid w:val="00B226F2"/>
    <w:rsid w:val="00B228A6"/>
    <w:rsid w:val="00B22E13"/>
    <w:rsid w:val="00B2341C"/>
    <w:rsid w:val="00B234C2"/>
    <w:rsid w:val="00B23AA0"/>
    <w:rsid w:val="00B23C91"/>
    <w:rsid w:val="00B23D12"/>
    <w:rsid w:val="00B24127"/>
    <w:rsid w:val="00B24177"/>
    <w:rsid w:val="00B24E96"/>
    <w:rsid w:val="00B24ED7"/>
    <w:rsid w:val="00B24FA6"/>
    <w:rsid w:val="00B253F2"/>
    <w:rsid w:val="00B2545C"/>
    <w:rsid w:val="00B2583D"/>
    <w:rsid w:val="00B25910"/>
    <w:rsid w:val="00B25BD4"/>
    <w:rsid w:val="00B25C29"/>
    <w:rsid w:val="00B25E04"/>
    <w:rsid w:val="00B25EDB"/>
    <w:rsid w:val="00B2647B"/>
    <w:rsid w:val="00B2650A"/>
    <w:rsid w:val="00B2686B"/>
    <w:rsid w:val="00B26C4E"/>
    <w:rsid w:val="00B26E77"/>
    <w:rsid w:val="00B274F4"/>
    <w:rsid w:val="00B27CAB"/>
    <w:rsid w:val="00B27DF8"/>
    <w:rsid w:val="00B27E43"/>
    <w:rsid w:val="00B30486"/>
    <w:rsid w:val="00B307E2"/>
    <w:rsid w:val="00B30853"/>
    <w:rsid w:val="00B31D8D"/>
    <w:rsid w:val="00B320DC"/>
    <w:rsid w:val="00B32194"/>
    <w:rsid w:val="00B327A3"/>
    <w:rsid w:val="00B329CD"/>
    <w:rsid w:val="00B337FD"/>
    <w:rsid w:val="00B33B90"/>
    <w:rsid w:val="00B33C68"/>
    <w:rsid w:val="00B3401F"/>
    <w:rsid w:val="00B344D7"/>
    <w:rsid w:val="00B34711"/>
    <w:rsid w:val="00B3480E"/>
    <w:rsid w:val="00B3522E"/>
    <w:rsid w:val="00B35287"/>
    <w:rsid w:val="00B35329"/>
    <w:rsid w:val="00B355AC"/>
    <w:rsid w:val="00B355EF"/>
    <w:rsid w:val="00B35F8D"/>
    <w:rsid w:val="00B36272"/>
    <w:rsid w:val="00B36355"/>
    <w:rsid w:val="00B372FB"/>
    <w:rsid w:val="00B373E9"/>
    <w:rsid w:val="00B37495"/>
    <w:rsid w:val="00B3793C"/>
    <w:rsid w:val="00B379FF"/>
    <w:rsid w:val="00B37CBD"/>
    <w:rsid w:val="00B400C9"/>
    <w:rsid w:val="00B401C9"/>
    <w:rsid w:val="00B40AE8"/>
    <w:rsid w:val="00B40B2E"/>
    <w:rsid w:val="00B41D9F"/>
    <w:rsid w:val="00B4221C"/>
    <w:rsid w:val="00B42712"/>
    <w:rsid w:val="00B42ABB"/>
    <w:rsid w:val="00B42DAD"/>
    <w:rsid w:val="00B431F2"/>
    <w:rsid w:val="00B4320C"/>
    <w:rsid w:val="00B434CA"/>
    <w:rsid w:val="00B436A0"/>
    <w:rsid w:val="00B437F5"/>
    <w:rsid w:val="00B43819"/>
    <w:rsid w:val="00B43A04"/>
    <w:rsid w:val="00B43C40"/>
    <w:rsid w:val="00B43FFB"/>
    <w:rsid w:val="00B44123"/>
    <w:rsid w:val="00B44309"/>
    <w:rsid w:val="00B44542"/>
    <w:rsid w:val="00B44901"/>
    <w:rsid w:val="00B44BAA"/>
    <w:rsid w:val="00B45819"/>
    <w:rsid w:val="00B459A1"/>
    <w:rsid w:val="00B45EF5"/>
    <w:rsid w:val="00B4673C"/>
    <w:rsid w:val="00B46A7D"/>
    <w:rsid w:val="00B47318"/>
    <w:rsid w:val="00B474EF"/>
    <w:rsid w:val="00B47603"/>
    <w:rsid w:val="00B47847"/>
    <w:rsid w:val="00B47AF9"/>
    <w:rsid w:val="00B50490"/>
    <w:rsid w:val="00B50AB5"/>
    <w:rsid w:val="00B50FA0"/>
    <w:rsid w:val="00B511C0"/>
    <w:rsid w:val="00B51204"/>
    <w:rsid w:val="00B516A9"/>
    <w:rsid w:val="00B51DD2"/>
    <w:rsid w:val="00B51E7C"/>
    <w:rsid w:val="00B5265B"/>
    <w:rsid w:val="00B5277D"/>
    <w:rsid w:val="00B53015"/>
    <w:rsid w:val="00B5350A"/>
    <w:rsid w:val="00B541BF"/>
    <w:rsid w:val="00B54F85"/>
    <w:rsid w:val="00B5541A"/>
    <w:rsid w:val="00B5552D"/>
    <w:rsid w:val="00B55634"/>
    <w:rsid w:val="00B55693"/>
    <w:rsid w:val="00B5593E"/>
    <w:rsid w:val="00B55A13"/>
    <w:rsid w:val="00B55D6B"/>
    <w:rsid w:val="00B55E28"/>
    <w:rsid w:val="00B55E84"/>
    <w:rsid w:val="00B56B84"/>
    <w:rsid w:val="00B56ED3"/>
    <w:rsid w:val="00B5725E"/>
    <w:rsid w:val="00B576F8"/>
    <w:rsid w:val="00B57E1A"/>
    <w:rsid w:val="00B60365"/>
    <w:rsid w:val="00B6067D"/>
    <w:rsid w:val="00B60793"/>
    <w:rsid w:val="00B60B06"/>
    <w:rsid w:val="00B60B33"/>
    <w:rsid w:val="00B60BB6"/>
    <w:rsid w:val="00B60D76"/>
    <w:rsid w:val="00B60E78"/>
    <w:rsid w:val="00B60EC4"/>
    <w:rsid w:val="00B61020"/>
    <w:rsid w:val="00B61155"/>
    <w:rsid w:val="00B61390"/>
    <w:rsid w:val="00B61A9E"/>
    <w:rsid w:val="00B61D3D"/>
    <w:rsid w:val="00B61DB1"/>
    <w:rsid w:val="00B61EB2"/>
    <w:rsid w:val="00B62074"/>
    <w:rsid w:val="00B6230B"/>
    <w:rsid w:val="00B6263E"/>
    <w:rsid w:val="00B62786"/>
    <w:rsid w:val="00B629A9"/>
    <w:rsid w:val="00B62BBB"/>
    <w:rsid w:val="00B63321"/>
    <w:rsid w:val="00B634EA"/>
    <w:rsid w:val="00B63513"/>
    <w:rsid w:val="00B639CD"/>
    <w:rsid w:val="00B64157"/>
    <w:rsid w:val="00B642FB"/>
    <w:rsid w:val="00B64A3E"/>
    <w:rsid w:val="00B65228"/>
    <w:rsid w:val="00B65248"/>
    <w:rsid w:val="00B652D8"/>
    <w:rsid w:val="00B65A86"/>
    <w:rsid w:val="00B6609D"/>
    <w:rsid w:val="00B66272"/>
    <w:rsid w:val="00B66472"/>
    <w:rsid w:val="00B665CF"/>
    <w:rsid w:val="00B66688"/>
    <w:rsid w:val="00B666D9"/>
    <w:rsid w:val="00B672B9"/>
    <w:rsid w:val="00B67376"/>
    <w:rsid w:val="00B677F6"/>
    <w:rsid w:val="00B679F5"/>
    <w:rsid w:val="00B70106"/>
    <w:rsid w:val="00B7034C"/>
    <w:rsid w:val="00B7090C"/>
    <w:rsid w:val="00B70C10"/>
    <w:rsid w:val="00B70C41"/>
    <w:rsid w:val="00B70F06"/>
    <w:rsid w:val="00B714D8"/>
    <w:rsid w:val="00B718B8"/>
    <w:rsid w:val="00B71CFF"/>
    <w:rsid w:val="00B72F3E"/>
    <w:rsid w:val="00B7331A"/>
    <w:rsid w:val="00B735B1"/>
    <w:rsid w:val="00B7376B"/>
    <w:rsid w:val="00B7378A"/>
    <w:rsid w:val="00B738FF"/>
    <w:rsid w:val="00B73987"/>
    <w:rsid w:val="00B73CB2"/>
    <w:rsid w:val="00B73CB8"/>
    <w:rsid w:val="00B73FAD"/>
    <w:rsid w:val="00B73FE4"/>
    <w:rsid w:val="00B748CD"/>
    <w:rsid w:val="00B74B78"/>
    <w:rsid w:val="00B74BF2"/>
    <w:rsid w:val="00B74C85"/>
    <w:rsid w:val="00B74FC1"/>
    <w:rsid w:val="00B759C2"/>
    <w:rsid w:val="00B75A40"/>
    <w:rsid w:val="00B75FD0"/>
    <w:rsid w:val="00B7650F"/>
    <w:rsid w:val="00B76893"/>
    <w:rsid w:val="00B769E7"/>
    <w:rsid w:val="00B76C21"/>
    <w:rsid w:val="00B7738A"/>
    <w:rsid w:val="00B774D0"/>
    <w:rsid w:val="00B776EA"/>
    <w:rsid w:val="00B77DA9"/>
    <w:rsid w:val="00B81268"/>
    <w:rsid w:val="00B815B1"/>
    <w:rsid w:val="00B815FA"/>
    <w:rsid w:val="00B81AEE"/>
    <w:rsid w:val="00B81E11"/>
    <w:rsid w:val="00B81EF6"/>
    <w:rsid w:val="00B81F79"/>
    <w:rsid w:val="00B827F3"/>
    <w:rsid w:val="00B82AAB"/>
    <w:rsid w:val="00B82BF1"/>
    <w:rsid w:val="00B82F48"/>
    <w:rsid w:val="00B83072"/>
    <w:rsid w:val="00B834BA"/>
    <w:rsid w:val="00B836C2"/>
    <w:rsid w:val="00B83C6A"/>
    <w:rsid w:val="00B83D50"/>
    <w:rsid w:val="00B84001"/>
    <w:rsid w:val="00B842CA"/>
    <w:rsid w:val="00B8457F"/>
    <w:rsid w:val="00B84890"/>
    <w:rsid w:val="00B85185"/>
    <w:rsid w:val="00B85910"/>
    <w:rsid w:val="00B8604C"/>
    <w:rsid w:val="00B8609A"/>
    <w:rsid w:val="00B860E3"/>
    <w:rsid w:val="00B86371"/>
    <w:rsid w:val="00B870FC"/>
    <w:rsid w:val="00B90023"/>
    <w:rsid w:val="00B90359"/>
    <w:rsid w:val="00B9049A"/>
    <w:rsid w:val="00B909A5"/>
    <w:rsid w:val="00B91299"/>
    <w:rsid w:val="00B915DD"/>
    <w:rsid w:val="00B91601"/>
    <w:rsid w:val="00B91D9D"/>
    <w:rsid w:val="00B921B8"/>
    <w:rsid w:val="00B9249E"/>
    <w:rsid w:val="00B92AB3"/>
    <w:rsid w:val="00B93F7F"/>
    <w:rsid w:val="00B94880"/>
    <w:rsid w:val="00B94C52"/>
    <w:rsid w:val="00B95076"/>
    <w:rsid w:val="00B953E3"/>
    <w:rsid w:val="00B95EA7"/>
    <w:rsid w:val="00B96004"/>
    <w:rsid w:val="00B966AE"/>
    <w:rsid w:val="00B96D0A"/>
    <w:rsid w:val="00B97025"/>
    <w:rsid w:val="00B9742A"/>
    <w:rsid w:val="00B974CA"/>
    <w:rsid w:val="00B97B27"/>
    <w:rsid w:val="00B97B74"/>
    <w:rsid w:val="00BA02ED"/>
    <w:rsid w:val="00BA0469"/>
    <w:rsid w:val="00BA0471"/>
    <w:rsid w:val="00BA04F8"/>
    <w:rsid w:val="00BA0936"/>
    <w:rsid w:val="00BA0BD9"/>
    <w:rsid w:val="00BA0C79"/>
    <w:rsid w:val="00BA14CD"/>
    <w:rsid w:val="00BA1B29"/>
    <w:rsid w:val="00BA1FA6"/>
    <w:rsid w:val="00BA228B"/>
    <w:rsid w:val="00BA22EF"/>
    <w:rsid w:val="00BA2375"/>
    <w:rsid w:val="00BA3525"/>
    <w:rsid w:val="00BA36D4"/>
    <w:rsid w:val="00BA39DF"/>
    <w:rsid w:val="00BA3F65"/>
    <w:rsid w:val="00BA43D0"/>
    <w:rsid w:val="00BA6525"/>
    <w:rsid w:val="00BA7100"/>
    <w:rsid w:val="00BA71CD"/>
    <w:rsid w:val="00BA7692"/>
    <w:rsid w:val="00BA773B"/>
    <w:rsid w:val="00BA7B65"/>
    <w:rsid w:val="00BA7CF7"/>
    <w:rsid w:val="00BB030B"/>
    <w:rsid w:val="00BB04E6"/>
    <w:rsid w:val="00BB07FE"/>
    <w:rsid w:val="00BB09C8"/>
    <w:rsid w:val="00BB0ED5"/>
    <w:rsid w:val="00BB1195"/>
    <w:rsid w:val="00BB11D9"/>
    <w:rsid w:val="00BB12CD"/>
    <w:rsid w:val="00BB130F"/>
    <w:rsid w:val="00BB14DC"/>
    <w:rsid w:val="00BB1522"/>
    <w:rsid w:val="00BB161D"/>
    <w:rsid w:val="00BB171C"/>
    <w:rsid w:val="00BB216E"/>
    <w:rsid w:val="00BB2290"/>
    <w:rsid w:val="00BB24D9"/>
    <w:rsid w:val="00BB24F0"/>
    <w:rsid w:val="00BB26A0"/>
    <w:rsid w:val="00BB2726"/>
    <w:rsid w:val="00BB27B5"/>
    <w:rsid w:val="00BB2899"/>
    <w:rsid w:val="00BB2910"/>
    <w:rsid w:val="00BB2B60"/>
    <w:rsid w:val="00BB33D9"/>
    <w:rsid w:val="00BB37D7"/>
    <w:rsid w:val="00BB39DF"/>
    <w:rsid w:val="00BB3FCB"/>
    <w:rsid w:val="00BB45FA"/>
    <w:rsid w:val="00BB46CA"/>
    <w:rsid w:val="00BB4767"/>
    <w:rsid w:val="00BB4792"/>
    <w:rsid w:val="00BB4948"/>
    <w:rsid w:val="00BB5449"/>
    <w:rsid w:val="00BB5617"/>
    <w:rsid w:val="00BB59A1"/>
    <w:rsid w:val="00BB648B"/>
    <w:rsid w:val="00BB6642"/>
    <w:rsid w:val="00BB66DA"/>
    <w:rsid w:val="00BB67AB"/>
    <w:rsid w:val="00BB6D89"/>
    <w:rsid w:val="00BB7030"/>
    <w:rsid w:val="00BB70A3"/>
    <w:rsid w:val="00BB70E6"/>
    <w:rsid w:val="00BB7141"/>
    <w:rsid w:val="00BB72BA"/>
    <w:rsid w:val="00BB7A4D"/>
    <w:rsid w:val="00BB7A72"/>
    <w:rsid w:val="00BB7BA8"/>
    <w:rsid w:val="00BB7DAE"/>
    <w:rsid w:val="00BC0331"/>
    <w:rsid w:val="00BC040B"/>
    <w:rsid w:val="00BC0CAF"/>
    <w:rsid w:val="00BC10CA"/>
    <w:rsid w:val="00BC135B"/>
    <w:rsid w:val="00BC13C8"/>
    <w:rsid w:val="00BC1634"/>
    <w:rsid w:val="00BC16DD"/>
    <w:rsid w:val="00BC16F7"/>
    <w:rsid w:val="00BC18AD"/>
    <w:rsid w:val="00BC1E78"/>
    <w:rsid w:val="00BC2749"/>
    <w:rsid w:val="00BC2B3C"/>
    <w:rsid w:val="00BC2D7E"/>
    <w:rsid w:val="00BC2E39"/>
    <w:rsid w:val="00BC2FAF"/>
    <w:rsid w:val="00BC344A"/>
    <w:rsid w:val="00BC3842"/>
    <w:rsid w:val="00BC3875"/>
    <w:rsid w:val="00BC3AC2"/>
    <w:rsid w:val="00BC40FA"/>
    <w:rsid w:val="00BC4358"/>
    <w:rsid w:val="00BC45EF"/>
    <w:rsid w:val="00BC4C99"/>
    <w:rsid w:val="00BC55B7"/>
    <w:rsid w:val="00BC5FEA"/>
    <w:rsid w:val="00BC6373"/>
    <w:rsid w:val="00BC6805"/>
    <w:rsid w:val="00BC6A5F"/>
    <w:rsid w:val="00BC6F14"/>
    <w:rsid w:val="00BC7703"/>
    <w:rsid w:val="00BC7E9D"/>
    <w:rsid w:val="00BC7FBE"/>
    <w:rsid w:val="00BD02EF"/>
    <w:rsid w:val="00BD0691"/>
    <w:rsid w:val="00BD07EB"/>
    <w:rsid w:val="00BD0B56"/>
    <w:rsid w:val="00BD0DAE"/>
    <w:rsid w:val="00BD1817"/>
    <w:rsid w:val="00BD190E"/>
    <w:rsid w:val="00BD1BFC"/>
    <w:rsid w:val="00BD1F7D"/>
    <w:rsid w:val="00BD227A"/>
    <w:rsid w:val="00BD228C"/>
    <w:rsid w:val="00BD24C8"/>
    <w:rsid w:val="00BD2C2E"/>
    <w:rsid w:val="00BD2D73"/>
    <w:rsid w:val="00BD401A"/>
    <w:rsid w:val="00BD444B"/>
    <w:rsid w:val="00BD4716"/>
    <w:rsid w:val="00BD4E14"/>
    <w:rsid w:val="00BD5D45"/>
    <w:rsid w:val="00BD63DC"/>
    <w:rsid w:val="00BD6429"/>
    <w:rsid w:val="00BD65E1"/>
    <w:rsid w:val="00BD6711"/>
    <w:rsid w:val="00BD6AF8"/>
    <w:rsid w:val="00BD7068"/>
    <w:rsid w:val="00BD775D"/>
    <w:rsid w:val="00BD7B89"/>
    <w:rsid w:val="00BD7C7A"/>
    <w:rsid w:val="00BD7D7C"/>
    <w:rsid w:val="00BE02EA"/>
    <w:rsid w:val="00BE081C"/>
    <w:rsid w:val="00BE090E"/>
    <w:rsid w:val="00BE0A2B"/>
    <w:rsid w:val="00BE0C4B"/>
    <w:rsid w:val="00BE0EC8"/>
    <w:rsid w:val="00BE10EC"/>
    <w:rsid w:val="00BE19D2"/>
    <w:rsid w:val="00BE267D"/>
    <w:rsid w:val="00BE2AE0"/>
    <w:rsid w:val="00BE3188"/>
    <w:rsid w:val="00BE3249"/>
    <w:rsid w:val="00BE3530"/>
    <w:rsid w:val="00BE3F64"/>
    <w:rsid w:val="00BE4211"/>
    <w:rsid w:val="00BE421C"/>
    <w:rsid w:val="00BE542A"/>
    <w:rsid w:val="00BE5A3A"/>
    <w:rsid w:val="00BE5B09"/>
    <w:rsid w:val="00BE5D4F"/>
    <w:rsid w:val="00BE6A94"/>
    <w:rsid w:val="00BE6DF9"/>
    <w:rsid w:val="00BE7065"/>
    <w:rsid w:val="00BE7295"/>
    <w:rsid w:val="00BE79FE"/>
    <w:rsid w:val="00BE7A60"/>
    <w:rsid w:val="00BE7B02"/>
    <w:rsid w:val="00BE7D8A"/>
    <w:rsid w:val="00BF0037"/>
    <w:rsid w:val="00BF02A3"/>
    <w:rsid w:val="00BF09C2"/>
    <w:rsid w:val="00BF101A"/>
    <w:rsid w:val="00BF162E"/>
    <w:rsid w:val="00BF1C2A"/>
    <w:rsid w:val="00BF1D25"/>
    <w:rsid w:val="00BF2361"/>
    <w:rsid w:val="00BF236B"/>
    <w:rsid w:val="00BF266D"/>
    <w:rsid w:val="00BF2864"/>
    <w:rsid w:val="00BF2948"/>
    <w:rsid w:val="00BF2A5D"/>
    <w:rsid w:val="00BF3025"/>
    <w:rsid w:val="00BF319C"/>
    <w:rsid w:val="00BF3328"/>
    <w:rsid w:val="00BF3636"/>
    <w:rsid w:val="00BF3ADF"/>
    <w:rsid w:val="00BF3D65"/>
    <w:rsid w:val="00BF3D6C"/>
    <w:rsid w:val="00BF46D5"/>
    <w:rsid w:val="00BF4777"/>
    <w:rsid w:val="00BF4804"/>
    <w:rsid w:val="00BF4D8C"/>
    <w:rsid w:val="00BF555C"/>
    <w:rsid w:val="00BF560D"/>
    <w:rsid w:val="00BF56C8"/>
    <w:rsid w:val="00BF5735"/>
    <w:rsid w:val="00BF5BAA"/>
    <w:rsid w:val="00BF6300"/>
    <w:rsid w:val="00BF656E"/>
    <w:rsid w:val="00BF658C"/>
    <w:rsid w:val="00BF66FE"/>
    <w:rsid w:val="00BF696F"/>
    <w:rsid w:val="00BF6D53"/>
    <w:rsid w:val="00BF7802"/>
    <w:rsid w:val="00BF789E"/>
    <w:rsid w:val="00BF7C4C"/>
    <w:rsid w:val="00BF7DAE"/>
    <w:rsid w:val="00BF7E5D"/>
    <w:rsid w:val="00C000DB"/>
    <w:rsid w:val="00C009B3"/>
    <w:rsid w:val="00C00A55"/>
    <w:rsid w:val="00C00F6E"/>
    <w:rsid w:val="00C01286"/>
    <w:rsid w:val="00C01322"/>
    <w:rsid w:val="00C013E9"/>
    <w:rsid w:val="00C0148E"/>
    <w:rsid w:val="00C023ED"/>
    <w:rsid w:val="00C02C74"/>
    <w:rsid w:val="00C02CD6"/>
    <w:rsid w:val="00C043D6"/>
    <w:rsid w:val="00C0467C"/>
    <w:rsid w:val="00C04B58"/>
    <w:rsid w:val="00C04D83"/>
    <w:rsid w:val="00C05215"/>
    <w:rsid w:val="00C055D8"/>
    <w:rsid w:val="00C05869"/>
    <w:rsid w:val="00C05EF3"/>
    <w:rsid w:val="00C06697"/>
    <w:rsid w:val="00C06AAD"/>
    <w:rsid w:val="00C070BD"/>
    <w:rsid w:val="00C07122"/>
    <w:rsid w:val="00C078DE"/>
    <w:rsid w:val="00C07A4E"/>
    <w:rsid w:val="00C101EB"/>
    <w:rsid w:val="00C102FC"/>
    <w:rsid w:val="00C1047F"/>
    <w:rsid w:val="00C106D3"/>
    <w:rsid w:val="00C10AAC"/>
    <w:rsid w:val="00C10CAC"/>
    <w:rsid w:val="00C10DF1"/>
    <w:rsid w:val="00C113B2"/>
    <w:rsid w:val="00C113C1"/>
    <w:rsid w:val="00C115F7"/>
    <w:rsid w:val="00C11980"/>
    <w:rsid w:val="00C11AB0"/>
    <w:rsid w:val="00C11BD0"/>
    <w:rsid w:val="00C11D85"/>
    <w:rsid w:val="00C123B5"/>
    <w:rsid w:val="00C12438"/>
    <w:rsid w:val="00C126D2"/>
    <w:rsid w:val="00C129BB"/>
    <w:rsid w:val="00C12B8B"/>
    <w:rsid w:val="00C12E0C"/>
    <w:rsid w:val="00C130DC"/>
    <w:rsid w:val="00C134AE"/>
    <w:rsid w:val="00C1364E"/>
    <w:rsid w:val="00C1451B"/>
    <w:rsid w:val="00C14D60"/>
    <w:rsid w:val="00C14EEE"/>
    <w:rsid w:val="00C1506E"/>
    <w:rsid w:val="00C15217"/>
    <w:rsid w:val="00C152DE"/>
    <w:rsid w:val="00C153F3"/>
    <w:rsid w:val="00C154F5"/>
    <w:rsid w:val="00C1590B"/>
    <w:rsid w:val="00C160B0"/>
    <w:rsid w:val="00C16315"/>
    <w:rsid w:val="00C16DBB"/>
    <w:rsid w:val="00C1768E"/>
    <w:rsid w:val="00C179C8"/>
    <w:rsid w:val="00C17E8E"/>
    <w:rsid w:val="00C206D6"/>
    <w:rsid w:val="00C206E7"/>
    <w:rsid w:val="00C20C74"/>
    <w:rsid w:val="00C21349"/>
    <w:rsid w:val="00C21602"/>
    <w:rsid w:val="00C21642"/>
    <w:rsid w:val="00C21773"/>
    <w:rsid w:val="00C218F2"/>
    <w:rsid w:val="00C21B70"/>
    <w:rsid w:val="00C21CD3"/>
    <w:rsid w:val="00C22091"/>
    <w:rsid w:val="00C22201"/>
    <w:rsid w:val="00C2244F"/>
    <w:rsid w:val="00C22A2F"/>
    <w:rsid w:val="00C22ACE"/>
    <w:rsid w:val="00C22E92"/>
    <w:rsid w:val="00C22FEC"/>
    <w:rsid w:val="00C22FF2"/>
    <w:rsid w:val="00C2323B"/>
    <w:rsid w:val="00C232D5"/>
    <w:rsid w:val="00C2336B"/>
    <w:rsid w:val="00C23863"/>
    <w:rsid w:val="00C239AE"/>
    <w:rsid w:val="00C23DBA"/>
    <w:rsid w:val="00C242D4"/>
    <w:rsid w:val="00C249FA"/>
    <w:rsid w:val="00C24BC3"/>
    <w:rsid w:val="00C24C20"/>
    <w:rsid w:val="00C24C2C"/>
    <w:rsid w:val="00C24D40"/>
    <w:rsid w:val="00C25A2B"/>
    <w:rsid w:val="00C25AD1"/>
    <w:rsid w:val="00C25D72"/>
    <w:rsid w:val="00C26303"/>
    <w:rsid w:val="00C26CB6"/>
    <w:rsid w:val="00C26EDA"/>
    <w:rsid w:val="00C26F2F"/>
    <w:rsid w:val="00C27164"/>
    <w:rsid w:val="00C27449"/>
    <w:rsid w:val="00C2750F"/>
    <w:rsid w:val="00C27BEF"/>
    <w:rsid w:val="00C27DE6"/>
    <w:rsid w:val="00C27EB3"/>
    <w:rsid w:val="00C27F57"/>
    <w:rsid w:val="00C3058B"/>
    <w:rsid w:val="00C30BDF"/>
    <w:rsid w:val="00C30E07"/>
    <w:rsid w:val="00C3102D"/>
    <w:rsid w:val="00C31585"/>
    <w:rsid w:val="00C316A3"/>
    <w:rsid w:val="00C316ED"/>
    <w:rsid w:val="00C31776"/>
    <w:rsid w:val="00C31BB9"/>
    <w:rsid w:val="00C31FEE"/>
    <w:rsid w:val="00C32127"/>
    <w:rsid w:val="00C323E9"/>
    <w:rsid w:val="00C3289F"/>
    <w:rsid w:val="00C32A05"/>
    <w:rsid w:val="00C330D2"/>
    <w:rsid w:val="00C33725"/>
    <w:rsid w:val="00C33750"/>
    <w:rsid w:val="00C338FD"/>
    <w:rsid w:val="00C33D25"/>
    <w:rsid w:val="00C33DC4"/>
    <w:rsid w:val="00C3415A"/>
    <w:rsid w:val="00C347EF"/>
    <w:rsid w:val="00C34C97"/>
    <w:rsid w:val="00C34F6B"/>
    <w:rsid w:val="00C359AD"/>
    <w:rsid w:val="00C359E1"/>
    <w:rsid w:val="00C35DE9"/>
    <w:rsid w:val="00C35E2A"/>
    <w:rsid w:val="00C35EF3"/>
    <w:rsid w:val="00C3659C"/>
    <w:rsid w:val="00C36745"/>
    <w:rsid w:val="00C36817"/>
    <w:rsid w:val="00C36A00"/>
    <w:rsid w:val="00C36E74"/>
    <w:rsid w:val="00C37069"/>
    <w:rsid w:val="00C372EB"/>
    <w:rsid w:val="00C37348"/>
    <w:rsid w:val="00C374D7"/>
    <w:rsid w:val="00C37917"/>
    <w:rsid w:val="00C37E08"/>
    <w:rsid w:val="00C37E85"/>
    <w:rsid w:val="00C400CB"/>
    <w:rsid w:val="00C408F7"/>
    <w:rsid w:val="00C409F3"/>
    <w:rsid w:val="00C40B63"/>
    <w:rsid w:val="00C40C05"/>
    <w:rsid w:val="00C40EF3"/>
    <w:rsid w:val="00C41246"/>
    <w:rsid w:val="00C412F0"/>
    <w:rsid w:val="00C413B7"/>
    <w:rsid w:val="00C413ED"/>
    <w:rsid w:val="00C41CAA"/>
    <w:rsid w:val="00C41DC1"/>
    <w:rsid w:val="00C420EB"/>
    <w:rsid w:val="00C426F9"/>
    <w:rsid w:val="00C43235"/>
    <w:rsid w:val="00C4355A"/>
    <w:rsid w:val="00C435C6"/>
    <w:rsid w:val="00C441DD"/>
    <w:rsid w:val="00C4457B"/>
    <w:rsid w:val="00C44AC0"/>
    <w:rsid w:val="00C45840"/>
    <w:rsid w:val="00C45DD4"/>
    <w:rsid w:val="00C45F60"/>
    <w:rsid w:val="00C4622B"/>
    <w:rsid w:val="00C462EF"/>
    <w:rsid w:val="00C46888"/>
    <w:rsid w:val="00C46B09"/>
    <w:rsid w:val="00C46B6C"/>
    <w:rsid w:val="00C46B9B"/>
    <w:rsid w:val="00C46DB1"/>
    <w:rsid w:val="00C47590"/>
    <w:rsid w:val="00C47604"/>
    <w:rsid w:val="00C5039B"/>
    <w:rsid w:val="00C503A9"/>
    <w:rsid w:val="00C504ED"/>
    <w:rsid w:val="00C50CB6"/>
    <w:rsid w:val="00C517C0"/>
    <w:rsid w:val="00C51AA1"/>
    <w:rsid w:val="00C51B25"/>
    <w:rsid w:val="00C51BCE"/>
    <w:rsid w:val="00C51BF4"/>
    <w:rsid w:val="00C521C3"/>
    <w:rsid w:val="00C52237"/>
    <w:rsid w:val="00C52743"/>
    <w:rsid w:val="00C5297E"/>
    <w:rsid w:val="00C52E79"/>
    <w:rsid w:val="00C53039"/>
    <w:rsid w:val="00C53176"/>
    <w:rsid w:val="00C53539"/>
    <w:rsid w:val="00C5393F"/>
    <w:rsid w:val="00C539FD"/>
    <w:rsid w:val="00C5424C"/>
    <w:rsid w:val="00C54554"/>
    <w:rsid w:val="00C54706"/>
    <w:rsid w:val="00C54B62"/>
    <w:rsid w:val="00C54EAD"/>
    <w:rsid w:val="00C5519E"/>
    <w:rsid w:val="00C553A7"/>
    <w:rsid w:val="00C5575E"/>
    <w:rsid w:val="00C55911"/>
    <w:rsid w:val="00C55B45"/>
    <w:rsid w:val="00C55CD8"/>
    <w:rsid w:val="00C56345"/>
    <w:rsid w:val="00C56484"/>
    <w:rsid w:val="00C56A2B"/>
    <w:rsid w:val="00C56B22"/>
    <w:rsid w:val="00C5703C"/>
    <w:rsid w:val="00C57330"/>
    <w:rsid w:val="00C57458"/>
    <w:rsid w:val="00C579E1"/>
    <w:rsid w:val="00C57F6B"/>
    <w:rsid w:val="00C60923"/>
    <w:rsid w:val="00C6095C"/>
    <w:rsid w:val="00C609C3"/>
    <w:rsid w:val="00C60AB9"/>
    <w:rsid w:val="00C60AEF"/>
    <w:rsid w:val="00C611E7"/>
    <w:rsid w:val="00C61583"/>
    <w:rsid w:val="00C618BC"/>
    <w:rsid w:val="00C61A38"/>
    <w:rsid w:val="00C61E81"/>
    <w:rsid w:val="00C61F73"/>
    <w:rsid w:val="00C6285E"/>
    <w:rsid w:val="00C62A65"/>
    <w:rsid w:val="00C62AB1"/>
    <w:rsid w:val="00C62F02"/>
    <w:rsid w:val="00C63524"/>
    <w:rsid w:val="00C63823"/>
    <w:rsid w:val="00C639DA"/>
    <w:rsid w:val="00C64091"/>
    <w:rsid w:val="00C643B2"/>
    <w:rsid w:val="00C64A5E"/>
    <w:rsid w:val="00C64EB4"/>
    <w:rsid w:val="00C64F05"/>
    <w:rsid w:val="00C64FCC"/>
    <w:rsid w:val="00C65080"/>
    <w:rsid w:val="00C6514D"/>
    <w:rsid w:val="00C65333"/>
    <w:rsid w:val="00C65820"/>
    <w:rsid w:val="00C65B75"/>
    <w:rsid w:val="00C65BC6"/>
    <w:rsid w:val="00C65D2A"/>
    <w:rsid w:val="00C668DA"/>
    <w:rsid w:val="00C66A87"/>
    <w:rsid w:val="00C66E68"/>
    <w:rsid w:val="00C6728D"/>
    <w:rsid w:val="00C6736B"/>
    <w:rsid w:val="00C67652"/>
    <w:rsid w:val="00C678BA"/>
    <w:rsid w:val="00C67E0A"/>
    <w:rsid w:val="00C67E43"/>
    <w:rsid w:val="00C67EA3"/>
    <w:rsid w:val="00C70208"/>
    <w:rsid w:val="00C70288"/>
    <w:rsid w:val="00C70499"/>
    <w:rsid w:val="00C705D7"/>
    <w:rsid w:val="00C70789"/>
    <w:rsid w:val="00C712A2"/>
    <w:rsid w:val="00C7185B"/>
    <w:rsid w:val="00C71C2C"/>
    <w:rsid w:val="00C72147"/>
    <w:rsid w:val="00C72616"/>
    <w:rsid w:val="00C72D0B"/>
    <w:rsid w:val="00C72D92"/>
    <w:rsid w:val="00C73035"/>
    <w:rsid w:val="00C7312A"/>
    <w:rsid w:val="00C73E55"/>
    <w:rsid w:val="00C74788"/>
    <w:rsid w:val="00C74BAB"/>
    <w:rsid w:val="00C74EF8"/>
    <w:rsid w:val="00C74FB7"/>
    <w:rsid w:val="00C75237"/>
    <w:rsid w:val="00C7538A"/>
    <w:rsid w:val="00C75412"/>
    <w:rsid w:val="00C75A38"/>
    <w:rsid w:val="00C75E84"/>
    <w:rsid w:val="00C7629D"/>
    <w:rsid w:val="00C7630D"/>
    <w:rsid w:val="00C7662A"/>
    <w:rsid w:val="00C76811"/>
    <w:rsid w:val="00C76DD7"/>
    <w:rsid w:val="00C776A4"/>
    <w:rsid w:val="00C77B4A"/>
    <w:rsid w:val="00C8036A"/>
    <w:rsid w:val="00C806A9"/>
    <w:rsid w:val="00C80B59"/>
    <w:rsid w:val="00C80E0E"/>
    <w:rsid w:val="00C811AE"/>
    <w:rsid w:val="00C812E0"/>
    <w:rsid w:val="00C81328"/>
    <w:rsid w:val="00C81546"/>
    <w:rsid w:val="00C8169F"/>
    <w:rsid w:val="00C81823"/>
    <w:rsid w:val="00C818FE"/>
    <w:rsid w:val="00C81AB9"/>
    <w:rsid w:val="00C81D7A"/>
    <w:rsid w:val="00C82413"/>
    <w:rsid w:val="00C824FE"/>
    <w:rsid w:val="00C8262E"/>
    <w:rsid w:val="00C827AF"/>
    <w:rsid w:val="00C829E2"/>
    <w:rsid w:val="00C82BAF"/>
    <w:rsid w:val="00C82BD4"/>
    <w:rsid w:val="00C82DA0"/>
    <w:rsid w:val="00C82DC0"/>
    <w:rsid w:val="00C82FC5"/>
    <w:rsid w:val="00C83088"/>
    <w:rsid w:val="00C83306"/>
    <w:rsid w:val="00C83825"/>
    <w:rsid w:val="00C839B5"/>
    <w:rsid w:val="00C83B8F"/>
    <w:rsid w:val="00C842ED"/>
    <w:rsid w:val="00C846D8"/>
    <w:rsid w:val="00C849DA"/>
    <w:rsid w:val="00C850B0"/>
    <w:rsid w:val="00C85478"/>
    <w:rsid w:val="00C85497"/>
    <w:rsid w:val="00C857CA"/>
    <w:rsid w:val="00C85B88"/>
    <w:rsid w:val="00C860EC"/>
    <w:rsid w:val="00C86680"/>
    <w:rsid w:val="00C869C1"/>
    <w:rsid w:val="00C869C9"/>
    <w:rsid w:val="00C87394"/>
    <w:rsid w:val="00C87489"/>
    <w:rsid w:val="00C876FE"/>
    <w:rsid w:val="00C87C36"/>
    <w:rsid w:val="00C87CE8"/>
    <w:rsid w:val="00C9034A"/>
    <w:rsid w:val="00C908FE"/>
    <w:rsid w:val="00C91930"/>
    <w:rsid w:val="00C91A8D"/>
    <w:rsid w:val="00C91CC5"/>
    <w:rsid w:val="00C91DFC"/>
    <w:rsid w:val="00C91E58"/>
    <w:rsid w:val="00C922FE"/>
    <w:rsid w:val="00C9245A"/>
    <w:rsid w:val="00C9269C"/>
    <w:rsid w:val="00C92B9B"/>
    <w:rsid w:val="00C92BE9"/>
    <w:rsid w:val="00C92E96"/>
    <w:rsid w:val="00C9335D"/>
    <w:rsid w:val="00C936B3"/>
    <w:rsid w:val="00C93841"/>
    <w:rsid w:val="00C938B1"/>
    <w:rsid w:val="00C93A1B"/>
    <w:rsid w:val="00C93E18"/>
    <w:rsid w:val="00C9404F"/>
    <w:rsid w:val="00C9462B"/>
    <w:rsid w:val="00C9479D"/>
    <w:rsid w:val="00C95161"/>
    <w:rsid w:val="00C9530B"/>
    <w:rsid w:val="00C95393"/>
    <w:rsid w:val="00C95537"/>
    <w:rsid w:val="00C95591"/>
    <w:rsid w:val="00C959D3"/>
    <w:rsid w:val="00C95BF8"/>
    <w:rsid w:val="00C95EC4"/>
    <w:rsid w:val="00C9632A"/>
    <w:rsid w:val="00C969DF"/>
    <w:rsid w:val="00C96A34"/>
    <w:rsid w:val="00C97860"/>
    <w:rsid w:val="00C97AF6"/>
    <w:rsid w:val="00C97D8A"/>
    <w:rsid w:val="00CA0041"/>
    <w:rsid w:val="00CA011A"/>
    <w:rsid w:val="00CA0A95"/>
    <w:rsid w:val="00CA1498"/>
    <w:rsid w:val="00CA14AC"/>
    <w:rsid w:val="00CA1708"/>
    <w:rsid w:val="00CA22C3"/>
    <w:rsid w:val="00CA2534"/>
    <w:rsid w:val="00CA39FC"/>
    <w:rsid w:val="00CA3B67"/>
    <w:rsid w:val="00CA4669"/>
    <w:rsid w:val="00CA4810"/>
    <w:rsid w:val="00CA4C1F"/>
    <w:rsid w:val="00CA4C9E"/>
    <w:rsid w:val="00CA4E82"/>
    <w:rsid w:val="00CA4FCD"/>
    <w:rsid w:val="00CA51E1"/>
    <w:rsid w:val="00CA5690"/>
    <w:rsid w:val="00CA5701"/>
    <w:rsid w:val="00CA58D1"/>
    <w:rsid w:val="00CA5ACC"/>
    <w:rsid w:val="00CA5C83"/>
    <w:rsid w:val="00CA5D6D"/>
    <w:rsid w:val="00CA5DDD"/>
    <w:rsid w:val="00CA6286"/>
    <w:rsid w:val="00CA631F"/>
    <w:rsid w:val="00CA642C"/>
    <w:rsid w:val="00CA6889"/>
    <w:rsid w:val="00CA6AE2"/>
    <w:rsid w:val="00CA6C26"/>
    <w:rsid w:val="00CA6ECD"/>
    <w:rsid w:val="00CA79AE"/>
    <w:rsid w:val="00CA79EC"/>
    <w:rsid w:val="00CB0100"/>
    <w:rsid w:val="00CB0419"/>
    <w:rsid w:val="00CB08A3"/>
    <w:rsid w:val="00CB0DFD"/>
    <w:rsid w:val="00CB111C"/>
    <w:rsid w:val="00CB14CF"/>
    <w:rsid w:val="00CB198A"/>
    <w:rsid w:val="00CB19B2"/>
    <w:rsid w:val="00CB1CC8"/>
    <w:rsid w:val="00CB1F5C"/>
    <w:rsid w:val="00CB2426"/>
    <w:rsid w:val="00CB2769"/>
    <w:rsid w:val="00CB2906"/>
    <w:rsid w:val="00CB2C79"/>
    <w:rsid w:val="00CB30FE"/>
    <w:rsid w:val="00CB361E"/>
    <w:rsid w:val="00CB3984"/>
    <w:rsid w:val="00CB3AEA"/>
    <w:rsid w:val="00CB3AFA"/>
    <w:rsid w:val="00CB3B4C"/>
    <w:rsid w:val="00CB3D3B"/>
    <w:rsid w:val="00CB3EE5"/>
    <w:rsid w:val="00CB4021"/>
    <w:rsid w:val="00CB4214"/>
    <w:rsid w:val="00CB4487"/>
    <w:rsid w:val="00CB51E1"/>
    <w:rsid w:val="00CB539E"/>
    <w:rsid w:val="00CB53ED"/>
    <w:rsid w:val="00CB57B9"/>
    <w:rsid w:val="00CB5C62"/>
    <w:rsid w:val="00CB60B8"/>
    <w:rsid w:val="00CB6207"/>
    <w:rsid w:val="00CB6301"/>
    <w:rsid w:val="00CB6447"/>
    <w:rsid w:val="00CB699E"/>
    <w:rsid w:val="00CB6B0D"/>
    <w:rsid w:val="00CB6C20"/>
    <w:rsid w:val="00CB6F9C"/>
    <w:rsid w:val="00CB6FA4"/>
    <w:rsid w:val="00CB7CB4"/>
    <w:rsid w:val="00CB7CB5"/>
    <w:rsid w:val="00CB7D65"/>
    <w:rsid w:val="00CC0083"/>
    <w:rsid w:val="00CC0252"/>
    <w:rsid w:val="00CC07FB"/>
    <w:rsid w:val="00CC08B9"/>
    <w:rsid w:val="00CC0DAE"/>
    <w:rsid w:val="00CC0EF4"/>
    <w:rsid w:val="00CC0EF8"/>
    <w:rsid w:val="00CC0F51"/>
    <w:rsid w:val="00CC13A3"/>
    <w:rsid w:val="00CC13CE"/>
    <w:rsid w:val="00CC181D"/>
    <w:rsid w:val="00CC210E"/>
    <w:rsid w:val="00CC2425"/>
    <w:rsid w:val="00CC26E1"/>
    <w:rsid w:val="00CC2874"/>
    <w:rsid w:val="00CC28D7"/>
    <w:rsid w:val="00CC28DB"/>
    <w:rsid w:val="00CC29DC"/>
    <w:rsid w:val="00CC310B"/>
    <w:rsid w:val="00CC3120"/>
    <w:rsid w:val="00CC3A8F"/>
    <w:rsid w:val="00CC3DA9"/>
    <w:rsid w:val="00CC4CB2"/>
    <w:rsid w:val="00CC51D2"/>
    <w:rsid w:val="00CC5420"/>
    <w:rsid w:val="00CC5665"/>
    <w:rsid w:val="00CC6201"/>
    <w:rsid w:val="00CC6F6F"/>
    <w:rsid w:val="00CC704F"/>
    <w:rsid w:val="00CC7132"/>
    <w:rsid w:val="00CC7452"/>
    <w:rsid w:val="00CC7594"/>
    <w:rsid w:val="00CC779B"/>
    <w:rsid w:val="00CC7813"/>
    <w:rsid w:val="00CC7C61"/>
    <w:rsid w:val="00CC7C77"/>
    <w:rsid w:val="00CC7E0B"/>
    <w:rsid w:val="00CD0556"/>
    <w:rsid w:val="00CD05BE"/>
    <w:rsid w:val="00CD10F1"/>
    <w:rsid w:val="00CD1AE9"/>
    <w:rsid w:val="00CD1E27"/>
    <w:rsid w:val="00CD1E71"/>
    <w:rsid w:val="00CD1E8D"/>
    <w:rsid w:val="00CD1F03"/>
    <w:rsid w:val="00CD2059"/>
    <w:rsid w:val="00CD29AC"/>
    <w:rsid w:val="00CD2A3B"/>
    <w:rsid w:val="00CD2B44"/>
    <w:rsid w:val="00CD2DC0"/>
    <w:rsid w:val="00CD2EB1"/>
    <w:rsid w:val="00CD3423"/>
    <w:rsid w:val="00CD3644"/>
    <w:rsid w:val="00CD38E4"/>
    <w:rsid w:val="00CD3DE5"/>
    <w:rsid w:val="00CD41C6"/>
    <w:rsid w:val="00CD4609"/>
    <w:rsid w:val="00CD4AB2"/>
    <w:rsid w:val="00CD4AFE"/>
    <w:rsid w:val="00CD4B14"/>
    <w:rsid w:val="00CD5267"/>
    <w:rsid w:val="00CD52A7"/>
    <w:rsid w:val="00CD55E2"/>
    <w:rsid w:val="00CD564E"/>
    <w:rsid w:val="00CD575D"/>
    <w:rsid w:val="00CD591B"/>
    <w:rsid w:val="00CD5A69"/>
    <w:rsid w:val="00CD5BBD"/>
    <w:rsid w:val="00CD5C0A"/>
    <w:rsid w:val="00CD5D26"/>
    <w:rsid w:val="00CD5FE0"/>
    <w:rsid w:val="00CD6418"/>
    <w:rsid w:val="00CD6B82"/>
    <w:rsid w:val="00CD707D"/>
    <w:rsid w:val="00CD7C0B"/>
    <w:rsid w:val="00CE027F"/>
    <w:rsid w:val="00CE0927"/>
    <w:rsid w:val="00CE096F"/>
    <w:rsid w:val="00CE0AD5"/>
    <w:rsid w:val="00CE0E99"/>
    <w:rsid w:val="00CE11D5"/>
    <w:rsid w:val="00CE1E67"/>
    <w:rsid w:val="00CE20FA"/>
    <w:rsid w:val="00CE228C"/>
    <w:rsid w:val="00CE25A5"/>
    <w:rsid w:val="00CE260A"/>
    <w:rsid w:val="00CE260F"/>
    <w:rsid w:val="00CE322C"/>
    <w:rsid w:val="00CE329C"/>
    <w:rsid w:val="00CE33C4"/>
    <w:rsid w:val="00CE33DF"/>
    <w:rsid w:val="00CE33E5"/>
    <w:rsid w:val="00CE366A"/>
    <w:rsid w:val="00CE3A88"/>
    <w:rsid w:val="00CE51A6"/>
    <w:rsid w:val="00CE5332"/>
    <w:rsid w:val="00CE5D4A"/>
    <w:rsid w:val="00CE5DA4"/>
    <w:rsid w:val="00CE5ED3"/>
    <w:rsid w:val="00CE60B4"/>
    <w:rsid w:val="00CE6163"/>
    <w:rsid w:val="00CE65B2"/>
    <w:rsid w:val="00CE69A7"/>
    <w:rsid w:val="00CE7CF5"/>
    <w:rsid w:val="00CE7D95"/>
    <w:rsid w:val="00CE7FD8"/>
    <w:rsid w:val="00CF04D5"/>
    <w:rsid w:val="00CF0BCF"/>
    <w:rsid w:val="00CF0F87"/>
    <w:rsid w:val="00CF1084"/>
    <w:rsid w:val="00CF1688"/>
    <w:rsid w:val="00CF183F"/>
    <w:rsid w:val="00CF1B11"/>
    <w:rsid w:val="00CF1CDF"/>
    <w:rsid w:val="00CF2099"/>
    <w:rsid w:val="00CF27C5"/>
    <w:rsid w:val="00CF27D5"/>
    <w:rsid w:val="00CF2BA0"/>
    <w:rsid w:val="00CF2BF1"/>
    <w:rsid w:val="00CF30F8"/>
    <w:rsid w:val="00CF3276"/>
    <w:rsid w:val="00CF32B0"/>
    <w:rsid w:val="00CF377F"/>
    <w:rsid w:val="00CF391F"/>
    <w:rsid w:val="00CF39F0"/>
    <w:rsid w:val="00CF43C7"/>
    <w:rsid w:val="00CF44EB"/>
    <w:rsid w:val="00CF47F8"/>
    <w:rsid w:val="00CF4BDB"/>
    <w:rsid w:val="00CF4D58"/>
    <w:rsid w:val="00CF4DDD"/>
    <w:rsid w:val="00CF4E5D"/>
    <w:rsid w:val="00CF517D"/>
    <w:rsid w:val="00CF552E"/>
    <w:rsid w:val="00CF5A38"/>
    <w:rsid w:val="00CF5D4A"/>
    <w:rsid w:val="00CF696C"/>
    <w:rsid w:val="00CF7203"/>
    <w:rsid w:val="00CF72EF"/>
    <w:rsid w:val="00CF7385"/>
    <w:rsid w:val="00CF745D"/>
    <w:rsid w:val="00CF7900"/>
    <w:rsid w:val="00CF7F49"/>
    <w:rsid w:val="00D006FF"/>
    <w:rsid w:val="00D00956"/>
    <w:rsid w:val="00D00A51"/>
    <w:rsid w:val="00D00DE6"/>
    <w:rsid w:val="00D016E8"/>
    <w:rsid w:val="00D01B2C"/>
    <w:rsid w:val="00D01DA9"/>
    <w:rsid w:val="00D023B5"/>
    <w:rsid w:val="00D0247B"/>
    <w:rsid w:val="00D031FB"/>
    <w:rsid w:val="00D03398"/>
    <w:rsid w:val="00D0346B"/>
    <w:rsid w:val="00D0361A"/>
    <w:rsid w:val="00D03EA9"/>
    <w:rsid w:val="00D04292"/>
    <w:rsid w:val="00D04783"/>
    <w:rsid w:val="00D04D94"/>
    <w:rsid w:val="00D0516A"/>
    <w:rsid w:val="00D05721"/>
    <w:rsid w:val="00D058BD"/>
    <w:rsid w:val="00D06701"/>
    <w:rsid w:val="00D0763E"/>
    <w:rsid w:val="00D07795"/>
    <w:rsid w:val="00D07871"/>
    <w:rsid w:val="00D07A3A"/>
    <w:rsid w:val="00D07D38"/>
    <w:rsid w:val="00D07F10"/>
    <w:rsid w:val="00D1021C"/>
    <w:rsid w:val="00D10280"/>
    <w:rsid w:val="00D1073C"/>
    <w:rsid w:val="00D10EA8"/>
    <w:rsid w:val="00D110B3"/>
    <w:rsid w:val="00D1122A"/>
    <w:rsid w:val="00D1193C"/>
    <w:rsid w:val="00D1220B"/>
    <w:rsid w:val="00D1248E"/>
    <w:rsid w:val="00D129EF"/>
    <w:rsid w:val="00D1322A"/>
    <w:rsid w:val="00D1355E"/>
    <w:rsid w:val="00D13A60"/>
    <w:rsid w:val="00D13CDC"/>
    <w:rsid w:val="00D13CDD"/>
    <w:rsid w:val="00D13E23"/>
    <w:rsid w:val="00D14614"/>
    <w:rsid w:val="00D149E3"/>
    <w:rsid w:val="00D14EF4"/>
    <w:rsid w:val="00D1504E"/>
    <w:rsid w:val="00D150B8"/>
    <w:rsid w:val="00D15135"/>
    <w:rsid w:val="00D1514C"/>
    <w:rsid w:val="00D15559"/>
    <w:rsid w:val="00D15B17"/>
    <w:rsid w:val="00D15BC4"/>
    <w:rsid w:val="00D16452"/>
    <w:rsid w:val="00D164A9"/>
    <w:rsid w:val="00D16B4E"/>
    <w:rsid w:val="00D16B8D"/>
    <w:rsid w:val="00D16BA5"/>
    <w:rsid w:val="00D16C68"/>
    <w:rsid w:val="00D16CA4"/>
    <w:rsid w:val="00D172E2"/>
    <w:rsid w:val="00D17301"/>
    <w:rsid w:val="00D176A8"/>
    <w:rsid w:val="00D1792A"/>
    <w:rsid w:val="00D2002C"/>
    <w:rsid w:val="00D20239"/>
    <w:rsid w:val="00D203F7"/>
    <w:rsid w:val="00D20570"/>
    <w:rsid w:val="00D208AC"/>
    <w:rsid w:val="00D20F31"/>
    <w:rsid w:val="00D21068"/>
    <w:rsid w:val="00D21163"/>
    <w:rsid w:val="00D214FB"/>
    <w:rsid w:val="00D2158C"/>
    <w:rsid w:val="00D21828"/>
    <w:rsid w:val="00D2187E"/>
    <w:rsid w:val="00D21C4C"/>
    <w:rsid w:val="00D21F22"/>
    <w:rsid w:val="00D22030"/>
    <w:rsid w:val="00D22707"/>
    <w:rsid w:val="00D227FC"/>
    <w:rsid w:val="00D22B93"/>
    <w:rsid w:val="00D24174"/>
    <w:rsid w:val="00D241C9"/>
    <w:rsid w:val="00D2454A"/>
    <w:rsid w:val="00D24C4F"/>
    <w:rsid w:val="00D24CF2"/>
    <w:rsid w:val="00D24DFA"/>
    <w:rsid w:val="00D254FF"/>
    <w:rsid w:val="00D25827"/>
    <w:rsid w:val="00D258FA"/>
    <w:rsid w:val="00D25B57"/>
    <w:rsid w:val="00D2667C"/>
    <w:rsid w:val="00D26A6A"/>
    <w:rsid w:val="00D26B61"/>
    <w:rsid w:val="00D26CCC"/>
    <w:rsid w:val="00D2724D"/>
    <w:rsid w:val="00D27522"/>
    <w:rsid w:val="00D276EA"/>
    <w:rsid w:val="00D27BFD"/>
    <w:rsid w:val="00D27E5E"/>
    <w:rsid w:val="00D30144"/>
    <w:rsid w:val="00D3015E"/>
    <w:rsid w:val="00D3034F"/>
    <w:rsid w:val="00D306B8"/>
    <w:rsid w:val="00D3084D"/>
    <w:rsid w:val="00D30B3A"/>
    <w:rsid w:val="00D3105A"/>
    <w:rsid w:val="00D312BB"/>
    <w:rsid w:val="00D314C9"/>
    <w:rsid w:val="00D31F2C"/>
    <w:rsid w:val="00D31FDD"/>
    <w:rsid w:val="00D32053"/>
    <w:rsid w:val="00D32362"/>
    <w:rsid w:val="00D32AC5"/>
    <w:rsid w:val="00D32C1C"/>
    <w:rsid w:val="00D32E8C"/>
    <w:rsid w:val="00D33002"/>
    <w:rsid w:val="00D33B93"/>
    <w:rsid w:val="00D33E3B"/>
    <w:rsid w:val="00D343A0"/>
    <w:rsid w:val="00D3465F"/>
    <w:rsid w:val="00D34A52"/>
    <w:rsid w:val="00D34B5A"/>
    <w:rsid w:val="00D34C46"/>
    <w:rsid w:val="00D34CD4"/>
    <w:rsid w:val="00D34D90"/>
    <w:rsid w:val="00D34DC4"/>
    <w:rsid w:val="00D34FBC"/>
    <w:rsid w:val="00D350C2"/>
    <w:rsid w:val="00D35189"/>
    <w:rsid w:val="00D355CF"/>
    <w:rsid w:val="00D3560E"/>
    <w:rsid w:val="00D35792"/>
    <w:rsid w:val="00D36204"/>
    <w:rsid w:val="00D3652C"/>
    <w:rsid w:val="00D36791"/>
    <w:rsid w:val="00D36AD3"/>
    <w:rsid w:val="00D36AE1"/>
    <w:rsid w:val="00D36D93"/>
    <w:rsid w:val="00D37D4C"/>
    <w:rsid w:val="00D402CF"/>
    <w:rsid w:val="00D4060A"/>
    <w:rsid w:val="00D40997"/>
    <w:rsid w:val="00D4206A"/>
    <w:rsid w:val="00D42AFB"/>
    <w:rsid w:val="00D42DC6"/>
    <w:rsid w:val="00D435D2"/>
    <w:rsid w:val="00D4373A"/>
    <w:rsid w:val="00D43916"/>
    <w:rsid w:val="00D43EF4"/>
    <w:rsid w:val="00D4466B"/>
    <w:rsid w:val="00D44A3E"/>
    <w:rsid w:val="00D44BED"/>
    <w:rsid w:val="00D4506D"/>
    <w:rsid w:val="00D451A3"/>
    <w:rsid w:val="00D4526F"/>
    <w:rsid w:val="00D45CEB"/>
    <w:rsid w:val="00D45E5A"/>
    <w:rsid w:val="00D45F5C"/>
    <w:rsid w:val="00D46244"/>
    <w:rsid w:val="00D46C0F"/>
    <w:rsid w:val="00D4703F"/>
    <w:rsid w:val="00D471C9"/>
    <w:rsid w:val="00D471F8"/>
    <w:rsid w:val="00D475FF"/>
    <w:rsid w:val="00D47D23"/>
    <w:rsid w:val="00D47D2A"/>
    <w:rsid w:val="00D501CA"/>
    <w:rsid w:val="00D50737"/>
    <w:rsid w:val="00D5095A"/>
    <w:rsid w:val="00D50963"/>
    <w:rsid w:val="00D50D3D"/>
    <w:rsid w:val="00D50F8B"/>
    <w:rsid w:val="00D51264"/>
    <w:rsid w:val="00D519B0"/>
    <w:rsid w:val="00D51CAA"/>
    <w:rsid w:val="00D528CE"/>
    <w:rsid w:val="00D528E4"/>
    <w:rsid w:val="00D5325B"/>
    <w:rsid w:val="00D53357"/>
    <w:rsid w:val="00D53948"/>
    <w:rsid w:val="00D53A3C"/>
    <w:rsid w:val="00D54106"/>
    <w:rsid w:val="00D54166"/>
    <w:rsid w:val="00D54570"/>
    <w:rsid w:val="00D54D0A"/>
    <w:rsid w:val="00D55317"/>
    <w:rsid w:val="00D55FCC"/>
    <w:rsid w:val="00D5640A"/>
    <w:rsid w:val="00D566BD"/>
    <w:rsid w:val="00D56785"/>
    <w:rsid w:val="00D56886"/>
    <w:rsid w:val="00D56A6B"/>
    <w:rsid w:val="00D572FD"/>
    <w:rsid w:val="00D57C2A"/>
    <w:rsid w:val="00D604E8"/>
    <w:rsid w:val="00D60595"/>
    <w:rsid w:val="00D60729"/>
    <w:rsid w:val="00D61261"/>
    <w:rsid w:val="00D61F82"/>
    <w:rsid w:val="00D6204B"/>
    <w:rsid w:val="00D6284D"/>
    <w:rsid w:val="00D63120"/>
    <w:rsid w:val="00D632AC"/>
    <w:rsid w:val="00D6334E"/>
    <w:rsid w:val="00D6344D"/>
    <w:rsid w:val="00D6380E"/>
    <w:rsid w:val="00D64002"/>
    <w:rsid w:val="00D64896"/>
    <w:rsid w:val="00D64EA4"/>
    <w:rsid w:val="00D65FCA"/>
    <w:rsid w:val="00D66008"/>
    <w:rsid w:val="00D66113"/>
    <w:rsid w:val="00D66376"/>
    <w:rsid w:val="00D6637A"/>
    <w:rsid w:val="00D666FD"/>
    <w:rsid w:val="00D66B9B"/>
    <w:rsid w:val="00D66BDD"/>
    <w:rsid w:val="00D66E0B"/>
    <w:rsid w:val="00D66EA9"/>
    <w:rsid w:val="00D70AA1"/>
    <w:rsid w:val="00D70F5D"/>
    <w:rsid w:val="00D70F74"/>
    <w:rsid w:val="00D70F99"/>
    <w:rsid w:val="00D714CE"/>
    <w:rsid w:val="00D71794"/>
    <w:rsid w:val="00D71E1C"/>
    <w:rsid w:val="00D71F9F"/>
    <w:rsid w:val="00D722E2"/>
    <w:rsid w:val="00D72B7D"/>
    <w:rsid w:val="00D72FC9"/>
    <w:rsid w:val="00D73B5B"/>
    <w:rsid w:val="00D74442"/>
    <w:rsid w:val="00D744E3"/>
    <w:rsid w:val="00D7456C"/>
    <w:rsid w:val="00D7468A"/>
    <w:rsid w:val="00D7562A"/>
    <w:rsid w:val="00D75797"/>
    <w:rsid w:val="00D7605D"/>
    <w:rsid w:val="00D761B8"/>
    <w:rsid w:val="00D7664C"/>
    <w:rsid w:val="00D76C36"/>
    <w:rsid w:val="00D76D98"/>
    <w:rsid w:val="00D770C8"/>
    <w:rsid w:val="00D77407"/>
    <w:rsid w:val="00D77A06"/>
    <w:rsid w:val="00D77BE0"/>
    <w:rsid w:val="00D8036E"/>
    <w:rsid w:val="00D80559"/>
    <w:rsid w:val="00D805AA"/>
    <w:rsid w:val="00D80B46"/>
    <w:rsid w:val="00D80BAF"/>
    <w:rsid w:val="00D80BB1"/>
    <w:rsid w:val="00D80FE4"/>
    <w:rsid w:val="00D81375"/>
    <w:rsid w:val="00D819DD"/>
    <w:rsid w:val="00D81DEE"/>
    <w:rsid w:val="00D82448"/>
    <w:rsid w:val="00D82564"/>
    <w:rsid w:val="00D8294E"/>
    <w:rsid w:val="00D82AB2"/>
    <w:rsid w:val="00D82D26"/>
    <w:rsid w:val="00D832A6"/>
    <w:rsid w:val="00D83C4E"/>
    <w:rsid w:val="00D8413D"/>
    <w:rsid w:val="00D84721"/>
    <w:rsid w:val="00D84A03"/>
    <w:rsid w:val="00D84F55"/>
    <w:rsid w:val="00D850FF"/>
    <w:rsid w:val="00D8511F"/>
    <w:rsid w:val="00D85466"/>
    <w:rsid w:val="00D85A13"/>
    <w:rsid w:val="00D85E59"/>
    <w:rsid w:val="00D8642C"/>
    <w:rsid w:val="00D868F9"/>
    <w:rsid w:val="00D86EAD"/>
    <w:rsid w:val="00D86F08"/>
    <w:rsid w:val="00D86F11"/>
    <w:rsid w:val="00D86F7D"/>
    <w:rsid w:val="00D87A4A"/>
    <w:rsid w:val="00D87BE1"/>
    <w:rsid w:val="00D9064F"/>
    <w:rsid w:val="00D9077C"/>
    <w:rsid w:val="00D90B27"/>
    <w:rsid w:val="00D9103C"/>
    <w:rsid w:val="00D91525"/>
    <w:rsid w:val="00D916E3"/>
    <w:rsid w:val="00D91960"/>
    <w:rsid w:val="00D91F4D"/>
    <w:rsid w:val="00D92438"/>
    <w:rsid w:val="00D9244A"/>
    <w:rsid w:val="00D926F7"/>
    <w:rsid w:val="00D92BA2"/>
    <w:rsid w:val="00D92CB6"/>
    <w:rsid w:val="00D93083"/>
    <w:rsid w:val="00D931F0"/>
    <w:rsid w:val="00D934C7"/>
    <w:rsid w:val="00D93886"/>
    <w:rsid w:val="00D945C3"/>
    <w:rsid w:val="00D947C2"/>
    <w:rsid w:val="00D950C1"/>
    <w:rsid w:val="00D951E6"/>
    <w:rsid w:val="00D9545C"/>
    <w:rsid w:val="00D95640"/>
    <w:rsid w:val="00D95B7C"/>
    <w:rsid w:val="00D95D53"/>
    <w:rsid w:val="00D96404"/>
    <w:rsid w:val="00D96844"/>
    <w:rsid w:val="00D969F2"/>
    <w:rsid w:val="00D97116"/>
    <w:rsid w:val="00DA0734"/>
    <w:rsid w:val="00DA0802"/>
    <w:rsid w:val="00DA0A63"/>
    <w:rsid w:val="00DA0E63"/>
    <w:rsid w:val="00DA0E68"/>
    <w:rsid w:val="00DA10B8"/>
    <w:rsid w:val="00DA1188"/>
    <w:rsid w:val="00DA13FC"/>
    <w:rsid w:val="00DA1562"/>
    <w:rsid w:val="00DA1C26"/>
    <w:rsid w:val="00DA1F59"/>
    <w:rsid w:val="00DA202C"/>
    <w:rsid w:val="00DA27B9"/>
    <w:rsid w:val="00DA28CB"/>
    <w:rsid w:val="00DA2C7E"/>
    <w:rsid w:val="00DA35BE"/>
    <w:rsid w:val="00DA35D3"/>
    <w:rsid w:val="00DA3A7D"/>
    <w:rsid w:val="00DA4830"/>
    <w:rsid w:val="00DA4B05"/>
    <w:rsid w:val="00DA4CB8"/>
    <w:rsid w:val="00DA4D6C"/>
    <w:rsid w:val="00DA4E5B"/>
    <w:rsid w:val="00DA5087"/>
    <w:rsid w:val="00DA59FE"/>
    <w:rsid w:val="00DA5B13"/>
    <w:rsid w:val="00DA5C7E"/>
    <w:rsid w:val="00DA6141"/>
    <w:rsid w:val="00DA621D"/>
    <w:rsid w:val="00DA63F4"/>
    <w:rsid w:val="00DA6A86"/>
    <w:rsid w:val="00DA6A90"/>
    <w:rsid w:val="00DA6BD3"/>
    <w:rsid w:val="00DA7137"/>
    <w:rsid w:val="00DA720F"/>
    <w:rsid w:val="00DA733F"/>
    <w:rsid w:val="00DA7343"/>
    <w:rsid w:val="00DA74B1"/>
    <w:rsid w:val="00DA7D76"/>
    <w:rsid w:val="00DA7FD2"/>
    <w:rsid w:val="00DA7FE9"/>
    <w:rsid w:val="00DB01F2"/>
    <w:rsid w:val="00DB0831"/>
    <w:rsid w:val="00DB09DC"/>
    <w:rsid w:val="00DB0AC5"/>
    <w:rsid w:val="00DB0F07"/>
    <w:rsid w:val="00DB0FE3"/>
    <w:rsid w:val="00DB125E"/>
    <w:rsid w:val="00DB1BF3"/>
    <w:rsid w:val="00DB20F7"/>
    <w:rsid w:val="00DB2560"/>
    <w:rsid w:val="00DB288B"/>
    <w:rsid w:val="00DB2937"/>
    <w:rsid w:val="00DB2A26"/>
    <w:rsid w:val="00DB2EC9"/>
    <w:rsid w:val="00DB31FC"/>
    <w:rsid w:val="00DB34DA"/>
    <w:rsid w:val="00DB35EF"/>
    <w:rsid w:val="00DB3B1F"/>
    <w:rsid w:val="00DB3BCE"/>
    <w:rsid w:val="00DB3C36"/>
    <w:rsid w:val="00DB4066"/>
    <w:rsid w:val="00DB4188"/>
    <w:rsid w:val="00DB4322"/>
    <w:rsid w:val="00DB43B3"/>
    <w:rsid w:val="00DB4D19"/>
    <w:rsid w:val="00DB5032"/>
    <w:rsid w:val="00DB54C6"/>
    <w:rsid w:val="00DB57B7"/>
    <w:rsid w:val="00DB584E"/>
    <w:rsid w:val="00DB6006"/>
    <w:rsid w:val="00DB6143"/>
    <w:rsid w:val="00DB6526"/>
    <w:rsid w:val="00DB6C4F"/>
    <w:rsid w:val="00DB6FDA"/>
    <w:rsid w:val="00DB6FDE"/>
    <w:rsid w:val="00DB79E2"/>
    <w:rsid w:val="00DB7FD4"/>
    <w:rsid w:val="00DC02C1"/>
    <w:rsid w:val="00DC0F1E"/>
    <w:rsid w:val="00DC1964"/>
    <w:rsid w:val="00DC1A94"/>
    <w:rsid w:val="00DC1EA2"/>
    <w:rsid w:val="00DC1FA7"/>
    <w:rsid w:val="00DC24AF"/>
    <w:rsid w:val="00DC25B1"/>
    <w:rsid w:val="00DC2D84"/>
    <w:rsid w:val="00DC32E1"/>
    <w:rsid w:val="00DC3618"/>
    <w:rsid w:val="00DC511F"/>
    <w:rsid w:val="00DC65DD"/>
    <w:rsid w:val="00DC6920"/>
    <w:rsid w:val="00DC6980"/>
    <w:rsid w:val="00DC6AD8"/>
    <w:rsid w:val="00DC6B34"/>
    <w:rsid w:val="00DC6D10"/>
    <w:rsid w:val="00DC748D"/>
    <w:rsid w:val="00DC7522"/>
    <w:rsid w:val="00DC7770"/>
    <w:rsid w:val="00DC781E"/>
    <w:rsid w:val="00DC7AB9"/>
    <w:rsid w:val="00DC7ABD"/>
    <w:rsid w:val="00DD01CF"/>
    <w:rsid w:val="00DD0984"/>
    <w:rsid w:val="00DD0A90"/>
    <w:rsid w:val="00DD0C98"/>
    <w:rsid w:val="00DD0D6F"/>
    <w:rsid w:val="00DD1628"/>
    <w:rsid w:val="00DD1694"/>
    <w:rsid w:val="00DD17C7"/>
    <w:rsid w:val="00DD1999"/>
    <w:rsid w:val="00DD1C9F"/>
    <w:rsid w:val="00DD204A"/>
    <w:rsid w:val="00DD20BB"/>
    <w:rsid w:val="00DD2C0F"/>
    <w:rsid w:val="00DD2D3E"/>
    <w:rsid w:val="00DD2EA9"/>
    <w:rsid w:val="00DD2EC2"/>
    <w:rsid w:val="00DD37D2"/>
    <w:rsid w:val="00DD38E4"/>
    <w:rsid w:val="00DD545A"/>
    <w:rsid w:val="00DD5F68"/>
    <w:rsid w:val="00DD64F9"/>
    <w:rsid w:val="00DD6DD4"/>
    <w:rsid w:val="00DD6F9C"/>
    <w:rsid w:val="00DD75BB"/>
    <w:rsid w:val="00DD7827"/>
    <w:rsid w:val="00DD7CAA"/>
    <w:rsid w:val="00DE0112"/>
    <w:rsid w:val="00DE0985"/>
    <w:rsid w:val="00DE0DE0"/>
    <w:rsid w:val="00DE1AB4"/>
    <w:rsid w:val="00DE1B3E"/>
    <w:rsid w:val="00DE1B8C"/>
    <w:rsid w:val="00DE1C51"/>
    <w:rsid w:val="00DE1D81"/>
    <w:rsid w:val="00DE230A"/>
    <w:rsid w:val="00DE256B"/>
    <w:rsid w:val="00DE27AF"/>
    <w:rsid w:val="00DE2A60"/>
    <w:rsid w:val="00DE32F4"/>
    <w:rsid w:val="00DE33F4"/>
    <w:rsid w:val="00DE34D4"/>
    <w:rsid w:val="00DE383E"/>
    <w:rsid w:val="00DE3C0D"/>
    <w:rsid w:val="00DE3CDA"/>
    <w:rsid w:val="00DE3DF3"/>
    <w:rsid w:val="00DE3E9F"/>
    <w:rsid w:val="00DE421A"/>
    <w:rsid w:val="00DE456E"/>
    <w:rsid w:val="00DE4BA7"/>
    <w:rsid w:val="00DE4BBB"/>
    <w:rsid w:val="00DE5651"/>
    <w:rsid w:val="00DE58ED"/>
    <w:rsid w:val="00DE61B4"/>
    <w:rsid w:val="00DE645D"/>
    <w:rsid w:val="00DE6CD2"/>
    <w:rsid w:val="00DE6CD7"/>
    <w:rsid w:val="00DE72B3"/>
    <w:rsid w:val="00DE7429"/>
    <w:rsid w:val="00DE7738"/>
    <w:rsid w:val="00DF0472"/>
    <w:rsid w:val="00DF07F0"/>
    <w:rsid w:val="00DF0C26"/>
    <w:rsid w:val="00DF15BB"/>
    <w:rsid w:val="00DF16CE"/>
    <w:rsid w:val="00DF1AAE"/>
    <w:rsid w:val="00DF1D40"/>
    <w:rsid w:val="00DF1DEB"/>
    <w:rsid w:val="00DF235D"/>
    <w:rsid w:val="00DF2718"/>
    <w:rsid w:val="00DF2F40"/>
    <w:rsid w:val="00DF313B"/>
    <w:rsid w:val="00DF31F5"/>
    <w:rsid w:val="00DF346B"/>
    <w:rsid w:val="00DF360A"/>
    <w:rsid w:val="00DF414F"/>
    <w:rsid w:val="00DF42F3"/>
    <w:rsid w:val="00DF4455"/>
    <w:rsid w:val="00DF4677"/>
    <w:rsid w:val="00DF5389"/>
    <w:rsid w:val="00DF53A5"/>
    <w:rsid w:val="00DF55A4"/>
    <w:rsid w:val="00DF5A80"/>
    <w:rsid w:val="00DF5AFF"/>
    <w:rsid w:val="00DF5D6D"/>
    <w:rsid w:val="00DF5DE0"/>
    <w:rsid w:val="00DF68AC"/>
    <w:rsid w:val="00DF6AA8"/>
    <w:rsid w:val="00DF6DE0"/>
    <w:rsid w:val="00DF6EE4"/>
    <w:rsid w:val="00DF706B"/>
    <w:rsid w:val="00E00133"/>
    <w:rsid w:val="00E002A4"/>
    <w:rsid w:val="00E0043A"/>
    <w:rsid w:val="00E011B4"/>
    <w:rsid w:val="00E01E03"/>
    <w:rsid w:val="00E01E6A"/>
    <w:rsid w:val="00E02203"/>
    <w:rsid w:val="00E0268F"/>
    <w:rsid w:val="00E02A3B"/>
    <w:rsid w:val="00E02AE2"/>
    <w:rsid w:val="00E02DEE"/>
    <w:rsid w:val="00E02F72"/>
    <w:rsid w:val="00E03100"/>
    <w:rsid w:val="00E031B3"/>
    <w:rsid w:val="00E03439"/>
    <w:rsid w:val="00E03887"/>
    <w:rsid w:val="00E03B9F"/>
    <w:rsid w:val="00E047CA"/>
    <w:rsid w:val="00E0487E"/>
    <w:rsid w:val="00E049F5"/>
    <w:rsid w:val="00E04E27"/>
    <w:rsid w:val="00E051D1"/>
    <w:rsid w:val="00E055C7"/>
    <w:rsid w:val="00E05968"/>
    <w:rsid w:val="00E05D71"/>
    <w:rsid w:val="00E0622D"/>
    <w:rsid w:val="00E062F8"/>
    <w:rsid w:val="00E067B7"/>
    <w:rsid w:val="00E06901"/>
    <w:rsid w:val="00E06B5A"/>
    <w:rsid w:val="00E06ECA"/>
    <w:rsid w:val="00E06FCA"/>
    <w:rsid w:val="00E073F3"/>
    <w:rsid w:val="00E07540"/>
    <w:rsid w:val="00E07765"/>
    <w:rsid w:val="00E07911"/>
    <w:rsid w:val="00E07E93"/>
    <w:rsid w:val="00E10684"/>
    <w:rsid w:val="00E1087A"/>
    <w:rsid w:val="00E10A28"/>
    <w:rsid w:val="00E10E96"/>
    <w:rsid w:val="00E11484"/>
    <w:rsid w:val="00E11857"/>
    <w:rsid w:val="00E1188C"/>
    <w:rsid w:val="00E1189A"/>
    <w:rsid w:val="00E11956"/>
    <w:rsid w:val="00E1216A"/>
    <w:rsid w:val="00E1230D"/>
    <w:rsid w:val="00E12B54"/>
    <w:rsid w:val="00E13447"/>
    <w:rsid w:val="00E13647"/>
    <w:rsid w:val="00E1365E"/>
    <w:rsid w:val="00E138C2"/>
    <w:rsid w:val="00E13A8F"/>
    <w:rsid w:val="00E13AE2"/>
    <w:rsid w:val="00E14003"/>
    <w:rsid w:val="00E142B1"/>
    <w:rsid w:val="00E1450B"/>
    <w:rsid w:val="00E14DF2"/>
    <w:rsid w:val="00E14E1E"/>
    <w:rsid w:val="00E14FFB"/>
    <w:rsid w:val="00E15043"/>
    <w:rsid w:val="00E15AD7"/>
    <w:rsid w:val="00E15F62"/>
    <w:rsid w:val="00E16216"/>
    <w:rsid w:val="00E16314"/>
    <w:rsid w:val="00E165C1"/>
    <w:rsid w:val="00E16F86"/>
    <w:rsid w:val="00E17BDB"/>
    <w:rsid w:val="00E2022C"/>
    <w:rsid w:val="00E20B3F"/>
    <w:rsid w:val="00E22095"/>
    <w:rsid w:val="00E22471"/>
    <w:rsid w:val="00E228E2"/>
    <w:rsid w:val="00E22D36"/>
    <w:rsid w:val="00E22EBC"/>
    <w:rsid w:val="00E23025"/>
    <w:rsid w:val="00E23060"/>
    <w:rsid w:val="00E23337"/>
    <w:rsid w:val="00E23484"/>
    <w:rsid w:val="00E234F3"/>
    <w:rsid w:val="00E2369E"/>
    <w:rsid w:val="00E2373A"/>
    <w:rsid w:val="00E23761"/>
    <w:rsid w:val="00E23981"/>
    <w:rsid w:val="00E23B3D"/>
    <w:rsid w:val="00E23CC9"/>
    <w:rsid w:val="00E242E6"/>
    <w:rsid w:val="00E2478B"/>
    <w:rsid w:val="00E247C3"/>
    <w:rsid w:val="00E24E3F"/>
    <w:rsid w:val="00E25124"/>
    <w:rsid w:val="00E25AF9"/>
    <w:rsid w:val="00E25F49"/>
    <w:rsid w:val="00E266E9"/>
    <w:rsid w:val="00E2680A"/>
    <w:rsid w:val="00E26A15"/>
    <w:rsid w:val="00E26BB3"/>
    <w:rsid w:val="00E26D32"/>
    <w:rsid w:val="00E27512"/>
    <w:rsid w:val="00E275B5"/>
    <w:rsid w:val="00E276A7"/>
    <w:rsid w:val="00E277DB"/>
    <w:rsid w:val="00E2785E"/>
    <w:rsid w:val="00E27F63"/>
    <w:rsid w:val="00E30323"/>
    <w:rsid w:val="00E3069C"/>
    <w:rsid w:val="00E30C89"/>
    <w:rsid w:val="00E3108F"/>
    <w:rsid w:val="00E311A0"/>
    <w:rsid w:val="00E3164C"/>
    <w:rsid w:val="00E318B6"/>
    <w:rsid w:val="00E31D49"/>
    <w:rsid w:val="00E32215"/>
    <w:rsid w:val="00E32266"/>
    <w:rsid w:val="00E3228A"/>
    <w:rsid w:val="00E329B5"/>
    <w:rsid w:val="00E33214"/>
    <w:rsid w:val="00E333D6"/>
    <w:rsid w:val="00E33416"/>
    <w:rsid w:val="00E3370A"/>
    <w:rsid w:val="00E338A1"/>
    <w:rsid w:val="00E33976"/>
    <w:rsid w:val="00E33D5A"/>
    <w:rsid w:val="00E3439B"/>
    <w:rsid w:val="00E3520A"/>
    <w:rsid w:val="00E353D1"/>
    <w:rsid w:val="00E35680"/>
    <w:rsid w:val="00E357BB"/>
    <w:rsid w:val="00E358C6"/>
    <w:rsid w:val="00E35A33"/>
    <w:rsid w:val="00E35BC5"/>
    <w:rsid w:val="00E35E4E"/>
    <w:rsid w:val="00E35EF2"/>
    <w:rsid w:val="00E363F9"/>
    <w:rsid w:val="00E3653E"/>
    <w:rsid w:val="00E36C4C"/>
    <w:rsid w:val="00E3717F"/>
    <w:rsid w:val="00E37279"/>
    <w:rsid w:val="00E372B7"/>
    <w:rsid w:val="00E3734E"/>
    <w:rsid w:val="00E37470"/>
    <w:rsid w:val="00E376AE"/>
    <w:rsid w:val="00E378EE"/>
    <w:rsid w:val="00E37AE4"/>
    <w:rsid w:val="00E37AFD"/>
    <w:rsid w:val="00E37C0C"/>
    <w:rsid w:val="00E406F3"/>
    <w:rsid w:val="00E407B5"/>
    <w:rsid w:val="00E40BC3"/>
    <w:rsid w:val="00E40C22"/>
    <w:rsid w:val="00E40CAA"/>
    <w:rsid w:val="00E4125B"/>
    <w:rsid w:val="00E41870"/>
    <w:rsid w:val="00E41A31"/>
    <w:rsid w:val="00E4268D"/>
    <w:rsid w:val="00E429A2"/>
    <w:rsid w:val="00E42D30"/>
    <w:rsid w:val="00E42D51"/>
    <w:rsid w:val="00E42D7E"/>
    <w:rsid w:val="00E43049"/>
    <w:rsid w:val="00E4324B"/>
    <w:rsid w:val="00E435B2"/>
    <w:rsid w:val="00E435C4"/>
    <w:rsid w:val="00E43C6F"/>
    <w:rsid w:val="00E4455A"/>
    <w:rsid w:val="00E44A2D"/>
    <w:rsid w:val="00E44AC7"/>
    <w:rsid w:val="00E44E17"/>
    <w:rsid w:val="00E45778"/>
    <w:rsid w:val="00E45F43"/>
    <w:rsid w:val="00E46135"/>
    <w:rsid w:val="00E463C6"/>
    <w:rsid w:val="00E46618"/>
    <w:rsid w:val="00E479ED"/>
    <w:rsid w:val="00E47EFD"/>
    <w:rsid w:val="00E500E6"/>
    <w:rsid w:val="00E50CD2"/>
    <w:rsid w:val="00E50EE5"/>
    <w:rsid w:val="00E50FF4"/>
    <w:rsid w:val="00E5126C"/>
    <w:rsid w:val="00E517F5"/>
    <w:rsid w:val="00E52248"/>
    <w:rsid w:val="00E52AD9"/>
    <w:rsid w:val="00E52E1B"/>
    <w:rsid w:val="00E53A71"/>
    <w:rsid w:val="00E53E12"/>
    <w:rsid w:val="00E53EBB"/>
    <w:rsid w:val="00E53F40"/>
    <w:rsid w:val="00E54D5A"/>
    <w:rsid w:val="00E54DFD"/>
    <w:rsid w:val="00E54F03"/>
    <w:rsid w:val="00E5506B"/>
    <w:rsid w:val="00E552AD"/>
    <w:rsid w:val="00E55325"/>
    <w:rsid w:val="00E553C4"/>
    <w:rsid w:val="00E554CD"/>
    <w:rsid w:val="00E557C5"/>
    <w:rsid w:val="00E5583D"/>
    <w:rsid w:val="00E55C54"/>
    <w:rsid w:val="00E5645F"/>
    <w:rsid w:val="00E5676B"/>
    <w:rsid w:val="00E56E48"/>
    <w:rsid w:val="00E571C1"/>
    <w:rsid w:val="00E574BB"/>
    <w:rsid w:val="00E5789F"/>
    <w:rsid w:val="00E579EE"/>
    <w:rsid w:val="00E57D9E"/>
    <w:rsid w:val="00E60855"/>
    <w:rsid w:val="00E60CC4"/>
    <w:rsid w:val="00E60E41"/>
    <w:rsid w:val="00E60EF1"/>
    <w:rsid w:val="00E6120F"/>
    <w:rsid w:val="00E614D2"/>
    <w:rsid w:val="00E61FBB"/>
    <w:rsid w:val="00E62108"/>
    <w:rsid w:val="00E639AB"/>
    <w:rsid w:val="00E63F63"/>
    <w:rsid w:val="00E640B8"/>
    <w:rsid w:val="00E64115"/>
    <w:rsid w:val="00E642EE"/>
    <w:rsid w:val="00E64320"/>
    <w:rsid w:val="00E64361"/>
    <w:rsid w:val="00E64833"/>
    <w:rsid w:val="00E64915"/>
    <w:rsid w:val="00E64B31"/>
    <w:rsid w:val="00E64E05"/>
    <w:rsid w:val="00E64FDA"/>
    <w:rsid w:val="00E6510A"/>
    <w:rsid w:val="00E65950"/>
    <w:rsid w:val="00E6596D"/>
    <w:rsid w:val="00E65A0D"/>
    <w:rsid w:val="00E65D67"/>
    <w:rsid w:val="00E66437"/>
    <w:rsid w:val="00E665F3"/>
    <w:rsid w:val="00E668DF"/>
    <w:rsid w:val="00E668FD"/>
    <w:rsid w:val="00E669D4"/>
    <w:rsid w:val="00E66A63"/>
    <w:rsid w:val="00E66AA1"/>
    <w:rsid w:val="00E66B1C"/>
    <w:rsid w:val="00E66BB3"/>
    <w:rsid w:val="00E66E05"/>
    <w:rsid w:val="00E66E13"/>
    <w:rsid w:val="00E671BF"/>
    <w:rsid w:val="00E67449"/>
    <w:rsid w:val="00E679A0"/>
    <w:rsid w:val="00E67AAA"/>
    <w:rsid w:val="00E67EF7"/>
    <w:rsid w:val="00E67F1E"/>
    <w:rsid w:val="00E7063B"/>
    <w:rsid w:val="00E706CA"/>
    <w:rsid w:val="00E707EA"/>
    <w:rsid w:val="00E70CB0"/>
    <w:rsid w:val="00E70ED9"/>
    <w:rsid w:val="00E7100E"/>
    <w:rsid w:val="00E7121B"/>
    <w:rsid w:val="00E71609"/>
    <w:rsid w:val="00E7221B"/>
    <w:rsid w:val="00E72408"/>
    <w:rsid w:val="00E72457"/>
    <w:rsid w:val="00E7271D"/>
    <w:rsid w:val="00E72950"/>
    <w:rsid w:val="00E72B41"/>
    <w:rsid w:val="00E72FB0"/>
    <w:rsid w:val="00E73338"/>
    <w:rsid w:val="00E7365B"/>
    <w:rsid w:val="00E73C90"/>
    <w:rsid w:val="00E74023"/>
    <w:rsid w:val="00E742BE"/>
    <w:rsid w:val="00E746DF"/>
    <w:rsid w:val="00E746E3"/>
    <w:rsid w:val="00E74789"/>
    <w:rsid w:val="00E747E3"/>
    <w:rsid w:val="00E749AA"/>
    <w:rsid w:val="00E749AC"/>
    <w:rsid w:val="00E74A38"/>
    <w:rsid w:val="00E75122"/>
    <w:rsid w:val="00E75334"/>
    <w:rsid w:val="00E75436"/>
    <w:rsid w:val="00E7566B"/>
    <w:rsid w:val="00E7567F"/>
    <w:rsid w:val="00E75779"/>
    <w:rsid w:val="00E75870"/>
    <w:rsid w:val="00E75DE2"/>
    <w:rsid w:val="00E76921"/>
    <w:rsid w:val="00E77659"/>
    <w:rsid w:val="00E7788B"/>
    <w:rsid w:val="00E80105"/>
    <w:rsid w:val="00E803B3"/>
    <w:rsid w:val="00E803D2"/>
    <w:rsid w:val="00E80926"/>
    <w:rsid w:val="00E80A04"/>
    <w:rsid w:val="00E80E86"/>
    <w:rsid w:val="00E81106"/>
    <w:rsid w:val="00E81437"/>
    <w:rsid w:val="00E81575"/>
    <w:rsid w:val="00E81750"/>
    <w:rsid w:val="00E8194A"/>
    <w:rsid w:val="00E81A4E"/>
    <w:rsid w:val="00E81C28"/>
    <w:rsid w:val="00E81E74"/>
    <w:rsid w:val="00E81F40"/>
    <w:rsid w:val="00E823BF"/>
    <w:rsid w:val="00E823CA"/>
    <w:rsid w:val="00E82756"/>
    <w:rsid w:val="00E82D4B"/>
    <w:rsid w:val="00E83793"/>
    <w:rsid w:val="00E8397C"/>
    <w:rsid w:val="00E83EC2"/>
    <w:rsid w:val="00E84AA2"/>
    <w:rsid w:val="00E84D4A"/>
    <w:rsid w:val="00E84F79"/>
    <w:rsid w:val="00E85029"/>
    <w:rsid w:val="00E852BA"/>
    <w:rsid w:val="00E85BAE"/>
    <w:rsid w:val="00E85CCC"/>
    <w:rsid w:val="00E85ED7"/>
    <w:rsid w:val="00E86176"/>
    <w:rsid w:val="00E865F7"/>
    <w:rsid w:val="00E86C92"/>
    <w:rsid w:val="00E86D5A"/>
    <w:rsid w:val="00E8710A"/>
    <w:rsid w:val="00E87159"/>
    <w:rsid w:val="00E87279"/>
    <w:rsid w:val="00E87740"/>
    <w:rsid w:val="00E87756"/>
    <w:rsid w:val="00E878D1"/>
    <w:rsid w:val="00E87CE2"/>
    <w:rsid w:val="00E90134"/>
    <w:rsid w:val="00E90255"/>
    <w:rsid w:val="00E90D5A"/>
    <w:rsid w:val="00E91312"/>
    <w:rsid w:val="00E91AB9"/>
    <w:rsid w:val="00E91D95"/>
    <w:rsid w:val="00E923F2"/>
    <w:rsid w:val="00E9243F"/>
    <w:rsid w:val="00E92577"/>
    <w:rsid w:val="00E92BE6"/>
    <w:rsid w:val="00E92E6D"/>
    <w:rsid w:val="00E92F67"/>
    <w:rsid w:val="00E9309B"/>
    <w:rsid w:val="00E93587"/>
    <w:rsid w:val="00E9379E"/>
    <w:rsid w:val="00E93BCC"/>
    <w:rsid w:val="00E94665"/>
    <w:rsid w:val="00E9481B"/>
    <w:rsid w:val="00E950B0"/>
    <w:rsid w:val="00E95309"/>
    <w:rsid w:val="00E95495"/>
    <w:rsid w:val="00E95A5C"/>
    <w:rsid w:val="00E95ACB"/>
    <w:rsid w:val="00E96002"/>
    <w:rsid w:val="00E96561"/>
    <w:rsid w:val="00E9657B"/>
    <w:rsid w:val="00E96CFF"/>
    <w:rsid w:val="00E96D47"/>
    <w:rsid w:val="00E96EC4"/>
    <w:rsid w:val="00E9703F"/>
    <w:rsid w:val="00E9735F"/>
    <w:rsid w:val="00E978F2"/>
    <w:rsid w:val="00E97A7E"/>
    <w:rsid w:val="00E97D9D"/>
    <w:rsid w:val="00E97DDE"/>
    <w:rsid w:val="00EA05D1"/>
    <w:rsid w:val="00EA0985"/>
    <w:rsid w:val="00EA0B78"/>
    <w:rsid w:val="00EA1541"/>
    <w:rsid w:val="00EA1647"/>
    <w:rsid w:val="00EA26E2"/>
    <w:rsid w:val="00EA286D"/>
    <w:rsid w:val="00EA2CD0"/>
    <w:rsid w:val="00EA2D03"/>
    <w:rsid w:val="00EA2F5E"/>
    <w:rsid w:val="00EA342F"/>
    <w:rsid w:val="00EA37E2"/>
    <w:rsid w:val="00EA39BE"/>
    <w:rsid w:val="00EA3DE3"/>
    <w:rsid w:val="00EA3F22"/>
    <w:rsid w:val="00EA40AC"/>
    <w:rsid w:val="00EA41AC"/>
    <w:rsid w:val="00EA426D"/>
    <w:rsid w:val="00EA43DA"/>
    <w:rsid w:val="00EA440C"/>
    <w:rsid w:val="00EA4951"/>
    <w:rsid w:val="00EA4DC9"/>
    <w:rsid w:val="00EA58CA"/>
    <w:rsid w:val="00EA5DE3"/>
    <w:rsid w:val="00EA6075"/>
    <w:rsid w:val="00EA65B5"/>
    <w:rsid w:val="00EA6893"/>
    <w:rsid w:val="00EA72C2"/>
    <w:rsid w:val="00EA7D3F"/>
    <w:rsid w:val="00EA7DC0"/>
    <w:rsid w:val="00EA7EFC"/>
    <w:rsid w:val="00EA7F8F"/>
    <w:rsid w:val="00EB0015"/>
    <w:rsid w:val="00EB0382"/>
    <w:rsid w:val="00EB0746"/>
    <w:rsid w:val="00EB104E"/>
    <w:rsid w:val="00EB1226"/>
    <w:rsid w:val="00EB129C"/>
    <w:rsid w:val="00EB1401"/>
    <w:rsid w:val="00EB1FB5"/>
    <w:rsid w:val="00EB20D4"/>
    <w:rsid w:val="00EB22F5"/>
    <w:rsid w:val="00EB29F4"/>
    <w:rsid w:val="00EB2B58"/>
    <w:rsid w:val="00EB32EC"/>
    <w:rsid w:val="00EB337C"/>
    <w:rsid w:val="00EB363A"/>
    <w:rsid w:val="00EB3EFB"/>
    <w:rsid w:val="00EB403B"/>
    <w:rsid w:val="00EB42A9"/>
    <w:rsid w:val="00EB4345"/>
    <w:rsid w:val="00EB4384"/>
    <w:rsid w:val="00EB4805"/>
    <w:rsid w:val="00EB48A6"/>
    <w:rsid w:val="00EB4F4E"/>
    <w:rsid w:val="00EB501A"/>
    <w:rsid w:val="00EB5221"/>
    <w:rsid w:val="00EB5451"/>
    <w:rsid w:val="00EB54BD"/>
    <w:rsid w:val="00EB5567"/>
    <w:rsid w:val="00EB566D"/>
    <w:rsid w:val="00EB5A0A"/>
    <w:rsid w:val="00EB628B"/>
    <w:rsid w:val="00EB741E"/>
    <w:rsid w:val="00EB75E3"/>
    <w:rsid w:val="00EB7895"/>
    <w:rsid w:val="00EB793B"/>
    <w:rsid w:val="00EB7F78"/>
    <w:rsid w:val="00EC0886"/>
    <w:rsid w:val="00EC0D5F"/>
    <w:rsid w:val="00EC125B"/>
    <w:rsid w:val="00EC12F7"/>
    <w:rsid w:val="00EC140B"/>
    <w:rsid w:val="00EC1CCB"/>
    <w:rsid w:val="00EC1CD5"/>
    <w:rsid w:val="00EC293C"/>
    <w:rsid w:val="00EC3143"/>
    <w:rsid w:val="00EC3279"/>
    <w:rsid w:val="00EC3501"/>
    <w:rsid w:val="00EC41E7"/>
    <w:rsid w:val="00EC49CD"/>
    <w:rsid w:val="00EC4A8C"/>
    <w:rsid w:val="00EC4E83"/>
    <w:rsid w:val="00EC5377"/>
    <w:rsid w:val="00EC54AC"/>
    <w:rsid w:val="00EC54AE"/>
    <w:rsid w:val="00EC574C"/>
    <w:rsid w:val="00EC5C04"/>
    <w:rsid w:val="00EC5DD9"/>
    <w:rsid w:val="00EC623D"/>
    <w:rsid w:val="00EC6848"/>
    <w:rsid w:val="00EC6E0B"/>
    <w:rsid w:val="00EC7961"/>
    <w:rsid w:val="00EC7BC4"/>
    <w:rsid w:val="00EC7D78"/>
    <w:rsid w:val="00EC7DE1"/>
    <w:rsid w:val="00ED061C"/>
    <w:rsid w:val="00ED0A2A"/>
    <w:rsid w:val="00ED0A81"/>
    <w:rsid w:val="00ED0C8E"/>
    <w:rsid w:val="00ED0D49"/>
    <w:rsid w:val="00ED0FAF"/>
    <w:rsid w:val="00ED142F"/>
    <w:rsid w:val="00ED1509"/>
    <w:rsid w:val="00ED182C"/>
    <w:rsid w:val="00ED2FE2"/>
    <w:rsid w:val="00ED3065"/>
    <w:rsid w:val="00ED33A3"/>
    <w:rsid w:val="00ED34BE"/>
    <w:rsid w:val="00ED3792"/>
    <w:rsid w:val="00ED3AF8"/>
    <w:rsid w:val="00ED4451"/>
    <w:rsid w:val="00ED54BD"/>
    <w:rsid w:val="00ED55C3"/>
    <w:rsid w:val="00ED5798"/>
    <w:rsid w:val="00ED5955"/>
    <w:rsid w:val="00ED5EE6"/>
    <w:rsid w:val="00ED6144"/>
    <w:rsid w:val="00ED61BC"/>
    <w:rsid w:val="00ED6312"/>
    <w:rsid w:val="00ED7068"/>
    <w:rsid w:val="00ED7271"/>
    <w:rsid w:val="00ED782A"/>
    <w:rsid w:val="00ED7A28"/>
    <w:rsid w:val="00ED7A47"/>
    <w:rsid w:val="00EE02B8"/>
    <w:rsid w:val="00EE0DC8"/>
    <w:rsid w:val="00EE0F0F"/>
    <w:rsid w:val="00EE1BF0"/>
    <w:rsid w:val="00EE2289"/>
    <w:rsid w:val="00EE245B"/>
    <w:rsid w:val="00EE2674"/>
    <w:rsid w:val="00EE2698"/>
    <w:rsid w:val="00EE2F6E"/>
    <w:rsid w:val="00EE4D83"/>
    <w:rsid w:val="00EE545D"/>
    <w:rsid w:val="00EE55AE"/>
    <w:rsid w:val="00EE5772"/>
    <w:rsid w:val="00EE5787"/>
    <w:rsid w:val="00EE58A5"/>
    <w:rsid w:val="00EE5BF5"/>
    <w:rsid w:val="00EE5FF5"/>
    <w:rsid w:val="00EE631D"/>
    <w:rsid w:val="00EE6E84"/>
    <w:rsid w:val="00EE7740"/>
    <w:rsid w:val="00EE77AA"/>
    <w:rsid w:val="00EE7DBC"/>
    <w:rsid w:val="00EF0267"/>
    <w:rsid w:val="00EF0803"/>
    <w:rsid w:val="00EF080F"/>
    <w:rsid w:val="00EF08BD"/>
    <w:rsid w:val="00EF0951"/>
    <w:rsid w:val="00EF0E47"/>
    <w:rsid w:val="00EF0E51"/>
    <w:rsid w:val="00EF116C"/>
    <w:rsid w:val="00EF127F"/>
    <w:rsid w:val="00EF1CCF"/>
    <w:rsid w:val="00EF1F43"/>
    <w:rsid w:val="00EF1FEF"/>
    <w:rsid w:val="00EF21D3"/>
    <w:rsid w:val="00EF251F"/>
    <w:rsid w:val="00EF25E8"/>
    <w:rsid w:val="00EF2639"/>
    <w:rsid w:val="00EF26FA"/>
    <w:rsid w:val="00EF2840"/>
    <w:rsid w:val="00EF3148"/>
    <w:rsid w:val="00EF317F"/>
    <w:rsid w:val="00EF32AF"/>
    <w:rsid w:val="00EF341E"/>
    <w:rsid w:val="00EF3535"/>
    <w:rsid w:val="00EF35FC"/>
    <w:rsid w:val="00EF3D38"/>
    <w:rsid w:val="00EF4083"/>
    <w:rsid w:val="00EF4CED"/>
    <w:rsid w:val="00EF5032"/>
    <w:rsid w:val="00EF50F4"/>
    <w:rsid w:val="00EF52B2"/>
    <w:rsid w:val="00EF56D7"/>
    <w:rsid w:val="00EF57E3"/>
    <w:rsid w:val="00EF5A0B"/>
    <w:rsid w:val="00EF6696"/>
    <w:rsid w:val="00EF6D3F"/>
    <w:rsid w:val="00EF6E76"/>
    <w:rsid w:val="00F00C14"/>
    <w:rsid w:val="00F00C35"/>
    <w:rsid w:val="00F00DE6"/>
    <w:rsid w:val="00F00FF6"/>
    <w:rsid w:val="00F0170C"/>
    <w:rsid w:val="00F018C5"/>
    <w:rsid w:val="00F01C9A"/>
    <w:rsid w:val="00F01D8B"/>
    <w:rsid w:val="00F0247A"/>
    <w:rsid w:val="00F02A50"/>
    <w:rsid w:val="00F02D8C"/>
    <w:rsid w:val="00F02EB5"/>
    <w:rsid w:val="00F03276"/>
    <w:rsid w:val="00F03641"/>
    <w:rsid w:val="00F03E76"/>
    <w:rsid w:val="00F03FED"/>
    <w:rsid w:val="00F04F5C"/>
    <w:rsid w:val="00F056A2"/>
    <w:rsid w:val="00F058F8"/>
    <w:rsid w:val="00F05E35"/>
    <w:rsid w:val="00F0615C"/>
    <w:rsid w:val="00F066C6"/>
    <w:rsid w:val="00F06C65"/>
    <w:rsid w:val="00F070D2"/>
    <w:rsid w:val="00F07448"/>
    <w:rsid w:val="00F07D50"/>
    <w:rsid w:val="00F07E1C"/>
    <w:rsid w:val="00F106A2"/>
    <w:rsid w:val="00F10731"/>
    <w:rsid w:val="00F10B36"/>
    <w:rsid w:val="00F10B55"/>
    <w:rsid w:val="00F1149D"/>
    <w:rsid w:val="00F116BD"/>
    <w:rsid w:val="00F11AB4"/>
    <w:rsid w:val="00F11B63"/>
    <w:rsid w:val="00F11BB0"/>
    <w:rsid w:val="00F121EF"/>
    <w:rsid w:val="00F12927"/>
    <w:rsid w:val="00F133B8"/>
    <w:rsid w:val="00F13B1F"/>
    <w:rsid w:val="00F13C8E"/>
    <w:rsid w:val="00F14120"/>
    <w:rsid w:val="00F144BC"/>
    <w:rsid w:val="00F145CB"/>
    <w:rsid w:val="00F147E4"/>
    <w:rsid w:val="00F14877"/>
    <w:rsid w:val="00F14900"/>
    <w:rsid w:val="00F149AA"/>
    <w:rsid w:val="00F14F7B"/>
    <w:rsid w:val="00F151D9"/>
    <w:rsid w:val="00F151DE"/>
    <w:rsid w:val="00F1593B"/>
    <w:rsid w:val="00F15C54"/>
    <w:rsid w:val="00F15DFB"/>
    <w:rsid w:val="00F15E8F"/>
    <w:rsid w:val="00F16079"/>
    <w:rsid w:val="00F1612A"/>
    <w:rsid w:val="00F1631F"/>
    <w:rsid w:val="00F16EBF"/>
    <w:rsid w:val="00F16FA1"/>
    <w:rsid w:val="00F173AC"/>
    <w:rsid w:val="00F1744B"/>
    <w:rsid w:val="00F176F0"/>
    <w:rsid w:val="00F17932"/>
    <w:rsid w:val="00F17A98"/>
    <w:rsid w:val="00F17C9A"/>
    <w:rsid w:val="00F17CF9"/>
    <w:rsid w:val="00F17FA1"/>
    <w:rsid w:val="00F200C6"/>
    <w:rsid w:val="00F20164"/>
    <w:rsid w:val="00F2028F"/>
    <w:rsid w:val="00F20331"/>
    <w:rsid w:val="00F20536"/>
    <w:rsid w:val="00F208A7"/>
    <w:rsid w:val="00F20A93"/>
    <w:rsid w:val="00F20BF1"/>
    <w:rsid w:val="00F20C50"/>
    <w:rsid w:val="00F20EB8"/>
    <w:rsid w:val="00F212BE"/>
    <w:rsid w:val="00F21638"/>
    <w:rsid w:val="00F217AE"/>
    <w:rsid w:val="00F21C77"/>
    <w:rsid w:val="00F21F9F"/>
    <w:rsid w:val="00F221D5"/>
    <w:rsid w:val="00F22605"/>
    <w:rsid w:val="00F22758"/>
    <w:rsid w:val="00F22BE3"/>
    <w:rsid w:val="00F22C52"/>
    <w:rsid w:val="00F22D75"/>
    <w:rsid w:val="00F22F1B"/>
    <w:rsid w:val="00F22FA4"/>
    <w:rsid w:val="00F22FCB"/>
    <w:rsid w:val="00F236A5"/>
    <w:rsid w:val="00F23982"/>
    <w:rsid w:val="00F23BE1"/>
    <w:rsid w:val="00F23FAC"/>
    <w:rsid w:val="00F23FEA"/>
    <w:rsid w:val="00F24123"/>
    <w:rsid w:val="00F244CE"/>
    <w:rsid w:val="00F24AA9"/>
    <w:rsid w:val="00F24AD9"/>
    <w:rsid w:val="00F25002"/>
    <w:rsid w:val="00F25095"/>
    <w:rsid w:val="00F25229"/>
    <w:rsid w:val="00F254B9"/>
    <w:rsid w:val="00F26013"/>
    <w:rsid w:val="00F26454"/>
    <w:rsid w:val="00F2652E"/>
    <w:rsid w:val="00F265D3"/>
    <w:rsid w:val="00F26B54"/>
    <w:rsid w:val="00F26D30"/>
    <w:rsid w:val="00F27057"/>
    <w:rsid w:val="00F2718B"/>
    <w:rsid w:val="00F272DC"/>
    <w:rsid w:val="00F2757E"/>
    <w:rsid w:val="00F27C5C"/>
    <w:rsid w:val="00F27E9F"/>
    <w:rsid w:val="00F30041"/>
    <w:rsid w:val="00F305AD"/>
    <w:rsid w:val="00F30702"/>
    <w:rsid w:val="00F30762"/>
    <w:rsid w:val="00F30A60"/>
    <w:rsid w:val="00F30AFB"/>
    <w:rsid w:val="00F30CB4"/>
    <w:rsid w:val="00F310D0"/>
    <w:rsid w:val="00F3111E"/>
    <w:rsid w:val="00F3161D"/>
    <w:rsid w:val="00F31F55"/>
    <w:rsid w:val="00F32482"/>
    <w:rsid w:val="00F3252D"/>
    <w:rsid w:val="00F3273D"/>
    <w:rsid w:val="00F3294D"/>
    <w:rsid w:val="00F33389"/>
    <w:rsid w:val="00F33CD3"/>
    <w:rsid w:val="00F33EF0"/>
    <w:rsid w:val="00F3409A"/>
    <w:rsid w:val="00F345F7"/>
    <w:rsid w:val="00F34B15"/>
    <w:rsid w:val="00F351FB"/>
    <w:rsid w:val="00F3582A"/>
    <w:rsid w:val="00F358A9"/>
    <w:rsid w:val="00F35AD8"/>
    <w:rsid w:val="00F36208"/>
    <w:rsid w:val="00F36F53"/>
    <w:rsid w:val="00F37830"/>
    <w:rsid w:val="00F378BE"/>
    <w:rsid w:val="00F379D1"/>
    <w:rsid w:val="00F37C3E"/>
    <w:rsid w:val="00F37C9F"/>
    <w:rsid w:val="00F40120"/>
    <w:rsid w:val="00F401B5"/>
    <w:rsid w:val="00F4044D"/>
    <w:rsid w:val="00F404D9"/>
    <w:rsid w:val="00F4073D"/>
    <w:rsid w:val="00F408CC"/>
    <w:rsid w:val="00F41065"/>
    <w:rsid w:val="00F412AD"/>
    <w:rsid w:val="00F413AA"/>
    <w:rsid w:val="00F41FA5"/>
    <w:rsid w:val="00F423EB"/>
    <w:rsid w:val="00F42547"/>
    <w:rsid w:val="00F4258B"/>
    <w:rsid w:val="00F426B5"/>
    <w:rsid w:val="00F4273A"/>
    <w:rsid w:val="00F42C41"/>
    <w:rsid w:val="00F42C67"/>
    <w:rsid w:val="00F42D5A"/>
    <w:rsid w:val="00F4313A"/>
    <w:rsid w:val="00F432EA"/>
    <w:rsid w:val="00F43CCD"/>
    <w:rsid w:val="00F43ED8"/>
    <w:rsid w:val="00F43F53"/>
    <w:rsid w:val="00F43FED"/>
    <w:rsid w:val="00F4401D"/>
    <w:rsid w:val="00F44471"/>
    <w:rsid w:val="00F4459F"/>
    <w:rsid w:val="00F4470B"/>
    <w:rsid w:val="00F447EC"/>
    <w:rsid w:val="00F44BA8"/>
    <w:rsid w:val="00F45D73"/>
    <w:rsid w:val="00F46000"/>
    <w:rsid w:val="00F460A3"/>
    <w:rsid w:val="00F4676E"/>
    <w:rsid w:val="00F4681C"/>
    <w:rsid w:val="00F46856"/>
    <w:rsid w:val="00F47354"/>
    <w:rsid w:val="00F476EF"/>
    <w:rsid w:val="00F47A15"/>
    <w:rsid w:val="00F47AE9"/>
    <w:rsid w:val="00F47CA0"/>
    <w:rsid w:val="00F50F97"/>
    <w:rsid w:val="00F5112A"/>
    <w:rsid w:val="00F515ED"/>
    <w:rsid w:val="00F5182D"/>
    <w:rsid w:val="00F51A45"/>
    <w:rsid w:val="00F51F65"/>
    <w:rsid w:val="00F52226"/>
    <w:rsid w:val="00F5224D"/>
    <w:rsid w:val="00F5227D"/>
    <w:rsid w:val="00F5231B"/>
    <w:rsid w:val="00F5239C"/>
    <w:rsid w:val="00F523C3"/>
    <w:rsid w:val="00F52464"/>
    <w:rsid w:val="00F52670"/>
    <w:rsid w:val="00F52D65"/>
    <w:rsid w:val="00F52DB8"/>
    <w:rsid w:val="00F52DF8"/>
    <w:rsid w:val="00F5311E"/>
    <w:rsid w:val="00F53C3B"/>
    <w:rsid w:val="00F54165"/>
    <w:rsid w:val="00F544B2"/>
    <w:rsid w:val="00F545C1"/>
    <w:rsid w:val="00F56086"/>
    <w:rsid w:val="00F5638A"/>
    <w:rsid w:val="00F565A6"/>
    <w:rsid w:val="00F57160"/>
    <w:rsid w:val="00F572E3"/>
    <w:rsid w:val="00F57A1E"/>
    <w:rsid w:val="00F57F6A"/>
    <w:rsid w:val="00F60AF7"/>
    <w:rsid w:val="00F610A5"/>
    <w:rsid w:val="00F61227"/>
    <w:rsid w:val="00F6143B"/>
    <w:rsid w:val="00F6164D"/>
    <w:rsid w:val="00F61BA8"/>
    <w:rsid w:val="00F61DE3"/>
    <w:rsid w:val="00F62BF2"/>
    <w:rsid w:val="00F62C53"/>
    <w:rsid w:val="00F62CC2"/>
    <w:rsid w:val="00F6321E"/>
    <w:rsid w:val="00F63468"/>
    <w:rsid w:val="00F635C0"/>
    <w:rsid w:val="00F643E1"/>
    <w:rsid w:val="00F64403"/>
    <w:rsid w:val="00F646E3"/>
    <w:rsid w:val="00F64849"/>
    <w:rsid w:val="00F65038"/>
    <w:rsid w:val="00F6594A"/>
    <w:rsid w:val="00F65BC6"/>
    <w:rsid w:val="00F65C9B"/>
    <w:rsid w:val="00F66657"/>
    <w:rsid w:val="00F66796"/>
    <w:rsid w:val="00F66F29"/>
    <w:rsid w:val="00F6742E"/>
    <w:rsid w:val="00F675BD"/>
    <w:rsid w:val="00F7019D"/>
    <w:rsid w:val="00F704AC"/>
    <w:rsid w:val="00F7070B"/>
    <w:rsid w:val="00F707B8"/>
    <w:rsid w:val="00F70CB0"/>
    <w:rsid w:val="00F71007"/>
    <w:rsid w:val="00F71289"/>
    <w:rsid w:val="00F713A4"/>
    <w:rsid w:val="00F71677"/>
    <w:rsid w:val="00F716AC"/>
    <w:rsid w:val="00F7223D"/>
    <w:rsid w:val="00F72A90"/>
    <w:rsid w:val="00F72E2D"/>
    <w:rsid w:val="00F7345D"/>
    <w:rsid w:val="00F734A5"/>
    <w:rsid w:val="00F73C2E"/>
    <w:rsid w:val="00F740AC"/>
    <w:rsid w:val="00F740C6"/>
    <w:rsid w:val="00F74100"/>
    <w:rsid w:val="00F741F9"/>
    <w:rsid w:val="00F745FF"/>
    <w:rsid w:val="00F75350"/>
    <w:rsid w:val="00F75446"/>
    <w:rsid w:val="00F756AC"/>
    <w:rsid w:val="00F75FD8"/>
    <w:rsid w:val="00F7636C"/>
    <w:rsid w:val="00F76480"/>
    <w:rsid w:val="00F764FD"/>
    <w:rsid w:val="00F77066"/>
    <w:rsid w:val="00F772F3"/>
    <w:rsid w:val="00F77C9A"/>
    <w:rsid w:val="00F800A6"/>
    <w:rsid w:val="00F808AA"/>
    <w:rsid w:val="00F80977"/>
    <w:rsid w:val="00F80BAE"/>
    <w:rsid w:val="00F80C82"/>
    <w:rsid w:val="00F80D4E"/>
    <w:rsid w:val="00F810B9"/>
    <w:rsid w:val="00F8116F"/>
    <w:rsid w:val="00F8141F"/>
    <w:rsid w:val="00F81443"/>
    <w:rsid w:val="00F8162E"/>
    <w:rsid w:val="00F8179A"/>
    <w:rsid w:val="00F81B90"/>
    <w:rsid w:val="00F81EED"/>
    <w:rsid w:val="00F81F9A"/>
    <w:rsid w:val="00F8234B"/>
    <w:rsid w:val="00F824A6"/>
    <w:rsid w:val="00F82ABA"/>
    <w:rsid w:val="00F82CB5"/>
    <w:rsid w:val="00F82EA0"/>
    <w:rsid w:val="00F82F7B"/>
    <w:rsid w:val="00F8305A"/>
    <w:rsid w:val="00F832BD"/>
    <w:rsid w:val="00F83E9D"/>
    <w:rsid w:val="00F83F04"/>
    <w:rsid w:val="00F84186"/>
    <w:rsid w:val="00F846DA"/>
    <w:rsid w:val="00F84794"/>
    <w:rsid w:val="00F84A2D"/>
    <w:rsid w:val="00F84F87"/>
    <w:rsid w:val="00F8503C"/>
    <w:rsid w:val="00F8520A"/>
    <w:rsid w:val="00F8532A"/>
    <w:rsid w:val="00F854DE"/>
    <w:rsid w:val="00F85A31"/>
    <w:rsid w:val="00F85E32"/>
    <w:rsid w:val="00F85F65"/>
    <w:rsid w:val="00F85F6B"/>
    <w:rsid w:val="00F86031"/>
    <w:rsid w:val="00F86214"/>
    <w:rsid w:val="00F865BD"/>
    <w:rsid w:val="00F8673F"/>
    <w:rsid w:val="00F86988"/>
    <w:rsid w:val="00F86AB0"/>
    <w:rsid w:val="00F86FD1"/>
    <w:rsid w:val="00F871F2"/>
    <w:rsid w:val="00F874B9"/>
    <w:rsid w:val="00F87C6D"/>
    <w:rsid w:val="00F87DE1"/>
    <w:rsid w:val="00F87F30"/>
    <w:rsid w:val="00F90297"/>
    <w:rsid w:val="00F902D9"/>
    <w:rsid w:val="00F9073C"/>
    <w:rsid w:val="00F90888"/>
    <w:rsid w:val="00F9108B"/>
    <w:rsid w:val="00F914D7"/>
    <w:rsid w:val="00F91512"/>
    <w:rsid w:val="00F917AE"/>
    <w:rsid w:val="00F9194B"/>
    <w:rsid w:val="00F91A40"/>
    <w:rsid w:val="00F92032"/>
    <w:rsid w:val="00F92643"/>
    <w:rsid w:val="00F9295C"/>
    <w:rsid w:val="00F92F75"/>
    <w:rsid w:val="00F92FF1"/>
    <w:rsid w:val="00F93331"/>
    <w:rsid w:val="00F936D6"/>
    <w:rsid w:val="00F94006"/>
    <w:rsid w:val="00F943F9"/>
    <w:rsid w:val="00F947DE"/>
    <w:rsid w:val="00F95016"/>
    <w:rsid w:val="00F9506A"/>
    <w:rsid w:val="00F951E5"/>
    <w:rsid w:val="00F95366"/>
    <w:rsid w:val="00F95371"/>
    <w:rsid w:val="00F95459"/>
    <w:rsid w:val="00F9549F"/>
    <w:rsid w:val="00F954B6"/>
    <w:rsid w:val="00F95615"/>
    <w:rsid w:val="00F95E72"/>
    <w:rsid w:val="00F95E7C"/>
    <w:rsid w:val="00F95F3D"/>
    <w:rsid w:val="00F960AF"/>
    <w:rsid w:val="00F96213"/>
    <w:rsid w:val="00F96237"/>
    <w:rsid w:val="00F963C8"/>
    <w:rsid w:val="00F963E6"/>
    <w:rsid w:val="00F96842"/>
    <w:rsid w:val="00F96AA3"/>
    <w:rsid w:val="00F96BA0"/>
    <w:rsid w:val="00F96F55"/>
    <w:rsid w:val="00F971D5"/>
    <w:rsid w:val="00F97334"/>
    <w:rsid w:val="00F97461"/>
    <w:rsid w:val="00F9756C"/>
    <w:rsid w:val="00F9766B"/>
    <w:rsid w:val="00F977E9"/>
    <w:rsid w:val="00F97ED8"/>
    <w:rsid w:val="00FA0163"/>
    <w:rsid w:val="00FA0438"/>
    <w:rsid w:val="00FA072C"/>
    <w:rsid w:val="00FA077A"/>
    <w:rsid w:val="00FA0AD1"/>
    <w:rsid w:val="00FA0E9C"/>
    <w:rsid w:val="00FA0ED4"/>
    <w:rsid w:val="00FA111C"/>
    <w:rsid w:val="00FA1183"/>
    <w:rsid w:val="00FA13CD"/>
    <w:rsid w:val="00FA13FF"/>
    <w:rsid w:val="00FA14CA"/>
    <w:rsid w:val="00FA1CE2"/>
    <w:rsid w:val="00FA255D"/>
    <w:rsid w:val="00FA295F"/>
    <w:rsid w:val="00FA2BE5"/>
    <w:rsid w:val="00FA30E0"/>
    <w:rsid w:val="00FA35EA"/>
    <w:rsid w:val="00FA3EC0"/>
    <w:rsid w:val="00FA4495"/>
    <w:rsid w:val="00FA51B4"/>
    <w:rsid w:val="00FA58F4"/>
    <w:rsid w:val="00FA59FF"/>
    <w:rsid w:val="00FA5CFC"/>
    <w:rsid w:val="00FA626D"/>
    <w:rsid w:val="00FA6394"/>
    <w:rsid w:val="00FA66DA"/>
    <w:rsid w:val="00FA7819"/>
    <w:rsid w:val="00FA7920"/>
    <w:rsid w:val="00FB036D"/>
    <w:rsid w:val="00FB0DD6"/>
    <w:rsid w:val="00FB12A9"/>
    <w:rsid w:val="00FB14D2"/>
    <w:rsid w:val="00FB1551"/>
    <w:rsid w:val="00FB1DF9"/>
    <w:rsid w:val="00FB1FC2"/>
    <w:rsid w:val="00FB22C8"/>
    <w:rsid w:val="00FB2379"/>
    <w:rsid w:val="00FB2734"/>
    <w:rsid w:val="00FB2C8D"/>
    <w:rsid w:val="00FB30AB"/>
    <w:rsid w:val="00FB31D1"/>
    <w:rsid w:val="00FB3CF0"/>
    <w:rsid w:val="00FB3F32"/>
    <w:rsid w:val="00FB3F36"/>
    <w:rsid w:val="00FB4085"/>
    <w:rsid w:val="00FB46D4"/>
    <w:rsid w:val="00FB4D85"/>
    <w:rsid w:val="00FB4F3D"/>
    <w:rsid w:val="00FB52AC"/>
    <w:rsid w:val="00FB52B7"/>
    <w:rsid w:val="00FB5A5F"/>
    <w:rsid w:val="00FB618B"/>
    <w:rsid w:val="00FB6B89"/>
    <w:rsid w:val="00FB7511"/>
    <w:rsid w:val="00FB766A"/>
    <w:rsid w:val="00FB79D9"/>
    <w:rsid w:val="00FB7AFB"/>
    <w:rsid w:val="00FC0125"/>
    <w:rsid w:val="00FC021F"/>
    <w:rsid w:val="00FC027D"/>
    <w:rsid w:val="00FC04ED"/>
    <w:rsid w:val="00FC0844"/>
    <w:rsid w:val="00FC1271"/>
    <w:rsid w:val="00FC1D17"/>
    <w:rsid w:val="00FC2259"/>
    <w:rsid w:val="00FC241A"/>
    <w:rsid w:val="00FC28D8"/>
    <w:rsid w:val="00FC2C70"/>
    <w:rsid w:val="00FC32DD"/>
    <w:rsid w:val="00FC345B"/>
    <w:rsid w:val="00FC3728"/>
    <w:rsid w:val="00FC37AA"/>
    <w:rsid w:val="00FC4047"/>
    <w:rsid w:val="00FC41A3"/>
    <w:rsid w:val="00FC466B"/>
    <w:rsid w:val="00FC491B"/>
    <w:rsid w:val="00FC4D10"/>
    <w:rsid w:val="00FC4F57"/>
    <w:rsid w:val="00FC5483"/>
    <w:rsid w:val="00FC5A3A"/>
    <w:rsid w:val="00FC63CC"/>
    <w:rsid w:val="00FC719C"/>
    <w:rsid w:val="00FC79AC"/>
    <w:rsid w:val="00FC7CD2"/>
    <w:rsid w:val="00FC7CE1"/>
    <w:rsid w:val="00FC7EB3"/>
    <w:rsid w:val="00FD0377"/>
    <w:rsid w:val="00FD057B"/>
    <w:rsid w:val="00FD091D"/>
    <w:rsid w:val="00FD0AE1"/>
    <w:rsid w:val="00FD0B24"/>
    <w:rsid w:val="00FD0B2D"/>
    <w:rsid w:val="00FD0F91"/>
    <w:rsid w:val="00FD1344"/>
    <w:rsid w:val="00FD1AB4"/>
    <w:rsid w:val="00FD1B31"/>
    <w:rsid w:val="00FD1DF4"/>
    <w:rsid w:val="00FD21A3"/>
    <w:rsid w:val="00FD25D3"/>
    <w:rsid w:val="00FD2684"/>
    <w:rsid w:val="00FD282D"/>
    <w:rsid w:val="00FD2A23"/>
    <w:rsid w:val="00FD3103"/>
    <w:rsid w:val="00FD3459"/>
    <w:rsid w:val="00FD374D"/>
    <w:rsid w:val="00FD3B7E"/>
    <w:rsid w:val="00FD3ED6"/>
    <w:rsid w:val="00FD3FBB"/>
    <w:rsid w:val="00FD3FD6"/>
    <w:rsid w:val="00FD4887"/>
    <w:rsid w:val="00FD4BDA"/>
    <w:rsid w:val="00FD52EC"/>
    <w:rsid w:val="00FD5BAB"/>
    <w:rsid w:val="00FD5D82"/>
    <w:rsid w:val="00FD5F17"/>
    <w:rsid w:val="00FD68DB"/>
    <w:rsid w:val="00FD6C3A"/>
    <w:rsid w:val="00FD7431"/>
    <w:rsid w:val="00FD76E8"/>
    <w:rsid w:val="00FD7842"/>
    <w:rsid w:val="00FD7EE2"/>
    <w:rsid w:val="00FD7F93"/>
    <w:rsid w:val="00FE0610"/>
    <w:rsid w:val="00FE0736"/>
    <w:rsid w:val="00FE0841"/>
    <w:rsid w:val="00FE0AC2"/>
    <w:rsid w:val="00FE0C41"/>
    <w:rsid w:val="00FE1071"/>
    <w:rsid w:val="00FE15E7"/>
    <w:rsid w:val="00FE169C"/>
    <w:rsid w:val="00FE1706"/>
    <w:rsid w:val="00FE176A"/>
    <w:rsid w:val="00FE2043"/>
    <w:rsid w:val="00FE37E2"/>
    <w:rsid w:val="00FE3894"/>
    <w:rsid w:val="00FE3E40"/>
    <w:rsid w:val="00FE493A"/>
    <w:rsid w:val="00FE4F1F"/>
    <w:rsid w:val="00FE501D"/>
    <w:rsid w:val="00FE5673"/>
    <w:rsid w:val="00FE5B12"/>
    <w:rsid w:val="00FE61E8"/>
    <w:rsid w:val="00FE6D91"/>
    <w:rsid w:val="00FE7122"/>
    <w:rsid w:val="00FE7228"/>
    <w:rsid w:val="00FE7337"/>
    <w:rsid w:val="00FE7669"/>
    <w:rsid w:val="00FE76C1"/>
    <w:rsid w:val="00FE7BD9"/>
    <w:rsid w:val="00FF0076"/>
    <w:rsid w:val="00FF15EA"/>
    <w:rsid w:val="00FF1715"/>
    <w:rsid w:val="00FF2098"/>
    <w:rsid w:val="00FF211D"/>
    <w:rsid w:val="00FF223C"/>
    <w:rsid w:val="00FF22E5"/>
    <w:rsid w:val="00FF250E"/>
    <w:rsid w:val="00FF2F93"/>
    <w:rsid w:val="00FF3838"/>
    <w:rsid w:val="00FF4011"/>
    <w:rsid w:val="00FF4360"/>
    <w:rsid w:val="00FF46D2"/>
    <w:rsid w:val="00FF4E0F"/>
    <w:rsid w:val="00FF521B"/>
    <w:rsid w:val="00FF522D"/>
    <w:rsid w:val="00FF54DE"/>
    <w:rsid w:val="00FF54E5"/>
    <w:rsid w:val="00FF5BC6"/>
    <w:rsid w:val="00FF5D31"/>
    <w:rsid w:val="00FF5DBD"/>
    <w:rsid w:val="00FF6693"/>
    <w:rsid w:val="00FF6B2C"/>
    <w:rsid w:val="00FF6B4A"/>
    <w:rsid w:val="00FF6CED"/>
    <w:rsid w:val="00FF6F2A"/>
    <w:rsid w:val="00FF7414"/>
    <w:rsid w:val="00FF7579"/>
    <w:rsid w:val="00FF76E8"/>
    <w:rsid w:val="00FF7806"/>
    <w:rsid w:val="00FF780D"/>
    <w:rsid w:val="00FF7A60"/>
    <w:rsid w:val="00FF7AFE"/>
    <w:rsid w:val="00FF7B01"/>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A4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87A4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87A4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87A4A"/>
    <w:pPr>
      <w:keepNext/>
      <w:spacing w:before="240" w:after="60"/>
      <w:outlineLvl w:val="2"/>
    </w:pPr>
    <w:rPr>
      <w:rFonts w:ascii="Cambria" w:hAnsi="Cambria"/>
      <w:b/>
      <w:bCs/>
      <w:sz w:val="26"/>
      <w:szCs w:val="26"/>
    </w:rPr>
  </w:style>
  <w:style w:type="paragraph" w:styleId="5">
    <w:name w:val="heading 5"/>
    <w:basedOn w:val="a"/>
    <w:next w:val="a"/>
    <w:link w:val="50"/>
    <w:qFormat/>
    <w:rsid w:val="00D87A4A"/>
    <w:pPr>
      <w:keepNext/>
      <w:tabs>
        <w:tab w:val="num" w:pos="2160"/>
      </w:tabs>
      <w:ind w:left="2160" w:hanging="360"/>
      <w:outlineLvl w:val="4"/>
    </w:pPr>
    <w:rPr>
      <w:rFonts w:ascii="Times New Roman CYR" w:hAnsi="Times New Roman CYR"/>
      <w:b/>
      <w:szCs w:val="20"/>
    </w:rPr>
  </w:style>
  <w:style w:type="paragraph" w:styleId="7">
    <w:name w:val="heading 7"/>
    <w:basedOn w:val="a"/>
    <w:next w:val="a"/>
    <w:link w:val="70"/>
    <w:qFormat/>
    <w:rsid w:val="00D87A4A"/>
    <w:pPr>
      <w:keepNext/>
      <w:tabs>
        <w:tab w:val="left" w:pos="0"/>
        <w:tab w:val="num" w:pos="2880"/>
      </w:tabs>
      <w:ind w:left="2880" w:hanging="360"/>
      <w:jc w:val="center"/>
      <w:outlineLvl w:val="6"/>
    </w:pPr>
    <w:rPr>
      <w:rFonts w:ascii="Times New Roman CYR" w:hAnsi="Times New Roman CY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87A4A"/>
    <w:pPr>
      <w:spacing w:after="120"/>
      <w:ind w:left="283"/>
    </w:pPr>
  </w:style>
  <w:style w:type="character" w:customStyle="1" w:styleId="a4">
    <w:name w:val="Основной текст с отступом Знак"/>
    <w:basedOn w:val="a0"/>
    <w:link w:val="a3"/>
    <w:rsid w:val="00D87A4A"/>
    <w:rPr>
      <w:rFonts w:ascii="Times New Roman" w:eastAsia="Times New Roman" w:hAnsi="Times New Roman" w:cs="Times New Roman"/>
      <w:sz w:val="24"/>
      <w:szCs w:val="24"/>
      <w:lang w:eastAsia="ar-SA"/>
    </w:rPr>
  </w:style>
  <w:style w:type="paragraph" w:styleId="a5">
    <w:name w:val="Title"/>
    <w:basedOn w:val="a"/>
    <w:next w:val="a"/>
    <w:link w:val="a6"/>
    <w:qFormat/>
    <w:rsid w:val="00D87A4A"/>
    <w:pPr>
      <w:ind w:firstLine="851"/>
      <w:jc w:val="center"/>
    </w:pPr>
    <w:rPr>
      <w:szCs w:val="20"/>
    </w:rPr>
  </w:style>
  <w:style w:type="character" w:customStyle="1" w:styleId="a6">
    <w:name w:val="Название Знак"/>
    <w:basedOn w:val="a0"/>
    <w:link w:val="a5"/>
    <w:rsid w:val="00D87A4A"/>
    <w:rPr>
      <w:rFonts w:ascii="Times New Roman" w:eastAsia="Times New Roman" w:hAnsi="Times New Roman" w:cs="Times New Roman"/>
      <w:sz w:val="24"/>
      <w:szCs w:val="20"/>
      <w:lang w:eastAsia="ar-SA"/>
    </w:rPr>
  </w:style>
  <w:style w:type="paragraph" w:customStyle="1" w:styleId="ConsPlusNonformat">
    <w:name w:val="ConsPlusNonformat"/>
    <w:rsid w:val="00D87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rsid w:val="00D87A4A"/>
    <w:pPr>
      <w:suppressAutoHyphens w:val="0"/>
      <w:spacing w:before="280" w:after="119"/>
    </w:pPr>
    <w:rPr>
      <w:kern w:val="1"/>
    </w:rPr>
  </w:style>
  <w:style w:type="paragraph" w:styleId="a8">
    <w:name w:val="Subtitle"/>
    <w:basedOn w:val="a"/>
    <w:next w:val="a"/>
    <w:link w:val="a9"/>
    <w:qFormat/>
    <w:rsid w:val="00D87A4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D87A4A"/>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D87A4A"/>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D87A4A"/>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D87A4A"/>
    <w:rPr>
      <w:rFonts w:ascii="Cambria" w:eastAsia="Times New Roman" w:hAnsi="Cambria" w:cs="Times New Roman"/>
      <w:b/>
      <w:bCs/>
      <w:sz w:val="26"/>
      <w:szCs w:val="26"/>
      <w:lang w:eastAsia="ar-SA"/>
    </w:rPr>
  </w:style>
  <w:style w:type="character" w:customStyle="1" w:styleId="50">
    <w:name w:val="Заголовок 5 Знак"/>
    <w:basedOn w:val="a0"/>
    <w:link w:val="5"/>
    <w:rsid w:val="00D87A4A"/>
    <w:rPr>
      <w:rFonts w:ascii="Times New Roman CYR" w:eastAsia="Times New Roman" w:hAnsi="Times New Roman CYR" w:cs="Times New Roman"/>
      <w:b/>
      <w:sz w:val="24"/>
      <w:szCs w:val="20"/>
      <w:lang w:eastAsia="ar-SA"/>
    </w:rPr>
  </w:style>
  <w:style w:type="character" w:customStyle="1" w:styleId="70">
    <w:name w:val="Заголовок 7 Знак"/>
    <w:basedOn w:val="a0"/>
    <w:link w:val="7"/>
    <w:rsid w:val="00D87A4A"/>
    <w:rPr>
      <w:rFonts w:ascii="Times New Roman CYR" w:eastAsia="Times New Roman" w:hAnsi="Times New Roman CYR" w:cs="Times New Roman"/>
      <w:b/>
      <w:sz w:val="24"/>
      <w:szCs w:val="20"/>
      <w:lang w:eastAsia="ar-SA"/>
    </w:rPr>
  </w:style>
  <w:style w:type="character" w:customStyle="1" w:styleId="WW8Num1z0">
    <w:name w:val="WW8Num1z0"/>
    <w:rsid w:val="00D87A4A"/>
    <w:rPr>
      <w:rFonts w:ascii="Symbol" w:hAnsi="Symbol" w:cs="OpenSymbol"/>
    </w:rPr>
  </w:style>
  <w:style w:type="character" w:customStyle="1" w:styleId="WW8Num1z1">
    <w:name w:val="WW8Num1z1"/>
    <w:rsid w:val="00D87A4A"/>
    <w:rPr>
      <w:rFonts w:ascii="OpenSymbol" w:hAnsi="OpenSymbol" w:cs="OpenSymbol"/>
    </w:rPr>
  </w:style>
  <w:style w:type="character" w:customStyle="1" w:styleId="WW8Num2z0">
    <w:name w:val="WW8Num2z0"/>
    <w:rsid w:val="00D87A4A"/>
    <w:rPr>
      <w:rFonts w:ascii="Times New Roman CYR" w:hAnsi="Times New Roman CYR"/>
    </w:rPr>
  </w:style>
  <w:style w:type="character" w:customStyle="1" w:styleId="WW8Num3z0">
    <w:name w:val="WW8Num3z0"/>
    <w:rsid w:val="00D87A4A"/>
    <w:rPr>
      <w:rFonts w:ascii="Symbol" w:hAnsi="Symbol" w:cs="OpenSymbol"/>
    </w:rPr>
  </w:style>
  <w:style w:type="character" w:customStyle="1" w:styleId="WW8Num3z1">
    <w:name w:val="WW8Num3z1"/>
    <w:rsid w:val="00D87A4A"/>
    <w:rPr>
      <w:rFonts w:ascii="OpenSymbol" w:hAnsi="OpenSymbol" w:cs="OpenSymbol"/>
    </w:rPr>
  </w:style>
  <w:style w:type="character" w:customStyle="1" w:styleId="WW8Num4z0">
    <w:name w:val="WW8Num4z0"/>
    <w:rsid w:val="00D87A4A"/>
    <w:rPr>
      <w:rFonts w:ascii="Symbol" w:hAnsi="Symbol" w:cs="OpenSymbol"/>
    </w:rPr>
  </w:style>
  <w:style w:type="character" w:customStyle="1" w:styleId="WW8Num4z1">
    <w:name w:val="WW8Num4z1"/>
    <w:rsid w:val="00D87A4A"/>
    <w:rPr>
      <w:rFonts w:ascii="OpenSymbol" w:hAnsi="OpenSymbol" w:cs="OpenSymbol"/>
    </w:rPr>
  </w:style>
  <w:style w:type="character" w:customStyle="1" w:styleId="WW8Num5z0">
    <w:name w:val="WW8Num5z0"/>
    <w:rsid w:val="00D87A4A"/>
    <w:rPr>
      <w:b w:val="0"/>
      <w:bCs w:val="0"/>
      <w:sz w:val="28"/>
      <w:szCs w:val="28"/>
    </w:rPr>
  </w:style>
  <w:style w:type="character" w:customStyle="1" w:styleId="WW8Num6z0">
    <w:name w:val="WW8Num6z0"/>
    <w:rsid w:val="00D87A4A"/>
    <w:rPr>
      <w:rFonts w:ascii="Symbol" w:hAnsi="Symbol" w:cs="OpenSymbol"/>
    </w:rPr>
  </w:style>
  <w:style w:type="character" w:customStyle="1" w:styleId="WW8Num6z1">
    <w:name w:val="WW8Num6z1"/>
    <w:rsid w:val="00D87A4A"/>
    <w:rPr>
      <w:rFonts w:ascii="OpenSymbol" w:hAnsi="OpenSymbol" w:cs="OpenSymbol"/>
    </w:rPr>
  </w:style>
  <w:style w:type="character" w:customStyle="1" w:styleId="WW8Num7z0">
    <w:name w:val="WW8Num7z0"/>
    <w:rsid w:val="00D87A4A"/>
    <w:rPr>
      <w:rFonts w:ascii="Symbol" w:hAnsi="Symbol" w:cs="OpenSymbol"/>
    </w:rPr>
  </w:style>
  <w:style w:type="character" w:customStyle="1" w:styleId="WW8Num8z0">
    <w:name w:val="WW8Num8z0"/>
    <w:rsid w:val="00D87A4A"/>
    <w:rPr>
      <w:rFonts w:ascii="Symbol" w:hAnsi="Symbol" w:cs="OpenSymbol"/>
    </w:rPr>
  </w:style>
  <w:style w:type="character" w:customStyle="1" w:styleId="WW8Num8z1">
    <w:name w:val="WW8Num8z1"/>
    <w:rsid w:val="00D87A4A"/>
    <w:rPr>
      <w:rFonts w:ascii="OpenSymbol" w:hAnsi="OpenSymbol" w:cs="OpenSymbol"/>
    </w:rPr>
  </w:style>
  <w:style w:type="character" w:customStyle="1" w:styleId="WW8Num9z0">
    <w:name w:val="WW8Num9z0"/>
    <w:rsid w:val="00D87A4A"/>
    <w:rPr>
      <w:rFonts w:ascii="Symbol" w:hAnsi="Symbol" w:cs="OpenSymbol"/>
    </w:rPr>
  </w:style>
  <w:style w:type="character" w:customStyle="1" w:styleId="WW8Num9z1">
    <w:name w:val="WW8Num9z1"/>
    <w:rsid w:val="00D87A4A"/>
    <w:rPr>
      <w:rFonts w:ascii="OpenSymbol" w:hAnsi="OpenSymbol" w:cs="OpenSymbol"/>
    </w:rPr>
  </w:style>
  <w:style w:type="character" w:customStyle="1" w:styleId="WW8Num10z0">
    <w:name w:val="WW8Num10z0"/>
    <w:rsid w:val="00D87A4A"/>
    <w:rPr>
      <w:rFonts w:ascii="Symbol" w:hAnsi="Symbol" w:cs="OpenSymbol"/>
    </w:rPr>
  </w:style>
  <w:style w:type="character" w:customStyle="1" w:styleId="WW8Num11z0">
    <w:name w:val="WW8Num11z0"/>
    <w:rsid w:val="00D87A4A"/>
    <w:rPr>
      <w:rFonts w:ascii="Symbol" w:hAnsi="Symbol" w:cs="OpenSymbol"/>
    </w:rPr>
  </w:style>
  <w:style w:type="character" w:customStyle="1" w:styleId="Absatz-Standardschriftart">
    <w:name w:val="Absatz-Standardschriftart"/>
    <w:rsid w:val="00D87A4A"/>
  </w:style>
  <w:style w:type="character" w:customStyle="1" w:styleId="WW-Absatz-Standardschriftart">
    <w:name w:val="WW-Absatz-Standardschriftart"/>
    <w:rsid w:val="00D87A4A"/>
  </w:style>
  <w:style w:type="character" w:customStyle="1" w:styleId="8">
    <w:name w:val="Основной шрифт абзаца8"/>
    <w:rsid w:val="00D87A4A"/>
  </w:style>
  <w:style w:type="character" w:customStyle="1" w:styleId="71">
    <w:name w:val="Основной шрифт абзаца7"/>
    <w:rsid w:val="00D87A4A"/>
  </w:style>
  <w:style w:type="character" w:customStyle="1" w:styleId="6">
    <w:name w:val="Основной шрифт абзаца6"/>
    <w:rsid w:val="00D87A4A"/>
  </w:style>
  <w:style w:type="character" w:customStyle="1" w:styleId="51">
    <w:name w:val="Основной шрифт абзаца5"/>
    <w:rsid w:val="00D87A4A"/>
  </w:style>
  <w:style w:type="character" w:customStyle="1" w:styleId="WW-Absatz-Standardschriftart1">
    <w:name w:val="WW-Absatz-Standardschriftart1"/>
    <w:rsid w:val="00D87A4A"/>
  </w:style>
  <w:style w:type="character" w:customStyle="1" w:styleId="WW-Absatz-Standardschriftart11">
    <w:name w:val="WW-Absatz-Standardschriftart11"/>
    <w:rsid w:val="00D87A4A"/>
  </w:style>
  <w:style w:type="character" w:customStyle="1" w:styleId="WW-Absatz-Standardschriftart111">
    <w:name w:val="WW-Absatz-Standardschriftart111"/>
    <w:rsid w:val="00D87A4A"/>
  </w:style>
  <w:style w:type="character" w:customStyle="1" w:styleId="WW-Absatz-Standardschriftart1111">
    <w:name w:val="WW-Absatz-Standardschriftart1111"/>
    <w:rsid w:val="00D87A4A"/>
  </w:style>
  <w:style w:type="character" w:customStyle="1" w:styleId="WW-Absatz-Standardschriftart11111">
    <w:name w:val="WW-Absatz-Standardschriftart11111"/>
    <w:rsid w:val="00D87A4A"/>
  </w:style>
  <w:style w:type="character" w:customStyle="1" w:styleId="4">
    <w:name w:val="Основной шрифт абзаца4"/>
    <w:rsid w:val="00D87A4A"/>
  </w:style>
  <w:style w:type="character" w:customStyle="1" w:styleId="31">
    <w:name w:val="Основной шрифт абзаца3"/>
    <w:rsid w:val="00D87A4A"/>
  </w:style>
  <w:style w:type="character" w:customStyle="1" w:styleId="21">
    <w:name w:val="Основной шрифт абзаца2"/>
    <w:rsid w:val="00D87A4A"/>
  </w:style>
  <w:style w:type="character" w:customStyle="1" w:styleId="WW-Absatz-Standardschriftart111111">
    <w:name w:val="WW-Absatz-Standardschriftart111111"/>
    <w:rsid w:val="00D87A4A"/>
  </w:style>
  <w:style w:type="character" w:customStyle="1" w:styleId="WW-Absatz-Standardschriftart1111111">
    <w:name w:val="WW-Absatz-Standardschriftart1111111"/>
    <w:rsid w:val="00D87A4A"/>
  </w:style>
  <w:style w:type="character" w:customStyle="1" w:styleId="11">
    <w:name w:val="Основной шрифт абзаца1"/>
    <w:rsid w:val="00D87A4A"/>
  </w:style>
  <w:style w:type="character" w:styleId="aa">
    <w:name w:val="page number"/>
    <w:basedOn w:val="11"/>
    <w:rsid w:val="00D87A4A"/>
  </w:style>
  <w:style w:type="character" w:customStyle="1" w:styleId="ab">
    <w:name w:val="Символ нумерации"/>
    <w:rsid w:val="00D87A4A"/>
    <w:rPr>
      <w:b w:val="0"/>
      <w:bCs w:val="0"/>
      <w:sz w:val="28"/>
      <w:szCs w:val="28"/>
    </w:rPr>
  </w:style>
  <w:style w:type="character" w:customStyle="1" w:styleId="ac">
    <w:name w:val="Маркеры списка"/>
    <w:rsid w:val="00D87A4A"/>
    <w:rPr>
      <w:rFonts w:ascii="OpenSymbol" w:eastAsia="OpenSymbol" w:hAnsi="OpenSymbol" w:cs="OpenSymbol"/>
    </w:rPr>
  </w:style>
  <w:style w:type="character" w:styleId="ad">
    <w:name w:val="Emphasis"/>
    <w:basedOn w:val="4"/>
    <w:uiPriority w:val="20"/>
    <w:qFormat/>
    <w:rsid w:val="00D87A4A"/>
    <w:rPr>
      <w:i/>
      <w:iCs/>
    </w:rPr>
  </w:style>
  <w:style w:type="paragraph" w:customStyle="1" w:styleId="ae">
    <w:name w:val="Заголовок"/>
    <w:basedOn w:val="a"/>
    <w:next w:val="af"/>
    <w:rsid w:val="00D87A4A"/>
    <w:pPr>
      <w:keepNext/>
      <w:spacing w:before="240" w:after="120"/>
    </w:pPr>
    <w:rPr>
      <w:rFonts w:ascii="Arial" w:eastAsia="MS Mincho" w:hAnsi="Arial" w:cs="Tahoma"/>
      <w:sz w:val="28"/>
      <w:szCs w:val="28"/>
    </w:rPr>
  </w:style>
  <w:style w:type="paragraph" w:styleId="af">
    <w:name w:val="Body Text"/>
    <w:basedOn w:val="a"/>
    <w:link w:val="af0"/>
    <w:rsid w:val="00D87A4A"/>
    <w:pPr>
      <w:spacing w:after="120"/>
    </w:pPr>
  </w:style>
  <w:style w:type="character" w:customStyle="1" w:styleId="af0">
    <w:name w:val="Основной текст Знак"/>
    <w:basedOn w:val="a0"/>
    <w:link w:val="af"/>
    <w:rsid w:val="00D87A4A"/>
    <w:rPr>
      <w:rFonts w:ascii="Times New Roman" w:eastAsia="Times New Roman" w:hAnsi="Times New Roman" w:cs="Times New Roman"/>
      <w:sz w:val="24"/>
      <w:szCs w:val="24"/>
      <w:lang w:eastAsia="ar-SA"/>
    </w:rPr>
  </w:style>
  <w:style w:type="paragraph" w:styleId="af1">
    <w:name w:val="List"/>
    <w:basedOn w:val="af"/>
    <w:rsid w:val="00D87A4A"/>
    <w:rPr>
      <w:rFonts w:cs="Tahoma"/>
    </w:rPr>
  </w:style>
  <w:style w:type="paragraph" w:customStyle="1" w:styleId="80">
    <w:name w:val="Название8"/>
    <w:basedOn w:val="a"/>
    <w:rsid w:val="00D87A4A"/>
    <w:pPr>
      <w:suppressLineNumbers/>
      <w:spacing w:before="120" w:after="120"/>
    </w:pPr>
    <w:rPr>
      <w:rFonts w:cs="Tahoma"/>
      <w:i/>
      <w:iCs/>
    </w:rPr>
  </w:style>
  <w:style w:type="paragraph" w:customStyle="1" w:styleId="81">
    <w:name w:val="Указатель8"/>
    <w:basedOn w:val="a"/>
    <w:rsid w:val="00D87A4A"/>
    <w:pPr>
      <w:suppressLineNumbers/>
    </w:pPr>
    <w:rPr>
      <w:rFonts w:cs="Tahoma"/>
    </w:rPr>
  </w:style>
  <w:style w:type="paragraph" w:customStyle="1" w:styleId="72">
    <w:name w:val="Название7"/>
    <w:basedOn w:val="a"/>
    <w:rsid w:val="00D87A4A"/>
    <w:pPr>
      <w:suppressLineNumbers/>
      <w:spacing w:before="120" w:after="120"/>
    </w:pPr>
    <w:rPr>
      <w:rFonts w:cs="Tahoma"/>
      <w:i/>
      <w:iCs/>
    </w:rPr>
  </w:style>
  <w:style w:type="paragraph" w:customStyle="1" w:styleId="73">
    <w:name w:val="Указатель7"/>
    <w:basedOn w:val="a"/>
    <w:rsid w:val="00D87A4A"/>
    <w:pPr>
      <w:suppressLineNumbers/>
    </w:pPr>
    <w:rPr>
      <w:rFonts w:cs="Tahoma"/>
    </w:rPr>
  </w:style>
  <w:style w:type="paragraph" w:customStyle="1" w:styleId="60">
    <w:name w:val="Название6"/>
    <w:basedOn w:val="a"/>
    <w:rsid w:val="00D87A4A"/>
    <w:pPr>
      <w:suppressLineNumbers/>
      <w:spacing w:before="120" w:after="120"/>
    </w:pPr>
    <w:rPr>
      <w:rFonts w:cs="Tahoma"/>
      <w:i/>
      <w:iCs/>
    </w:rPr>
  </w:style>
  <w:style w:type="paragraph" w:customStyle="1" w:styleId="61">
    <w:name w:val="Указатель6"/>
    <w:basedOn w:val="a"/>
    <w:rsid w:val="00D87A4A"/>
    <w:pPr>
      <w:suppressLineNumbers/>
    </w:pPr>
    <w:rPr>
      <w:rFonts w:cs="Tahoma"/>
    </w:rPr>
  </w:style>
  <w:style w:type="paragraph" w:customStyle="1" w:styleId="52">
    <w:name w:val="Название5"/>
    <w:basedOn w:val="a"/>
    <w:rsid w:val="00D87A4A"/>
    <w:pPr>
      <w:suppressLineNumbers/>
      <w:spacing w:before="120" w:after="120"/>
    </w:pPr>
    <w:rPr>
      <w:rFonts w:cs="Tahoma"/>
      <w:i/>
      <w:iCs/>
    </w:rPr>
  </w:style>
  <w:style w:type="paragraph" w:customStyle="1" w:styleId="53">
    <w:name w:val="Указатель5"/>
    <w:basedOn w:val="a"/>
    <w:rsid w:val="00D87A4A"/>
    <w:pPr>
      <w:suppressLineNumbers/>
    </w:pPr>
    <w:rPr>
      <w:rFonts w:cs="Tahoma"/>
    </w:rPr>
  </w:style>
  <w:style w:type="paragraph" w:customStyle="1" w:styleId="40">
    <w:name w:val="Название4"/>
    <w:basedOn w:val="a"/>
    <w:rsid w:val="00D87A4A"/>
    <w:pPr>
      <w:suppressLineNumbers/>
      <w:spacing w:before="120" w:after="120"/>
    </w:pPr>
    <w:rPr>
      <w:rFonts w:cs="Tahoma"/>
      <w:i/>
      <w:iCs/>
    </w:rPr>
  </w:style>
  <w:style w:type="paragraph" w:customStyle="1" w:styleId="41">
    <w:name w:val="Указатель4"/>
    <w:basedOn w:val="a"/>
    <w:rsid w:val="00D87A4A"/>
    <w:pPr>
      <w:suppressLineNumbers/>
    </w:pPr>
    <w:rPr>
      <w:rFonts w:cs="Tahoma"/>
    </w:rPr>
  </w:style>
  <w:style w:type="paragraph" w:customStyle="1" w:styleId="32">
    <w:name w:val="Название3"/>
    <w:basedOn w:val="a"/>
    <w:rsid w:val="00D87A4A"/>
    <w:pPr>
      <w:suppressLineNumbers/>
      <w:spacing w:before="120" w:after="120"/>
    </w:pPr>
    <w:rPr>
      <w:rFonts w:cs="Tahoma"/>
      <w:i/>
      <w:iCs/>
    </w:rPr>
  </w:style>
  <w:style w:type="paragraph" w:customStyle="1" w:styleId="33">
    <w:name w:val="Указатель3"/>
    <w:basedOn w:val="a"/>
    <w:rsid w:val="00D87A4A"/>
    <w:pPr>
      <w:suppressLineNumbers/>
    </w:pPr>
    <w:rPr>
      <w:rFonts w:cs="Tahoma"/>
    </w:rPr>
  </w:style>
  <w:style w:type="paragraph" w:customStyle="1" w:styleId="22">
    <w:name w:val="Название2"/>
    <w:basedOn w:val="a"/>
    <w:rsid w:val="00D87A4A"/>
    <w:pPr>
      <w:suppressLineNumbers/>
      <w:spacing w:before="120" w:after="120"/>
    </w:pPr>
    <w:rPr>
      <w:rFonts w:cs="Tahoma"/>
      <w:i/>
      <w:iCs/>
    </w:rPr>
  </w:style>
  <w:style w:type="paragraph" w:customStyle="1" w:styleId="23">
    <w:name w:val="Указатель2"/>
    <w:basedOn w:val="a"/>
    <w:rsid w:val="00D87A4A"/>
    <w:pPr>
      <w:suppressLineNumbers/>
    </w:pPr>
    <w:rPr>
      <w:rFonts w:cs="Tahoma"/>
    </w:rPr>
  </w:style>
  <w:style w:type="paragraph" w:customStyle="1" w:styleId="12">
    <w:name w:val="Название1"/>
    <w:basedOn w:val="a"/>
    <w:rsid w:val="00D87A4A"/>
    <w:pPr>
      <w:suppressLineNumbers/>
      <w:spacing w:before="120" w:after="120"/>
    </w:pPr>
    <w:rPr>
      <w:rFonts w:cs="Tahoma"/>
      <w:i/>
      <w:iCs/>
    </w:rPr>
  </w:style>
  <w:style w:type="paragraph" w:customStyle="1" w:styleId="13">
    <w:name w:val="Указатель1"/>
    <w:basedOn w:val="a"/>
    <w:rsid w:val="00D87A4A"/>
    <w:pPr>
      <w:suppressLineNumbers/>
    </w:pPr>
    <w:rPr>
      <w:rFonts w:cs="Tahoma"/>
    </w:rPr>
  </w:style>
  <w:style w:type="paragraph" w:customStyle="1" w:styleId="220">
    <w:name w:val="Основной текст с отступом 22"/>
    <w:basedOn w:val="a"/>
    <w:rsid w:val="00D87A4A"/>
    <w:pPr>
      <w:overflowPunct w:val="0"/>
      <w:autoSpaceDE w:val="0"/>
      <w:spacing w:after="120" w:line="480" w:lineRule="auto"/>
      <w:ind w:left="283"/>
      <w:textAlignment w:val="baseline"/>
    </w:pPr>
    <w:rPr>
      <w:rFonts w:ascii="Times New Roman CYR" w:hAnsi="Times New Roman CYR"/>
      <w:sz w:val="20"/>
      <w:szCs w:val="20"/>
    </w:rPr>
  </w:style>
  <w:style w:type="paragraph" w:customStyle="1" w:styleId="210">
    <w:name w:val="Основной текст с отступом 21"/>
    <w:basedOn w:val="a"/>
    <w:rsid w:val="00D87A4A"/>
    <w:pPr>
      <w:overflowPunct w:val="0"/>
      <w:autoSpaceDE w:val="0"/>
      <w:spacing w:after="120" w:line="480" w:lineRule="auto"/>
      <w:ind w:left="283"/>
      <w:textAlignment w:val="baseline"/>
    </w:pPr>
    <w:rPr>
      <w:rFonts w:ascii="Times New Roman CYR" w:hAnsi="Times New Roman CYR" w:cs="Times New Roman CYR"/>
      <w:sz w:val="20"/>
      <w:szCs w:val="20"/>
    </w:rPr>
  </w:style>
  <w:style w:type="paragraph" w:styleId="af2">
    <w:name w:val="header"/>
    <w:basedOn w:val="a"/>
    <w:link w:val="af3"/>
    <w:rsid w:val="00D87A4A"/>
    <w:pPr>
      <w:tabs>
        <w:tab w:val="center" w:pos="4677"/>
        <w:tab w:val="right" w:pos="9355"/>
      </w:tabs>
    </w:pPr>
  </w:style>
  <w:style w:type="character" w:customStyle="1" w:styleId="af3">
    <w:name w:val="Верхний колонтитул Знак"/>
    <w:basedOn w:val="a0"/>
    <w:link w:val="af2"/>
    <w:rsid w:val="00D87A4A"/>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D87A4A"/>
    <w:pPr>
      <w:spacing w:after="120"/>
      <w:ind w:left="283"/>
    </w:pPr>
    <w:rPr>
      <w:sz w:val="16"/>
      <w:szCs w:val="16"/>
    </w:rPr>
  </w:style>
  <w:style w:type="paragraph" w:styleId="af4">
    <w:name w:val="footer"/>
    <w:basedOn w:val="a"/>
    <w:link w:val="af5"/>
    <w:uiPriority w:val="99"/>
    <w:rsid w:val="00D87A4A"/>
    <w:pPr>
      <w:tabs>
        <w:tab w:val="center" w:pos="4677"/>
        <w:tab w:val="right" w:pos="9355"/>
      </w:tabs>
    </w:pPr>
  </w:style>
  <w:style w:type="character" w:customStyle="1" w:styleId="af5">
    <w:name w:val="Нижний колонтитул Знак"/>
    <w:basedOn w:val="a0"/>
    <w:link w:val="af4"/>
    <w:uiPriority w:val="99"/>
    <w:rsid w:val="00D87A4A"/>
    <w:rPr>
      <w:rFonts w:ascii="Times New Roman" w:eastAsia="Times New Roman" w:hAnsi="Times New Roman" w:cs="Times New Roman"/>
      <w:sz w:val="24"/>
      <w:szCs w:val="24"/>
      <w:lang w:eastAsia="ar-SA"/>
    </w:rPr>
  </w:style>
  <w:style w:type="paragraph" w:customStyle="1" w:styleId="af6">
    <w:name w:val="Содержимое врезки"/>
    <w:basedOn w:val="af"/>
    <w:rsid w:val="00D87A4A"/>
  </w:style>
  <w:style w:type="paragraph" w:customStyle="1" w:styleId="211">
    <w:name w:val="Основной текст 21"/>
    <w:basedOn w:val="a"/>
    <w:rsid w:val="00D87A4A"/>
    <w:pPr>
      <w:ind w:right="200" w:firstLine="567"/>
    </w:pPr>
    <w:rPr>
      <w:szCs w:val="20"/>
    </w:rPr>
  </w:style>
  <w:style w:type="paragraph" w:customStyle="1" w:styleId="ConsPlusNormal">
    <w:name w:val="ConsPlusNormal"/>
    <w:rsid w:val="00D87A4A"/>
    <w:pPr>
      <w:suppressAutoHyphens/>
      <w:spacing w:after="0" w:line="100" w:lineRule="atLeast"/>
      <w:ind w:firstLine="720"/>
    </w:pPr>
    <w:rPr>
      <w:rFonts w:ascii="Arial" w:eastAsia="Times New Roman" w:hAnsi="Arial" w:cs="Times New Roman"/>
      <w:sz w:val="20"/>
      <w:szCs w:val="20"/>
      <w:lang w:eastAsia="ru-RU"/>
    </w:rPr>
  </w:style>
  <w:style w:type="paragraph" w:customStyle="1" w:styleId="af7">
    <w:name w:val="Содержимое таблицы"/>
    <w:basedOn w:val="a"/>
    <w:rsid w:val="00D87A4A"/>
    <w:pPr>
      <w:suppressLineNumbers/>
    </w:pPr>
  </w:style>
  <w:style w:type="paragraph" w:customStyle="1" w:styleId="af8">
    <w:name w:val="Заголовок таблицы"/>
    <w:basedOn w:val="af7"/>
    <w:rsid w:val="00D87A4A"/>
    <w:pPr>
      <w:jc w:val="center"/>
    </w:pPr>
    <w:rPr>
      <w:b/>
      <w:bCs/>
    </w:rPr>
  </w:style>
  <w:style w:type="paragraph" w:styleId="af9">
    <w:name w:val="List Paragraph"/>
    <w:basedOn w:val="a"/>
    <w:uiPriority w:val="34"/>
    <w:qFormat/>
    <w:rsid w:val="00D87A4A"/>
    <w:pPr>
      <w:spacing w:line="360" w:lineRule="auto"/>
      <w:ind w:left="720" w:firstLine="567"/>
    </w:pPr>
    <w:rPr>
      <w:rFonts w:ascii="Calibri" w:eastAsia="Calibri" w:hAnsi="Calibri"/>
      <w:sz w:val="22"/>
      <w:szCs w:val="22"/>
    </w:rPr>
  </w:style>
  <w:style w:type="paragraph" w:customStyle="1" w:styleId="ConsPlusTitle">
    <w:name w:val="ConsPlusTitle"/>
    <w:rsid w:val="00D87A4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converted-space">
    <w:name w:val="apple-converted-space"/>
    <w:basedOn w:val="a0"/>
    <w:rsid w:val="00D87A4A"/>
  </w:style>
  <w:style w:type="paragraph" w:customStyle="1" w:styleId="14">
    <w:name w:val="Название объекта1"/>
    <w:basedOn w:val="a"/>
    <w:next w:val="a"/>
    <w:rsid w:val="00D87A4A"/>
    <w:pPr>
      <w:spacing w:before="120"/>
      <w:jc w:val="center"/>
    </w:pPr>
    <w:rPr>
      <w:b/>
      <w:sz w:val="28"/>
      <w:szCs w:val="20"/>
    </w:rPr>
  </w:style>
  <w:style w:type="character" w:styleId="afa">
    <w:name w:val="Strong"/>
    <w:basedOn w:val="a0"/>
    <w:uiPriority w:val="22"/>
    <w:qFormat/>
    <w:rsid w:val="00D87A4A"/>
    <w:rPr>
      <w:b/>
      <w:bCs/>
    </w:rPr>
  </w:style>
  <w:style w:type="character" w:customStyle="1" w:styleId="afb">
    <w:name w:val="Основной текст_"/>
    <w:basedOn w:val="a0"/>
    <w:link w:val="15"/>
    <w:rsid w:val="00D87A4A"/>
    <w:rPr>
      <w:sz w:val="25"/>
      <w:szCs w:val="25"/>
      <w:shd w:val="clear" w:color="auto" w:fill="FFFFFF"/>
    </w:rPr>
  </w:style>
  <w:style w:type="paragraph" w:customStyle="1" w:styleId="15">
    <w:name w:val="Основной текст1"/>
    <w:basedOn w:val="a"/>
    <w:link w:val="afb"/>
    <w:rsid w:val="00D87A4A"/>
    <w:pPr>
      <w:widowControl w:val="0"/>
      <w:shd w:val="clear" w:color="auto" w:fill="FFFFFF"/>
      <w:suppressAutoHyphens w:val="0"/>
      <w:spacing w:line="485" w:lineRule="exact"/>
    </w:pPr>
    <w:rPr>
      <w:rFonts w:asciiTheme="minorHAnsi" w:eastAsiaTheme="minorHAnsi" w:hAnsiTheme="minorHAnsi" w:cstheme="minorBidi"/>
      <w:sz w:val="25"/>
      <w:szCs w:val="25"/>
      <w:lang w:eastAsia="en-US"/>
    </w:rPr>
  </w:style>
  <w:style w:type="paragraph" w:customStyle="1" w:styleId="p4">
    <w:name w:val="p4"/>
    <w:basedOn w:val="a"/>
    <w:rsid w:val="00D87A4A"/>
    <w:pPr>
      <w:suppressAutoHyphens w:val="0"/>
      <w:spacing w:before="100" w:beforeAutospacing="1" w:after="100" w:afterAutospacing="1"/>
    </w:pPr>
    <w:rPr>
      <w:lang w:eastAsia="ru-RU"/>
    </w:rPr>
  </w:style>
  <w:style w:type="paragraph" w:customStyle="1" w:styleId="p5">
    <w:name w:val="p5"/>
    <w:basedOn w:val="a"/>
    <w:rsid w:val="00D87A4A"/>
    <w:pPr>
      <w:suppressAutoHyphens w:val="0"/>
      <w:spacing w:before="100" w:beforeAutospacing="1" w:after="100" w:afterAutospacing="1"/>
    </w:pPr>
    <w:rPr>
      <w:lang w:eastAsia="ru-RU"/>
    </w:rPr>
  </w:style>
  <w:style w:type="character" w:customStyle="1" w:styleId="s2">
    <w:name w:val="s2"/>
    <w:basedOn w:val="a0"/>
    <w:rsid w:val="00D87A4A"/>
  </w:style>
  <w:style w:type="paragraph" w:customStyle="1" w:styleId="p10">
    <w:name w:val="p10"/>
    <w:basedOn w:val="a"/>
    <w:rsid w:val="00D87A4A"/>
    <w:pPr>
      <w:suppressAutoHyphens w:val="0"/>
      <w:spacing w:before="100" w:beforeAutospacing="1" w:after="100" w:afterAutospacing="1"/>
    </w:pPr>
    <w:rPr>
      <w:lang w:eastAsia="ru-RU"/>
    </w:rPr>
  </w:style>
  <w:style w:type="character" w:customStyle="1" w:styleId="s1">
    <w:name w:val="s1"/>
    <w:basedOn w:val="a0"/>
    <w:rsid w:val="00D87A4A"/>
  </w:style>
  <w:style w:type="paragraph" w:customStyle="1" w:styleId="p3">
    <w:name w:val="p3"/>
    <w:basedOn w:val="a"/>
    <w:rsid w:val="00D87A4A"/>
    <w:pPr>
      <w:suppressAutoHyphens w:val="0"/>
      <w:spacing w:before="100" w:beforeAutospacing="1" w:after="100" w:afterAutospacing="1"/>
    </w:pPr>
    <w:rPr>
      <w:lang w:eastAsia="ru-RU"/>
    </w:rPr>
  </w:style>
  <w:style w:type="character" w:customStyle="1" w:styleId="news-title">
    <w:name w:val="news-title"/>
    <w:basedOn w:val="a0"/>
    <w:rsid w:val="00D87A4A"/>
  </w:style>
  <w:style w:type="character" w:styleId="afc">
    <w:name w:val="Hyperlink"/>
    <w:basedOn w:val="a0"/>
    <w:uiPriority w:val="99"/>
    <w:semiHidden/>
    <w:unhideWhenUsed/>
    <w:rsid w:val="00D87A4A"/>
    <w:rPr>
      <w:color w:val="0000FF"/>
      <w:u w:val="single"/>
    </w:rPr>
  </w:style>
  <w:style w:type="paragraph" w:styleId="afd">
    <w:name w:val="No Spacing"/>
    <w:basedOn w:val="a"/>
    <w:uiPriority w:val="1"/>
    <w:qFormat/>
    <w:rsid w:val="00D87A4A"/>
    <w:pPr>
      <w:suppressAutoHyphens w:val="0"/>
    </w:pPr>
    <w:rPr>
      <w:rFonts w:ascii="Arial Unicode MS" w:eastAsia="Arial Unicode MS" w:hAnsi="Arial Unicode MS" w:cs="Arial Unicode MS"/>
      <w:color w:val="000000"/>
      <w:lang w:eastAsia="ru-RU"/>
    </w:rPr>
  </w:style>
  <w:style w:type="paragraph" w:styleId="24">
    <w:name w:val="Body Text 2"/>
    <w:basedOn w:val="a"/>
    <w:link w:val="25"/>
    <w:uiPriority w:val="99"/>
    <w:semiHidden/>
    <w:unhideWhenUsed/>
    <w:rsid w:val="00D87A4A"/>
    <w:pPr>
      <w:spacing w:after="120" w:line="480" w:lineRule="auto"/>
    </w:pPr>
  </w:style>
  <w:style w:type="character" w:customStyle="1" w:styleId="25">
    <w:name w:val="Основной текст 2 Знак"/>
    <w:basedOn w:val="a0"/>
    <w:link w:val="24"/>
    <w:uiPriority w:val="99"/>
    <w:semiHidden/>
    <w:rsid w:val="00D87A4A"/>
    <w:rPr>
      <w:rFonts w:ascii="Times New Roman" w:eastAsia="Times New Roman" w:hAnsi="Times New Roman" w:cs="Times New Roman"/>
      <w:sz w:val="24"/>
      <w:szCs w:val="24"/>
      <w:lang w:eastAsia="ar-SA"/>
    </w:rPr>
  </w:style>
  <w:style w:type="paragraph" w:customStyle="1" w:styleId="Standard">
    <w:name w:val="Standard"/>
    <w:rsid w:val="00D87A4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fe">
    <w:name w:val="Table Grid"/>
    <w:basedOn w:val="a1"/>
    <w:uiPriority w:val="59"/>
    <w:rsid w:val="00D87A4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4">
    <w:name w:val="Без интервала5"/>
    <w:rsid w:val="00D87A4A"/>
    <w:pPr>
      <w:spacing w:after="0" w:line="240" w:lineRule="auto"/>
    </w:pPr>
    <w:rPr>
      <w:rFonts w:ascii="Calibri" w:eastAsia="Times New Roman" w:hAnsi="Calibri" w:cs="Calibri"/>
      <w:sz w:val="28"/>
      <w:szCs w:val="28"/>
      <w:lang w:eastAsia="ru-RU"/>
    </w:rPr>
  </w:style>
  <w:style w:type="paragraph" w:customStyle="1" w:styleId="aff">
    <w:name w:val="Знак Знак Знак"/>
    <w:basedOn w:val="a"/>
    <w:rsid w:val="00D87A4A"/>
    <w:pPr>
      <w:suppressAutoHyphens w:val="0"/>
      <w:spacing w:before="100" w:beforeAutospacing="1" w:after="100" w:afterAutospacing="1"/>
    </w:pPr>
    <w:rPr>
      <w:rFonts w:ascii="Tahoma" w:hAnsi="Tahoma" w:cs="Tahoma"/>
      <w:sz w:val="20"/>
      <w:szCs w:val="20"/>
      <w:lang w:val="en-US" w:eastAsia="en-US"/>
    </w:rPr>
  </w:style>
  <w:style w:type="paragraph" w:customStyle="1" w:styleId="msotagline">
    <w:name w:val="msotagline"/>
    <w:rsid w:val="00D87A4A"/>
    <w:pPr>
      <w:spacing w:after="0" w:line="283" w:lineRule="auto"/>
    </w:pPr>
    <w:rPr>
      <w:rFonts w:ascii="Franklin Gothic Heavy" w:eastAsia="Times New Roman" w:hAnsi="Franklin Gothic Heavy" w:cs="Times New Roman"/>
      <w:color w:val="000000"/>
      <w:kern w:val="28"/>
      <w:sz w:val="15"/>
      <w:szCs w:val="15"/>
      <w:lang w:eastAsia="ru-RU"/>
    </w:rPr>
  </w:style>
  <w:style w:type="paragraph" w:styleId="34">
    <w:name w:val="Body Text Indent 3"/>
    <w:basedOn w:val="a"/>
    <w:link w:val="35"/>
    <w:uiPriority w:val="99"/>
    <w:semiHidden/>
    <w:unhideWhenUsed/>
    <w:rsid w:val="00D87A4A"/>
    <w:pPr>
      <w:spacing w:after="120"/>
      <w:ind w:left="283"/>
    </w:pPr>
    <w:rPr>
      <w:sz w:val="16"/>
      <w:szCs w:val="16"/>
    </w:rPr>
  </w:style>
  <w:style w:type="character" w:customStyle="1" w:styleId="35">
    <w:name w:val="Основной текст с отступом 3 Знак"/>
    <w:basedOn w:val="a0"/>
    <w:link w:val="34"/>
    <w:uiPriority w:val="99"/>
    <w:semiHidden/>
    <w:rsid w:val="00D87A4A"/>
    <w:rPr>
      <w:rFonts w:ascii="Times New Roman" w:eastAsia="Times New Roman" w:hAnsi="Times New Roman" w:cs="Times New Roman"/>
      <w:sz w:val="16"/>
      <w:szCs w:val="16"/>
      <w:lang w:eastAsia="ar-SA"/>
    </w:rPr>
  </w:style>
  <w:style w:type="paragraph" w:customStyle="1" w:styleId="230">
    <w:name w:val="Основной текст 23"/>
    <w:basedOn w:val="a"/>
    <w:rsid w:val="00D87A4A"/>
    <w:pPr>
      <w:suppressAutoHyphens w:val="0"/>
      <w:spacing w:after="120" w:line="480" w:lineRule="auto"/>
    </w:pPr>
    <w:rPr>
      <w:rFonts w:ascii="MS Sans Serif" w:hAnsi="MS Sans Serif"/>
      <w:sz w:val="20"/>
      <w:szCs w:val="20"/>
      <w:lang w:val="en-US"/>
    </w:rPr>
  </w:style>
  <w:style w:type="paragraph" w:styleId="aff0">
    <w:name w:val="Balloon Text"/>
    <w:basedOn w:val="a"/>
    <w:link w:val="aff1"/>
    <w:uiPriority w:val="99"/>
    <w:semiHidden/>
    <w:unhideWhenUsed/>
    <w:rsid w:val="00D87A4A"/>
    <w:rPr>
      <w:rFonts w:ascii="Tahoma" w:hAnsi="Tahoma" w:cs="Tahoma"/>
      <w:sz w:val="16"/>
      <w:szCs w:val="16"/>
    </w:rPr>
  </w:style>
  <w:style w:type="character" w:customStyle="1" w:styleId="aff1">
    <w:name w:val="Текст выноски Знак"/>
    <w:basedOn w:val="a0"/>
    <w:link w:val="aff0"/>
    <w:uiPriority w:val="99"/>
    <w:semiHidden/>
    <w:rsid w:val="00D87A4A"/>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9006217">
      <w:bodyDiv w:val="1"/>
      <w:marLeft w:val="0"/>
      <w:marRight w:val="0"/>
      <w:marTop w:val="0"/>
      <w:marBottom w:val="0"/>
      <w:divBdr>
        <w:top w:val="none" w:sz="0" w:space="0" w:color="auto"/>
        <w:left w:val="none" w:sz="0" w:space="0" w:color="auto"/>
        <w:bottom w:val="none" w:sz="0" w:space="0" w:color="auto"/>
        <w:right w:val="none" w:sz="0" w:space="0" w:color="auto"/>
      </w:divBdr>
    </w:div>
    <w:div w:id="473761750">
      <w:bodyDiv w:val="1"/>
      <w:marLeft w:val="0"/>
      <w:marRight w:val="0"/>
      <w:marTop w:val="0"/>
      <w:marBottom w:val="0"/>
      <w:divBdr>
        <w:top w:val="none" w:sz="0" w:space="0" w:color="auto"/>
        <w:left w:val="none" w:sz="0" w:space="0" w:color="auto"/>
        <w:bottom w:val="none" w:sz="0" w:space="0" w:color="auto"/>
        <w:right w:val="none" w:sz="0" w:space="0" w:color="auto"/>
      </w:divBdr>
    </w:div>
    <w:div w:id="6297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ECEC96785460676C4CE2ED28E08821F59085A2F71A29E65CA33D7E0E027BCBA5ED639AFA88cEd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A516-3ADA-462B-8225-F5F87BE4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1</Pages>
  <Words>16174</Words>
  <Characters>9219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2</cp:revision>
  <cp:lastPrinted>2018-01-16T09:03:00Z</cp:lastPrinted>
  <dcterms:created xsi:type="dcterms:W3CDTF">2018-01-16T11:36:00Z</dcterms:created>
  <dcterms:modified xsi:type="dcterms:W3CDTF">2018-01-16T14:03:00Z</dcterms:modified>
</cp:coreProperties>
</file>